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3665D9" w:rsidRDefault="00CF1D6A" w:rsidP="00CF1D6A">
      <w:pPr>
        <w:pStyle w:val="HeaderTItle"/>
        <w:numPr>
          <w:ilvl w:val="0"/>
          <w:numId w:val="0"/>
        </w:numPr>
        <w:ind w:left="360" w:hanging="360"/>
      </w:pPr>
      <w:bookmarkStart w:id="0" w:name="_Hlk32772468"/>
      <w:bookmarkStart w:id="1" w:name="_Toc32394965"/>
      <w:bookmarkStart w:id="2" w:name="_Toc32417344"/>
      <w:bookmarkEnd w:id="0"/>
      <w:r w:rsidRPr="003665D9">
        <w:t xml:space="preserve">Teil 1: </w:t>
      </w:r>
      <w:commentRangeStart w:id="3"/>
      <w:r w:rsidRPr="003665D9">
        <w:t>IPA</w:t>
      </w:r>
      <w:commentRangeEnd w:id="3"/>
      <w:r w:rsidRPr="003665D9">
        <w:rPr>
          <w:rStyle w:val="CommentReference"/>
        </w:rPr>
        <w:commentReference w:id="3"/>
      </w:r>
      <w:r w:rsidRPr="003665D9">
        <w:t xml:space="preserve"> Dokumentation</w:t>
      </w:r>
      <w:bookmarkEnd w:id="1"/>
      <w:bookmarkEnd w:id="2"/>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3665D9"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3665D9" w:rsidRDefault="0023639A" w:rsidP="00967142">
            <w:r w:rsidRPr="003665D9">
              <w:t xml:space="preserve">IPA-Daten </w:t>
            </w:r>
          </w:p>
        </w:tc>
        <w:tc>
          <w:tcPr>
            <w:tcW w:w="4699" w:type="dxa"/>
            <w:gridSpan w:val="3"/>
          </w:tcPr>
          <w:p w14:paraId="1BE84B4B" w14:textId="77777777" w:rsidR="0023639A" w:rsidRPr="003665D9" w:rsidRDefault="0023639A" w:rsidP="00967142">
            <w:pPr>
              <w:rPr>
                <w:rFonts w:cs="Arial"/>
                <w:bCs/>
              </w:rPr>
            </w:pPr>
          </w:p>
        </w:tc>
      </w:tr>
      <w:tr w:rsidR="0023639A" w:rsidRPr="003665D9" w14:paraId="63F1F3DA" w14:textId="77777777" w:rsidTr="00767625">
        <w:tc>
          <w:tcPr>
            <w:tcW w:w="4698" w:type="dxa"/>
          </w:tcPr>
          <w:p w14:paraId="5F36B2A0" w14:textId="77777777" w:rsidR="0023639A" w:rsidRPr="003665D9" w:rsidRDefault="0023639A" w:rsidP="00967142">
            <w:r w:rsidRPr="003665D9">
              <w:t>Projektname</w:t>
            </w:r>
          </w:p>
        </w:tc>
        <w:tc>
          <w:tcPr>
            <w:tcW w:w="4699" w:type="dxa"/>
            <w:gridSpan w:val="3"/>
          </w:tcPr>
          <w:p w14:paraId="506F969D" w14:textId="77777777" w:rsidR="0023639A" w:rsidRPr="003665D9" w:rsidRDefault="0023639A" w:rsidP="00967142">
            <w:pPr>
              <w:rPr>
                <w:rFonts w:cs="Arial"/>
                <w:bCs/>
              </w:rPr>
            </w:pPr>
            <w:r w:rsidRPr="003665D9">
              <w:rPr>
                <w:rFonts w:cs="Arial"/>
                <w:bCs/>
              </w:rPr>
              <w:t>Inventar App</w:t>
            </w:r>
          </w:p>
        </w:tc>
      </w:tr>
      <w:tr w:rsidR="0023639A" w:rsidRPr="003665D9" w14:paraId="0E1D4EC1" w14:textId="77777777" w:rsidTr="00767625">
        <w:tc>
          <w:tcPr>
            <w:tcW w:w="4698" w:type="dxa"/>
          </w:tcPr>
          <w:p w14:paraId="5424E4D6" w14:textId="77777777" w:rsidR="0023639A" w:rsidRPr="003665D9" w:rsidRDefault="0023639A" w:rsidP="00967142">
            <w:r w:rsidRPr="003665D9">
              <w:t>Firmenname</w:t>
            </w:r>
          </w:p>
        </w:tc>
        <w:tc>
          <w:tcPr>
            <w:tcW w:w="4699" w:type="dxa"/>
            <w:gridSpan w:val="3"/>
          </w:tcPr>
          <w:p w14:paraId="266BBC23" w14:textId="77777777" w:rsidR="0023639A" w:rsidRPr="003665D9" w:rsidRDefault="0023639A" w:rsidP="00967142">
            <w:pPr>
              <w:rPr>
                <w:rFonts w:cs="Arial"/>
              </w:rPr>
            </w:pPr>
            <w:r w:rsidRPr="003665D9">
              <w:rPr>
                <w:rFonts w:cs="Arial"/>
              </w:rPr>
              <w:t>Technische Fachschule Bern, Abt. Informatik</w:t>
            </w:r>
          </w:p>
        </w:tc>
      </w:tr>
      <w:tr w:rsidR="0023639A" w:rsidRPr="003665D9" w14:paraId="5C99F75E" w14:textId="77777777" w:rsidTr="00767625">
        <w:tc>
          <w:tcPr>
            <w:tcW w:w="4698" w:type="dxa"/>
          </w:tcPr>
          <w:p w14:paraId="1562F2E5" w14:textId="77777777" w:rsidR="0023639A" w:rsidRPr="003665D9" w:rsidRDefault="0023639A" w:rsidP="00967142">
            <w:r w:rsidRPr="003665D9">
              <w:t>Berufsschule</w:t>
            </w:r>
          </w:p>
        </w:tc>
        <w:tc>
          <w:tcPr>
            <w:tcW w:w="4699" w:type="dxa"/>
            <w:gridSpan w:val="3"/>
          </w:tcPr>
          <w:p w14:paraId="100CF830" w14:textId="77777777" w:rsidR="0023639A" w:rsidRPr="003665D9" w:rsidRDefault="0023639A" w:rsidP="00967142">
            <w:pPr>
              <w:rPr>
                <w:rFonts w:cs="Arial"/>
                <w:b/>
              </w:rPr>
            </w:pPr>
            <w:r w:rsidRPr="003665D9">
              <w:rPr>
                <w:rFonts w:cs="Arial"/>
              </w:rPr>
              <w:t>Technische Fachschule Bern</w:t>
            </w:r>
          </w:p>
        </w:tc>
      </w:tr>
      <w:tr w:rsidR="0023639A" w:rsidRPr="003665D9" w14:paraId="6B94CD2A" w14:textId="77777777" w:rsidTr="00767625">
        <w:tc>
          <w:tcPr>
            <w:tcW w:w="4698" w:type="dxa"/>
          </w:tcPr>
          <w:p w14:paraId="19B3B841" w14:textId="77777777" w:rsidR="0023639A" w:rsidRPr="003665D9" w:rsidRDefault="0023639A" w:rsidP="00967142">
            <w:r w:rsidRPr="003665D9">
              <w:t>Autor</w:t>
            </w:r>
          </w:p>
        </w:tc>
        <w:tc>
          <w:tcPr>
            <w:tcW w:w="4699" w:type="dxa"/>
            <w:gridSpan w:val="3"/>
          </w:tcPr>
          <w:p w14:paraId="1EB046B2" w14:textId="77777777" w:rsidR="0023639A" w:rsidRPr="003665D9" w:rsidRDefault="0023639A" w:rsidP="00967142">
            <w:pPr>
              <w:rPr>
                <w:rFonts w:cs="Arial"/>
              </w:rPr>
            </w:pPr>
            <w:r w:rsidRPr="003665D9">
              <w:rPr>
                <w:rFonts w:cs="Arial"/>
              </w:rPr>
              <w:t>Josiah Schiess</w:t>
            </w:r>
          </w:p>
        </w:tc>
      </w:tr>
      <w:tr w:rsidR="0023639A" w:rsidRPr="003665D9" w14:paraId="225C902F" w14:textId="77777777" w:rsidTr="00767625">
        <w:tc>
          <w:tcPr>
            <w:tcW w:w="4698" w:type="dxa"/>
          </w:tcPr>
          <w:p w14:paraId="468FAE6E" w14:textId="77777777" w:rsidR="0023639A" w:rsidRPr="003665D9" w:rsidRDefault="0023639A" w:rsidP="00967142">
            <w:bookmarkStart w:id="4" w:name="_Hlk26529812"/>
            <w:r w:rsidRPr="003665D9">
              <w:t>Experten</w:t>
            </w:r>
          </w:p>
        </w:tc>
        <w:tc>
          <w:tcPr>
            <w:tcW w:w="4699" w:type="dxa"/>
            <w:gridSpan w:val="3"/>
          </w:tcPr>
          <w:p w14:paraId="0CC651E5" w14:textId="0D6BEF59" w:rsidR="0023639A" w:rsidRPr="003665D9" w:rsidRDefault="00967142" w:rsidP="00967142">
            <w:r w:rsidRPr="003665D9">
              <w:t>VEX:</w:t>
            </w:r>
            <w:r w:rsidR="003C77C9" w:rsidRPr="003665D9">
              <w:t xml:space="preserve"> </w:t>
            </w:r>
          </w:p>
          <w:p w14:paraId="5411E4B6" w14:textId="5A664E1B" w:rsidR="00967142" w:rsidRPr="003665D9" w:rsidRDefault="00967142" w:rsidP="00967142">
            <w:r w:rsidRPr="003665D9">
              <w:t>HEX:</w:t>
            </w:r>
            <w:r w:rsidR="001F7F1D" w:rsidRPr="003665D9">
              <w:t xml:space="preserve"> </w:t>
            </w:r>
            <w:r w:rsidR="001F7F1D" w:rsidRPr="003665D9">
              <w:rPr>
                <w:shd w:val="clear" w:color="auto" w:fill="FFFFFF"/>
              </w:rPr>
              <w:t>Iseli Erich Reto</w:t>
            </w:r>
          </w:p>
          <w:p w14:paraId="1DF02F8A" w14:textId="357966DD" w:rsidR="00967142" w:rsidRPr="003665D9" w:rsidRDefault="00967142" w:rsidP="00967142">
            <w:r w:rsidRPr="003665D9">
              <w:t>NEX:</w:t>
            </w:r>
            <w:r w:rsidR="003C77C9" w:rsidRPr="003665D9">
              <w:t xml:space="preserve"> </w:t>
            </w:r>
          </w:p>
        </w:tc>
      </w:tr>
      <w:bookmarkEnd w:id="4"/>
      <w:tr w:rsidR="0023639A" w:rsidRPr="003665D9" w14:paraId="675CAD43" w14:textId="77777777" w:rsidTr="00767625">
        <w:tc>
          <w:tcPr>
            <w:tcW w:w="4698" w:type="dxa"/>
          </w:tcPr>
          <w:p w14:paraId="541426C0" w14:textId="77777777" w:rsidR="0023639A" w:rsidRPr="003665D9" w:rsidRDefault="0023639A" w:rsidP="00967142">
            <w:r w:rsidRPr="003665D9">
              <w:t>Verantwortliche Fachkraft</w:t>
            </w:r>
          </w:p>
        </w:tc>
        <w:tc>
          <w:tcPr>
            <w:tcW w:w="4699" w:type="dxa"/>
            <w:gridSpan w:val="3"/>
          </w:tcPr>
          <w:p w14:paraId="241F7F20" w14:textId="77777777" w:rsidR="0023639A" w:rsidRPr="003665D9" w:rsidRDefault="0023639A" w:rsidP="00967142">
            <w:pPr>
              <w:rPr>
                <w:rFonts w:cs="Arial"/>
                <w:bCs/>
              </w:rPr>
            </w:pPr>
            <w:r w:rsidRPr="003665D9">
              <w:rPr>
                <w:rFonts w:cs="Arial"/>
                <w:bCs/>
              </w:rPr>
              <w:t>Amati Stefano</w:t>
            </w:r>
          </w:p>
        </w:tc>
      </w:tr>
      <w:tr w:rsidR="0023639A" w:rsidRPr="003665D9" w14:paraId="78796451" w14:textId="77777777" w:rsidTr="00767625">
        <w:tc>
          <w:tcPr>
            <w:tcW w:w="4698" w:type="dxa"/>
          </w:tcPr>
          <w:p w14:paraId="696FDDD8" w14:textId="77777777" w:rsidR="0023639A" w:rsidRPr="003665D9" w:rsidRDefault="0023639A" w:rsidP="00967142">
            <w:r w:rsidRPr="003665D9">
              <w:t>Berufsbildner</w:t>
            </w:r>
          </w:p>
        </w:tc>
        <w:tc>
          <w:tcPr>
            <w:tcW w:w="4699" w:type="dxa"/>
            <w:gridSpan w:val="3"/>
          </w:tcPr>
          <w:p w14:paraId="039EA700" w14:textId="77777777" w:rsidR="0023639A" w:rsidRPr="003665D9" w:rsidRDefault="0023639A" w:rsidP="00967142">
            <w:pPr>
              <w:rPr>
                <w:rFonts w:cs="Arial"/>
                <w:b/>
              </w:rPr>
            </w:pPr>
            <w:r w:rsidRPr="003665D9">
              <w:rPr>
                <w:rFonts w:cs="Arial"/>
              </w:rPr>
              <w:t xml:space="preserve">Giulio </w:t>
            </w:r>
            <w:proofErr w:type="spellStart"/>
            <w:r w:rsidRPr="003665D9">
              <w:rPr>
                <w:rFonts w:cs="Arial"/>
              </w:rPr>
              <w:t>Iannattone</w:t>
            </w:r>
            <w:proofErr w:type="spellEnd"/>
          </w:p>
        </w:tc>
      </w:tr>
      <w:tr w:rsidR="0023639A" w:rsidRPr="003665D9" w14:paraId="1A29D3CD" w14:textId="77777777" w:rsidTr="00767625">
        <w:tc>
          <w:tcPr>
            <w:tcW w:w="4698" w:type="dxa"/>
          </w:tcPr>
          <w:p w14:paraId="640A75E7" w14:textId="77777777" w:rsidR="0023639A" w:rsidRPr="003665D9" w:rsidRDefault="0023639A" w:rsidP="00967142">
            <w:r w:rsidRPr="003665D9">
              <w:t>Fachrichtung</w:t>
            </w:r>
          </w:p>
        </w:tc>
        <w:tc>
          <w:tcPr>
            <w:tcW w:w="4699" w:type="dxa"/>
            <w:gridSpan w:val="3"/>
          </w:tcPr>
          <w:p w14:paraId="005A1024" w14:textId="77777777" w:rsidR="0023639A" w:rsidRPr="003665D9" w:rsidRDefault="0023639A" w:rsidP="00967142">
            <w:pPr>
              <w:rPr>
                <w:rFonts w:cs="Arial"/>
                <w:bCs/>
              </w:rPr>
            </w:pPr>
            <w:r w:rsidRPr="003665D9">
              <w:rPr>
                <w:rFonts w:cs="Arial"/>
                <w:bCs/>
              </w:rPr>
              <w:t>BET</w:t>
            </w:r>
          </w:p>
        </w:tc>
      </w:tr>
      <w:tr w:rsidR="0023639A" w:rsidRPr="003665D9" w14:paraId="5C4C1D6D" w14:textId="77777777" w:rsidTr="00767625">
        <w:tc>
          <w:tcPr>
            <w:tcW w:w="4698" w:type="dxa"/>
          </w:tcPr>
          <w:p w14:paraId="51AF2515" w14:textId="77777777" w:rsidR="0023639A" w:rsidRPr="003665D9" w:rsidRDefault="0023639A" w:rsidP="00967142">
            <w:pPr>
              <w:rPr>
                <w:bCs/>
              </w:rPr>
            </w:pPr>
            <w:r w:rsidRPr="003665D9">
              <w:t>Projektvorgehensmodell</w:t>
            </w:r>
          </w:p>
        </w:tc>
        <w:tc>
          <w:tcPr>
            <w:tcW w:w="4699" w:type="dxa"/>
            <w:gridSpan w:val="3"/>
          </w:tcPr>
          <w:p w14:paraId="472E7505" w14:textId="4D217C0F" w:rsidR="0023639A" w:rsidRPr="003665D9" w:rsidRDefault="00BA22A7" w:rsidP="00967142">
            <w:pPr>
              <w:rPr>
                <w:rFonts w:cs="Arial"/>
                <w:bCs/>
              </w:rPr>
            </w:pPr>
            <w:r w:rsidRPr="003665D9">
              <w:rPr>
                <w:rFonts w:cs="Arial"/>
                <w:bCs/>
              </w:rPr>
              <w:t>HERMES</w:t>
            </w:r>
            <w:r w:rsidR="0023639A" w:rsidRPr="003665D9">
              <w:rPr>
                <w:rFonts w:cs="Arial"/>
                <w:bCs/>
              </w:rPr>
              <w:t xml:space="preserve"> 5</w:t>
            </w:r>
          </w:p>
        </w:tc>
      </w:tr>
      <w:tr w:rsidR="0023639A" w:rsidRPr="003665D9" w14:paraId="6AFC9888" w14:textId="77777777" w:rsidTr="00767625">
        <w:tc>
          <w:tcPr>
            <w:tcW w:w="4698" w:type="dxa"/>
          </w:tcPr>
          <w:p w14:paraId="6F11CBEA" w14:textId="77777777" w:rsidR="0023639A" w:rsidRPr="003665D9" w:rsidRDefault="0023639A" w:rsidP="00967142">
            <w:pPr>
              <w:rPr>
                <w:rFonts w:cs="Arial"/>
                <w:bCs/>
              </w:rPr>
            </w:pPr>
            <w:r w:rsidRPr="003665D9">
              <w:rPr>
                <w:rFonts w:cs="Arial"/>
                <w:bCs/>
              </w:rPr>
              <w:t>Jahrgang und Kanton</w:t>
            </w:r>
          </w:p>
        </w:tc>
        <w:tc>
          <w:tcPr>
            <w:tcW w:w="4699" w:type="dxa"/>
            <w:gridSpan w:val="3"/>
          </w:tcPr>
          <w:p w14:paraId="18C8D0BD" w14:textId="77777777" w:rsidR="0023639A" w:rsidRPr="003665D9" w:rsidRDefault="0023639A" w:rsidP="00967142">
            <w:pPr>
              <w:rPr>
                <w:rFonts w:cs="Arial"/>
                <w:bCs/>
              </w:rPr>
            </w:pPr>
            <w:r w:rsidRPr="003665D9">
              <w:rPr>
                <w:rFonts w:cs="Arial"/>
                <w:bCs/>
              </w:rPr>
              <w:t>IPA 2020, Kanton Bern</w:t>
            </w:r>
          </w:p>
        </w:tc>
      </w:tr>
      <w:tr w:rsidR="0023639A" w:rsidRPr="003665D9" w14:paraId="0ED04898" w14:textId="77777777" w:rsidTr="00767625">
        <w:tc>
          <w:tcPr>
            <w:tcW w:w="4698" w:type="dxa"/>
          </w:tcPr>
          <w:p w14:paraId="77748A3F" w14:textId="77777777" w:rsidR="0023639A" w:rsidRPr="003665D9" w:rsidRDefault="0023639A" w:rsidP="00967142">
            <w:pPr>
              <w:rPr>
                <w:rFonts w:cs="Arial"/>
                <w:bCs/>
              </w:rPr>
            </w:pPr>
            <w:r w:rsidRPr="003665D9">
              <w:rPr>
                <w:rFonts w:cs="Arial"/>
                <w:bCs/>
              </w:rPr>
              <w:t>Ausgabedatum</w:t>
            </w:r>
          </w:p>
        </w:tc>
        <w:tc>
          <w:tcPr>
            <w:tcW w:w="4699" w:type="dxa"/>
            <w:gridSpan w:val="3"/>
          </w:tcPr>
          <w:p w14:paraId="4CE88201" w14:textId="0229FCE5" w:rsidR="0023639A" w:rsidRPr="003665D9" w:rsidRDefault="003C77C9" w:rsidP="00967142">
            <w:pPr>
              <w:rPr>
                <w:rFonts w:cs="Arial"/>
                <w:bCs/>
              </w:rPr>
            </w:pPr>
            <w:r w:rsidRPr="003665D9">
              <w:rPr>
                <w:rFonts w:cs="Arial"/>
                <w:bCs/>
              </w:rPr>
              <w:t>2</w:t>
            </w:r>
            <w:r w:rsidR="0014039B" w:rsidRPr="003665D9">
              <w:rPr>
                <w:rFonts w:cs="Arial"/>
                <w:bCs/>
              </w:rPr>
              <w:t>8</w:t>
            </w:r>
            <w:r w:rsidRPr="003665D9">
              <w:rPr>
                <w:rFonts w:cs="Arial"/>
                <w:bCs/>
              </w:rPr>
              <w:t>.02.2020</w:t>
            </w:r>
          </w:p>
        </w:tc>
      </w:tr>
      <w:tr w:rsidR="0023639A" w:rsidRPr="003665D9" w14:paraId="38AD4758" w14:textId="77777777" w:rsidTr="00767625">
        <w:tc>
          <w:tcPr>
            <w:tcW w:w="4698" w:type="dxa"/>
          </w:tcPr>
          <w:p w14:paraId="677D95BB" w14:textId="77777777" w:rsidR="0023639A" w:rsidRPr="003665D9" w:rsidRDefault="0023639A" w:rsidP="00967142">
            <w:r w:rsidRPr="003665D9">
              <w:t>Status</w:t>
            </w:r>
          </w:p>
        </w:tc>
        <w:tc>
          <w:tcPr>
            <w:tcW w:w="1566" w:type="dxa"/>
          </w:tcPr>
          <w:p w14:paraId="57E60EB5" w14:textId="77777777" w:rsidR="0023639A" w:rsidRPr="003665D9" w:rsidRDefault="0023639A" w:rsidP="00967142">
            <w:pPr>
              <w:rPr>
                <w:rFonts w:cs="Arial"/>
              </w:rPr>
            </w:pPr>
            <w:r w:rsidRPr="003665D9">
              <w:rPr>
                <w:rFonts w:cs="Arial"/>
              </w:rPr>
              <w:t>In Arbeit</w:t>
            </w:r>
          </w:p>
          <w:p w14:paraId="2FCF258C" w14:textId="77777777" w:rsidR="0023639A" w:rsidRPr="003665D9" w:rsidRDefault="0023639A" w:rsidP="00967142">
            <w:pPr>
              <w:rPr>
                <w:rFonts w:cs="Arial"/>
              </w:rPr>
            </w:pPr>
          </w:p>
          <w:p w14:paraId="38E04600" w14:textId="77777777" w:rsidR="0023639A" w:rsidRPr="003665D9" w:rsidRDefault="0023639A" w:rsidP="00967142">
            <w:pPr>
              <w:rPr>
                <w:rFonts w:cs="Arial"/>
              </w:rPr>
            </w:pPr>
            <w:r w:rsidRPr="003665D9">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3665D9" w:rsidRDefault="0023639A" w:rsidP="00967142">
            <w:pPr>
              <w:rPr>
                <w:rFonts w:cs="Arial"/>
              </w:rPr>
            </w:pPr>
            <w:r w:rsidRPr="003665D9">
              <w:rPr>
                <w:rFonts w:cs="Arial"/>
              </w:rPr>
              <w:t>In Prüfung</w:t>
            </w:r>
          </w:p>
          <w:p w14:paraId="4A0714FB" w14:textId="77777777" w:rsidR="0023639A" w:rsidRPr="003665D9" w:rsidRDefault="0023639A" w:rsidP="00967142">
            <w:pPr>
              <w:rPr>
                <w:rFonts w:cs="Arial"/>
              </w:rPr>
            </w:pPr>
          </w:p>
          <w:p w14:paraId="0CBCB0E9" w14:textId="77777777" w:rsidR="0023639A" w:rsidRPr="003665D9" w:rsidRDefault="0023639A" w:rsidP="00967142">
            <w:pPr>
              <w:rPr>
                <w:rFonts w:cs="Arial"/>
              </w:rPr>
            </w:pPr>
            <w:r w:rsidRPr="003665D9">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3665D9" w:rsidRDefault="0023639A" w:rsidP="00967142">
            <w:pPr>
              <w:rPr>
                <w:rFonts w:cs="Arial"/>
              </w:rPr>
            </w:pPr>
            <w:r w:rsidRPr="003665D9">
              <w:rPr>
                <w:rFonts w:cs="Arial"/>
              </w:rPr>
              <w:t>Zur Nutzung genehmigt</w:t>
            </w:r>
          </w:p>
          <w:p w14:paraId="2C6EFB59" w14:textId="77777777" w:rsidR="0023639A" w:rsidRPr="003665D9" w:rsidRDefault="0023639A" w:rsidP="00967142">
            <w:pPr>
              <w:rPr>
                <w:rFonts w:cs="Arial"/>
              </w:rPr>
            </w:pPr>
            <w:r w:rsidRPr="003665D9">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93831CE" w:rsidR="0023639A" w:rsidRPr="003665D9" w:rsidRDefault="0023639A">
      <w:pPr>
        <w:pStyle w:val="Caption"/>
      </w:pPr>
      <w:r w:rsidRPr="003665D9">
        <w:t xml:space="preserve">Tabelle </w:t>
      </w:r>
      <w:fldSimple w:instr=" STYLEREF 1 \s ">
        <w:r w:rsidR="0096738F">
          <w:rPr>
            <w:noProof/>
          </w:rPr>
          <w:t>0</w:t>
        </w:r>
      </w:fldSimple>
      <w:r w:rsidR="0096738F">
        <w:t>-</w:t>
      </w:r>
      <w:fldSimple w:instr=" SEQ Tabelle \* ARABIC \s 1 ">
        <w:r w:rsidR="0096738F">
          <w:rPr>
            <w:noProof/>
          </w:rPr>
          <w:t>1</w:t>
        </w:r>
      </w:fldSimple>
    </w:p>
    <w:p w14:paraId="078090D4" w14:textId="77777777" w:rsidR="00CF1D6A" w:rsidRPr="003665D9" w:rsidRDefault="00CF1D6A" w:rsidP="00CF1D6A">
      <w:pPr>
        <w:spacing w:after="160"/>
      </w:pPr>
      <w:r w:rsidRPr="003665D9">
        <w:br w:type="page"/>
      </w:r>
    </w:p>
    <w:p w14:paraId="6C06A667" w14:textId="77777777" w:rsidR="00DB02BA" w:rsidRPr="003665D9" w:rsidRDefault="00DB02BA" w:rsidP="00DB02BA">
      <w:pPr>
        <w:pStyle w:val="Heading1"/>
        <w:numPr>
          <w:ilvl w:val="0"/>
          <w:numId w:val="0"/>
        </w:numPr>
      </w:pPr>
      <w:bookmarkStart w:id="5" w:name="_Toc31105421"/>
      <w:bookmarkStart w:id="6" w:name="_Toc32394966"/>
      <w:bookmarkStart w:id="7" w:name="_Toc32417345"/>
      <w:commentRangeStart w:id="8"/>
      <w:r w:rsidRPr="003665D9">
        <w:lastRenderedPageBreak/>
        <w:t>Kurzfassung</w:t>
      </w:r>
      <w:commentRangeEnd w:id="8"/>
      <w:r w:rsidRPr="003665D9">
        <w:rPr>
          <w:rStyle w:val="CommentReference"/>
          <w:rFonts w:eastAsiaTheme="minorHAnsi" w:cstheme="minorBidi"/>
          <w:b w:val="0"/>
          <w:bCs w:val="0"/>
        </w:rPr>
        <w:commentReference w:id="8"/>
      </w:r>
      <w:r w:rsidRPr="003665D9">
        <w:t xml:space="preserve"> des IPA Berichtes</w:t>
      </w:r>
      <w:bookmarkEnd w:id="5"/>
      <w:bookmarkEnd w:id="6"/>
      <w:bookmarkEnd w:id="7"/>
    </w:p>
    <w:p w14:paraId="562AAB30" w14:textId="77777777" w:rsidR="00DB02BA" w:rsidRPr="003665D9" w:rsidRDefault="00DB02BA" w:rsidP="00DB02BA">
      <w:pPr>
        <w:pStyle w:val="Heading2"/>
        <w:numPr>
          <w:ilvl w:val="0"/>
          <w:numId w:val="0"/>
        </w:numPr>
      </w:pPr>
      <w:bookmarkStart w:id="10" w:name="_Toc31105422"/>
      <w:bookmarkStart w:id="11" w:name="_Toc32394967"/>
      <w:bookmarkStart w:id="12" w:name="_Toc32417346"/>
      <w:r w:rsidRPr="003665D9">
        <w:t>Informationen</w:t>
      </w:r>
      <w:bookmarkEnd w:id="10"/>
      <w:bookmarkEnd w:id="11"/>
      <w:bookmarkEnd w:id="12"/>
    </w:p>
    <w:p w14:paraId="3DF62E53" w14:textId="2B4899CB" w:rsidR="00DB02BA" w:rsidRPr="003665D9" w:rsidRDefault="00DB02BA" w:rsidP="00DB02BA">
      <w:pPr>
        <w:pStyle w:val="comment"/>
      </w:pPr>
      <w:r w:rsidRPr="003665D9">
        <w:t xml:space="preserve">Diese Kurzfassung der Arbeit und </w:t>
      </w:r>
      <w:r w:rsidR="00533C10" w:rsidRPr="003665D9">
        <w:t>die erarbeiteten Ergebnisse</w:t>
      </w:r>
      <w:r w:rsidRPr="003665D9">
        <w:t xml:space="preserve"> sollte </w:t>
      </w:r>
      <w:r w:rsidR="00533C10" w:rsidRPr="003665D9">
        <w:t>das Projekt</w:t>
      </w:r>
      <w:r w:rsidRPr="003665D9">
        <w:t xml:space="preserve"> befassten Leser des Berichts den Einstieg für das Verständnis der Arbeit und die erarbeiteten Ergebnisse erleichtern. </w:t>
      </w:r>
    </w:p>
    <w:p w14:paraId="285BF07C" w14:textId="77777777" w:rsidR="00DB02BA" w:rsidRPr="003665D9" w:rsidRDefault="00DB02BA" w:rsidP="00DB02BA">
      <w:pPr>
        <w:pStyle w:val="Heading2"/>
        <w:numPr>
          <w:ilvl w:val="0"/>
          <w:numId w:val="0"/>
        </w:numPr>
      </w:pPr>
      <w:bookmarkStart w:id="13" w:name="_Toc31105423"/>
      <w:bookmarkStart w:id="14" w:name="_Toc32394968"/>
      <w:bookmarkStart w:id="15" w:name="_Toc32417347"/>
      <w:r w:rsidRPr="003665D9">
        <w:t>Grobe Ausgangssituation</w:t>
      </w:r>
      <w:bookmarkEnd w:id="13"/>
      <w:bookmarkEnd w:id="14"/>
      <w:bookmarkEnd w:id="15"/>
    </w:p>
    <w:p w14:paraId="6A257FB7" w14:textId="77777777" w:rsidR="00DB02BA" w:rsidRPr="003665D9" w:rsidRDefault="00DB02BA" w:rsidP="00DB02BA">
      <w:r w:rsidRPr="003665D9">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3665D9" w:rsidRDefault="00DB02BA" w:rsidP="00DB02BA">
      <w:pPr>
        <w:pStyle w:val="Heading2"/>
        <w:numPr>
          <w:ilvl w:val="0"/>
          <w:numId w:val="0"/>
        </w:numPr>
      </w:pPr>
      <w:bookmarkStart w:id="16" w:name="_Toc31105424"/>
      <w:bookmarkStart w:id="17" w:name="_Toc32394969"/>
      <w:bookmarkStart w:id="18" w:name="_Toc32417348"/>
      <w:r w:rsidRPr="003665D9">
        <w:t>Umsetzung</w:t>
      </w:r>
      <w:bookmarkEnd w:id="16"/>
      <w:bookmarkEnd w:id="17"/>
      <w:bookmarkEnd w:id="18"/>
    </w:p>
    <w:p w14:paraId="3B9CD197" w14:textId="77777777" w:rsidR="00DB02BA" w:rsidRPr="003665D9" w:rsidRDefault="00DB02BA" w:rsidP="00DB02BA">
      <w:pPr>
        <w:pStyle w:val="kommentar"/>
        <w:rPr>
          <w:lang w:val="de-CH"/>
        </w:rPr>
      </w:pPr>
      <w:r w:rsidRPr="003665D9">
        <w:rPr>
          <w:lang w:val="de-CH"/>
        </w:rPr>
        <w:t>Wie wurde das Projekt umgesetzt</w:t>
      </w:r>
    </w:p>
    <w:p w14:paraId="0A2159B0" w14:textId="77777777" w:rsidR="00DB02BA" w:rsidRPr="003665D9" w:rsidRDefault="00DB02BA" w:rsidP="00DB02BA">
      <w:pPr>
        <w:pStyle w:val="Heading2"/>
        <w:numPr>
          <w:ilvl w:val="0"/>
          <w:numId w:val="0"/>
        </w:numPr>
      </w:pPr>
      <w:bookmarkStart w:id="19" w:name="_Toc31105425"/>
      <w:bookmarkStart w:id="20" w:name="_Toc32394970"/>
      <w:bookmarkStart w:id="21" w:name="_Toc32417349"/>
      <w:r w:rsidRPr="003665D9">
        <w:t>Ergebnis</w:t>
      </w:r>
      <w:bookmarkEnd w:id="19"/>
      <w:bookmarkEnd w:id="20"/>
      <w:bookmarkEnd w:id="21"/>
    </w:p>
    <w:p w14:paraId="3C7A6185" w14:textId="77777777" w:rsidR="00DB02BA" w:rsidRPr="003665D9" w:rsidRDefault="00DB02BA" w:rsidP="00DB02BA">
      <w:pPr>
        <w:pStyle w:val="kommentar"/>
        <w:rPr>
          <w:lang w:val="de-CH"/>
        </w:rPr>
      </w:pPr>
      <w:r w:rsidRPr="003665D9">
        <w:rPr>
          <w:lang w:val="de-CH"/>
        </w:rPr>
        <w:t>Welche Ergebnisse wurden erzielts</w:t>
      </w:r>
      <w:bookmarkStart w:id="22" w:name="_Toc31105426"/>
      <w:commentRangeStart w:id="23"/>
      <w:commentRangeEnd w:id="23"/>
      <w:r w:rsidRPr="003665D9">
        <w:rPr>
          <w:rStyle w:val="CommentReference"/>
          <w:rFonts w:eastAsiaTheme="minorHAnsi"/>
          <w:lang w:val="de-CH"/>
        </w:rPr>
        <w:commentReference w:id="23"/>
      </w:r>
      <w:bookmarkEnd w:id="22"/>
      <w:r w:rsidRPr="003665D9">
        <w:rPr>
          <w:lang w:val="de-CH"/>
        </w:rPr>
        <w:t xml:space="preserve"> </w:t>
      </w:r>
    </w:p>
    <w:p w14:paraId="47A30A47" w14:textId="5049C9A4" w:rsidR="00DB02BA" w:rsidRPr="003665D9" w:rsidRDefault="00DB02BA">
      <w:pPr>
        <w:spacing w:before="0" w:after="160"/>
      </w:pPr>
      <w:r w:rsidRPr="003665D9">
        <w:br w:type="page"/>
      </w:r>
    </w:p>
    <w:bookmarkStart w:id="24"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Arial" w:eastAsiaTheme="majorEastAsia" w:hAnsi="Arial" w:cstheme="majorBidi"/>
          <w:b/>
          <w:bCs/>
          <w:smallCaps/>
          <w:noProof/>
          <w:color w:val="0082B4" w:themeColor="accent1"/>
          <w:sz w:val="36"/>
          <w:szCs w:val="36"/>
        </w:rPr>
      </w:sdtEndPr>
      <w:sdtContent>
        <w:commentRangeStart w:id="25" w:displacedByCustomXml="prev"/>
        <w:p w14:paraId="39C96E86" w14:textId="5E661A62" w:rsidR="00925699" w:rsidRPr="003665D9" w:rsidRDefault="00B54FAF" w:rsidP="00656112">
          <w:pPr>
            <w:pStyle w:val="Heading1"/>
            <w:numPr>
              <w:ilvl w:val="0"/>
              <w:numId w:val="0"/>
            </w:numPr>
            <w:rPr>
              <w:rFonts w:cstheme="minorBidi"/>
              <w:b w:val="0"/>
              <w:bCs w:val="0"/>
              <w:noProof/>
              <w:sz w:val="22"/>
              <w:szCs w:val="22"/>
            </w:rPr>
          </w:pPr>
          <w:r w:rsidRPr="003665D9">
            <w:t>Inhaltsverzeichnis</w:t>
          </w:r>
          <w:commentRangeEnd w:id="25"/>
          <w:r w:rsidRPr="003665D9">
            <w:rPr>
              <w:rStyle w:val="CommentReference"/>
              <w:rFonts w:eastAsiaTheme="minorHAnsi" w:cstheme="minorBidi"/>
              <w:b w:val="0"/>
              <w:bCs w:val="0"/>
            </w:rPr>
            <w:commentReference w:id="25"/>
          </w:r>
          <w:bookmarkEnd w:id="24"/>
          <w:r w:rsidRPr="003665D9">
            <w:t xml:space="preserve"> </w:t>
          </w:r>
        </w:p>
      </w:sdtContent>
    </w:sdt>
    <w:p w14:paraId="5FDC5F37" w14:textId="6BB9B837" w:rsidR="00925699" w:rsidRPr="003665D9" w:rsidRDefault="00925699">
      <w:pPr>
        <w:spacing w:before="0" w:after="160"/>
        <w:rPr>
          <w:noProof/>
        </w:rPr>
      </w:pPr>
      <w:r w:rsidRPr="003665D9">
        <w:rPr>
          <w:noProof/>
        </w:rPr>
        <w:br w:type="page"/>
      </w:r>
    </w:p>
    <w:p w14:paraId="7BFBDF91" w14:textId="77777777" w:rsidR="00925699" w:rsidRPr="003665D9" w:rsidRDefault="00925699" w:rsidP="00925699">
      <w:pPr>
        <w:pStyle w:val="Heading1"/>
        <w:ind w:left="540" w:hanging="540"/>
      </w:pPr>
      <w:bookmarkStart w:id="26" w:name="_Toc31105427"/>
      <w:bookmarkStart w:id="27" w:name="_Toc32337222"/>
      <w:bookmarkStart w:id="28" w:name="_Toc32417351"/>
      <w:commentRangeStart w:id="29"/>
      <w:r w:rsidRPr="003665D9">
        <w:lastRenderedPageBreak/>
        <w:t>Aufgabenstellung</w:t>
      </w:r>
      <w:commentRangeEnd w:id="29"/>
      <w:r w:rsidRPr="003665D9">
        <w:rPr>
          <w:rStyle w:val="CommentReference"/>
          <w:rFonts w:eastAsiaTheme="minorHAnsi" w:cstheme="minorBidi"/>
          <w:b w:val="0"/>
          <w:bCs w:val="0"/>
        </w:rPr>
        <w:commentReference w:id="29"/>
      </w:r>
      <w:bookmarkEnd w:id="26"/>
      <w:bookmarkEnd w:id="27"/>
      <w:bookmarkEnd w:id="28"/>
    </w:p>
    <w:p w14:paraId="08BCCA65" w14:textId="77777777" w:rsidR="00925699" w:rsidRPr="003665D9" w:rsidRDefault="00925699" w:rsidP="00925699">
      <w:pPr>
        <w:pStyle w:val="Heading2"/>
      </w:pPr>
      <w:bookmarkStart w:id="30" w:name="_Toc31105428"/>
      <w:bookmarkStart w:id="31" w:name="_Toc32337223"/>
      <w:bookmarkStart w:id="32" w:name="_Toc32417352"/>
      <w:r w:rsidRPr="003665D9">
        <w:t>Titel der Arbeit</w:t>
      </w:r>
      <w:bookmarkEnd w:id="30"/>
      <w:bookmarkEnd w:id="31"/>
      <w:bookmarkEnd w:id="32"/>
    </w:p>
    <w:p w14:paraId="4DAD3CF6" w14:textId="77777777" w:rsidR="00925699" w:rsidRPr="003665D9" w:rsidRDefault="00925699" w:rsidP="00925699">
      <w:r w:rsidRPr="003665D9">
        <w:t>Inventar-Applikation</w:t>
      </w:r>
    </w:p>
    <w:p w14:paraId="0A089305" w14:textId="77777777" w:rsidR="00925699" w:rsidRPr="003665D9" w:rsidRDefault="00925699" w:rsidP="00925699">
      <w:pPr>
        <w:pStyle w:val="Heading2"/>
      </w:pPr>
      <w:bookmarkStart w:id="33" w:name="_Toc31105429"/>
      <w:bookmarkStart w:id="34" w:name="_Toc32337224"/>
      <w:bookmarkStart w:id="35" w:name="_Toc32417353"/>
      <w:r w:rsidRPr="003665D9">
        <w:t>Ausgangslage</w:t>
      </w:r>
      <w:bookmarkEnd w:id="33"/>
      <w:bookmarkEnd w:id="34"/>
      <w:bookmarkEnd w:id="35"/>
    </w:p>
    <w:p w14:paraId="05FCDEA4" w14:textId="77777777" w:rsidR="00925699" w:rsidRPr="003665D9" w:rsidRDefault="00925699" w:rsidP="00925699">
      <w:r w:rsidRPr="003665D9">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3665D9" w:rsidRDefault="00925699" w:rsidP="00925699">
      <w:pPr>
        <w:pStyle w:val="Heading2"/>
      </w:pPr>
      <w:bookmarkStart w:id="36" w:name="_Toc31105430"/>
      <w:bookmarkStart w:id="37" w:name="_Toc32337225"/>
      <w:bookmarkStart w:id="38" w:name="_Toc32417354"/>
      <w:r w:rsidRPr="003665D9">
        <w:t>Detaillierte Aufgabenstellung</w:t>
      </w:r>
      <w:bookmarkEnd w:id="36"/>
      <w:bookmarkEnd w:id="37"/>
      <w:bookmarkEnd w:id="38"/>
    </w:p>
    <w:p w14:paraId="2DC342D4" w14:textId="225C1AAD" w:rsidR="00925699" w:rsidRPr="003665D9" w:rsidRDefault="00925699" w:rsidP="00925699">
      <w:r w:rsidRPr="003665D9">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3665D9">
        <w:t>Lehrkräften</w:t>
      </w:r>
      <w:r w:rsidRPr="003665D9">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3665D9" w:rsidRDefault="00925699" w:rsidP="00925699">
      <w:r w:rsidRPr="003665D9">
        <w:t>Die Datensicherung, die Benutzerverwaltung und die Standortver</w:t>
      </w:r>
      <w:r w:rsidR="00BC2E9D" w:rsidRPr="003665D9">
        <w:t>w</w:t>
      </w:r>
      <w:r w:rsidRPr="003665D9">
        <w:t>altung sind nicht Bestandteil dieser IPA! Es werden lediglich Testnutzer erstellt.</w:t>
      </w:r>
    </w:p>
    <w:p w14:paraId="428BD287" w14:textId="77777777" w:rsidR="00925699" w:rsidRPr="003665D9" w:rsidRDefault="00925699" w:rsidP="00925699">
      <w:pPr>
        <w:pStyle w:val="Heading3"/>
      </w:pPr>
      <w:bookmarkStart w:id="39" w:name="_Toc31105431"/>
      <w:bookmarkStart w:id="40" w:name="_Toc32337226"/>
      <w:bookmarkStart w:id="41" w:name="_Toc32417355"/>
      <w:r w:rsidRPr="003665D9">
        <w:t>Anwendungsfälle</w:t>
      </w:r>
      <w:bookmarkEnd w:id="39"/>
      <w:bookmarkEnd w:id="40"/>
      <w:bookmarkEnd w:id="41"/>
    </w:p>
    <w:p w14:paraId="0918681A" w14:textId="77777777" w:rsidR="00925699" w:rsidRPr="003665D9" w:rsidRDefault="00925699" w:rsidP="00925699">
      <w:pPr>
        <w:pStyle w:val="ListParagraph"/>
        <w:numPr>
          <w:ilvl w:val="0"/>
          <w:numId w:val="4"/>
        </w:numPr>
        <w:ind w:left="540" w:hanging="540"/>
      </w:pPr>
      <w:r w:rsidRPr="003665D9">
        <w:t>Eine Lehrkraft kann sich mit Benutzername und Passwort ins Programm einloggen.</w:t>
      </w:r>
    </w:p>
    <w:p w14:paraId="085E65DF" w14:textId="77777777" w:rsidR="00925699" w:rsidRPr="003665D9" w:rsidRDefault="00925699" w:rsidP="00925699">
      <w:pPr>
        <w:pStyle w:val="ListParagraph"/>
        <w:numPr>
          <w:ilvl w:val="0"/>
          <w:numId w:val="4"/>
        </w:numPr>
        <w:ind w:left="540" w:hanging="540"/>
      </w:pPr>
      <w:r w:rsidRPr="003665D9">
        <w:t>Eine Lehrkraft kann ein vorhandenes Lehr- bzw. Lernmaterial erfassen.</w:t>
      </w:r>
    </w:p>
    <w:p w14:paraId="2876C6DF" w14:textId="77777777" w:rsidR="00925699" w:rsidRPr="003665D9" w:rsidRDefault="00925699" w:rsidP="00925699">
      <w:pPr>
        <w:pStyle w:val="ListParagraph"/>
        <w:numPr>
          <w:ilvl w:val="0"/>
          <w:numId w:val="4"/>
        </w:numPr>
        <w:ind w:left="540" w:hanging="540"/>
      </w:pPr>
      <w:r w:rsidRPr="003665D9">
        <w:t>Die Daten eines bereits erfassten Lehr- bzw. Lernmaterials können von einer Lehrkraft verändert werden.</w:t>
      </w:r>
    </w:p>
    <w:p w14:paraId="6FB82EF4" w14:textId="77777777" w:rsidR="00925699" w:rsidRPr="003665D9" w:rsidRDefault="00925699" w:rsidP="00925699">
      <w:pPr>
        <w:pStyle w:val="ListParagraph"/>
        <w:numPr>
          <w:ilvl w:val="0"/>
          <w:numId w:val="4"/>
        </w:numPr>
        <w:ind w:left="540" w:hanging="540"/>
      </w:pPr>
      <w:r w:rsidRPr="003665D9">
        <w:t>Ein Lehr- bzw. Lernmaterial kann von einer Lehrkraft gelöscht werden.</w:t>
      </w:r>
    </w:p>
    <w:p w14:paraId="07EE2D99" w14:textId="77777777" w:rsidR="00925699" w:rsidRPr="003665D9" w:rsidRDefault="00925699" w:rsidP="00925699">
      <w:pPr>
        <w:pStyle w:val="ListParagraph"/>
        <w:numPr>
          <w:ilvl w:val="0"/>
          <w:numId w:val="4"/>
        </w:numPr>
        <w:ind w:left="540" w:hanging="540"/>
      </w:pPr>
      <w:r w:rsidRPr="003665D9">
        <w:t>Eine Lehrkraft kann ein Lehr- bzw. Lernmaterial ausleihen und als ausgeliehen markieren und wenn er es wieder zurückbringt als nicht ausgeliehen markieren.</w:t>
      </w:r>
    </w:p>
    <w:p w14:paraId="5757E9DF" w14:textId="77777777" w:rsidR="00925699" w:rsidRPr="003665D9" w:rsidRDefault="00925699" w:rsidP="00925699">
      <w:pPr>
        <w:pStyle w:val="ListParagraph"/>
        <w:numPr>
          <w:ilvl w:val="0"/>
          <w:numId w:val="4"/>
        </w:numPr>
        <w:ind w:left="540" w:hanging="540"/>
      </w:pPr>
      <w:r w:rsidRPr="003665D9">
        <w:t>Eine Lehrkraft kann eine Lagerliste für die verfügbare Menge eines Materials abfragen.</w:t>
      </w:r>
    </w:p>
    <w:p w14:paraId="62B3FF0E" w14:textId="77777777" w:rsidR="00925699" w:rsidRPr="003665D9" w:rsidRDefault="00925699" w:rsidP="00925699">
      <w:pPr>
        <w:pStyle w:val="ListParagraph"/>
        <w:numPr>
          <w:ilvl w:val="0"/>
          <w:numId w:val="4"/>
        </w:numPr>
        <w:ind w:left="540" w:hanging="540"/>
      </w:pPr>
      <w:r w:rsidRPr="003665D9">
        <w:t>Eine Lehrkraft kann eine Ausleihliste, welche für einen bestimmten Benutzer angibt, welche Materialien er/sie ausgeliehen hat, abfragen.</w:t>
      </w:r>
    </w:p>
    <w:p w14:paraId="2E4C9D45" w14:textId="77777777" w:rsidR="00925699" w:rsidRPr="003665D9" w:rsidRDefault="00925699" w:rsidP="00925699">
      <w:pPr>
        <w:pStyle w:val="ListParagraph"/>
        <w:numPr>
          <w:ilvl w:val="0"/>
          <w:numId w:val="4"/>
        </w:numPr>
        <w:ind w:left="540" w:hanging="540"/>
      </w:pPr>
      <w:r w:rsidRPr="003665D9">
        <w:t>Eine Lernende / ein Lernender kann sich mit Benutzername und Passwort ins Programm einloggen.</w:t>
      </w:r>
    </w:p>
    <w:p w14:paraId="4C3A2A18" w14:textId="77777777" w:rsidR="00925699" w:rsidRPr="003665D9" w:rsidRDefault="00925699" w:rsidP="00925699">
      <w:pPr>
        <w:pStyle w:val="ListParagraph"/>
        <w:numPr>
          <w:ilvl w:val="0"/>
          <w:numId w:val="4"/>
        </w:numPr>
        <w:ind w:left="540" w:hanging="540"/>
      </w:pPr>
      <w:r w:rsidRPr="003665D9">
        <w:t>Eine Lernende / ein Lernender kann ein Lehr- bzw. Lernmaterial ausleihen und als ausgeliehen markieren und wenn sie/er es wieder zurückbringt als nicht ausgeliehen markieren.</w:t>
      </w:r>
    </w:p>
    <w:p w14:paraId="6E6DC63D" w14:textId="651B73AC" w:rsidR="00925699" w:rsidRPr="003665D9" w:rsidRDefault="00925699" w:rsidP="00925699">
      <w:pPr>
        <w:pStyle w:val="ListParagraph"/>
        <w:numPr>
          <w:ilvl w:val="0"/>
          <w:numId w:val="4"/>
        </w:numPr>
        <w:ind w:left="540" w:hanging="540"/>
      </w:pPr>
      <w:r w:rsidRPr="003665D9">
        <w:t xml:space="preserve">Eine Lernende / ein Lernender kann eine Ausleihliste abfragen, welche ihre/seine ausgeliehenen Materialien anzeigt. </w:t>
      </w:r>
    </w:p>
    <w:p w14:paraId="74C75290" w14:textId="72231A1F" w:rsidR="00592216" w:rsidRPr="003665D9" w:rsidRDefault="00592216" w:rsidP="00592216">
      <w:pPr>
        <w:spacing w:before="0" w:after="160"/>
      </w:pPr>
      <w:r w:rsidRPr="003665D9">
        <w:br w:type="page"/>
      </w:r>
    </w:p>
    <w:p w14:paraId="045B051B" w14:textId="77777777" w:rsidR="00925699" w:rsidRPr="003665D9" w:rsidRDefault="00925699" w:rsidP="00925699">
      <w:pPr>
        <w:pStyle w:val="Heading3"/>
      </w:pPr>
      <w:bookmarkStart w:id="42" w:name="_Toc31105432"/>
      <w:bookmarkStart w:id="43" w:name="_Toc32337227"/>
      <w:bookmarkStart w:id="44" w:name="_Toc32417356"/>
      <w:r w:rsidRPr="003665D9">
        <w:lastRenderedPageBreak/>
        <w:t>Ziele:</w:t>
      </w:r>
      <w:bookmarkEnd w:id="42"/>
      <w:bookmarkEnd w:id="43"/>
      <w:bookmarkEnd w:id="44"/>
    </w:p>
    <w:p w14:paraId="32DF8280" w14:textId="77777777" w:rsidR="00925699" w:rsidRPr="003665D9" w:rsidRDefault="00925699" w:rsidP="00925699">
      <w:pPr>
        <w:pStyle w:val="ListParagraph"/>
        <w:numPr>
          <w:ilvl w:val="0"/>
          <w:numId w:val="5"/>
        </w:numPr>
        <w:ind w:left="540" w:hanging="540"/>
      </w:pPr>
      <w:r w:rsidRPr="003665D9">
        <w:t>Es ist ein Login implementiert, welches Lernende und Lehrkräfte unterscheidet.</w:t>
      </w:r>
    </w:p>
    <w:p w14:paraId="439E29FD" w14:textId="77777777" w:rsidR="00925699" w:rsidRPr="003665D9" w:rsidRDefault="00925699" w:rsidP="00925699">
      <w:pPr>
        <w:pStyle w:val="ListParagraph"/>
        <w:numPr>
          <w:ilvl w:val="0"/>
          <w:numId w:val="5"/>
        </w:numPr>
        <w:ind w:left="540" w:hanging="540"/>
      </w:pPr>
      <w:r w:rsidRPr="003665D9">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3665D9" w:rsidRDefault="00925699" w:rsidP="00925699">
      <w:pPr>
        <w:pStyle w:val="ListParagraph"/>
        <w:numPr>
          <w:ilvl w:val="0"/>
          <w:numId w:val="5"/>
        </w:numPr>
        <w:ind w:left="540" w:hanging="540"/>
      </w:pPr>
      <w:r w:rsidRPr="003665D9">
        <w:t>Zu den Materialien können Nummer, Bezeichnung, Hersteller, Typ, Beschreibung/Eigenschaften, Seriennummer, Menge und Standort erfasst werden.</w:t>
      </w:r>
    </w:p>
    <w:p w14:paraId="76956FB7" w14:textId="77777777" w:rsidR="00925699" w:rsidRPr="003665D9" w:rsidRDefault="00925699" w:rsidP="00925699">
      <w:pPr>
        <w:pStyle w:val="ListParagraph"/>
        <w:numPr>
          <w:ilvl w:val="0"/>
          <w:numId w:val="5"/>
        </w:numPr>
        <w:ind w:left="540" w:hanging="540"/>
      </w:pPr>
      <w:r w:rsidRPr="003665D9">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3665D9" w:rsidRDefault="00925699" w:rsidP="00925699">
      <w:pPr>
        <w:pStyle w:val="ListParagraph"/>
        <w:numPr>
          <w:ilvl w:val="0"/>
          <w:numId w:val="5"/>
        </w:numPr>
        <w:ind w:left="540" w:hanging="540"/>
      </w:pPr>
      <w:r w:rsidRPr="003665D9">
        <w:t>Die Tabellen der DB werden mittels SQL-</w:t>
      </w:r>
      <w:proofErr w:type="spellStart"/>
      <w:r w:rsidRPr="003665D9">
        <w:t>Script</w:t>
      </w:r>
      <w:proofErr w:type="spellEnd"/>
      <w:r w:rsidRPr="003665D9">
        <w:t xml:space="preserve"> erstellt; die Datenbank ist in der 3NF.</w:t>
      </w:r>
    </w:p>
    <w:p w14:paraId="35680DE1" w14:textId="77777777" w:rsidR="00925699" w:rsidRPr="003665D9" w:rsidRDefault="00925699" w:rsidP="00925699">
      <w:pPr>
        <w:pStyle w:val="ListParagraph"/>
        <w:numPr>
          <w:ilvl w:val="0"/>
          <w:numId w:val="5"/>
        </w:numPr>
        <w:ind w:left="540" w:hanging="540"/>
      </w:pPr>
      <w:r w:rsidRPr="003665D9">
        <w:t xml:space="preserve">Webserver und </w:t>
      </w:r>
      <w:proofErr w:type="spellStart"/>
      <w:r w:rsidRPr="003665D9">
        <w:t>MySql</w:t>
      </w:r>
      <w:proofErr w:type="spellEnd"/>
      <w:r w:rsidRPr="003665D9">
        <w:t xml:space="preserve"> werden für die IPA lokal installiert.</w:t>
      </w:r>
    </w:p>
    <w:p w14:paraId="73E932D2" w14:textId="77777777" w:rsidR="00925699" w:rsidRPr="003665D9" w:rsidRDefault="00925699" w:rsidP="00925699">
      <w:pPr>
        <w:pStyle w:val="ListParagraph"/>
        <w:numPr>
          <w:ilvl w:val="0"/>
          <w:numId w:val="5"/>
        </w:numPr>
        <w:ind w:left="540" w:hanging="540"/>
      </w:pPr>
      <w:r w:rsidRPr="003665D9">
        <w:t>Es besteht eine Benutzeranleitung zur Verwendung der Inventar-Applikation.</w:t>
      </w:r>
    </w:p>
    <w:p w14:paraId="544FAA6F" w14:textId="77777777" w:rsidR="00925699" w:rsidRPr="003665D9" w:rsidRDefault="00925699" w:rsidP="00925699">
      <w:pPr>
        <w:pStyle w:val="Heading3"/>
      </w:pPr>
      <w:bookmarkStart w:id="45" w:name="_Toc31105433"/>
      <w:bookmarkStart w:id="46" w:name="_Toc32337228"/>
      <w:bookmarkStart w:id="47" w:name="_Toc32417357"/>
      <w:r w:rsidRPr="003665D9">
        <w:t>Funktionale Anforderungen:</w:t>
      </w:r>
      <w:bookmarkEnd w:id="45"/>
      <w:bookmarkEnd w:id="46"/>
      <w:bookmarkEnd w:id="47"/>
    </w:p>
    <w:p w14:paraId="0F4A3FD1" w14:textId="5CF53F10" w:rsidR="00925699" w:rsidRPr="003665D9" w:rsidRDefault="00925699" w:rsidP="00925699">
      <w:pPr>
        <w:pStyle w:val="ListParagraph"/>
        <w:numPr>
          <w:ilvl w:val="0"/>
          <w:numId w:val="6"/>
        </w:numPr>
        <w:ind w:left="540" w:hanging="540"/>
      </w:pPr>
      <w:r w:rsidRPr="003665D9">
        <w:t xml:space="preserve">Je drei Testnutzer aus den beiden Benutzergruppen für die Lehrkräfte und Lernenden sollen </w:t>
      </w:r>
      <w:r w:rsidR="00533C10" w:rsidRPr="003665D9">
        <w:t>mit Namen</w:t>
      </w:r>
      <w:r w:rsidRPr="003665D9">
        <w:t xml:space="preserve"> und Passwort per </w:t>
      </w:r>
      <w:proofErr w:type="spellStart"/>
      <w:r w:rsidRPr="003665D9">
        <w:t>Script</w:t>
      </w:r>
      <w:proofErr w:type="spellEnd"/>
      <w:r w:rsidRPr="003665D9">
        <w:t xml:space="preserve"> in der Datenbank erstellt werden (Z1).</w:t>
      </w:r>
    </w:p>
    <w:p w14:paraId="2E7EE016" w14:textId="77777777" w:rsidR="00925699" w:rsidRPr="003665D9" w:rsidRDefault="00925699" w:rsidP="00925699">
      <w:pPr>
        <w:pStyle w:val="ListParagraph"/>
        <w:numPr>
          <w:ilvl w:val="0"/>
          <w:numId w:val="6"/>
        </w:numPr>
        <w:ind w:left="540" w:hanging="540"/>
      </w:pPr>
      <w:r w:rsidRPr="003665D9">
        <w:t>Die Lehrkraft kann sich mit Benutzername und Passwort anmelden und erhält die entsprechenden Rechte (Z1)</w:t>
      </w:r>
    </w:p>
    <w:p w14:paraId="54677772" w14:textId="77777777" w:rsidR="00925699" w:rsidRPr="003665D9" w:rsidRDefault="00925699" w:rsidP="00925699">
      <w:pPr>
        <w:pStyle w:val="ListParagraph"/>
        <w:numPr>
          <w:ilvl w:val="0"/>
          <w:numId w:val="6"/>
        </w:numPr>
        <w:ind w:left="540" w:hanging="540"/>
      </w:pPr>
      <w:r w:rsidRPr="003665D9">
        <w:t>Die Lernende / der Lernende kann sich mit Benutzername und Passwort anmelden und erhält die entsprechenden Rechte (Z1)</w:t>
      </w:r>
    </w:p>
    <w:p w14:paraId="205E26E2" w14:textId="77777777" w:rsidR="00925699" w:rsidRPr="003665D9" w:rsidRDefault="00925699" w:rsidP="00925699">
      <w:pPr>
        <w:pStyle w:val="ListParagraph"/>
        <w:numPr>
          <w:ilvl w:val="0"/>
          <w:numId w:val="6"/>
        </w:numPr>
        <w:ind w:left="540" w:hanging="540"/>
      </w:pPr>
      <w:r w:rsidRPr="003665D9">
        <w:t xml:space="preserve">Die Passwörter werden als </w:t>
      </w:r>
      <w:proofErr w:type="spellStart"/>
      <w:r w:rsidRPr="003665D9">
        <w:t>gehashte</w:t>
      </w:r>
      <w:proofErr w:type="spellEnd"/>
      <w:r w:rsidRPr="003665D9">
        <w:t xml:space="preserve"> Strings in der Datenbank abgelegt (Z1)</w:t>
      </w:r>
    </w:p>
    <w:p w14:paraId="5706771B" w14:textId="77777777" w:rsidR="00925699" w:rsidRPr="003665D9" w:rsidRDefault="00925699" w:rsidP="00925699">
      <w:pPr>
        <w:pStyle w:val="ListParagraph"/>
        <w:numPr>
          <w:ilvl w:val="0"/>
          <w:numId w:val="6"/>
        </w:numPr>
        <w:ind w:left="540" w:hanging="540"/>
      </w:pPr>
      <w:r w:rsidRPr="003665D9">
        <w:t>Eine Lehrkraft kann Materialien über das Web-Interface erfassen (Z2)</w:t>
      </w:r>
    </w:p>
    <w:p w14:paraId="2E1419D5" w14:textId="77777777" w:rsidR="00925699" w:rsidRPr="003665D9" w:rsidRDefault="00925699" w:rsidP="00925699">
      <w:pPr>
        <w:pStyle w:val="ListParagraph"/>
        <w:numPr>
          <w:ilvl w:val="0"/>
          <w:numId w:val="6"/>
        </w:numPr>
        <w:ind w:left="540" w:hanging="540"/>
      </w:pPr>
      <w:r w:rsidRPr="003665D9">
        <w:t>Eine Lehrkraft kann Materialien über das Web-Interface löschen (Z2)</w:t>
      </w:r>
    </w:p>
    <w:p w14:paraId="542FBDBF" w14:textId="77777777" w:rsidR="00925699" w:rsidRPr="003665D9" w:rsidRDefault="00925699" w:rsidP="00925699">
      <w:pPr>
        <w:pStyle w:val="ListParagraph"/>
        <w:numPr>
          <w:ilvl w:val="0"/>
          <w:numId w:val="6"/>
        </w:numPr>
        <w:ind w:left="540" w:hanging="540"/>
      </w:pPr>
      <w:r w:rsidRPr="003665D9">
        <w:t>Eine Lehrkraft kann Materialien über das Web-Interface mutieren (Z2)</w:t>
      </w:r>
    </w:p>
    <w:p w14:paraId="468F1929" w14:textId="77777777" w:rsidR="00925699" w:rsidRPr="003665D9" w:rsidRDefault="00925699" w:rsidP="00925699">
      <w:pPr>
        <w:pStyle w:val="ListParagraph"/>
        <w:numPr>
          <w:ilvl w:val="0"/>
          <w:numId w:val="6"/>
        </w:numPr>
        <w:ind w:left="540" w:hanging="540"/>
      </w:pPr>
      <w:r w:rsidRPr="003665D9">
        <w:t>Eine Lehrkraft kann Materialien über das Web-Interface ausleihen. Dabei wird das Material als ausgeliehen markiert und mit seinem Namen verknüpft(Z2)</w:t>
      </w:r>
    </w:p>
    <w:p w14:paraId="7AC50C63" w14:textId="77777777" w:rsidR="00925699" w:rsidRPr="003665D9" w:rsidRDefault="00925699" w:rsidP="00925699">
      <w:pPr>
        <w:pStyle w:val="ListParagraph"/>
        <w:numPr>
          <w:ilvl w:val="0"/>
          <w:numId w:val="6"/>
        </w:numPr>
        <w:ind w:left="540" w:hanging="540"/>
      </w:pPr>
      <w:r w:rsidRPr="003665D9">
        <w:t>Eine Lernende/ein Lernender Materialien über das Web-Interface ausleihen. Dabei wird das Material als ausgeliehen markiert und mit seinem Namen verknüpft(Z2)</w:t>
      </w:r>
    </w:p>
    <w:p w14:paraId="747931A4" w14:textId="19D320CB" w:rsidR="00925699" w:rsidRPr="003665D9" w:rsidRDefault="00925699" w:rsidP="00925699">
      <w:pPr>
        <w:pStyle w:val="ListParagraph"/>
        <w:numPr>
          <w:ilvl w:val="0"/>
          <w:numId w:val="6"/>
        </w:numPr>
        <w:ind w:left="540" w:hanging="540"/>
      </w:pPr>
      <w:r w:rsidRPr="003665D9">
        <w:t xml:space="preserve">Zu den Materialien sollen </w:t>
      </w:r>
      <w:r w:rsidR="00533C10" w:rsidRPr="003665D9">
        <w:t>die folgenden Attribute</w:t>
      </w:r>
      <w:r w:rsidRPr="003665D9">
        <w:t xml:space="preserve"> erfasst werden können: Nummer, Bezeichnung, Hersteller, Typ, Beschreibung/Eigenschaften, Seriennummer und Standort. (Z3)</w:t>
      </w:r>
    </w:p>
    <w:p w14:paraId="68724E32" w14:textId="77777777" w:rsidR="00925699" w:rsidRPr="003665D9" w:rsidRDefault="00925699" w:rsidP="00925699">
      <w:pPr>
        <w:pStyle w:val="ListParagraph"/>
        <w:numPr>
          <w:ilvl w:val="0"/>
          <w:numId w:val="6"/>
        </w:numPr>
        <w:ind w:left="540" w:hanging="540"/>
      </w:pPr>
      <w:r w:rsidRPr="003665D9">
        <w:t>Es kann, sowohl von Lehrkräften wie auch Lernenden, eine Lagerliste in der Applikation bzw. auf dem Bildschirm ausgegeben werden, welche die verfügbare (nicht ausgeliehene) Menge eines Materials angibt. (Z4)</w:t>
      </w:r>
    </w:p>
    <w:p w14:paraId="042ECA7B" w14:textId="77777777" w:rsidR="00925699" w:rsidRPr="003665D9" w:rsidRDefault="00925699" w:rsidP="00925699">
      <w:pPr>
        <w:pStyle w:val="ListParagraph"/>
        <w:numPr>
          <w:ilvl w:val="0"/>
          <w:numId w:val="6"/>
        </w:numPr>
        <w:ind w:left="540" w:hanging="540"/>
      </w:pPr>
      <w:r w:rsidRPr="003665D9">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3665D9" w:rsidRDefault="00925699" w:rsidP="00925699">
      <w:pPr>
        <w:pStyle w:val="ListParagraph"/>
        <w:numPr>
          <w:ilvl w:val="0"/>
          <w:numId w:val="6"/>
        </w:numPr>
        <w:ind w:left="540" w:hanging="540"/>
      </w:pPr>
      <w:r w:rsidRPr="003665D9">
        <w:t>Die Lernende/der Lernender kann für sich selbst eine Ausleihliste in der Applikation bzw. auf dem Bildschirm ausgegeben lassen, welche anzeigt, welche Materialien sie/er ausgeliehen hat. (Z4)</w:t>
      </w:r>
    </w:p>
    <w:p w14:paraId="1D36171D" w14:textId="77777777" w:rsidR="00925699" w:rsidRPr="003665D9" w:rsidRDefault="00925699" w:rsidP="00925699">
      <w:pPr>
        <w:pStyle w:val="ListParagraph"/>
        <w:numPr>
          <w:ilvl w:val="0"/>
          <w:numId w:val="6"/>
        </w:numPr>
        <w:ind w:left="540" w:hanging="540"/>
      </w:pPr>
      <w:r w:rsidRPr="003665D9">
        <w:t>Die Tabellen der DB werden mittels SQL-</w:t>
      </w:r>
      <w:proofErr w:type="spellStart"/>
      <w:r w:rsidRPr="003665D9">
        <w:t>Script</w:t>
      </w:r>
      <w:proofErr w:type="spellEnd"/>
      <w:r w:rsidRPr="003665D9">
        <w:t xml:space="preserve"> erstellt (Z5)</w:t>
      </w:r>
    </w:p>
    <w:p w14:paraId="3F2176AC" w14:textId="77777777" w:rsidR="00925699" w:rsidRPr="003665D9" w:rsidRDefault="00925699" w:rsidP="00925699">
      <w:pPr>
        <w:pStyle w:val="ListParagraph"/>
        <w:numPr>
          <w:ilvl w:val="0"/>
          <w:numId w:val="6"/>
        </w:numPr>
        <w:ind w:left="540" w:hanging="540"/>
      </w:pPr>
      <w:r w:rsidRPr="003665D9">
        <w:t>Der Webserver ist lokal installiert (Z6)</w:t>
      </w:r>
    </w:p>
    <w:p w14:paraId="01D274BD" w14:textId="77777777" w:rsidR="00925699" w:rsidRPr="003665D9" w:rsidRDefault="00925699" w:rsidP="00925699">
      <w:pPr>
        <w:pStyle w:val="ListParagraph"/>
        <w:numPr>
          <w:ilvl w:val="0"/>
          <w:numId w:val="6"/>
        </w:numPr>
        <w:ind w:left="540" w:hanging="540"/>
      </w:pPr>
      <w:r w:rsidRPr="003665D9">
        <w:t>Die Datenbank ist lokal installiert (Z6)</w:t>
      </w:r>
    </w:p>
    <w:p w14:paraId="01D51862" w14:textId="77777777" w:rsidR="00925699" w:rsidRPr="003665D9" w:rsidRDefault="00925699" w:rsidP="00925699">
      <w:pPr>
        <w:pStyle w:val="ListParagraph"/>
        <w:numPr>
          <w:ilvl w:val="0"/>
          <w:numId w:val="6"/>
        </w:numPr>
        <w:ind w:left="540" w:hanging="540"/>
      </w:pPr>
      <w:r w:rsidRPr="003665D9">
        <w:t>Es besteht eine Benutzeranleitung mit den Themen Login, Erfassen von Materialien, Mutieren von Materialien, Löschen von Materialien, Ausleihen von Materialien, Ausgabe der Lagerliste und Ausleihliste (Z7)</w:t>
      </w:r>
    </w:p>
    <w:p w14:paraId="6715110A" w14:textId="77777777" w:rsidR="00925699" w:rsidRPr="003665D9" w:rsidRDefault="00925699" w:rsidP="00925699">
      <w:pPr>
        <w:pStyle w:val="Heading3"/>
      </w:pPr>
      <w:bookmarkStart w:id="48" w:name="_Toc31105434"/>
      <w:bookmarkStart w:id="49" w:name="_Toc32337229"/>
      <w:bookmarkStart w:id="50" w:name="_Toc32417358"/>
      <w:r w:rsidRPr="003665D9">
        <w:t>Nichtfunktionale Anforderungen:</w:t>
      </w:r>
      <w:bookmarkEnd w:id="48"/>
      <w:bookmarkEnd w:id="49"/>
      <w:bookmarkEnd w:id="50"/>
    </w:p>
    <w:p w14:paraId="2E3B8844" w14:textId="77777777" w:rsidR="00925699" w:rsidRPr="003665D9" w:rsidRDefault="00925699" w:rsidP="00925699">
      <w:pPr>
        <w:pStyle w:val="ListParagraph"/>
        <w:numPr>
          <w:ilvl w:val="0"/>
          <w:numId w:val="7"/>
        </w:numPr>
        <w:ind w:left="540" w:hanging="540"/>
      </w:pPr>
      <w:r w:rsidRPr="003665D9">
        <w:t>Die Lagerliste und die Ausleihliste werden in der Applikation bzw. auf dem Bildschirm ausgegeben. (Z4)</w:t>
      </w:r>
    </w:p>
    <w:p w14:paraId="3CE77085" w14:textId="77777777" w:rsidR="00925699" w:rsidRPr="003665D9" w:rsidRDefault="00925699" w:rsidP="00925699">
      <w:pPr>
        <w:pStyle w:val="ListParagraph"/>
        <w:numPr>
          <w:ilvl w:val="0"/>
          <w:numId w:val="7"/>
        </w:numPr>
        <w:ind w:left="540" w:hanging="540"/>
      </w:pPr>
      <w:r w:rsidRPr="003665D9">
        <w:t>Die Datenbank ist in der 3. NF (Z5)</w:t>
      </w:r>
    </w:p>
    <w:p w14:paraId="15D473AA" w14:textId="7DF699D5" w:rsidR="00925699" w:rsidRPr="003665D9" w:rsidRDefault="00925699" w:rsidP="00925699">
      <w:pPr>
        <w:pStyle w:val="ListParagraph"/>
        <w:numPr>
          <w:ilvl w:val="0"/>
          <w:numId w:val="7"/>
        </w:numPr>
        <w:ind w:left="540" w:hanging="540"/>
      </w:pPr>
      <w:r w:rsidRPr="003665D9">
        <w:t xml:space="preserve">Die Applikation wird mit </w:t>
      </w:r>
      <w:r w:rsidR="00FD607D" w:rsidRPr="003665D9">
        <w:t>JavaScript</w:t>
      </w:r>
      <w:r w:rsidRPr="003665D9">
        <w:t xml:space="preserve"> erstellt (Z6)</w:t>
      </w:r>
    </w:p>
    <w:p w14:paraId="1265EFF7" w14:textId="77777777" w:rsidR="00925699" w:rsidRPr="003665D9" w:rsidRDefault="00925699" w:rsidP="00925699">
      <w:pPr>
        <w:pStyle w:val="ListParagraph"/>
        <w:numPr>
          <w:ilvl w:val="0"/>
          <w:numId w:val="7"/>
        </w:numPr>
        <w:ind w:left="540" w:hanging="540"/>
      </w:pPr>
      <w:r w:rsidRPr="003665D9">
        <w:t xml:space="preserve">Als Datenbank wird </w:t>
      </w:r>
      <w:proofErr w:type="spellStart"/>
      <w:r w:rsidRPr="003665D9">
        <w:t>MySql</w:t>
      </w:r>
      <w:proofErr w:type="spellEnd"/>
      <w:r w:rsidRPr="003665D9">
        <w:t xml:space="preserve"> verwendet (Z6)</w:t>
      </w:r>
    </w:p>
    <w:p w14:paraId="6BB39AD7" w14:textId="77777777" w:rsidR="00925699" w:rsidRPr="003665D9" w:rsidRDefault="00925699" w:rsidP="00925699">
      <w:pPr>
        <w:pStyle w:val="ListParagraph"/>
        <w:numPr>
          <w:ilvl w:val="0"/>
          <w:numId w:val="7"/>
        </w:numPr>
        <w:ind w:left="540" w:hanging="540"/>
      </w:pPr>
      <w:r w:rsidRPr="003665D9">
        <w:t>Die Benutzeranleitung ist als separate Datei realisiert und nicht in die Applikation integriert. (Z7)</w:t>
      </w:r>
    </w:p>
    <w:p w14:paraId="64480837" w14:textId="77777777" w:rsidR="00925699" w:rsidRPr="003665D9" w:rsidRDefault="00925699" w:rsidP="00925699">
      <w:pPr>
        <w:pStyle w:val="Heading2"/>
      </w:pPr>
      <w:bookmarkStart w:id="51" w:name="_Toc31105435"/>
      <w:bookmarkStart w:id="52" w:name="_Toc32337230"/>
      <w:bookmarkStart w:id="53" w:name="_Toc32417359"/>
      <w:r w:rsidRPr="003665D9">
        <w:lastRenderedPageBreak/>
        <w:t>Mittel und Methoden</w:t>
      </w:r>
      <w:bookmarkEnd w:id="51"/>
      <w:bookmarkEnd w:id="52"/>
      <w:bookmarkEnd w:id="53"/>
    </w:p>
    <w:p w14:paraId="3A700537" w14:textId="77777777" w:rsidR="00925699" w:rsidRPr="003665D9" w:rsidRDefault="00925699" w:rsidP="00925699">
      <w:r w:rsidRPr="003665D9">
        <w:t>Projektmethode:</w:t>
      </w:r>
    </w:p>
    <w:p w14:paraId="7684E3A5" w14:textId="77777777" w:rsidR="00925699" w:rsidRPr="003665D9" w:rsidRDefault="00925699" w:rsidP="00925699">
      <w:pPr>
        <w:pStyle w:val="ListParagraph"/>
        <w:numPr>
          <w:ilvl w:val="0"/>
          <w:numId w:val="12"/>
        </w:numPr>
      </w:pPr>
      <w:r w:rsidRPr="003665D9">
        <w:t>Als Projektmethode wird HERMES 5 angewandt.</w:t>
      </w:r>
    </w:p>
    <w:p w14:paraId="631E3AE2" w14:textId="77777777" w:rsidR="00925699" w:rsidRPr="003665D9" w:rsidRDefault="00925699" w:rsidP="00925699">
      <w:r w:rsidRPr="003665D9">
        <w:t xml:space="preserve">Technologie-Stack: </w:t>
      </w:r>
    </w:p>
    <w:p w14:paraId="19C5D961" w14:textId="77777777" w:rsidR="00925699" w:rsidRPr="003665D9" w:rsidRDefault="00925699" w:rsidP="00925699">
      <w:pPr>
        <w:pStyle w:val="ListParagraph"/>
        <w:numPr>
          <w:ilvl w:val="0"/>
          <w:numId w:val="11"/>
        </w:numPr>
      </w:pPr>
      <w:r w:rsidRPr="003665D9">
        <w:t xml:space="preserve">Frontend : HTML, CSS, JS (Framework: Vue.js) </w:t>
      </w:r>
    </w:p>
    <w:p w14:paraId="56311995" w14:textId="2F2D3A7B" w:rsidR="00925699" w:rsidRPr="003665D9" w:rsidRDefault="00925699" w:rsidP="00925699">
      <w:pPr>
        <w:pStyle w:val="ListParagraph"/>
        <w:numPr>
          <w:ilvl w:val="0"/>
          <w:numId w:val="11"/>
        </w:numPr>
      </w:pPr>
      <w:r w:rsidRPr="003665D9">
        <w:t>Bac</w:t>
      </w:r>
      <w:r w:rsidR="000011FD" w:rsidRPr="003665D9">
        <w:t>k-En</w:t>
      </w:r>
      <w:r w:rsidRPr="003665D9">
        <w:t xml:space="preserve">d : Node.js ,erweitert durch express.js &amp; knex.js, </w:t>
      </w:r>
      <w:r w:rsidR="00FD607D" w:rsidRPr="003665D9">
        <w:t>Bcrypt</w:t>
      </w:r>
      <w:r w:rsidRPr="003665D9">
        <w:t>, JWT (</w:t>
      </w:r>
      <w:proofErr w:type="spellStart"/>
      <w:r w:rsidRPr="003665D9">
        <w:t>JsonWebToken</w:t>
      </w:r>
      <w:proofErr w:type="spellEnd"/>
      <w:r w:rsidRPr="003665D9">
        <w:t xml:space="preserve">) </w:t>
      </w:r>
    </w:p>
    <w:p w14:paraId="34AF3D93" w14:textId="77777777" w:rsidR="00925699" w:rsidRPr="003665D9" w:rsidRDefault="00925699" w:rsidP="00925699">
      <w:r w:rsidRPr="003665D9">
        <w:t>DB: MySQL</w:t>
      </w:r>
    </w:p>
    <w:p w14:paraId="41D9FF14" w14:textId="77777777" w:rsidR="00925699" w:rsidRPr="003665D9" w:rsidRDefault="00925699" w:rsidP="00925699"/>
    <w:p w14:paraId="631B7177" w14:textId="77777777" w:rsidR="00925699" w:rsidRPr="003665D9" w:rsidRDefault="00925699" w:rsidP="00925699">
      <w:r w:rsidRPr="003665D9">
        <w:t xml:space="preserve">Es gelten die Coding Conventions der ICT Berufsbildung. </w:t>
      </w:r>
    </w:p>
    <w:p w14:paraId="2EDCBBD9" w14:textId="77777777" w:rsidR="00925699" w:rsidRPr="003665D9" w:rsidRDefault="00925699" w:rsidP="00925699"/>
    <w:p w14:paraId="651F3099" w14:textId="77777777" w:rsidR="00925699" w:rsidRPr="003665D9" w:rsidRDefault="00925699" w:rsidP="00925699">
      <w:r w:rsidRPr="003665D9">
        <w:t>Zur Entwicklung steht ein Laptop (Windows 10) mit installierter Entwicklungsumgebung (Visual Studio Code) zur Verfügung.</w:t>
      </w:r>
    </w:p>
    <w:p w14:paraId="78984355" w14:textId="77777777" w:rsidR="00925699" w:rsidRPr="003665D9" w:rsidRDefault="00925699" w:rsidP="00925699">
      <w:pPr>
        <w:pStyle w:val="ListParagraph"/>
        <w:numPr>
          <w:ilvl w:val="0"/>
          <w:numId w:val="10"/>
        </w:numPr>
      </w:pPr>
      <w:r w:rsidRPr="003665D9">
        <w:t>Node.js ist lokal installiert.</w:t>
      </w:r>
    </w:p>
    <w:p w14:paraId="045C0759" w14:textId="77777777" w:rsidR="00925699" w:rsidRPr="003665D9" w:rsidRDefault="00925699" w:rsidP="00925699">
      <w:pPr>
        <w:pStyle w:val="ListParagraph"/>
        <w:numPr>
          <w:ilvl w:val="0"/>
          <w:numId w:val="10"/>
        </w:numPr>
      </w:pPr>
      <w:r w:rsidRPr="003665D9">
        <w:t xml:space="preserve">MySQL und </w:t>
      </w:r>
      <w:proofErr w:type="spellStart"/>
      <w:r w:rsidRPr="003665D9">
        <w:t>MySql</w:t>
      </w:r>
      <w:proofErr w:type="spellEnd"/>
      <w:r w:rsidRPr="003665D9">
        <w:t xml:space="preserve"> </w:t>
      </w:r>
      <w:proofErr w:type="spellStart"/>
      <w:r w:rsidRPr="003665D9">
        <w:t>Workbench</w:t>
      </w:r>
      <w:proofErr w:type="spellEnd"/>
      <w:r w:rsidRPr="003665D9">
        <w:t xml:space="preserve"> 8.0 CE sind lokal installiert.</w:t>
      </w:r>
    </w:p>
    <w:p w14:paraId="5992915C" w14:textId="66C6337B" w:rsidR="00925699" w:rsidRPr="003665D9" w:rsidRDefault="00925699" w:rsidP="00925699">
      <w:r w:rsidRPr="003665D9">
        <w:t xml:space="preserve">Dies wird vorgängig zur IPA von dem Lernenden installiert bzw. </w:t>
      </w:r>
      <w:r w:rsidR="00533C10" w:rsidRPr="003665D9">
        <w:t>bereitgestellt</w:t>
      </w:r>
      <w:r w:rsidRPr="003665D9">
        <w:t>.</w:t>
      </w:r>
    </w:p>
    <w:p w14:paraId="66DF60D1" w14:textId="77777777" w:rsidR="00925699" w:rsidRPr="003665D9" w:rsidRDefault="00925699" w:rsidP="00925699">
      <w:pPr>
        <w:pStyle w:val="Heading2"/>
      </w:pPr>
      <w:bookmarkStart w:id="54" w:name="_Toc31105436"/>
      <w:bookmarkStart w:id="55" w:name="_Toc32337231"/>
      <w:bookmarkStart w:id="56" w:name="_Toc32417360"/>
      <w:r w:rsidRPr="003665D9">
        <w:t>Vorkenntnisse</w:t>
      </w:r>
      <w:bookmarkEnd w:id="54"/>
      <w:bookmarkEnd w:id="55"/>
      <w:bookmarkEnd w:id="56"/>
    </w:p>
    <w:p w14:paraId="22922F6F" w14:textId="77777777" w:rsidR="00925699" w:rsidRPr="003665D9" w:rsidRDefault="00925699" w:rsidP="00925699">
      <w:r w:rsidRPr="003665D9">
        <w:t>HTML, CSS, JavaScript, Vue.js, SQL</w:t>
      </w:r>
    </w:p>
    <w:p w14:paraId="5D327250" w14:textId="77777777" w:rsidR="00925699" w:rsidRPr="003665D9" w:rsidRDefault="00925699" w:rsidP="00925699">
      <w:pPr>
        <w:pStyle w:val="Heading2"/>
      </w:pPr>
      <w:bookmarkStart w:id="57" w:name="_Toc31105437"/>
      <w:bookmarkStart w:id="58" w:name="_Toc32337232"/>
      <w:bookmarkStart w:id="59" w:name="_Toc32417361"/>
      <w:r w:rsidRPr="003665D9">
        <w:t>Vorarbeiten</w:t>
      </w:r>
      <w:bookmarkEnd w:id="57"/>
      <w:bookmarkEnd w:id="58"/>
      <w:bookmarkEnd w:id="59"/>
    </w:p>
    <w:p w14:paraId="735861B8" w14:textId="77777777" w:rsidR="00925699" w:rsidRPr="003665D9" w:rsidRDefault="00925699" w:rsidP="00925699">
      <w:r w:rsidRPr="003665D9">
        <w:t>Einarbeitung in Bcrypt und JWT</w:t>
      </w:r>
    </w:p>
    <w:p w14:paraId="20A9B6F3" w14:textId="77777777" w:rsidR="00925699" w:rsidRPr="003665D9" w:rsidRDefault="00925699" w:rsidP="00925699">
      <w:pPr>
        <w:pStyle w:val="Heading2"/>
      </w:pPr>
      <w:bookmarkStart w:id="60" w:name="_Toc31105438"/>
      <w:bookmarkStart w:id="61" w:name="_Toc32337233"/>
      <w:bookmarkStart w:id="62" w:name="_Toc32417362"/>
      <w:r w:rsidRPr="003665D9">
        <w:t>Neue Lerninhalte</w:t>
      </w:r>
      <w:bookmarkEnd w:id="60"/>
      <w:bookmarkEnd w:id="61"/>
      <w:bookmarkEnd w:id="62"/>
    </w:p>
    <w:p w14:paraId="29DC395B" w14:textId="77777777" w:rsidR="00925699" w:rsidRPr="003665D9" w:rsidRDefault="00925699" w:rsidP="00925699">
      <w:pPr>
        <w:pStyle w:val="ListParagraph"/>
        <w:numPr>
          <w:ilvl w:val="0"/>
          <w:numId w:val="13"/>
        </w:numPr>
      </w:pPr>
      <w:r w:rsidRPr="003665D9">
        <w:t>Vertiefung Vue.js/</w:t>
      </w:r>
      <w:proofErr w:type="spellStart"/>
      <w:r w:rsidRPr="003665D9">
        <w:t>Vuetify</w:t>
      </w:r>
      <w:proofErr w:type="spellEnd"/>
      <w:r w:rsidRPr="003665D9">
        <w:t xml:space="preserve"> </w:t>
      </w:r>
    </w:p>
    <w:p w14:paraId="009130EE" w14:textId="77777777" w:rsidR="00925699" w:rsidRPr="003665D9" w:rsidRDefault="00925699" w:rsidP="00925699">
      <w:pPr>
        <w:pStyle w:val="ListParagraph"/>
        <w:numPr>
          <w:ilvl w:val="0"/>
          <w:numId w:val="13"/>
        </w:numPr>
      </w:pPr>
      <w:proofErr w:type="spellStart"/>
      <w:r w:rsidRPr="003665D9">
        <w:t>gehashte</w:t>
      </w:r>
      <w:proofErr w:type="spellEnd"/>
      <w:r w:rsidRPr="003665D9">
        <w:t xml:space="preserve"> Passwörter in DB Speichen</w:t>
      </w:r>
    </w:p>
    <w:p w14:paraId="5D0EB7E8" w14:textId="77777777" w:rsidR="00925699" w:rsidRPr="003665D9" w:rsidRDefault="00925699" w:rsidP="00925699">
      <w:pPr>
        <w:pStyle w:val="Heading2"/>
      </w:pPr>
      <w:bookmarkStart w:id="63" w:name="_Toc31105439"/>
      <w:bookmarkStart w:id="64" w:name="_Toc32337234"/>
      <w:bookmarkStart w:id="65" w:name="_Toc32417363"/>
      <w:r w:rsidRPr="003665D9">
        <w:t>Arbeiten in den letzten 6 Monaten</w:t>
      </w:r>
      <w:bookmarkEnd w:id="63"/>
      <w:bookmarkEnd w:id="64"/>
      <w:bookmarkEnd w:id="65"/>
    </w:p>
    <w:p w14:paraId="2D799C83" w14:textId="4AD7DD6D" w:rsidR="00925699" w:rsidRPr="003665D9" w:rsidRDefault="00925699" w:rsidP="00592216">
      <w:r w:rsidRPr="003665D9">
        <w:t xml:space="preserve">Quiz-App erstellen mit SQLite und </w:t>
      </w:r>
      <w:proofErr w:type="spellStart"/>
      <w:r w:rsidRPr="003665D9">
        <w:t>knex</w:t>
      </w:r>
      <w:proofErr w:type="spellEnd"/>
      <w:r w:rsidRPr="003665D9">
        <w:t>/</w:t>
      </w:r>
      <w:proofErr w:type="spellStart"/>
      <w:r w:rsidRPr="003665D9">
        <w:t>vue</w:t>
      </w:r>
      <w:proofErr w:type="spellEnd"/>
      <w:r w:rsidRPr="003665D9">
        <w:t>/express Webauftritt erstellen DB in Web-App einbinden</w:t>
      </w:r>
    </w:p>
    <w:p w14:paraId="6AF78746" w14:textId="77777777" w:rsidR="00B856CE" w:rsidRPr="003665D9" w:rsidRDefault="00B856CE" w:rsidP="00697879">
      <w:pPr>
        <w:pStyle w:val="Heading1"/>
      </w:pPr>
      <w:bookmarkStart w:id="66" w:name="_Toc31105440"/>
      <w:bookmarkStart w:id="67" w:name="_Toc32337235"/>
      <w:bookmarkStart w:id="68" w:name="_Toc32417364"/>
      <w:r w:rsidRPr="003665D9">
        <w:t>Standards</w:t>
      </w:r>
      <w:bookmarkEnd w:id="66"/>
      <w:bookmarkEnd w:id="67"/>
      <w:bookmarkEnd w:id="68"/>
    </w:p>
    <w:p w14:paraId="350D78AC" w14:textId="77777777" w:rsidR="00B856CE" w:rsidRPr="003665D9" w:rsidRDefault="00B856CE" w:rsidP="00B856CE">
      <w:r w:rsidRPr="003665D9">
        <w:t xml:space="preserve">Die Technische Fachschule Bern besitzt keine Firmenstandards. Für die IPA werden deshalb die Coding-Conventions, die auf </w:t>
      </w:r>
      <w:proofErr w:type="spellStart"/>
      <w:r w:rsidRPr="003665D9">
        <w:t>PkOrg</w:t>
      </w:r>
      <w:proofErr w:type="spellEnd"/>
      <w:r w:rsidRPr="003665D9">
        <w:t xml:space="preserve"> auffindbar sind beachtet.</w:t>
      </w:r>
    </w:p>
    <w:tbl>
      <w:tblPr>
        <w:tblStyle w:val="IPATabledesign1"/>
        <w:tblW w:w="0" w:type="auto"/>
        <w:tblInd w:w="0" w:type="dxa"/>
        <w:tblLook w:val="04A0" w:firstRow="1" w:lastRow="0" w:firstColumn="1" w:lastColumn="0" w:noHBand="0" w:noVBand="1"/>
      </w:tblPr>
      <w:tblGrid>
        <w:gridCol w:w="1975"/>
        <w:gridCol w:w="7427"/>
      </w:tblGrid>
      <w:tr w:rsidR="00697879" w:rsidRPr="003665D9"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3665D9" w:rsidRDefault="00697879" w:rsidP="00767625">
            <w:r w:rsidRPr="003665D9">
              <w:t>Standard</w:t>
            </w:r>
          </w:p>
        </w:tc>
        <w:tc>
          <w:tcPr>
            <w:tcW w:w="0" w:type="auto"/>
          </w:tcPr>
          <w:p w14:paraId="11B65AC3" w14:textId="77777777" w:rsidR="00697879" w:rsidRPr="003665D9" w:rsidRDefault="00697879" w:rsidP="00767625">
            <w:r w:rsidRPr="003665D9">
              <w:t>Beschreibung</w:t>
            </w:r>
          </w:p>
        </w:tc>
      </w:tr>
      <w:tr w:rsidR="00697879" w:rsidRPr="003665D9" w14:paraId="062C6F6D" w14:textId="77777777" w:rsidTr="00BC33D3">
        <w:tc>
          <w:tcPr>
            <w:tcW w:w="0" w:type="auto"/>
          </w:tcPr>
          <w:p w14:paraId="6053A299" w14:textId="77777777" w:rsidR="00697879" w:rsidRPr="003665D9" w:rsidRDefault="00697879" w:rsidP="00767625">
            <w:r w:rsidRPr="003665D9">
              <w:t>Dokumentvorlage</w:t>
            </w:r>
          </w:p>
        </w:tc>
        <w:tc>
          <w:tcPr>
            <w:tcW w:w="0" w:type="auto"/>
          </w:tcPr>
          <w:p w14:paraId="0391A9D1" w14:textId="77777777" w:rsidR="00697879" w:rsidRPr="003665D9" w:rsidRDefault="00697879" w:rsidP="00767625">
            <w:r w:rsidRPr="003665D9">
              <w:t>Dieses Dokument und ihre Beilagen wurden nach den Vorgaben von Pkorg.ch erstellt</w:t>
            </w:r>
          </w:p>
        </w:tc>
      </w:tr>
      <w:tr w:rsidR="00697879" w:rsidRPr="003665D9" w14:paraId="0C09C533" w14:textId="77777777" w:rsidTr="00BC33D3">
        <w:tc>
          <w:tcPr>
            <w:tcW w:w="0" w:type="auto"/>
          </w:tcPr>
          <w:p w14:paraId="71BB5A6C" w14:textId="77777777" w:rsidR="00697879" w:rsidRPr="003665D9" w:rsidRDefault="00697879" w:rsidP="00767625">
            <w:r w:rsidRPr="003665D9">
              <w:t>Code/ Skripte / Kommentare</w:t>
            </w:r>
          </w:p>
        </w:tc>
        <w:tc>
          <w:tcPr>
            <w:tcW w:w="0" w:type="auto"/>
          </w:tcPr>
          <w:p w14:paraId="3B88D96C" w14:textId="197AC12F" w:rsidR="00697879" w:rsidRPr="003665D9" w:rsidRDefault="00533C10" w:rsidP="00767625">
            <w:r w:rsidRPr="003665D9">
              <w:t>Aller selbsterstellte Code</w:t>
            </w:r>
            <w:r w:rsidR="00697879" w:rsidRPr="003665D9">
              <w:t xml:space="preserve"> ausschnitte und Skripte werden nach den Code-Conventions, die auf Pkorg.ch auffindbar sind erstellt.</w:t>
            </w:r>
          </w:p>
        </w:tc>
      </w:tr>
      <w:tr w:rsidR="00697879" w:rsidRPr="003665D9" w14:paraId="6E8E66BA" w14:textId="77777777" w:rsidTr="00BC33D3">
        <w:tc>
          <w:tcPr>
            <w:tcW w:w="0" w:type="auto"/>
          </w:tcPr>
          <w:p w14:paraId="6DDEFB82" w14:textId="77777777" w:rsidR="00697879" w:rsidRPr="003665D9" w:rsidRDefault="00697879" w:rsidP="00767625">
            <w:r w:rsidRPr="003665D9">
              <w:lastRenderedPageBreak/>
              <w:t>Sicherheitskonzept</w:t>
            </w:r>
          </w:p>
        </w:tc>
        <w:tc>
          <w:tcPr>
            <w:tcW w:w="0" w:type="auto"/>
          </w:tcPr>
          <w:p w14:paraId="1E639D18" w14:textId="77777777" w:rsidR="00697879" w:rsidRPr="003665D9" w:rsidRDefault="00697879" w:rsidP="00767625">
            <w:r w:rsidRPr="003665D9">
              <w:t>Die Informatik Abteilung an der Technischen Fachschule Bern verfügen über keine Sicherheitskonzept. Ein eigenes Sicherheitskonzept wird deshalb für das Projekt verwendet</w:t>
            </w:r>
          </w:p>
        </w:tc>
      </w:tr>
      <w:tr w:rsidR="00697879" w:rsidRPr="003665D9" w14:paraId="457B4506" w14:textId="77777777" w:rsidTr="00BC33D3">
        <w:tc>
          <w:tcPr>
            <w:tcW w:w="0" w:type="auto"/>
          </w:tcPr>
          <w:p w14:paraId="6807D292" w14:textId="77777777" w:rsidR="00697879" w:rsidRPr="003665D9" w:rsidRDefault="00697879" w:rsidP="00767625">
            <w:r w:rsidRPr="003665D9">
              <w:t>Projektmethode</w:t>
            </w:r>
          </w:p>
        </w:tc>
        <w:tc>
          <w:tcPr>
            <w:tcW w:w="0" w:type="auto"/>
          </w:tcPr>
          <w:p w14:paraId="0F26258D" w14:textId="77777777" w:rsidR="00697879" w:rsidRPr="003665D9" w:rsidRDefault="00697879" w:rsidP="00697879">
            <w:pPr>
              <w:keepNext/>
            </w:pPr>
            <w:r w:rsidRPr="003665D9">
              <w:t>Die Technische Fachschule Bern verfügt über keine eigene Projektmethode. Die Entscheidung liegt bei dem Projektleiter</w:t>
            </w:r>
          </w:p>
        </w:tc>
      </w:tr>
    </w:tbl>
    <w:p w14:paraId="38E39E46" w14:textId="1053A3DF" w:rsidR="00697879" w:rsidRPr="003665D9" w:rsidRDefault="00697879">
      <w:pPr>
        <w:pStyle w:val="Caption"/>
      </w:pPr>
      <w:r w:rsidRPr="003665D9">
        <w:t xml:space="preserve">Tabelle </w:t>
      </w:r>
      <w:fldSimple w:instr=" STYLEREF 1 \s ">
        <w:r w:rsidR="0096738F">
          <w:rPr>
            <w:noProof/>
          </w:rPr>
          <w:t>2</w:t>
        </w:r>
      </w:fldSimple>
      <w:r w:rsidR="0096738F">
        <w:t>-</w:t>
      </w:r>
      <w:fldSimple w:instr=" SEQ Tabelle \* ARABIC \s 1 ">
        <w:r w:rsidR="0096738F">
          <w:rPr>
            <w:noProof/>
          </w:rPr>
          <w:t>1</w:t>
        </w:r>
      </w:fldSimple>
      <w:r w:rsidR="00B90B9A" w:rsidRPr="003665D9">
        <w:t>: Standards</w:t>
      </w:r>
    </w:p>
    <w:p w14:paraId="68823E09" w14:textId="50390432" w:rsidR="0014595C" w:rsidRPr="003665D9" w:rsidRDefault="0014595C" w:rsidP="008A173D">
      <w:r w:rsidRPr="003665D9">
        <w:br w:type="page"/>
      </w:r>
    </w:p>
    <w:p w14:paraId="16B626A3" w14:textId="0953AB03" w:rsidR="00E01B60" w:rsidRPr="003665D9" w:rsidRDefault="0014595C" w:rsidP="00E01B60">
      <w:pPr>
        <w:pStyle w:val="Heading1"/>
      </w:pPr>
      <w:bookmarkStart w:id="69" w:name="_Toc31105441"/>
      <w:bookmarkStart w:id="70" w:name="_Toc32337236"/>
      <w:bookmarkStart w:id="71" w:name="_Toc32417365"/>
      <w:r w:rsidRPr="003665D9">
        <w:lastRenderedPageBreak/>
        <w:t>IPA-Schutzbedarfsanalyse</w:t>
      </w:r>
      <w:bookmarkEnd w:id="69"/>
      <w:bookmarkEnd w:id="70"/>
      <w:bookmarkEnd w:id="71"/>
    </w:p>
    <w:p w14:paraId="36A9E321" w14:textId="562B7260" w:rsidR="00F14DEE" w:rsidRPr="003665D9" w:rsidRDefault="00F14DEE" w:rsidP="00F14DEE">
      <w:pPr>
        <w:pStyle w:val="Heading2"/>
      </w:pPr>
      <w:bookmarkStart w:id="72" w:name="_Toc32417366"/>
      <w:r w:rsidRPr="003665D9">
        <w:t xml:space="preserve">Zugriff auf lokale </w:t>
      </w:r>
      <w:r w:rsidR="00BC52D4" w:rsidRPr="003665D9">
        <w:t>Computer</w:t>
      </w:r>
      <w:bookmarkEnd w:id="72"/>
    </w:p>
    <w:p w14:paraId="4AA86636" w14:textId="1B059902" w:rsidR="00F14DEE" w:rsidRPr="003665D9" w:rsidRDefault="00F14DEE" w:rsidP="00F14DEE">
      <w:r w:rsidRPr="003665D9">
        <w:t xml:space="preserve">An </w:t>
      </w:r>
      <w:r w:rsidR="007871B0" w:rsidRPr="003665D9">
        <w:t>meinen</w:t>
      </w:r>
      <w:r w:rsidRPr="003665D9">
        <w:t xml:space="preserve"> </w:t>
      </w:r>
      <w:r w:rsidR="00533C10" w:rsidRPr="003665D9">
        <w:t>Laptop,</w:t>
      </w:r>
      <w:r w:rsidRPr="003665D9">
        <w:t xml:space="preserve"> der kann nur mit einem </w:t>
      </w:r>
      <w:r w:rsidR="00C37311" w:rsidRPr="003665D9">
        <w:t>Passwort</w:t>
      </w:r>
      <w:r w:rsidRPr="003665D9">
        <w:t xml:space="preserve"> </w:t>
      </w:r>
      <w:r w:rsidR="00D723F5" w:rsidRPr="003665D9">
        <w:t>eingeloggt</w:t>
      </w:r>
      <w:r w:rsidRPr="003665D9">
        <w:t xml:space="preserve"> werden. </w:t>
      </w:r>
    </w:p>
    <w:p w14:paraId="2D5F93F7" w14:textId="50656D91" w:rsidR="00626A6F" w:rsidRPr="003665D9" w:rsidRDefault="00626A6F" w:rsidP="00626A6F">
      <w:pPr>
        <w:pStyle w:val="Heading2"/>
      </w:pPr>
      <w:bookmarkStart w:id="73" w:name="_Toc32417367"/>
      <w:r w:rsidRPr="003665D9">
        <w:t>Zugriff auf GitHub</w:t>
      </w:r>
      <w:bookmarkEnd w:id="73"/>
    </w:p>
    <w:p w14:paraId="26897994" w14:textId="3B4DA3AC" w:rsidR="00626A6F" w:rsidRPr="003665D9" w:rsidRDefault="002D0AB2" w:rsidP="00626A6F">
      <w:r w:rsidRPr="003665D9">
        <w:t>Alle IPA Daten werden mit GitHub versioniert und gesichert</w:t>
      </w:r>
      <w:r w:rsidR="0092238A" w:rsidRPr="003665D9">
        <w:t xml:space="preserve"> Weitere Informationen </w:t>
      </w:r>
      <w:r w:rsidR="00311935" w:rsidRPr="003665D9">
        <w:t>sind Im Kapitel Organisation der IPA Ergebnisse</w:t>
      </w:r>
      <w:r w:rsidR="00055A4B" w:rsidRPr="003665D9">
        <w:t>.</w:t>
      </w:r>
    </w:p>
    <w:p w14:paraId="39660A79" w14:textId="4DE68C06" w:rsidR="00F14DEE" w:rsidRPr="003665D9" w:rsidRDefault="00F14DEE" w:rsidP="00F14DEE">
      <w:pPr>
        <w:pStyle w:val="Heading2"/>
      </w:pPr>
      <w:bookmarkStart w:id="74" w:name="_Toc32417368"/>
      <w:r w:rsidRPr="003665D9">
        <w:t>IPA Daten</w:t>
      </w:r>
      <w:bookmarkEnd w:id="74"/>
    </w:p>
    <w:p w14:paraId="18D033C3" w14:textId="2714D068" w:rsidR="00F14DEE" w:rsidRPr="003665D9" w:rsidRDefault="00F14DEE" w:rsidP="00F14DEE">
      <w:r w:rsidRPr="003665D9">
        <w:t>Sämtliche Daten der IPA werden nur autorisierten Personen</w:t>
      </w:r>
      <w:r w:rsidR="00C37311" w:rsidRPr="003665D9">
        <w:t xml:space="preserve"> durch GitHub</w:t>
      </w:r>
      <w:r w:rsidRPr="003665D9">
        <w:t xml:space="preserve"> zur Verfügung gestellt. Die Daten werden täglich gesichert. Weitere Informationen Dazu sind im Kapitel </w:t>
      </w:r>
      <w:r w:rsidR="00E62DAC" w:rsidRPr="003665D9">
        <w:t>Organisation der IPA Ergebnisse</w:t>
      </w:r>
      <w:r w:rsidR="001E0778" w:rsidRPr="003665D9">
        <w:t xml:space="preserve"> </w:t>
      </w:r>
      <w:r w:rsidRPr="003665D9">
        <w:t xml:space="preserve">zu finden. </w:t>
      </w:r>
    </w:p>
    <w:p w14:paraId="7BE6617D" w14:textId="6C7EAEDC" w:rsidR="00F14DEE" w:rsidRPr="003665D9" w:rsidRDefault="00F14DEE" w:rsidP="001C6FF2">
      <w:pPr>
        <w:spacing w:before="0" w:after="160"/>
      </w:pPr>
      <w:r w:rsidRPr="003665D9">
        <w:br w:type="page"/>
      </w:r>
    </w:p>
    <w:p w14:paraId="4CB4F17A" w14:textId="148C5874" w:rsidR="00626A6F" w:rsidRPr="003665D9" w:rsidRDefault="00B67D6D" w:rsidP="00B67D6D">
      <w:pPr>
        <w:pStyle w:val="Heading1"/>
        <w:ind w:left="540" w:hanging="540"/>
      </w:pPr>
      <w:bookmarkStart w:id="75" w:name="_Toc31105442"/>
      <w:bookmarkStart w:id="76" w:name="_Toc32337241"/>
      <w:bookmarkStart w:id="77" w:name="_Hlk32395793"/>
      <w:bookmarkStart w:id="78" w:name="_Toc32417369"/>
      <w:bookmarkStart w:id="79" w:name="_Toc31105443"/>
      <w:bookmarkStart w:id="80" w:name="_Toc32337249"/>
      <w:r w:rsidRPr="003665D9">
        <w:lastRenderedPageBreak/>
        <w:t>Organisation der IPA Ergebnisse</w:t>
      </w:r>
      <w:bookmarkEnd w:id="75"/>
      <w:bookmarkEnd w:id="76"/>
      <w:bookmarkEnd w:id="77"/>
      <w:bookmarkEnd w:id="78"/>
    </w:p>
    <w:p w14:paraId="2B9010EB" w14:textId="77777777" w:rsidR="00F330A3" w:rsidRPr="003665D9" w:rsidRDefault="00F330A3" w:rsidP="00F330A3">
      <w:pPr>
        <w:pStyle w:val="Heading2"/>
      </w:pPr>
      <w:bookmarkStart w:id="81" w:name="_Toc32337245"/>
      <w:r w:rsidRPr="003665D9">
        <w:t>Arbeitsumgebung</w:t>
      </w:r>
      <w:bookmarkEnd w:id="81"/>
    </w:p>
    <w:p w14:paraId="359AA368" w14:textId="77777777" w:rsidR="00F330A3" w:rsidRPr="003665D9" w:rsidRDefault="00F330A3" w:rsidP="00F330A3">
      <w:pPr>
        <w:pStyle w:val="Heading3"/>
      </w:pPr>
      <w:bookmarkStart w:id="82" w:name="_Toc32337246"/>
      <w:r w:rsidRPr="003665D9">
        <w:t>Softwareliste</w:t>
      </w:r>
      <w:bookmarkEnd w:id="82"/>
    </w:p>
    <w:tbl>
      <w:tblPr>
        <w:tblStyle w:val="IPATabledesign1"/>
        <w:tblW w:w="0" w:type="auto"/>
        <w:tblInd w:w="0" w:type="dxa"/>
        <w:tblLook w:val="04A0" w:firstRow="1" w:lastRow="0" w:firstColumn="1" w:lastColumn="0" w:noHBand="0" w:noVBand="1"/>
      </w:tblPr>
      <w:tblGrid>
        <w:gridCol w:w="4696"/>
        <w:gridCol w:w="4697"/>
      </w:tblGrid>
      <w:tr w:rsidR="00F330A3" w:rsidRPr="003665D9"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3665D9" w:rsidRDefault="00F330A3" w:rsidP="00767625">
            <w:r w:rsidRPr="003665D9">
              <w:t xml:space="preserve">Name </w:t>
            </w:r>
          </w:p>
        </w:tc>
        <w:tc>
          <w:tcPr>
            <w:tcW w:w="4697" w:type="dxa"/>
          </w:tcPr>
          <w:p w14:paraId="09A2DFB9" w14:textId="77777777" w:rsidR="00F330A3" w:rsidRPr="003665D9" w:rsidRDefault="00F330A3" w:rsidP="00767625">
            <w:r w:rsidRPr="003665D9">
              <w:t>Beschreibung</w:t>
            </w:r>
          </w:p>
        </w:tc>
      </w:tr>
      <w:tr w:rsidR="00F330A3" w:rsidRPr="003665D9" w14:paraId="47512618" w14:textId="77777777" w:rsidTr="00767625">
        <w:tc>
          <w:tcPr>
            <w:tcW w:w="4696" w:type="dxa"/>
          </w:tcPr>
          <w:p w14:paraId="2A7EF172" w14:textId="77777777" w:rsidR="00F330A3" w:rsidRPr="003665D9" w:rsidRDefault="00F330A3" w:rsidP="00767625">
            <w:r w:rsidRPr="003665D9">
              <w:t>Brave</w:t>
            </w:r>
          </w:p>
        </w:tc>
        <w:tc>
          <w:tcPr>
            <w:tcW w:w="4697" w:type="dxa"/>
          </w:tcPr>
          <w:p w14:paraId="63016373" w14:textId="77777777" w:rsidR="00F330A3" w:rsidRPr="003665D9" w:rsidRDefault="00F330A3" w:rsidP="00767625">
            <w:r w:rsidRPr="003665D9">
              <w:t>Web Browser</w:t>
            </w:r>
          </w:p>
        </w:tc>
      </w:tr>
      <w:tr w:rsidR="00F330A3" w:rsidRPr="003665D9" w14:paraId="3C326FA1" w14:textId="77777777" w:rsidTr="00767625">
        <w:tc>
          <w:tcPr>
            <w:tcW w:w="4696" w:type="dxa"/>
          </w:tcPr>
          <w:p w14:paraId="0F2F2F1A" w14:textId="77777777" w:rsidR="00F330A3" w:rsidRPr="003665D9" w:rsidRDefault="00F330A3" w:rsidP="00767625">
            <w:r w:rsidRPr="003665D9">
              <w:t>Postman</w:t>
            </w:r>
          </w:p>
        </w:tc>
        <w:tc>
          <w:tcPr>
            <w:tcW w:w="4697" w:type="dxa"/>
          </w:tcPr>
          <w:p w14:paraId="202EBDC2" w14:textId="77777777" w:rsidR="00F330A3" w:rsidRPr="003665D9" w:rsidRDefault="00F330A3" w:rsidP="00767625">
            <w:r w:rsidRPr="003665D9">
              <w:t>Wurde für das Testen der REST API gebraucht</w:t>
            </w:r>
          </w:p>
        </w:tc>
      </w:tr>
      <w:tr w:rsidR="00F330A3" w:rsidRPr="003665D9" w14:paraId="6AA2D857" w14:textId="77777777" w:rsidTr="00767625">
        <w:tc>
          <w:tcPr>
            <w:tcW w:w="4696" w:type="dxa"/>
            <w:vAlign w:val="top"/>
          </w:tcPr>
          <w:p w14:paraId="75F13725" w14:textId="77777777" w:rsidR="00F330A3" w:rsidRPr="003665D9" w:rsidRDefault="00F330A3" w:rsidP="00767625">
            <w:r w:rsidRPr="003665D9">
              <w:t>Visual Studio Code</w:t>
            </w:r>
          </w:p>
        </w:tc>
        <w:tc>
          <w:tcPr>
            <w:tcW w:w="4697" w:type="dxa"/>
            <w:vAlign w:val="top"/>
          </w:tcPr>
          <w:p w14:paraId="41DD8778" w14:textId="77777777" w:rsidR="00F330A3" w:rsidRPr="003665D9" w:rsidRDefault="00F330A3" w:rsidP="00767625">
            <w:r w:rsidRPr="003665D9">
              <w:t>Source Code Editor</w:t>
            </w:r>
          </w:p>
        </w:tc>
      </w:tr>
      <w:tr w:rsidR="00F330A3" w:rsidRPr="003665D9" w14:paraId="75FD7FDE" w14:textId="77777777" w:rsidTr="00767625">
        <w:tc>
          <w:tcPr>
            <w:tcW w:w="4696" w:type="dxa"/>
            <w:vAlign w:val="top"/>
          </w:tcPr>
          <w:p w14:paraId="045261F8" w14:textId="77777777" w:rsidR="00F330A3" w:rsidRPr="003665D9" w:rsidRDefault="00F330A3" w:rsidP="00767625">
            <w:r w:rsidRPr="003665D9">
              <w:t xml:space="preserve">SQL </w:t>
            </w:r>
            <w:proofErr w:type="spellStart"/>
            <w:r w:rsidRPr="003665D9">
              <w:t>Workbench</w:t>
            </w:r>
            <w:proofErr w:type="spellEnd"/>
            <w:r w:rsidRPr="003665D9">
              <w:t xml:space="preserve"> 8</w:t>
            </w:r>
          </w:p>
        </w:tc>
        <w:tc>
          <w:tcPr>
            <w:tcW w:w="4697" w:type="dxa"/>
            <w:vAlign w:val="top"/>
          </w:tcPr>
          <w:p w14:paraId="67850AD5" w14:textId="2C870B66" w:rsidR="00F330A3" w:rsidRPr="003665D9" w:rsidRDefault="004C414D" w:rsidP="00767625">
            <w:r w:rsidRPr="003665D9">
              <w:t>SQL-Client</w:t>
            </w:r>
          </w:p>
        </w:tc>
      </w:tr>
      <w:tr w:rsidR="00F330A3" w:rsidRPr="003665D9" w14:paraId="0D01F247" w14:textId="77777777" w:rsidTr="00767625">
        <w:tc>
          <w:tcPr>
            <w:tcW w:w="4696" w:type="dxa"/>
            <w:vAlign w:val="top"/>
          </w:tcPr>
          <w:p w14:paraId="191F5678" w14:textId="77777777" w:rsidR="00F330A3" w:rsidRPr="003665D9" w:rsidRDefault="00F330A3" w:rsidP="00767625">
            <w:r w:rsidRPr="003665D9">
              <w:t>MS Word</w:t>
            </w:r>
          </w:p>
        </w:tc>
        <w:tc>
          <w:tcPr>
            <w:tcW w:w="4697" w:type="dxa"/>
            <w:vAlign w:val="top"/>
          </w:tcPr>
          <w:p w14:paraId="624505F2" w14:textId="77777777" w:rsidR="00F330A3" w:rsidRPr="003665D9" w:rsidRDefault="00F330A3" w:rsidP="00767625">
            <w:r w:rsidRPr="003665D9">
              <w:t>Text Editor</w:t>
            </w:r>
          </w:p>
        </w:tc>
      </w:tr>
      <w:tr w:rsidR="00F330A3" w:rsidRPr="003665D9" w14:paraId="09D366E7" w14:textId="77777777" w:rsidTr="00767625">
        <w:tc>
          <w:tcPr>
            <w:tcW w:w="4696" w:type="dxa"/>
            <w:vAlign w:val="top"/>
          </w:tcPr>
          <w:p w14:paraId="1EB84DB6" w14:textId="77777777" w:rsidR="00F330A3" w:rsidRPr="003665D9" w:rsidRDefault="00F330A3" w:rsidP="00767625">
            <w:r w:rsidRPr="003665D9">
              <w:t>MS Excel</w:t>
            </w:r>
          </w:p>
        </w:tc>
        <w:tc>
          <w:tcPr>
            <w:tcW w:w="4697" w:type="dxa"/>
            <w:vAlign w:val="top"/>
          </w:tcPr>
          <w:p w14:paraId="1F89F046" w14:textId="77777777" w:rsidR="00F330A3" w:rsidRPr="003665D9" w:rsidRDefault="00F330A3" w:rsidP="00767625">
            <w:pPr>
              <w:keepNext/>
            </w:pPr>
            <w:r w:rsidRPr="003665D9">
              <w:t>Spreadsheet Editor</w:t>
            </w:r>
          </w:p>
        </w:tc>
      </w:tr>
      <w:tr w:rsidR="00F330A3" w:rsidRPr="003665D9" w14:paraId="7214705A" w14:textId="77777777" w:rsidTr="00767625">
        <w:tc>
          <w:tcPr>
            <w:tcW w:w="4696" w:type="dxa"/>
            <w:vAlign w:val="top"/>
          </w:tcPr>
          <w:p w14:paraId="0E1F6B9C" w14:textId="77777777" w:rsidR="00F330A3" w:rsidRPr="003665D9" w:rsidRDefault="00F330A3" w:rsidP="00767625">
            <w:r w:rsidRPr="003665D9">
              <w:t>Notion</w:t>
            </w:r>
          </w:p>
        </w:tc>
        <w:tc>
          <w:tcPr>
            <w:tcW w:w="4697" w:type="dxa"/>
            <w:vAlign w:val="top"/>
          </w:tcPr>
          <w:p w14:paraId="66700248" w14:textId="77777777" w:rsidR="00F330A3" w:rsidRPr="003665D9" w:rsidRDefault="00F330A3" w:rsidP="00767625">
            <w:pPr>
              <w:keepNext/>
            </w:pPr>
            <w:r w:rsidRPr="003665D9">
              <w:t>Projekt / Taskmanager</w:t>
            </w:r>
          </w:p>
        </w:tc>
      </w:tr>
    </w:tbl>
    <w:p w14:paraId="152711A0" w14:textId="3D4DB3A3" w:rsidR="00F330A3" w:rsidRPr="003665D9" w:rsidRDefault="00F330A3" w:rsidP="00F330A3">
      <w:pPr>
        <w:pStyle w:val="Caption"/>
      </w:pPr>
      <w:r w:rsidRPr="003665D9">
        <w:t xml:space="preserve">Tabelle </w:t>
      </w:r>
      <w:fldSimple w:instr=" STYLEREF 1 \s ">
        <w:r w:rsidR="0096738F">
          <w:rPr>
            <w:noProof/>
          </w:rPr>
          <w:t>4</w:t>
        </w:r>
      </w:fldSimple>
      <w:r w:rsidR="0096738F">
        <w:t>-</w:t>
      </w:r>
      <w:fldSimple w:instr=" SEQ Tabelle \* ARABIC \s 1 ">
        <w:r w:rsidR="0096738F">
          <w:rPr>
            <w:noProof/>
          </w:rPr>
          <w:t>1</w:t>
        </w:r>
      </w:fldSimple>
      <w:r w:rsidRPr="003665D9">
        <w:t>: Softwareliste</w:t>
      </w:r>
    </w:p>
    <w:p w14:paraId="16DBF461" w14:textId="77777777" w:rsidR="00F330A3" w:rsidRPr="003665D9" w:rsidRDefault="00F330A3" w:rsidP="00F330A3">
      <w:pPr>
        <w:spacing w:before="0" w:after="160"/>
      </w:pPr>
      <w:r w:rsidRPr="003665D9">
        <w:br w:type="page"/>
      </w:r>
    </w:p>
    <w:p w14:paraId="0F3AEB22" w14:textId="77777777" w:rsidR="00F330A3" w:rsidRPr="003665D9" w:rsidRDefault="00F330A3" w:rsidP="00F330A3">
      <w:pPr>
        <w:pStyle w:val="Heading3"/>
      </w:pPr>
      <w:bookmarkStart w:id="83" w:name="_Toc32337247"/>
      <w:r w:rsidRPr="003665D9">
        <w:lastRenderedPageBreak/>
        <w:t>Arbeitsplatz</w:t>
      </w:r>
      <w:bookmarkEnd w:id="83"/>
    </w:p>
    <w:p w14:paraId="625B2C2D" w14:textId="7FAD81A1" w:rsidR="00F330A3" w:rsidRPr="003665D9" w:rsidRDefault="00F330A3" w:rsidP="00F330A3">
      <w:r w:rsidRPr="003665D9">
        <w:t>Während der ganze IPA wird an den folgenden Arbeitsplatz</w:t>
      </w:r>
      <w:r w:rsidR="00C629DB" w:rsidRPr="003665D9">
        <w:t xml:space="preserve"> gearbeitet</w:t>
      </w:r>
      <w:r w:rsidRPr="003665D9">
        <w:t>.</w:t>
      </w:r>
    </w:p>
    <w:p w14:paraId="5EBA965C" w14:textId="104102A0" w:rsidR="00F330A3" w:rsidRPr="003665D9" w:rsidRDefault="00BB43F0" w:rsidP="00F330A3">
      <w:pPr>
        <w:jc w:val="center"/>
      </w:pPr>
      <w:r w:rsidRPr="003665D9">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3665D9" w:rsidRDefault="00F330A3" w:rsidP="00F330A3">
      <w:pPr>
        <w:pStyle w:val="Heading3"/>
      </w:pPr>
      <w:bookmarkStart w:id="84" w:name="_Toc32337248"/>
      <w:r w:rsidRPr="003665D9">
        <w:t>Laptop</w:t>
      </w:r>
      <w:bookmarkEnd w:id="84"/>
    </w:p>
    <w:tbl>
      <w:tblPr>
        <w:tblStyle w:val="IPATabledesign1"/>
        <w:tblW w:w="0" w:type="auto"/>
        <w:tblInd w:w="0" w:type="dxa"/>
        <w:tblLook w:val="04A0" w:firstRow="1" w:lastRow="0" w:firstColumn="1" w:lastColumn="0" w:noHBand="0" w:noVBand="1"/>
      </w:tblPr>
      <w:tblGrid>
        <w:gridCol w:w="3457"/>
        <w:gridCol w:w="2968"/>
        <w:gridCol w:w="2968"/>
      </w:tblGrid>
      <w:tr w:rsidR="00F330A3" w:rsidRPr="003665D9"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3665D9" w:rsidRDefault="00F330A3" w:rsidP="00767625">
            <w:r w:rsidRPr="003665D9">
              <w:t>Bild</w:t>
            </w:r>
          </w:p>
        </w:tc>
        <w:tc>
          <w:tcPr>
            <w:tcW w:w="5936" w:type="dxa"/>
            <w:gridSpan w:val="2"/>
          </w:tcPr>
          <w:p w14:paraId="36CCB66B" w14:textId="77777777" w:rsidR="00F330A3" w:rsidRPr="003665D9" w:rsidRDefault="00F330A3" w:rsidP="00767625">
            <w:r w:rsidRPr="003665D9">
              <w:t>Eigenschaften</w:t>
            </w:r>
          </w:p>
        </w:tc>
      </w:tr>
      <w:tr w:rsidR="00F330A3" w:rsidRPr="003665D9" w14:paraId="0C41561F" w14:textId="77777777" w:rsidTr="00767625">
        <w:trPr>
          <w:trHeight w:val="288"/>
        </w:trPr>
        <w:tc>
          <w:tcPr>
            <w:tcW w:w="3457" w:type="dxa"/>
            <w:vMerge w:val="restart"/>
          </w:tcPr>
          <w:p w14:paraId="3122D99A" w14:textId="3C48FAA3" w:rsidR="00F330A3" w:rsidRPr="003665D9" w:rsidRDefault="00824095" w:rsidP="00824095">
            <w:pPr>
              <w:jc w:val="center"/>
            </w:pPr>
            <w:r w:rsidRPr="003665D9">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3665D9" w:rsidRDefault="00F330A3" w:rsidP="00767625">
            <w:r w:rsidRPr="003665D9">
              <w:t>Name</w:t>
            </w:r>
          </w:p>
        </w:tc>
        <w:tc>
          <w:tcPr>
            <w:tcW w:w="2968" w:type="dxa"/>
          </w:tcPr>
          <w:p w14:paraId="7F0C0C50" w14:textId="77777777" w:rsidR="00F330A3" w:rsidRPr="003665D9" w:rsidRDefault="00F330A3" w:rsidP="00767625">
            <w:r w:rsidRPr="003665D9">
              <w:t xml:space="preserve">Lenovo ThinkPad E470 </w:t>
            </w:r>
          </w:p>
        </w:tc>
      </w:tr>
      <w:tr w:rsidR="00F330A3" w:rsidRPr="003665D9" w14:paraId="040185EC" w14:textId="77777777" w:rsidTr="00767625">
        <w:trPr>
          <w:trHeight w:val="288"/>
        </w:trPr>
        <w:tc>
          <w:tcPr>
            <w:tcW w:w="3457" w:type="dxa"/>
            <w:vMerge/>
          </w:tcPr>
          <w:p w14:paraId="41919CE2" w14:textId="77777777" w:rsidR="00F330A3" w:rsidRPr="003665D9" w:rsidRDefault="00F330A3" w:rsidP="00767625">
            <w:pPr>
              <w:rPr>
                <w:noProof/>
              </w:rPr>
            </w:pPr>
          </w:p>
        </w:tc>
        <w:tc>
          <w:tcPr>
            <w:tcW w:w="2968" w:type="dxa"/>
            <w:vAlign w:val="top"/>
          </w:tcPr>
          <w:p w14:paraId="0A3C57BB" w14:textId="77777777" w:rsidR="00F330A3" w:rsidRPr="003665D9" w:rsidRDefault="00F330A3" w:rsidP="00767625">
            <w:r w:rsidRPr="003665D9">
              <w:t>Betriebssystem Architektur</w:t>
            </w:r>
          </w:p>
        </w:tc>
        <w:tc>
          <w:tcPr>
            <w:tcW w:w="2968" w:type="dxa"/>
            <w:vAlign w:val="top"/>
          </w:tcPr>
          <w:p w14:paraId="47FE5B4D" w14:textId="77777777" w:rsidR="00F330A3" w:rsidRPr="003665D9" w:rsidRDefault="00F330A3" w:rsidP="00767625">
            <w:r w:rsidRPr="003665D9">
              <w:t>64 Bit</w:t>
            </w:r>
          </w:p>
        </w:tc>
      </w:tr>
      <w:tr w:rsidR="00F330A3" w:rsidRPr="003665D9" w14:paraId="56EB419A" w14:textId="77777777" w:rsidTr="00767625">
        <w:trPr>
          <w:trHeight w:val="288"/>
        </w:trPr>
        <w:tc>
          <w:tcPr>
            <w:tcW w:w="3457" w:type="dxa"/>
            <w:vMerge/>
          </w:tcPr>
          <w:p w14:paraId="497B6642" w14:textId="77777777" w:rsidR="00F330A3" w:rsidRPr="003665D9" w:rsidRDefault="00F330A3" w:rsidP="00767625">
            <w:pPr>
              <w:rPr>
                <w:noProof/>
              </w:rPr>
            </w:pPr>
          </w:p>
        </w:tc>
        <w:tc>
          <w:tcPr>
            <w:tcW w:w="2968" w:type="dxa"/>
            <w:vAlign w:val="top"/>
          </w:tcPr>
          <w:p w14:paraId="1E0EBC4F" w14:textId="77777777" w:rsidR="00F330A3" w:rsidRPr="003665D9" w:rsidRDefault="00F330A3" w:rsidP="00767625">
            <w:r w:rsidRPr="003665D9">
              <w:t>Betriebssystem Version</w:t>
            </w:r>
          </w:p>
        </w:tc>
        <w:tc>
          <w:tcPr>
            <w:tcW w:w="2968" w:type="dxa"/>
            <w:vAlign w:val="top"/>
          </w:tcPr>
          <w:p w14:paraId="365ADD5E" w14:textId="77777777" w:rsidR="00F330A3" w:rsidRPr="003665D9" w:rsidRDefault="00F330A3" w:rsidP="00767625">
            <w:r w:rsidRPr="003665D9">
              <w:t>Windows 10 Pro</w:t>
            </w:r>
          </w:p>
        </w:tc>
      </w:tr>
      <w:tr w:rsidR="00F330A3" w:rsidRPr="003665D9" w14:paraId="0AAC5FB0" w14:textId="77777777" w:rsidTr="00767625">
        <w:trPr>
          <w:trHeight w:val="288"/>
        </w:trPr>
        <w:tc>
          <w:tcPr>
            <w:tcW w:w="3457" w:type="dxa"/>
            <w:vMerge/>
          </w:tcPr>
          <w:p w14:paraId="1A40A4B6" w14:textId="77777777" w:rsidR="00F330A3" w:rsidRPr="003665D9" w:rsidRDefault="00F330A3" w:rsidP="00767625">
            <w:pPr>
              <w:rPr>
                <w:noProof/>
              </w:rPr>
            </w:pPr>
          </w:p>
        </w:tc>
        <w:tc>
          <w:tcPr>
            <w:tcW w:w="2968" w:type="dxa"/>
            <w:vAlign w:val="top"/>
          </w:tcPr>
          <w:p w14:paraId="3CFBA5F2" w14:textId="77777777" w:rsidR="00F330A3" w:rsidRPr="003665D9" w:rsidRDefault="00F330A3" w:rsidP="00767625">
            <w:r w:rsidRPr="003665D9">
              <w:t>Speicherkapazität SSD/Flash</w:t>
            </w:r>
          </w:p>
        </w:tc>
        <w:tc>
          <w:tcPr>
            <w:tcW w:w="2968" w:type="dxa"/>
            <w:vAlign w:val="top"/>
          </w:tcPr>
          <w:p w14:paraId="1D1A07DD" w14:textId="77777777" w:rsidR="00F330A3" w:rsidRPr="003665D9" w:rsidRDefault="00F330A3" w:rsidP="00767625">
            <w:r w:rsidRPr="003665D9">
              <w:t>256 GB</w:t>
            </w:r>
          </w:p>
        </w:tc>
      </w:tr>
      <w:tr w:rsidR="00F330A3" w:rsidRPr="003665D9" w14:paraId="74BF4E49" w14:textId="77777777" w:rsidTr="00767625">
        <w:trPr>
          <w:trHeight w:val="288"/>
        </w:trPr>
        <w:tc>
          <w:tcPr>
            <w:tcW w:w="3457" w:type="dxa"/>
            <w:vMerge/>
          </w:tcPr>
          <w:p w14:paraId="11DF9179" w14:textId="77777777" w:rsidR="00F330A3" w:rsidRPr="003665D9" w:rsidRDefault="00F330A3" w:rsidP="00767625">
            <w:pPr>
              <w:rPr>
                <w:noProof/>
              </w:rPr>
            </w:pPr>
          </w:p>
        </w:tc>
        <w:tc>
          <w:tcPr>
            <w:tcW w:w="2968" w:type="dxa"/>
            <w:vAlign w:val="top"/>
          </w:tcPr>
          <w:p w14:paraId="48DC7AB7" w14:textId="77777777" w:rsidR="00F330A3" w:rsidRPr="003665D9" w:rsidRDefault="00F330A3" w:rsidP="00767625">
            <w:r w:rsidRPr="003665D9">
              <w:t>Daten Anschlüsse</w:t>
            </w:r>
          </w:p>
        </w:tc>
        <w:tc>
          <w:tcPr>
            <w:tcW w:w="2968" w:type="dxa"/>
            <w:vAlign w:val="top"/>
          </w:tcPr>
          <w:p w14:paraId="4D5C9B51" w14:textId="77777777" w:rsidR="00F330A3" w:rsidRPr="003665D9" w:rsidRDefault="00F330A3" w:rsidP="00767625">
            <w:pPr>
              <w:keepNext/>
            </w:pPr>
            <w:r w:rsidRPr="003665D9">
              <w:t>2 x USB 3.0, USB 2.0 und RJ-45 (LAN)</w:t>
            </w:r>
          </w:p>
        </w:tc>
      </w:tr>
    </w:tbl>
    <w:p w14:paraId="6A2B3AE2" w14:textId="57A18180" w:rsidR="00F330A3" w:rsidRPr="003665D9" w:rsidRDefault="00F330A3" w:rsidP="00F330A3">
      <w:pPr>
        <w:pStyle w:val="Caption"/>
      </w:pPr>
      <w:r w:rsidRPr="003665D9">
        <w:t xml:space="preserve">Tabelle </w:t>
      </w:r>
      <w:fldSimple w:instr=" STYLEREF 1 \s ">
        <w:r w:rsidR="0096738F">
          <w:rPr>
            <w:noProof/>
          </w:rPr>
          <w:t>4</w:t>
        </w:r>
      </w:fldSimple>
      <w:r w:rsidR="0096738F">
        <w:t>-</w:t>
      </w:r>
      <w:fldSimple w:instr=" SEQ Tabelle \* ARABIC \s 1 ">
        <w:r w:rsidR="0096738F">
          <w:rPr>
            <w:noProof/>
          </w:rPr>
          <w:t>2</w:t>
        </w:r>
      </w:fldSimple>
      <w:r w:rsidRPr="003665D9">
        <w:t>: Laptop</w:t>
      </w:r>
    </w:p>
    <w:p w14:paraId="177ECD64" w14:textId="77777777" w:rsidR="00F330A3" w:rsidRPr="003665D9" w:rsidRDefault="00F330A3" w:rsidP="00F330A3">
      <w:pPr>
        <w:pStyle w:val="comment"/>
      </w:pPr>
      <w:r w:rsidRPr="003665D9">
        <w:br w:type="page"/>
      </w:r>
    </w:p>
    <w:p w14:paraId="10E2651F" w14:textId="4643A14E" w:rsidR="00626A6F" w:rsidRPr="003665D9" w:rsidRDefault="00626A6F" w:rsidP="00F330A3">
      <w:pPr>
        <w:spacing w:before="0" w:after="160"/>
      </w:pPr>
    </w:p>
    <w:p w14:paraId="0AE5AA93" w14:textId="6FFDC37A" w:rsidR="00626A6F" w:rsidRPr="003665D9" w:rsidRDefault="00626A6F" w:rsidP="00626A6F">
      <w:pPr>
        <w:pStyle w:val="Heading2"/>
      </w:pPr>
      <w:bookmarkStart w:id="85" w:name="_Toc32417371"/>
      <w:r w:rsidRPr="003665D9">
        <w:t>Datensicherung Der IPA</w:t>
      </w:r>
      <w:bookmarkEnd w:id="85"/>
    </w:p>
    <w:p w14:paraId="255FD235" w14:textId="77777777" w:rsidR="00433CB0" w:rsidRPr="003665D9" w:rsidRDefault="00433CB0" w:rsidP="00626A6F">
      <w:pPr>
        <w:pStyle w:val="Heading3"/>
      </w:pPr>
      <w:bookmarkStart w:id="86" w:name="_Toc32417372"/>
      <w:r w:rsidRPr="003665D9">
        <w:t>Filestruktur der Gespeicherten Daten</w:t>
      </w:r>
      <w:bookmarkEnd w:id="86"/>
    </w:p>
    <w:p w14:paraId="680FF88B" w14:textId="77777777" w:rsidR="00433CB0" w:rsidRPr="003665D9" w:rsidRDefault="00433CB0" w:rsidP="00433CB0">
      <w:pPr>
        <w:keepNext/>
      </w:pPr>
      <w:r w:rsidRPr="003665D9">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529FD2F7" w:rsidR="00433CB0" w:rsidRPr="003665D9" w:rsidRDefault="00433CB0" w:rsidP="00433CB0">
      <w:pPr>
        <w:pStyle w:val="Caption"/>
      </w:pPr>
      <w:r w:rsidRPr="003665D9">
        <w:t xml:space="preserve">Abbildung </w:t>
      </w:r>
      <w:fldSimple w:instr=" SEQ Abbildung \* ARABIC ">
        <w:r w:rsidR="003665D9" w:rsidRPr="003665D9">
          <w:rPr>
            <w:noProof/>
          </w:rPr>
          <w:t>1</w:t>
        </w:r>
      </w:fldSimple>
      <w:r w:rsidRPr="003665D9">
        <w:t>: Filestruktur der Gespeicherten Daten</w:t>
      </w:r>
    </w:p>
    <w:p w14:paraId="00243C61" w14:textId="77777777" w:rsidR="00433CB0" w:rsidRPr="003665D9" w:rsidRDefault="00433CB0" w:rsidP="00626A6F">
      <w:pPr>
        <w:pStyle w:val="Heading3"/>
      </w:pPr>
      <w:bookmarkStart w:id="87" w:name="_Toc32417373"/>
      <w:r w:rsidRPr="003665D9">
        <w:t>Datensicherung der IPA</w:t>
      </w:r>
      <w:bookmarkEnd w:id="87"/>
    </w:p>
    <w:p w14:paraId="092D07D2" w14:textId="10070A38" w:rsidR="00433CB0" w:rsidRPr="003665D9" w:rsidRDefault="00433CB0" w:rsidP="00433CB0">
      <w:r w:rsidRPr="003665D9">
        <w:t xml:space="preserve">Alle IPA Dokumente und Projekt Dateien werden mittels </w:t>
      </w:r>
      <w:proofErr w:type="spellStart"/>
      <w:r w:rsidRPr="003665D9">
        <w:t>Git</w:t>
      </w:r>
      <w:proofErr w:type="spellEnd"/>
      <w:r w:rsidRPr="003665D9">
        <w:t xml:space="preserve"> versioniert. Und auf GitHub als Back-up hochgeladen. Das Back-up wird manuell Zwei Mal Täglich erstellet. Am Ende </w:t>
      </w:r>
      <w:r w:rsidR="004C414D" w:rsidRPr="003665D9">
        <w:t>von jedem Tag</w:t>
      </w:r>
      <w:r w:rsidRPr="003665D9">
        <w:t xml:space="preserve"> wird ein Branch erstellt und auf GitHub hochgeladen.</w:t>
      </w:r>
    </w:p>
    <w:p w14:paraId="1F91A7B5" w14:textId="5042894E" w:rsidR="00433CB0" w:rsidRPr="003665D9" w:rsidRDefault="00433CB0" w:rsidP="00433CB0">
      <w:r w:rsidRPr="003665D9">
        <w:t xml:space="preserve">Der Zugriff auf die Daten ist </w:t>
      </w:r>
      <w:r w:rsidR="004C414D" w:rsidRPr="003665D9">
        <w:t>geschützt</w:t>
      </w:r>
      <w:r w:rsidRPr="003665D9">
        <w:t xml:space="preserve"> durch ein Passwort, das nur den Projektleiter bekannt ist.</w:t>
      </w:r>
    </w:p>
    <w:p w14:paraId="31DB973F" w14:textId="77777777" w:rsidR="00433CB0" w:rsidRPr="003665D9" w:rsidRDefault="00433CB0" w:rsidP="00626A6F">
      <w:pPr>
        <w:pStyle w:val="Heading3"/>
      </w:pPr>
      <w:bookmarkStart w:id="88" w:name="_Toc32417374"/>
      <w:r w:rsidRPr="003665D9">
        <w:t>Namenskonzept der Gespeicherten Daten</w:t>
      </w:r>
      <w:bookmarkEnd w:id="88"/>
    </w:p>
    <w:p w14:paraId="504627EF" w14:textId="77777777" w:rsidR="00433CB0" w:rsidRPr="003665D9" w:rsidRDefault="00433CB0" w:rsidP="00433CB0">
      <w:r w:rsidRPr="003665D9">
        <w:t xml:space="preserve">Alle Dateien werden gekennzeichnet durch den Namen der Datei, den Letzt bekannten Änderungsdatum, und die Aktuelle Version der Datei. Dabei ist jeder Abschnitt mit einem Unterstrich getrennt. Das Datum muss folgendes Format </w:t>
      </w:r>
      <w:r w:rsidRPr="003665D9">
        <w:rPr>
          <w:b/>
          <w:bCs/>
          <w:color w:val="ED7D31" w:themeColor="accent2"/>
        </w:rPr>
        <w:t>DD.MM.YYYY</w:t>
      </w:r>
      <w:r w:rsidRPr="003665D9">
        <w:rPr>
          <w:color w:val="ED7D31" w:themeColor="accent2"/>
        </w:rPr>
        <w:t xml:space="preserve"> </w:t>
      </w:r>
      <w:r w:rsidRPr="003665D9">
        <w:t>entsprechen.</w:t>
      </w:r>
    </w:p>
    <w:p w14:paraId="2E76EE6E" w14:textId="77777777" w:rsidR="00433CB0" w:rsidRPr="003665D9" w:rsidRDefault="00433CB0" w:rsidP="00433CB0">
      <w:r w:rsidRPr="003665D9">
        <w:rPr>
          <w:b/>
          <w:bCs/>
        </w:rPr>
        <w:t>Beispiel</w:t>
      </w:r>
      <w:r w:rsidRPr="003665D9">
        <w:t xml:space="preserve">: </w:t>
      </w:r>
    </w:p>
    <w:p w14:paraId="23A5B1A7" w14:textId="77777777" w:rsidR="00433CB0" w:rsidRPr="003665D9" w:rsidRDefault="00433CB0" w:rsidP="00433CB0">
      <w:pPr>
        <w:rPr>
          <w:b/>
          <w:bCs/>
          <w:color w:val="FF0000"/>
        </w:rPr>
      </w:pPr>
      <w:r w:rsidRPr="003665D9">
        <w:rPr>
          <w:b/>
          <w:bCs/>
          <w:color w:val="0082B4" w:themeColor="accent1"/>
        </w:rPr>
        <w:t>IPA-Dokumentation-beispiel</w:t>
      </w:r>
      <w:r w:rsidRPr="003665D9">
        <w:rPr>
          <w:b/>
          <w:bCs/>
        </w:rPr>
        <w:t>_</w:t>
      </w:r>
      <w:r w:rsidRPr="003665D9">
        <w:rPr>
          <w:b/>
          <w:bCs/>
          <w:color w:val="ED7D31" w:themeColor="accent2"/>
        </w:rPr>
        <w:t>12.02.2020</w:t>
      </w:r>
      <w:r w:rsidRPr="003665D9">
        <w:rPr>
          <w:b/>
          <w:bCs/>
        </w:rPr>
        <w:t>_</w:t>
      </w:r>
      <w:r w:rsidRPr="003665D9">
        <w:rPr>
          <w:b/>
          <w:bCs/>
          <w:color w:val="70AD47" w:themeColor="accent6"/>
        </w:rPr>
        <w:t>v01</w:t>
      </w:r>
      <w:r w:rsidRPr="003665D9">
        <w:rPr>
          <w:b/>
          <w:bCs/>
          <w:color w:val="FF0000"/>
        </w:rPr>
        <w:t>.xyz</w:t>
      </w:r>
    </w:p>
    <w:p w14:paraId="269D1648" w14:textId="77777777" w:rsidR="00433CB0" w:rsidRPr="003665D9" w:rsidRDefault="00433CB0" w:rsidP="00626A6F">
      <w:pPr>
        <w:pStyle w:val="Heading3"/>
      </w:pPr>
      <w:bookmarkStart w:id="89" w:name="_Toc32417375"/>
      <w:r w:rsidRPr="003665D9">
        <w:t>Wiederherstellung</w:t>
      </w:r>
      <w:bookmarkEnd w:id="89"/>
    </w:p>
    <w:p w14:paraId="269007D7" w14:textId="3B0BB4C4" w:rsidR="00433CB0" w:rsidRPr="003665D9" w:rsidRDefault="00433CB0" w:rsidP="00CC4B3C">
      <w:r w:rsidRPr="003665D9">
        <w:t>Die Wiederherstellung von Projekt daten erfolgt durch GitHub oder per Konsole. Dazu ist ein Passwort benötigt.</w:t>
      </w:r>
    </w:p>
    <w:p w14:paraId="7E89905A" w14:textId="64880767" w:rsidR="00433CB0" w:rsidRPr="003665D9" w:rsidRDefault="00433CB0" w:rsidP="00626A6F">
      <w:pPr>
        <w:pStyle w:val="Heading3"/>
      </w:pPr>
      <w:bookmarkStart w:id="90" w:name="_Toc32417376"/>
      <w:r w:rsidRPr="003665D9">
        <w:lastRenderedPageBreak/>
        <w:t xml:space="preserve">Test der Wiederherstellung </w:t>
      </w:r>
      <w:bookmarkEnd w:id="90"/>
      <w:r w:rsidR="004C414D" w:rsidRPr="003665D9">
        <w:t>von Dokumenten</w:t>
      </w:r>
    </w:p>
    <w:p w14:paraId="7E73D74F" w14:textId="77777777" w:rsidR="00433CB0" w:rsidRPr="003665D9" w:rsidRDefault="00433CB0" w:rsidP="00626A6F">
      <w:pPr>
        <w:pStyle w:val="Heading4"/>
      </w:pPr>
      <w:r w:rsidRPr="003665D9">
        <w:t>Wiederherstellung durch Konsole</w:t>
      </w:r>
    </w:p>
    <w:p w14:paraId="3D17F367" w14:textId="77777777" w:rsidR="00433CB0" w:rsidRPr="003665D9" w:rsidRDefault="00433CB0" w:rsidP="00433CB0">
      <w:pPr>
        <w:keepNext/>
        <w:jc w:val="center"/>
      </w:pPr>
      <w:r w:rsidRPr="003665D9">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AEFED1" w:rsidR="00433CB0" w:rsidRPr="003665D9" w:rsidRDefault="00433CB0" w:rsidP="00433CB0">
      <w:pPr>
        <w:pStyle w:val="Caption"/>
      </w:pPr>
      <w:r w:rsidRPr="003665D9">
        <w:t xml:space="preserve">Abbildung </w:t>
      </w:r>
      <w:fldSimple w:instr=" SEQ Abbildung \* ARABIC ">
        <w:r w:rsidR="003665D9" w:rsidRPr="003665D9">
          <w:rPr>
            <w:noProof/>
          </w:rPr>
          <w:t>2</w:t>
        </w:r>
      </w:fldSimple>
      <w:r w:rsidRPr="003665D9">
        <w:t xml:space="preserve">: Test der Wiederherstellung </w:t>
      </w:r>
      <w:r w:rsidR="004C414D" w:rsidRPr="003665D9">
        <w:t>von Dokumenten</w:t>
      </w:r>
    </w:p>
    <w:p w14:paraId="17152BEF" w14:textId="774AB906" w:rsidR="00433CB0" w:rsidRPr="003665D9"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3665D9">
        <w:rPr>
          <w:rFonts w:ascii="Courier New" w:hAnsi="Courier New" w:cs="Courier New"/>
          <w:color w:val="FFFFFF"/>
          <w:sz w:val="20"/>
          <w:szCs w:val="20"/>
        </w:rPr>
        <w:t>C:\Users&gt;</w:t>
      </w:r>
      <w:r w:rsidR="002E5592" w:rsidRPr="003665D9">
        <w:rPr>
          <w:rFonts w:ascii="Courier New" w:hAnsi="Courier New" w:cs="Courier New"/>
          <w:color w:val="FFFFFF"/>
          <w:sz w:val="20"/>
          <w:szCs w:val="20"/>
        </w:rPr>
        <w:t>git Clone</w:t>
      </w:r>
      <w:r w:rsidRPr="003665D9">
        <w:rPr>
          <w:rFonts w:ascii="Courier New" w:hAnsi="Courier New" w:cs="Courier New"/>
          <w:color w:val="FFFFFF"/>
          <w:sz w:val="20"/>
          <w:szCs w:val="20"/>
        </w:rPr>
        <w:t xml:space="preserve"> </w:t>
      </w:r>
      <w:proofErr w:type="spellStart"/>
      <w:r w:rsidRPr="003665D9">
        <w:rPr>
          <w:rFonts w:ascii="Courier New" w:hAnsi="Courier New" w:cs="Courier New"/>
          <w:color w:val="FFFFFF"/>
          <w:sz w:val="20"/>
          <w:szCs w:val="20"/>
        </w:rPr>
        <w:t>git@github.com:HoloArcher</w:t>
      </w:r>
      <w:proofErr w:type="spellEnd"/>
      <w:r w:rsidRPr="003665D9">
        <w:rPr>
          <w:rFonts w:ascii="Courier New" w:hAnsi="Courier New" w:cs="Courier New"/>
          <w:color w:val="FFFFFF"/>
          <w:sz w:val="20"/>
          <w:szCs w:val="20"/>
        </w:rPr>
        <w:t>/IPA2020_Dokumentation.git</w:t>
      </w:r>
    </w:p>
    <w:p w14:paraId="22431B0F" w14:textId="292775EC" w:rsidR="00433CB0" w:rsidRPr="003665D9" w:rsidRDefault="00433CB0" w:rsidP="00433CB0">
      <w:r w:rsidRPr="003665D9">
        <w:t xml:space="preserve">Mit </w:t>
      </w:r>
      <w:proofErr w:type="spellStart"/>
      <w:r w:rsidR="00533C10" w:rsidRPr="003665D9">
        <w:t>Git</w:t>
      </w:r>
      <w:proofErr w:type="spellEnd"/>
      <w:r w:rsidRPr="003665D9">
        <w:t xml:space="preserve"> </w:t>
      </w:r>
      <w:r w:rsidR="00533C10" w:rsidRPr="003665D9">
        <w:t>C</w:t>
      </w:r>
      <w:r w:rsidRPr="003665D9">
        <w:t>lone kann das Verzeichnis wiederhergestellt werden</w:t>
      </w:r>
    </w:p>
    <w:p w14:paraId="0371E0E0" w14:textId="77777777" w:rsidR="00433CB0" w:rsidRPr="003665D9" w:rsidRDefault="00433CB0" w:rsidP="00626A6F">
      <w:pPr>
        <w:pStyle w:val="Heading4"/>
      </w:pPr>
      <w:r w:rsidRPr="003665D9">
        <w:lastRenderedPageBreak/>
        <w:t>Wiederherstellung durch Github.com</w:t>
      </w:r>
    </w:p>
    <w:p w14:paraId="42CC9D5C" w14:textId="7AB3D835" w:rsidR="00433CB0" w:rsidRPr="003665D9" w:rsidRDefault="00A44596" w:rsidP="00433CB0">
      <w:pPr>
        <w:keepNext/>
        <w:jc w:val="center"/>
      </w:pPr>
      <w:r w:rsidRPr="003665D9">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54EB262" w:rsidR="00433CB0" w:rsidRPr="003665D9" w:rsidRDefault="00433CB0" w:rsidP="00433CB0">
      <w:pPr>
        <w:pStyle w:val="Caption"/>
      </w:pPr>
      <w:r w:rsidRPr="003665D9">
        <w:t xml:space="preserve">Abbildung </w:t>
      </w:r>
      <w:fldSimple w:instr=" SEQ Abbildung \* ARABIC ">
        <w:r w:rsidR="003665D9" w:rsidRPr="003665D9">
          <w:rPr>
            <w:noProof/>
          </w:rPr>
          <w:t>3</w:t>
        </w:r>
      </w:fldSimple>
      <w:r w:rsidRPr="003665D9">
        <w:t>: Wiederherstellung durch Github.com</w:t>
      </w:r>
    </w:p>
    <w:p w14:paraId="27A57B70" w14:textId="77777777" w:rsidR="00433CB0" w:rsidRPr="003665D9" w:rsidRDefault="00433CB0" w:rsidP="00B67D6D">
      <w:pPr>
        <w:pStyle w:val="comment"/>
      </w:pPr>
    </w:p>
    <w:p w14:paraId="642E80D3" w14:textId="77777777" w:rsidR="00B67D6D" w:rsidRPr="003665D9" w:rsidRDefault="00B67D6D" w:rsidP="00B67D6D">
      <w:pPr>
        <w:spacing w:before="0" w:after="160"/>
        <w:rPr>
          <w:i/>
          <w:color w:val="0082B4"/>
          <w14:textOutline w14:w="9525" w14:cap="rnd" w14:cmpd="sng" w14:algn="ctr">
            <w14:noFill/>
            <w14:prstDash w14:val="solid"/>
            <w14:bevel/>
          </w14:textOutline>
        </w:rPr>
      </w:pPr>
      <w:r w:rsidRPr="003665D9">
        <w:br w:type="page"/>
      </w:r>
    </w:p>
    <w:p w14:paraId="2888E9CF" w14:textId="77777777" w:rsidR="00B64EB5" w:rsidRPr="003665D9" w:rsidRDefault="00B64EB5" w:rsidP="00B64EB5">
      <w:pPr>
        <w:pStyle w:val="Heading1"/>
        <w:ind w:left="540" w:hanging="540"/>
      </w:pPr>
      <w:bookmarkStart w:id="91" w:name="_Toc32417377"/>
      <w:bookmarkStart w:id="92" w:name="_Toc31105447"/>
      <w:bookmarkStart w:id="93" w:name="_Toc32337254"/>
      <w:bookmarkEnd w:id="79"/>
      <w:bookmarkEnd w:id="80"/>
      <w:r w:rsidRPr="003665D9">
        <w:lastRenderedPageBreak/>
        <w:t>Projektvorgehen</w:t>
      </w:r>
      <w:bookmarkEnd w:id="91"/>
    </w:p>
    <w:p w14:paraId="277E6DC9" w14:textId="77777777" w:rsidR="00B64EB5" w:rsidRPr="003665D9" w:rsidRDefault="00B64EB5" w:rsidP="00B64EB5"/>
    <w:p w14:paraId="38468BB7" w14:textId="77777777" w:rsidR="00B64EB5" w:rsidRPr="003665D9" w:rsidRDefault="00B64EB5" w:rsidP="00B64EB5">
      <w:pPr>
        <w:pStyle w:val="Heading2"/>
      </w:pPr>
      <w:bookmarkStart w:id="94" w:name="_Toc31105444"/>
      <w:bookmarkStart w:id="95" w:name="_Toc32337250"/>
      <w:bookmarkStart w:id="96" w:name="_Toc32417378"/>
      <w:r w:rsidRPr="003665D9">
        <w:t>Projektvorgehensmodell</w:t>
      </w:r>
      <w:bookmarkEnd w:id="94"/>
      <w:bookmarkEnd w:id="95"/>
      <w:bookmarkEnd w:id="96"/>
    </w:p>
    <w:p w14:paraId="056AC134" w14:textId="77777777" w:rsidR="00B64EB5" w:rsidRPr="003665D9" w:rsidRDefault="00B64EB5" w:rsidP="00B64EB5">
      <w:r w:rsidRPr="003665D9">
        <w:t>Dieses Projekt richtet sich nach der Projektmethode HERMES 5.</w:t>
      </w:r>
    </w:p>
    <w:p w14:paraId="6B829392" w14:textId="77777777" w:rsidR="00B64EB5" w:rsidRPr="003665D9" w:rsidRDefault="00B64EB5" w:rsidP="00B64EB5">
      <w:pPr>
        <w:keepNext/>
      </w:pPr>
      <w:r w:rsidRPr="003665D9">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06FBE055" w:rsidR="00B64EB5" w:rsidRPr="003665D9" w:rsidRDefault="00B64EB5" w:rsidP="00B64EB5">
      <w:pPr>
        <w:pStyle w:val="Caption"/>
      </w:pPr>
      <w:r w:rsidRPr="003665D9">
        <w:t xml:space="preserve">Abbildung </w:t>
      </w:r>
      <w:fldSimple w:instr=" SEQ Abbildung \* ARABIC ">
        <w:r w:rsidR="003665D9" w:rsidRPr="003665D9">
          <w:rPr>
            <w:noProof/>
          </w:rPr>
          <w:t>4</w:t>
        </w:r>
      </w:fldSimple>
      <w:r w:rsidRPr="003665D9">
        <w:t>: Projektmethode</w:t>
      </w:r>
    </w:p>
    <w:p w14:paraId="209BEB34" w14:textId="77777777" w:rsidR="00B64EB5" w:rsidRPr="003665D9" w:rsidRDefault="00B64EB5" w:rsidP="00B64EB5">
      <w:pPr>
        <w:pStyle w:val="Heading2"/>
        <w:rPr>
          <w:lang w:eastAsia="en-GB"/>
        </w:rPr>
      </w:pPr>
      <w:bookmarkStart w:id="97" w:name="_Toc32337251"/>
      <w:bookmarkStart w:id="98" w:name="_Toc32417379"/>
      <w:r w:rsidRPr="003665D9">
        <w:rPr>
          <w:lang w:eastAsia="en-GB"/>
        </w:rPr>
        <w:t>Phasen</w:t>
      </w:r>
      <w:bookmarkEnd w:id="97"/>
      <w:bookmarkEnd w:id="98"/>
    </w:p>
    <w:tbl>
      <w:tblPr>
        <w:tblStyle w:val="IPATabledesign1"/>
        <w:tblW w:w="0" w:type="auto"/>
        <w:tblInd w:w="0" w:type="dxa"/>
        <w:tblLook w:val="04A0" w:firstRow="1" w:lastRow="0" w:firstColumn="1" w:lastColumn="0" w:noHBand="0" w:noVBand="1"/>
      </w:tblPr>
      <w:tblGrid>
        <w:gridCol w:w="1206"/>
        <w:gridCol w:w="8196"/>
      </w:tblGrid>
      <w:tr w:rsidR="00B64EB5" w:rsidRPr="003665D9"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3665D9" w:rsidRDefault="00B64EB5" w:rsidP="00767625">
            <w:pPr>
              <w:rPr>
                <w:lang w:eastAsia="en-GB"/>
              </w:rPr>
            </w:pPr>
            <w:r w:rsidRPr="003665D9">
              <w:rPr>
                <w:lang w:eastAsia="en-GB"/>
              </w:rPr>
              <w:t>Phase</w:t>
            </w:r>
          </w:p>
        </w:tc>
        <w:tc>
          <w:tcPr>
            <w:tcW w:w="0" w:type="auto"/>
          </w:tcPr>
          <w:p w14:paraId="086D4DD9" w14:textId="77777777" w:rsidR="00B64EB5" w:rsidRPr="003665D9" w:rsidRDefault="00B64EB5" w:rsidP="00767625">
            <w:pPr>
              <w:rPr>
                <w:lang w:eastAsia="en-GB"/>
              </w:rPr>
            </w:pPr>
            <w:r w:rsidRPr="003665D9">
              <w:rPr>
                <w:lang w:eastAsia="en-GB"/>
              </w:rPr>
              <w:t>Beschreibung</w:t>
            </w:r>
          </w:p>
        </w:tc>
      </w:tr>
      <w:tr w:rsidR="00B64EB5" w:rsidRPr="003665D9" w14:paraId="345FF007" w14:textId="77777777" w:rsidTr="00767625">
        <w:tc>
          <w:tcPr>
            <w:tcW w:w="0" w:type="auto"/>
          </w:tcPr>
          <w:p w14:paraId="767A3319" w14:textId="77777777" w:rsidR="00B64EB5" w:rsidRPr="003665D9" w:rsidRDefault="00B64EB5" w:rsidP="00767625">
            <w:pPr>
              <w:rPr>
                <w:lang w:eastAsia="en-GB"/>
              </w:rPr>
            </w:pPr>
            <w:r w:rsidRPr="003665D9">
              <w:rPr>
                <w:lang w:eastAsia="en-GB"/>
              </w:rPr>
              <w:t>Initialisierung</w:t>
            </w:r>
          </w:p>
        </w:tc>
        <w:tc>
          <w:tcPr>
            <w:tcW w:w="0" w:type="auto"/>
          </w:tcPr>
          <w:p w14:paraId="490733ED" w14:textId="77777777" w:rsidR="00B64EB5" w:rsidRPr="003665D9" w:rsidRDefault="00B64EB5" w:rsidP="00767625">
            <w:pPr>
              <w:rPr>
                <w:lang w:eastAsia="en-GB"/>
              </w:rPr>
            </w:pPr>
            <w:r w:rsidRPr="003665D9">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3665D9" w14:paraId="20D6924D" w14:textId="77777777" w:rsidTr="00767625">
        <w:tc>
          <w:tcPr>
            <w:tcW w:w="0" w:type="auto"/>
          </w:tcPr>
          <w:p w14:paraId="5F8809B8" w14:textId="77777777" w:rsidR="00B64EB5" w:rsidRPr="003665D9" w:rsidRDefault="00B64EB5" w:rsidP="00767625">
            <w:pPr>
              <w:rPr>
                <w:lang w:eastAsia="en-GB"/>
              </w:rPr>
            </w:pPr>
            <w:r w:rsidRPr="003665D9">
              <w:rPr>
                <w:lang w:eastAsia="en-GB"/>
              </w:rPr>
              <w:t>Konzept</w:t>
            </w:r>
          </w:p>
        </w:tc>
        <w:tc>
          <w:tcPr>
            <w:tcW w:w="0" w:type="auto"/>
          </w:tcPr>
          <w:p w14:paraId="00E9B522" w14:textId="77777777" w:rsidR="00B64EB5" w:rsidRPr="003665D9" w:rsidRDefault="00B64EB5" w:rsidP="00767625">
            <w:pPr>
              <w:rPr>
                <w:lang w:eastAsia="en-GB"/>
              </w:rPr>
            </w:pPr>
            <w:r w:rsidRPr="003665D9">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3665D9" w14:paraId="0D9BB6A8" w14:textId="77777777" w:rsidTr="00767625">
        <w:tc>
          <w:tcPr>
            <w:tcW w:w="0" w:type="auto"/>
          </w:tcPr>
          <w:p w14:paraId="62B7493F" w14:textId="77777777" w:rsidR="00B64EB5" w:rsidRPr="003665D9" w:rsidRDefault="00B64EB5" w:rsidP="00767625">
            <w:pPr>
              <w:rPr>
                <w:lang w:eastAsia="en-GB"/>
              </w:rPr>
            </w:pPr>
            <w:r w:rsidRPr="003665D9">
              <w:rPr>
                <w:lang w:eastAsia="en-GB"/>
              </w:rPr>
              <w:t>Realisierung</w:t>
            </w:r>
          </w:p>
        </w:tc>
        <w:tc>
          <w:tcPr>
            <w:tcW w:w="0" w:type="auto"/>
          </w:tcPr>
          <w:p w14:paraId="2C81E0D9" w14:textId="77777777" w:rsidR="00B64EB5" w:rsidRPr="003665D9" w:rsidRDefault="00B64EB5" w:rsidP="00767625">
            <w:pPr>
              <w:rPr>
                <w:lang w:eastAsia="en-GB"/>
              </w:rPr>
            </w:pPr>
            <w:r w:rsidRPr="003665D9">
              <w:rPr>
                <w:rFonts w:cs="Arial"/>
                <w:color w:val="000000" w:themeColor="text1"/>
              </w:rPr>
              <w:t>Das Produkt bzw. das IT-System wird realisiert und getestet. Die nötigen Vorarbeiten werden geleistet, um die Einführungsrisiken zu minimieren.</w:t>
            </w:r>
          </w:p>
        </w:tc>
      </w:tr>
      <w:tr w:rsidR="00B64EB5" w:rsidRPr="003665D9" w14:paraId="1E0CCF44" w14:textId="77777777" w:rsidTr="00241A2C">
        <w:tc>
          <w:tcPr>
            <w:tcW w:w="0" w:type="auto"/>
            <w:shd w:val="clear" w:color="auto" w:fill="BFBFBF" w:themeFill="background1" w:themeFillShade="BF"/>
          </w:tcPr>
          <w:p w14:paraId="29BB0BFF" w14:textId="77777777" w:rsidR="00B64EB5" w:rsidRPr="003665D9" w:rsidRDefault="00B64EB5" w:rsidP="00767625">
            <w:pPr>
              <w:rPr>
                <w:lang w:eastAsia="en-GB"/>
              </w:rPr>
            </w:pPr>
            <w:r w:rsidRPr="003665D9">
              <w:rPr>
                <w:lang w:eastAsia="en-GB"/>
              </w:rPr>
              <w:t>Einführung</w:t>
            </w:r>
          </w:p>
        </w:tc>
        <w:tc>
          <w:tcPr>
            <w:tcW w:w="0" w:type="auto"/>
            <w:shd w:val="clear" w:color="auto" w:fill="BFBFBF" w:themeFill="background1" w:themeFillShade="BF"/>
          </w:tcPr>
          <w:p w14:paraId="07C7FBA0" w14:textId="77777777" w:rsidR="00B64EB5" w:rsidRPr="003665D9" w:rsidRDefault="00B64EB5" w:rsidP="00767625">
            <w:pPr>
              <w:keepNext/>
              <w:rPr>
                <w:lang w:eastAsia="en-GB"/>
              </w:rPr>
            </w:pPr>
            <w:r w:rsidRPr="003665D9">
              <w:rPr>
                <w:rFonts w:cs="Arial"/>
                <w:color w:val="000000" w:themeColor="text1"/>
              </w:rPr>
              <w:t>Der sichere Übergang vom alten zum neuen Zustand wird gewährleistet. Der Betrieb wird aufgenommen und so lange durch das Projekt unterstützt, bis er stabil ist.</w:t>
            </w:r>
          </w:p>
        </w:tc>
      </w:tr>
    </w:tbl>
    <w:p w14:paraId="6C7828A3" w14:textId="0C529C49" w:rsidR="00B64EB5" w:rsidRPr="003665D9" w:rsidRDefault="00B64EB5" w:rsidP="00B64EB5">
      <w:pPr>
        <w:pStyle w:val="Caption"/>
        <w:rPr>
          <w:lang w:eastAsia="en-GB"/>
        </w:rPr>
      </w:pPr>
      <w:r w:rsidRPr="003665D9">
        <w:t xml:space="preserve">Tabelle </w:t>
      </w:r>
      <w:fldSimple w:instr=" STYLEREF 1 \s ">
        <w:r w:rsidR="0096738F">
          <w:rPr>
            <w:noProof/>
          </w:rPr>
          <w:t>5</w:t>
        </w:r>
      </w:fldSimple>
      <w:r w:rsidR="0096738F">
        <w:t>-</w:t>
      </w:r>
      <w:fldSimple w:instr=" SEQ Tabelle \* ARABIC \s 1 ">
        <w:r w:rsidR="0096738F">
          <w:rPr>
            <w:noProof/>
          </w:rPr>
          <w:t>1</w:t>
        </w:r>
      </w:fldSimple>
      <w:r w:rsidRPr="003665D9">
        <w:t>: Hermes Phasen</w:t>
      </w:r>
    </w:p>
    <w:p w14:paraId="58BBD340" w14:textId="77777777" w:rsidR="00B64EB5" w:rsidRPr="003665D9" w:rsidRDefault="00B64EB5" w:rsidP="00B64EB5">
      <w:pPr>
        <w:pStyle w:val="Heading2"/>
      </w:pPr>
      <w:bookmarkStart w:id="99" w:name="_Toc31105445"/>
      <w:bookmarkStart w:id="100" w:name="_Toc32337252"/>
      <w:bookmarkStart w:id="101" w:name="_Toc32417380"/>
      <w:r w:rsidRPr="003665D9">
        <w:t>Abweichungen</w:t>
      </w:r>
      <w:bookmarkEnd w:id="99"/>
      <w:bookmarkEnd w:id="100"/>
      <w:bookmarkEnd w:id="101"/>
    </w:p>
    <w:p w14:paraId="38A41697" w14:textId="7192EC83" w:rsidR="00B64EB5" w:rsidRPr="003665D9" w:rsidRDefault="00B64EB5" w:rsidP="00B64EB5">
      <w:r w:rsidRPr="003665D9">
        <w:t xml:space="preserve">Die Phase Einführung </w:t>
      </w:r>
      <w:r w:rsidR="000D1CAF" w:rsidRPr="003665D9">
        <w:t>ist nicht Bestandteil dieser IPA</w:t>
      </w:r>
      <w:r w:rsidRPr="003665D9">
        <w:t>.</w:t>
      </w:r>
    </w:p>
    <w:p w14:paraId="0A037E9E" w14:textId="77777777" w:rsidR="00B64EB5" w:rsidRPr="003665D9" w:rsidRDefault="00B64EB5" w:rsidP="00B64EB5">
      <w:pPr>
        <w:spacing w:before="0" w:after="160"/>
      </w:pPr>
      <w:r w:rsidRPr="003665D9">
        <w:br w:type="page"/>
      </w:r>
    </w:p>
    <w:p w14:paraId="431D2C1F" w14:textId="77777777" w:rsidR="00B64EB5" w:rsidRPr="003665D9" w:rsidRDefault="00B64EB5" w:rsidP="00B64EB5">
      <w:pPr>
        <w:pStyle w:val="Heading2"/>
      </w:pPr>
      <w:bookmarkStart w:id="102" w:name="_Toc32337253"/>
      <w:bookmarkStart w:id="103" w:name="_Toc32417381"/>
      <w:r w:rsidRPr="003665D9">
        <w:lastRenderedPageBreak/>
        <w:t>Meilensteine</w:t>
      </w:r>
      <w:bookmarkEnd w:id="102"/>
      <w:bookmarkEnd w:id="103"/>
    </w:p>
    <w:tbl>
      <w:tblPr>
        <w:tblStyle w:val="IPATabledesign1"/>
        <w:tblW w:w="5000" w:type="pct"/>
        <w:tblInd w:w="0" w:type="dxa"/>
        <w:tblLook w:val="04A0" w:firstRow="1" w:lastRow="0" w:firstColumn="1" w:lastColumn="0" w:noHBand="0" w:noVBand="1"/>
      </w:tblPr>
      <w:tblGrid>
        <w:gridCol w:w="1241"/>
        <w:gridCol w:w="8161"/>
      </w:tblGrid>
      <w:tr w:rsidR="00000F45" w:rsidRPr="003665D9"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3665D9" w:rsidRDefault="00000F45" w:rsidP="00CC5CE5">
            <w:pPr>
              <w:rPr>
                <w:rFonts w:eastAsia="Times New Roman"/>
              </w:rPr>
            </w:pPr>
            <w:bookmarkStart w:id="104" w:name="_Toc32417383"/>
            <w:r w:rsidRPr="003665D9">
              <w:rPr>
                <w:rFonts w:eastAsia="Times New Roman"/>
              </w:rPr>
              <w:t>Nr.</w:t>
            </w:r>
          </w:p>
        </w:tc>
        <w:tc>
          <w:tcPr>
            <w:tcW w:w="4340" w:type="pct"/>
            <w:noWrap/>
            <w:hideMark/>
          </w:tcPr>
          <w:p w14:paraId="0CDF094F" w14:textId="77777777" w:rsidR="00000F45" w:rsidRPr="003665D9" w:rsidRDefault="00000F45" w:rsidP="00CC5CE5">
            <w:pPr>
              <w:rPr>
                <w:rFonts w:eastAsia="Times New Roman"/>
              </w:rPr>
            </w:pPr>
            <w:r w:rsidRPr="003665D9">
              <w:rPr>
                <w:rFonts w:eastAsia="Times New Roman"/>
              </w:rPr>
              <w:t>Meilensteine</w:t>
            </w:r>
          </w:p>
        </w:tc>
      </w:tr>
      <w:tr w:rsidR="00000F45" w:rsidRPr="003665D9" w14:paraId="41B454C5" w14:textId="77777777" w:rsidTr="00CC5CE5">
        <w:trPr>
          <w:trHeight w:val="493"/>
        </w:trPr>
        <w:tc>
          <w:tcPr>
            <w:tcW w:w="660" w:type="pct"/>
            <w:noWrap/>
            <w:hideMark/>
          </w:tcPr>
          <w:p w14:paraId="146A9571" w14:textId="77777777" w:rsidR="00000F45" w:rsidRPr="003665D9" w:rsidRDefault="00000F45" w:rsidP="00CC5CE5">
            <w:pPr>
              <w:rPr>
                <w:rFonts w:eastAsia="Times New Roman"/>
                <w:color w:val="000000"/>
              </w:rPr>
            </w:pPr>
            <w:r w:rsidRPr="003665D9">
              <w:rPr>
                <w:rFonts w:eastAsia="Times New Roman"/>
                <w:color w:val="000000"/>
              </w:rPr>
              <w:t>0</w:t>
            </w:r>
          </w:p>
        </w:tc>
        <w:tc>
          <w:tcPr>
            <w:tcW w:w="4340" w:type="pct"/>
            <w:noWrap/>
            <w:hideMark/>
          </w:tcPr>
          <w:p w14:paraId="57F3DEB9" w14:textId="77777777" w:rsidR="00000F45" w:rsidRPr="003665D9" w:rsidRDefault="00000F45" w:rsidP="00CC5CE5">
            <w:pPr>
              <w:rPr>
                <w:rFonts w:eastAsia="Times New Roman"/>
                <w:color w:val="000000"/>
              </w:rPr>
            </w:pPr>
            <w:r w:rsidRPr="003665D9">
              <w:rPr>
                <w:rFonts w:eastAsia="Times New Roman"/>
                <w:color w:val="000000"/>
              </w:rPr>
              <w:t>Start der IPA</w:t>
            </w:r>
          </w:p>
        </w:tc>
      </w:tr>
      <w:tr w:rsidR="00000F45" w:rsidRPr="003665D9" w14:paraId="4473A3DC" w14:textId="77777777" w:rsidTr="00CC5CE5">
        <w:trPr>
          <w:trHeight w:val="493"/>
        </w:trPr>
        <w:tc>
          <w:tcPr>
            <w:tcW w:w="660" w:type="pct"/>
            <w:noWrap/>
            <w:hideMark/>
          </w:tcPr>
          <w:p w14:paraId="3E24E32E" w14:textId="77777777" w:rsidR="00000F45" w:rsidRPr="003665D9" w:rsidRDefault="00000F45" w:rsidP="00CC5CE5">
            <w:pPr>
              <w:rPr>
                <w:rFonts w:eastAsia="Times New Roman"/>
                <w:color w:val="000000"/>
              </w:rPr>
            </w:pPr>
            <w:r w:rsidRPr="003665D9">
              <w:rPr>
                <w:rFonts w:eastAsia="Times New Roman"/>
                <w:color w:val="000000"/>
              </w:rPr>
              <w:t>1</w:t>
            </w:r>
          </w:p>
        </w:tc>
        <w:tc>
          <w:tcPr>
            <w:tcW w:w="4340" w:type="pct"/>
            <w:noWrap/>
            <w:hideMark/>
          </w:tcPr>
          <w:p w14:paraId="282C3ED8" w14:textId="77777777" w:rsidR="00000F45" w:rsidRPr="003665D9" w:rsidRDefault="00000F45" w:rsidP="00CC5CE5">
            <w:pPr>
              <w:rPr>
                <w:rFonts w:eastAsia="Times New Roman"/>
                <w:color w:val="000000"/>
              </w:rPr>
            </w:pPr>
            <w:r w:rsidRPr="003665D9">
              <w:rPr>
                <w:rFonts w:eastAsia="Times New Roman"/>
                <w:color w:val="000000"/>
              </w:rPr>
              <w:t>Freigabe Initialisierungsphase</w:t>
            </w:r>
          </w:p>
        </w:tc>
      </w:tr>
      <w:tr w:rsidR="00000F45" w:rsidRPr="003665D9" w14:paraId="1C001392" w14:textId="77777777" w:rsidTr="00CC5CE5">
        <w:trPr>
          <w:trHeight w:val="493"/>
        </w:trPr>
        <w:tc>
          <w:tcPr>
            <w:tcW w:w="660" w:type="pct"/>
            <w:noWrap/>
            <w:hideMark/>
          </w:tcPr>
          <w:p w14:paraId="2361FC06" w14:textId="77777777" w:rsidR="00000F45" w:rsidRPr="003665D9" w:rsidRDefault="00000F45" w:rsidP="00CC5CE5">
            <w:pPr>
              <w:rPr>
                <w:rFonts w:eastAsia="Times New Roman"/>
                <w:color w:val="000000"/>
              </w:rPr>
            </w:pPr>
            <w:r w:rsidRPr="003665D9">
              <w:rPr>
                <w:rFonts w:eastAsia="Times New Roman"/>
                <w:color w:val="000000"/>
              </w:rPr>
              <w:t>2</w:t>
            </w:r>
          </w:p>
        </w:tc>
        <w:tc>
          <w:tcPr>
            <w:tcW w:w="4340" w:type="pct"/>
            <w:noWrap/>
            <w:hideMark/>
          </w:tcPr>
          <w:p w14:paraId="010E4880" w14:textId="77777777" w:rsidR="00000F45" w:rsidRPr="003665D9" w:rsidRDefault="00000F45" w:rsidP="00CC5CE5">
            <w:pPr>
              <w:rPr>
                <w:rFonts w:eastAsia="Times New Roman"/>
                <w:color w:val="000000"/>
              </w:rPr>
            </w:pPr>
            <w:r w:rsidRPr="003665D9">
              <w:rPr>
                <w:rFonts w:eastAsia="Times New Roman"/>
                <w:color w:val="000000"/>
              </w:rPr>
              <w:t xml:space="preserve">Teil 1 - Administratives abgeschlossen </w:t>
            </w:r>
          </w:p>
        </w:tc>
      </w:tr>
      <w:tr w:rsidR="00000F45" w:rsidRPr="003665D9" w14:paraId="02E813A1" w14:textId="77777777" w:rsidTr="00CC5CE5">
        <w:trPr>
          <w:trHeight w:val="493"/>
        </w:trPr>
        <w:tc>
          <w:tcPr>
            <w:tcW w:w="660" w:type="pct"/>
            <w:noWrap/>
            <w:hideMark/>
          </w:tcPr>
          <w:p w14:paraId="49FB7CF0" w14:textId="77777777" w:rsidR="00000F45" w:rsidRPr="003665D9" w:rsidRDefault="00000F45" w:rsidP="00CC5CE5">
            <w:pPr>
              <w:rPr>
                <w:rFonts w:eastAsia="Times New Roman"/>
                <w:color w:val="000000"/>
              </w:rPr>
            </w:pPr>
            <w:r w:rsidRPr="003665D9">
              <w:rPr>
                <w:rFonts w:eastAsia="Times New Roman"/>
                <w:color w:val="000000"/>
              </w:rPr>
              <w:t>3</w:t>
            </w:r>
          </w:p>
        </w:tc>
        <w:tc>
          <w:tcPr>
            <w:tcW w:w="4340" w:type="pct"/>
            <w:noWrap/>
            <w:hideMark/>
          </w:tcPr>
          <w:p w14:paraId="4FF4F1AB" w14:textId="77777777" w:rsidR="00000F45" w:rsidRPr="003665D9" w:rsidRDefault="00000F45" w:rsidP="00CC5CE5">
            <w:pPr>
              <w:rPr>
                <w:rFonts w:eastAsia="Times New Roman"/>
                <w:color w:val="000000"/>
              </w:rPr>
            </w:pPr>
            <w:r w:rsidRPr="003665D9">
              <w:rPr>
                <w:rFonts w:eastAsia="Times New Roman"/>
                <w:color w:val="000000"/>
              </w:rPr>
              <w:t>Freigabe Konzeptphase</w:t>
            </w:r>
          </w:p>
        </w:tc>
      </w:tr>
      <w:tr w:rsidR="00000F45" w:rsidRPr="003665D9" w14:paraId="1C4897AE" w14:textId="77777777" w:rsidTr="00CC5CE5">
        <w:trPr>
          <w:trHeight w:val="493"/>
        </w:trPr>
        <w:tc>
          <w:tcPr>
            <w:tcW w:w="660" w:type="pct"/>
            <w:noWrap/>
            <w:hideMark/>
          </w:tcPr>
          <w:p w14:paraId="1C45A72F" w14:textId="77777777" w:rsidR="00000F45" w:rsidRPr="003665D9" w:rsidRDefault="00000F45" w:rsidP="00CC5CE5">
            <w:pPr>
              <w:rPr>
                <w:rFonts w:eastAsia="Times New Roman"/>
                <w:color w:val="000000"/>
              </w:rPr>
            </w:pPr>
            <w:r w:rsidRPr="003665D9">
              <w:rPr>
                <w:rFonts w:eastAsia="Times New Roman"/>
                <w:color w:val="000000"/>
              </w:rPr>
              <w:t>4</w:t>
            </w:r>
          </w:p>
        </w:tc>
        <w:tc>
          <w:tcPr>
            <w:tcW w:w="4340" w:type="pct"/>
            <w:noWrap/>
            <w:hideMark/>
          </w:tcPr>
          <w:p w14:paraId="372B898C" w14:textId="77777777" w:rsidR="00000F45" w:rsidRPr="003665D9" w:rsidRDefault="00000F45" w:rsidP="00CC5CE5">
            <w:pPr>
              <w:rPr>
                <w:rFonts w:eastAsia="Times New Roman"/>
                <w:color w:val="000000"/>
              </w:rPr>
            </w:pPr>
            <w:r w:rsidRPr="003665D9">
              <w:rPr>
                <w:rFonts w:eastAsia="Times New Roman"/>
                <w:color w:val="000000"/>
              </w:rPr>
              <w:t>Freigabe Realisierungsphase</w:t>
            </w:r>
          </w:p>
        </w:tc>
      </w:tr>
      <w:tr w:rsidR="00000F45" w:rsidRPr="003665D9" w14:paraId="55289E9F" w14:textId="77777777" w:rsidTr="00CC5CE5">
        <w:trPr>
          <w:trHeight w:val="493"/>
        </w:trPr>
        <w:tc>
          <w:tcPr>
            <w:tcW w:w="660" w:type="pct"/>
            <w:noWrap/>
            <w:hideMark/>
          </w:tcPr>
          <w:p w14:paraId="27EF9D31" w14:textId="77777777" w:rsidR="00000F45" w:rsidRPr="003665D9" w:rsidRDefault="00000F45" w:rsidP="00CC5CE5">
            <w:pPr>
              <w:rPr>
                <w:rFonts w:eastAsia="Times New Roman"/>
                <w:color w:val="000000"/>
              </w:rPr>
            </w:pPr>
            <w:r w:rsidRPr="003665D9">
              <w:rPr>
                <w:rFonts w:eastAsia="Times New Roman"/>
                <w:color w:val="000000"/>
              </w:rPr>
              <w:t>5</w:t>
            </w:r>
          </w:p>
        </w:tc>
        <w:tc>
          <w:tcPr>
            <w:tcW w:w="4340" w:type="pct"/>
            <w:noWrap/>
            <w:hideMark/>
          </w:tcPr>
          <w:p w14:paraId="2E6E365F" w14:textId="77777777" w:rsidR="00000F45" w:rsidRPr="003665D9" w:rsidRDefault="00000F45" w:rsidP="00000F45">
            <w:pPr>
              <w:keepNext/>
              <w:rPr>
                <w:rFonts w:eastAsia="Times New Roman"/>
                <w:color w:val="000000"/>
              </w:rPr>
            </w:pPr>
            <w:r w:rsidRPr="003665D9">
              <w:rPr>
                <w:rFonts w:eastAsia="Times New Roman"/>
                <w:color w:val="000000"/>
              </w:rPr>
              <w:t>Projektabschluss</w:t>
            </w:r>
          </w:p>
        </w:tc>
      </w:tr>
    </w:tbl>
    <w:p w14:paraId="09FE4F8E" w14:textId="6D524420" w:rsidR="00000F45" w:rsidRPr="003665D9" w:rsidRDefault="00000F45" w:rsidP="00000F45">
      <w:pPr>
        <w:pStyle w:val="Caption"/>
      </w:pPr>
      <w:r w:rsidRPr="003665D9">
        <w:t xml:space="preserve">Tabelle </w:t>
      </w:r>
      <w:fldSimple w:instr=" STYLEREF 1 \s ">
        <w:r w:rsidR="0096738F">
          <w:rPr>
            <w:noProof/>
          </w:rPr>
          <w:t>5</w:t>
        </w:r>
      </w:fldSimple>
      <w:r w:rsidR="0096738F">
        <w:t>-</w:t>
      </w:r>
      <w:fldSimple w:instr=" SEQ Tabelle \* ARABIC \s 1 ">
        <w:r w:rsidR="0096738F">
          <w:rPr>
            <w:noProof/>
          </w:rPr>
          <w:t>2</w:t>
        </w:r>
      </w:fldSimple>
      <w:r w:rsidRPr="003665D9">
        <w:t xml:space="preserve">: </w:t>
      </w:r>
      <w:r w:rsidR="008D2D19" w:rsidRPr="003665D9">
        <w:t>Meilensteine</w:t>
      </w:r>
    </w:p>
    <w:p w14:paraId="25DA204D" w14:textId="7494C2B3" w:rsidR="00C769EC" w:rsidRPr="003665D9" w:rsidRDefault="00C769EC" w:rsidP="00C769EC">
      <w:pPr>
        <w:pStyle w:val="Heading1"/>
        <w:ind w:left="540" w:hanging="540"/>
      </w:pPr>
      <w:r w:rsidRPr="003665D9">
        <w:t xml:space="preserve">IPA </w:t>
      </w:r>
      <w:bookmarkStart w:id="105" w:name="_Hlk32395807"/>
      <w:r w:rsidRPr="003665D9">
        <w:t>Projektorganisatio</w:t>
      </w:r>
      <w:bookmarkEnd w:id="92"/>
      <w:bookmarkEnd w:id="93"/>
      <w:bookmarkEnd w:id="105"/>
      <w:r w:rsidR="004A34FB" w:rsidRPr="003665D9">
        <w:t>n</w:t>
      </w:r>
      <w:bookmarkEnd w:id="104"/>
    </w:p>
    <w:p w14:paraId="122964E4" w14:textId="77777777" w:rsidR="00534883" w:rsidRPr="003665D9" w:rsidRDefault="00534883" w:rsidP="00534883">
      <w:pPr>
        <w:pStyle w:val="Heading2"/>
      </w:pPr>
      <w:bookmarkStart w:id="106" w:name="_Toc32337255"/>
      <w:bookmarkStart w:id="107" w:name="_Toc32417384"/>
      <w:r w:rsidRPr="003665D9">
        <w:t>Projekt Organigramm</w:t>
      </w:r>
      <w:bookmarkEnd w:id="106"/>
      <w:bookmarkEnd w:id="107"/>
    </w:p>
    <w:p w14:paraId="7294AE67" w14:textId="77777777" w:rsidR="00F14DEE" w:rsidRPr="003665D9" w:rsidRDefault="00534883" w:rsidP="00F14DEE">
      <w:pPr>
        <w:keepNext/>
      </w:pPr>
      <w:r w:rsidRPr="003665D9">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59B0B72" w:rsidR="00534883" w:rsidRPr="003665D9" w:rsidRDefault="00F14DEE" w:rsidP="00F14DEE">
      <w:pPr>
        <w:pStyle w:val="Caption"/>
      </w:pPr>
      <w:r w:rsidRPr="003665D9">
        <w:t xml:space="preserve">Abbildung </w:t>
      </w:r>
      <w:fldSimple w:instr=" SEQ Abbildung \* ARABIC ">
        <w:r w:rsidR="003665D9" w:rsidRPr="003665D9">
          <w:rPr>
            <w:noProof/>
          </w:rPr>
          <w:t>5</w:t>
        </w:r>
      </w:fldSimple>
      <w:r w:rsidRPr="003665D9">
        <w:t>: Organigramm</w:t>
      </w:r>
    </w:p>
    <w:p w14:paraId="24221673" w14:textId="2A454258" w:rsidR="00534883" w:rsidRPr="003665D9" w:rsidRDefault="00534883" w:rsidP="00DE62B2">
      <w:pPr>
        <w:spacing w:before="0" w:after="160"/>
      </w:pPr>
      <w:r w:rsidRPr="003665D9">
        <w:br w:type="page"/>
      </w:r>
    </w:p>
    <w:p w14:paraId="1C62EE5A" w14:textId="25D37F19" w:rsidR="00997041" w:rsidRPr="003665D9" w:rsidRDefault="00997041" w:rsidP="00997041">
      <w:pPr>
        <w:pStyle w:val="Heading2"/>
      </w:pPr>
      <w:bookmarkStart w:id="108" w:name="_Toc31105448"/>
      <w:bookmarkStart w:id="109" w:name="_Toc32337256"/>
      <w:bookmarkStart w:id="110" w:name="_Toc32417385"/>
      <w:r w:rsidRPr="003665D9">
        <w:lastRenderedPageBreak/>
        <w:t>Projektrollen</w:t>
      </w:r>
      <w:bookmarkEnd w:id="108"/>
      <w:bookmarkEnd w:id="109"/>
      <w:bookmarkEnd w:id="110"/>
    </w:p>
    <w:tbl>
      <w:tblPr>
        <w:tblStyle w:val="IPATabledesign1"/>
        <w:tblW w:w="0" w:type="auto"/>
        <w:tblInd w:w="0" w:type="dxa"/>
        <w:tblLook w:val="04A0" w:firstRow="1" w:lastRow="0" w:firstColumn="1" w:lastColumn="0" w:noHBand="0" w:noVBand="1"/>
      </w:tblPr>
      <w:tblGrid>
        <w:gridCol w:w="4701"/>
        <w:gridCol w:w="4701"/>
      </w:tblGrid>
      <w:tr w:rsidR="00BB0A98" w:rsidRPr="003665D9"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3665D9" w:rsidRDefault="00BB0A98" w:rsidP="00767625">
            <w:r w:rsidRPr="003665D9">
              <w:t>Person / Rolle</w:t>
            </w:r>
          </w:p>
        </w:tc>
        <w:tc>
          <w:tcPr>
            <w:tcW w:w="4701" w:type="dxa"/>
          </w:tcPr>
          <w:p w14:paraId="545E3008" w14:textId="77777777" w:rsidR="00BB0A98" w:rsidRPr="003665D9" w:rsidRDefault="00BB0A98" w:rsidP="00767625">
            <w:r w:rsidRPr="003665D9">
              <w:t>Kontaktdaten</w:t>
            </w:r>
          </w:p>
        </w:tc>
      </w:tr>
      <w:tr w:rsidR="00BB0A98" w:rsidRPr="003665D9" w14:paraId="3C37C539" w14:textId="77777777" w:rsidTr="00767625">
        <w:tc>
          <w:tcPr>
            <w:tcW w:w="4701" w:type="dxa"/>
          </w:tcPr>
          <w:p w14:paraId="1BB1C599" w14:textId="77777777" w:rsidR="00BB0A98" w:rsidRPr="003665D9" w:rsidRDefault="00BB0A98" w:rsidP="00767625">
            <w:r w:rsidRPr="003665D9">
              <w:t>Auftraggeber</w:t>
            </w:r>
          </w:p>
        </w:tc>
        <w:tc>
          <w:tcPr>
            <w:tcW w:w="4701" w:type="dxa"/>
          </w:tcPr>
          <w:p w14:paraId="0DF6350F" w14:textId="77777777" w:rsidR="00BB0A98" w:rsidRPr="003665D9" w:rsidRDefault="00BB0A98" w:rsidP="00767625">
            <w:r w:rsidRPr="003665D9">
              <w:t>Technische Fachschule Bern</w:t>
            </w:r>
          </w:p>
          <w:p w14:paraId="395E35F3" w14:textId="77777777" w:rsidR="00BB0A98" w:rsidRPr="003665D9" w:rsidRDefault="00BB0A98" w:rsidP="00767625">
            <w:proofErr w:type="spellStart"/>
            <w:r w:rsidRPr="003665D9">
              <w:t>Lorrainestrasse</w:t>
            </w:r>
            <w:proofErr w:type="spellEnd"/>
            <w:r w:rsidRPr="003665D9">
              <w:t xml:space="preserve"> 3</w:t>
            </w:r>
          </w:p>
          <w:p w14:paraId="6E487946" w14:textId="77777777" w:rsidR="00BB0A98" w:rsidRPr="003665D9" w:rsidRDefault="00BB0A98" w:rsidP="00767625">
            <w:r w:rsidRPr="003665D9">
              <w:t>3013 Bern</w:t>
            </w:r>
          </w:p>
          <w:p w14:paraId="6D617600" w14:textId="77777777" w:rsidR="00BB0A98" w:rsidRPr="003665D9" w:rsidRDefault="00BB0A98" w:rsidP="00767625">
            <w:r w:rsidRPr="003665D9">
              <w:t>Telefon:</w:t>
            </w:r>
            <w:r w:rsidRPr="003665D9">
              <w:tab/>
              <w:t>031 337 37 37</w:t>
            </w:r>
          </w:p>
          <w:p w14:paraId="4EF8DCB4" w14:textId="77777777" w:rsidR="00BB0A98" w:rsidRPr="003665D9" w:rsidRDefault="00BB0A98" w:rsidP="00767625">
            <w:r w:rsidRPr="003665D9">
              <w:t>E-Mail:</w:t>
            </w:r>
            <w:r w:rsidRPr="003665D9">
              <w:tab/>
              <w:t xml:space="preserve"> </w:t>
            </w:r>
            <w:r w:rsidRPr="003665D9">
              <w:tab/>
              <w:t>info@tfbern.ch</w:t>
            </w:r>
          </w:p>
        </w:tc>
      </w:tr>
      <w:tr w:rsidR="00BB0A98" w:rsidRPr="003665D9" w14:paraId="7A241FF8" w14:textId="77777777" w:rsidTr="00767625">
        <w:tc>
          <w:tcPr>
            <w:tcW w:w="4701" w:type="dxa"/>
          </w:tcPr>
          <w:p w14:paraId="429601C2" w14:textId="77777777" w:rsidR="00BB0A98" w:rsidRPr="003665D9" w:rsidRDefault="00BB0A98" w:rsidP="00767625">
            <w:r w:rsidRPr="003665D9">
              <w:t>VEX</w:t>
            </w:r>
          </w:p>
        </w:tc>
        <w:tc>
          <w:tcPr>
            <w:tcW w:w="4701" w:type="dxa"/>
          </w:tcPr>
          <w:p w14:paraId="0FCE5874" w14:textId="77777777" w:rsidR="00BB0A98" w:rsidRPr="003665D9" w:rsidRDefault="00BB0A98" w:rsidP="00767625"/>
        </w:tc>
      </w:tr>
      <w:tr w:rsidR="00BB0A98" w:rsidRPr="003665D9" w14:paraId="2CCA913C" w14:textId="77777777" w:rsidTr="00767625">
        <w:tc>
          <w:tcPr>
            <w:tcW w:w="4701" w:type="dxa"/>
          </w:tcPr>
          <w:p w14:paraId="56EB7862" w14:textId="77777777" w:rsidR="00BB0A98" w:rsidRPr="003665D9" w:rsidRDefault="00BB0A98" w:rsidP="00767625">
            <w:r w:rsidRPr="003665D9">
              <w:t>HEX</w:t>
            </w:r>
          </w:p>
        </w:tc>
        <w:tc>
          <w:tcPr>
            <w:tcW w:w="4701" w:type="dxa"/>
          </w:tcPr>
          <w:p w14:paraId="22763B38" w14:textId="77777777" w:rsidR="00BB0A98" w:rsidRPr="003665D9" w:rsidRDefault="00BB0A98" w:rsidP="00767625"/>
        </w:tc>
      </w:tr>
      <w:tr w:rsidR="00BB0A98" w:rsidRPr="003665D9" w14:paraId="30FB79E3" w14:textId="77777777" w:rsidTr="00767625">
        <w:tc>
          <w:tcPr>
            <w:tcW w:w="4701" w:type="dxa"/>
          </w:tcPr>
          <w:p w14:paraId="723285FB" w14:textId="77777777" w:rsidR="00BB0A98" w:rsidRPr="003665D9" w:rsidRDefault="00BB0A98" w:rsidP="00767625">
            <w:r w:rsidRPr="003665D9">
              <w:t>NEX</w:t>
            </w:r>
          </w:p>
        </w:tc>
        <w:tc>
          <w:tcPr>
            <w:tcW w:w="4701" w:type="dxa"/>
          </w:tcPr>
          <w:p w14:paraId="174AF090" w14:textId="77777777" w:rsidR="00BB0A98" w:rsidRPr="003665D9" w:rsidRDefault="00BB0A98" w:rsidP="00767625"/>
        </w:tc>
      </w:tr>
      <w:tr w:rsidR="00BB0A98" w:rsidRPr="003665D9" w14:paraId="029D8466" w14:textId="77777777" w:rsidTr="00767625">
        <w:tc>
          <w:tcPr>
            <w:tcW w:w="4701" w:type="dxa"/>
          </w:tcPr>
          <w:p w14:paraId="3A7FCE6F" w14:textId="77777777" w:rsidR="00BB0A98" w:rsidRPr="003665D9" w:rsidRDefault="00BB0A98" w:rsidP="00767625">
            <w:r w:rsidRPr="003665D9">
              <w:t>Berufsbildner</w:t>
            </w:r>
          </w:p>
        </w:tc>
        <w:tc>
          <w:tcPr>
            <w:tcW w:w="4701" w:type="dxa"/>
          </w:tcPr>
          <w:p w14:paraId="541F516A" w14:textId="77777777" w:rsidR="00BB0A98" w:rsidRPr="003665D9" w:rsidRDefault="00BB0A98" w:rsidP="00767625">
            <w:r w:rsidRPr="003665D9">
              <w:t xml:space="preserve">Giulio </w:t>
            </w:r>
            <w:proofErr w:type="spellStart"/>
            <w:r w:rsidRPr="003665D9">
              <w:t>Iannattone</w:t>
            </w:r>
            <w:proofErr w:type="spellEnd"/>
          </w:p>
          <w:p w14:paraId="50832839" w14:textId="77777777" w:rsidR="00BB0A98" w:rsidRPr="003665D9" w:rsidRDefault="00BB0A98" w:rsidP="00767625">
            <w:r w:rsidRPr="003665D9">
              <w:t>Telefon:</w:t>
            </w:r>
            <w:r w:rsidRPr="003665D9">
              <w:tab/>
              <w:t>031 337 38 28</w:t>
            </w:r>
          </w:p>
          <w:p w14:paraId="52AAEEF1" w14:textId="77777777" w:rsidR="00BB0A98" w:rsidRPr="003665D9" w:rsidRDefault="00BB0A98" w:rsidP="00767625">
            <w:r w:rsidRPr="003665D9">
              <w:t xml:space="preserve">E-Mail: </w:t>
            </w:r>
            <w:r w:rsidRPr="003665D9">
              <w:tab/>
              <w:t>giulio.iannattone@tfbern.ch</w:t>
            </w:r>
          </w:p>
        </w:tc>
      </w:tr>
      <w:tr w:rsidR="00BB0A98" w:rsidRPr="003665D9" w14:paraId="2EA6C3E2" w14:textId="77777777" w:rsidTr="00767625">
        <w:tc>
          <w:tcPr>
            <w:tcW w:w="4701" w:type="dxa"/>
          </w:tcPr>
          <w:p w14:paraId="6FECDF4B" w14:textId="77777777" w:rsidR="00BB0A98" w:rsidRPr="003665D9" w:rsidRDefault="00BB0A98" w:rsidP="00767625">
            <w:r w:rsidRPr="003665D9">
              <w:t>Verantwortliche Fachkraft</w:t>
            </w:r>
          </w:p>
        </w:tc>
        <w:tc>
          <w:tcPr>
            <w:tcW w:w="4701" w:type="dxa"/>
          </w:tcPr>
          <w:p w14:paraId="6D3F40D3" w14:textId="77777777" w:rsidR="00BB0A98" w:rsidRPr="003665D9" w:rsidRDefault="00BB0A98" w:rsidP="00767625">
            <w:r w:rsidRPr="003665D9">
              <w:t>Stefano Amati</w:t>
            </w:r>
          </w:p>
        </w:tc>
      </w:tr>
      <w:tr w:rsidR="00BB0A98" w:rsidRPr="003665D9" w14:paraId="5B014EC5" w14:textId="77777777" w:rsidTr="00767625">
        <w:tc>
          <w:tcPr>
            <w:tcW w:w="4701" w:type="dxa"/>
          </w:tcPr>
          <w:p w14:paraId="4EB577DD" w14:textId="77777777" w:rsidR="00BB0A98" w:rsidRPr="003665D9" w:rsidRDefault="00BB0A98" w:rsidP="00767625">
            <w:r w:rsidRPr="003665D9">
              <w:t>Tester</w:t>
            </w:r>
          </w:p>
        </w:tc>
        <w:tc>
          <w:tcPr>
            <w:tcW w:w="4701" w:type="dxa"/>
          </w:tcPr>
          <w:p w14:paraId="22C42D0F" w14:textId="77777777" w:rsidR="00BB0A98" w:rsidRPr="003665D9" w:rsidRDefault="00BB0A98" w:rsidP="00767625"/>
        </w:tc>
      </w:tr>
      <w:tr w:rsidR="00BB0A98" w:rsidRPr="003665D9" w14:paraId="4E2FC6EF" w14:textId="77777777" w:rsidTr="00767625">
        <w:tc>
          <w:tcPr>
            <w:tcW w:w="4701" w:type="dxa"/>
          </w:tcPr>
          <w:p w14:paraId="5C37CFDB" w14:textId="77777777" w:rsidR="00BB0A98" w:rsidRPr="003665D9" w:rsidRDefault="00BB0A98" w:rsidP="00767625">
            <w:r w:rsidRPr="003665D9">
              <w:t>Projektleiter</w:t>
            </w:r>
          </w:p>
        </w:tc>
        <w:tc>
          <w:tcPr>
            <w:tcW w:w="4701" w:type="dxa"/>
            <w:vMerge w:val="restart"/>
          </w:tcPr>
          <w:p w14:paraId="642DDACD" w14:textId="77777777" w:rsidR="00BB0A98" w:rsidRPr="003665D9" w:rsidRDefault="00BB0A98" w:rsidP="00767625">
            <w:r w:rsidRPr="003665D9">
              <w:t>Josiah Schiess</w:t>
            </w:r>
          </w:p>
        </w:tc>
      </w:tr>
      <w:tr w:rsidR="00BB0A98" w:rsidRPr="003665D9" w14:paraId="2FD98843" w14:textId="77777777" w:rsidTr="00767625">
        <w:tc>
          <w:tcPr>
            <w:tcW w:w="4701" w:type="dxa"/>
          </w:tcPr>
          <w:p w14:paraId="19EF9E36" w14:textId="77777777" w:rsidR="00BB0A98" w:rsidRPr="003665D9" w:rsidRDefault="00BB0A98" w:rsidP="00767625">
            <w:r w:rsidRPr="003665D9">
              <w:rPr>
                <w:rFonts w:cs="Arial"/>
              </w:rPr>
              <w:t>Fachspezialist</w:t>
            </w:r>
          </w:p>
        </w:tc>
        <w:tc>
          <w:tcPr>
            <w:tcW w:w="4701" w:type="dxa"/>
            <w:vMerge/>
          </w:tcPr>
          <w:p w14:paraId="189539DD" w14:textId="77777777" w:rsidR="00BB0A98" w:rsidRPr="003665D9" w:rsidRDefault="00BB0A98" w:rsidP="00BB0A98">
            <w:pPr>
              <w:keepNext/>
            </w:pPr>
          </w:p>
        </w:tc>
      </w:tr>
    </w:tbl>
    <w:p w14:paraId="3DBF9E8D" w14:textId="42382AE0" w:rsidR="00BB0A98" w:rsidRPr="003665D9" w:rsidRDefault="00BB0A98" w:rsidP="00BB0A98">
      <w:pPr>
        <w:pStyle w:val="Caption"/>
      </w:pPr>
      <w:r w:rsidRPr="003665D9">
        <w:t xml:space="preserve">Tabelle </w:t>
      </w:r>
      <w:fldSimple w:instr=" STYLEREF 1 \s ">
        <w:r w:rsidR="0096738F">
          <w:rPr>
            <w:noProof/>
          </w:rPr>
          <w:t>6</w:t>
        </w:r>
      </w:fldSimple>
      <w:r w:rsidR="0096738F">
        <w:t>-</w:t>
      </w:r>
      <w:fldSimple w:instr=" SEQ Tabelle \* ARABIC \s 1 ">
        <w:r w:rsidR="0096738F">
          <w:rPr>
            <w:noProof/>
          </w:rPr>
          <w:t>1</w:t>
        </w:r>
      </w:fldSimple>
      <w:r w:rsidR="008016C3" w:rsidRPr="003665D9">
        <w:t>: Projektrollen</w:t>
      </w:r>
    </w:p>
    <w:p w14:paraId="63F5588A" w14:textId="4A6ABA03" w:rsidR="00163D48" w:rsidRPr="003665D9" w:rsidRDefault="00163D48" w:rsidP="00163D48">
      <w:pPr>
        <w:spacing w:before="0" w:after="160"/>
      </w:pPr>
      <w:r w:rsidRPr="003665D9">
        <w:br w:type="page"/>
      </w:r>
    </w:p>
    <w:p w14:paraId="56529972" w14:textId="77777777" w:rsidR="00163D48" w:rsidRPr="003665D9" w:rsidRDefault="00163D48" w:rsidP="00163D48">
      <w:pPr>
        <w:spacing w:before="0" w:after="160"/>
        <w:sectPr w:rsidR="00163D48" w:rsidRPr="003665D9"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3665D9" w:rsidRDefault="00163D48" w:rsidP="00163D48">
      <w:pPr>
        <w:pStyle w:val="Heading1"/>
        <w:numPr>
          <w:ilvl w:val="0"/>
          <w:numId w:val="16"/>
        </w:numPr>
        <w:ind w:left="540" w:hanging="540"/>
      </w:pPr>
      <w:bookmarkStart w:id="111" w:name="_Toc32417386"/>
      <w:r w:rsidRPr="003665D9">
        <w:lastRenderedPageBreak/>
        <w:t>Risikoanalyse</w:t>
      </w:r>
      <w:bookmarkEnd w:id="11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7"/>
        <w:gridCol w:w="2186"/>
        <w:gridCol w:w="4682"/>
        <w:gridCol w:w="1527"/>
        <w:gridCol w:w="2161"/>
        <w:gridCol w:w="5579"/>
        <w:gridCol w:w="1527"/>
        <w:gridCol w:w="2161"/>
      </w:tblGrid>
      <w:tr w:rsidR="005C350C" w:rsidRPr="003665D9"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3665D9" w:rsidRDefault="005C350C" w:rsidP="00767625">
            <w:pPr>
              <w:jc w:val="center"/>
              <w:rPr>
                <w:b/>
                <w:bCs/>
              </w:rPr>
            </w:pPr>
            <w:r w:rsidRPr="003665D9">
              <w:t>Nr.</w:t>
            </w:r>
          </w:p>
        </w:tc>
        <w:tc>
          <w:tcPr>
            <w:tcW w:w="0" w:type="auto"/>
            <w:vMerge w:val="restart"/>
            <w:hideMark/>
          </w:tcPr>
          <w:p w14:paraId="3FABF539" w14:textId="77777777" w:rsidR="005C350C" w:rsidRPr="003665D9" w:rsidRDefault="005C350C" w:rsidP="00767625">
            <w:pPr>
              <w:jc w:val="center"/>
              <w:rPr>
                <w:b/>
                <w:bCs/>
              </w:rPr>
            </w:pPr>
            <w:r w:rsidRPr="003665D9">
              <w:t>Risikobeschreibung</w:t>
            </w:r>
          </w:p>
        </w:tc>
        <w:tc>
          <w:tcPr>
            <w:tcW w:w="0" w:type="auto"/>
            <w:vMerge w:val="restart"/>
            <w:hideMark/>
          </w:tcPr>
          <w:p w14:paraId="42EB6446" w14:textId="77777777" w:rsidR="005C350C" w:rsidRPr="003665D9" w:rsidRDefault="005C350C" w:rsidP="00767625">
            <w:pPr>
              <w:jc w:val="center"/>
              <w:rPr>
                <w:b/>
                <w:bCs/>
              </w:rPr>
            </w:pPr>
            <w:r w:rsidRPr="003665D9">
              <w:t>Auswirkung</w:t>
            </w:r>
          </w:p>
        </w:tc>
        <w:tc>
          <w:tcPr>
            <w:tcW w:w="0" w:type="auto"/>
            <w:gridSpan w:val="2"/>
            <w:hideMark/>
          </w:tcPr>
          <w:p w14:paraId="5B729FBA" w14:textId="77777777" w:rsidR="005C350C" w:rsidRPr="003665D9" w:rsidRDefault="005C350C" w:rsidP="00767625">
            <w:pPr>
              <w:jc w:val="center"/>
              <w:rPr>
                <w:b/>
                <w:bCs/>
              </w:rPr>
            </w:pPr>
            <w:r w:rsidRPr="003665D9">
              <w:t>Vor Massnahme</w:t>
            </w:r>
          </w:p>
        </w:tc>
        <w:tc>
          <w:tcPr>
            <w:tcW w:w="0" w:type="auto"/>
            <w:vMerge w:val="restart"/>
            <w:hideMark/>
          </w:tcPr>
          <w:p w14:paraId="57669BA7" w14:textId="77777777" w:rsidR="005C350C" w:rsidRPr="003665D9" w:rsidRDefault="005C350C" w:rsidP="00767625">
            <w:pPr>
              <w:jc w:val="center"/>
              <w:rPr>
                <w:b/>
                <w:bCs/>
              </w:rPr>
            </w:pPr>
            <w:r w:rsidRPr="003665D9">
              <w:t>Massnahmen</w:t>
            </w:r>
          </w:p>
        </w:tc>
        <w:tc>
          <w:tcPr>
            <w:tcW w:w="0" w:type="auto"/>
            <w:gridSpan w:val="2"/>
            <w:hideMark/>
          </w:tcPr>
          <w:p w14:paraId="166E43E4" w14:textId="77777777" w:rsidR="005C350C" w:rsidRPr="003665D9" w:rsidRDefault="005C350C" w:rsidP="00767625">
            <w:pPr>
              <w:jc w:val="center"/>
              <w:rPr>
                <w:b/>
                <w:bCs/>
              </w:rPr>
            </w:pPr>
            <w:r w:rsidRPr="003665D9">
              <w:t>Nach Massnahme</w:t>
            </w:r>
          </w:p>
        </w:tc>
      </w:tr>
      <w:tr w:rsidR="005C350C" w:rsidRPr="003665D9" w14:paraId="70ABBED3" w14:textId="77777777" w:rsidTr="00767625">
        <w:trPr>
          <w:trHeight w:val="144"/>
        </w:trPr>
        <w:tc>
          <w:tcPr>
            <w:tcW w:w="0" w:type="auto"/>
            <w:vMerge/>
            <w:shd w:val="clear" w:color="auto" w:fill="0082B4"/>
            <w:hideMark/>
          </w:tcPr>
          <w:p w14:paraId="72395634" w14:textId="77777777" w:rsidR="005C350C" w:rsidRPr="003665D9"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3665D9"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3665D9"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3665D9" w:rsidRDefault="005C350C" w:rsidP="00767625">
            <w:pPr>
              <w:jc w:val="center"/>
              <w:rPr>
                <w:color w:val="FFFFFF" w:themeColor="background1"/>
              </w:rPr>
            </w:pPr>
            <w:r w:rsidRPr="003665D9">
              <w:rPr>
                <w:color w:val="FFFFFF" w:themeColor="background1"/>
              </w:rPr>
              <w:t>Schadensausmass</w:t>
            </w:r>
          </w:p>
        </w:tc>
        <w:tc>
          <w:tcPr>
            <w:tcW w:w="0" w:type="auto"/>
            <w:shd w:val="clear" w:color="auto" w:fill="0082B4"/>
            <w:hideMark/>
          </w:tcPr>
          <w:p w14:paraId="6FC575F3" w14:textId="77777777" w:rsidR="005C350C" w:rsidRPr="003665D9" w:rsidRDefault="005C350C" w:rsidP="00767625">
            <w:pPr>
              <w:jc w:val="center"/>
              <w:rPr>
                <w:color w:val="FFFFFF" w:themeColor="background1"/>
              </w:rPr>
            </w:pPr>
            <w:r w:rsidRPr="003665D9">
              <w:rPr>
                <w:color w:val="FFFFFF" w:themeColor="background1"/>
              </w:rPr>
              <w:t>Eintrittswahrscheinlichkeit</w:t>
            </w:r>
          </w:p>
        </w:tc>
        <w:tc>
          <w:tcPr>
            <w:tcW w:w="0" w:type="auto"/>
            <w:vMerge/>
            <w:shd w:val="clear" w:color="auto" w:fill="0082B4"/>
          </w:tcPr>
          <w:p w14:paraId="054AEC28" w14:textId="77777777" w:rsidR="005C350C" w:rsidRPr="003665D9" w:rsidRDefault="005C350C" w:rsidP="00767625">
            <w:pPr>
              <w:jc w:val="center"/>
              <w:rPr>
                <w:color w:val="FFFFFF" w:themeColor="background1"/>
              </w:rPr>
            </w:pPr>
          </w:p>
        </w:tc>
        <w:tc>
          <w:tcPr>
            <w:tcW w:w="0" w:type="auto"/>
            <w:shd w:val="clear" w:color="auto" w:fill="0082B4"/>
            <w:hideMark/>
          </w:tcPr>
          <w:p w14:paraId="26527E32" w14:textId="77777777" w:rsidR="005C350C" w:rsidRPr="003665D9" w:rsidRDefault="005C350C" w:rsidP="00767625">
            <w:pPr>
              <w:jc w:val="center"/>
              <w:rPr>
                <w:color w:val="FFFFFF" w:themeColor="background1"/>
              </w:rPr>
            </w:pPr>
            <w:r w:rsidRPr="003665D9">
              <w:rPr>
                <w:color w:val="FFFFFF" w:themeColor="background1"/>
              </w:rPr>
              <w:t>Schadensausmass</w:t>
            </w:r>
          </w:p>
        </w:tc>
        <w:tc>
          <w:tcPr>
            <w:tcW w:w="0" w:type="auto"/>
            <w:shd w:val="clear" w:color="auto" w:fill="0082B4"/>
            <w:hideMark/>
          </w:tcPr>
          <w:p w14:paraId="45BFF877" w14:textId="77777777" w:rsidR="005C350C" w:rsidRPr="003665D9" w:rsidRDefault="005C350C" w:rsidP="00767625">
            <w:pPr>
              <w:jc w:val="center"/>
              <w:rPr>
                <w:color w:val="FFFFFF" w:themeColor="background1"/>
              </w:rPr>
            </w:pPr>
            <w:r w:rsidRPr="003665D9">
              <w:rPr>
                <w:color w:val="FFFFFF" w:themeColor="background1"/>
              </w:rPr>
              <w:t>Eintrittswahrscheinlichkeit</w:t>
            </w:r>
          </w:p>
        </w:tc>
      </w:tr>
      <w:tr w:rsidR="005C350C" w:rsidRPr="003665D9" w14:paraId="25055C2C" w14:textId="77777777" w:rsidTr="00767625">
        <w:trPr>
          <w:trHeight w:val="144"/>
        </w:trPr>
        <w:tc>
          <w:tcPr>
            <w:tcW w:w="0" w:type="auto"/>
            <w:hideMark/>
          </w:tcPr>
          <w:p w14:paraId="07C49D71" w14:textId="77777777" w:rsidR="005C350C" w:rsidRPr="003665D9" w:rsidRDefault="005C350C" w:rsidP="00767625">
            <w:r w:rsidRPr="003665D9">
              <w:t>R1</w:t>
            </w:r>
          </w:p>
        </w:tc>
        <w:tc>
          <w:tcPr>
            <w:tcW w:w="0" w:type="auto"/>
            <w:hideMark/>
          </w:tcPr>
          <w:p w14:paraId="1CD8A409" w14:textId="77777777" w:rsidR="005C350C" w:rsidRPr="003665D9" w:rsidRDefault="005C350C" w:rsidP="00767625">
            <w:r w:rsidRPr="003665D9">
              <w:t>Zeitmangel</w:t>
            </w:r>
          </w:p>
        </w:tc>
        <w:tc>
          <w:tcPr>
            <w:tcW w:w="0" w:type="auto"/>
            <w:hideMark/>
          </w:tcPr>
          <w:p w14:paraId="3E19B8A6" w14:textId="61DF1E3F" w:rsidR="005C350C" w:rsidRPr="003665D9" w:rsidRDefault="005C350C" w:rsidP="00767625">
            <w:r w:rsidRPr="003665D9">
              <w:t xml:space="preserve">Das Projekt kann nicht </w:t>
            </w:r>
            <w:r w:rsidR="004C414D" w:rsidRPr="003665D9">
              <w:t>rechtzeitig</w:t>
            </w:r>
            <w:r w:rsidRPr="003665D9">
              <w:t xml:space="preserve"> fertiggestellt werden, oder ist </w:t>
            </w:r>
            <w:r w:rsidR="00533C10" w:rsidRPr="003665D9">
              <w:t>mangelhaft</w:t>
            </w:r>
          </w:p>
        </w:tc>
        <w:tc>
          <w:tcPr>
            <w:tcW w:w="0" w:type="auto"/>
            <w:shd w:val="clear" w:color="auto" w:fill="DB091E"/>
            <w:hideMark/>
          </w:tcPr>
          <w:p w14:paraId="7BCD87CD" w14:textId="77777777" w:rsidR="005C350C" w:rsidRPr="003665D9" w:rsidRDefault="005C350C" w:rsidP="00767625">
            <w:r w:rsidRPr="003665D9">
              <w:rPr>
                <w:rFonts w:cs="Arial"/>
                <w:b/>
              </w:rPr>
              <w:t>S4</w:t>
            </w:r>
          </w:p>
        </w:tc>
        <w:tc>
          <w:tcPr>
            <w:tcW w:w="0" w:type="auto"/>
            <w:shd w:val="clear" w:color="auto" w:fill="FFB31C"/>
            <w:hideMark/>
          </w:tcPr>
          <w:p w14:paraId="16DFB8F7" w14:textId="77777777" w:rsidR="005C350C" w:rsidRPr="003665D9" w:rsidRDefault="005C350C" w:rsidP="00767625">
            <w:r w:rsidRPr="003665D9">
              <w:rPr>
                <w:rFonts w:cs="Arial"/>
                <w:b/>
              </w:rPr>
              <w:t>W3</w:t>
            </w:r>
          </w:p>
        </w:tc>
        <w:tc>
          <w:tcPr>
            <w:tcW w:w="0" w:type="auto"/>
            <w:hideMark/>
          </w:tcPr>
          <w:p w14:paraId="3ED81A24" w14:textId="77777777" w:rsidR="002F1DB9" w:rsidRPr="003665D9" w:rsidRDefault="005C350C" w:rsidP="00767625">
            <w:r w:rsidRPr="003665D9">
              <w:t xml:space="preserve">Einen Realistischen und konkrete Zeitplan erstellen. </w:t>
            </w:r>
          </w:p>
          <w:p w14:paraId="16756359" w14:textId="77777777" w:rsidR="005C350C" w:rsidRPr="003665D9" w:rsidRDefault="005C350C" w:rsidP="00767625">
            <w:r w:rsidRPr="003665D9">
              <w:t>Mit Überstunden kompensieren</w:t>
            </w:r>
            <w:r w:rsidR="002F1DB9" w:rsidRPr="003665D9">
              <w:t>.</w:t>
            </w:r>
          </w:p>
          <w:p w14:paraId="1FC78804" w14:textId="5FDE3D9C" w:rsidR="002F1DB9" w:rsidRPr="003665D9" w:rsidRDefault="002F1DB9" w:rsidP="00767625">
            <w:r w:rsidRPr="003665D9">
              <w:t>Im Zeitplan ungeplante stunden miteinrechnen</w:t>
            </w:r>
          </w:p>
        </w:tc>
        <w:tc>
          <w:tcPr>
            <w:tcW w:w="0" w:type="auto"/>
            <w:shd w:val="clear" w:color="auto" w:fill="FFB31C"/>
            <w:hideMark/>
          </w:tcPr>
          <w:p w14:paraId="44B9C257" w14:textId="77777777" w:rsidR="005C350C" w:rsidRPr="003665D9" w:rsidRDefault="005C350C" w:rsidP="00767625">
            <w:r w:rsidRPr="003665D9">
              <w:rPr>
                <w:rFonts w:cs="Arial"/>
                <w:b/>
              </w:rPr>
              <w:t>S2</w:t>
            </w:r>
          </w:p>
        </w:tc>
        <w:tc>
          <w:tcPr>
            <w:tcW w:w="0" w:type="auto"/>
            <w:shd w:val="clear" w:color="auto" w:fill="E8D70E"/>
            <w:hideMark/>
          </w:tcPr>
          <w:p w14:paraId="256168FC" w14:textId="77777777" w:rsidR="005C350C" w:rsidRPr="003665D9" w:rsidRDefault="005C350C" w:rsidP="00767625">
            <w:r w:rsidRPr="003665D9">
              <w:rPr>
                <w:rFonts w:cs="Arial"/>
                <w:b/>
              </w:rPr>
              <w:t>W2</w:t>
            </w:r>
          </w:p>
        </w:tc>
      </w:tr>
      <w:tr w:rsidR="005C350C" w:rsidRPr="003665D9" w14:paraId="743FA272" w14:textId="77777777" w:rsidTr="00767625">
        <w:trPr>
          <w:trHeight w:val="144"/>
        </w:trPr>
        <w:tc>
          <w:tcPr>
            <w:tcW w:w="0" w:type="auto"/>
            <w:hideMark/>
          </w:tcPr>
          <w:p w14:paraId="59ADC88B" w14:textId="77777777" w:rsidR="005C350C" w:rsidRPr="003665D9" w:rsidRDefault="005C350C" w:rsidP="00767625">
            <w:r w:rsidRPr="003665D9">
              <w:t>R2</w:t>
            </w:r>
          </w:p>
        </w:tc>
        <w:tc>
          <w:tcPr>
            <w:tcW w:w="0" w:type="auto"/>
            <w:hideMark/>
          </w:tcPr>
          <w:p w14:paraId="7AF35E0D" w14:textId="77777777" w:rsidR="005C350C" w:rsidRPr="003665D9" w:rsidRDefault="005C350C" w:rsidP="00767625">
            <w:r w:rsidRPr="003665D9">
              <w:t>Krankheit / Unfall</w:t>
            </w:r>
          </w:p>
        </w:tc>
        <w:tc>
          <w:tcPr>
            <w:tcW w:w="0" w:type="auto"/>
            <w:hideMark/>
          </w:tcPr>
          <w:p w14:paraId="656C0597" w14:textId="1CB019BA" w:rsidR="005C350C" w:rsidRPr="003665D9" w:rsidRDefault="004C414D" w:rsidP="00767625">
            <w:r w:rsidRPr="003665D9">
              <w:t>Wegen unvorhersehbarer Krankheit</w:t>
            </w:r>
            <w:r w:rsidR="005C350C" w:rsidRPr="003665D9">
              <w:t xml:space="preserve"> kann die nötige Arbeit nicht geleistet werden</w:t>
            </w:r>
          </w:p>
        </w:tc>
        <w:tc>
          <w:tcPr>
            <w:tcW w:w="0" w:type="auto"/>
            <w:shd w:val="clear" w:color="auto" w:fill="DB091E"/>
            <w:hideMark/>
          </w:tcPr>
          <w:p w14:paraId="7C1F6F35" w14:textId="77777777" w:rsidR="005C350C" w:rsidRPr="003665D9" w:rsidRDefault="005C350C" w:rsidP="00767625">
            <w:r w:rsidRPr="003665D9">
              <w:rPr>
                <w:rFonts w:cs="Arial"/>
                <w:b/>
              </w:rPr>
              <w:t>S4</w:t>
            </w:r>
          </w:p>
        </w:tc>
        <w:tc>
          <w:tcPr>
            <w:tcW w:w="0" w:type="auto"/>
            <w:shd w:val="clear" w:color="auto" w:fill="E8D70E"/>
            <w:hideMark/>
          </w:tcPr>
          <w:p w14:paraId="5CFA4009" w14:textId="77777777" w:rsidR="005C350C" w:rsidRPr="003665D9" w:rsidRDefault="005C350C" w:rsidP="00767625">
            <w:r w:rsidRPr="003665D9">
              <w:rPr>
                <w:rFonts w:cs="Arial"/>
                <w:b/>
              </w:rPr>
              <w:t>W2</w:t>
            </w:r>
          </w:p>
        </w:tc>
        <w:tc>
          <w:tcPr>
            <w:tcW w:w="0" w:type="auto"/>
            <w:hideMark/>
          </w:tcPr>
          <w:p w14:paraId="077775CF" w14:textId="3313AF75" w:rsidR="005C350C" w:rsidRPr="003665D9" w:rsidRDefault="005C350C" w:rsidP="00767625">
            <w:r w:rsidRPr="003665D9">
              <w:t xml:space="preserve">Sofort den Hauptexperten melden und sich </w:t>
            </w:r>
            <w:r w:rsidR="004C414D" w:rsidRPr="003665D9">
              <w:t>ein Zeugnis</w:t>
            </w:r>
            <w:r w:rsidRPr="003665D9">
              <w:t xml:space="preserve"> vom Arzt besorgen. Folgendes Vorgehen mit dem Hauptexperten besprechen</w:t>
            </w:r>
          </w:p>
        </w:tc>
        <w:tc>
          <w:tcPr>
            <w:tcW w:w="0" w:type="auto"/>
            <w:shd w:val="clear" w:color="auto" w:fill="65E80E"/>
            <w:hideMark/>
          </w:tcPr>
          <w:p w14:paraId="0CEF4631" w14:textId="77777777" w:rsidR="005C350C" w:rsidRPr="003665D9" w:rsidRDefault="005C350C" w:rsidP="00767625">
            <w:r w:rsidRPr="003665D9">
              <w:rPr>
                <w:rFonts w:cs="Arial"/>
                <w:b/>
              </w:rPr>
              <w:t>S1</w:t>
            </w:r>
          </w:p>
        </w:tc>
        <w:tc>
          <w:tcPr>
            <w:tcW w:w="0" w:type="auto"/>
            <w:shd w:val="clear" w:color="auto" w:fill="E8D70E"/>
            <w:hideMark/>
          </w:tcPr>
          <w:p w14:paraId="52647DEC" w14:textId="77777777" w:rsidR="005C350C" w:rsidRPr="003665D9" w:rsidRDefault="005C350C" w:rsidP="00767625">
            <w:r w:rsidRPr="003665D9">
              <w:rPr>
                <w:rFonts w:cs="Arial"/>
                <w:b/>
              </w:rPr>
              <w:t>W2</w:t>
            </w:r>
          </w:p>
        </w:tc>
      </w:tr>
      <w:tr w:rsidR="005C350C" w:rsidRPr="003665D9" w14:paraId="139EA957" w14:textId="77777777" w:rsidTr="00767625">
        <w:trPr>
          <w:trHeight w:val="144"/>
        </w:trPr>
        <w:tc>
          <w:tcPr>
            <w:tcW w:w="0" w:type="auto"/>
            <w:hideMark/>
          </w:tcPr>
          <w:p w14:paraId="4847D5D7" w14:textId="77777777" w:rsidR="005C350C" w:rsidRPr="003665D9" w:rsidRDefault="005C350C" w:rsidP="00767625">
            <w:r w:rsidRPr="003665D9">
              <w:t>R3</w:t>
            </w:r>
          </w:p>
        </w:tc>
        <w:tc>
          <w:tcPr>
            <w:tcW w:w="0" w:type="auto"/>
            <w:hideMark/>
          </w:tcPr>
          <w:p w14:paraId="06E37EA3" w14:textId="77777777" w:rsidR="005C350C" w:rsidRPr="003665D9" w:rsidRDefault="005C350C" w:rsidP="00767625">
            <w:r w:rsidRPr="003665D9">
              <w:t>Datenverlust</w:t>
            </w:r>
          </w:p>
        </w:tc>
        <w:tc>
          <w:tcPr>
            <w:tcW w:w="0" w:type="auto"/>
            <w:hideMark/>
          </w:tcPr>
          <w:p w14:paraId="607DEB69" w14:textId="77777777" w:rsidR="005C350C" w:rsidRPr="003665D9" w:rsidRDefault="005C350C" w:rsidP="00767625">
            <w:r w:rsidRPr="003665D9">
              <w:t>Die Aktuelle Version der Dokumente oder der Projektdaten kann nicht aufgefunden werden</w:t>
            </w:r>
          </w:p>
        </w:tc>
        <w:tc>
          <w:tcPr>
            <w:tcW w:w="0" w:type="auto"/>
            <w:shd w:val="clear" w:color="auto" w:fill="DB091E"/>
            <w:hideMark/>
          </w:tcPr>
          <w:p w14:paraId="59BCFDD3" w14:textId="77777777" w:rsidR="005C350C" w:rsidRPr="003665D9" w:rsidRDefault="005C350C" w:rsidP="00767625">
            <w:r w:rsidRPr="003665D9">
              <w:rPr>
                <w:rFonts w:cs="Arial"/>
                <w:b/>
              </w:rPr>
              <w:t>S4</w:t>
            </w:r>
          </w:p>
        </w:tc>
        <w:tc>
          <w:tcPr>
            <w:tcW w:w="0" w:type="auto"/>
            <w:shd w:val="clear" w:color="auto" w:fill="E8D70E"/>
            <w:hideMark/>
          </w:tcPr>
          <w:p w14:paraId="426269F5" w14:textId="77777777" w:rsidR="005C350C" w:rsidRPr="003665D9" w:rsidRDefault="005C350C" w:rsidP="00767625">
            <w:r w:rsidRPr="003665D9">
              <w:rPr>
                <w:rFonts w:cs="Arial"/>
                <w:b/>
              </w:rPr>
              <w:t>W2</w:t>
            </w:r>
          </w:p>
        </w:tc>
        <w:tc>
          <w:tcPr>
            <w:tcW w:w="0" w:type="auto"/>
            <w:hideMark/>
          </w:tcPr>
          <w:p w14:paraId="5487C1D5" w14:textId="77777777" w:rsidR="005C350C" w:rsidRPr="003665D9" w:rsidRDefault="005C350C" w:rsidP="00767625">
            <w:r w:rsidRPr="003665D9">
              <w:t>Durch eine Konkrete und Einheitliche Back-up Konzept werden die Backups Halbtag erstellt.</w:t>
            </w:r>
          </w:p>
        </w:tc>
        <w:tc>
          <w:tcPr>
            <w:tcW w:w="0" w:type="auto"/>
            <w:shd w:val="clear" w:color="auto" w:fill="FFB31C"/>
            <w:hideMark/>
          </w:tcPr>
          <w:p w14:paraId="7723DC72" w14:textId="77777777" w:rsidR="005C350C" w:rsidRPr="003665D9" w:rsidRDefault="005C350C" w:rsidP="00767625">
            <w:r w:rsidRPr="003665D9">
              <w:rPr>
                <w:rFonts w:cs="Arial"/>
                <w:b/>
              </w:rPr>
              <w:t>S2</w:t>
            </w:r>
          </w:p>
        </w:tc>
        <w:tc>
          <w:tcPr>
            <w:tcW w:w="0" w:type="auto"/>
            <w:shd w:val="clear" w:color="auto" w:fill="65E80E"/>
            <w:hideMark/>
          </w:tcPr>
          <w:p w14:paraId="35CCF9FA" w14:textId="77777777" w:rsidR="005C350C" w:rsidRPr="003665D9" w:rsidRDefault="005C350C" w:rsidP="00767625">
            <w:r w:rsidRPr="003665D9">
              <w:rPr>
                <w:rFonts w:cs="Arial"/>
                <w:b/>
              </w:rPr>
              <w:t>W1</w:t>
            </w:r>
          </w:p>
        </w:tc>
      </w:tr>
      <w:tr w:rsidR="005C350C" w:rsidRPr="003665D9" w14:paraId="61BEAE61" w14:textId="77777777" w:rsidTr="00767625">
        <w:trPr>
          <w:trHeight w:val="144"/>
        </w:trPr>
        <w:tc>
          <w:tcPr>
            <w:tcW w:w="0" w:type="auto"/>
            <w:hideMark/>
          </w:tcPr>
          <w:p w14:paraId="48D326F4" w14:textId="77777777" w:rsidR="005C350C" w:rsidRPr="003665D9" w:rsidRDefault="005C350C" w:rsidP="00767625">
            <w:r w:rsidRPr="003665D9">
              <w:t>R4</w:t>
            </w:r>
          </w:p>
        </w:tc>
        <w:tc>
          <w:tcPr>
            <w:tcW w:w="0" w:type="auto"/>
            <w:hideMark/>
          </w:tcPr>
          <w:p w14:paraId="678A28E4" w14:textId="77777777" w:rsidR="005C350C" w:rsidRPr="003665D9" w:rsidRDefault="005C350C" w:rsidP="00767625">
            <w:r w:rsidRPr="003665D9">
              <w:t>Abbruch der Internetverbindung</w:t>
            </w:r>
          </w:p>
        </w:tc>
        <w:tc>
          <w:tcPr>
            <w:tcW w:w="0" w:type="auto"/>
            <w:hideMark/>
          </w:tcPr>
          <w:p w14:paraId="3A4FB342" w14:textId="77777777" w:rsidR="005C350C" w:rsidRPr="003665D9" w:rsidRDefault="005C350C" w:rsidP="00767625">
            <w:r w:rsidRPr="003665D9">
              <w:t xml:space="preserve">Ressourcen aus den Internet Fehlen </w:t>
            </w:r>
          </w:p>
        </w:tc>
        <w:tc>
          <w:tcPr>
            <w:tcW w:w="0" w:type="auto"/>
            <w:shd w:val="clear" w:color="auto" w:fill="E8580E"/>
            <w:hideMark/>
          </w:tcPr>
          <w:p w14:paraId="1E9CAB31" w14:textId="77777777" w:rsidR="005C350C" w:rsidRPr="003665D9" w:rsidRDefault="005C350C" w:rsidP="00767625">
            <w:r w:rsidRPr="003665D9">
              <w:rPr>
                <w:rFonts w:cs="Arial"/>
                <w:b/>
              </w:rPr>
              <w:t>S3</w:t>
            </w:r>
          </w:p>
        </w:tc>
        <w:tc>
          <w:tcPr>
            <w:tcW w:w="0" w:type="auto"/>
            <w:shd w:val="clear" w:color="auto" w:fill="E8D70E"/>
            <w:hideMark/>
          </w:tcPr>
          <w:p w14:paraId="7B6043D3" w14:textId="77777777" w:rsidR="005C350C" w:rsidRPr="003665D9" w:rsidRDefault="005C350C" w:rsidP="00767625">
            <w:r w:rsidRPr="003665D9">
              <w:rPr>
                <w:rFonts w:cs="Arial"/>
                <w:b/>
              </w:rPr>
              <w:t>W2</w:t>
            </w:r>
          </w:p>
        </w:tc>
        <w:tc>
          <w:tcPr>
            <w:tcW w:w="0" w:type="auto"/>
          </w:tcPr>
          <w:p w14:paraId="3716EB5E" w14:textId="77777777" w:rsidR="005C350C" w:rsidRPr="003665D9" w:rsidRDefault="005C350C" w:rsidP="00767625">
            <w:r w:rsidRPr="003665D9">
              <w:t>Eine Verbindung mit dem Mobiltelefon kann hergestellt bis das Problem erhoben ist.</w:t>
            </w:r>
          </w:p>
        </w:tc>
        <w:tc>
          <w:tcPr>
            <w:tcW w:w="0" w:type="auto"/>
            <w:shd w:val="clear" w:color="auto" w:fill="65E80E"/>
            <w:hideMark/>
          </w:tcPr>
          <w:p w14:paraId="0550366A" w14:textId="77777777" w:rsidR="005C350C" w:rsidRPr="003665D9" w:rsidRDefault="005C350C" w:rsidP="00767625">
            <w:r w:rsidRPr="003665D9">
              <w:rPr>
                <w:rFonts w:cs="Arial"/>
                <w:b/>
              </w:rPr>
              <w:t>S1</w:t>
            </w:r>
          </w:p>
        </w:tc>
        <w:tc>
          <w:tcPr>
            <w:tcW w:w="0" w:type="auto"/>
            <w:shd w:val="clear" w:color="auto" w:fill="E8D70E"/>
            <w:hideMark/>
          </w:tcPr>
          <w:p w14:paraId="71443C00" w14:textId="77777777" w:rsidR="005C350C" w:rsidRPr="003665D9" w:rsidRDefault="005C350C" w:rsidP="00767625">
            <w:r w:rsidRPr="003665D9">
              <w:rPr>
                <w:rFonts w:cs="Arial"/>
                <w:b/>
              </w:rPr>
              <w:t>W2</w:t>
            </w:r>
          </w:p>
        </w:tc>
      </w:tr>
      <w:tr w:rsidR="005C350C" w:rsidRPr="003665D9" w14:paraId="2CA793F0" w14:textId="77777777" w:rsidTr="00767625">
        <w:trPr>
          <w:trHeight w:val="144"/>
        </w:trPr>
        <w:tc>
          <w:tcPr>
            <w:tcW w:w="0" w:type="auto"/>
            <w:hideMark/>
          </w:tcPr>
          <w:p w14:paraId="6B34AC1B" w14:textId="77777777" w:rsidR="005C350C" w:rsidRPr="003665D9" w:rsidRDefault="005C350C" w:rsidP="00767625">
            <w:r w:rsidRPr="003665D9">
              <w:t>R5</w:t>
            </w:r>
          </w:p>
        </w:tc>
        <w:tc>
          <w:tcPr>
            <w:tcW w:w="0" w:type="auto"/>
            <w:hideMark/>
          </w:tcPr>
          <w:p w14:paraId="5EBB8516" w14:textId="77777777" w:rsidR="005C350C" w:rsidRPr="003665D9" w:rsidRDefault="005C350C" w:rsidP="00767625">
            <w:r w:rsidRPr="003665D9">
              <w:t>Systemausfall</w:t>
            </w:r>
          </w:p>
        </w:tc>
        <w:tc>
          <w:tcPr>
            <w:tcW w:w="0" w:type="auto"/>
            <w:hideMark/>
          </w:tcPr>
          <w:p w14:paraId="5AED91CE" w14:textId="77777777" w:rsidR="005C350C" w:rsidRPr="003665D9" w:rsidRDefault="005C350C" w:rsidP="00767625">
            <w:r w:rsidRPr="003665D9">
              <w:t>Aufgrund eines Systemausfalls kann die IPA nicht fortgeführt bzw. nicht pünktlich abgeschlossen werden.</w:t>
            </w:r>
          </w:p>
        </w:tc>
        <w:tc>
          <w:tcPr>
            <w:tcW w:w="0" w:type="auto"/>
            <w:shd w:val="clear" w:color="auto" w:fill="E8580E"/>
            <w:hideMark/>
          </w:tcPr>
          <w:p w14:paraId="66FF6C7E" w14:textId="77777777" w:rsidR="005C350C" w:rsidRPr="003665D9" w:rsidRDefault="005C350C" w:rsidP="00767625">
            <w:r w:rsidRPr="003665D9">
              <w:rPr>
                <w:rFonts w:cs="Arial"/>
                <w:b/>
              </w:rPr>
              <w:t>S3</w:t>
            </w:r>
          </w:p>
        </w:tc>
        <w:tc>
          <w:tcPr>
            <w:tcW w:w="0" w:type="auto"/>
            <w:shd w:val="clear" w:color="auto" w:fill="E8D70E"/>
            <w:hideMark/>
          </w:tcPr>
          <w:p w14:paraId="6FF203C0" w14:textId="77777777" w:rsidR="005C350C" w:rsidRPr="003665D9" w:rsidRDefault="005C350C" w:rsidP="00767625">
            <w:r w:rsidRPr="003665D9">
              <w:rPr>
                <w:rFonts w:cs="Arial"/>
                <w:b/>
              </w:rPr>
              <w:t>W2</w:t>
            </w:r>
          </w:p>
        </w:tc>
        <w:tc>
          <w:tcPr>
            <w:tcW w:w="0" w:type="auto"/>
            <w:hideMark/>
          </w:tcPr>
          <w:p w14:paraId="3286BEC2" w14:textId="77777777" w:rsidR="005C350C" w:rsidRPr="003665D9" w:rsidRDefault="005C350C" w:rsidP="00767625">
            <w:r w:rsidRPr="003665D9">
              <w:t>Bei einem auftretenden Systemausfall wird unverzüglich der IPA HEX informiert.</w:t>
            </w:r>
          </w:p>
          <w:p w14:paraId="7650E26E" w14:textId="73A45A35" w:rsidR="005C350C" w:rsidRPr="003665D9" w:rsidRDefault="005C350C" w:rsidP="00767625">
            <w:r w:rsidRPr="003665D9">
              <w:t xml:space="preserve">Es wird sofort den Chefexperte </w:t>
            </w:r>
            <w:r w:rsidR="004C414D" w:rsidRPr="003665D9">
              <w:t>gemeldet,</w:t>
            </w:r>
            <w:r w:rsidRPr="003665D9">
              <w:t xml:space="preserve"> um weiteres Vorgehen zu besprechen</w:t>
            </w:r>
          </w:p>
        </w:tc>
        <w:tc>
          <w:tcPr>
            <w:tcW w:w="0" w:type="auto"/>
            <w:shd w:val="clear" w:color="auto" w:fill="65E80E"/>
            <w:hideMark/>
          </w:tcPr>
          <w:p w14:paraId="180B7A84" w14:textId="77777777" w:rsidR="005C350C" w:rsidRPr="003665D9" w:rsidRDefault="005C350C" w:rsidP="00767625">
            <w:r w:rsidRPr="003665D9">
              <w:rPr>
                <w:rFonts w:cs="Arial"/>
                <w:b/>
              </w:rPr>
              <w:t>S1</w:t>
            </w:r>
          </w:p>
        </w:tc>
        <w:tc>
          <w:tcPr>
            <w:tcW w:w="0" w:type="auto"/>
            <w:shd w:val="clear" w:color="auto" w:fill="E8D70E"/>
            <w:hideMark/>
          </w:tcPr>
          <w:p w14:paraId="0B67EACE" w14:textId="77777777" w:rsidR="005C350C" w:rsidRPr="003665D9" w:rsidRDefault="005C350C" w:rsidP="005C350C">
            <w:pPr>
              <w:keepNext/>
            </w:pPr>
            <w:r w:rsidRPr="003665D9">
              <w:rPr>
                <w:rFonts w:cs="Arial"/>
                <w:b/>
              </w:rPr>
              <w:t>W2</w:t>
            </w:r>
          </w:p>
        </w:tc>
      </w:tr>
    </w:tbl>
    <w:p w14:paraId="0EC41027" w14:textId="405364BB" w:rsidR="005C350C" w:rsidRPr="003665D9" w:rsidRDefault="005C350C" w:rsidP="00B77C70">
      <w:pPr>
        <w:pStyle w:val="Caption"/>
        <w:framePr w:hSpace="141" w:wrap="around" w:vAnchor="page" w:hAnchor="page" w:x="2226" w:y="10081"/>
      </w:pPr>
      <w:r w:rsidRPr="003665D9">
        <w:t xml:space="preserve">Tabelle </w:t>
      </w:r>
      <w:fldSimple w:instr=" STYLEREF 1 \s ">
        <w:r w:rsidR="0096738F">
          <w:rPr>
            <w:noProof/>
          </w:rPr>
          <w:t>7</w:t>
        </w:r>
      </w:fldSimple>
      <w:r w:rsidR="0096738F">
        <w:t>-</w:t>
      </w:r>
      <w:fldSimple w:instr=" SEQ Tabelle \* ARABIC \s 1 ">
        <w:r w:rsidR="0096738F">
          <w:rPr>
            <w:noProof/>
          </w:rPr>
          <w:t>1</w:t>
        </w:r>
      </w:fldSimple>
      <w:r w:rsidR="00B77C70" w:rsidRPr="003665D9">
        <w:t xml:space="preserve">: </w:t>
      </w:r>
      <w:r w:rsidR="002E5592" w:rsidRPr="003665D9">
        <w:t>Risikoanalyse</w:t>
      </w:r>
    </w:p>
    <w:p w14:paraId="1DF7D818" w14:textId="77777777" w:rsidR="00163D48" w:rsidRPr="003665D9" w:rsidRDefault="00163D48" w:rsidP="00163D48">
      <w:pPr>
        <w:spacing w:before="0" w:after="160"/>
      </w:pPr>
    </w:p>
    <w:p w14:paraId="4829DD5F" w14:textId="77777777" w:rsidR="00163D48" w:rsidRPr="003665D9" w:rsidRDefault="00163D48" w:rsidP="00163D48"/>
    <w:p w14:paraId="091E5863" w14:textId="77777777" w:rsidR="00163D48" w:rsidRPr="003665D9" w:rsidRDefault="00163D48" w:rsidP="00163D48">
      <w:pPr>
        <w:sectPr w:rsidR="00163D48" w:rsidRPr="003665D9"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3665D9" w:rsidRDefault="00163D48" w:rsidP="00163D48">
      <w:pPr>
        <w:pStyle w:val="Heading2"/>
        <w:numPr>
          <w:ilvl w:val="1"/>
          <w:numId w:val="16"/>
        </w:numPr>
        <w:ind w:left="576"/>
      </w:pPr>
      <w:bookmarkStart w:id="112" w:name="_Toc32337258"/>
      <w:bookmarkStart w:id="113" w:name="_Toc32417387"/>
      <w:r w:rsidRPr="003665D9">
        <w:lastRenderedPageBreak/>
        <w:t>Legende</w:t>
      </w:r>
      <w:bookmarkEnd w:id="112"/>
      <w:bookmarkEnd w:id="113"/>
    </w:p>
    <w:p w14:paraId="41A464B5" w14:textId="00B7C11C" w:rsidR="00163D48" w:rsidRPr="003665D9" w:rsidRDefault="00163D48" w:rsidP="00163D48">
      <w:pPr>
        <w:pStyle w:val="Heading3"/>
        <w:numPr>
          <w:ilvl w:val="2"/>
          <w:numId w:val="16"/>
        </w:numPr>
      </w:pPr>
      <w:bookmarkStart w:id="114" w:name="_Toc536772906"/>
      <w:bookmarkStart w:id="115" w:name="_Toc2856791"/>
      <w:bookmarkStart w:id="116" w:name="_Toc32337259"/>
      <w:bookmarkStart w:id="117" w:name="_Toc32417388"/>
      <w:r w:rsidRPr="003665D9">
        <w:t>Schadensausmass</w:t>
      </w:r>
      <w:bookmarkEnd w:id="114"/>
      <w:bookmarkEnd w:id="115"/>
      <w:bookmarkEnd w:id="116"/>
      <w:bookmarkEnd w:id="117"/>
    </w:p>
    <w:tbl>
      <w:tblPr>
        <w:tblStyle w:val="IPATabledesign1"/>
        <w:tblW w:w="0" w:type="auto"/>
        <w:tblInd w:w="0" w:type="dxa"/>
        <w:tblLook w:val="04A0" w:firstRow="1" w:lastRow="0" w:firstColumn="1" w:lastColumn="0" w:noHBand="0" w:noVBand="1"/>
      </w:tblPr>
      <w:tblGrid>
        <w:gridCol w:w="3984"/>
        <w:gridCol w:w="4091"/>
      </w:tblGrid>
      <w:tr w:rsidR="00A85BC3" w:rsidRPr="003665D9"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3665D9" w:rsidRDefault="00A85BC3" w:rsidP="00767625">
            <w:r w:rsidRPr="003665D9">
              <w:t>Abkürzung</w:t>
            </w:r>
          </w:p>
        </w:tc>
        <w:tc>
          <w:tcPr>
            <w:tcW w:w="4091" w:type="dxa"/>
          </w:tcPr>
          <w:p w14:paraId="3230BE33" w14:textId="07DBFF49" w:rsidR="00A85BC3" w:rsidRPr="003665D9" w:rsidRDefault="004C414D" w:rsidP="00767625">
            <w:r w:rsidRPr="003665D9">
              <w:rPr>
                <w:rFonts w:cs="Arial"/>
                <w:b/>
              </w:rPr>
              <w:t>Beschreibung</w:t>
            </w:r>
          </w:p>
        </w:tc>
      </w:tr>
      <w:tr w:rsidR="00A85BC3" w:rsidRPr="003665D9" w14:paraId="6E3E9126" w14:textId="77777777" w:rsidTr="00767625">
        <w:trPr>
          <w:trHeight w:val="390"/>
        </w:trPr>
        <w:tc>
          <w:tcPr>
            <w:tcW w:w="3984" w:type="dxa"/>
            <w:shd w:val="clear" w:color="auto" w:fill="65E80E"/>
          </w:tcPr>
          <w:p w14:paraId="1ECB19ED" w14:textId="77777777" w:rsidR="00A85BC3" w:rsidRPr="003665D9" w:rsidRDefault="00A85BC3" w:rsidP="00767625">
            <w:pPr>
              <w:rPr>
                <w:rFonts w:cs="Arial"/>
                <w:b/>
              </w:rPr>
            </w:pPr>
            <w:r w:rsidRPr="003665D9">
              <w:rPr>
                <w:rFonts w:cs="Arial"/>
                <w:b/>
              </w:rPr>
              <w:t>S1</w:t>
            </w:r>
          </w:p>
        </w:tc>
        <w:tc>
          <w:tcPr>
            <w:tcW w:w="4091" w:type="dxa"/>
          </w:tcPr>
          <w:p w14:paraId="70AE6AA8" w14:textId="77777777" w:rsidR="00A85BC3" w:rsidRPr="003665D9" w:rsidRDefault="00A85BC3" w:rsidP="00767625">
            <w:pPr>
              <w:rPr>
                <w:rFonts w:cs="Arial"/>
              </w:rPr>
            </w:pPr>
            <w:r w:rsidRPr="003665D9">
              <w:rPr>
                <w:rFonts w:cs="Arial"/>
              </w:rPr>
              <w:t>führt zu keiner Abwertung</w:t>
            </w:r>
          </w:p>
        </w:tc>
      </w:tr>
      <w:tr w:rsidR="00A85BC3" w:rsidRPr="003665D9" w14:paraId="7FB7D340" w14:textId="77777777" w:rsidTr="00767625">
        <w:trPr>
          <w:trHeight w:val="375"/>
        </w:trPr>
        <w:tc>
          <w:tcPr>
            <w:tcW w:w="3984" w:type="dxa"/>
            <w:shd w:val="clear" w:color="auto" w:fill="FFB31C"/>
          </w:tcPr>
          <w:p w14:paraId="7153466E" w14:textId="77777777" w:rsidR="00A85BC3" w:rsidRPr="003665D9" w:rsidRDefault="00A85BC3" w:rsidP="00767625">
            <w:pPr>
              <w:rPr>
                <w:rFonts w:cs="Arial"/>
                <w:b/>
              </w:rPr>
            </w:pPr>
            <w:r w:rsidRPr="003665D9">
              <w:rPr>
                <w:rFonts w:cs="Arial"/>
                <w:b/>
              </w:rPr>
              <w:t>S2</w:t>
            </w:r>
          </w:p>
        </w:tc>
        <w:tc>
          <w:tcPr>
            <w:tcW w:w="4091" w:type="dxa"/>
          </w:tcPr>
          <w:p w14:paraId="22C1CBE5" w14:textId="77777777" w:rsidR="00A85BC3" w:rsidRPr="003665D9" w:rsidRDefault="00A85BC3" w:rsidP="00767625">
            <w:pPr>
              <w:rPr>
                <w:rFonts w:cs="Arial"/>
              </w:rPr>
            </w:pPr>
            <w:r w:rsidRPr="003665D9">
              <w:rPr>
                <w:rFonts w:cs="Arial"/>
              </w:rPr>
              <w:t>geringe Abwertung</w:t>
            </w:r>
          </w:p>
        </w:tc>
      </w:tr>
      <w:tr w:rsidR="00A85BC3" w:rsidRPr="003665D9" w14:paraId="5D998FDB" w14:textId="77777777" w:rsidTr="00767625">
        <w:trPr>
          <w:trHeight w:val="375"/>
        </w:trPr>
        <w:tc>
          <w:tcPr>
            <w:tcW w:w="3984" w:type="dxa"/>
            <w:shd w:val="clear" w:color="auto" w:fill="E8580E"/>
          </w:tcPr>
          <w:p w14:paraId="4A302DE5" w14:textId="77777777" w:rsidR="00A85BC3" w:rsidRPr="003665D9" w:rsidRDefault="00A85BC3" w:rsidP="00767625">
            <w:pPr>
              <w:rPr>
                <w:rFonts w:cs="Arial"/>
                <w:b/>
              </w:rPr>
            </w:pPr>
            <w:r w:rsidRPr="003665D9">
              <w:rPr>
                <w:rFonts w:cs="Arial"/>
                <w:b/>
              </w:rPr>
              <w:t>S3</w:t>
            </w:r>
          </w:p>
        </w:tc>
        <w:tc>
          <w:tcPr>
            <w:tcW w:w="4091" w:type="dxa"/>
          </w:tcPr>
          <w:p w14:paraId="355D768B" w14:textId="77777777" w:rsidR="00A85BC3" w:rsidRPr="003665D9" w:rsidRDefault="00A85BC3" w:rsidP="00767625">
            <w:pPr>
              <w:rPr>
                <w:rFonts w:cs="Arial"/>
              </w:rPr>
            </w:pPr>
            <w:r w:rsidRPr="003665D9">
              <w:rPr>
                <w:rFonts w:cs="Arial"/>
              </w:rPr>
              <w:t>hohe Abwertung</w:t>
            </w:r>
          </w:p>
        </w:tc>
      </w:tr>
      <w:tr w:rsidR="00A85BC3" w:rsidRPr="003665D9" w14:paraId="6DB4E2CF" w14:textId="77777777" w:rsidTr="00767625">
        <w:trPr>
          <w:trHeight w:val="100"/>
        </w:trPr>
        <w:tc>
          <w:tcPr>
            <w:tcW w:w="3984" w:type="dxa"/>
            <w:shd w:val="clear" w:color="auto" w:fill="DB091E"/>
          </w:tcPr>
          <w:p w14:paraId="6730AAD5" w14:textId="77777777" w:rsidR="00A85BC3" w:rsidRPr="003665D9" w:rsidRDefault="00A85BC3" w:rsidP="00767625">
            <w:pPr>
              <w:rPr>
                <w:rFonts w:cs="Arial"/>
                <w:b/>
              </w:rPr>
            </w:pPr>
            <w:r w:rsidRPr="003665D9">
              <w:rPr>
                <w:rFonts w:cs="Arial"/>
                <w:b/>
              </w:rPr>
              <w:t>S4</w:t>
            </w:r>
          </w:p>
        </w:tc>
        <w:tc>
          <w:tcPr>
            <w:tcW w:w="4091" w:type="dxa"/>
          </w:tcPr>
          <w:p w14:paraId="5116AB42" w14:textId="77777777" w:rsidR="00A85BC3" w:rsidRPr="003665D9" w:rsidRDefault="00A85BC3" w:rsidP="00A85BC3">
            <w:pPr>
              <w:keepNext/>
              <w:rPr>
                <w:rFonts w:cs="Arial"/>
              </w:rPr>
            </w:pPr>
            <w:r w:rsidRPr="003665D9">
              <w:rPr>
                <w:rFonts w:cs="Arial"/>
              </w:rPr>
              <w:t>führt zu nicht bestehen</w:t>
            </w:r>
          </w:p>
        </w:tc>
      </w:tr>
    </w:tbl>
    <w:p w14:paraId="2478045F" w14:textId="4074EFCD" w:rsidR="00A85BC3" w:rsidRPr="003665D9" w:rsidRDefault="00A85BC3" w:rsidP="00A85BC3">
      <w:pPr>
        <w:pStyle w:val="Caption"/>
      </w:pPr>
      <w:r w:rsidRPr="003665D9">
        <w:t xml:space="preserve">Tabelle </w:t>
      </w:r>
      <w:fldSimple w:instr=" STYLEREF 1 \s ">
        <w:r w:rsidR="0096738F">
          <w:rPr>
            <w:noProof/>
          </w:rPr>
          <w:t>7</w:t>
        </w:r>
      </w:fldSimple>
      <w:r w:rsidR="0096738F">
        <w:t>-</w:t>
      </w:r>
      <w:fldSimple w:instr=" SEQ Tabelle \* ARABIC \s 1 ">
        <w:r w:rsidR="0096738F">
          <w:rPr>
            <w:noProof/>
          </w:rPr>
          <w:t>2</w:t>
        </w:r>
      </w:fldSimple>
      <w:r w:rsidR="00385474" w:rsidRPr="003665D9">
        <w:t>: Schadensausmass</w:t>
      </w:r>
    </w:p>
    <w:p w14:paraId="340FD199" w14:textId="3DD162D9" w:rsidR="00163D48" w:rsidRPr="003665D9" w:rsidRDefault="00163D48" w:rsidP="00163D48">
      <w:pPr>
        <w:pStyle w:val="Heading3"/>
        <w:numPr>
          <w:ilvl w:val="2"/>
          <w:numId w:val="16"/>
        </w:numPr>
      </w:pPr>
      <w:bookmarkStart w:id="118" w:name="_Toc536772907"/>
      <w:bookmarkStart w:id="119" w:name="_Toc2856792"/>
      <w:bookmarkStart w:id="120" w:name="_Toc32337260"/>
      <w:bookmarkStart w:id="121" w:name="_Toc32417389"/>
      <w:r w:rsidRPr="003665D9">
        <w:t>Eintrittswahrscheinlichkeit</w:t>
      </w:r>
      <w:bookmarkEnd w:id="118"/>
      <w:bookmarkEnd w:id="119"/>
      <w:bookmarkEnd w:id="120"/>
      <w:bookmarkEnd w:id="121"/>
    </w:p>
    <w:tbl>
      <w:tblPr>
        <w:tblStyle w:val="IPATabledesign1"/>
        <w:tblW w:w="0" w:type="auto"/>
        <w:tblInd w:w="0" w:type="dxa"/>
        <w:tblLook w:val="04A0" w:firstRow="1" w:lastRow="0" w:firstColumn="1" w:lastColumn="0" w:noHBand="0" w:noVBand="1"/>
      </w:tblPr>
      <w:tblGrid>
        <w:gridCol w:w="3976"/>
        <w:gridCol w:w="4099"/>
      </w:tblGrid>
      <w:tr w:rsidR="00A80B32" w:rsidRPr="003665D9"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3665D9" w:rsidRDefault="00A80B32" w:rsidP="00767625">
            <w:r w:rsidRPr="003665D9">
              <w:t>Abkürzung</w:t>
            </w:r>
          </w:p>
        </w:tc>
        <w:tc>
          <w:tcPr>
            <w:tcW w:w="4099" w:type="dxa"/>
          </w:tcPr>
          <w:p w14:paraId="1BB46501" w14:textId="3F3A6F76" w:rsidR="00A80B32" w:rsidRPr="003665D9" w:rsidRDefault="004C414D" w:rsidP="00767625">
            <w:pPr>
              <w:rPr>
                <w:rFonts w:cs="Arial"/>
                <w:b/>
              </w:rPr>
            </w:pPr>
            <w:r w:rsidRPr="003665D9">
              <w:rPr>
                <w:rFonts w:cs="Arial"/>
                <w:b/>
              </w:rPr>
              <w:t>Beschreibung</w:t>
            </w:r>
          </w:p>
        </w:tc>
      </w:tr>
      <w:tr w:rsidR="00A80B32" w:rsidRPr="003665D9" w14:paraId="48383824" w14:textId="77777777" w:rsidTr="00767625">
        <w:trPr>
          <w:trHeight w:val="358"/>
        </w:trPr>
        <w:tc>
          <w:tcPr>
            <w:tcW w:w="3976" w:type="dxa"/>
            <w:shd w:val="clear" w:color="auto" w:fill="65E80E"/>
          </w:tcPr>
          <w:p w14:paraId="22112278" w14:textId="77777777" w:rsidR="00A80B32" w:rsidRPr="003665D9" w:rsidRDefault="00A80B32" w:rsidP="00767625">
            <w:pPr>
              <w:rPr>
                <w:rFonts w:cs="Arial"/>
                <w:b/>
              </w:rPr>
            </w:pPr>
            <w:r w:rsidRPr="003665D9">
              <w:rPr>
                <w:rFonts w:cs="Arial"/>
                <w:b/>
              </w:rPr>
              <w:t>W1</w:t>
            </w:r>
          </w:p>
        </w:tc>
        <w:tc>
          <w:tcPr>
            <w:tcW w:w="4099" w:type="dxa"/>
          </w:tcPr>
          <w:p w14:paraId="066412F7" w14:textId="77777777" w:rsidR="00A80B32" w:rsidRPr="003665D9" w:rsidRDefault="00A80B32" w:rsidP="00767625">
            <w:pPr>
              <w:rPr>
                <w:rFonts w:cs="Arial"/>
              </w:rPr>
            </w:pPr>
            <w:r w:rsidRPr="003665D9">
              <w:rPr>
                <w:rFonts w:cs="Arial"/>
              </w:rPr>
              <w:t>unvorstellbar</w:t>
            </w:r>
          </w:p>
        </w:tc>
      </w:tr>
      <w:tr w:rsidR="00A80B32" w:rsidRPr="003665D9" w14:paraId="5DD50119" w14:textId="77777777" w:rsidTr="00767625">
        <w:trPr>
          <w:trHeight w:val="343"/>
        </w:trPr>
        <w:tc>
          <w:tcPr>
            <w:tcW w:w="3976" w:type="dxa"/>
            <w:shd w:val="clear" w:color="auto" w:fill="E8D70E"/>
          </w:tcPr>
          <w:p w14:paraId="2FCE8F93" w14:textId="77777777" w:rsidR="00A80B32" w:rsidRPr="003665D9" w:rsidRDefault="00A80B32" w:rsidP="00767625">
            <w:pPr>
              <w:rPr>
                <w:rFonts w:cs="Arial"/>
                <w:b/>
              </w:rPr>
            </w:pPr>
            <w:r w:rsidRPr="003665D9">
              <w:rPr>
                <w:rFonts w:cs="Arial"/>
                <w:b/>
              </w:rPr>
              <w:t>W2</w:t>
            </w:r>
          </w:p>
        </w:tc>
        <w:tc>
          <w:tcPr>
            <w:tcW w:w="4099" w:type="dxa"/>
          </w:tcPr>
          <w:p w14:paraId="2266D3B8" w14:textId="77777777" w:rsidR="00A80B32" w:rsidRPr="003665D9" w:rsidRDefault="00A80B32" w:rsidP="00767625">
            <w:pPr>
              <w:rPr>
                <w:rFonts w:cs="Arial"/>
              </w:rPr>
            </w:pPr>
            <w:r w:rsidRPr="003665D9">
              <w:rPr>
                <w:rFonts w:cs="Arial"/>
              </w:rPr>
              <w:t>unwahrscheinlich</w:t>
            </w:r>
          </w:p>
        </w:tc>
      </w:tr>
      <w:tr w:rsidR="00A80B32" w:rsidRPr="003665D9" w14:paraId="5E06A3BB" w14:textId="77777777" w:rsidTr="00767625">
        <w:trPr>
          <w:trHeight w:val="343"/>
        </w:trPr>
        <w:tc>
          <w:tcPr>
            <w:tcW w:w="3976" w:type="dxa"/>
            <w:shd w:val="clear" w:color="auto" w:fill="FFB31C"/>
          </w:tcPr>
          <w:p w14:paraId="4F981251" w14:textId="77777777" w:rsidR="00A80B32" w:rsidRPr="003665D9" w:rsidRDefault="00A80B32" w:rsidP="00767625">
            <w:pPr>
              <w:rPr>
                <w:rFonts w:cs="Arial"/>
                <w:b/>
              </w:rPr>
            </w:pPr>
            <w:r w:rsidRPr="003665D9">
              <w:rPr>
                <w:rFonts w:cs="Arial"/>
                <w:b/>
              </w:rPr>
              <w:t>W3</w:t>
            </w:r>
          </w:p>
        </w:tc>
        <w:tc>
          <w:tcPr>
            <w:tcW w:w="4099" w:type="dxa"/>
          </w:tcPr>
          <w:p w14:paraId="18039F65" w14:textId="77777777" w:rsidR="00A80B32" w:rsidRPr="003665D9" w:rsidRDefault="00A80B32" w:rsidP="00767625">
            <w:pPr>
              <w:rPr>
                <w:rFonts w:cs="Arial"/>
              </w:rPr>
            </w:pPr>
            <w:r w:rsidRPr="003665D9">
              <w:rPr>
                <w:rFonts w:cs="Arial"/>
              </w:rPr>
              <w:t>eher vorstellbar</w:t>
            </w:r>
          </w:p>
        </w:tc>
      </w:tr>
      <w:tr w:rsidR="00A80B32" w:rsidRPr="003665D9" w14:paraId="6770FE07" w14:textId="77777777" w:rsidTr="00767625">
        <w:trPr>
          <w:trHeight w:val="343"/>
        </w:trPr>
        <w:tc>
          <w:tcPr>
            <w:tcW w:w="3976" w:type="dxa"/>
            <w:shd w:val="clear" w:color="auto" w:fill="E8580E"/>
          </w:tcPr>
          <w:p w14:paraId="3FC4260F" w14:textId="77777777" w:rsidR="00A80B32" w:rsidRPr="003665D9" w:rsidRDefault="00A80B32" w:rsidP="00767625">
            <w:pPr>
              <w:rPr>
                <w:rFonts w:cs="Arial"/>
                <w:b/>
              </w:rPr>
            </w:pPr>
            <w:r w:rsidRPr="003665D9">
              <w:rPr>
                <w:rFonts w:cs="Arial"/>
                <w:b/>
              </w:rPr>
              <w:t>W4</w:t>
            </w:r>
          </w:p>
        </w:tc>
        <w:tc>
          <w:tcPr>
            <w:tcW w:w="4099" w:type="dxa"/>
          </w:tcPr>
          <w:p w14:paraId="62F4E138" w14:textId="77777777" w:rsidR="00A80B32" w:rsidRPr="003665D9" w:rsidRDefault="00A80B32" w:rsidP="00767625">
            <w:pPr>
              <w:rPr>
                <w:rFonts w:cs="Arial"/>
              </w:rPr>
            </w:pPr>
            <w:r w:rsidRPr="003665D9">
              <w:rPr>
                <w:rFonts w:cs="Arial"/>
              </w:rPr>
              <w:t>wahrscheinlich</w:t>
            </w:r>
          </w:p>
        </w:tc>
      </w:tr>
      <w:tr w:rsidR="00A80B32" w:rsidRPr="003665D9" w14:paraId="58AFC34C" w14:textId="77777777" w:rsidTr="00767625">
        <w:trPr>
          <w:trHeight w:val="343"/>
        </w:trPr>
        <w:tc>
          <w:tcPr>
            <w:tcW w:w="3976" w:type="dxa"/>
            <w:shd w:val="clear" w:color="auto" w:fill="DB091E"/>
          </w:tcPr>
          <w:p w14:paraId="74CE46D4" w14:textId="77777777" w:rsidR="00A80B32" w:rsidRPr="003665D9" w:rsidRDefault="00A80B32" w:rsidP="00767625">
            <w:pPr>
              <w:rPr>
                <w:rFonts w:cs="Arial"/>
                <w:b/>
              </w:rPr>
            </w:pPr>
            <w:r w:rsidRPr="003665D9">
              <w:rPr>
                <w:rFonts w:cs="Arial"/>
                <w:b/>
              </w:rPr>
              <w:t>W5</w:t>
            </w:r>
          </w:p>
        </w:tc>
        <w:tc>
          <w:tcPr>
            <w:tcW w:w="4099" w:type="dxa"/>
          </w:tcPr>
          <w:p w14:paraId="28802FA0" w14:textId="77777777" w:rsidR="00A80B32" w:rsidRPr="003665D9" w:rsidRDefault="00A80B32" w:rsidP="00A80B32">
            <w:pPr>
              <w:keepNext/>
              <w:rPr>
                <w:rFonts w:cs="Arial"/>
              </w:rPr>
            </w:pPr>
            <w:r w:rsidRPr="003665D9">
              <w:rPr>
                <w:rFonts w:cs="Arial"/>
              </w:rPr>
              <w:t>sehr wahrscheinlich</w:t>
            </w:r>
          </w:p>
        </w:tc>
      </w:tr>
    </w:tbl>
    <w:p w14:paraId="24C9FC0B" w14:textId="5DDC8516" w:rsidR="00A80B32" w:rsidRPr="003665D9" w:rsidRDefault="00A80B32" w:rsidP="00A80B32">
      <w:pPr>
        <w:pStyle w:val="Caption"/>
      </w:pPr>
      <w:r w:rsidRPr="003665D9">
        <w:t xml:space="preserve">Tabelle </w:t>
      </w:r>
      <w:fldSimple w:instr=" STYLEREF 1 \s ">
        <w:r w:rsidR="0096738F">
          <w:rPr>
            <w:noProof/>
          </w:rPr>
          <w:t>7</w:t>
        </w:r>
      </w:fldSimple>
      <w:r w:rsidR="0096738F">
        <w:t>-</w:t>
      </w:r>
      <w:fldSimple w:instr=" SEQ Tabelle \* ARABIC \s 1 ">
        <w:r w:rsidR="0096738F">
          <w:rPr>
            <w:noProof/>
          </w:rPr>
          <w:t>3</w:t>
        </w:r>
      </w:fldSimple>
      <w:r w:rsidR="0040738E" w:rsidRPr="003665D9">
        <w:t>: Eintrittswahrscheinlichkeit</w:t>
      </w:r>
    </w:p>
    <w:p w14:paraId="2DD3E643" w14:textId="77777777" w:rsidR="00163D48" w:rsidRPr="003665D9" w:rsidRDefault="00163D48" w:rsidP="00163D48">
      <w:pPr>
        <w:spacing w:before="0" w:after="160"/>
      </w:pPr>
      <w:r w:rsidRPr="003665D9">
        <w:br w:type="page"/>
      </w:r>
    </w:p>
    <w:p w14:paraId="35356A50" w14:textId="77777777" w:rsidR="00163D48" w:rsidRPr="003665D9" w:rsidRDefault="00163D48" w:rsidP="00163D48">
      <w:pPr>
        <w:pStyle w:val="Heading2"/>
        <w:numPr>
          <w:ilvl w:val="1"/>
          <w:numId w:val="16"/>
        </w:numPr>
        <w:ind w:left="576"/>
      </w:pPr>
      <w:bookmarkStart w:id="122" w:name="_Toc32337261"/>
      <w:bookmarkStart w:id="123" w:name="_Toc32417390"/>
      <w:r w:rsidRPr="003665D9">
        <w:lastRenderedPageBreak/>
        <w:t>Risikograph</w:t>
      </w:r>
      <w:bookmarkEnd w:id="122"/>
      <w:bookmarkEnd w:id="123"/>
    </w:p>
    <w:p w14:paraId="55E2A757" w14:textId="27E302DC" w:rsidR="00EA1290" w:rsidRPr="003665D9" w:rsidRDefault="00163D48" w:rsidP="00EA1290">
      <w:pPr>
        <w:pStyle w:val="Heading3"/>
        <w:numPr>
          <w:ilvl w:val="2"/>
          <w:numId w:val="16"/>
        </w:numPr>
      </w:pPr>
      <w:bookmarkStart w:id="124" w:name="_Toc32337262"/>
      <w:bookmarkStart w:id="125" w:name="_Toc32417391"/>
      <w:r w:rsidRPr="003665D9">
        <w:t>vor Massnahmen</w:t>
      </w:r>
      <w:bookmarkEnd w:id="124"/>
      <w:bookmarkEnd w:id="12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3665D9"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3665D9" w:rsidRDefault="00EA1290" w:rsidP="00767625">
            <w:pPr>
              <w:ind w:left="113" w:right="113"/>
              <w:jc w:val="center"/>
              <w:rPr>
                <w:b/>
                <w:bCs/>
              </w:rPr>
            </w:pPr>
            <w:r w:rsidRPr="003665D9">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3665D9" w:rsidRDefault="00EA1290" w:rsidP="00767625">
            <w:pPr>
              <w:jc w:val="right"/>
              <w:rPr>
                <w:b/>
                <w:bCs/>
              </w:rPr>
            </w:pPr>
            <w:r w:rsidRPr="003665D9">
              <w:rPr>
                <w:b/>
                <w:bCs/>
              </w:rPr>
              <w:t xml:space="preserve">Sehr </w:t>
            </w:r>
            <w:r w:rsidR="004C414D" w:rsidRPr="003665D9">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3665D9" w:rsidRDefault="00EA1290" w:rsidP="00767625">
            <w:pPr>
              <w:jc w:val="center"/>
            </w:pPr>
          </w:p>
        </w:tc>
      </w:tr>
      <w:tr w:rsidR="00EA1290" w:rsidRPr="003665D9" w14:paraId="577980CC" w14:textId="77777777" w:rsidTr="00767625">
        <w:trPr>
          <w:gridAfter w:val="1"/>
          <w:wAfter w:w="639" w:type="pct"/>
          <w:cantSplit/>
          <w:trHeight w:val="1404"/>
        </w:trPr>
        <w:tc>
          <w:tcPr>
            <w:tcW w:w="501" w:type="pct"/>
            <w:vMerge/>
          </w:tcPr>
          <w:p w14:paraId="5AC1E374" w14:textId="77777777" w:rsidR="00EA1290" w:rsidRPr="003665D9"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3665D9" w:rsidRDefault="00EA1290" w:rsidP="00767625">
            <w:pPr>
              <w:jc w:val="right"/>
              <w:rPr>
                <w:b/>
                <w:bCs/>
              </w:rPr>
            </w:pPr>
            <w:r w:rsidRPr="003665D9">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3665D9" w:rsidRDefault="00EA1290" w:rsidP="00767625">
            <w:pPr>
              <w:jc w:val="center"/>
            </w:pPr>
          </w:p>
        </w:tc>
      </w:tr>
      <w:tr w:rsidR="00EA1290" w:rsidRPr="003665D9" w14:paraId="77771ED2" w14:textId="77777777" w:rsidTr="00767625">
        <w:trPr>
          <w:gridAfter w:val="1"/>
          <w:wAfter w:w="639" w:type="pct"/>
          <w:cantSplit/>
          <w:trHeight w:val="1404"/>
        </w:trPr>
        <w:tc>
          <w:tcPr>
            <w:tcW w:w="501" w:type="pct"/>
            <w:vMerge/>
          </w:tcPr>
          <w:p w14:paraId="6B4EEE1E" w14:textId="77777777" w:rsidR="00EA1290" w:rsidRPr="003665D9"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3665D9" w:rsidRDefault="00EA1290" w:rsidP="00767625">
            <w:pPr>
              <w:jc w:val="right"/>
              <w:rPr>
                <w:b/>
                <w:bCs/>
              </w:rPr>
            </w:pPr>
            <w:r w:rsidRPr="003665D9">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3665D9" w:rsidRDefault="00EA1290" w:rsidP="00767625">
            <w:pPr>
              <w:jc w:val="center"/>
            </w:pPr>
            <w:r w:rsidRPr="003665D9">
              <w:t>R1</w:t>
            </w:r>
          </w:p>
        </w:tc>
      </w:tr>
      <w:tr w:rsidR="00EA1290" w:rsidRPr="003665D9" w14:paraId="14E15097" w14:textId="77777777" w:rsidTr="00767625">
        <w:trPr>
          <w:gridAfter w:val="1"/>
          <w:wAfter w:w="639" w:type="pct"/>
          <w:cantSplit/>
          <w:trHeight w:val="1404"/>
        </w:trPr>
        <w:tc>
          <w:tcPr>
            <w:tcW w:w="501" w:type="pct"/>
            <w:vMerge/>
          </w:tcPr>
          <w:p w14:paraId="2FE65F18" w14:textId="77777777" w:rsidR="00EA1290" w:rsidRPr="003665D9"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3665D9" w:rsidRDefault="00EA1290" w:rsidP="00767625">
            <w:pPr>
              <w:jc w:val="right"/>
              <w:rPr>
                <w:b/>
                <w:bCs/>
              </w:rPr>
            </w:pPr>
            <w:r w:rsidRPr="003665D9">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3665D9" w:rsidRDefault="00EA1290" w:rsidP="00767625">
            <w:pPr>
              <w:jc w:val="center"/>
            </w:pPr>
            <w:r w:rsidRPr="003665D9">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3665D9" w:rsidRDefault="00EA1290" w:rsidP="00767625">
            <w:pPr>
              <w:jc w:val="center"/>
            </w:pPr>
            <w:r w:rsidRPr="003665D9">
              <w:t>R2, R3</w:t>
            </w:r>
          </w:p>
        </w:tc>
      </w:tr>
      <w:tr w:rsidR="00EA1290" w:rsidRPr="003665D9" w14:paraId="50CD587F" w14:textId="77777777" w:rsidTr="00767625">
        <w:trPr>
          <w:gridAfter w:val="1"/>
          <w:wAfter w:w="639" w:type="pct"/>
          <w:cantSplit/>
          <w:trHeight w:val="1404"/>
        </w:trPr>
        <w:tc>
          <w:tcPr>
            <w:tcW w:w="501" w:type="pct"/>
            <w:vMerge/>
          </w:tcPr>
          <w:p w14:paraId="22DD5E7D" w14:textId="77777777" w:rsidR="00EA1290" w:rsidRPr="003665D9"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3665D9" w:rsidRDefault="00EA1290" w:rsidP="00767625">
            <w:pPr>
              <w:jc w:val="right"/>
              <w:rPr>
                <w:b/>
                <w:bCs/>
              </w:rPr>
            </w:pPr>
            <w:r w:rsidRPr="003665D9">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3665D9"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3665D9" w:rsidRDefault="00EA1290" w:rsidP="00767625">
            <w:pPr>
              <w:jc w:val="center"/>
            </w:pPr>
          </w:p>
        </w:tc>
      </w:tr>
      <w:tr w:rsidR="00EA1290" w:rsidRPr="003665D9" w14:paraId="5C3E54E9" w14:textId="77777777" w:rsidTr="00767625">
        <w:trPr>
          <w:gridAfter w:val="1"/>
          <w:wAfter w:w="639" w:type="pct"/>
          <w:cantSplit/>
          <w:trHeight w:val="2863"/>
        </w:trPr>
        <w:tc>
          <w:tcPr>
            <w:tcW w:w="523" w:type="pct"/>
            <w:gridSpan w:val="2"/>
          </w:tcPr>
          <w:p w14:paraId="70C8F373" w14:textId="77777777" w:rsidR="00EA1290" w:rsidRPr="003665D9" w:rsidRDefault="00EA1290" w:rsidP="00767625">
            <w:pPr>
              <w:jc w:val="right"/>
            </w:pPr>
          </w:p>
        </w:tc>
        <w:tc>
          <w:tcPr>
            <w:tcW w:w="1106" w:type="pct"/>
            <w:tcBorders>
              <w:left w:val="nil"/>
            </w:tcBorders>
            <w:vAlign w:val="center"/>
          </w:tcPr>
          <w:p w14:paraId="68307185" w14:textId="77777777" w:rsidR="00EA1290" w:rsidRPr="003665D9" w:rsidRDefault="00EA1290" w:rsidP="00767625">
            <w:pPr>
              <w:jc w:val="right"/>
            </w:pPr>
          </w:p>
        </w:tc>
        <w:tc>
          <w:tcPr>
            <w:tcW w:w="683" w:type="pct"/>
            <w:tcBorders>
              <w:top w:val="single" w:sz="4" w:space="0" w:color="auto"/>
            </w:tcBorders>
            <w:textDirection w:val="btLr"/>
            <w:vAlign w:val="center"/>
          </w:tcPr>
          <w:p w14:paraId="257FE724" w14:textId="77777777" w:rsidR="00EA1290" w:rsidRPr="003665D9" w:rsidRDefault="00EA1290" w:rsidP="00767625">
            <w:pPr>
              <w:ind w:left="113" w:right="113"/>
              <w:jc w:val="right"/>
              <w:rPr>
                <w:b/>
                <w:bCs/>
              </w:rPr>
            </w:pPr>
            <w:r w:rsidRPr="003665D9">
              <w:rPr>
                <w:b/>
                <w:bCs/>
              </w:rPr>
              <w:t>Keine Abwertung</w:t>
            </w:r>
          </w:p>
        </w:tc>
        <w:tc>
          <w:tcPr>
            <w:tcW w:w="683" w:type="pct"/>
            <w:tcBorders>
              <w:top w:val="single" w:sz="4" w:space="0" w:color="auto"/>
            </w:tcBorders>
            <w:textDirection w:val="btLr"/>
            <w:vAlign w:val="center"/>
          </w:tcPr>
          <w:p w14:paraId="36D3122A" w14:textId="77777777" w:rsidR="00EA1290" w:rsidRPr="003665D9" w:rsidRDefault="00EA1290" w:rsidP="00767625">
            <w:pPr>
              <w:ind w:left="113" w:right="113"/>
              <w:jc w:val="right"/>
              <w:rPr>
                <w:b/>
                <w:bCs/>
              </w:rPr>
            </w:pPr>
            <w:r w:rsidRPr="003665D9">
              <w:rPr>
                <w:b/>
                <w:bCs/>
              </w:rPr>
              <w:t>geringe Abwertung</w:t>
            </w:r>
          </w:p>
        </w:tc>
        <w:tc>
          <w:tcPr>
            <w:tcW w:w="683" w:type="pct"/>
            <w:tcBorders>
              <w:top w:val="single" w:sz="4" w:space="0" w:color="auto"/>
            </w:tcBorders>
            <w:textDirection w:val="btLr"/>
            <w:vAlign w:val="center"/>
          </w:tcPr>
          <w:p w14:paraId="5A6CB70A" w14:textId="77777777" w:rsidR="00EA1290" w:rsidRPr="003665D9" w:rsidRDefault="00EA1290" w:rsidP="00767625">
            <w:pPr>
              <w:ind w:left="113" w:right="113"/>
              <w:jc w:val="right"/>
              <w:rPr>
                <w:b/>
                <w:bCs/>
              </w:rPr>
            </w:pPr>
            <w:r w:rsidRPr="003665D9">
              <w:rPr>
                <w:b/>
                <w:bCs/>
              </w:rPr>
              <w:t>hohe Abwertung</w:t>
            </w:r>
          </w:p>
        </w:tc>
        <w:tc>
          <w:tcPr>
            <w:tcW w:w="683" w:type="pct"/>
            <w:tcBorders>
              <w:top w:val="single" w:sz="4" w:space="0" w:color="auto"/>
            </w:tcBorders>
            <w:textDirection w:val="btLr"/>
            <w:vAlign w:val="center"/>
          </w:tcPr>
          <w:p w14:paraId="17B6D60C" w14:textId="77777777" w:rsidR="00EA1290" w:rsidRPr="003665D9" w:rsidRDefault="00EA1290" w:rsidP="00767625">
            <w:pPr>
              <w:keepNext/>
              <w:ind w:left="113" w:right="113"/>
              <w:jc w:val="right"/>
              <w:rPr>
                <w:b/>
                <w:bCs/>
              </w:rPr>
            </w:pPr>
            <w:r w:rsidRPr="003665D9">
              <w:rPr>
                <w:b/>
                <w:bCs/>
              </w:rPr>
              <w:t>führt zu Nichtbestehen</w:t>
            </w:r>
          </w:p>
        </w:tc>
      </w:tr>
      <w:tr w:rsidR="00EA1290" w:rsidRPr="003665D9" w14:paraId="33BB7E39" w14:textId="77777777" w:rsidTr="00767625">
        <w:trPr>
          <w:cantSplit/>
          <w:trHeight w:val="272"/>
        </w:trPr>
        <w:tc>
          <w:tcPr>
            <w:tcW w:w="5000" w:type="pct"/>
            <w:gridSpan w:val="8"/>
            <w:vAlign w:val="center"/>
          </w:tcPr>
          <w:p w14:paraId="5E4C6495" w14:textId="77777777" w:rsidR="00EA1290" w:rsidRPr="003665D9" w:rsidRDefault="00EA1290" w:rsidP="00EA1290">
            <w:pPr>
              <w:keepNext/>
              <w:ind w:left="113" w:right="113"/>
              <w:jc w:val="center"/>
              <w:rPr>
                <w:b/>
                <w:bCs/>
              </w:rPr>
            </w:pPr>
            <w:r w:rsidRPr="003665D9">
              <w:rPr>
                <w:rFonts w:cs="Arial"/>
                <w:b/>
              </w:rPr>
              <w:t>Schadensausmass</w:t>
            </w:r>
          </w:p>
        </w:tc>
      </w:tr>
    </w:tbl>
    <w:p w14:paraId="4AF18BFC" w14:textId="489BAE33" w:rsidR="00EA1290" w:rsidRPr="003665D9" w:rsidRDefault="00EA1290" w:rsidP="00EA1290">
      <w:pPr>
        <w:pStyle w:val="Caption"/>
      </w:pPr>
      <w:r w:rsidRPr="003665D9">
        <w:t xml:space="preserve">Tabelle </w:t>
      </w:r>
      <w:fldSimple w:instr=" STYLEREF 1 \s ">
        <w:r w:rsidR="0096738F">
          <w:rPr>
            <w:noProof/>
          </w:rPr>
          <w:t>7</w:t>
        </w:r>
      </w:fldSimple>
      <w:r w:rsidR="0096738F">
        <w:t>-</w:t>
      </w:r>
      <w:fldSimple w:instr=" SEQ Tabelle \* ARABIC \s 1 ">
        <w:r w:rsidR="0096738F">
          <w:rPr>
            <w:noProof/>
          </w:rPr>
          <w:t>4</w:t>
        </w:r>
      </w:fldSimple>
      <w:r w:rsidR="00864AA2" w:rsidRPr="003665D9">
        <w:t>: Risikograph vor Massnahmen</w:t>
      </w:r>
    </w:p>
    <w:p w14:paraId="22E73EEF" w14:textId="3F04CA29" w:rsidR="00163D48" w:rsidRPr="003665D9" w:rsidRDefault="00C927D8" w:rsidP="00163D48">
      <w:pPr>
        <w:spacing w:before="0" w:after="160"/>
      </w:pPr>
      <w:r w:rsidRPr="003665D9">
        <w:t xml:space="preserve"> </w:t>
      </w:r>
      <w:r w:rsidR="00163D48" w:rsidRPr="003665D9">
        <w:br w:type="page"/>
      </w:r>
    </w:p>
    <w:p w14:paraId="1C662D98" w14:textId="77777777" w:rsidR="00163D48" w:rsidRPr="003665D9" w:rsidRDefault="00163D48" w:rsidP="00163D48">
      <w:pPr>
        <w:pStyle w:val="Heading3"/>
        <w:numPr>
          <w:ilvl w:val="2"/>
          <w:numId w:val="16"/>
        </w:numPr>
      </w:pPr>
      <w:bookmarkStart w:id="126" w:name="_Toc32337263"/>
      <w:bookmarkStart w:id="127" w:name="_Toc32417392"/>
      <w:r w:rsidRPr="003665D9">
        <w:lastRenderedPageBreak/>
        <w:t>Nach Massnahmen</w:t>
      </w:r>
      <w:bookmarkEnd w:id="126"/>
      <w:bookmarkEnd w:id="127"/>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3665D9"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3665D9" w:rsidRDefault="00163D48" w:rsidP="00767625">
            <w:pPr>
              <w:ind w:left="113" w:right="113"/>
              <w:jc w:val="center"/>
              <w:rPr>
                <w:b/>
                <w:bCs/>
              </w:rPr>
            </w:pPr>
            <w:r w:rsidRPr="003665D9">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3665D9" w:rsidRDefault="00163D48" w:rsidP="00767625">
            <w:pPr>
              <w:jc w:val="right"/>
              <w:rPr>
                <w:b/>
                <w:bCs/>
              </w:rPr>
            </w:pPr>
            <w:r w:rsidRPr="003665D9">
              <w:rPr>
                <w:b/>
                <w:bCs/>
              </w:rPr>
              <w:t xml:space="preserve">Sehr </w:t>
            </w:r>
            <w:r w:rsidR="004C414D" w:rsidRPr="003665D9">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3665D9" w:rsidRDefault="00163D48" w:rsidP="00767625">
            <w:pPr>
              <w:jc w:val="center"/>
            </w:pPr>
          </w:p>
        </w:tc>
      </w:tr>
      <w:tr w:rsidR="00163D48" w:rsidRPr="003665D9" w14:paraId="7864D3CE" w14:textId="77777777" w:rsidTr="00767625">
        <w:trPr>
          <w:gridAfter w:val="1"/>
          <w:wAfter w:w="639" w:type="pct"/>
          <w:cantSplit/>
          <w:trHeight w:val="1404"/>
        </w:trPr>
        <w:tc>
          <w:tcPr>
            <w:tcW w:w="501" w:type="pct"/>
            <w:vMerge/>
          </w:tcPr>
          <w:p w14:paraId="4D6AFD29" w14:textId="77777777" w:rsidR="00163D48" w:rsidRPr="003665D9"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3665D9" w:rsidRDefault="00163D48" w:rsidP="00767625">
            <w:pPr>
              <w:jc w:val="right"/>
              <w:rPr>
                <w:b/>
                <w:bCs/>
              </w:rPr>
            </w:pPr>
            <w:r w:rsidRPr="003665D9">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3665D9" w:rsidRDefault="00163D48" w:rsidP="00767625">
            <w:pPr>
              <w:jc w:val="center"/>
            </w:pPr>
          </w:p>
        </w:tc>
      </w:tr>
      <w:tr w:rsidR="00163D48" w:rsidRPr="003665D9" w14:paraId="6D8ECF28" w14:textId="77777777" w:rsidTr="00767625">
        <w:trPr>
          <w:gridAfter w:val="1"/>
          <w:wAfter w:w="639" w:type="pct"/>
          <w:cantSplit/>
          <w:trHeight w:val="1404"/>
        </w:trPr>
        <w:tc>
          <w:tcPr>
            <w:tcW w:w="501" w:type="pct"/>
            <w:vMerge/>
          </w:tcPr>
          <w:p w14:paraId="4F1E6D50" w14:textId="77777777" w:rsidR="00163D48" w:rsidRPr="003665D9"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3665D9" w:rsidRDefault="00163D48" w:rsidP="00767625">
            <w:pPr>
              <w:jc w:val="right"/>
              <w:rPr>
                <w:b/>
                <w:bCs/>
              </w:rPr>
            </w:pPr>
            <w:r w:rsidRPr="003665D9">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3665D9" w:rsidRDefault="00163D48" w:rsidP="00767625">
            <w:pPr>
              <w:jc w:val="center"/>
            </w:pPr>
          </w:p>
        </w:tc>
      </w:tr>
      <w:tr w:rsidR="00163D48" w:rsidRPr="003665D9" w14:paraId="6460B528" w14:textId="77777777" w:rsidTr="00767625">
        <w:trPr>
          <w:gridAfter w:val="1"/>
          <w:wAfter w:w="639" w:type="pct"/>
          <w:cantSplit/>
          <w:trHeight w:val="1404"/>
        </w:trPr>
        <w:tc>
          <w:tcPr>
            <w:tcW w:w="501" w:type="pct"/>
            <w:vMerge/>
          </w:tcPr>
          <w:p w14:paraId="1AAE19C2" w14:textId="77777777" w:rsidR="00163D48" w:rsidRPr="003665D9"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3665D9" w:rsidRDefault="00163D48" w:rsidP="00767625">
            <w:pPr>
              <w:jc w:val="right"/>
              <w:rPr>
                <w:b/>
                <w:bCs/>
              </w:rPr>
            </w:pPr>
            <w:r w:rsidRPr="003665D9">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3665D9" w:rsidRDefault="00163D48" w:rsidP="00767625">
            <w:pPr>
              <w:jc w:val="center"/>
            </w:pPr>
            <w:r w:rsidRPr="003665D9">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3665D9" w:rsidRDefault="00163D48" w:rsidP="00767625">
            <w:pPr>
              <w:jc w:val="center"/>
            </w:pPr>
            <w:r w:rsidRPr="003665D9">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3665D9" w:rsidRDefault="00163D48" w:rsidP="00767625">
            <w:pPr>
              <w:jc w:val="center"/>
            </w:pPr>
          </w:p>
        </w:tc>
      </w:tr>
      <w:tr w:rsidR="00163D48" w:rsidRPr="003665D9" w14:paraId="13CD92C9" w14:textId="77777777" w:rsidTr="00767625">
        <w:trPr>
          <w:gridAfter w:val="1"/>
          <w:wAfter w:w="639" w:type="pct"/>
          <w:cantSplit/>
          <w:trHeight w:val="1404"/>
        </w:trPr>
        <w:tc>
          <w:tcPr>
            <w:tcW w:w="501" w:type="pct"/>
            <w:vMerge/>
          </w:tcPr>
          <w:p w14:paraId="6D12BE75" w14:textId="77777777" w:rsidR="00163D48" w:rsidRPr="003665D9"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3665D9" w:rsidRDefault="00163D48" w:rsidP="00767625">
            <w:pPr>
              <w:jc w:val="right"/>
              <w:rPr>
                <w:b/>
                <w:bCs/>
              </w:rPr>
            </w:pPr>
            <w:r w:rsidRPr="003665D9">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3665D9" w:rsidRDefault="00163D48" w:rsidP="00767625">
            <w:pPr>
              <w:jc w:val="center"/>
            </w:pPr>
            <w:r w:rsidRPr="003665D9">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3665D9"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3665D9" w:rsidRDefault="00163D48" w:rsidP="00767625">
            <w:pPr>
              <w:jc w:val="center"/>
            </w:pPr>
          </w:p>
        </w:tc>
      </w:tr>
      <w:tr w:rsidR="00163D48" w:rsidRPr="003665D9" w14:paraId="031ECA8A" w14:textId="77777777" w:rsidTr="00767625">
        <w:trPr>
          <w:gridAfter w:val="1"/>
          <w:wAfter w:w="639" w:type="pct"/>
          <w:cantSplit/>
          <w:trHeight w:val="2863"/>
        </w:trPr>
        <w:tc>
          <w:tcPr>
            <w:tcW w:w="523" w:type="pct"/>
            <w:gridSpan w:val="2"/>
          </w:tcPr>
          <w:p w14:paraId="5084E14A" w14:textId="77777777" w:rsidR="00163D48" w:rsidRPr="003665D9" w:rsidRDefault="00163D48" w:rsidP="00767625">
            <w:pPr>
              <w:jc w:val="right"/>
            </w:pPr>
          </w:p>
        </w:tc>
        <w:tc>
          <w:tcPr>
            <w:tcW w:w="1106" w:type="pct"/>
            <w:tcBorders>
              <w:left w:val="nil"/>
            </w:tcBorders>
            <w:vAlign w:val="center"/>
          </w:tcPr>
          <w:p w14:paraId="14C3BD89" w14:textId="77777777" w:rsidR="00163D48" w:rsidRPr="003665D9" w:rsidRDefault="00163D48" w:rsidP="00767625">
            <w:pPr>
              <w:jc w:val="right"/>
            </w:pPr>
          </w:p>
        </w:tc>
        <w:tc>
          <w:tcPr>
            <w:tcW w:w="683" w:type="pct"/>
            <w:tcBorders>
              <w:top w:val="single" w:sz="4" w:space="0" w:color="auto"/>
            </w:tcBorders>
            <w:textDirection w:val="btLr"/>
            <w:vAlign w:val="center"/>
          </w:tcPr>
          <w:p w14:paraId="344AE898" w14:textId="77777777" w:rsidR="00163D48" w:rsidRPr="003665D9" w:rsidRDefault="00163D48" w:rsidP="00767625">
            <w:pPr>
              <w:ind w:left="113" w:right="113"/>
              <w:jc w:val="right"/>
              <w:rPr>
                <w:b/>
                <w:bCs/>
              </w:rPr>
            </w:pPr>
            <w:r w:rsidRPr="003665D9">
              <w:rPr>
                <w:b/>
                <w:bCs/>
              </w:rPr>
              <w:t>Keine Abwertung</w:t>
            </w:r>
          </w:p>
        </w:tc>
        <w:tc>
          <w:tcPr>
            <w:tcW w:w="683" w:type="pct"/>
            <w:tcBorders>
              <w:top w:val="single" w:sz="4" w:space="0" w:color="auto"/>
            </w:tcBorders>
            <w:textDirection w:val="btLr"/>
            <w:vAlign w:val="center"/>
          </w:tcPr>
          <w:p w14:paraId="38C9CF0F" w14:textId="77777777" w:rsidR="00163D48" w:rsidRPr="003665D9" w:rsidRDefault="00163D48" w:rsidP="00767625">
            <w:pPr>
              <w:ind w:left="113" w:right="113"/>
              <w:jc w:val="right"/>
              <w:rPr>
                <w:b/>
                <w:bCs/>
              </w:rPr>
            </w:pPr>
            <w:r w:rsidRPr="003665D9">
              <w:rPr>
                <w:b/>
                <w:bCs/>
              </w:rPr>
              <w:t>geringe Abwertung</w:t>
            </w:r>
          </w:p>
        </w:tc>
        <w:tc>
          <w:tcPr>
            <w:tcW w:w="683" w:type="pct"/>
            <w:tcBorders>
              <w:top w:val="single" w:sz="4" w:space="0" w:color="auto"/>
            </w:tcBorders>
            <w:textDirection w:val="btLr"/>
            <w:vAlign w:val="center"/>
          </w:tcPr>
          <w:p w14:paraId="31194300" w14:textId="77777777" w:rsidR="00163D48" w:rsidRPr="003665D9" w:rsidRDefault="00163D48" w:rsidP="00767625">
            <w:pPr>
              <w:ind w:left="113" w:right="113"/>
              <w:jc w:val="right"/>
              <w:rPr>
                <w:b/>
                <w:bCs/>
              </w:rPr>
            </w:pPr>
            <w:r w:rsidRPr="003665D9">
              <w:rPr>
                <w:b/>
                <w:bCs/>
              </w:rPr>
              <w:t>hohe Abwertung</w:t>
            </w:r>
          </w:p>
        </w:tc>
        <w:tc>
          <w:tcPr>
            <w:tcW w:w="683" w:type="pct"/>
            <w:tcBorders>
              <w:top w:val="single" w:sz="4" w:space="0" w:color="auto"/>
            </w:tcBorders>
            <w:textDirection w:val="btLr"/>
            <w:vAlign w:val="center"/>
          </w:tcPr>
          <w:p w14:paraId="312C1498" w14:textId="77777777" w:rsidR="00163D48" w:rsidRPr="003665D9" w:rsidRDefault="00163D48" w:rsidP="00767625">
            <w:pPr>
              <w:keepNext/>
              <w:ind w:left="113" w:right="113"/>
              <w:jc w:val="right"/>
              <w:rPr>
                <w:b/>
                <w:bCs/>
              </w:rPr>
            </w:pPr>
            <w:r w:rsidRPr="003665D9">
              <w:rPr>
                <w:b/>
                <w:bCs/>
              </w:rPr>
              <w:t>führt zu Nichtbestehen</w:t>
            </w:r>
          </w:p>
        </w:tc>
      </w:tr>
      <w:tr w:rsidR="00163D48" w:rsidRPr="003665D9" w14:paraId="4C050B5C" w14:textId="77777777" w:rsidTr="00767625">
        <w:trPr>
          <w:cantSplit/>
          <w:trHeight w:val="272"/>
        </w:trPr>
        <w:tc>
          <w:tcPr>
            <w:tcW w:w="5000" w:type="pct"/>
            <w:gridSpan w:val="8"/>
            <w:vAlign w:val="center"/>
          </w:tcPr>
          <w:p w14:paraId="4F4CAFE7" w14:textId="77777777" w:rsidR="00163D48" w:rsidRPr="003665D9" w:rsidRDefault="00163D48" w:rsidP="00163D48">
            <w:pPr>
              <w:keepNext/>
              <w:ind w:left="113" w:right="113"/>
              <w:jc w:val="center"/>
              <w:rPr>
                <w:b/>
                <w:bCs/>
              </w:rPr>
            </w:pPr>
            <w:r w:rsidRPr="003665D9">
              <w:rPr>
                <w:rFonts w:cs="Arial"/>
                <w:b/>
              </w:rPr>
              <w:t>Schadensausmass</w:t>
            </w:r>
          </w:p>
        </w:tc>
      </w:tr>
    </w:tbl>
    <w:p w14:paraId="7CDD9AA0" w14:textId="4C67FC25" w:rsidR="00103CD2" w:rsidRPr="003665D9" w:rsidRDefault="00163D48" w:rsidP="00163D48">
      <w:pPr>
        <w:pStyle w:val="Caption"/>
      </w:pPr>
      <w:r w:rsidRPr="003665D9">
        <w:t xml:space="preserve">Tabelle </w:t>
      </w:r>
      <w:fldSimple w:instr=" STYLEREF 1 \s ">
        <w:r w:rsidR="0096738F">
          <w:rPr>
            <w:noProof/>
          </w:rPr>
          <w:t>7</w:t>
        </w:r>
      </w:fldSimple>
      <w:r w:rsidR="0096738F">
        <w:t>-</w:t>
      </w:r>
      <w:fldSimple w:instr=" SEQ Tabelle \* ARABIC \s 1 ">
        <w:r w:rsidR="0096738F">
          <w:rPr>
            <w:noProof/>
          </w:rPr>
          <w:t>5</w:t>
        </w:r>
      </w:fldSimple>
      <w:r w:rsidR="00981A3A" w:rsidRPr="003665D9">
        <w:t>: Risikograph nach Massnahmen</w:t>
      </w:r>
    </w:p>
    <w:p w14:paraId="64DADEDB" w14:textId="3BA465EE" w:rsidR="00865D77" w:rsidRPr="003665D9" w:rsidRDefault="00865D77">
      <w:pPr>
        <w:spacing w:before="0" w:after="160"/>
      </w:pPr>
      <w:r w:rsidRPr="003665D9">
        <w:br w:type="page"/>
      </w:r>
    </w:p>
    <w:p w14:paraId="2A654B8A" w14:textId="4709ABD2" w:rsidR="00DB4653" w:rsidRPr="003665D9" w:rsidRDefault="00DB4653" w:rsidP="00427EA5">
      <w:pPr>
        <w:pStyle w:val="Caption"/>
        <w:sectPr w:rsidR="00DB4653" w:rsidRPr="003665D9"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3665D9" w:rsidRDefault="00DB4653" w:rsidP="001B3865">
      <w:pPr>
        <w:pStyle w:val="Heading1"/>
      </w:pPr>
      <w:bookmarkStart w:id="128" w:name="_Toc32337264"/>
      <w:bookmarkStart w:id="129" w:name="_Toc32417393"/>
      <w:r w:rsidRPr="003665D9">
        <w:lastRenderedPageBreak/>
        <w:t>Zeitplan</w:t>
      </w:r>
      <w:bookmarkEnd w:id="128"/>
      <w:bookmarkEnd w:id="129"/>
    </w:p>
    <w:p w14:paraId="7642DC48" w14:textId="77777777" w:rsidR="00DB4653" w:rsidRPr="003665D9" w:rsidRDefault="00DB4653" w:rsidP="00DB4653">
      <w:pPr>
        <w:spacing w:before="0" w:after="160"/>
        <w:rPr>
          <w:rFonts w:ascii="Tofino Pro Personal Text" w:eastAsiaTheme="majorEastAsia" w:hAnsi="Tofino Pro Personal Text" w:cstheme="majorBidi"/>
          <w:b/>
          <w:bCs/>
          <w:sz w:val="36"/>
          <w:szCs w:val="28"/>
        </w:rPr>
      </w:pPr>
      <w:r w:rsidRPr="003665D9">
        <w:br w:type="page"/>
      </w:r>
    </w:p>
    <w:p w14:paraId="7E09B9A7" w14:textId="77777777" w:rsidR="00DB4653" w:rsidRPr="003665D9" w:rsidRDefault="00DB4653" w:rsidP="00DB4653">
      <w:pPr>
        <w:pStyle w:val="Heading1"/>
        <w:numPr>
          <w:ilvl w:val="0"/>
          <w:numId w:val="0"/>
        </w:numPr>
        <w:ind w:left="2487" w:hanging="360"/>
        <w:sectPr w:rsidR="00DB4653" w:rsidRPr="003665D9"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3665D9" w:rsidRDefault="00180843" w:rsidP="00E2602D">
      <w:pPr>
        <w:pStyle w:val="Heading2"/>
      </w:pPr>
      <w:bookmarkStart w:id="130" w:name="_Toc32417394"/>
      <w:bookmarkStart w:id="131" w:name="_Toc31105451"/>
      <w:bookmarkStart w:id="132" w:name="_Toc32337265"/>
      <w:r w:rsidRPr="003665D9">
        <w:lastRenderedPageBreak/>
        <w:t>Legende</w:t>
      </w:r>
      <w:bookmarkEnd w:id="130"/>
    </w:p>
    <w:tbl>
      <w:tblPr>
        <w:tblStyle w:val="IPATabledesign1"/>
        <w:tblW w:w="4440" w:type="dxa"/>
        <w:jc w:val="center"/>
        <w:tblInd w:w="0" w:type="dxa"/>
        <w:tblLook w:val="04A0" w:firstRow="1" w:lastRow="0" w:firstColumn="1" w:lastColumn="0" w:noHBand="0" w:noVBand="1"/>
      </w:tblPr>
      <w:tblGrid>
        <w:gridCol w:w="1106"/>
        <w:gridCol w:w="3334"/>
      </w:tblGrid>
      <w:tr w:rsidR="00465912" w:rsidRPr="003665D9"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3665D9" w:rsidRDefault="00465912" w:rsidP="00767625">
            <w:pPr>
              <w:rPr>
                <w:rFonts w:eastAsia="Times New Roman"/>
              </w:rPr>
            </w:pPr>
            <w:r w:rsidRPr="003665D9">
              <w:rPr>
                <w:rFonts w:eastAsia="Times New Roman"/>
              </w:rPr>
              <w:t>Legende</w:t>
            </w:r>
          </w:p>
        </w:tc>
      </w:tr>
      <w:tr w:rsidR="00465912" w:rsidRPr="003665D9" w14:paraId="77E8A7E9" w14:textId="77777777" w:rsidTr="00767625">
        <w:trPr>
          <w:trHeight w:val="300"/>
          <w:jc w:val="center"/>
        </w:trPr>
        <w:tc>
          <w:tcPr>
            <w:tcW w:w="1106" w:type="dxa"/>
            <w:shd w:val="clear" w:color="000000" w:fill="FF9900"/>
            <w:noWrap/>
            <w:vAlign w:val="bottom"/>
            <w:hideMark/>
          </w:tcPr>
          <w:p w14:paraId="7D011B9C" w14:textId="77777777" w:rsidR="00465912" w:rsidRPr="003665D9" w:rsidRDefault="00465912" w:rsidP="00767625">
            <w:pPr>
              <w:rPr>
                <w:rFonts w:eastAsia="Times New Roman"/>
                <w:color w:val="000000"/>
              </w:rPr>
            </w:pPr>
            <w:r w:rsidRPr="003665D9">
              <w:rPr>
                <w:rFonts w:eastAsia="Times New Roman"/>
                <w:color w:val="000000"/>
              </w:rPr>
              <w:t> </w:t>
            </w:r>
          </w:p>
        </w:tc>
        <w:tc>
          <w:tcPr>
            <w:tcW w:w="3334" w:type="dxa"/>
            <w:noWrap/>
            <w:hideMark/>
          </w:tcPr>
          <w:p w14:paraId="2E8D259C" w14:textId="77777777" w:rsidR="00465912" w:rsidRPr="003665D9" w:rsidRDefault="00465912" w:rsidP="00767625">
            <w:pPr>
              <w:rPr>
                <w:rFonts w:eastAsia="Times New Roman"/>
                <w:color w:val="000000"/>
              </w:rPr>
            </w:pPr>
            <w:r w:rsidRPr="003665D9">
              <w:rPr>
                <w:rFonts w:eastAsia="Times New Roman"/>
                <w:color w:val="000000"/>
              </w:rPr>
              <w:t>Soll Zeit</w:t>
            </w:r>
          </w:p>
        </w:tc>
      </w:tr>
      <w:tr w:rsidR="00465912" w:rsidRPr="003665D9" w14:paraId="5666A32B" w14:textId="77777777" w:rsidTr="00767625">
        <w:trPr>
          <w:trHeight w:val="300"/>
          <w:jc w:val="center"/>
        </w:trPr>
        <w:tc>
          <w:tcPr>
            <w:tcW w:w="1106" w:type="dxa"/>
            <w:shd w:val="clear" w:color="000000" w:fill="0082B4"/>
            <w:noWrap/>
            <w:vAlign w:val="bottom"/>
            <w:hideMark/>
          </w:tcPr>
          <w:p w14:paraId="337E9878" w14:textId="77777777" w:rsidR="00465912" w:rsidRPr="003665D9" w:rsidRDefault="00465912" w:rsidP="00767625">
            <w:pPr>
              <w:rPr>
                <w:rFonts w:eastAsia="Times New Roman"/>
                <w:color w:val="000000"/>
              </w:rPr>
            </w:pPr>
            <w:r w:rsidRPr="003665D9">
              <w:rPr>
                <w:rFonts w:eastAsia="Times New Roman"/>
                <w:color w:val="000000"/>
              </w:rPr>
              <w:t> </w:t>
            </w:r>
          </w:p>
        </w:tc>
        <w:tc>
          <w:tcPr>
            <w:tcW w:w="3334" w:type="dxa"/>
            <w:noWrap/>
            <w:hideMark/>
          </w:tcPr>
          <w:p w14:paraId="1AAC1321" w14:textId="77777777" w:rsidR="00465912" w:rsidRPr="003665D9" w:rsidRDefault="00465912" w:rsidP="00767625">
            <w:pPr>
              <w:rPr>
                <w:rFonts w:eastAsia="Times New Roman"/>
                <w:color w:val="000000"/>
              </w:rPr>
            </w:pPr>
            <w:r w:rsidRPr="003665D9">
              <w:rPr>
                <w:rFonts w:eastAsia="Times New Roman"/>
                <w:color w:val="000000"/>
              </w:rPr>
              <w:t>Ist zeit</w:t>
            </w:r>
          </w:p>
        </w:tc>
      </w:tr>
      <w:tr w:rsidR="00465912" w:rsidRPr="003665D9" w14:paraId="6552DF5C" w14:textId="77777777" w:rsidTr="00767625">
        <w:trPr>
          <w:trHeight w:val="315"/>
          <w:jc w:val="center"/>
        </w:trPr>
        <w:tc>
          <w:tcPr>
            <w:tcW w:w="1106" w:type="dxa"/>
            <w:shd w:val="clear" w:color="000000" w:fill="257B48"/>
            <w:noWrap/>
            <w:vAlign w:val="bottom"/>
            <w:hideMark/>
          </w:tcPr>
          <w:p w14:paraId="3A8E7BB8" w14:textId="77777777" w:rsidR="00465912" w:rsidRPr="003665D9" w:rsidRDefault="00465912" w:rsidP="00767625">
            <w:pPr>
              <w:rPr>
                <w:rFonts w:eastAsia="Times New Roman"/>
                <w:color w:val="000000"/>
              </w:rPr>
            </w:pPr>
            <w:r w:rsidRPr="003665D9">
              <w:rPr>
                <w:rFonts w:eastAsia="Times New Roman"/>
                <w:color w:val="000000"/>
              </w:rPr>
              <w:t> </w:t>
            </w:r>
          </w:p>
        </w:tc>
        <w:tc>
          <w:tcPr>
            <w:tcW w:w="3334" w:type="dxa"/>
            <w:noWrap/>
            <w:hideMark/>
          </w:tcPr>
          <w:p w14:paraId="072D062F" w14:textId="77777777" w:rsidR="00465912" w:rsidRPr="003665D9" w:rsidRDefault="00465912" w:rsidP="00767625">
            <w:pPr>
              <w:rPr>
                <w:rFonts w:eastAsia="Times New Roman"/>
                <w:color w:val="000000"/>
              </w:rPr>
            </w:pPr>
            <w:r w:rsidRPr="003665D9">
              <w:rPr>
                <w:rFonts w:eastAsia="Times New Roman"/>
                <w:color w:val="000000"/>
              </w:rPr>
              <w:t>Weniger als soll</w:t>
            </w:r>
          </w:p>
        </w:tc>
      </w:tr>
      <w:tr w:rsidR="00465912" w:rsidRPr="003665D9" w14:paraId="6959DEAA" w14:textId="77777777" w:rsidTr="00767625">
        <w:trPr>
          <w:trHeight w:val="300"/>
          <w:jc w:val="center"/>
        </w:trPr>
        <w:tc>
          <w:tcPr>
            <w:tcW w:w="1106" w:type="dxa"/>
            <w:shd w:val="clear" w:color="000000" w:fill="7030A0"/>
            <w:noWrap/>
            <w:vAlign w:val="bottom"/>
            <w:hideMark/>
          </w:tcPr>
          <w:p w14:paraId="374FC5A8" w14:textId="77777777" w:rsidR="00465912" w:rsidRPr="003665D9" w:rsidRDefault="00465912" w:rsidP="00767625">
            <w:pPr>
              <w:rPr>
                <w:rFonts w:eastAsia="Times New Roman"/>
                <w:color w:val="000000"/>
              </w:rPr>
            </w:pPr>
            <w:r w:rsidRPr="003665D9">
              <w:rPr>
                <w:rFonts w:eastAsia="Times New Roman"/>
                <w:color w:val="000000"/>
              </w:rPr>
              <w:t> </w:t>
            </w:r>
          </w:p>
        </w:tc>
        <w:tc>
          <w:tcPr>
            <w:tcW w:w="3334" w:type="dxa"/>
            <w:noWrap/>
            <w:hideMark/>
          </w:tcPr>
          <w:p w14:paraId="0A5E93D4" w14:textId="77777777" w:rsidR="00465912" w:rsidRPr="003665D9" w:rsidRDefault="00465912" w:rsidP="00767625">
            <w:pPr>
              <w:rPr>
                <w:rFonts w:eastAsia="Times New Roman"/>
                <w:color w:val="000000"/>
              </w:rPr>
            </w:pPr>
            <w:r w:rsidRPr="003665D9">
              <w:rPr>
                <w:rFonts w:eastAsia="Times New Roman"/>
                <w:color w:val="000000"/>
              </w:rPr>
              <w:t>Überstunden</w:t>
            </w:r>
          </w:p>
        </w:tc>
      </w:tr>
      <w:tr w:rsidR="00465912" w:rsidRPr="003665D9" w14:paraId="141B96D5" w14:textId="77777777" w:rsidTr="00767625">
        <w:trPr>
          <w:trHeight w:val="300"/>
          <w:jc w:val="center"/>
        </w:trPr>
        <w:tc>
          <w:tcPr>
            <w:tcW w:w="1106" w:type="dxa"/>
            <w:noWrap/>
            <w:hideMark/>
          </w:tcPr>
          <w:p w14:paraId="37C017DE" w14:textId="77777777" w:rsidR="00465912" w:rsidRPr="003665D9" w:rsidRDefault="00465912" w:rsidP="00767625">
            <w:pPr>
              <w:rPr>
                <w:rFonts w:eastAsia="Times New Roman"/>
                <w:color w:val="000000"/>
              </w:rPr>
            </w:pPr>
            <w:r w:rsidRPr="003665D9">
              <w:rPr>
                <w:rFonts w:eastAsia="Times New Roman"/>
                <w:color w:val="000000"/>
              </w:rPr>
              <w:t>VM</w:t>
            </w:r>
          </w:p>
        </w:tc>
        <w:tc>
          <w:tcPr>
            <w:tcW w:w="3334" w:type="dxa"/>
            <w:noWrap/>
            <w:hideMark/>
          </w:tcPr>
          <w:p w14:paraId="5F608001" w14:textId="77777777" w:rsidR="00465912" w:rsidRPr="003665D9" w:rsidRDefault="00465912" w:rsidP="00767625">
            <w:pPr>
              <w:rPr>
                <w:rFonts w:eastAsia="Times New Roman"/>
                <w:color w:val="000000"/>
              </w:rPr>
            </w:pPr>
            <w:r w:rsidRPr="003665D9">
              <w:rPr>
                <w:rFonts w:eastAsia="Times New Roman"/>
                <w:color w:val="000000"/>
              </w:rPr>
              <w:t>Vormittag</w:t>
            </w:r>
          </w:p>
        </w:tc>
      </w:tr>
      <w:tr w:rsidR="00465912" w:rsidRPr="003665D9" w14:paraId="35C1F9DA" w14:textId="77777777" w:rsidTr="00767625">
        <w:trPr>
          <w:trHeight w:val="300"/>
          <w:jc w:val="center"/>
        </w:trPr>
        <w:tc>
          <w:tcPr>
            <w:tcW w:w="1106" w:type="dxa"/>
            <w:noWrap/>
            <w:hideMark/>
          </w:tcPr>
          <w:p w14:paraId="01763583" w14:textId="77777777" w:rsidR="00465912" w:rsidRPr="003665D9" w:rsidRDefault="00465912" w:rsidP="00767625">
            <w:pPr>
              <w:rPr>
                <w:rFonts w:eastAsia="Times New Roman"/>
                <w:color w:val="000000"/>
              </w:rPr>
            </w:pPr>
            <w:r w:rsidRPr="003665D9">
              <w:rPr>
                <w:rFonts w:eastAsia="Times New Roman"/>
                <w:color w:val="000000"/>
              </w:rPr>
              <w:t>NM</w:t>
            </w:r>
          </w:p>
        </w:tc>
        <w:tc>
          <w:tcPr>
            <w:tcW w:w="3334" w:type="dxa"/>
            <w:noWrap/>
            <w:hideMark/>
          </w:tcPr>
          <w:p w14:paraId="2EEF84AF" w14:textId="77777777" w:rsidR="00465912" w:rsidRPr="003665D9" w:rsidRDefault="00465912" w:rsidP="00767625">
            <w:pPr>
              <w:rPr>
                <w:rFonts w:eastAsia="Times New Roman"/>
                <w:color w:val="000000"/>
              </w:rPr>
            </w:pPr>
            <w:r w:rsidRPr="003665D9">
              <w:rPr>
                <w:rFonts w:eastAsia="Times New Roman"/>
                <w:color w:val="000000"/>
              </w:rPr>
              <w:t>Nachmittag</w:t>
            </w:r>
          </w:p>
        </w:tc>
      </w:tr>
      <w:tr w:rsidR="00465912" w:rsidRPr="003665D9" w14:paraId="57656A1F" w14:textId="77777777" w:rsidTr="00767625">
        <w:trPr>
          <w:trHeight w:val="300"/>
          <w:jc w:val="center"/>
        </w:trPr>
        <w:tc>
          <w:tcPr>
            <w:tcW w:w="1106" w:type="dxa"/>
            <w:noWrap/>
            <w:hideMark/>
          </w:tcPr>
          <w:p w14:paraId="6D9B0216" w14:textId="77777777" w:rsidR="00465912" w:rsidRPr="003665D9" w:rsidRDefault="00465912" w:rsidP="00767625">
            <w:pPr>
              <w:rPr>
                <w:rFonts w:eastAsia="Times New Roman"/>
                <w:color w:val="000000"/>
              </w:rPr>
            </w:pPr>
            <w:r w:rsidRPr="003665D9">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3665D9" w:rsidRDefault="00465912" w:rsidP="00465912">
            <w:pPr>
              <w:keepNext/>
              <w:rPr>
                <w:rFonts w:eastAsia="Times New Roman"/>
                <w:color w:val="000000"/>
              </w:rPr>
            </w:pPr>
            <w:r w:rsidRPr="003665D9">
              <w:rPr>
                <w:rFonts w:eastAsia="Times New Roman"/>
                <w:color w:val="000000"/>
              </w:rPr>
              <w:t>Meilenstein</w:t>
            </w:r>
          </w:p>
        </w:tc>
      </w:tr>
    </w:tbl>
    <w:p w14:paraId="77BDAA2D" w14:textId="00643C31" w:rsidR="0046359C" w:rsidRPr="003665D9" w:rsidRDefault="00465912" w:rsidP="00465912">
      <w:pPr>
        <w:pStyle w:val="Caption"/>
      </w:pPr>
      <w:r w:rsidRPr="003665D9">
        <w:t xml:space="preserve">Tabelle </w:t>
      </w:r>
      <w:fldSimple w:instr=" STYLEREF 1 \s ">
        <w:r w:rsidR="0096738F">
          <w:rPr>
            <w:noProof/>
          </w:rPr>
          <w:t>0</w:t>
        </w:r>
      </w:fldSimple>
      <w:r w:rsidR="0096738F">
        <w:t>-</w:t>
      </w:r>
      <w:fldSimple w:instr=" SEQ Tabelle \* ARABIC \s 1 ">
        <w:r w:rsidR="0096738F">
          <w:rPr>
            <w:noProof/>
          </w:rPr>
          <w:t>1</w:t>
        </w:r>
      </w:fldSimple>
    </w:p>
    <w:p w14:paraId="692D9563" w14:textId="3B26F83C" w:rsidR="00465912" w:rsidRPr="003665D9" w:rsidRDefault="00465912" w:rsidP="00B64EB5">
      <w:pPr>
        <w:spacing w:before="0" w:after="160"/>
      </w:pPr>
      <w:r w:rsidRPr="003665D9">
        <w:br w:type="page"/>
      </w:r>
    </w:p>
    <w:p w14:paraId="5624337A" w14:textId="7E5B217F" w:rsidR="00DB4653" w:rsidRPr="003665D9" w:rsidRDefault="00DB4653" w:rsidP="00DC21F2">
      <w:pPr>
        <w:pStyle w:val="Heading1"/>
      </w:pPr>
      <w:bookmarkStart w:id="133" w:name="_Toc32417395"/>
      <w:r w:rsidRPr="003665D9">
        <w:lastRenderedPageBreak/>
        <w:t>Arbeitsjournale</w:t>
      </w:r>
      <w:bookmarkEnd w:id="131"/>
      <w:bookmarkEnd w:id="132"/>
      <w:bookmarkEnd w:id="133"/>
    </w:p>
    <w:p w14:paraId="4B80C1A3" w14:textId="5A15AF17" w:rsidR="00174F63" w:rsidRPr="003665D9" w:rsidRDefault="00174F63" w:rsidP="00DC21F2">
      <w:pPr>
        <w:pStyle w:val="Heading2"/>
      </w:pPr>
      <w:bookmarkStart w:id="134" w:name="_Toc31105452"/>
      <w:bookmarkStart w:id="135" w:name="_Toc32337266"/>
      <w:bookmarkStart w:id="136" w:name="_Toc32417396"/>
      <w:r w:rsidRPr="003665D9">
        <w:t>Erster Tag: Mittwoch 12.02.2020</w:t>
      </w:r>
      <w:bookmarkEnd w:id="134"/>
      <w:bookmarkEnd w:id="135"/>
      <w:bookmarkEnd w:id="13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3665D9"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3665D9" w:rsidRDefault="001B3865" w:rsidP="00767625">
            <w:pPr>
              <w:rPr>
                <w:b/>
                <w:bCs/>
              </w:rPr>
            </w:pPr>
            <w:r w:rsidRPr="003665D9">
              <w:rPr>
                <w:b/>
                <w:bCs/>
              </w:rPr>
              <w:t>Tätigkeiten</w:t>
            </w:r>
          </w:p>
        </w:tc>
        <w:tc>
          <w:tcPr>
            <w:tcW w:w="1716" w:type="dxa"/>
            <w:tcBorders>
              <w:top w:val="single" w:sz="4" w:space="0" w:color="auto"/>
              <w:left w:val="nil"/>
              <w:bottom w:val="nil"/>
              <w:right w:val="nil"/>
            </w:tcBorders>
          </w:tcPr>
          <w:p w14:paraId="3594EA40" w14:textId="77777777" w:rsidR="001B3865" w:rsidRPr="003665D9" w:rsidRDefault="001B3865" w:rsidP="00767625">
            <w:pPr>
              <w:rPr>
                <w:b/>
                <w:bCs/>
              </w:rPr>
            </w:pPr>
            <w:r w:rsidRPr="003665D9">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3665D9" w:rsidRDefault="001B3865" w:rsidP="00767625">
            <w:pPr>
              <w:rPr>
                <w:b/>
                <w:bCs/>
              </w:rPr>
            </w:pPr>
            <w:r w:rsidRPr="003665D9">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3665D9" w:rsidRDefault="001B3865" w:rsidP="00767625">
            <w:pPr>
              <w:rPr>
                <w:b/>
                <w:bCs/>
              </w:rPr>
            </w:pPr>
            <w:r w:rsidRPr="003665D9">
              <w:rPr>
                <w:b/>
                <w:bCs/>
              </w:rPr>
              <w:t xml:space="preserve">Aufwand effektiv (Std) </w:t>
            </w:r>
          </w:p>
        </w:tc>
      </w:tr>
      <w:tr w:rsidR="001B3865" w:rsidRPr="003665D9"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3665D9" w:rsidRDefault="001B3865" w:rsidP="00767625">
            <w:pPr>
              <w:rPr>
                <w:b/>
                <w:bCs/>
              </w:rPr>
            </w:pPr>
            <w:r w:rsidRPr="003665D9">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3665D9" w:rsidRDefault="001B3865" w:rsidP="00767625">
            <w:pPr>
              <w:jc w:val="center"/>
            </w:pPr>
            <w:r w:rsidRPr="003665D9">
              <w:t>Josiah Schiess</w:t>
            </w:r>
          </w:p>
          <w:p w14:paraId="4CEE3F71" w14:textId="4EED87A1" w:rsidR="006A2EAA" w:rsidRPr="003665D9" w:rsidRDefault="006A2EAA" w:rsidP="00767625">
            <w:pPr>
              <w:jc w:val="center"/>
            </w:pPr>
            <w:r w:rsidRPr="003665D9">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3665D9" w:rsidRDefault="001B3865" w:rsidP="00767625">
            <w:pPr>
              <w:jc w:val="center"/>
            </w:pPr>
            <w:r w:rsidRPr="003665D9">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3665D9" w:rsidRDefault="001B3865" w:rsidP="00767625">
            <w:pPr>
              <w:jc w:val="center"/>
            </w:pPr>
            <w:r w:rsidRPr="003665D9">
              <w:t>0,5</w:t>
            </w:r>
          </w:p>
        </w:tc>
      </w:tr>
      <w:tr w:rsidR="001B3865" w:rsidRPr="003665D9"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3665D9" w:rsidRDefault="001B3865" w:rsidP="00767625">
            <w:pPr>
              <w:rPr>
                <w:b/>
                <w:bCs/>
              </w:rPr>
            </w:pPr>
            <w:r w:rsidRPr="003665D9">
              <w:rPr>
                <w:b/>
                <w:bCs/>
              </w:rPr>
              <w:t>Zeitplan</w:t>
            </w:r>
          </w:p>
        </w:tc>
        <w:tc>
          <w:tcPr>
            <w:tcW w:w="1716" w:type="dxa"/>
            <w:tcBorders>
              <w:top w:val="nil"/>
              <w:left w:val="single" w:sz="8" w:space="0" w:color="auto"/>
              <w:right w:val="single" w:sz="4" w:space="0" w:color="auto"/>
            </w:tcBorders>
          </w:tcPr>
          <w:p w14:paraId="0156F610"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3665D9" w:rsidRDefault="001B3865" w:rsidP="00767625">
            <w:pPr>
              <w:jc w:val="center"/>
            </w:pPr>
            <w:r w:rsidRPr="003665D9">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3665D9" w:rsidRDefault="001B3865" w:rsidP="00767625">
            <w:pPr>
              <w:jc w:val="center"/>
            </w:pPr>
            <w:r w:rsidRPr="003665D9">
              <w:t>2</w:t>
            </w:r>
          </w:p>
        </w:tc>
      </w:tr>
      <w:tr w:rsidR="001B3865" w:rsidRPr="003665D9"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3665D9" w:rsidRDefault="001B3865" w:rsidP="00767625">
            <w:pPr>
              <w:rPr>
                <w:b/>
                <w:bCs/>
              </w:rPr>
            </w:pPr>
            <w:r w:rsidRPr="003665D9">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3665D9" w:rsidRDefault="001B3865" w:rsidP="00767625">
            <w:pPr>
              <w:jc w:val="center"/>
            </w:pPr>
            <w:r w:rsidRPr="003665D9">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3665D9" w:rsidRDefault="001B3865" w:rsidP="00767625">
            <w:pPr>
              <w:jc w:val="center"/>
            </w:pPr>
            <w:r w:rsidRPr="003665D9">
              <w:t>0,5</w:t>
            </w:r>
          </w:p>
        </w:tc>
      </w:tr>
      <w:tr w:rsidR="001B3865" w:rsidRPr="003665D9"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3665D9" w:rsidRDefault="001B3865" w:rsidP="00767625">
            <w:pPr>
              <w:rPr>
                <w:b/>
                <w:bCs/>
              </w:rPr>
            </w:pPr>
            <w:r w:rsidRPr="003665D9">
              <w:rPr>
                <w:b/>
                <w:bCs/>
              </w:rPr>
              <w:t>Aufgabenstellung</w:t>
            </w:r>
          </w:p>
        </w:tc>
        <w:tc>
          <w:tcPr>
            <w:tcW w:w="1716" w:type="dxa"/>
            <w:tcBorders>
              <w:top w:val="nil"/>
              <w:left w:val="single" w:sz="8" w:space="0" w:color="auto"/>
              <w:right w:val="single" w:sz="4" w:space="0" w:color="auto"/>
            </w:tcBorders>
          </w:tcPr>
          <w:p w14:paraId="35DFEBF8"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3665D9" w:rsidRDefault="001B3865" w:rsidP="00767625">
            <w:pPr>
              <w:jc w:val="center"/>
            </w:pPr>
            <w:r w:rsidRPr="003665D9">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3665D9" w:rsidRDefault="001B3865" w:rsidP="00767625">
            <w:pPr>
              <w:jc w:val="center"/>
            </w:pPr>
            <w:r w:rsidRPr="003665D9">
              <w:t>0,5</w:t>
            </w:r>
          </w:p>
        </w:tc>
      </w:tr>
      <w:tr w:rsidR="001B3865" w:rsidRPr="003665D9"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3665D9" w:rsidRDefault="001B3865" w:rsidP="00767625">
            <w:pPr>
              <w:rPr>
                <w:b/>
                <w:bCs/>
              </w:rPr>
            </w:pPr>
            <w:r w:rsidRPr="003665D9">
              <w:rPr>
                <w:b/>
                <w:bCs/>
              </w:rPr>
              <w:t>Standards</w:t>
            </w:r>
          </w:p>
        </w:tc>
        <w:tc>
          <w:tcPr>
            <w:tcW w:w="1716" w:type="dxa"/>
            <w:tcBorders>
              <w:top w:val="nil"/>
              <w:left w:val="single" w:sz="8" w:space="0" w:color="auto"/>
              <w:right w:val="single" w:sz="4" w:space="0" w:color="auto"/>
            </w:tcBorders>
          </w:tcPr>
          <w:p w14:paraId="16546CF0"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3665D9" w:rsidRDefault="001B3865" w:rsidP="00767625">
            <w:pPr>
              <w:jc w:val="center"/>
            </w:pPr>
            <w:r w:rsidRPr="003665D9">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3665D9" w:rsidRDefault="00FF67FC" w:rsidP="00767625">
            <w:pPr>
              <w:jc w:val="center"/>
            </w:pPr>
            <w:r w:rsidRPr="003665D9">
              <w:t>0,5</w:t>
            </w:r>
          </w:p>
        </w:tc>
      </w:tr>
      <w:tr w:rsidR="001B3865" w:rsidRPr="003665D9"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3665D9" w:rsidRDefault="00FF67FC" w:rsidP="00767625">
            <w:pPr>
              <w:rPr>
                <w:b/>
                <w:bCs/>
              </w:rPr>
            </w:pPr>
            <w:r w:rsidRPr="003665D9">
              <w:rPr>
                <w:b/>
                <w:bCs/>
              </w:rPr>
              <w:t>IPA-</w:t>
            </w:r>
            <w:proofErr w:type="spellStart"/>
            <w:r w:rsidRPr="003665D9">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3665D9" w:rsidRDefault="00FF67FC" w:rsidP="00767625">
            <w:pPr>
              <w:jc w:val="center"/>
            </w:pPr>
            <w:r w:rsidRPr="003665D9">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3665D9" w:rsidRDefault="00FF67FC" w:rsidP="00767625">
            <w:pPr>
              <w:jc w:val="center"/>
            </w:pPr>
            <w:r w:rsidRPr="003665D9">
              <w:t>0,5</w:t>
            </w:r>
          </w:p>
        </w:tc>
      </w:tr>
      <w:tr w:rsidR="001B3865" w:rsidRPr="003665D9"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3665D9" w:rsidRDefault="001B3865" w:rsidP="00767625">
            <w:pPr>
              <w:rPr>
                <w:b/>
                <w:bCs/>
              </w:rPr>
            </w:pPr>
            <w:r w:rsidRPr="003665D9">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3665D9" w:rsidRDefault="001B3865" w:rsidP="00767625">
            <w:pPr>
              <w:jc w:val="center"/>
            </w:pPr>
            <w:r w:rsidRPr="003665D9">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3665D9" w:rsidRDefault="00057CAD" w:rsidP="00767625">
            <w:pPr>
              <w:jc w:val="center"/>
            </w:pPr>
            <w:r w:rsidRPr="003665D9">
              <w:t>0,25</w:t>
            </w:r>
          </w:p>
        </w:tc>
      </w:tr>
      <w:tr w:rsidR="001B3865" w:rsidRPr="003665D9"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3665D9" w:rsidRDefault="001B3865" w:rsidP="00767625">
            <w:pPr>
              <w:rPr>
                <w:b/>
                <w:bCs/>
              </w:rPr>
            </w:pPr>
            <w:r w:rsidRPr="003665D9">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3665D9" w:rsidRDefault="00B92807" w:rsidP="00767625">
            <w:pPr>
              <w:jc w:val="center"/>
            </w:pPr>
            <w:r w:rsidRPr="003665D9">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3665D9" w:rsidRDefault="00057CAD" w:rsidP="00767625">
            <w:pPr>
              <w:jc w:val="center"/>
            </w:pPr>
            <w:r w:rsidRPr="003665D9">
              <w:t>1,5</w:t>
            </w:r>
          </w:p>
        </w:tc>
      </w:tr>
      <w:tr w:rsidR="001B3865" w:rsidRPr="003665D9"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3665D9" w:rsidRDefault="001B3865" w:rsidP="00767625">
            <w:pPr>
              <w:rPr>
                <w:b/>
                <w:bCs/>
              </w:rPr>
            </w:pPr>
            <w:r w:rsidRPr="003665D9">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3665D9" w:rsidRDefault="001B3865" w:rsidP="00767625">
            <w:pPr>
              <w:jc w:val="center"/>
            </w:pPr>
            <w:r w:rsidRPr="003665D9">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3665D9" w:rsidRDefault="00057CAD" w:rsidP="00767625">
            <w:pPr>
              <w:jc w:val="center"/>
            </w:pPr>
            <w:r w:rsidRPr="003665D9">
              <w:t>0,25</w:t>
            </w:r>
          </w:p>
        </w:tc>
      </w:tr>
      <w:tr w:rsidR="001B3865" w:rsidRPr="003665D9"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3665D9" w:rsidRDefault="001B3865" w:rsidP="00767625">
            <w:pPr>
              <w:rPr>
                <w:b/>
                <w:bCs/>
              </w:rPr>
            </w:pPr>
            <w:r w:rsidRPr="003665D9">
              <w:rPr>
                <w:b/>
                <w:bCs/>
              </w:rPr>
              <w:t>Projektorganisation</w:t>
            </w:r>
          </w:p>
        </w:tc>
        <w:tc>
          <w:tcPr>
            <w:tcW w:w="1716" w:type="dxa"/>
            <w:tcBorders>
              <w:top w:val="nil"/>
              <w:left w:val="single" w:sz="8" w:space="0" w:color="auto"/>
              <w:right w:val="single" w:sz="4" w:space="0" w:color="auto"/>
            </w:tcBorders>
          </w:tcPr>
          <w:p w14:paraId="3FD9EAC2"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3665D9" w:rsidRDefault="001B3865" w:rsidP="00767625">
            <w:pPr>
              <w:jc w:val="center"/>
            </w:pPr>
            <w:r w:rsidRPr="003665D9">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3665D9" w:rsidRDefault="00057CAD" w:rsidP="00767625">
            <w:pPr>
              <w:jc w:val="center"/>
            </w:pPr>
            <w:r w:rsidRPr="003665D9">
              <w:t>0,25</w:t>
            </w:r>
          </w:p>
        </w:tc>
      </w:tr>
      <w:tr w:rsidR="001B3865" w:rsidRPr="003665D9"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3665D9" w:rsidRDefault="001B3865" w:rsidP="00767625">
            <w:pPr>
              <w:rPr>
                <w:b/>
                <w:bCs/>
              </w:rPr>
            </w:pPr>
            <w:r w:rsidRPr="003665D9">
              <w:rPr>
                <w:b/>
                <w:bCs/>
              </w:rPr>
              <w:t>Arbeitsjournal</w:t>
            </w:r>
          </w:p>
        </w:tc>
        <w:tc>
          <w:tcPr>
            <w:tcW w:w="1716" w:type="dxa"/>
            <w:tcBorders>
              <w:top w:val="nil"/>
              <w:left w:val="single" w:sz="8" w:space="0" w:color="auto"/>
              <w:right w:val="single" w:sz="4" w:space="0" w:color="auto"/>
            </w:tcBorders>
          </w:tcPr>
          <w:p w14:paraId="7801C6D7" w14:textId="77777777" w:rsidR="001B3865" w:rsidRPr="003665D9" w:rsidRDefault="001B3865"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3665D9" w:rsidRDefault="001B3865" w:rsidP="00767625">
            <w:pPr>
              <w:jc w:val="center"/>
            </w:pPr>
            <w:r w:rsidRPr="003665D9">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3665D9" w:rsidRDefault="001B3865" w:rsidP="00767625">
            <w:pPr>
              <w:jc w:val="center"/>
            </w:pPr>
            <w:r w:rsidRPr="003665D9">
              <w:t>0,25</w:t>
            </w:r>
          </w:p>
        </w:tc>
      </w:tr>
      <w:tr w:rsidR="00EA0690" w:rsidRPr="003665D9"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3665D9" w:rsidRDefault="00EA0690" w:rsidP="00767625">
            <w:pPr>
              <w:rPr>
                <w:b/>
                <w:bCs/>
              </w:rPr>
            </w:pPr>
            <w:r w:rsidRPr="003665D9">
              <w:rPr>
                <w:b/>
                <w:bCs/>
              </w:rPr>
              <w:t>Backup erstellen</w:t>
            </w:r>
          </w:p>
        </w:tc>
        <w:tc>
          <w:tcPr>
            <w:tcW w:w="1716" w:type="dxa"/>
            <w:tcBorders>
              <w:top w:val="nil"/>
              <w:left w:val="single" w:sz="8" w:space="0" w:color="auto"/>
              <w:right w:val="single" w:sz="4" w:space="0" w:color="auto"/>
            </w:tcBorders>
          </w:tcPr>
          <w:p w14:paraId="0201D1C3" w14:textId="11445FA8" w:rsidR="00EA0690" w:rsidRPr="003665D9" w:rsidRDefault="00EA0690" w:rsidP="0076762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3665D9" w:rsidRDefault="00EA0690" w:rsidP="00767625">
            <w:pPr>
              <w:jc w:val="center"/>
            </w:pPr>
            <w:r w:rsidRPr="003665D9">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3665D9" w:rsidRDefault="00EA0690" w:rsidP="00767625">
            <w:pPr>
              <w:jc w:val="center"/>
            </w:pPr>
            <w:r w:rsidRPr="003665D9">
              <w:t>0,25</w:t>
            </w:r>
          </w:p>
        </w:tc>
      </w:tr>
      <w:tr w:rsidR="001B3865" w:rsidRPr="003665D9"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3665D9" w:rsidRDefault="001B3865" w:rsidP="00767625">
            <w:pPr>
              <w:rPr>
                <w:b/>
                <w:bCs/>
                <w:color w:val="000000" w:themeColor="text1"/>
              </w:rPr>
            </w:pPr>
            <w:r w:rsidRPr="003665D9">
              <w:rPr>
                <w:b/>
                <w:bCs/>
              </w:rPr>
              <w:t>Sitzung mit Verantwortliche Fachkraft</w:t>
            </w:r>
          </w:p>
        </w:tc>
        <w:tc>
          <w:tcPr>
            <w:tcW w:w="1716" w:type="dxa"/>
            <w:tcBorders>
              <w:left w:val="single" w:sz="8" w:space="0" w:color="auto"/>
              <w:right w:val="single" w:sz="4" w:space="0" w:color="auto"/>
            </w:tcBorders>
          </w:tcPr>
          <w:p w14:paraId="10534C32" w14:textId="77777777" w:rsidR="001B3865" w:rsidRPr="003665D9" w:rsidRDefault="001B3865" w:rsidP="00767625">
            <w:pPr>
              <w:jc w:val="center"/>
            </w:pPr>
            <w:r w:rsidRPr="003665D9">
              <w:t>Josiah Schiess</w:t>
            </w:r>
          </w:p>
          <w:p w14:paraId="1367795E" w14:textId="0F81D6CF" w:rsidR="006A2EAA" w:rsidRPr="003665D9" w:rsidRDefault="006A2EAA" w:rsidP="00767625">
            <w:pPr>
              <w:jc w:val="center"/>
            </w:pPr>
            <w:r w:rsidRPr="003665D9">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3665D9" w:rsidRDefault="001B3865" w:rsidP="00767625">
            <w:pPr>
              <w:jc w:val="center"/>
            </w:pPr>
            <w:r w:rsidRPr="003665D9">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3665D9" w:rsidRDefault="00025074" w:rsidP="00767625">
            <w:pPr>
              <w:jc w:val="center"/>
            </w:pPr>
            <w:r w:rsidRPr="003665D9">
              <w:t>0,5</w:t>
            </w:r>
          </w:p>
        </w:tc>
      </w:tr>
      <w:tr w:rsidR="00B04724" w:rsidRPr="003665D9"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3665D9" w:rsidRDefault="001B3865" w:rsidP="00767625">
            <w:pPr>
              <w:jc w:val="right"/>
              <w:rPr>
                <w:b/>
                <w:bCs/>
                <w:i/>
                <w:iCs/>
                <w:color w:val="FFFFFF" w:themeColor="background1"/>
              </w:rPr>
            </w:pPr>
            <w:r w:rsidRPr="003665D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3665D9"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3665D9" w:rsidRDefault="001B3865" w:rsidP="00767625">
            <w:pPr>
              <w:jc w:val="center"/>
              <w:rPr>
                <w:b/>
                <w:bCs/>
                <w:color w:val="FFFFFF" w:themeColor="background1"/>
              </w:rPr>
            </w:pPr>
            <w:r w:rsidRPr="003665D9">
              <w:rPr>
                <w:b/>
                <w:bCs/>
                <w:color w:val="FFFFFF" w:themeColor="background1"/>
              </w:rPr>
              <w:t>8</w:t>
            </w:r>
            <w:r w:rsidR="00993954" w:rsidRPr="003665D9">
              <w:rPr>
                <w:b/>
                <w:bCs/>
                <w:color w:val="FFFFFF" w:themeColor="background1"/>
              </w:rPr>
              <w:t>,</w:t>
            </w:r>
            <w:r w:rsidR="00B04724" w:rsidRPr="003665D9">
              <w:rPr>
                <w:b/>
                <w:bCs/>
                <w:color w:val="FFFFFF" w:themeColor="background1"/>
              </w:rPr>
              <w:t xml:space="preserve"> </w:t>
            </w:r>
            <w:r w:rsidR="00993954" w:rsidRPr="003665D9">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3665D9" w:rsidRDefault="001B3865" w:rsidP="00767625">
            <w:pPr>
              <w:jc w:val="center"/>
              <w:rPr>
                <w:b/>
                <w:bCs/>
                <w:color w:val="FFFFFF" w:themeColor="background1"/>
              </w:rPr>
            </w:pPr>
            <w:r w:rsidRPr="003665D9">
              <w:rPr>
                <w:b/>
                <w:bCs/>
                <w:color w:val="FFFFFF" w:themeColor="background1"/>
              </w:rPr>
              <w:t>8,</w:t>
            </w:r>
            <w:r w:rsidR="00993954" w:rsidRPr="003665D9">
              <w:rPr>
                <w:b/>
                <w:bCs/>
                <w:color w:val="FFFFFF" w:themeColor="background1"/>
              </w:rPr>
              <w:t>25</w:t>
            </w:r>
          </w:p>
        </w:tc>
      </w:tr>
      <w:tr w:rsidR="001B3865" w:rsidRPr="003665D9"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3665D9" w:rsidRDefault="001B3865" w:rsidP="00767625">
            <w:pPr>
              <w:jc w:val="center"/>
              <w:rPr>
                <w:b/>
                <w:bCs/>
              </w:rPr>
            </w:pPr>
            <w:r w:rsidRPr="003665D9">
              <w:rPr>
                <w:b/>
                <w:bCs/>
                <w:color w:val="FFFFFF" w:themeColor="background1"/>
              </w:rPr>
              <w:t>Tages Ablauf</w:t>
            </w:r>
          </w:p>
        </w:tc>
      </w:tr>
      <w:tr w:rsidR="001B3865" w:rsidRPr="003665D9"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3665D9" w:rsidRDefault="001B3865" w:rsidP="00B91912">
            <w:r w:rsidRPr="003665D9">
              <w:t>In der Startsitzung mit meine Verantwortliche</w:t>
            </w:r>
            <w:r w:rsidR="00B91912" w:rsidRPr="003665D9">
              <w:t xml:space="preserve"> </w:t>
            </w:r>
            <w:r w:rsidRPr="003665D9">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3665D9" w:rsidRDefault="00025074" w:rsidP="00B91912">
            <w:r w:rsidRPr="003665D9">
              <w:t>Nach der Sitzung habe ich mich an der Arbeit gemacht.</w:t>
            </w:r>
          </w:p>
          <w:p w14:paraId="191182F4" w14:textId="376E8CED" w:rsidR="00213117" w:rsidRPr="003665D9" w:rsidRDefault="001B3865" w:rsidP="002E077A">
            <w:r w:rsidRPr="003665D9">
              <w:t xml:space="preserve">Nach der Sitzung fing ich </w:t>
            </w:r>
            <w:r w:rsidR="004C414D" w:rsidRPr="003665D9">
              <w:t>mit dem Zeitplan</w:t>
            </w:r>
            <w:r w:rsidRPr="003665D9">
              <w:t xml:space="preserve"> an. Ich habe versucht die Aufgabenpakete nach den Vorgaben, die auf </w:t>
            </w:r>
            <w:proofErr w:type="spellStart"/>
            <w:r w:rsidR="002E5592" w:rsidRPr="003665D9">
              <w:t>P</w:t>
            </w:r>
            <w:r w:rsidRPr="003665D9">
              <w:t>k</w:t>
            </w:r>
            <w:r w:rsidR="002E5592" w:rsidRPr="003665D9">
              <w:t>O</w:t>
            </w:r>
            <w:r w:rsidRPr="003665D9">
              <w:t>rg</w:t>
            </w:r>
            <w:proofErr w:type="spellEnd"/>
            <w:r w:rsidRPr="003665D9">
              <w:t xml:space="preserve"> auffindbar sind.</w:t>
            </w:r>
          </w:p>
          <w:p w14:paraId="663551A7" w14:textId="77777777" w:rsidR="001420A5" w:rsidRPr="003665D9" w:rsidRDefault="001420A5" w:rsidP="002E077A"/>
          <w:p w14:paraId="497575AD" w14:textId="4FD980F7" w:rsidR="001420A5" w:rsidRPr="003665D9" w:rsidRDefault="001420A5" w:rsidP="002E077A"/>
        </w:tc>
      </w:tr>
      <w:tr w:rsidR="001B3865" w:rsidRPr="003665D9"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3665D9" w:rsidRDefault="001B3865" w:rsidP="00767625">
            <w:pPr>
              <w:jc w:val="center"/>
              <w:rPr>
                <w:b/>
                <w:bCs/>
              </w:rPr>
            </w:pPr>
            <w:r w:rsidRPr="003665D9">
              <w:rPr>
                <w:b/>
                <w:bCs/>
                <w:color w:val="FFFFFF" w:themeColor="background1"/>
              </w:rPr>
              <w:lastRenderedPageBreak/>
              <w:t>Erfolge und Misserfolge</w:t>
            </w:r>
          </w:p>
        </w:tc>
      </w:tr>
      <w:tr w:rsidR="001B3865" w:rsidRPr="003665D9"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3665D9" w:rsidRDefault="000C77F3" w:rsidP="00EF3E70">
            <w:r w:rsidRPr="003665D9">
              <w:t xml:space="preserve">Ein Problem ist aufgetaucht bei der Word Formatierung. Wenn eine Tabelle, </w:t>
            </w:r>
            <w:r w:rsidR="004C414D" w:rsidRPr="003665D9">
              <w:t>über eine schon vorhandene Tabelle</w:t>
            </w:r>
            <w:r w:rsidRPr="003665D9">
              <w:t xml:space="preserve"> mit </w:t>
            </w:r>
            <w:r w:rsidR="005B6BDE" w:rsidRPr="003665D9">
              <w:t xml:space="preserve">einer </w:t>
            </w:r>
            <w:r w:rsidR="003C7AD9" w:rsidRPr="003665D9">
              <w:t>Beschriftung</w:t>
            </w:r>
            <w:r w:rsidRPr="003665D9">
              <w:t xml:space="preserve"> hinzugefügt wird, so wird </w:t>
            </w:r>
            <w:r w:rsidR="00AF650E" w:rsidRPr="003665D9">
              <w:t>die Beschriftung</w:t>
            </w:r>
            <w:r w:rsidRPr="003665D9">
              <w:t xml:space="preserve"> nicht automatisch erneuert</w:t>
            </w:r>
            <w:r w:rsidR="005B6BDE" w:rsidRPr="003665D9">
              <w:t>.</w:t>
            </w:r>
          </w:p>
          <w:p w14:paraId="0B415831" w14:textId="497215B4" w:rsidR="00DE064F" w:rsidRPr="003665D9" w:rsidRDefault="00DE064F" w:rsidP="00EF3E70">
            <w:pPr>
              <w:rPr>
                <w:b/>
                <w:bCs/>
              </w:rPr>
            </w:pPr>
            <w:r w:rsidRPr="003665D9">
              <w:rPr>
                <w:b/>
                <w:bCs/>
              </w:rPr>
              <w:t>Lösung:</w:t>
            </w:r>
          </w:p>
          <w:p w14:paraId="32DBA53F" w14:textId="139B214B" w:rsidR="00EF3E70" w:rsidRPr="003665D9" w:rsidRDefault="005B6BDE" w:rsidP="00EF3E70">
            <w:r w:rsidRPr="003665D9">
              <w:t xml:space="preserve">Die Lösung die ich online gefunden hab ist in Word eingebaut als </w:t>
            </w:r>
            <w:r w:rsidR="00CA0333" w:rsidRPr="003665D9">
              <w:t>Auto Beschriftung</w:t>
            </w:r>
            <w:r w:rsidR="00EF3E70" w:rsidRPr="003665D9">
              <w:t>. So kann ich nachträglich Tabellen hinzufügen ohne alle folgende Beschriftungen umbeschreiben</w:t>
            </w:r>
          </w:p>
        </w:tc>
      </w:tr>
      <w:tr w:rsidR="001B3865" w:rsidRPr="003665D9"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3665D9" w:rsidRDefault="001B3865" w:rsidP="00767625">
            <w:pPr>
              <w:jc w:val="center"/>
              <w:rPr>
                <w:b/>
                <w:bCs/>
                <w:color w:val="FFFFFF" w:themeColor="background1"/>
              </w:rPr>
            </w:pPr>
            <w:r w:rsidRPr="003665D9">
              <w:rPr>
                <w:b/>
                <w:bCs/>
                <w:color w:val="FFFFFF" w:themeColor="background1"/>
              </w:rPr>
              <w:t>Reflexion</w:t>
            </w:r>
          </w:p>
        </w:tc>
      </w:tr>
      <w:tr w:rsidR="001B3865" w:rsidRPr="003665D9"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3665D9" w:rsidRDefault="00FD2F71" w:rsidP="00B54FD8">
            <w:pPr>
              <w:jc w:val="center"/>
            </w:pPr>
            <w:r w:rsidRPr="003665D9">
              <w:t xml:space="preserve">Meine Arbeit ist gut </w:t>
            </w:r>
            <w:r w:rsidR="004C414D" w:rsidRPr="003665D9">
              <w:t>vorangekommen</w:t>
            </w:r>
            <w:r w:rsidRPr="003665D9">
              <w:t xml:space="preserve">. Ich habe dank einer </w:t>
            </w:r>
            <w:r w:rsidR="002431D7" w:rsidRPr="003665D9">
              <w:t>guten</w:t>
            </w:r>
            <w:r w:rsidRPr="003665D9">
              <w:t xml:space="preserve"> Vorlage nicht sehr viel </w:t>
            </w:r>
            <w:r w:rsidR="009F6009" w:rsidRPr="003665D9">
              <w:t>Zeit</w:t>
            </w:r>
            <w:r w:rsidRPr="003665D9">
              <w:t xml:space="preserve"> an den Zeitplan verbracht und konnte</w:t>
            </w:r>
            <w:r w:rsidR="00BF6763" w:rsidRPr="003665D9">
              <w:t xml:space="preserve"> relativ schnell</w:t>
            </w:r>
            <w:r w:rsidRPr="003665D9">
              <w:t xml:space="preserve"> anfangen</w:t>
            </w:r>
            <w:r w:rsidR="009F6009" w:rsidRPr="003665D9">
              <w:t>.</w:t>
            </w:r>
            <w:r w:rsidR="000D52B7" w:rsidRPr="003665D9">
              <w:t xml:space="preserve"> Auch bei der Ersten </w:t>
            </w:r>
            <w:r w:rsidR="00C87D0D" w:rsidRPr="003665D9">
              <w:t>Version</w:t>
            </w:r>
            <w:r w:rsidR="000D52B7" w:rsidRPr="003665D9">
              <w:t xml:space="preserve"> von der Dokumentation hatte ich eine MS Word Vorlage mit Standardisierte Header und Table desig</w:t>
            </w:r>
            <w:r w:rsidR="006B157B" w:rsidRPr="003665D9">
              <w:t xml:space="preserve">n. Dank der Gesparten Zeit </w:t>
            </w:r>
            <w:r w:rsidR="001D4E74" w:rsidRPr="003665D9">
              <w:t xml:space="preserve">konnte ich Teil 1, mit Ausnahme vom Abschlussbericht am ersten Tag </w:t>
            </w:r>
            <w:r w:rsidR="00FF6425" w:rsidRPr="003665D9">
              <w:t>abschliessen</w:t>
            </w:r>
            <w:r w:rsidR="006B157B" w:rsidRPr="003665D9">
              <w:t>.</w:t>
            </w:r>
          </w:p>
          <w:p w14:paraId="71EC143E" w14:textId="56300A87" w:rsidR="00B54FD8" w:rsidRPr="003665D9" w:rsidRDefault="003A2692" w:rsidP="00B54FD8">
            <w:pPr>
              <w:jc w:val="center"/>
            </w:pPr>
            <w:r w:rsidRPr="003665D9">
              <w:t xml:space="preserve">Die Aufgabenstellung von </w:t>
            </w:r>
            <w:proofErr w:type="spellStart"/>
            <w:r w:rsidRPr="003665D9">
              <w:t>P</w:t>
            </w:r>
            <w:r w:rsidR="00DB39A0" w:rsidRPr="003665D9">
              <w:t>k</w:t>
            </w:r>
            <w:r w:rsidR="002E5592" w:rsidRPr="003665D9">
              <w:t>O</w:t>
            </w:r>
            <w:r w:rsidRPr="003665D9">
              <w:t>rg</w:t>
            </w:r>
            <w:proofErr w:type="spellEnd"/>
            <w:r w:rsidRPr="003665D9">
              <w:t xml:space="preserve"> übertragen hat länger gebraucht als anfangs gedacht habe.</w:t>
            </w:r>
            <w:r w:rsidR="00B54FD8" w:rsidRPr="003665D9">
              <w:t xml:space="preserve"> Wegen den Format unterschied von </w:t>
            </w:r>
            <w:r w:rsidR="002E5592" w:rsidRPr="003665D9">
              <w:t>HTML</w:t>
            </w:r>
            <w:r w:rsidR="00B54FD8" w:rsidRPr="003665D9">
              <w:t xml:space="preserve"> und </w:t>
            </w:r>
            <w:r w:rsidR="002E5592" w:rsidRPr="003665D9">
              <w:t>MS</w:t>
            </w:r>
            <w:r w:rsidR="00B54FD8" w:rsidRPr="003665D9">
              <w:t xml:space="preserve"> </w:t>
            </w:r>
            <w:r w:rsidR="002E5592" w:rsidRPr="003665D9">
              <w:t>W</w:t>
            </w:r>
            <w:r w:rsidR="00B54FD8" w:rsidRPr="003665D9">
              <w:t>ord</w:t>
            </w:r>
            <w:r w:rsidR="00FD2F71" w:rsidRPr="003665D9">
              <w:t>.</w:t>
            </w:r>
          </w:p>
        </w:tc>
      </w:tr>
      <w:tr w:rsidR="001B3865" w:rsidRPr="003665D9"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3665D9" w:rsidRDefault="001B3865" w:rsidP="00767625">
            <w:pPr>
              <w:jc w:val="center"/>
              <w:rPr>
                <w:b/>
                <w:bCs/>
                <w:color w:val="FFFFFF" w:themeColor="background1"/>
              </w:rPr>
            </w:pPr>
            <w:r w:rsidRPr="003665D9">
              <w:rPr>
                <w:b/>
                <w:bCs/>
                <w:color w:val="FFFFFF" w:themeColor="background1"/>
              </w:rPr>
              <w:t>Weiteres Vorgehen</w:t>
            </w:r>
          </w:p>
        </w:tc>
      </w:tr>
      <w:tr w:rsidR="001B3865" w:rsidRPr="003665D9"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3665D9" w:rsidRDefault="00A41878" w:rsidP="00A41878">
            <w:pPr>
              <w:keepNext/>
              <w:jc w:val="center"/>
            </w:pPr>
            <w:r w:rsidRPr="003665D9">
              <w:t>Fachgespräch mit experten, Anfangen Teil 2: Projektdokumentation</w:t>
            </w:r>
          </w:p>
        </w:tc>
      </w:tr>
    </w:tbl>
    <w:p w14:paraId="5FB1C514" w14:textId="178A9409" w:rsidR="00573E7A" w:rsidRPr="003665D9" w:rsidRDefault="001B3865" w:rsidP="001B3865">
      <w:pPr>
        <w:pStyle w:val="Caption"/>
      </w:pPr>
      <w:r w:rsidRPr="003665D9">
        <w:t xml:space="preserve">Tabelle </w:t>
      </w:r>
      <w:fldSimple w:instr=" STYLEREF 1 \s ">
        <w:r w:rsidR="0096738F">
          <w:rPr>
            <w:noProof/>
          </w:rPr>
          <w:t>9</w:t>
        </w:r>
      </w:fldSimple>
      <w:r w:rsidR="0096738F">
        <w:t>-</w:t>
      </w:r>
      <w:fldSimple w:instr=" SEQ Tabelle \* ARABIC \s 1 ">
        <w:r w:rsidR="0096738F">
          <w:rPr>
            <w:noProof/>
          </w:rPr>
          <w:t>1</w:t>
        </w:r>
      </w:fldSimple>
    </w:p>
    <w:p w14:paraId="35D1B710" w14:textId="7FCE5E05" w:rsidR="00DC21F2" w:rsidRPr="003665D9" w:rsidRDefault="00DC21F2" w:rsidP="00DC21F2">
      <w:pPr>
        <w:spacing w:before="0" w:after="160"/>
      </w:pPr>
      <w:r w:rsidRPr="003665D9">
        <w:br w:type="page"/>
      </w:r>
    </w:p>
    <w:p w14:paraId="1A0F75DF" w14:textId="77777777" w:rsidR="00DC21F2" w:rsidRPr="003665D9" w:rsidRDefault="00DC21F2" w:rsidP="00DC21F2">
      <w:pPr>
        <w:pStyle w:val="Heading2"/>
      </w:pPr>
      <w:bookmarkStart w:id="137" w:name="_Toc31105453"/>
      <w:bookmarkStart w:id="138" w:name="_Toc32337267"/>
      <w:bookmarkStart w:id="139" w:name="_Toc32417397"/>
      <w:r w:rsidRPr="003665D9">
        <w:lastRenderedPageBreak/>
        <w:t>Zweiter Tag: Donnerstag 13.02.2020</w:t>
      </w:r>
      <w:bookmarkEnd w:id="137"/>
      <w:bookmarkEnd w:id="138"/>
      <w:bookmarkEnd w:id="13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3665D9"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3665D9" w:rsidRDefault="00E91D94" w:rsidP="00767625">
            <w:pPr>
              <w:rPr>
                <w:b/>
                <w:bCs/>
              </w:rPr>
            </w:pPr>
            <w:r w:rsidRPr="003665D9">
              <w:rPr>
                <w:b/>
                <w:bCs/>
              </w:rPr>
              <w:t>Tätigkeiten</w:t>
            </w:r>
          </w:p>
        </w:tc>
        <w:tc>
          <w:tcPr>
            <w:tcW w:w="1716" w:type="dxa"/>
            <w:tcBorders>
              <w:top w:val="single" w:sz="4" w:space="0" w:color="auto"/>
              <w:left w:val="nil"/>
              <w:bottom w:val="nil"/>
              <w:right w:val="nil"/>
            </w:tcBorders>
          </w:tcPr>
          <w:p w14:paraId="3EDB498F" w14:textId="77777777" w:rsidR="00E91D94" w:rsidRPr="003665D9" w:rsidRDefault="00E91D94" w:rsidP="00767625">
            <w:pPr>
              <w:rPr>
                <w:b/>
                <w:bCs/>
              </w:rPr>
            </w:pPr>
            <w:r w:rsidRPr="003665D9">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3665D9" w:rsidRDefault="00E91D94" w:rsidP="00767625">
            <w:pPr>
              <w:rPr>
                <w:b/>
                <w:bCs/>
              </w:rPr>
            </w:pPr>
            <w:r w:rsidRPr="003665D9">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3665D9" w:rsidRDefault="00E91D94" w:rsidP="00767625">
            <w:pPr>
              <w:rPr>
                <w:b/>
                <w:bCs/>
              </w:rPr>
            </w:pPr>
            <w:r w:rsidRPr="003665D9">
              <w:rPr>
                <w:b/>
                <w:bCs/>
              </w:rPr>
              <w:t xml:space="preserve">Aufwand effektiv (Std) </w:t>
            </w:r>
          </w:p>
        </w:tc>
      </w:tr>
      <w:tr w:rsidR="00E91D94" w:rsidRPr="003665D9"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3665D9" w:rsidRDefault="00D976D8" w:rsidP="00767625">
            <w:pPr>
              <w:rPr>
                <w:b/>
                <w:bCs/>
              </w:rPr>
            </w:pPr>
            <w:r w:rsidRPr="003665D9">
              <w:rPr>
                <w:b/>
                <w:bCs/>
              </w:rPr>
              <w:t>Expertenbesuch</w:t>
            </w:r>
          </w:p>
        </w:tc>
        <w:tc>
          <w:tcPr>
            <w:tcW w:w="1716" w:type="dxa"/>
            <w:tcBorders>
              <w:top w:val="nil"/>
              <w:left w:val="single" w:sz="8" w:space="0" w:color="auto"/>
              <w:right w:val="single" w:sz="4" w:space="0" w:color="auto"/>
            </w:tcBorders>
          </w:tcPr>
          <w:p w14:paraId="73D1A437" w14:textId="77777777" w:rsidR="00946335" w:rsidRPr="003665D9" w:rsidRDefault="00946335" w:rsidP="00946335">
            <w:pPr>
              <w:jc w:val="center"/>
            </w:pPr>
            <w:r w:rsidRPr="003665D9">
              <w:t>Iseli Erich Reto</w:t>
            </w:r>
          </w:p>
          <w:p w14:paraId="18191246" w14:textId="3E2D8845" w:rsidR="00946335" w:rsidRPr="003665D9" w:rsidRDefault="00946335" w:rsidP="00946335">
            <w:pPr>
              <w:jc w:val="center"/>
            </w:pPr>
            <w:r w:rsidRPr="003665D9">
              <w:t>Stefano Amati</w:t>
            </w:r>
          </w:p>
          <w:p w14:paraId="3D3D6D2B" w14:textId="59D33EB2" w:rsidR="00946335" w:rsidRPr="003665D9" w:rsidRDefault="00946335"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3665D9" w:rsidRDefault="00767625" w:rsidP="0076762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3665D9" w:rsidRDefault="000431D0" w:rsidP="00767625">
            <w:pPr>
              <w:jc w:val="center"/>
            </w:pPr>
            <w:r w:rsidRPr="003665D9">
              <w:t>2</w:t>
            </w:r>
          </w:p>
        </w:tc>
      </w:tr>
      <w:tr w:rsidR="00946335" w:rsidRPr="003665D9"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3665D9" w:rsidRDefault="00946335" w:rsidP="00946335">
            <w:pPr>
              <w:rPr>
                <w:b/>
                <w:bCs/>
              </w:rPr>
            </w:pPr>
            <w:r w:rsidRPr="003665D9">
              <w:rPr>
                <w:b/>
                <w:bCs/>
              </w:rPr>
              <w:t>Zeitplan</w:t>
            </w:r>
          </w:p>
        </w:tc>
        <w:tc>
          <w:tcPr>
            <w:tcW w:w="1716" w:type="dxa"/>
            <w:tcBorders>
              <w:top w:val="nil"/>
              <w:left w:val="single" w:sz="8" w:space="0" w:color="auto"/>
              <w:right w:val="single" w:sz="4" w:space="0" w:color="auto"/>
            </w:tcBorders>
          </w:tcPr>
          <w:p w14:paraId="4AFFDF04" w14:textId="1247C8B1" w:rsidR="00946335" w:rsidRPr="003665D9" w:rsidRDefault="00946335"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3665D9" w:rsidRDefault="002E1F1C" w:rsidP="00946335">
            <w:pPr>
              <w:jc w:val="center"/>
            </w:pPr>
            <w:r w:rsidRPr="003665D9">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3665D9" w:rsidRDefault="002E1F1C" w:rsidP="00946335">
            <w:pPr>
              <w:jc w:val="center"/>
            </w:pPr>
            <w:r w:rsidRPr="003665D9">
              <w:t>1</w:t>
            </w:r>
          </w:p>
        </w:tc>
      </w:tr>
      <w:tr w:rsidR="00946335" w:rsidRPr="003665D9"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3665D9" w:rsidRDefault="00D206C0" w:rsidP="00946335">
            <w:pPr>
              <w:rPr>
                <w:b/>
                <w:bCs/>
              </w:rPr>
            </w:pPr>
            <w:r w:rsidRPr="003665D9">
              <w:rPr>
                <w:b/>
                <w:bCs/>
              </w:rPr>
              <w:t>Einführung</w:t>
            </w:r>
          </w:p>
        </w:tc>
        <w:tc>
          <w:tcPr>
            <w:tcW w:w="1716" w:type="dxa"/>
            <w:tcBorders>
              <w:top w:val="nil"/>
              <w:left w:val="single" w:sz="8" w:space="0" w:color="auto"/>
              <w:right w:val="single" w:sz="4" w:space="0" w:color="auto"/>
            </w:tcBorders>
          </w:tcPr>
          <w:p w14:paraId="359B646D" w14:textId="66EAEA3E" w:rsidR="00946335" w:rsidRPr="003665D9" w:rsidRDefault="00946335"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3665D9" w:rsidRDefault="00D206C0" w:rsidP="0094633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3665D9" w:rsidRDefault="00D206C0" w:rsidP="00946335">
            <w:pPr>
              <w:jc w:val="center"/>
            </w:pPr>
            <w:r w:rsidRPr="003665D9">
              <w:t>1</w:t>
            </w:r>
          </w:p>
        </w:tc>
      </w:tr>
      <w:tr w:rsidR="00946335" w:rsidRPr="003665D9"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3665D9" w:rsidRDefault="00D206C0" w:rsidP="00946335">
            <w:pPr>
              <w:rPr>
                <w:b/>
                <w:bCs/>
              </w:rPr>
            </w:pPr>
            <w:r w:rsidRPr="003665D9">
              <w:rPr>
                <w:b/>
                <w:bCs/>
              </w:rPr>
              <w:t>IST / SOLL Situatio</w:t>
            </w:r>
            <w:r w:rsidR="00C51A79" w:rsidRPr="003665D9">
              <w:rPr>
                <w:b/>
                <w:bCs/>
              </w:rPr>
              <w:t>n</w:t>
            </w:r>
          </w:p>
        </w:tc>
        <w:tc>
          <w:tcPr>
            <w:tcW w:w="1716" w:type="dxa"/>
            <w:tcBorders>
              <w:top w:val="nil"/>
              <w:left w:val="single" w:sz="8" w:space="0" w:color="auto"/>
              <w:right w:val="single" w:sz="4" w:space="0" w:color="auto"/>
            </w:tcBorders>
          </w:tcPr>
          <w:p w14:paraId="61D05983" w14:textId="5D293259" w:rsidR="00946335" w:rsidRPr="003665D9" w:rsidRDefault="00946335"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3665D9" w:rsidRDefault="003359E4" w:rsidP="00946335">
            <w:pPr>
              <w:jc w:val="center"/>
            </w:pPr>
            <w:r w:rsidRPr="003665D9">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3665D9" w:rsidRDefault="003359E4" w:rsidP="00946335">
            <w:pPr>
              <w:jc w:val="center"/>
            </w:pPr>
            <w:r w:rsidRPr="003665D9">
              <w:t>1</w:t>
            </w:r>
          </w:p>
        </w:tc>
      </w:tr>
      <w:tr w:rsidR="00946335" w:rsidRPr="003665D9"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3665D9" w:rsidRDefault="003359E4" w:rsidP="00946335">
            <w:pPr>
              <w:rPr>
                <w:b/>
                <w:bCs/>
              </w:rPr>
            </w:pPr>
            <w:r w:rsidRPr="003665D9">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3665D9" w:rsidRDefault="00946335"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3665D9" w:rsidRDefault="003359E4" w:rsidP="0094633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3665D9" w:rsidRDefault="003359E4" w:rsidP="00946335">
            <w:pPr>
              <w:jc w:val="center"/>
            </w:pPr>
            <w:r w:rsidRPr="003665D9">
              <w:t>1</w:t>
            </w:r>
          </w:p>
        </w:tc>
      </w:tr>
      <w:tr w:rsidR="00032C38" w:rsidRPr="003665D9"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3665D9" w:rsidRDefault="00032C38" w:rsidP="00946335">
            <w:pPr>
              <w:rPr>
                <w:b/>
                <w:bCs/>
              </w:rPr>
            </w:pPr>
            <w:r w:rsidRPr="003665D9">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3665D9" w:rsidRDefault="00032C38"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3665D9" w:rsidRDefault="00032C38" w:rsidP="0094633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3665D9" w:rsidRDefault="00032C38" w:rsidP="00946335">
            <w:pPr>
              <w:jc w:val="center"/>
            </w:pPr>
            <w:r w:rsidRPr="003665D9">
              <w:t>1</w:t>
            </w:r>
          </w:p>
        </w:tc>
      </w:tr>
      <w:tr w:rsidR="00032C38" w:rsidRPr="003665D9"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3665D9" w:rsidRDefault="00032C38" w:rsidP="00946335">
            <w:pPr>
              <w:rPr>
                <w:b/>
                <w:bCs/>
              </w:rPr>
            </w:pPr>
            <w:r w:rsidRPr="003665D9">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3665D9" w:rsidRDefault="00032C38"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3665D9" w:rsidRDefault="00BB116F" w:rsidP="0094633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3665D9" w:rsidRDefault="00BB116F" w:rsidP="00946335">
            <w:pPr>
              <w:jc w:val="center"/>
            </w:pPr>
            <w:r w:rsidRPr="003665D9">
              <w:t>1</w:t>
            </w:r>
          </w:p>
        </w:tc>
      </w:tr>
      <w:tr w:rsidR="00BB116F" w:rsidRPr="003665D9"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3665D9" w:rsidRDefault="00BB116F" w:rsidP="00946335">
            <w:pPr>
              <w:rPr>
                <w:b/>
                <w:bCs/>
              </w:rPr>
            </w:pPr>
            <w:r w:rsidRPr="003665D9">
              <w:rPr>
                <w:b/>
                <w:bCs/>
              </w:rPr>
              <w:t>Namenskonzept</w:t>
            </w:r>
          </w:p>
        </w:tc>
        <w:tc>
          <w:tcPr>
            <w:tcW w:w="1716" w:type="dxa"/>
            <w:tcBorders>
              <w:top w:val="nil"/>
              <w:left w:val="single" w:sz="8" w:space="0" w:color="auto"/>
              <w:right w:val="single" w:sz="4" w:space="0" w:color="auto"/>
            </w:tcBorders>
          </w:tcPr>
          <w:p w14:paraId="4CA55244" w14:textId="77EF5724" w:rsidR="00BB116F" w:rsidRPr="003665D9" w:rsidRDefault="00BB116F" w:rsidP="0094633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3665D9" w:rsidRDefault="00BB116F" w:rsidP="0094633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3665D9" w:rsidRDefault="00BB116F" w:rsidP="00946335">
            <w:pPr>
              <w:jc w:val="center"/>
            </w:pPr>
            <w:r w:rsidRPr="003665D9">
              <w:t>0</w:t>
            </w:r>
          </w:p>
        </w:tc>
      </w:tr>
      <w:tr w:rsidR="00E91D94" w:rsidRPr="003665D9"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3665D9" w:rsidRDefault="00E91D94" w:rsidP="00767625">
            <w:pPr>
              <w:jc w:val="right"/>
              <w:rPr>
                <w:b/>
                <w:bCs/>
                <w:i/>
                <w:iCs/>
                <w:color w:val="FFFFFF" w:themeColor="background1"/>
              </w:rPr>
            </w:pPr>
            <w:r w:rsidRPr="003665D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3665D9"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3665D9" w:rsidRDefault="00E91D94" w:rsidP="00767625">
            <w:pPr>
              <w:jc w:val="center"/>
              <w:rPr>
                <w:b/>
                <w:bCs/>
                <w:color w:val="FFFFFF" w:themeColor="background1"/>
              </w:rPr>
            </w:pPr>
            <w:r w:rsidRPr="003665D9">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3665D9" w:rsidRDefault="00E91D94" w:rsidP="00767625">
            <w:pPr>
              <w:jc w:val="center"/>
              <w:rPr>
                <w:b/>
                <w:bCs/>
                <w:color w:val="FFFFFF" w:themeColor="background1"/>
              </w:rPr>
            </w:pPr>
            <w:r w:rsidRPr="003665D9">
              <w:rPr>
                <w:b/>
                <w:bCs/>
                <w:color w:val="FFFFFF" w:themeColor="background1"/>
              </w:rPr>
              <w:t>8</w:t>
            </w:r>
          </w:p>
        </w:tc>
      </w:tr>
      <w:tr w:rsidR="00E91D94" w:rsidRPr="003665D9"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3665D9" w:rsidRDefault="00E91D94" w:rsidP="00767625">
            <w:pPr>
              <w:jc w:val="center"/>
              <w:rPr>
                <w:b/>
                <w:bCs/>
              </w:rPr>
            </w:pPr>
            <w:r w:rsidRPr="003665D9">
              <w:rPr>
                <w:b/>
                <w:bCs/>
                <w:color w:val="FFFFFF" w:themeColor="background1"/>
              </w:rPr>
              <w:t>Tages Ablauf</w:t>
            </w:r>
          </w:p>
        </w:tc>
      </w:tr>
      <w:tr w:rsidR="00E91D94" w:rsidRPr="003665D9"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3665D9" w:rsidRDefault="00E91D94" w:rsidP="006A57F7">
            <w:r w:rsidRPr="003665D9">
              <w:t>Der Tag fing mit dem ersten Expertenbesuch an.</w:t>
            </w:r>
            <w:r w:rsidR="00FA2F85" w:rsidRPr="003665D9">
              <w:t xml:space="preserve"> </w:t>
            </w:r>
            <w:r w:rsidR="00F45C77" w:rsidRPr="003665D9">
              <w:t xml:space="preserve">Es ging länger als erwartet. Was genau besprochen </w:t>
            </w:r>
            <w:r w:rsidR="00B35BEA" w:rsidRPr="003665D9">
              <w:t>wurde,</w:t>
            </w:r>
            <w:r w:rsidR="00F45C77" w:rsidRPr="003665D9">
              <w:t xml:space="preserve"> ist im Sitzungsprotokoll im Anhang</w:t>
            </w:r>
            <w:r w:rsidR="00B35BEA" w:rsidRPr="003665D9">
              <w:t xml:space="preserve"> aufgeführt</w:t>
            </w:r>
            <w:r w:rsidR="00F45C77" w:rsidRPr="003665D9">
              <w:t>.</w:t>
            </w:r>
            <w:r w:rsidR="006A57F7" w:rsidRPr="003665D9">
              <w:t xml:space="preserve"> </w:t>
            </w:r>
            <w:r w:rsidR="007B5B66" w:rsidRPr="003665D9">
              <w:t xml:space="preserve">Anschliessend machte </w:t>
            </w:r>
            <w:r w:rsidR="006A57F7" w:rsidRPr="003665D9">
              <w:t xml:space="preserve">ich mich direkt an </w:t>
            </w:r>
            <w:r w:rsidR="00CF2983" w:rsidRPr="003665D9">
              <w:t>die</w:t>
            </w:r>
            <w:r w:rsidR="006A57F7" w:rsidRPr="003665D9">
              <w:t xml:space="preserve"> Arbeit</w:t>
            </w:r>
            <w:r w:rsidR="00CF2983" w:rsidRPr="003665D9">
              <w:t>,</w:t>
            </w:r>
            <w:r w:rsidR="006A57F7" w:rsidRPr="003665D9">
              <w:t xml:space="preserve"> meine</w:t>
            </w:r>
            <w:r w:rsidR="00CF2983" w:rsidRPr="003665D9">
              <w:t>n</w:t>
            </w:r>
            <w:r w:rsidR="006A57F7" w:rsidRPr="003665D9">
              <w:t xml:space="preserve"> Zeitplan zu </w:t>
            </w:r>
            <w:r w:rsidR="00CF2983" w:rsidRPr="003665D9">
              <w:t>überarbeiten</w:t>
            </w:r>
            <w:r w:rsidR="006A57F7" w:rsidRPr="003665D9">
              <w:t xml:space="preserve">. </w:t>
            </w:r>
          </w:p>
        </w:tc>
      </w:tr>
      <w:tr w:rsidR="00E91D94" w:rsidRPr="003665D9"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3665D9" w:rsidRDefault="00E91D94" w:rsidP="00767625">
            <w:pPr>
              <w:jc w:val="center"/>
              <w:rPr>
                <w:b/>
                <w:bCs/>
              </w:rPr>
            </w:pPr>
            <w:r w:rsidRPr="003665D9">
              <w:rPr>
                <w:b/>
                <w:bCs/>
                <w:color w:val="FFFFFF" w:themeColor="background1"/>
              </w:rPr>
              <w:t>Erfolge und Misserfolge</w:t>
            </w:r>
          </w:p>
        </w:tc>
      </w:tr>
      <w:tr w:rsidR="00E91D94" w:rsidRPr="003665D9"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3665D9" w:rsidRDefault="00F52112" w:rsidP="00E91D94">
            <w:r w:rsidRPr="003665D9">
              <w:t>Nach den Expertenbesuch habe ich meinen Zeitplan angepasst und das Sitzungsprotokoll nachgetragen.</w:t>
            </w:r>
            <w:r w:rsidR="00104AFB" w:rsidRPr="003665D9">
              <w:t xml:space="preserve"> Dies hat dazu geführt</w:t>
            </w:r>
            <w:r w:rsidR="00B51265" w:rsidRPr="003665D9">
              <w:t>,</w:t>
            </w:r>
            <w:r w:rsidR="00104AFB" w:rsidRPr="003665D9">
              <w:t xml:space="preserve"> das</w:t>
            </w:r>
            <w:r w:rsidR="00B51265" w:rsidRPr="003665D9">
              <w:t xml:space="preserve">s </w:t>
            </w:r>
            <w:r w:rsidR="00104AFB" w:rsidRPr="003665D9">
              <w:t xml:space="preserve">ich ca. zwei Stunden in Verzug </w:t>
            </w:r>
            <w:r w:rsidR="00B51265" w:rsidRPr="003665D9">
              <w:t>kam</w:t>
            </w:r>
            <w:r w:rsidR="00104AFB" w:rsidRPr="003665D9">
              <w:t>.</w:t>
            </w:r>
          </w:p>
          <w:p w14:paraId="5793FE95" w14:textId="08A699CC" w:rsidR="00D55068" w:rsidRPr="003665D9" w:rsidRDefault="00704A24" w:rsidP="00E91D94">
            <w:r w:rsidRPr="003665D9">
              <w:t>Zurzeit sind keine Varianten ersichtlich</w:t>
            </w:r>
            <w:r w:rsidR="00523152" w:rsidRPr="003665D9">
              <w:t>. Gemäss Experten wäre es möglich ohne Variantenvergleich fortzufahren.</w:t>
            </w:r>
            <w:r w:rsidR="00EB2BB5" w:rsidRPr="003665D9">
              <w:t xml:space="preserve"> Falls sich allerdings in der weitern Arbeit allfälligen Varianten ergeben würden kann dies noch ergänzt werden</w:t>
            </w:r>
            <w:r w:rsidR="00063A35" w:rsidRPr="003665D9">
              <w:t>. Dadurch das der Variante</w:t>
            </w:r>
            <w:r w:rsidR="00A77F5A" w:rsidRPr="003665D9">
              <w:t>n</w:t>
            </w:r>
            <w:r w:rsidR="00063A35" w:rsidRPr="003665D9">
              <w:t>vergleich</w:t>
            </w:r>
            <w:r w:rsidR="00A77F5A" w:rsidRPr="003665D9">
              <w:t xml:space="preserve"> aktuell wegfiel,</w:t>
            </w:r>
            <w:r w:rsidR="00EB2BB5" w:rsidRPr="003665D9">
              <w:t xml:space="preserve"> </w:t>
            </w:r>
            <w:r w:rsidR="00063A35" w:rsidRPr="003665D9">
              <w:t>k</w:t>
            </w:r>
            <w:r w:rsidR="00EB2BB5" w:rsidRPr="003665D9">
              <w:t>onnte ich</w:t>
            </w:r>
            <w:r w:rsidR="00104AFB" w:rsidRPr="003665D9">
              <w:t xml:space="preserve"> ca. eine Stunde </w:t>
            </w:r>
            <w:r w:rsidR="004C414D" w:rsidRPr="003665D9">
              <w:t>wiedergutmachen</w:t>
            </w:r>
            <w:r w:rsidR="00ED02E0" w:rsidRPr="003665D9">
              <w:t>.</w:t>
            </w:r>
          </w:p>
          <w:p w14:paraId="7C4667A4" w14:textId="2B1B8297" w:rsidR="00F52112" w:rsidRPr="003665D9" w:rsidRDefault="00D55068" w:rsidP="00E91D94">
            <w:r w:rsidRPr="003665D9">
              <w:t xml:space="preserve">Trotz der Zeitverzögerung konnte ich die Phase </w:t>
            </w:r>
            <w:r w:rsidR="00D53513" w:rsidRPr="003665D9">
              <w:t>Initialisierung</w:t>
            </w:r>
            <w:r w:rsidRPr="003665D9">
              <w:t xml:space="preserve"> Abschliessen und mit meine</w:t>
            </w:r>
            <w:r w:rsidR="005D08A1" w:rsidRPr="003665D9">
              <w:t>r</w:t>
            </w:r>
            <w:r w:rsidRPr="003665D9">
              <w:t xml:space="preserve"> Verantwortliche Fachkraft freigeben</w:t>
            </w:r>
          </w:p>
        </w:tc>
      </w:tr>
      <w:tr w:rsidR="00E91D94" w:rsidRPr="003665D9"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3665D9" w:rsidRDefault="00E91D94" w:rsidP="00767625">
            <w:pPr>
              <w:jc w:val="center"/>
              <w:rPr>
                <w:b/>
                <w:bCs/>
                <w:color w:val="FFFFFF" w:themeColor="background1"/>
              </w:rPr>
            </w:pPr>
            <w:r w:rsidRPr="003665D9">
              <w:rPr>
                <w:b/>
                <w:bCs/>
                <w:color w:val="FFFFFF" w:themeColor="background1"/>
              </w:rPr>
              <w:t>Reflexion</w:t>
            </w:r>
          </w:p>
        </w:tc>
      </w:tr>
      <w:tr w:rsidR="00E91D94" w:rsidRPr="003665D9"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3665D9" w:rsidRDefault="003359E4" w:rsidP="00B37C26">
            <w:pPr>
              <w:jc w:val="center"/>
            </w:pPr>
            <w:r w:rsidRPr="003665D9">
              <w:t xml:space="preserve">Der Expertenbesuch hat mir gross geholfen. Das </w:t>
            </w:r>
            <w:r w:rsidR="001961FE" w:rsidRPr="003665D9">
              <w:t>Feedback</w:t>
            </w:r>
            <w:r w:rsidRPr="003665D9">
              <w:t xml:space="preserve"> </w:t>
            </w:r>
            <w:r w:rsidR="004C414D" w:rsidRPr="003665D9">
              <w:t>zu meinem Zeitplan</w:t>
            </w:r>
            <w:r w:rsidRPr="003665D9">
              <w:t xml:space="preserve"> war sehr </w:t>
            </w:r>
            <w:r w:rsidR="00F45C77" w:rsidRPr="003665D9">
              <w:t>hilfreich</w:t>
            </w:r>
            <w:r w:rsidR="00B37C26" w:rsidRPr="003665D9">
              <w:t xml:space="preserve">. Ich habe gewisse Arbeitsschritte aufgeteilt </w:t>
            </w:r>
            <w:r w:rsidR="004C414D" w:rsidRPr="003665D9">
              <w:t>zu kleineren Einheiten</w:t>
            </w:r>
            <w:r w:rsidR="00B37C26" w:rsidRPr="003665D9">
              <w:t xml:space="preserve"> und andere zusammengefügt, um die </w:t>
            </w:r>
            <w:r w:rsidR="00157067" w:rsidRPr="003665D9">
              <w:t>Übersicht</w:t>
            </w:r>
            <w:r w:rsidR="00B37C26" w:rsidRPr="003665D9">
              <w:t xml:space="preserve"> des Projekts zu verbessern</w:t>
            </w:r>
            <w:r w:rsidR="00157067" w:rsidRPr="003665D9">
              <w:t>.</w:t>
            </w:r>
          </w:p>
        </w:tc>
      </w:tr>
      <w:tr w:rsidR="00E91D94" w:rsidRPr="003665D9"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3665D9" w:rsidRDefault="00E91D94" w:rsidP="00767625">
            <w:pPr>
              <w:jc w:val="center"/>
              <w:rPr>
                <w:b/>
                <w:bCs/>
                <w:color w:val="FFFFFF" w:themeColor="background1"/>
              </w:rPr>
            </w:pPr>
            <w:r w:rsidRPr="003665D9">
              <w:rPr>
                <w:b/>
                <w:bCs/>
                <w:color w:val="FFFFFF" w:themeColor="background1"/>
              </w:rPr>
              <w:t>Weiteres Vorgehen</w:t>
            </w:r>
          </w:p>
        </w:tc>
      </w:tr>
      <w:tr w:rsidR="00E91D94" w:rsidRPr="003665D9"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3665D9" w:rsidRDefault="007B13C9" w:rsidP="00E91D94">
            <w:pPr>
              <w:keepNext/>
            </w:pPr>
            <w:r w:rsidRPr="003665D9">
              <w:lastRenderedPageBreak/>
              <w:t>Start</w:t>
            </w:r>
            <w:r w:rsidR="006A57F7" w:rsidRPr="003665D9">
              <w:t xml:space="preserve"> der Phase: Konzept</w:t>
            </w:r>
            <w:r w:rsidRPr="003665D9">
              <w:t>.</w:t>
            </w:r>
          </w:p>
        </w:tc>
      </w:tr>
    </w:tbl>
    <w:p w14:paraId="622E4C35" w14:textId="2F62C9B4" w:rsidR="0006045F" w:rsidRPr="003665D9" w:rsidRDefault="00E91D94" w:rsidP="00B451E7">
      <w:pPr>
        <w:pStyle w:val="Caption"/>
      </w:pPr>
      <w:r w:rsidRPr="003665D9">
        <w:t xml:space="preserve">Tabelle </w:t>
      </w:r>
      <w:fldSimple w:instr=" STYLEREF 1 \s ">
        <w:r w:rsidR="0096738F">
          <w:rPr>
            <w:noProof/>
          </w:rPr>
          <w:t>9</w:t>
        </w:r>
      </w:fldSimple>
      <w:r w:rsidR="0096738F">
        <w:t>-</w:t>
      </w:r>
      <w:fldSimple w:instr=" SEQ Tabelle \* ARABIC \s 1 ">
        <w:r w:rsidR="0096738F">
          <w:rPr>
            <w:noProof/>
          </w:rPr>
          <w:t>2</w:t>
        </w:r>
      </w:fldSimple>
    </w:p>
    <w:p w14:paraId="0F3F030C" w14:textId="3F9FB9CB" w:rsidR="00684F0F" w:rsidRPr="003665D9" w:rsidRDefault="00684F0F">
      <w:pPr>
        <w:spacing w:before="0" w:after="160"/>
      </w:pPr>
      <w:r w:rsidRPr="003665D9">
        <w:br w:type="page"/>
      </w:r>
    </w:p>
    <w:p w14:paraId="6DA7884B" w14:textId="5EA8222F" w:rsidR="00684F0F" w:rsidRPr="003665D9" w:rsidRDefault="00684F0F" w:rsidP="00684F0F">
      <w:pPr>
        <w:pStyle w:val="Heading2"/>
      </w:pPr>
      <w:r w:rsidRPr="003665D9">
        <w:lastRenderedPageBreak/>
        <w:t>Dritter Tag: Freitag 14.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3665D9"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3665D9" w:rsidRDefault="00684F0F" w:rsidP="00AC2F03">
            <w:pPr>
              <w:rPr>
                <w:b/>
                <w:bCs/>
              </w:rPr>
            </w:pPr>
            <w:r w:rsidRPr="003665D9">
              <w:rPr>
                <w:b/>
                <w:bCs/>
              </w:rPr>
              <w:t>Tätigkeiten</w:t>
            </w:r>
          </w:p>
        </w:tc>
        <w:tc>
          <w:tcPr>
            <w:tcW w:w="1716" w:type="dxa"/>
            <w:tcBorders>
              <w:top w:val="single" w:sz="4" w:space="0" w:color="auto"/>
              <w:left w:val="nil"/>
              <w:bottom w:val="nil"/>
              <w:right w:val="nil"/>
            </w:tcBorders>
          </w:tcPr>
          <w:p w14:paraId="2CCA84DF" w14:textId="77777777" w:rsidR="00684F0F" w:rsidRPr="003665D9" w:rsidRDefault="00684F0F" w:rsidP="00AC2F03">
            <w:pPr>
              <w:rPr>
                <w:b/>
                <w:bCs/>
              </w:rPr>
            </w:pPr>
            <w:r w:rsidRPr="003665D9">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3665D9" w:rsidRDefault="00684F0F" w:rsidP="00AC2F03">
            <w:pPr>
              <w:rPr>
                <w:b/>
                <w:bCs/>
              </w:rPr>
            </w:pPr>
            <w:r w:rsidRPr="003665D9">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3665D9" w:rsidRDefault="00684F0F" w:rsidP="00AC2F03">
            <w:pPr>
              <w:rPr>
                <w:b/>
                <w:bCs/>
              </w:rPr>
            </w:pPr>
            <w:r w:rsidRPr="003665D9">
              <w:rPr>
                <w:b/>
                <w:bCs/>
              </w:rPr>
              <w:t xml:space="preserve">Aufwand effektiv (Std) </w:t>
            </w:r>
          </w:p>
        </w:tc>
      </w:tr>
      <w:tr w:rsidR="00684F0F" w:rsidRPr="003665D9"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3665D9" w:rsidRDefault="00AC0EFC" w:rsidP="00AC2F03">
            <w:pPr>
              <w:rPr>
                <w:b/>
                <w:bCs/>
              </w:rPr>
            </w:pPr>
            <w:r w:rsidRPr="003665D9">
              <w:rPr>
                <w:b/>
                <w:bCs/>
              </w:rPr>
              <w:t>Namenskonzept</w:t>
            </w:r>
          </w:p>
        </w:tc>
        <w:tc>
          <w:tcPr>
            <w:tcW w:w="1716" w:type="dxa"/>
            <w:tcBorders>
              <w:top w:val="nil"/>
              <w:left w:val="single" w:sz="8" w:space="0" w:color="auto"/>
              <w:right w:val="single" w:sz="4" w:space="0" w:color="auto"/>
            </w:tcBorders>
          </w:tcPr>
          <w:p w14:paraId="34D54387" w14:textId="0C843CAE" w:rsidR="00684F0F" w:rsidRPr="003665D9" w:rsidRDefault="00AC0EFC" w:rsidP="00AC2F03">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3665D9" w:rsidRDefault="00D450A9" w:rsidP="00AC2F03">
            <w:pPr>
              <w:jc w:val="center"/>
            </w:pPr>
            <w:r w:rsidRPr="003665D9">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3665D9" w:rsidRDefault="00D450A9" w:rsidP="00AC2F03">
            <w:pPr>
              <w:jc w:val="center"/>
            </w:pPr>
            <w:r w:rsidRPr="003665D9">
              <w:t>1</w:t>
            </w:r>
          </w:p>
        </w:tc>
      </w:tr>
      <w:tr w:rsidR="00AC0EFC" w:rsidRPr="003665D9"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3665D9" w:rsidRDefault="00AC0EFC" w:rsidP="00AC0EFC">
            <w:pPr>
              <w:rPr>
                <w:b/>
                <w:bCs/>
              </w:rPr>
            </w:pPr>
            <w:r w:rsidRPr="003665D9">
              <w:rPr>
                <w:b/>
                <w:bCs/>
              </w:rPr>
              <w:t>Mockups</w:t>
            </w:r>
          </w:p>
        </w:tc>
        <w:tc>
          <w:tcPr>
            <w:tcW w:w="1716" w:type="dxa"/>
            <w:tcBorders>
              <w:top w:val="nil"/>
              <w:left w:val="single" w:sz="8" w:space="0" w:color="auto"/>
              <w:right w:val="single" w:sz="4" w:space="0" w:color="auto"/>
            </w:tcBorders>
          </w:tcPr>
          <w:p w14:paraId="545C807A" w14:textId="6ADF368B" w:rsidR="00AC0EFC" w:rsidRPr="003665D9" w:rsidRDefault="00AC0EFC" w:rsidP="00AC0EFC">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3665D9" w:rsidRDefault="00AC0EFC" w:rsidP="00AC0EFC">
            <w:pPr>
              <w:jc w:val="center"/>
            </w:pPr>
            <w:r w:rsidRPr="003665D9">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3665D9" w:rsidRDefault="00AC0EFC" w:rsidP="00AC0EFC">
            <w:pPr>
              <w:jc w:val="center"/>
            </w:pPr>
            <w:r w:rsidRPr="003665D9">
              <w:t>3</w:t>
            </w:r>
          </w:p>
        </w:tc>
      </w:tr>
      <w:tr w:rsidR="00AC0EFC" w:rsidRPr="003665D9"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3665D9" w:rsidRDefault="00AC0EFC" w:rsidP="00AC0EFC">
            <w:pPr>
              <w:rPr>
                <w:b/>
                <w:bCs/>
              </w:rPr>
            </w:pPr>
            <w:r w:rsidRPr="003665D9">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3665D9" w:rsidRDefault="00AC0EFC" w:rsidP="00AC0EFC">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3665D9" w:rsidRDefault="00AC0EFC" w:rsidP="00AC0EFC">
            <w:pPr>
              <w:jc w:val="center"/>
            </w:pPr>
            <w:r w:rsidRPr="003665D9">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3665D9" w:rsidRDefault="00AC0EFC" w:rsidP="00AC0EFC">
            <w:pPr>
              <w:jc w:val="center"/>
            </w:pPr>
            <w:r w:rsidRPr="003665D9">
              <w:t>3</w:t>
            </w:r>
          </w:p>
        </w:tc>
      </w:tr>
      <w:tr w:rsidR="00AC0EFC" w:rsidRPr="003665D9"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3665D9" w:rsidRDefault="00AC0EFC" w:rsidP="00AC0EFC">
            <w:pPr>
              <w:rPr>
                <w:b/>
                <w:bCs/>
              </w:rPr>
            </w:pPr>
            <w:r w:rsidRPr="003665D9">
              <w:rPr>
                <w:b/>
                <w:bCs/>
              </w:rPr>
              <w:t>Programm-Struktur</w:t>
            </w:r>
          </w:p>
        </w:tc>
        <w:tc>
          <w:tcPr>
            <w:tcW w:w="1716" w:type="dxa"/>
            <w:tcBorders>
              <w:top w:val="nil"/>
              <w:left w:val="single" w:sz="8" w:space="0" w:color="auto"/>
              <w:right w:val="single" w:sz="4" w:space="0" w:color="auto"/>
            </w:tcBorders>
          </w:tcPr>
          <w:p w14:paraId="6748A93B" w14:textId="76461A05" w:rsidR="00AC0EFC" w:rsidRPr="003665D9" w:rsidRDefault="00AC0EFC" w:rsidP="00AC0EFC">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3665D9" w:rsidRDefault="00D450A9" w:rsidP="00AC0EFC">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3665D9" w:rsidRDefault="00236A15" w:rsidP="00AC0EFC">
            <w:pPr>
              <w:jc w:val="center"/>
            </w:pPr>
            <w:r w:rsidRPr="003665D9">
              <w:t>0</w:t>
            </w:r>
          </w:p>
        </w:tc>
      </w:tr>
      <w:tr w:rsidR="00D450A9" w:rsidRPr="003665D9"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3665D9" w:rsidRDefault="00D450A9" w:rsidP="00D450A9">
            <w:pPr>
              <w:rPr>
                <w:b/>
                <w:bCs/>
              </w:rPr>
            </w:pPr>
            <w:r w:rsidRPr="003665D9">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3665D9" w:rsidRDefault="00D450A9" w:rsidP="00D450A9">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3665D9" w:rsidRDefault="00D450A9" w:rsidP="00D450A9">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3665D9" w:rsidRDefault="00D450A9" w:rsidP="00D450A9">
            <w:pPr>
              <w:jc w:val="center"/>
            </w:pPr>
            <w:r w:rsidRPr="003665D9">
              <w:t>1</w:t>
            </w:r>
          </w:p>
        </w:tc>
      </w:tr>
      <w:tr w:rsidR="00684F0F" w:rsidRPr="003665D9"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3665D9" w:rsidRDefault="00684F0F" w:rsidP="00AC2F03">
            <w:pPr>
              <w:jc w:val="right"/>
              <w:rPr>
                <w:b/>
                <w:bCs/>
                <w:i/>
                <w:iCs/>
                <w:color w:val="FFFFFF" w:themeColor="background1"/>
              </w:rPr>
            </w:pPr>
            <w:r w:rsidRPr="003665D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3665D9"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3665D9" w:rsidRDefault="00684F0F" w:rsidP="00AC2F03">
            <w:pPr>
              <w:jc w:val="center"/>
              <w:rPr>
                <w:b/>
                <w:bCs/>
                <w:color w:val="FFFFFF" w:themeColor="background1"/>
              </w:rPr>
            </w:pPr>
            <w:r w:rsidRPr="003665D9">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3665D9" w:rsidRDefault="00684F0F" w:rsidP="00AC2F03">
            <w:pPr>
              <w:jc w:val="center"/>
              <w:rPr>
                <w:b/>
                <w:bCs/>
                <w:color w:val="FFFFFF" w:themeColor="background1"/>
              </w:rPr>
            </w:pPr>
            <w:r w:rsidRPr="003665D9">
              <w:rPr>
                <w:b/>
                <w:bCs/>
                <w:color w:val="FFFFFF" w:themeColor="background1"/>
              </w:rPr>
              <w:t>8</w:t>
            </w:r>
          </w:p>
        </w:tc>
      </w:tr>
      <w:tr w:rsidR="00684F0F" w:rsidRPr="003665D9"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3665D9" w:rsidRDefault="00684F0F" w:rsidP="00AC2F03">
            <w:pPr>
              <w:jc w:val="center"/>
              <w:rPr>
                <w:b/>
                <w:bCs/>
              </w:rPr>
            </w:pPr>
            <w:r w:rsidRPr="003665D9">
              <w:rPr>
                <w:b/>
                <w:bCs/>
                <w:color w:val="FFFFFF" w:themeColor="background1"/>
              </w:rPr>
              <w:t>Tages Ablauf</w:t>
            </w:r>
          </w:p>
        </w:tc>
      </w:tr>
      <w:tr w:rsidR="00684F0F" w:rsidRPr="003665D9"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3665D9" w:rsidRDefault="00FA7309" w:rsidP="00AC2F03">
            <w:r w:rsidRPr="003665D9">
              <w:t>Ich habe mit der Erstellung von Mockup</w:t>
            </w:r>
            <w:r w:rsidR="00763463" w:rsidRPr="003665D9">
              <w:t xml:space="preserve"> angefangen</w:t>
            </w:r>
            <w:r w:rsidRPr="003665D9">
              <w:t>.</w:t>
            </w:r>
            <w:r w:rsidR="00763463" w:rsidRPr="003665D9">
              <w:t xml:space="preserve"> Diese erfolgten mit Adobe XD. Danach habe ich das Namenskonzept erstellt</w:t>
            </w:r>
            <w:r w:rsidR="0052336B" w:rsidRPr="003665D9">
              <w:t xml:space="preserve">. </w:t>
            </w:r>
            <w:r w:rsidR="00EB3F2B" w:rsidRPr="003665D9">
              <w:t xml:space="preserve">Mit dem </w:t>
            </w:r>
            <w:r w:rsidR="0052336B" w:rsidRPr="003665D9">
              <w:t>Namenskonzept</w:t>
            </w:r>
            <w:r w:rsidR="00D45960" w:rsidRPr="003665D9">
              <w:t xml:space="preserve"> erledigt,</w:t>
            </w:r>
            <w:r w:rsidR="0052336B" w:rsidRPr="003665D9">
              <w:t xml:space="preserve"> konnte ich mich an das Datenbankschema </w:t>
            </w:r>
            <w:r w:rsidR="008D2CC0" w:rsidRPr="003665D9">
              <w:t>machen.</w:t>
            </w:r>
          </w:p>
        </w:tc>
      </w:tr>
      <w:tr w:rsidR="00684F0F" w:rsidRPr="003665D9"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3665D9" w:rsidRDefault="00684F0F" w:rsidP="00AC2F03">
            <w:pPr>
              <w:jc w:val="center"/>
              <w:rPr>
                <w:b/>
                <w:bCs/>
              </w:rPr>
            </w:pPr>
            <w:r w:rsidRPr="003665D9">
              <w:rPr>
                <w:b/>
                <w:bCs/>
                <w:color w:val="FFFFFF" w:themeColor="background1"/>
              </w:rPr>
              <w:t>Erfolge und Misserfolge</w:t>
            </w:r>
          </w:p>
        </w:tc>
      </w:tr>
      <w:tr w:rsidR="00684F0F" w:rsidRPr="003665D9"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3665D9" w:rsidRDefault="00352BB0" w:rsidP="00AC2F03">
            <w:r w:rsidRPr="003665D9">
              <w:t xml:space="preserve">Als ich den </w:t>
            </w:r>
            <w:r w:rsidR="008D2CC0" w:rsidRPr="003665D9">
              <w:t xml:space="preserve">bei der Datenbankschema arbeitete, </w:t>
            </w:r>
            <w:r w:rsidR="000621AD" w:rsidRPr="003665D9">
              <w:t>trat</w:t>
            </w:r>
            <w:r w:rsidR="008D2CC0" w:rsidRPr="003665D9">
              <w:t xml:space="preserve"> ich auf ein </w:t>
            </w:r>
            <w:r w:rsidR="000621AD" w:rsidRPr="003665D9">
              <w:t>Problem</w:t>
            </w:r>
            <w:r w:rsidR="008D2CC0" w:rsidRPr="003665D9">
              <w:t xml:space="preserve"> </w:t>
            </w:r>
            <w:r w:rsidR="004C414D" w:rsidRPr="003665D9">
              <w:t>bei dem Normalisierungsprozesse</w:t>
            </w:r>
            <w:r w:rsidRPr="003665D9">
              <w:t>.</w:t>
            </w:r>
            <w:r w:rsidR="005B70C4" w:rsidRPr="003665D9">
              <w:t xml:space="preserve"> Es</w:t>
            </w:r>
            <w:r w:rsidRPr="003665D9">
              <w:t xml:space="preserve"> War mir nicht mehr klar im Sinn</w:t>
            </w:r>
            <w:r w:rsidR="005B70C4" w:rsidRPr="003665D9">
              <w:t>e</w:t>
            </w:r>
            <w:r w:rsidRPr="003665D9">
              <w:t xml:space="preserve"> was der Unterschied zwischen der 2. Und 1. Normalform.</w:t>
            </w:r>
          </w:p>
          <w:p w14:paraId="4B9FD128" w14:textId="6E99D2B9" w:rsidR="00352BB0" w:rsidRPr="003665D9" w:rsidRDefault="00352BB0" w:rsidP="00AC2F03">
            <w:r w:rsidRPr="003665D9">
              <w:t xml:space="preserve">Ich habe online keine </w:t>
            </w:r>
            <w:r w:rsidR="00FA7309" w:rsidRPr="003665D9">
              <w:t>zufriedenstellende</w:t>
            </w:r>
            <w:r w:rsidRPr="003665D9">
              <w:t xml:space="preserve"> </w:t>
            </w:r>
            <w:r w:rsidR="00FA7309" w:rsidRPr="003665D9">
              <w:t>Erklärung</w:t>
            </w:r>
            <w:r w:rsidRPr="003665D9">
              <w:t xml:space="preserve"> gefunden. Deshalb habe ich mir Hilfe von Giulio </w:t>
            </w:r>
            <w:proofErr w:type="spellStart"/>
            <w:r w:rsidRPr="003665D9">
              <w:t>Iannatone</w:t>
            </w:r>
            <w:proofErr w:type="spellEnd"/>
            <w:r w:rsidRPr="003665D9">
              <w:t xml:space="preserve"> gesucht</w:t>
            </w:r>
            <w:r w:rsidR="005B70C4" w:rsidRPr="003665D9">
              <w:t xml:space="preserve">, der es Letztlich </w:t>
            </w:r>
            <w:r w:rsidR="005A3C94" w:rsidRPr="003665D9">
              <w:t>verifiziert</w:t>
            </w:r>
            <w:r w:rsidR="005B70C4" w:rsidRPr="003665D9">
              <w:t xml:space="preserve"> hat</w:t>
            </w:r>
          </w:p>
        </w:tc>
      </w:tr>
      <w:tr w:rsidR="00684F0F" w:rsidRPr="003665D9"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3665D9" w:rsidRDefault="00684F0F" w:rsidP="00AC2F03">
            <w:pPr>
              <w:jc w:val="center"/>
              <w:rPr>
                <w:b/>
                <w:bCs/>
                <w:color w:val="FFFFFF" w:themeColor="background1"/>
              </w:rPr>
            </w:pPr>
            <w:r w:rsidRPr="003665D9">
              <w:rPr>
                <w:b/>
                <w:bCs/>
                <w:color w:val="FFFFFF" w:themeColor="background1"/>
              </w:rPr>
              <w:t>Reflexion</w:t>
            </w:r>
          </w:p>
        </w:tc>
      </w:tr>
      <w:tr w:rsidR="00684F0F" w:rsidRPr="003665D9"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3665D9" w:rsidRDefault="00684F0F" w:rsidP="00AC2F03">
            <w:pPr>
              <w:jc w:val="center"/>
            </w:pPr>
            <w:r w:rsidRPr="003665D9">
              <w:t xml:space="preserve">Der Expertenbesuch hat mir gross geholfen. Das Feedback </w:t>
            </w:r>
            <w:r w:rsidR="004C414D" w:rsidRPr="003665D9">
              <w:t>zu meinem Zeitplan</w:t>
            </w:r>
            <w:r w:rsidRPr="003665D9">
              <w:t xml:space="preserve"> war sehr hilfreich. Ich habe gewisse Arbeitsschritte aufgeteilt </w:t>
            </w:r>
            <w:r w:rsidR="004C414D" w:rsidRPr="003665D9">
              <w:t>zu kleineren Einheiten</w:t>
            </w:r>
            <w:r w:rsidRPr="003665D9">
              <w:t xml:space="preserve"> und andere zusammengefügt, um die Übersicht des Projekts zu verbessern.</w:t>
            </w:r>
          </w:p>
          <w:p w14:paraId="116BB6F5" w14:textId="603B1576" w:rsidR="00AC2F03" w:rsidRPr="003665D9" w:rsidRDefault="00AC2F03" w:rsidP="00AC2F03">
            <w:pPr>
              <w:jc w:val="center"/>
            </w:pPr>
          </w:p>
        </w:tc>
      </w:tr>
      <w:tr w:rsidR="00684F0F" w:rsidRPr="003665D9"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3665D9" w:rsidRDefault="00684F0F" w:rsidP="00AC2F03">
            <w:pPr>
              <w:jc w:val="center"/>
              <w:rPr>
                <w:b/>
                <w:bCs/>
                <w:color w:val="FFFFFF" w:themeColor="background1"/>
              </w:rPr>
            </w:pPr>
            <w:r w:rsidRPr="003665D9">
              <w:rPr>
                <w:b/>
                <w:bCs/>
                <w:color w:val="FFFFFF" w:themeColor="background1"/>
              </w:rPr>
              <w:t>Weiteres Vorgehen</w:t>
            </w:r>
          </w:p>
        </w:tc>
      </w:tr>
      <w:tr w:rsidR="00684F0F" w:rsidRPr="003665D9"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3665D9" w:rsidRDefault="00F57B71" w:rsidP="00684F0F">
            <w:pPr>
              <w:keepNext/>
            </w:pPr>
            <w:r w:rsidRPr="003665D9">
              <w:t>Programm-Struktur, Testkonzept</w:t>
            </w:r>
          </w:p>
        </w:tc>
      </w:tr>
    </w:tbl>
    <w:p w14:paraId="20765E7E" w14:textId="4071678C" w:rsidR="001C1003" w:rsidRPr="003665D9" w:rsidRDefault="00684F0F" w:rsidP="001C1003">
      <w:pPr>
        <w:pStyle w:val="Caption"/>
      </w:pPr>
      <w:r w:rsidRPr="003665D9">
        <w:t xml:space="preserve">Tabelle </w:t>
      </w:r>
      <w:fldSimple w:instr=" STYLEREF 1 \s ">
        <w:r w:rsidR="0096738F">
          <w:rPr>
            <w:noProof/>
          </w:rPr>
          <w:t>9</w:t>
        </w:r>
      </w:fldSimple>
      <w:r w:rsidR="0096738F">
        <w:t>-</w:t>
      </w:r>
      <w:fldSimple w:instr=" SEQ Tabelle \* ARABIC \s 1 ">
        <w:r w:rsidR="0096738F">
          <w:rPr>
            <w:noProof/>
          </w:rPr>
          <w:t>3</w:t>
        </w:r>
      </w:fldSimple>
      <w:r w:rsidR="001C1003" w:rsidRPr="003665D9">
        <w:t>: Dritter Tag: Freitag 14.02.2020</w:t>
      </w:r>
    </w:p>
    <w:p w14:paraId="26333F88" w14:textId="6154539B" w:rsidR="001C1003" w:rsidRPr="003665D9" w:rsidRDefault="001C1003" w:rsidP="001C1003">
      <w:pPr>
        <w:spacing w:before="0" w:after="160"/>
      </w:pPr>
      <w:r w:rsidRPr="003665D9">
        <w:br w:type="page"/>
      </w:r>
    </w:p>
    <w:p w14:paraId="7B184509" w14:textId="663709FC" w:rsidR="00322245" w:rsidRPr="003665D9" w:rsidRDefault="00322245" w:rsidP="00322245">
      <w:pPr>
        <w:pStyle w:val="Heading2"/>
      </w:pPr>
      <w:r w:rsidRPr="003665D9">
        <w:lastRenderedPageBreak/>
        <w:t>Vierter Tag: Montag 17.02.2020 (Halbtag)</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3665D9"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3665D9" w:rsidRDefault="001C1003" w:rsidP="00BF50E7">
            <w:pPr>
              <w:rPr>
                <w:b/>
                <w:bCs/>
              </w:rPr>
            </w:pPr>
            <w:r w:rsidRPr="003665D9">
              <w:rPr>
                <w:b/>
                <w:bCs/>
              </w:rPr>
              <w:t>Tätigkeiten</w:t>
            </w:r>
          </w:p>
        </w:tc>
        <w:tc>
          <w:tcPr>
            <w:tcW w:w="1716" w:type="dxa"/>
            <w:tcBorders>
              <w:top w:val="single" w:sz="4" w:space="0" w:color="auto"/>
              <w:left w:val="nil"/>
              <w:bottom w:val="nil"/>
              <w:right w:val="nil"/>
            </w:tcBorders>
          </w:tcPr>
          <w:p w14:paraId="1D9CD967" w14:textId="77777777" w:rsidR="001C1003" w:rsidRPr="003665D9" w:rsidRDefault="001C1003" w:rsidP="00BF50E7">
            <w:pPr>
              <w:rPr>
                <w:b/>
                <w:bCs/>
              </w:rPr>
            </w:pPr>
            <w:r w:rsidRPr="003665D9">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3665D9" w:rsidRDefault="001C1003" w:rsidP="00BF50E7">
            <w:pPr>
              <w:rPr>
                <w:b/>
                <w:bCs/>
              </w:rPr>
            </w:pPr>
            <w:r w:rsidRPr="003665D9">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3665D9" w:rsidRDefault="001C1003" w:rsidP="00BF50E7">
            <w:pPr>
              <w:rPr>
                <w:b/>
                <w:bCs/>
              </w:rPr>
            </w:pPr>
            <w:r w:rsidRPr="003665D9">
              <w:rPr>
                <w:b/>
                <w:bCs/>
              </w:rPr>
              <w:t xml:space="preserve">Aufwand effektiv (Std) </w:t>
            </w:r>
          </w:p>
        </w:tc>
      </w:tr>
      <w:tr w:rsidR="001C1003" w:rsidRPr="003665D9"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3665D9" w:rsidRDefault="00322245" w:rsidP="00BF50E7">
            <w:pPr>
              <w:rPr>
                <w:b/>
                <w:bCs/>
              </w:rPr>
            </w:pPr>
            <w:r w:rsidRPr="003665D9">
              <w:rPr>
                <w:b/>
                <w:bCs/>
              </w:rPr>
              <w:t>Programm-Struktur</w:t>
            </w:r>
          </w:p>
        </w:tc>
        <w:tc>
          <w:tcPr>
            <w:tcW w:w="1716" w:type="dxa"/>
            <w:tcBorders>
              <w:top w:val="nil"/>
              <w:left w:val="single" w:sz="8" w:space="0" w:color="auto"/>
              <w:right w:val="single" w:sz="4" w:space="0" w:color="auto"/>
            </w:tcBorders>
          </w:tcPr>
          <w:p w14:paraId="3211CC2C" w14:textId="73EB6EF3" w:rsidR="001C1003" w:rsidRPr="003665D9" w:rsidRDefault="00322245" w:rsidP="00BF50E7">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3665D9" w:rsidRDefault="00322245" w:rsidP="00BF50E7">
            <w:pPr>
              <w:jc w:val="center"/>
            </w:pPr>
            <w:r w:rsidRPr="003665D9">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3665D9" w:rsidRDefault="00322245" w:rsidP="00BF50E7">
            <w:pPr>
              <w:jc w:val="center"/>
            </w:pPr>
            <w:r w:rsidRPr="003665D9">
              <w:t>3</w:t>
            </w:r>
          </w:p>
        </w:tc>
      </w:tr>
      <w:tr w:rsidR="00863D8D" w:rsidRPr="003665D9"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3665D9" w:rsidRDefault="00863D8D" w:rsidP="00BF50E7">
            <w:pPr>
              <w:rPr>
                <w:b/>
                <w:bCs/>
              </w:rPr>
            </w:pPr>
            <w:r w:rsidRPr="003665D9">
              <w:rPr>
                <w:b/>
                <w:bCs/>
              </w:rPr>
              <w:t>Testkonzept</w:t>
            </w:r>
          </w:p>
        </w:tc>
        <w:tc>
          <w:tcPr>
            <w:tcW w:w="1716" w:type="dxa"/>
            <w:tcBorders>
              <w:top w:val="nil"/>
              <w:left w:val="single" w:sz="8" w:space="0" w:color="auto"/>
              <w:right w:val="single" w:sz="4" w:space="0" w:color="auto"/>
            </w:tcBorders>
          </w:tcPr>
          <w:p w14:paraId="126C42F4" w14:textId="50EAFB54" w:rsidR="00863D8D" w:rsidRPr="003665D9" w:rsidRDefault="00863D8D" w:rsidP="00BF50E7">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3665D9" w:rsidRDefault="00863D8D" w:rsidP="00BF50E7">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3665D9" w:rsidRDefault="00863D8D" w:rsidP="00BF50E7">
            <w:pPr>
              <w:jc w:val="center"/>
            </w:pPr>
            <w:r w:rsidRPr="003665D9">
              <w:t>0</w:t>
            </w:r>
          </w:p>
        </w:tc>
      </w:tr>
      <w:tr w:rsidR="00322245" w:rsidRPr="003665D9"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3665D9" w:rsidRDefault="00322245" w:rsidP="00322245">
            <w:pPr>
              <w:rPr>
                <w:b/>
                <w:bCs/>
              </w:rPr>
            </w:pPr>
            <w:r w:rsidRPr="003665D9">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3665D9" w:rsidRDefault="00322245" w:rsidP="00322245">
            <w:pPr>
              <w:jc w:val="center"/>
            </w:pPr>
            <w:r w:rsidRPr="003665D9">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3665D9" w:rsidRDefault="00322245" w:rsidP="00322245">
            <w:pPr>
              <w:jc w:val="center"/>
            </w:pPr>
            <w:r w:rsidRPr="003665D9">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3665D9" w:rsidRDefault="00322245" w:rsidP="00322245">
            <w:pPr>
              <w:jc w:val="center"/>
            </w:pPr>
            <w:r w:rsidRPr="003665D9">
              <w:t>1</w:t>
            </w:r>
          </w:p>
        </w:tc>
      </w:tr>
      <w:tr w:rsidR="001C1003" w:rsidRPr="003665D9"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3665D9" w:rsidRDefault="001C1003" w:rsidP="00BF50E7">
            <w:pPr>
              <w:jc w:val="right"/>
              <w:rPr>
                <w:b/>
                <w:bCs/>
                <w:i/>
                <w:iCs/>
                <w:color w:val="FFFFFF" w:themeColor="background1"/>
              </w:rPr>
            </w:pPr>
            <w:r w:rsidRPr="003665D9">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3665D9"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3665D9" w:rsidRDefault="00322245" w:rsidP="00BF50E7">
            <w:pPr>
              <w:jc w:val="center"/>
              <w:rPr>
                <w:b/>
                <w:bCs/>
                <w:color w:val="FFFFFF" w:themeColor="background1"/>
              </w:rPr>
            </w:pPr>
            <w:r w:rsidRPr="003665D9">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3665D9" w:rsidRDefault="00322245" w:rsidP="00BF50E7">
            <w:pPr>
              <w:jc w:val="center"/>
              <w:rPr>
                <w:b/>
                <w:bCs/>
                <w:color w:val="FFFFFF" w:themeColor="background1"/>
              </w:rPr>
            </w:pPr>
            <w:r w:rsidRPr="003665D9">
              <w:rPr>
                <w:b/>
                <w:bCs/>
                <w:color w:val="FFFFFF" w:themeColor="background1"/>
              </w:rPr>
              <w:t>4</w:t>
            </w:r>
          </w:p>
        </w:tc>
      </w:tr>
      <w:tr w:rsidR="001C1003" w:rsidRPr="003665D9"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3665D9" w:rsidRDefault="001C1003" w:rsidP="00BF50E7">
            <w:pPr>
              <w:jc w:val="center"/>
              <w:rPr>
                <w:b/>
                <w:bCs/>
              </w:rPr>
            </w:pPr>
            <w:r w:rsidRPr="003665D9">
              <w:rPr>
                <w:b/>
                <w:bCs/>
                <w:color w:val="FFFFFF" w:themeColor="background1"/>
              </w:rPr>
              <w:t>Tages Ablauf</w:t>
            </w:r>
          </w:p>
        </w:tc>
      </w:tr>
      <w:tr w:rsidR="001C1003" w:rsidRPr="003665D9"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0436FD4E" w:rsidR="001C1003" w:rsidRPr="003665D9" w:rsidRDefault="00BF50E7" w:rsidP="00BF50E7">
            <w:r w:rsidRPr="003665D9">
              <w:t>Ich startete die neue Woche mit der Programm-Struktur</w:t>
            </w:r>
            <w:r w:rsidR="002F6B7F" w:rsidRPr="003665D9">
              <w:t xml:space="preserve">. Die entschied mich für 2 Package Diagramme, welche einen detaillierten Einblick in den Programmaufbau geben sollte. Diese wurden mit </w:t>
            </w:r>
            <w:proofErr w:type="spellStart"/>
            <w:r w:rsidR="002F6B7F" w:rsidRPr="003665D9">
              <w:t>Lucid</w:t>
            </w:r>
            <w:r w:rsidR="00CF56E5" w:rsidRPr="003665D9">
              <w:t>ch</w:t>
            </w:r>
            <w:r w:rsidR="002F6B7F" w:rsidRPr="003665D9">
              <w:t>art</w:t>
            </w:r>
            <w:proofErr w:type="spellEnd"/>
            <w:r w:rsidR="002F6B7F" w:rsidRPr="003665D9">
              <w:t xml:space="preserve"> erstellt, eine gratis online </w:t>
            </w:r>
            <w:r w:rsidR="00EA01B9" w:rsidRPr="003665D9">
              <w:t xml:space="preserve">Tool, welche ich </w:t>
            </w:r>
            <w:r w:rsidR="002F6B7F" w:rsidRPr="003665D9">
              <w:t xml:space="preserve">zur </w:t>
            </w:r>
            <w:r w:rsidR="00EA01B9" w:rsidRPr="003665D9">
              <w:t>Erstellen</w:t>
            </w:r>
            <w:r w:rsidR="002F6B7F" w:rsidRPr="003665D9">
              <w:t xml:space="preserve"> von Grafiken und Diagramme</w:t>
            </w:r>
            <w:r w:rsidR="00EA01B9" w:rsidRPr="003665D9">
              <w:t xml:space="preserve"> nutze</w:t>
            </w:r>
            <w:r w:rsidR="00D85688" w:rsidRPr="003665D9">
              <w:t>.</w:t>
            </w:r>
            <w:r w:rsidR="002A53EA" w:rsidRPr="003665D9">
              <w:t xml:space="preserve"> Da ich etw</w:t>
            </w:r>
            <w:bookmarkStart w:id="140" w:name="_GoBack"/>
            <w:bookmarkEnd w:id="140"/>
            <w:r w:rsidR="002A53EA" w:rsidRPr="003665D9">
              <w:t xml:space="preserve">as früher fertig war, als ich ursprünglich gedacht hatte, habe ich mit dem Testkonzept begonnen. </w:t>
            </w:r>
            <w:r w:rsidR="00F36D35" w:rsidRPr="003665D9">
              <w:t>Da ich nur ein paar Minuten daran gearbeitet habe, beschloss ich, es nicht in den Zeitplan zu schreiben, sondern es einfach wegzulassen.</w:t>
            </w:r>
          </w:p>
        </w:tc>
      </w:tr>
      <w:tr w:rsidR="001C1003" w:rsidRPr="003665D9"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3665D9" w:rsidRDefault="001C1003" w:rsidP="00BF50E7">
            <w:pPr>
              <w:jc w:val="center"/>
              <w:rPr>
                <w:b/>
                <w:bCs/>
              </w:rPr>
            </w:pPr>
            <w:r w:rsidRPr="003665D9">
              <w:rPr>
                <w:b/>
                <w:bCs/>
                <w:color w:val="FFFFFF" w:themeColor="background1"/>
              </w:rPr>
              <w:t>Erfolge und Misserfolge</w:t>
            </w:r>
          </w:p>
        </w:tc>
      </w:tr>
      <w:tr w:rsidR="001C1003" w:rsidRPr="003665D9"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3665D9" w:rsidRDefault="00637C81" w:rsidP="00BF50E7">
            <w:r w:rsidRPr="003665D9">
              <w:t xml:space="preserve">Ich hatte zuerst </w:t>
            </w:r>
            <w:r w:rsidR="006005D8" w:rsidRPr="003665D9">
              <w:t>geplant</w:t>
            </w:r>
            <w:r w:rsidR="002B6081" w:rsidRPr="003665D9">
              <w:t xml:space="preserve"> das Online-Tool draw.io brauchen</w:t>
            </w:r>
            <w:r w:rsidR="0006691B" w:rsidRPr="003665D9">
              <w:t xml:space="preserve">. </w:t>
            </w:r>
            <w:r w:rsidRPr="003665D9">
              <w:t xml:space="preserve">Doch ich </w:t>
            </w:r>
            <w:r w:rsidR="00184344" w:rsidRPr="003665D9">
              <w:t xml:space="preserve">merkte </w:t>
            </w:r>
            <w:r w:rsidRPr="003665D9">
              <w:t>schnel</w:t>
            </w:r>
            <w:r w:rsidR="00184344" w:rsidRPr="003665D9">
              <w:t>l</w:t>
            </w:r>
            <w:r w:rsidRPr="003665D9">
              <w:t xml:space="preserve">, dass das Tool nicht für meine </w:t>
            </w:r>
            <w:r w:rsidR="00AB5391" w:rsidRPr="003665D9">
              <w:t>Zwecke</w:t>
            </w:r>
            <w:r w:rsidRPr="003665D9">
              <w:t xml:space="preserve"> </w:t>
            </w:r>
            <w:r w:rsidR="00443201" w:rsidRPr="003665D9">
              <w:t xml:space="preserve">sich eigenen würde. Deshalb habe ich online nach ein anderes Tool </w:t>
            </w:r>
            <w:r w:rsidR="00231781" w:rsidRPr="003665D9">
              <w:t>gesucht</w:t>
            </w:r>
            <w:r w:rsidR="00443201" w:rsidRPr="003665D9">
              <w:t xml:space="preserve"> und fand so </w:t>
            </w:r>
            <w:proofErr w:type="spellStart"/>
            <w:r w:rsidR="00443201" w:rsidRPr="003665D9">
              <w:t>Lucidchar</w:t>
            </w:r>
            <w:r w:rsidR="00AB5391" w:rsidRPr="003665D9">
              <w:t>t</w:t>
            </w:r>
            <w:proofErr w:type="spellEnd"/>
            <w:r w:rsidR="00AB5391" w:rsidRPr="003665D9">
              <w:t>.</w:t>
            </w:r>
            <w:r w:rsidR="004C63C4" w:rsidRPr="003665D9">
              <w:t xml:space="preserve"> </w:t>
            </w:r>
          </w:p>
          <w:p w14:paraId="7A659A2C" w14:textId="77777777" w:rsidR="004C63C4" w:rsidRPr="003665D9" w:rsidRDefault="004C63C4" w:rsidP="00BF50E7">
            <w:proofErr w:type="spellStart"/>
            <w:r w:rsidRPr="003665D9">
              <w:t>Lucidchart</w:t>
            </w:r>
            <w:proofErr w:type="spellEnd"/>
            <w:r w:rsidRPr="003665D9">
              <w:t xml:space="preserve"> hat jedoch das Problem das wenn man nicht mehr als 3 einzelne Diagramme </w:t>
            </w:r>
            <w:r w:rsidR="002B4443" w:rsidRPr="003665D9">
              <w:t xml:space="preserve">online </w:t>
            </w:r>
            <w:r w:rsidRPr="003665D9">
              <w:t>speichern kann</w:t>
            </w:r>
            <w:r w:rsidR="002121E3" w:rsidRPr="003665D9">
              <w:t>.</w:t>
            </w:r>
          </w:p>
          <w:p w14:paraId="7A977BF8" w14:textId="0242B0FB" w:rsidR="002121E3" w:rsidRPr="003665D9" w:rsidRDefault="002121E3" w:rsidP="00BF50E7">
            <w:r w:rsidRPr="003665D9">
              <w:t xml:space="preserve">Die Lösung die ich fand war alle Diagramme bei einer Workspace zu erstellen und dann nach dem </w:t>
            </w:r>
            <w:r w:rsidR="00D1782E" w:rsidRPr="003665D9">
              <w:t>exportieren</w:t>
            </w:r>
            <w:r w:rsidR="000D3C15" w:rsidRPr="003665D9">
              <w:t xml:space="preserve"> </w:t>
            </w:r>
            <w:r w:rsidR="00D1782E" w:rsidRPr="003665D9">
              <w:t>zurechtzuschneiden</w:t>
            </w:r>
          </w:p>
        </w:tc>
      </w:tr>
      <w:tr w:rsidR="001C1003" w:rsidRPr="003665D9"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3665D9" w:rsidRDefault="0070798B" w:rsidP="00BF50E7">
            <w:pPr>
              <w:jc w:val="center"/>
              <w:rPr>
                <w:b/>
                <w:bCs/>
                <w:color w:val="FFFFFF" w:themeColor="background1"/>
              </w:rPr>
            </w:pPr>
            <w:r w:rsidRPr="003665D9">
              <w:rPr>
                <w:b/>
                <w:bCs/>
                <w:color w:val="FFFFFF" w:themeColor="background1"/>
              </w:rPr>
              <w:t>Reflexion</w:t>
            </w:r>
          </w:p>
        </w:tc>
      </w:tr>
      <w:tr w:rsidR="001C1003" w:rsidRPr="003665D9"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3665D9" w:rsidRDefault="002A3E29" w:rsidP="00BF50E7">
            <w:pPr>
              <w:jc w:val="center"/>
            </w:pPr>
            <w:r w:rsidRPr="003665D9">
              <w:t>Ich bin mit der Arbeit sehr gut voran gekommen. Für meinen Geschmack war es etwas zu laut, deshalb habe ich den größten Teil des Vormittags Kopfhörer getragen.</w:t>
            </w:r>
          </w:p>
        </w:tc>
      </w:tr>
      <w:tr w:rsidR="001C1003" w:rsidRPr="003665D9"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3665D9" w:rsidRDefault="001C1003" w:rsidP="00BF50E7">
            <w:pPr>
              <w:jc w:val="center"/>
              <w:rPr>
                <w:b/>
                <w:bCs/>
                <w:color w:val="FFFFFF" w:themeColor="background1"/>
              </w:rPr>
            </w:pPr>
            <w:r w:rsidRPr="003665D9">
              <w:rPr>
                <w:b/>
                <w:bCs/>
                <w:color w:val="FFFFFF" w:themeColor="background1"/>
              </w:rPr>
              <w:t>Weiteres Vorgehen</w:t>
            </w:r>
          </w:p>
        </w:tc>
      </w:tr>
      <w:tr w:rsidR="001C1003" w:rsidRPr="003665D9"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3665D9" w:rsidRDefault="001C1003" w:rsidP="001C1003">
            <w:pPr>
              <w:keepNext/>
            </w:pPr>
            <w:r w:rsidRPr="003665D9">
              <w:t>Testkonzept</w:t>
            </w:r>
            <w:r w:rsidR="00BF50E7" w:rsidRPr="003665D9">
              <w:t>, Phasenfreigabe: Konzept</w:t>
            </w:r>
          </w:p>
        </w:tc>
      </w:tr>
    </w:tbl>
    <w:p w14:paraId="3719DEBF" w14:textId="56342001" w:rsidR="001C1003" w:rsidRPr="003665D9" w:rsidRDefault="001C1003" w:rsidP="001C1003">
      <w:pPr>
        <w:pStyle w:val="Caption"/>
      </w:pPr>
      <w:r w:rsidRPr="003665D9">
        <w:t xml:space="preserve">Tabelle </w:t>
      </w:r>
      <w:fldSimple w:instr=" STYLEREF 1 \s ">
        <w:r w:rsidR="0096738F">
          <w:rPr>
            <w:noProof/>
          </w:rPr>
          <w:t>9</w:t>
        </w:r>
      </w:fldSimple>
      <w:r w:rsidR="0096738F">
        <w:t>-</w:t>
      </w:r>
      <w:fldSimple w:instr=" SEQ Tabelle \* ARABIC \s 1 ">
        <w:r w:rsidR="0096738F">
          <w:rPr>
            <w:noProof/>
          </w:rPr>
          <w:t>4</w:t>
        </w:r>
      </w:fldSimple>
      <w:r w:rsidR="00BF50E7" w:rsidRPr="003665D9">
        <w:t xml:space="preserve">: Vierter Tag: </w:t>
      </w:r>
      <w:r w:rsidR="002336A3" w:rsidRPr="003665D9">
        <w:t>Montag 17.02.2020 (Halbtag)</w:t>
      </w:r>
    </w:p>
    <w:p w14:paraId="5595DF56" w14:textId="59748164" w:rsidR="001C1003" w:rsidRPr="003665D9" w:rsidRDefault="001C1003" w:rsidP="001C1003">
      <w:pPr>
        <w:spacing w:before="0" w:after="160"/>
      </w:pPr>
      <w:r w:rsidRPr="003665D9">
        <w:br w:type="page"/>
      </w:r>
    </w:p>
    <w:p w14:paraId="54D47D98" w14:textId="7E90D976" w:rsidR="0006045F" w:rsidRPr="003665D9" w:rsidRDefault="0006045F" w:rsidP="0006045F">
      <w:pPr>
        <w:pStyle w:val="Heading1"/>
        <w:ind w:left="540" w:hanging="540"/>
      </w:pPr>
      <w:bookmarkStart w:id="141" w:name="_Toc31105463"/>
      <w:bookmarkStart w:id="142" w:name="_Toc32337277"/>
      <w:bookmarkStart w:id="143" w:name="_Toc32417398"/>
      <w:r w:rsidRPr="003665D9">
        <w:lastRenderedPageBreak/>
        <w:t>Abschlussbericht</w:t>
      </w:r>
      <w:bookmarkEnd w:id="141"/>
      <w:bookmarkEnd w:id="142"/>
      <w:bookmarkEnd w:id="143"/>
    </w:p>
    <w:p w14:paraId="76E30675" w14:textId="77777777" w:rsidR="0006045F" w:rsidRPr="003665D9" w:rsidRDefault="0006045F" w:rsidP="0006045F">
      <w:pPr>
        <w:pStyle w:val="Heading2"/>
      </w:pPr>
      <w:bookmarkStart w:id="144" w:name="_Toc31105464"/>
      <w:bookmarkStart w:id="145" w:name="_Toc32337278"/>
      <w:bookmarkStart w:id="146" w:name="_Toc32417399"/>
      <w:r w:rsidRPr="003665D9">
        <w:t>Vergleich Ist/Soll (Anforderungen, Zeit, Einsatzmittel)</w:t>
      </w:r>
      <w:bookmarkEnd w:id="144"/>
      <w:bookmarkEnd w:id="145"/>
      <w:bookmarkEnd w:id="146"/>
      <w:r w:rsidRPr="003665D9">
        <w:t xml:space="preserve"> </w:t>
      </w:r>
    </w:p>
    <w:p w14:paraId="7E7BB953" w14:textId="77777777" w:rsidR="0006045F" w:rsidRPr="003665D9" w:rsidRDefault="0006045F" w:rsidP="0006045F">
      <w:pPr>
        <w:pStyle w:val="Heading2"/>
      </w:pPr>
      <w:bookmarkStart w:id="147" w:name="_Toc31105465"/>
      <w:bookmarkStart w:id="148" w:name="_Toc32337279"/>
      <w:bookmarkStart w:id="149" w:name="_Toc32417400"/>
      <w:r w:rsidRPr="003665D9">
        <w:t>Fazit zur IPA</w:t>
      </w:r>
      <w:bookmarkEnd w:id="147"/>
      <w:bookmarkEnd w:id="148"/>
      <w:bookmarkEnd w:id="149"/>
    </w:p>
    <w:p w14:paraId="6B81AB0C" w14:textId="77777777" w:rsidR="0006045F" w:rsidRPr="003665D9" w:rsidRDefault="0006045F" w:rsidP="0006045F">
      <w:pPr>
        <w:pStyle w:val="Heading2"/>
      </w:pPr>
      <w:bookmarkStart w:id="150" w:name="_Toc31105466"/>
      <w:bookmarkStart w:id="151" w:name="_Toc32337280"/>
      <w:bookmarkStart w:id="152" w:name="_Toc32417401"/>
      <w:r w:rsidRPr="003665D9">
        <w:t>Persönliches Fazit</w:t>
      </w:r>
      <w:bookmarkEnd w:id="150"/>
      <w:bookmarkEnd w:id="151"/>
      <w:bookmarkEnd w:id="152"/>
    </w:p>
    <w:p w14:paraId="050CBDA8" w14:textId="35BFE0D7" w:rsidR="0006045F" w:rsidRPr="003665D9" w:rsidRDefault="0006045F" w:rsidP="00635543">
      <w:pPr>
        <w:pStyle w:val="Heading2"/>
      </w:pPr>
      <w:bookmarkStart w:id="153" w:name="_Toc31105467"/>
      <w:bookmarkStart w:id="154" w:name="_Toc32337281"/>
      <w:bookmarkStart w:id="155" w:name="_Toc32417402"/>
      <w:r w:rsidRPr="003665D9">
        <w:t>Schlussreflexion</w:t>
      </w:r>
      <w:bookmarkEnd w:id="153"/>
      <w:bookmarkEnd w:id="154"/>
      <w:bookmarkEnd w:id="155"/>
    </w:p>
    <w:p w14:paraId="529BA887" w14:textId="252E8764" w:rsidR="0006045F" w:rsidRPr="003665D9" w:rsidRDefault="0006045F">
      <w:pPr>
        <w:spacing w:before="0" w:after="160"/>
      </w:pPr>
      <w:r w:rsidRPr="003665D9">
        <w:br w:type="page"/>
      </w:r>
    </w:p>
    <w:p w14:paraId="68519BD3" w14:textId="77777777" w:rsidR="00B856CE" w:rsidRPr="003665D9" w:rsidRDefault="00B856CE" w:rsidP="00925699">
      <w:pPr>
        <w:spacing w:before="0" w:after="160"/>
      </w:pPr>
    </w:p>
    <w:p w14:paraId="62B88808" w14:textId="47CD499C" w:rsidR="00607C3D" w:rsidRPr="003665D9" w:rsidRDefault="00607C3D" w:rsidP="00607C3D">
      <w:pPr>
        <w:pStyle w:val="HeaderTItle"/>
        <w:numPr>
          <w:ilvl w:val="0"/>
          <w:numId w:val="0"/>
        </w:numPr>
        <w:ind w:left="360" w:hanging="360"/>
      </w:pPr>
      <w:bookmarkStart w:id="156" w:name="_Toc32337282"/>
      <w:bookmarkStart w:id="157" w:name="_Toc32417403"/>
      <w:r w:rsidRPr="003665D9">
        <w:t>Teil 2: Projekt-Dokumentation</w:t>
      </w:r>
      <w:bookmarkEnd w:id="156"/>
      <w:bookmarkEnd w:id="157"/>
    </w:p>
    <w:p w14:paraId="26FF741E" w14:textId="528FB3FC" w:rsidR="00F07820" w:rsidRPr="003665D9" w:rsidRDefault="00C43DCF" w:rsidP="00F07820">
      <w:pPr>
        <w:pStyle w:val="Heading2"/>
      </w:pPr>
      <w:bookmarkStart w:id="158" w:name="_Toc32337284"/>
      <w:r w:rsidRPr="003665D9">
        <w:t>Einführung</w:t>
      </w:r>
      <w:bookmarkEnd w:id="158"/>
    </w:p>
    <w:p w14:paraId="5203E1B4" w14:textId="408B5327" w:rsidR="00877CBE" w:rsidRPr="003665D9" w:rsidRDefault="002049EB" w:rsidP="0091783B">
      <w:r w:rsidRPr="003665D9">
        <w:t>Der Beruf Informatikpraktiker</w:t>
      </w:r>
      <w:r w:rsidR="00A91D88" w:rsidRPr="003665D9">
        <w:t>/in</w:t>
      </w:r>
      <w:r w:rsidRPr="003665D9">
        <w:t xml:space="preserve"> EBA</w:t>
      </w:r>
      <w:r w:rsidR="00573F12" w:rsidRPr="003665D9">
        <w:t xml:space="preserve"> hat die </w:t>
      </w:r>
      <w:proofErr w:type="spellStart"/>
      <w:r w:rsidR="00573F12" w:rsidRPr="003665D9">
        <w:t>TF</w:t>
      </w:r>
      <w:r w:rsidR="000621AD" w:rsidRPr="003665D9">
        <w:t>B</w:t>
      </w:r>
      <w:r w:rsidR="00573F12" w:rsidRPr="003665D9">
        <w:t>ern</w:t>
      </w:r>
      <w:proofErr w:type="spellEnd"/>
      <w:r w:rsidR="00573F12" w:rsidRPr="003665D9">
        <w:t xml:space="preserve"> seit ca. 10 Jahren </w:t>
      </w:r>
      <w:r w:rsidR="009F7E0C" w:rsidRPr="003665D9">
        <w:t xml:space="preserve">angeboten. </w:t>
      </w:r>
      <w:r w:rsidR="002E5592" w:rsidRPr="003665D9">
        <w:t>Im Jahr 2016</w:t>
      </w:r>
      <w:r w:rsidR="001163C5" w:rsidRPr="003665D9">
        <w:t xml:space="preserve"> wurde</w:t>
      </w:r>
      <w:r w:rsidR="00966888" w:rsidRPr="003665D9">
        <w:t xml:space="preserve"> </w:t>
      </w:r>
      <w:r w:rsidR="003D0533" w:rsidRPr="003665D9">
        <w:t>der</w:t>
      </w:r>
      <w:r w:rsidR="00966888" w:rsidRPr="003665D9">
        <w:t xml:space="preserve"> Lehrgang </w:t>
      </w:r>
      <w:r w:rsidR="00612AFF" w:rsidRPr="003665D9">
        <w:t>Informatiker/in EFZ Betriebsinformatik</w:t>
      </w:r>
      <w:r w:rsidR="003C556B" w:rsidRPr="003665D9">
        <w:t xml:space="preserve"> </w:t>
      </w:r>
      <w:r w:rsidR="00966888" w:rsidRPr="003665D9">
        <w:t>eingeführt</w:t>
      </w:r>
      <w:r w:rsidR="00B8247E" w:rsidRPr="003665D9">
        <w:t xml:space="preserve">. Der neue Lehrgang wurde </w:t>
      </w:r>
      <w:r w:rsidR="000621AD" w:rsidRPr="003665D9">
        <w:t>in den Annex</w:t>
      </w:r>
      <w:r w:rsidR="00B8247E" w:rsidRPr="003665D9">
        <w:t xml:space="preserve"> eingerichtet.</w:t>
      </w:r>
      <w:r w:rsidR="00C43DCF" w:rsidRPr="003665D9">
        <w:t xml:space="preserve"> </w:t>
      </w:r>
      <w:r w:rsidR="009824FA" w:rsidRPr="003665D9">
        <w:t xml:space="preserve">Wegen der </w:t>
      </w:r>
      <w:r w:rsidR="00107AA8" w:rsidRPr="003665D9">
        <w:t>wa</w:t>
      </w:r>
      <w:r w:rsidR="009824FA" w:rsidRPr="003665D9">
        <w:t>chsende Anzahl Lernende</w:t>
      </w:r>
      <w:r w:rsidR="00B80335" w:rsidRPr="003665D9">
        <w:t xml:space="preserve">, und die Aufteilung </w:t>
      </w:r>
      <w:r w:rsidR="000621AD" w:rsidRPr="003665D9">
        <w:t>von Standorten</w:t>
      </w:r>
      <w:r w:rsidR="00B80335" w:rsidRPr="003665D9">
        <w:t xml:space="preserve"> </w:t>
      </w:r>
      <w:r w:rsidR="00D7463A" w:rsidRPr="003665D9">
        <w:t>gab</w:t>
      </w:r>
      <w:r w:rsidR="009824FA" w:rsidRPr="003665D9">
        <w:t xml:space="preserve"> es immer mehr den Bedarf</w:t>
      </w:r>
      <w:r w:rsidR="00C43DCF" w:rsidRPr="003665D9">
        <w:t xml:space="preserve"> nach eine</w:t>
      </w:r>
      <w:r w:rsidR="008D7AA5" w:rsidRPr="003665D9">
        <w:t>m</w:t>
      </w:r>
      <w:r w:rsidR="00C43DCF" w:rsidRPr="003665D9">
        <w:t xml:space="preserve"> Inventarisierung </w:t>
      </w:r>
      <w:r w:rsidR="00B07D0D" w:rsidRPr="003665D9">
        <w:t>Tool</w:t>
      </w:r>
      <w:r w:rsidR="00C43DCF" w:rsidRPr="003665D9">
        <w:t xml:space="preserve">. </w:t>
      </w:r>
      <w:r w:rsidR="008C4D43" w:rsidRPr="003665D9">
        <w:t xml:space="preserve">Dazu gibt es auch das </w:t>
      </w:r>
      <w:r w:rsidR="0031516D" w:rsidRPr="003665D9">
        <w:t>Projekt</w:t>
      </w:r>
      <w:r w:rsidR="008C4D43" w:rsidRPr="003665D9">
        <w:t xml:space="preserve"> von einem eigenen </w:t>
      </w:r>
      <w:r w:rsidR="00AA40F0" w:rsidRPr="003665D9">
        <w:t xml:space="preserve">Labor </w:t>
      </w:r>
      <w:r w:rsidR="008C4D43" w:rsidRPr="003665D9">
        <w:t>Netzwerk</w:t>
      </w:r>
      <w:r w:rsidR="000954D3" w:rsidRPr="003665D9">
        <w:t xml:space="preserve"> für Lehrzwecke </w:t>
      </w:r>
      <w:r w:rsidR="008C4D43" w:rsidRPr="003665D9">
        <w:t>aufzubauen</w:t>
      </w:r>
      <w:r w:rsidR="00B477F0" w:rsidRPr="003665D9">
        <w:t xml:space="preserve">. Dies führt auch zu mehr </w:t>
      </w:r>
      <w:r w:rsidR="000621AD" w:rsidRPr="003665D9">
        <w:t>Materialien,</w:t>
      </w:r>
      <w:r w:rsidR="00B477F0" w:rsidRPr="003665D9">
        <w:t xml:space="preserve"> die </w:t>
      </w:r>
      <w:r w:rsidR="00FB5411" w:rsidRPr="003665D9">
        <w:t>angeschafft</w:t>
      </w:r>
      <w:r w:rsidR="00B477F0" w:rsidRPr="003665D9">
        <w:t xml:space="preserve"> </w:t>
      </w:r>
      <w:r w:rsidR="00A472E7" w:rsidRPr="003665D9">
        <w:t xml:space="preserve">werden </w:t>
      </w:r>
      <w:r w:rsidR="00B477F0" w:rsidRPr="003665D9">
        <w:t>müssen</w:t>
      </w:r>
      <w:r w:rsidR="00543DB6" w:rsidRPr="003665D9">
        <w:t xml:space="preserve">. So ist es schwer </w:t>
      </w:r>
      <w:r w:rsidR="000621AD" w:rsidRPr="003665D9">
        <w:t>die vorhandenen Lehrmaterialien</w:t>
      </w:r>
      <w:r w:rsidR="00543DB6" w:rsidRPr="003665D9">
        <w:t xml:space="preserve"> in Blick zu behalten</w:t>
      </w:r>
      <w:r w:rsidR="003E2D36" w:rsidRPr="003665D9">
        <w:t xml:space="preserve">. </w:t>
      </w:r>
    </w:p>
    <w:p w14:paraId="6CDA3DAD" w14:textId="7693FEE8" w:rsidR="001D0DF8" w:rsidRPr="003665D9" w:rsidRDefault="003E2D36" w:rsidP="0091783B">
      <w:r w:rsidRPr="003665D9">
        <w:t xml:space="preserve">Es </w:t>
      </w:r>
      <w:r w:rsidR="000E06AA" w:rsidRPr="003665D9">
        <w:t>besteht</w:t>
      </w:r>
      <w:r w:rsidRPr="003665D9">
        <w:t xml:space="preserve"> ein</w:t>
      </w:r>
      <w:r w:rsidR="0007006A" w:rsidRPr="003665D9">
        <w:t>e</w:t>
      </w:r>
      <w:r w:rsidRPr="003665D9">
        <w:t xml:space="preserve"> </w:t>
      </w:r>
      <w:r w:rsidR="001E0B5C" w:rsidRPr="003665D9">
        <w:t>r</w:t>
      </w:r>
      <w:r w:rsidRPr="003665D9">
        <w:t>udimentäre Lösung mit eine</w:t>
      </w:r>
      <w:r w:rsidR="0013504D" w:rsidRPr="003665D9">
        <w:t>r</w:t>
      </w:r>
      <w:r w:rsidRPr="003665D9">
        <w:t xml:space="preserve"> lokalen Access Datenbank. Dies deck</w:t>
      </w:r>
      <w:r w:rsidR="00EA3B51" w:rsidRPr="003665D9">
        <w:t>t</w:t>
      </w:r>
      <w:r w:rsidRPr="003665D9">
        <w:t xml:space="preserve"> aber lang</w:t>
      </w:r>
      <w:r w:rsidR="0013504D" w:rsidRPr="003665D9">
        <w:t>e</w:t>
      </w:r>
      <w:r w:rsidRPr="003665D9">
        <w:t xml:space="preserve"> nicht den Bedarf</w:t>
      </w:r>
      <w:r w:rsidR="00C80F8C" w:rsidRPr="003665D9">
        <w:t xml:space="preserve"> ab</w:t>
      </w:r>
      <w:r w:rsidR="00050E0B" w:rsidRPr="003665D9">
        <w:t>.</w:t>
      </w:r>
    </w:p>
    <w:p w14:paraId="3B513D3E" w14:textId="2C280E5A" w:rsidR="00534E13" w:rsidRPr="003665D9" w:rsidRDefault="00E72C10" w:rsidP="0091783B">
      <w:r w:rsidRPr="003665D9">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1BE690EB" w:rsidR="00754113" w:rsidRPr="004066B9" w:rsidRDefault="00754113" w:rsidP="00E72C10">
                            <w:pPr>
                              <w:pStyle w:val="Caption"/>
                              <w:rPr>
                                <w:noProof/>
                              </w:rPr>
                            </w:pPr>
                            <w:r>
                              <w:t xml:space="preserve">Abbildung </w:t>
                            </w:r>
                            <w:fldSimple w:instr=" SEQ Abbildung \* ARABIC ">
                              <w:r w:rsidR="003665D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1BE690EB" w:rsidR="00754113" w:rsidRPr="004066B9" w:rsidRDefault="00754113" w:rsidP="00E72C10">
                      <w:pPr>
                        <w:pStyle w:val="Caption"/>
                        <w:rPr>
                          <w:noProof/>
                        </w:rPr>
                      </w:pPr>
                      <w:r>
                        <w:t xml:space="preserve">Abbildung </w:t>
                      </w:r>
                      <w:fldSimple w:instr=" SEQ Abbildung \* ARABIC ">
                        <w:r w:rsidR="003665D9">
                          <w:rPr>
                            <w:noProof/>
                          </w:rPr>
                          <w:t>6</w:t>
                        </w:r>
                      </w:fldSimple>
                    </w:p>
                  </w:txbxContent>
                </v:textbox>
                <w10:wrap type="square"/>
              </v:shape>
            </w:pict>
          </mc:Fallback>
        </mc:AlternateContent>
      </w:r>
      <w:r w:rsidR="001D0DF8" w:rsidRPr="003665D9">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3665D9">
        <w:t xml:space="preserve">Aus diesen Gründen entstand </w:t>
      </w:r>
      <w:r w:rsidR="00C43DCF" w:rsidRPr="003665D9">
        <w:t>die Idee eine</w:t>
      </w:r>
      <w:r w:rsidR="00E64043" w:rsidRPr="003665D9">
        <w:t>r</w:t>
      </w:r>
      <w:r w:rsidR="00C43DCF" w:rsidRPr="003665D9">
        <w:t xml:space="preserve"> Webapplikation als Auftrag für die Lernende</w:t>
      </w:r>
      <w:r w:rsidR="00E64043" w:rsidRPr="003665D9">
        <w:t>n</w:t>
      </w:r>
      <w:r w:rsidR="00C43DCF" w:rsidRPr="003665D9">
        <w:rPr>
          <w:rFonts w:cs="Arial"/>
          <w:color w:val="383935"/>
          <w:sz w:val="21"/>
          <w:szCs w:val="21"/>
          <w:shd w:val="clear" w:color="auto" w:fill="FFFFFF"/>
        </w:rPr>
        <w:t xml:space="preserve"> </w:t>
      </w:r>
      <w:r w:rsidR="000621AD" w:rsidRPr="003665D9">
        <w:t>von den ersten und zweiten Lehrjahren</w:t>
      </w:r>
      <w:r w:rsidR="00C43DCF" w:rsidRPr="003665D9">
        <w:t xml:space="preserve"> zu </w:t>
      </w:r>
      <w:r w:rsidR="000F511F" w:rsidRPr="003665D9">
        <w:t>gestalten</w:t>
      </w:r>
      <w:r w:rsidR="00C43DCF" w:rsidRPr="003665D9">
        <w:t xml:space="preserve">. Als das Projekt vorgeschlagen wurde habe ich mich als </w:t>
      </w:r>
      <w:r w:rsidR="00643FE8" w:rsidRPr="003665D9">
        <w:t>F</w:t>
      </w:r>
      <w:r w:rsidR="00C43DCF" w:rsidRPr="003665D9">
        <w:t>reiwilliger gemeldet</w:t>
      </w:r>
      <w:r w:rsidR="00A744AB" w:rsidRPr="003665D9">
        <w:t xml:space="preserve">, </w:t>
      </w:r>
      <w:r w:rsidR="00C43DCF" w:rsidRPr="003665D9">
        <w:t xml:space="preserve">bevor das Projekt klar definiert war oder anfing. </w:t>
      </w:r>
      <w:r w:rsidR="003958F9" w:rsidRPr="003665D9">
        <w:t>I</w:t>
      </w:r>
      <w:r w:rsidR="00C43DCF" w:rsidRPr="003665D9">
        <w:t>ch</w:t>
      </w:r>
      <w:r w:rsidR="003958F9" w:rsidRPr="003665D9">
        <w:t xml:space="preserve"> habe</w:t>
      </w:r>
      <w:r w:rsidR="00C43DCF" w:rsidRPr="003665D9">
        <w:t xml:space="preserve"> </w:t>
      </w:r>
      <w:r w:rsidR="003958F9" w:rsidRPr="003665D9">
        <w:t>mich für diesen</w:t>
      </w:r>
      <w:r w:rsidR="00C43DCF" w:rsidRPr="003665D9">
        <w:t xml:space="preserve"> Auftrag</w:t>
      </w:r>
      <w:r w:rsidR="00A04E7E" w:rsidRPr="003665D9">
        <w:t>, im Rahmen einer IPA</w:t>
      </w:r>
      <w:r w:rsidR="00C43DCF" w:rsidRPr="003665D9">
        <w:t xml:space="preserve"> </w:t>
      </w:r>
      <w:r w:rsidR="0086700C" w:rsidRPr="003665D9">
        <w:t>gemeldet</w:t>
      </w:r>
      <w:r w:rsidR="00C43DCF" w:rsidRPr="003665D9">
        <w:t xml:space="preserve">, da </w:t>
      </w:r>
      <w:r w:rsidR="000B775C" w:rsidRPr="003665D9">
        <w:t>dieser</w:t>
      </w:r>
      <w:r w:rsidR="00C43DCF" w:rsidRPr="003665D9">
        <w:t xml:space="preserve"> Themenbereich meine</w:t>
      </w:r>
      <w:r w:rsidR="004F1ADE" w:rsidRPr="003665D9">
        <w:t>n</w:t>
      </w:r>
      <w:r w:rsidR="00C43DCF" w:rsidRPr="003665D9">
        <w:t xml:space="preserve"> Stärke</w:t>
      </w:r>
      <w:r w:rsidR="004F1ADE" w:rsidRPr="003665D9">
        <w:t>n</w:t>
      </w:r>
      <w:r w:rsidR="00C43DCF" w:rsidRPr="003665D9">
        <w:t xml:space="preserve"> entspricht</w:t>
      </w:r>
      <w:r w:rsidR="00973439" w:rsidRPr="003665D9">
        <w:t>.</w:t>
      </w:r>
      <w:r w:rsidR="00C43DCF" w:rsidRPr="003665D9">
        <w:t xml:space="preserve"> Das Projekt wurde schliesslich für die IPA eingeschränkt</w:t>
      </w:r>
      <w:r w:rsidR="008023AA" w:rsidRPr="003665D9">
        <w:t xml:space="preserve">, </w:t>
      </w:r>
      <w:r w:rsidR="00C43DCF" w:rsidRPr="003665D9">
        <w:t>damit es i</w:t>
      </w:r>
      <w:r w:rsidR="008023AA" w:rsidRPr="003665D9">
        <w:t>n dem</w:t>
      </w:r>
      <w:r w:rsidR="00C43DCF" w:rsidRPr="003665D9">
        <w:t xml:space="preserve"> </w:t>
      </w:r>
      <w:r w:rsidR="008023AA" w:rsidRPr="003665D9">
        <w:t>Z</w:t>
      </w:r>
      <w:r w:rsidR="00C43DCF" w:rsidRPr="003665D9">
        <w:t xml:space="preserve">eitrahmen passt. </w:t>
      </w:r>
    </w:p>
    <w:p w14:paraId="6BEA3C37" w14:textId="5D7CEBFF" w:rsidR="00F43C96" w:rsidRPr="003665D9" w:rsidRDefault="00F43C96" w:rsidP="00534E13">
      <w:pPr>
        <w:spacing w:before="0" w:after="160"/>
      </w:pPr>
    </w:p>
    <w:p w14:paraId="6719FD85" w14:textId="652F8ABC" w:rsidR="00A77DA7" w:rsidRPr="003665D9" w:rsidRDefault="00A77DA7" w:rsidP="00534E13">
      <w:pPr>
        <w:spacing w:before="0" w:after="160"/>
      </w:pPr>
      <w:r w:rsidRPr="003665D9">
        <w:br w:type="page"/>
      </w:r>
    </w:p>
    <w:p w14:paraId="4E3E6400" w14:textId="434C65D0" w:rsidR="00534E13" w:rsidRPr="003665D9" w:rsidRDefault="00C6694E" w:rsidP="008307D8">
      <w:pPr>
        <w:pStyle w:val="Heading1"/>
      </w:pPr>
      <w:bookmarkStart w:id="159" w:name="_Toc32337283"/>
      <w:bookmarkStart w:id="160" w:name="_Toc32417404"/>
      <w:r w:rsidRPr="003665D9">
        <w:lastRenderedPageBreak/>
        <w:t>Initialisierung</w:t>
      </w:r>
      <w:bookmarkEnd w:id="159"/>
      <w:bookmarkEnd w:id="160"/>
    </w:p>
    <w:p w14:paraId="09090B16" w14:textId="5E19C40C" w:rsidR="007F26B3" w:rsidRPr="003665D9" w:rsidRDefault="007F26B3" w:rsidP="007F26B3">
      <w:pPr>
        <w:pStyle w:val="Heading2"/>
      </w:pPr>
      <w:r w:rsidRPr="003665D9">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3665D9"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3665D9" w:rsidRDefault="00185FE7" w:rsidP="00185FE7">
            <w:r w:rsidRPr="003665D9">
              <w:t>Nr.</w:t>
            </w:r>
          </w:p>
        </w:tc>
        <w:tc>
          <w:tcPr>
            <w:tcW w:w="4715" w:type="pct"/>
          </w:tcPr>
          <w:p w14:paraId="79BB1A79" w14:textId="6F2068AD" w:rsidR="00185FE7" w:rsidRPr="003665D9" w:rsidRDefault="00185FE7" w:rsidP="00185FE7">
            <w:pPr>
              <w:keepNext/>
            </w:pPr>
            <w:r w:rsidRPr="003665D9">
              <w:t>Situation</w:t>
            </w:r>
          </w:p>
        </w:tc>
      </w:tr>
      <w:tr w:rsidR="00185FE7" w:rsidRPr="003665D9" w14:paraId="5DF73105" w14:textId="77777777" w:rsidTr="00B278F9">
        <w:tc>
          <w:tcPr>
            <w:tcW w:w="285" w:type="pct"/>
          </w:tcPr>
          <w:p w14:paraId="0D3A438D" w14:textId="08808F4A" w:rsidR="00185FE7" w:rsidRPr="003665D9" w:rsidRDefault="00203164" w:rsidP="00185FE7">
            <w:r w:rsidRPr="003665D9">
              <w:t>1</w:t>
            </w:r>
          </w:p>
        </w:tc>
        <w:tc>
          <w:tcPr>
            <w:tcW w:w="4715" w:type="pct"/>
          </w:tcPr>
          <w:p w14:paraId="0F3E23FC" w14:textId="3E4B2913" w:rsidR="00185FE7" w:rsidRPr="003665D9" w:rsidRDefault="00B278F9" w:rsidP="00185FE7">
            <w:pPr>
              <w:keepNext/>
            </w:pPr>
            <w:r w:rsidRPr="003665D9">
              <w:t>Es besteht eine lokale MS Access Datenbank</w:t>
            </w:r>
            <w:r w:rsidR="00446FFA" w:rsidRPr="003665D9">
              <w:t>.</w:t>
            </w:r>
          </w:p>
        </w:tc>
      </w:tr>
      <w:tr w:rsidR="00203164" w:rsidRPr="003665D9" w14:paraId="343E033C" w14:textId="77777777" w:rsidTr="00B278F9">
        <w:tc>
          <w:tcPr>
            <w:tcW w:w="285" w:type="pct"/>
          </w:tcPr>
          <w:p w14:paraId="15141CCD" w14:textId="4A0EF60E" w:rsidR="00203164" w:rsidRPr="003665D9" w:rsidRDefault="00203164" w:rsidP="00185FE7">
            <w:r w:rsidRPr="003665D9">
              <w:t>2</w:t>
            </w:r>
          </w:p>
        </w:tc>
        <w:tc>
          <w:tcPr>
            <w:tcW w:w="4715" w:type="pct"/>
          </w:tcPr>
          <w:p w14:paraId="3FA190D5" w14:textId="579D0810" w:rsidR="00203164" w:rsidRPr="003665D9" w:rsidRDefault="00B278F9" w:rsidP="00185FE7">
            <w:pPr>
              <w:keepNext/>
            </w:pPr>
            <w:r w:rsidRPr="003665D9">
              <w:t>Die aktuelle Lösung verfügt über Keine Ausleifunktion</w:t>
            </w:r>
            <w:r w:rsidR="00446FFA" w:rsidRPr="003665D9">
              <w:t>.</w:t>
            </w:r>
          </w:p>
        </w:tc>
      </w:tr>
      <w:tr w:rsidR="00203164" w:rsidRPr="003665D9" w14:paraId="79C475A4" w14:textId="77777777" w:rsidTr="00B278F9">
        <w:tc>
          <w:tcPr>
            <w:tcW w:w="285" w:type="pct"/>
          </w:tcPr>
          <w:p w14:paraId="0DC340DC" w14:textId="00E21575" w:rsidR="00203164" w:rsidRPr="003665D9" w:rsidRDefault="00203164" w:rsidP="00185FE7">
            <w:r w:rsidRPr="003665D9">
              <w:t>3</w:t>
            </w:r>
          </w:p>
        </w:tc>
        <w:tc>
          <w:tcPr>
            <w:tcW w:w="4715" w:type="pct"/>
          </w:tcPr>
          <w:p w14:paraId="169C004E" w14:textId="1DF4E90B" w:rsidR="00033A04" w:rsidRPr="003665D9" w:rsidRDefault="00033A04" w:rsidP="00185FE7">
            <w:pPr>
              <w:keepNext/>
            </w:pPr>
            <w:r w:rsidRPr="003665D9">
              <w:t>Die Inventargegenstände können nicht verfolgt werden</w:t>
            </w:r>
            <w:r w:rsidR="00446FFA" w:rsidRPr="003665D9">
              <w:t>.</w:t>
            </w:r>
          </w:p>
        </w:tc>
      </w:tr>
      <w:tr w:rsidR="00203164" w:rsidRPr="003665D9" w14:paraId="7FD01F7A" w14:textId="77777777" w:rsidTr="00B278F9">
        <w:tc>
          <w:tcPr>
            <w:tcW w:w="285" w:type="pct"/>
          </w:tcPr>
          <w:p w14:paraId="195AC0DF" w14:textId="6E549064" w:rsidR="00203164" w:rsidRPr="003665D9" w:rsidRDefault="00203164" w:rsidP="00185FE7">
            <w:r w:rsidRPr="003665D9">
              <w:t>4</w:t>
            </w:r>
          </w:p>
        </w:tc>
        <w:tc>
          <w:tcPr>
            <w:tcW w:w="4715" w:type="pct"/>
          </w:tcPr>
          <w:p w14:paraId="49A5FC62" w14:textId="0FDCA00E" w:rsidR="00203164" w:rsidRPr="003665D9" w:rsidRDefault="00446FFA" w:rsidP="00185FE7">
            <w:pPr>
              <w:keepNext/>
            </w:pPr>
            <w:r w:rsidRPr="003665D9">
              <w:t>Zugriff auf der Datenbank sehr beschränkt.</w:t>
            </w:r>
          </w:p>
        </w:tc>
      </w:tr>
    </w:tbl>
    <w:p w14:paraId="1D82E524" w14:textId="2E4B62DF" w:rsidR="00185FE7" w:rsidRPr="003665D9" w:rsidRDefault="00185FE7" w:rsidP="00185FE7">
      <w:pPr>
        <w:pStyle w:val="Caption"/>
      </w:pPr>
      <w:r w:rsidRPr="003665D9">
        <w:t xml:space="preserve">Tabelle </w:t>
      </w:r>
      <w:fldSimple w:instr=" STYLEREF 1 \s ">
        <w:r w:rsidR="0096738F">
          <w:rPr>
            <w:noProof/>
          </w:rPr>
          <w:t>11</w:t>
        </w:r>
      </w:fldSimple>
      <w:r w:rsidR="0096738F">
        <w:t>-</w:t>
      </w:r>
      <w:fldSimple w:instr=" SEQ Tabelle \* ARABIC \s 1 ">
        <w:r w:rsidR="0096738F">
          <w:rPr>
            <w:noProof/>
          </w:rPr>
          <w:t>1</w:t>
        </w:r>
      </w:fldSimple>
      <w:r w:rsidR="00142C59" w:rsidRPr="003665D9">
        <w:t xml:space="preserve">: </w:t>
      </w:r>
      <w:r w:rsidR="00C56973" w:rsidRPr="003665D9">
        <w:t>IST</w:t>
      </w:r>
      <w:r w:rsidR="00142C59" w:rsidRPr="003665D9">
        <w:t>-situation</w:t>
      </w:r>
    </w:p>
    <w:p w14:paraId="509E083A" w14:textId="00D8D536" w:rsidR="00752E86" w:rsidRPr="003665D9" w:rsidRDefault="00752E86" w:rsidP="00D63635">
      <w:pPr>
        <w:pStyle w:val="Heading3"/>
      </w:pPr>
      <w:r w:rsidRPr="003665D9">
        <w:t>Abgrenzungen</w:t>
      </w:r>
    </w:p>
    <w:p w14:paraId="1978188A" w14:textId="15EF75B8" w:rsidR="00E2482F" w:rsidRPr="003665D9" w:rsidRDefault="00E2482F" w:rsidP="00E2482F">
      <w:r w:rsidRPr="003665D9">
        <w:t xml:space="preserve">Es Besteht eine Rudimentäre MS Access </w:t>
      </w:r>
      <w:r w:rsidR="00600FEC" w:rsidRPr="003665D9">
        <w:t>DB</w:t>
      </w:r>
      <w:r w:rsidRPr="003665D9">
        <w:t xml:space="preserve">. Diese wird nicht für das Projekt beachtet oder gebraucht. Als </w:t>
      </w:r>
      <w:r w:rsidR="00780ED1" w:rsidRPr="003665D9">
        <w:t>F</w:t>
      </w:r>
      <w:r w:rsidRPr="003665D9">
        <w:t>olge</w:t>
      </w:r>
      <w:r w:rsidR="005D4407" w:rsidRPr="003665D9">
        <w:t>projekt</w:t>
      </w:r>
      <w:r w:rsidRPr="003665D9">
        <w:t xml:space="preserve"> können </w:t>
      </w:r>
      <w:r w:rsidR="004C414D" w:rsidRPr="003665D9">
        <w:t>die bestehenden Einträge</w:t>
      </w:r>
      <w:r w:rsidRPr="003665D9">
        <w:t xml:space="preserve"> der MS Access DB in </w:t>
      </w:r>
      <w:r w:rsidR="001C4D63" w:rsidRPr="003665D9">
        <w:t>die</w:t>
      </w:r>
      <w:r w:rsidRPr="003665D9">
        <w:t xml:space="preserve"> neu</w:t>
      </w:r>
      <w:r w:rsidR="001C4D63" w:rsidRPr="003665D9">
        <w:t xml:space="preserve"> </w:t>
      </w:r>
      <w:r w:rsidR="00E84E37" w:rsidRPr="003665D9">
        <w:t>erstellte</w:t>
      </w:r>
      <w:r w:rsidRPr="003665D9">
        <w:t xml:space="preserve"> </w:t>
      </w:r>
      <w:proofErr w:type="spellStart"/>
      <w:r w:rsidRPr="003665D9">
        <w:t>Mysql</w:t>
      </w:r>
      <w:proofErr w:type="spellEnd"/>
      <w:r w:rsidRPr="003665D9">
        <w:t xml:space="preserve"> DB übertragen werden</w:t>
      </w:r>
      <w:r w:rsidR="003F7472" w:rsidRPr="003665D9">
        <w:t>.</w:t>
      </w:r>
    </w:p>
    <w:p w14:paraId="4A8F3ABA" w14:textId="36A78E70" w:rsidR="00534E13" w:rsidRPr="003665D9" w:rsidRDefault="00534E13" w:rsidP="00534E13">
      <w:pPr>
        <w:pStyle w:val="Heading2"/>
        <w:tabs>
          <w:tab w:val="left" w:pos="1440"/>
        </w:tabs>
      </w:pPr>
      <w:bookmarkStart w:id="161" w:name="_Toc31105472"/>
      <w:bookmarkStart w:id="162" w:name="_Toc32337289"/>
      <w:r w:rsidRPr="003665D9">
        <w:t>SOLL-Situation</w:t>
      </w:r>
      <w:bookmarkEnd w:id="161"/>
      <w:bookmarkEnd w:id="162"/>
    </w:p>
    <w:p w14:paraId="66B20E9D" w14:textId="0DD952A6" w:rsidR="00E2482F" w:rsidRPr="003665D9" w:rsidRDefault="00E2482F" w:rsidP="00E2482F">
      <w:r w:rsidRPr="003665D9">
        <w:t xml:space="preserve">Wegen der Zeiteinschränkung der IPA, wird das Projekt auf die Entwicklung der Applikation </w:t>
      </w:r>
      <w:r w:rsidR="00BA77AD" w:rsidRPr="003665D9">
        <w:t>be</w:t>
      </w:r>
      <w:r w:rsidRPr="003665D9">
        <w:t xml:space="preserve">grenzt. Nicht beachtet werden: </w:t>
      </w:r>
    </w:p>
    <w:p w14:paraId="57E7954B" w14:textId="77777777" w:rsidR="00E2482F" w:rsidRPr="003665D9" w:rsidRDefault="00E2482F" w:rsidP="00E2482F">
      <w:pPr>
        <w:pStyle w:val="ListParagraph"/>
        <w:numPr>
          <w:ilvl w:val="0"/>
          <w:numId w:val="27"/>
        </w:numPr>
        <w:ind w:left="450"/>
      </w:pPr>
      <w:r w:rsidRPr="003665D9">
        <w:t>Serveraufsetzung</w:t>
      </w:r>
    </w:p>
    <w:p w14:paraId="6A574C8A" w14:textId="77777777" w:rsidR="00E2482F" w:rsidRPr="003665D9" w:rsidRDefault="00E2482F" w:rsidP="00E2482F">
      <w:pPr>
        <w:pStyle w:val="ListParagraph"/>
        <w:numPr>
          <w:ilvl w:val="0"/>
          <w:numId w:val="27"/>
        </w:numPr>
        <w:ind w:left="450"/>
      </w:pPr>
      <w:r w:rsidRPr="003665D9">
        <w:t>Netzwerkeinrichtungen</w:t>
      </w:r>
    </w:p>
    <w:p w14:paraId="3220325C" w14:textId="77777777" w:rsidR="00E2482F" w:rsidRPr="003665D9" w:rsidRDefault="00E2482F" w:rsidP="00E2482F">
      <w:pPr>
        <w:pStyle w:val="ListParagraph"/>
        <w:numPr>
          <w:ilvl w:val="0"/>
          <w:numId w:val="27"/>
        </w:numPr>
        <w:ind w:left="450"/>
      </w:pPr>
      <w:r w:rsidRPr="003665D9">
        <w:t>Netzwerkkonzept</w:t>
      </w:r>
    </w:p>
    <w:p w14:paraId="1838C04D" w14:textId="77777777" w:rsidR="00E2482F" w:rsidRPr="003665D9" w:rsidRDefault="00E2482F" w:rsidP="00E2482F">
      <w:pPr>
        <w:pStyle w:val="ListParagraph"/>
        <w:numPr>
          <w:ilvl w:val="0"/>
          <w:numId w:val="27"/>
        </w:numPr>
        <w:ind w:left="450"/>
      </w:pPr>
      <w:r w:rsidRPr="003665D9">
        <w:t>IP-konzept</w:t>
      </w:r>
    </w:p>
    <w:p w14:paraId="54360B62" w14:textId="77777777" w:rsidR="00E2482F" w:rsidRPr="003665D9" w:rsidRDefault="00E2482F" w:rsidP="00E2482F">
      <w:pPr>
        <w:pStyle w:val="ListParagraph"/>
        <w:numPr>
          <w:ilvl w:val="0"/>
          <w:numId w:val="27"/>
        </w:numPr>
        <w:ind w:left="450"/>
      </w:pPr>
      <w:r w:rsidRPr="003665D9">
        <w:t>ADDS Einbindung</w:t>
      </w:r>
    </w:p>
    <w:p w14:paraId="5467259C" w14:textId="359C847D" w:rsidR="00AE28BF" w:rsidRPr="003665D9" w:rsidRDefault="00AE28BF" w:rsidP="00AE28BF">
      <w:pPr>
        <w:pStyle w:val="ListParagraph"/>
        <w:numPr>
          <w:ilvl w:val="0"/>
          <w:numId w:val="27"/>
        </w:numPr>
        <w:ind w:left="450"/>
      </w:pPr>
      <w:r w:rsidRPr="003665D9">
        <w:t>Datenerfassung</w:t>
      </w:r>
    </w:p>
    <w:p w14:paraId="55102040" w14:textId="1E8D6DD4" w:rsidR="00E2482F" w:rsidRPr="003665D9" w:rsidRDefault="00F212B1" w:rsidP="00E2482F">
      <w:pPr>
        <w:pStyle w:val="ListParagraph"/>
        <w:numPr>
          <w:ilvl w:val="0"/>
          <w:numId w:val="27"/>
        </w:numPr>
        <w:ind w:left="450"/>
      </w:pPr>
      <w:r w:rsidRPr="003665D9">
        <w:t>Benutzererfassung</w:t>
      </w:r>
    </w:p>
    <w:p w14:paraId="497EDAE3" w14:textId="6F9AE0DD" w:rsidR="0036539E" w:rsidRPr="003665D9" w:rsidRDefault="0036539E" w:rsidP="0036539E">
      <w:pPr>
        <w:spacing w:before="0" w:after="160"/>
      </w:pPr>
      <w:r w:rsidRPr="003665D9">
        <w:br w:type="page"/>
      </w:r>
    </w:p>
    <w:p w14:paraId="384700F4" w14:textId="0CC08152" w:rsidR="00042494" w:rsidRPr="003665D9" w:rsidRDefault="00534E13" w:rsidP="00534E13">
      <w:pPr>
        <w:pStyle w:val="Heading3"/>
      </w:pPr>
      <w:bookmarkStart w:id="163" w:name="_Toc32337290"/>
      <w:r w:rsidRPr="003665D9">
        <w:lastRenderedPageBreak/>
        <w:t>Systemziel</w:t>
      </w:r>
      <w:bookmarkEnd w:id="163"/>
      <w:r w:rsidR="002339E1" w:rsidRPr="003665D9">
        <w:t>e</w:t>
      </w:r>
    </w:p>
    <w:tbl>
      <w:tblPr>
        <w:tblStyle w:val="IPATabledesign1"/>
        <w:tblW w:w="0" w:type="auto"/>
        <w:tblInd w:w="0" w:type="dxa"/>
        <w:tblLook w:val="04A0" w:firstRow="1" w:lastRow="0" w:firstColumn="1" w:lastColumn="0" w:noHBand="0" w:noVBand="1"/>
      </w:tblPr>
      <w:tblGrid>
        <w:gridCol w:w="456"/>
        <w:gridCol w:w="2002"/>
        <w:gridCol w:w="6935"/>
      </w:tblGrid>
      <w:tr w:rsidR="00042494" w:rsidRPr="003665D9"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3665D9" w:rsidRDefault="00042494" w:rsidP="00CC5CE5">
            <w:r w:rsidRPr="003665D9">
              <w:t xml:space="preserve">Nr. </w:t>
            </w:r>
          </w:p>
        </w:tc>
        <w:tc>
          <w:tcPr>
            <w:tcW w:w="0" w:type="auto"/>
          </w:tcPr>
          <w:p w14:paraId="6D233BA1" w14:textId="77777777" w:rsidR="00042494" w:rsidRPr="003665D9" w:rsidRDefault="00042494" w:rsidP="00CC5CE5">
            <w:r w:rsidRPr="003665D9">
              <w:t>Ziel</w:t>
            </w:r>
          </w:p>
        </w:tc>
        <w:tc>
          <w:tcPr>
            <w:tcW w:w="0" w:type="auto"/>
          </w:tcPr>
          <w:p w14:paraId="7BB378C2" w14:textId="77777777" w:rsidR="00042494" w:rsidRPr="003665D9" w:rsidRDefault="00042494" w:rsidP="00CC5CE5">
            <w:r w:rsidRPr="003665D9">
              <w:t>Beschreibung</w:t>
            </w:r>
          </w:p>
        </w:tc>
      </w:tr>
      <w:tr w:rsidR="00042494" w:rsidRPr="003665D9" w14:paraId="5B1D2611" w14:textId="77777777" w:rsidTr="00CC5CE5">
        <w:tc>
          <w:tcPr>
            <w:tcW w:w="0" w:type="auto"/>
          </w:tcPr>
          <w:p w14:paraId="60CD593F" w14:textId="77777777" w:rsidR="00042494" w:rsidRPr="003665D9" w:rsidRDefault="00042494" w:rsidP="00CC5CE5">
            <w:r w:rsidRPr="003665D9">
              <w:t>1</w:t>
            </w:r>
          </w:p>
        </w:tc>
        <w:tc>
          <w:tcPr>
            <w:tcW w:w="0" w:type="auto"/>
          </w:tcPr>
          <w:p w14:paraId="40E5BDC6" w14:textId="77777777" w:rsidR="00042494" w:rsidRPr="003665D9" w:rsidRDefault="00042494" w:rsidP="00CC5CE5">
            <w:r w:rsidRPr="003665D9">
              <w:t>Login</w:t>
            </w:r>
          </w:p>
        </w:tc>
        <w:tc>
          <w:tcPr>
            <w:tcW w:w="0" w:type="auto"/>
          </w:tcPr>
          <w:p w14:paraId="48AE2062" w14:textId="77777777" w:rsidR="00042494" w:rsidRPr="003665D9" w:rsidRDefault="00042494" w:rsidP="00CC5CE5">
            <w:r w:rsidRPr="003665D9">
              <w:t>Es ist ein Login implementiert, welches Lernende und Lehrkräfte unterscheidet.</w:t>
            </w:r>
          </w:p>
        </w:tc>
      </w:tr>
      <w:tr w:rsidR="00042494" w:rsidRPr="003665D9" w14:paraId="1329BF5A" w14:textId="77777777" w:rsidTr="00CC5CE5">
        <w:tc>
          <w:tcPr>
            <w:tcW w:w="0" w:type="auto"/>
          </w:tcPr>
          <w:p w14:paraId="084A4B8C" w14:textId="77777777" w:rsidR="00042494" w:rsidRPr="003665D9" w:rsidRDefault="00042494" w:rsidP="00CC5CE5">
            <w:r w:rsidRPr="003665D9">
              <w:t>2</w:t>
            </w:r>
          </w:p>
        </w:tc>
        <w:tc>
          <w:tcPr>
            <w:tcW w:w="0" w:type="auto"/>
          </w:tcPr>
          <w:p w14:paraId="2540E685" w14:textId="77777777" w:rsidR="00042494" w:rsidRPr="003665D9" w:rsidRDefault="00042494" w:rsidP="00CC5CE5">
            <w:r w:rsidRPr="003665D9">
              <w:t>Web interface</w:t>
            </w:r>
          </w:p>
        </w:tc>
        <w:tc>
          <w:tcPr>
            <w:tcW w:w="0" w:type="auto"/>
          </w:tcPr>
          <w:p w14:paraId="45D839AF" w14:textId="77777777" w:rsidR="00042494" w:rsidRPr="003665D9" w:rsidRDefault="00042494" w:rsidP="00CC5CE5">
            <w:r w:rsidRPr="003665D9">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3665D9" w14:paraId="254DC797" w14:textId="77777777" w:rsidTr="00CC5CE5">
        <w:tc>
          <w:tcPr>
            <w:tcW w:w="0" w:type="auto"/>
          </w:tcPr>
          <w:p w14:paraId="439E8BD4" w14:textId="77777777" w:rsidR="00042494" w:rsidRPr="003665D9" w:rsidRDefault="00042494" w:rsidP="00CC5CE5">
            <w:r w:rsidRPr="003665D9">
              <w:t>3</w:t>
            </w:r>
          </w:p>
        </w:tc>
        <w:tc>
          <w:tcPr>
            <w:tcW w:w="0" w:type="auto"/>
          </w:tcPr>
          <w:p w14:paraId="34671D55" w14:textId="77777777" w:rsidR="00042494" w:rsidRPr="003665D9" w:rsidRDefault="00042494" w:rsidP="00CC5CE5">
            <w:r w:rsidRPr="003665D9">
              <w:t>Attribute der Materialien sind konkret gesetzt</w:t>
            </w:r>
          </w:p>
        </w:tc>
        <w:tc>
          <w:tcPr>
            <w:tcW w:w="0" w:type="auto"/>
          </w:tcPr>
          <w:p w14:paraId="72DD0D22" w14:textId="77777777" w:rsidR="00042494" w:rsidRPr="003665D9" w:rsidRDefault="00042494" w:rsidP="00CC5CE5">
            <w:r w:rsidRPr="003665D9">
              <w:t>Zu den Materialien können Nummer, Bezeichnung, Hersteller, Typ, Beschreibung/Eigenschaften, Seriennummer, Menge und Standort erfasst werden.</w:t>
            </w:r>
          </w:p>
        </w:tc>
      </w:tr>
      <w:tr w:rsidR="00042494" w:rsidRPr="003665D9" w14:paraId="41F541F5" w14:textId="77777777" w:rsidTr="00CC5CE5">
        <w:tc>
          <w:tcPr>
            <w:tcW w:w="0" w:type="auto"/>
          </w:tcPr>
          <w:p w14:paraId="33EEB79C" w14:textId="77777777" w:rsidR="00042494" w:rsidRPr="003665D9" w:rsidRDefault="00042494" w:rsidP="00CC5CE5">
            <w:r w:rsidRPr="003665D9">
              <w:t>4</w:t>
            </w:r>
          </w:p>
        </w:tc>
        <w:tc>
          <w:tcPr>
            <w:tcW w:w="0" w:type="auto"/>
          </w:tcPr>
          <w:p w14:paraId="6806A7A6" w14:textId="77777777" w:rsidR="00042494" w:rsidRPr="003665D9" w:rsidRDefault="00042494" w:rsidP="00CC5CE5">
            <w:r w:rsidRPr="003665D9">
              <w:t>Lagerlisten Ansicht</w:t>
            </w:r>
          </w:p>
        </w:tc>
        <w:tc>
          <w:tcPr>
            <w:tcW w:w="0" w:type="auto"/>
          </w:tcPr>
          <w:p w14:paraId="625A6C2F" w14:textId="77777777" w:rsidR="00042494" w:rsidRPr="003665D9" w:rsidRDefault="00042494" w:rsidP="00CC5CE5">
            <w:r w:rsidRPr="003665D9">
              <w:t>Es kann eine Lagerliste, welche die verfügbare Menge eines Materials angibt und eine Ausleihliste, welche für einen bestimmten Benutzer angibt, welche Materialien er/sie ausgeliehen hat, auf dem Bildschirm ausgegeben werden.</w:t>
            </w:r>
          </w:p>
        </w:tc>
      </w:tr>
      <w:tr w:rsidR="00042494" w:rsidRPr="003665D9" w14:paraId="070B1536" w14:textId="77777777" w:rsidTr="00CC5CE5">
        <w:tc>
          <w:tcPr>
            <w:tcW w:w="0" w:type="auto"/>
          </w:tcPr>
          <w:p w14:paraId="78F029A5" w14:textId="77777777" w:rsidR="00042494" w:rsidRPr="003665D9" w:rsidRDefault="00042494" w:rsidP="00CC5CE5">
            <w:r w:rsidRPr="003665D9">
              <w:t>5</w:t>
            </w:r>
          </w:p>
        </w:tc>
        <w:tc>
          <w:tcPr>
            <w:tcW w:w="0" w:type="auto"/>
          </w:tcPr>
          <w:p w14:paraId="307A9062" w14:textId="77777777" w:rsidR="00042494" w:rsidRPr="003665D9" w:rsidRDefault="00042494" w:rsidP="00CC5CE5">
            <w:r w:rsidRPr="003665D9">
              <w:t>SQL Skripte</w:t>
            </w:r>
          </w:p>
        </w:tc>
        <w:tc>
          <w:tcPr>
            <w:tcW w:w="0" w:type="auto"/>
          </w:tcPr>
          <w:p w14:paraId="6901D9BD" w14:textId="77777777" w:rsidR="00042494" w:rsidRPr="003665D9" w:rsidRDefault="00042494" w:rsidP="00CC5CE5">
            <w:r w:rsidRPr="003665D9">
              <w:t>Die Tabellen der DB werden mittels SQL-</w:t>
            </w:r>
            <w:proofErr w:type="spellStart"/>
            <w:r w:rsidRPr="003665D9">
              <w:t>Script</w:t>
            </w:r>
            <w:proofErr w:type="spellEnd"/>
            <w:r w:rsidRPr="003665D9">
              <w:t xml:space="preserve"> erstellt; die Datenbank ist in der 3NF.</w:t>
            </w:r>
          </w:p>
        </w:tc>
      </w:tr>
      <w:tr w:rsidR="00042494" w:rsidRPr="003665D9" w14:paraId="0D284A3F" w14:textId="77777777" w:rsidTr="00CC5CE5">
        <w:tc>
          <w:tcPr>
            <w:tcW w:w="0" w:type="auto"/>
          </w:tcPr>
          <w:p w14:paraId="4F395B29" w14:textId="77777777" w:rsidR="00042494" w:rsidRPr="003665D9" w:rsidRDefault="00042494" w:rsidP="00CC5CE5">
            <w:r w:rsidRPr="003665D9">
              <w:t>6</w:t>
            </w:r>
          </w:p>
        </w:tc>
        <w:tc>
          <w:tcPr>
            <w:tcW w:w="0" w:type="auto"/>
          </w:tcPr>
          <w:p w14:paraId="666B039E" w14:textId="77777777" w:rsidR="00042494" w:rsidRPr="003665D9" w:rsidRDefault="00042494" w:rsidP="00CC5CE5">
            <w:r w:rsidRPr="003665D9">
              <w:t xml:space="preserve">Webserver und </w:t>
            </w:r>
            <w:proofErr w:type="spellStart"/>
            <w:r w:rsidRPr="003665D9">
              <w:t>MySql</w:t>
            </w:r>
            <w:proofErr w:type="spellEnd"/>
            <w:r w:rsidRPr="003665D9">
              <w:t xml:space="preserve"> sind installiert</w:t>
            </w:r>
          </w:p>
        </w:tc>
        <w:tc>
          <w:tcPr>
            <w:tcW w:w="0" w:type="auto"/>
          </w:tcPr>
          <w:p w14:paraId="3276A86E" w14:textId="77777777" w:rsidR="00042494" w:rsidRPr="003665D9" w:rsidRDefault="00042494" w:rsidP="00CC5CE5">
            <w:r w:rsidRPr="003665D9">
              <w:t xml:space="preserve">Webserver und </w:t>
            </w:r>
            <w:proofErr w:type="spellStart"/>
            <w:r w:rsidRPr="003665D9">
              <w:t>MySql</w:t>
            </w:r>
            <w:proofErr w:type="spellEnd"/>
            <w:r w:rsidRPr="003665D9">
              <w:t xml:space="preserve"> werden für die IPA lokal installiert.</w:t>
            </w:r>
          </w:p>
        </w:tc>
      </w:tr>
      <w:tr w:rsidR="00042494" w:rsidRPr="003665D9" w14:paraId="322ACAC1" w14:textId="77777777" w:rsidTr="00CC5CE5">
        <w:tc>
          <w:tcPr>
            <w:tcW w:w="0" w:type="auto"/>
          </w:tcPr>
          <w:p w14:paraId="5DB514E6" w14:textId="77777777" w:rsidR="00042494" w:rsidRPr="003665D9" w:rsidRDefault="00042494" w:rsidP="00CC5CE5">
            <w:r w:rsidRPr="003665D9">
              <w:t>7</w:t>
            </w:r>
          </w:p>
        </w:tc>
        <w:tc>
          <w:tcPr>
            <w:tcW w:w="0" w:type="auto"/>
          </w:tcPr>
          <w:p w14:paraId="06EF965F" w14:textId="77777777" w:rsidR="00042494" w:rsidRPr="003665D9" w:rsidRDefault="00042494" w:rsidP="00CC5CE5">
            <w:r w:rsidRPr="003665D9">
              <w:t xml:space="preserve">Benutzeranleitung zur Applikation </w:t>
            </w:r>
          </w:p>
        </w:tc>
        <w:tc>
          <w:tcPr>
            <w:tcW w:w="0" w:type="auto"/>
          </w:tcPr>
          <w:p w14:paraId="306873AF" w14:textId="77777777" w:rsidR="00042494" w:rsidRPr="003665D9" w:rsidRDefault="00042494" w:rsidP="00042494">
            <w:pPr>
              <w:keepNext/>
            </w:pPr>
            <w:r w:rsidRPr="003665D9">
              <w:t>Es besteht eine Benutzeranleitung zur Verwendung der Inventar-Applikation.</w:t>
            </w:r>
          </w:p>
        </w:tc>
      </w:tr>
    </w:tbl>
    <w:p w14:paraId="7FEEF2B0" w14:textId="1AC66279" w:rsidR="00042494" w:rsidRPr="003665D9" w:rsidRDefault="00042494" w:rsidP="00C543A1">
      <w:pPr>
        <w:pStyle w:val="Caption"/>
      </w:pPr>
      <w:r w:rsidRPr="003665D9">
        <w:t xml:space="preserve">Tabelle </w:t>
      </w:r>
      <w:fldSimple w:instr=" STYLEREF 1 \s ">
        <w:r w:rsidR="0096738F">
          <w:rPr>
            <w:noProof/>
          </w:rPr>
          <w:t>11</w:t>
        </w:r>
      </w:fldSimple>
      <w:r w:rsidR="0096738F">
        <w:t>-</w:t>
      </w:r>
      <w:fldSimple w:instr=" SEQ Tabelle \* ARABIC \s 1 ">
        <w:r w:rsidR="0096738F">
          <w:rPr>
            <w:noProof/>
          </w:rPr>
          <w:t>2</w:t>
        </w:r>
      </w:fldSimple>
      <w:r w:rsidR="00A07B69" w:rsidRPr="003665D9">
        <w:t>:</w:t>
      </w:r>
      <w:r w:rsidR="00C003B5" w:rsidRPr="003665D9">
        <w:t xml:space="preserve"> </w:t>
      </w:r>
      <w:r w:rsidR="00A07B69" w:rsidRPr="003665D9">
        <w:t>Systemziele</w:t>
      </w:r>
    </w:p>
    <w:p w14:paraId="01032420" w14:textId="77777777" w:rsidR="00534E13" w:rsidRPr="003665D9" w:rsidRDefault="00534E13" w:rsidP="00534E13">
      <w:pPr>
        <w:pStyle w:val="Heading3"/>
      </w:pPr>
      <w:bookmarkStart w:id="164" w:name="_Toc32337291"/>
      <w:r w:rsidRPr="003665D9">
        <w:t>Systemanforderungen</w:t>
      </w:r>
      <w:bookmarkEnd w:id="164"/>
    </w:p>
    <w:p w14:paraId="708D7D98" w14:textId="77777777" w:rsidR="00534E13" w:rsidRPr="003665D9" w:rsidRDefault="00534E13" w:rsidP="00534E13">
      <w:pPr>
        <w:pStyle w:val="Heading4"/>
      </w:pPr>
      <w:r w:rsidRPr="003665D9">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3665D9"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3665D9" w:rsidRDefault="00534E13" w:rsidP="00CC5CE5">
            <w:r w:rsidRPr="003665D9">
              <w:t>Nr.</w:t>
            </w:r>
          </w:p>
        </w:tc>
        <w:tc>
          <w:tcPr>
            <w:tcW w:w="0" w:type="auto"/>
          </w:tcPr>
          <w:p w14:paraId="5C0C9348" w14:textId="77777777" w:rsidR="00534E13" w:rsidRPr="003665D9" w:rsidRDefault="00534E13" w:rsidP="00CC5CE5">
            <w:r w:rsidRPr="003665D9">
              <w:t>Anforderung</w:t>
            </w:r>
          </w:p>
        </w:tc>
        <w:tc>
          <w:tcPr>
            <w:tcW w:w="0" w:type="auto"/>
          </w:tcPr>
          <w:p w14:paraId="697B0CF1" w14:textId="77777777" w:rsidR="00534E13" w:rsidRPr="003665D9" w:rsidRDefault="00534E13" w:rsidP="00CC5CE5">
            <w:r w:rsidRPr="003665D9">
              <w:t>Ziel</w:t>
            </w:r>
          </w:p>
        </w:tc>
      </w:tr>
      <w:tr w:rsidR="00534E13" w:rsidRPr="003665D9" w14:paraId="730D32A5" w14:textId="77777777" w:rsidTr="00CC5CE5">
        <w:tc>
          <w:tcPr>
            <w:tcW w:w="0" w:type="auto"/>
          </w:tcPr>
          <w:p w14:paraId="60F6333F" w14:textId="77777777" w:rsidR="00534E13" w:rsidRPr="003665D9" w:rsidRDefault="00534E13" w:rsidP="00CC5CE5">
            <w:r w:rsidRPr="003665D9">
              <w:rPr>
                <w:rFonts w:ascii="Calibri" w:hAnsi="Calibri" w:cs="Calibri"/>
                <w:color w:val="000000"/>
              </w:rPr>
              <w:t>A1.</w:t>
            </w:r>
          </w:p>
        </w:tc>
        <w:tc>
          <w:tcPr>
            <w:tcW w:w="0" w:type="auto"/>
          </w:tcPr>
          <w:p w14:paraId="6018CFDA" w14:textId="402868DE" w:rsidR="00534E13" w:rsidRPr="003665D9" w:rsidRDefault="00534E13" w:rsidP="00CC5CE5">
            <w:r w:rsidRPr="003665D9">
              <w:rPr>
                <w:rFonts w:ascii="Calibri" w:hAnsi="Calibri" w:cs="Calibri"/>
                <w:color w:val="000000"/>
              </w:rPr>
              <w:t xml:space="preserve">Je drei Testnutzer aus den beiden Benutzergruppen für die Lehrkräfte und Lernenden sollen </w:t>
            </w:r>
            <w:r w:rsidR="004C414D" w:rsidRPr="003665D9">
              <w:rPr>
                <w:rFonts w:ascii="Calibri" w:hAnsi="Calibri" w:cs="Calibri"/>
                <w:color w:val="000000"/>
              </w:rPr>
              <w:t>mit Namen</w:t>
            </w:r>
            <w:r w:rsidRPr="003665D9">
              <w:rPr>
                <w:rFonts w:ascii="Calibri" w:hAnsi="Calibri" w:cs="Calibri"/>
                <w:color w:val="000000"/>
              </w:rPr>
              <w:t xml:space="preserve"> und Passwort per </w:t>
            </w:r>
            <w:proofErr w:type="spellStart"/>
            <w:r w:rsidRPr="003665D9">
              <w:rPr>
                <w:rFonts w:ascii="Calibri" w:hAnsi="Calibri" w:cs="Calibri"/>
                <w:color w:val="000000"/>
              </w:rPr>
              <w:t>Script</w:t>
            </w:r>
            <w:proofErr w:type="spellEnd"/>
            <w:r w:rsidRPr="003665D9">
              <w:rPr>
                <w:rFonts w:ascii="Calibri" w:hAnsi="Calibri" w:cs="Calibri"/>
                <w:color w:val="000000"/>
              </w:rPr>
              <w:t xml:space="preserve"> in der Datenbank erstellt werden</w:t>
            </w:r>
          </w:p>
        </w:tc>
        <w:tc>
          <w:tcPr>
            <w:tcW w:w="0" w:type="auto"/>
          </w:tcPr>
          <w:p w14:paraId="32EAC17A" w14:textId="77777777" w:rsidR="00534E13" w:rsidRPr="003665D9" w:rsidRDefault="00534E13" w:rsidP="00CC5CE5">
            <w:r w:rsidRPr="003665D9">
              <w:rPr>
                <w:rFonts w:ascii="Calibri" w:hAnsi="Calibri" w:cs="Calibri"/>
                <w:color w:val="000000"/>
              </w:rPr>
              <w:t>(Z1)</w:t>
            </w:r>
          </w:p>
        </w:tc>
      </w:tr>
      <w:tr w:rsidR="00534E13" w:rsidRPr="003665D9" w14:paraId="4F884997" w14:textId="77777777" w:rsidTr="00CC5CE5">
        <w:tc>
          <w:tcPr>
            <w:tcW w:w="0" w:type="auto"/>
          </w:tcPr>
          <w:p w14:paraId="5C5CCF2A" w14:textId="77777777" w:rsidR="00534E13" w:rsidRPr="003665D9" w:rsidRDefault="00534E13" w:rsidP="00CC5CE5">
            <w:r w:rsidRPr="003665D9">
              <w:rPr>
                <w:rFonts w:ascii="Calibri" w:hAnsi="Calibri" w:cs="Calibri"/>
                <w:color w:val="000000"/>
              </w:rPr>
              <w:t>A2.</w:t>
            </w:r>
          </w:p>
        </w:tc>
        <w:tc>
          <w:tcPr>
            <w:tcW w:w="0" w:type="auto"/>
          </w:tcPr>
          <w:p w14:paraId="6F845566" w14:textId="77777777" w:rsidR="00534E13" w:rsidRPr="003665D9" w:rsidRDefault="00534E13" w:rsidP="00CC5CE5">
            <w:r w:rsidRPr="003665D9">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3665D9" w:rsidRDefault="00534E13" w:rsidP="00CC5CE5">
            <w:r w:rsidRPr="003665D9">
              <w:rPr>
                <w:rFonts w:ascii="Calibri" w:hAnsi="Calibri" w:cs="Calibri"/>
                <w:color w:val="000000"/>
              </w:rPr>
              <w:t>(Z1)</w:t>
            </w:r>
          </w:p>
        </w:tc>
      </w:tr>
      <w:tr w:rsidR="00534E13" w:rsidRPr="003665D9" w14:paraId="06A79BDE" w14:textId="77777777" w:rsidTr="00CC5CE5">
        <w:tc>
          <w:tcPr>
            <w:tcW w:w="0" w:type="auto"/>
          </w:tcPr>
          <w:p w14:paraId="3A7BF488" w14:textId="77777777" w:rsidR="00534E13" w:rsidRPr="003665D9" w:rsidRDefault="00534E13" w:rsidP="00CC5CE5">
            <w:r w:rsidRPr="003665D9">
              <w:rPr>
                <w:rFonts w:ascii="Calibri" w:hAnsi="Calibri" w:cs="Calibri"/>
                <w:color w:val="000000"/>
              </w:rPr>
              <w:t>A3.</w:t>
            </w:r>
          </w:p>
        </w:tc>
        <w:tc>
          <w:tcPr>
            <w:tcW w:w="0" w:type="auto"/>
          </w:tcPr>
          <w:p w14:paraId="4060D49B" w14:textId="77777777" w:rsidR="00534E13" w:rsidRPr="003665D9" w:rsidRDefault="00534E13" w:rsidP="00CC5CE5">
            <w:r w:rsidRPr="003665D9">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3665D9" w:rsidRDefault="00534E13" w:rsidP="00CC5CE5">
            <w:r w:rsidRPr="003665D9">
              <w:rPr>
                <w:rFonts w:ascii="Calibri" w:hAnsi="Calibri" w:cs="Calibri"/>
                <w:color w:val="000000"/>
              </w:rPr>
              <w:t>(Z1)</w:t>
            </w:r>
          </w:p>
        </w:tc>
      </w:tr>
      <w:tr w:rsidR="00534E13" w:rsidRPr="003665D9" w14:paraId="14E46F78" w14:textId="77777777" w:rsidTr="00CC5CE5">
        <w:tc>
          <w:tcPr>
            <w:tcW w:w="0" w:type="auto"/>
          </w:tcPr>
          <w:p w14:paraId="67135309" w14:textId="77777777" w:rsidR="00534E13" w:rsidRPr="003665D9" w:rsidRDefault="00534E13" w:rsidP="00CC5CE5">
            <w:r w:rsidRPr="003665D9">
              <w:rPr>
                <w:rFonts w:ascii="Calibri" w:hAnsi="Calibri" w:cs="Calibri"/>
                <w:color w:val="000000"/>
              </w:rPr>
              <w:t>A4.</w:t>
            </w:r>
          </w:p>
        </w:tc>
        <w:tc>
          <w:tcPr>
            <w:tcW w:w="0" w:type="auto"/>
          </w:tcPr>
          <w:p w14:paraId="6B6573BB" w14:textId="77777777" w:rsidR="00534E13" w:rsidRPr="003665D9" w:rsidRDefault="00534E13" w:rsidP="00CC5CE5">
            <w:r w:rsidRPr="003665D9">
              <w:rPr>
                <w:rFonts w:ascii="Calibri" w:hAnsi="Calibri" w:cs="Calibri"/>
                <w:color w:val="000000"/>
              </w:rPr>
              <w:t xml:space="preserve">Die Passwörter werden als </w:t>
            </w:r>
            <w:proofErr w:type="spellStart"/>
            <w:r w:rsidRPr="003665D9">
              <w:rPr>
                <w:rFonts w:ascii="Calibri" w:hAnsi="Calibri" w:cs="Calibri"/>
                <w:color w:val="000000"/>
              </w:rPr>
              <w:t>gehashte</w:t>
            </w:r>
            <w:proofErr w:type="spellEnd"/>
            <w:r w:rsidRPr="003665D9">
              <w:rPr>
                <w:rFonts w:ascii="Calibri" w:hAnsi="Calibri" w:cs="Calibri"/>
                <w:color w:val="000000"/>
              </w:rPr>
              <w:t xml:space="preserve"> Strings in der Datenbank abgelegt</w:t>
            </w:r>
          </w:p>
        </w:tc>
        <w:tc>
          <w:tcPr>
            <w:tcW w:w="0" w:type="auto"/>
          </w:tcPr>
          <w:p w14:paraId="2E15C99E" w14:textId="77777777" w:rsidR="00534E13" w:rsidRPr="003665D9" w:rsidRDefault="00534E13" w:rsidP="00CC5CE5">
            <w:r w:rsidRPr="003665D9">
              <w:rPr>
                <w:rFonts w:ascii="Calibri" w:hAnsi="Calibri" w:cs="Calibri"/>
                <w:color w:val="000000"/>
              </w:rPr>
              <w:t>(Z1)</w:t>
            </w:r>
          </w:p>
        </w:tc>
      </w:tr>
      <w:tr w:rsidR="00534E13" w:rsidRPr="003665D9" w14:paraId="103449CF" w14:textId="77777777" w:rsidTr="00CC5CE5">
        <w:tc>
          <w:tcPr>
            <w:tcW w:w="0" w:type="auto"/>
          </w:tcPr>
          <w:p w14:paraId="1A95037F" w14:textId="77777777" w:rsidR="00534E13" w:rsidRPr="003665D9" w:rsidRDefault="00534E13" w:rsidP="00CC5CE5">
            <w:r w:rsidRPr="003665D9">
              <w:rPr>
                <w:rFonts w:ascii="Calibri" w:hAnsi="Calibri" w:cs="Calibri"/>
                <w:color w:val="000000"/>
              </w:rPr>
              <w:t>A5.</w:t>
            </w:r>
          </w:p>
        </w:tc>
        <w:tc>
          <w:tcPr>
            <w:tcW w:w="0" w:type="auto"/>
          </w:tcPr>
          <w:p w14:paraId="61B3DBC1" w14:textId="77777777" w:rsidR="00534E13" w:rsidRPr="003665D9" w:rsidRDefault="00534E13" w:rsidP="00CC5CE5">
            <w:r w:rsidRPr="003665D9">
              <w:rPr>
                <w:rFonts w:ascii="Calibri" w:hAnsi="Calibri" w:cs="Calibri"/>
                <w:color w:val="000000"/>
              </w:rPr>
              <w:t>Eine Lehrkraft kann Materialien über das Web-Interface erfassen</w:t>
            </w:r>
          </w:p>
        </w:tc>
        <w:tc>
          <w:tcPr>
            <w:tcW w:w="0" w:type="auto"/>
          </w:tcPr>
          <w:p w14:paraId="4C0252EE" w14:textId="77777777" w:rsidR="00534E13" w:rsidRPr="003665D9" w:rsidRDefault="00534E13" w:rsidP="00CC5CE5">
            <w:r w:rsidRPr="003665D9">
              <w:rPr>
                <w:rFonts w:ascii="Calibri" w:hAnsi="Calibri" w:cs="Calibri"/>
                <w:color w:val="000000"/>
              </w:rPr>
              <w:t>(Z2)</w:t>
            </w:r>
          </w:p>
        </w:tc>
      </w:tr>
      <w:tr w:rsidR="00534E13" w:rsidRPr="003665D9" w14:paraId="00F6BC6D" w14:textId="77777777" w:rsidTr="00CC5CE5">
        <w:tc>
          <w:tcPr>
            <w:tcW w:w="0" w:type="auto"/>
          </w:tcPr>
          <w:p w14:paraId="41003968" w14:textId="77777777" w:rsidR="00534E13" w:rsidRPr="003665D9" w:rsidRDefault="00534E13" w:rsidP="00CC5CE5">
            <w:r w:rsidRPr="003665D9">
              <w:rPr>
                <w:rFonts w:ascii="Calibri" w:hAnsi="Calibri" w:cs="Calibri"/>
                <w:color w:val="000000"/>
              </w:rPr>
              <w:t>A6.</w:t>
            </w:r>
          </w:p>
        </w:tc>
        <w:tc>
          <w:tcPr>
            <w:tcW w:w="0" w:type="auto"/>
          </w:tcPr>
          <w:p w14:paraId="40A70EE4" w14:textId="77777777" w:rsidR="00534E13" w:rsidRPr="003665D9" w:rsidRDefault="00534E13" w:rsidP="00CC5CE5">
            <w:r w:rsidRPr="003665D9">
              <w:rPr>
                <w:rFonts w:ascii="Calibri" w:hAnsi="Calibri" w:cs="Calibri"/>
                <w:color w:val="000000"/>
              </w:rPr>
              <w:t>Eine Lehrkraft kann Materialien über das Web-Interface löschen</w:t>
            </w:r>
          </w:p>
        </w:tc>
        <w:tc>
          <w:tcPr>
            <w:tcW w:w="0" w:type="auto"/>
          </w:tcPr>
          <w:p w14:paraId="63F31EF0" w14:textId="77777777" w:rsidR="00534E13" w:rsidRPr="003665D9" w:rsidRDefault="00534E13" w:rsidP="00CC5CE5">
            <w:r w:rsidRPr="003665D9">
              <w:rPr>
                <w:rFonts w:ascii="Calibri" w:hAnsi="Calibri" w:cs="Calibri"/>
                <w:color w:val="000000"/>
              </w:rPr>
              <w:t>(Z2)</w:t>
            </w:r>
          </w:p>
        </w:tc>
      </w:tr>
      <w:tr w:rsidR="00534E13" w:rsidRPr="003665D9" w14:paraId="18B95B2B" w14:textId="77777777" w:rsidTr="00CC5CE5">
        <w:tc>
          <w:tcPr>
            <w:tcW w:w="0" w:type="auto"/>
          </w:tcPr>
          <w:p w14:paraId="14A74FE8" w14:textId="77777777" w:rsidR="00534E13" w:rsidRPr="003665D9" w:rsidRDefault="00534E13" w:rsidP="00CC5CE5">
            <w:r w:rsidRPr="003665D9">
              <w:rPr>
                <w:rFonts w:ascii="Calibri" w:hAnsi="Calibri" w:cs="Calibri"/>
                <w:color w:val="000000"/>
              </w:rPr>
              <w:t>A7.</w:t>
            </w:r>
          </w:p>
        </w:tc>
        <w:tc>
          <w:tcPr>
            <w:tcW w:w="0" w:type="auto"/>
          </w:tcPr>
          <w:p w14:paraId="71B1347F" w14:textId="77777777" w:rsidR="00534E13" w:rsidRPr="003665D9" w:rsidRDefault="00534E13" w:rsidP="00CC5CE5">
            <w:r w:rsidRPr="003665D9">
              <w:rPr>
                <w:rFonts w:ascii="Calibri" w:hAnsi="Calibri" w:cs="Calibri"/>
                <w:color w:val="000000"/>
              </w:rPr>
              <w:t>Eine Lehrkraft kann Materialien über das Web-Interface mutieren</w:t>
            </w:r>
          </w:p>
        </w:tc>
        <w:tc>
          <w:tcPr>
            <w:tcW w:w="0" w:type="auto"/>
          </w:tcPr>
          <w:p w14:paraId="3637E0D7" w14:textId="77777777" w:rsidR="00534E13" w:rsidRPr="003665D9" w:rsidRDefault="00534E13" w:rsidP="00CC5CE5">
            <w:r w:rsidRPr="003665D9">
              <w:rPr>
                <w:rFonts w:ascii="Calibri" w:hAnsi="Calibri" w:cs="Calibri"/>
                <w:color w:val="000000"/>
              </w:rPr>
              <w:t>(Z2)</w:t>
            </w:r>
          </w:p>
        </w:tc>
      </w:tr>
      <w:tr w:rsidR="00534E13" w:rsidRPr="003665D9" w14:paraId="74D2F317" w14:textId="77777777" w:rsidTr="00CC5CE5">
        <w:tc>
          <w:tcPr>
            <w:tcW w:w="0" w:type="auto"/>
          </w:tcPr>
          <w:p w14:paraId="19EB49E7" w14:textId="77777777" w:rsidR="00534E13" w:rsidRPr="003665D9" w:rsidRDefault="00534E13" w:rsidP="00CC5CE5">
            <w:r w:rsidRPr="003665D9">
              <w:rPr>
                <w:rFonts w:ascii="Calibri" w:hAnsi="Calibri" w:cs="Calibri"/>
                <w:color w:val="000000"/>
              </w:rPr>
              <w:t>A8.</w:t>
            </w:r>
          </w:p>
        </w:tc>
        <w:tc>
          <w:tcPr>
            <w:tcW w:w="0" w:type="auto"/>
          </w:tcPr>
          <w:p w14:paraId="727EEF1E" w14:textId="77777777" w:rsidR="00534E13" w:rsidRPr="003665D9" w:rsidRDefault="00534E13" w:rsidP="00CC5CE5">
            <w:r w:rsidRPr="003665D9">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3665D9" w:rsidRDefault="00534E13" w:rsidP="00CC5CE5">
            <w:r w:rsidRPr="003665D9">
              <w:rPr>
                <w:rFonts w:ascii="Calibri" w:hAnsi="Calibri" w:cs="Calibri"/>
                <w:color w:val="000000"/>
              </w:rPr>
              <w:t>(Z2)</w:t>
            </w:r>
          </w:p>
        </w:tc>
      </w:tr>
      <w:tr w:rsidR="00534E13" w:rsidRPr="003665D9" w14:paraId="4C2D8EDC" w14:textId="77777777" w:rsidTr="00CC5CE5">
        <w:tc>
          <w:tcPr>
            <w:tcW w:w="0" w:type="auto"/>
          </w:tcPr>
          <w:p w14:paraId="5BC4B67C" w14:textId="77777777" w:rsidR="00534E13" w:rsidRPr="003665D9" w:rsidRDefault="00534E13" w:rsidP="00CC5CE5">
            <w:r w:rsidRPr="003665D9">
              <w:rPr>
                <w:rFonts w:ascii="Calibri" w:hAnsi="Calibri" w:cs="Calibri"/>
                <w:color w:val="000000"/>
              </w:rPr>
              <w:lastRenderedPageBreak/>
              <w:t>A9.</w:t>
            </w:r>
          </w:p>
        </w:tc>
        <w:tc>
          <w:tcPr>
            <w:tcW w:w="0" w:type="auto"/>
          </w:tcPr>
          <w:p w14:paraId="24999A13" w14:textId="77777777" w:rsidR="00534E13" w:rsidRPr="003665D9" w:rsidRDefault="00534E13" w:rsidP="00CC5CE5">
            <w:r w:rsidRPr="003665D9">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3665D9" w:rsidRDefault="00534E13" w:rsidP="00CC5CE5">
            <w:r w:rsidRPr="003665D9">
              <w:rPr>
                <w:rFonts w:ascii="Calibri" w:hAnsi="Calibri" w:cs="Calibri"/>
                <w:color w:val="000000"/>
              </w:rPr>
              <w:t>(Z2)</w:t>
            </w:r>
          </w:p>
        </w:tc>
      </w:tr>
      <w:tr w:rsidR="00534E13" w:rsidRPr="003665D9" w14:paraId="357D5599" w14:textId="77777777" w:rsidTr="00CC5CE5">
        <w:tc>
          <w:tcPr>
            <w:tcW w:w="0" w:type="auto"/>
          </w:tcPr>
          <w:p w14:paraId="0ACE77B9" w14:textId="77777777" w:rsidR="00534E13" w:rsidRPr="003665D9" w:rsidRDefault="00534E13" w:rsidP="00CC5CE5">
            <w:r w:rsidRPr="003665D9">
              <w:rPr>
                <w:rFonts w:ascii="Calibri" w:hAnsi="Calibri" w:cs="Calibri"/>
                <w:color w:val="000000"/>
              </w:rPr>
              <w:t>A10.</w:t>
            </w:r>
          </w:p>
        </w:tc>
        <w:tc>
          <w:tcPr>
            <w:tcW w:w="0" w:type="auto"/>
          </w:tcPr>
          <w:p w14:paraId="2DD3B9F7" w14:textId="33675122" w:rsidR="00534E13" w:rsidRPr="003665D9" w:rsidRDefault="00534E13" w:rsidP="00CC5CE5">
            <w:r w:rsidRPr="003665D9">
              <w:rPr>
                <w:rFonts w:ascii="Calibri" w:hAnsi="Calibri" w:cs="Calibri"/>
                <w:color w:val="000000"/>
              </w:rPr>
              <w:t xml:space="preserve">Zu den Materialien sollen </w:t>
            </w:r>
            <w:r w:rsidR="00533C10" w:rsidRPr="003665D9">
              <w:rPr>
                <w:rFonts w:ascii="Calibri" w:hAnsi="Calibri" w:cs="Calibri"/>
                <w:color w:val="000000"/>
              </w:rPr>
              <w:t>die folgenden Attribute</w:t>
            </w:r>
            <w:r w:rsidRPr="003665D9">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3665D9" w:rsidRDefault="00534E13" w:rsidP="00CC5CE5">
            <w:r w:rsidRPr="003665D9">
              <w:rPr>
                <w:rFonts w:ascii="Calibri" w:hAnsi="Calibri" w:cs="Calibri"/>
                <w:color w:val="000000"/>
              </w:rPr>
              <w:t>(Z3)</w:t>
            </w:r>
          </w:p>
        </w:tc>
      </w:tr>
      <w:tr w:rsidR="00534E13" w:rsidRPr="003665D9" w14:paraId="7F6EBE05" w14:textId="77777777" w:rsidTr="00CC5CE5">
        <w:tc>
          <w:tcPr>
            <w:tcW w:w="0" w:type="auto"/>
          </w:tcPr>
          <w:p w14:paraId="2449AB7F" w14:textId="77777777" w:rsidR="00534E13" w:rsidRPr="003665D9" w:rsidRDefault="00534E13" w:rsidP="00CC5CE5">
            <w:r w:rsidRPr="003665D9">
              <w:rPr>
                <w:rFonts w:ascii="Calibri" w:hAnsi="Calibri" w:cs="Calibri"/>
                <w:color w:val="000000"/>
              </w:rPr>
              <w:t>A11.</w:t>
            </w:r>
          </w:p>
        </w:tc>
        <w:tc>
          <w:tcPr>
            <w:tcW w:w="0" w:type="auto"/>
          </w:tcPr>
          <w:p w14:paraId="3944E39B" w14:textId="77777777" w:rsidR="00534E13" w:rsidRPr="003665D9" w:rsidRDefault="00534E13" w:rsidP="00CC5CE5">
            <w:r w:rsidRPr="003665D9">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3665D9" w:rsidRDefault="00534E13" w:rsidP="00CC5CE5">
            <w:r w:rsidRPr="003665D9">
              <w:rPr>
                <w:rFonts w:ascii="Calibri" w:hAnsi="Calibri" w:cs="Calibri"/>
                <w:color w:val="000000"/>
              </w:rPr>
              <w:t>(Z4)</w:t>
            </w:r>
          </w:p>
        </w:tc>
      </w:tr>
      <w:tr w:rsidR="00534E13" w:rsidRPr="003665D9" w14:paraId="1677041E" w14:textId="77777777" w:rsidTr="00CC5CE5">
        <w:tc>
          <w:tcPr>
            <w:tcW w:w="0" w:type="auto"/>
          </w:tcPr>
          <w:p w14:paraId="567CC0FF" w14:textId="77777777" w:rsidR="00534E13" w:rsidRPr="003665D9" w:rsidRDefault="00534E13" w:rsidP="00CC5CE5">
            <w:r w:rsidRPr="003665D9">
              <w:rPr>
                <w:rFonts w:ascii="Calibri" w:hAnsi="Calibri" w:cs="Calibri"/>
                <w:color w:val="000000"/>
              </w:rPr>
              <w:t>A12.</w:t>
            </w:r>
          </w:p>
        </w:tc>
        <w:tc>
          <w:tcPr>
            <w:tcW w:w="0" w:type="auto"/>
          </w:tcPr>
          <w:p w14:paraId="0B04E828" w14:textId="77777777" w:rsidR="00534E13" w:rsidRPr="003665D9" w:rsidRDefault="00534E13" w:rsidP="00CC5CE5">
            <w:r w:rsidRPr="003665D9">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3665D9" w:rsidRDefault="00534E13" w:rsidP="00CC5CE5">
            <w:r w:rsidRPr="003665D9">
              <w:rPr>
                <w:rFonts w:ascii="Calibri" w:hAnsi="Calibri" w:cs="Calibri"/>
                <w:color w:val="000000"/>
              </w:rPr>
              <w:t>(Z4)</w:t>
            </w:r>
          </w:p>
        </w:tc>
      </w:tr>
      <w:tr w:rsidR="00534E13" w:rsidRPr="003665D9" w14:paraId="1DB094EB" w14:textId="77777777" w:rsidTr="00CC5CE5">
        <w:tc>
          <w:tcPr>
            <w:tcW w:w="0" w:type="auto"/>
          </w:tcPr>
          <w:p w14:paraId="6EE59E0E" w14:textId="77777777" w:rsidR="00534E13" w:rsidRPr="003665D9" w:rsidRDefault="00534E13" w:rsidP="00CC5CE5">
            <w:r w:rsidRPr="003665D9">
              <w:rPr>
                <w:rFonts w:ascii="Calibri" w:hAnsi="Calibri" w:cs="Calibri"/>
                <w:color w:val="000000"/>
              </w:rPr>
              <w:t>A13.</w:t>
            </w:r>
          </w:p>
        </w:tc>
        <w:tc>
          <w:tcPr>
            <w:tcW w:w="0" w:type="auto"/>
          </w:tcPr>
          <w:p w14:paraId="79ED70E6" w14:textId="77777777" w:rsidR="00534E13" w:rsidRPr="003665D9" w:rsidRDefault="00534E13" w:rsidP="00CC5CE5">
            <w:r w:rsidRPr="003665D9">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3665D9" w:rsidRDefault="00534E13" w:rsidP="00CC5CE5">
            <w:r w:rsidRPr="003665D9">
              <w:rPr>
                <w:rFonts w:ascii="Calibri" w:hAnsi="Calibri" w:cs="Calibri"/>
                <w:color w:val="000000"/>
              </w:rPr>
              <w:t>(Z4)</w:t>
            </w:r>
          </w:p>
        </w:tc>
      </w:tr>
      <w:tr w:rsidR="00534E13" w:rsidRPr="003665D9" w14:paraId="24599318" w14:textId="77777777" w:rsidTr="00CC5CE5">
        <w:tc>
          <w:tcPr>
            <w:tcW w:w="0" w:type="auto"/>
          </w:tcPr>
          <w:p w14:paraId="1A4DAAE1" w14:textId="77777777" w:rsidR="00534E13" w:rsidRPr="003665D9" w:rsidRDefault="00534E13" w:rsidP="00CC5CE5">
            <w:r w:rsidRPr="003665D9">
              <w:rPr>
                <w:rFonts w:ascii="Calibri" w:hAnsi="Calibri" w:cs="Calibri"/>
                <w:color w:val="000000"/>
              </w:rPr>
              <w:t>A14.</w:t>
            </w:r>
          </w:p>
        </w:tc>
        <w:tc>
          <w:tcPr>
            <w:tcW w:w="0" w:type="auto"/>
          </w:tcPr>
          <w:p w14:paraId="30A1335C" w14:textId="77777777" w:rsidR="00534E13" w:rsidRPr="003665D9" w:rsidRDefault="00534E13" w:rsidP="00CC5CE5">
            <w:r w:rsidRPr="003665D9">
              <w:rPr>
                <w:rFonts w:ascii="Calibri" w:hAnsi="Calibri" w:cs="Calibri"/>
                <w:color w:val="000000"/>
              </w:rPr>
              <w:t>Die Tabellen der DB werden mittels SQL-</w:t>
            </w:r>
            <w:proofErr w:type="spellStart"/>
            <w:r w:rsidRPr="003665D9">
              <w:rPr>
                <w:rFonts w:ascii="Calibri" w:hAnsi="Calibri" w:cs="Calibri"/>
                <w:color w:val="000000"/>
              </w:rPr>
              <w:t>Script</w:t>
            </w:r>
            <w:proofErr w:type="spellEnd"/>
            <w:r w:rsidRPr="003665D9">
              <w:rPr>
                <w:rFonts w:ascii="Calibri" w:hAnsi="Calibri" w:cs="Calibri"/>
                <w:color w:val="000000"/>
              </w:rPr>
              <w:t xml:space="preserve"> erstellt</w:t>
            </w:r>
          </w:p>
        </w:tc>
        <w:tc>
          <w:tcPr>
            <w:tcW w:w="0" w:type="auto"/>
          </w:tcPr>
          <w:p w14:paraId="333C1E0C" w14:textId="77777777" w:rsidR="00534E13" w:rsidRPr="003665D9" w:rsidRDefault="00534E13" w:rsidP="00CC5CE5">
            <w:r w:rsidRPr="003665D9">
              <w:rPr>
                <w:rFonts w:ascii="Calibri" w:hAnsi="Calibri" w:cs="Calibri"/>
                <w:color w:val="000000"/>
              </w:rPr>
              <w:t>(Z5)</w:t>
            </w:r>
          </w:p>
        </w:tc>
      </w:tr>
      <w:tr w:rsidR="00534E13" w:rsidRPr="003665D9" w14:paraId="1E85AF49" w14:textId="77777777" w:rsidTr="00CC5CE5">
        <w:tc>
          <w:tcPr>
            <w:tcW w:w="0" w:type="auto"/>
          </w:tcPr>
          <w:p w14:paraId="1B6CC64E" w14:textId="77777777" w:rsidR="00534E13" w:rsidRPr="003665D9" w:rsidRDefault="00534E13" w:rsidP="00CC5CE5">
            <w:r w:rsidRPr="003665D9">
              <w:rPr>
                <w:rFonts w:ascii="Calibri" w:hAnsi="Calibri" w:cs="Calibri"/>
                <w:color w:val="000000"/>
              </w:rPr>
              <w:t>A15.</w:t>
            </w:r>
          </w:p>
        </w:tc>
        <w:tc>
          <w:tcPr>
            <w:tcW w:w="0" w:type="auto"/>
          </w:tcPr>
          <w:p w14:paraId="370055DC" w14:textId="77777777" w:rsidR="00534E13" w:rsidRPr="003665D9" w:rsidRDefault="00534E13" w:rsidP="00CC5CE5">
            <w:r w:rsidRPr="003665D9">
              <w:rPr>
                <w:rFonts w:ascii="Calibri" w:hAnsi="Calibri" w:cs="Calibri"/>
                <w:color w:val="000000"/>
              </w:rPr>
              <w:t>Der Webserver ist lokal installiert</w:t>
            </w:r>
          </w:p>
        </w:tc>
        <w:tc>
          <w:tcPr>
            <w:tcW w:w="0" w:type="auto"/>
          </w:tcPr>
          <w:p w14:paraId="22EAA341" w14:textId="77777777" w:rsidR="00534E13" w:rsidRPr="003665D9" w:rsidRDefault="00534E13" w:rsidP="00CC5CE5">
            <w:r w:rsidRPr="003665D9">
              <w:rPr>
                <w:rFonts w:ascii="Calibri" w:hAnsi="Calibri" w:cs="Calibri"/>
                <w:color w:val="000000"/>
              </w:rPr>
              <w:t>(Z6)</w:t>
            </w:r>
          </w:p>
        </w:tc>
      </w:tr>
      <w:tr w:rsidR="00534E13" w:rsidRPr="003665D9" w14:paraId="04C48DE7" w14:textId="77777777" w:rsidTr="00CC5CE5">
        <w:tc>
          <w:tcPr>
            <w:tcW w:w="0" w:type="auto"/>
          </w:tcPr>
          <w:p w14:paraId="09A23F9E" w14:textId="77777777" w:rsidR="00534E13" w:rsidRPr="003665D9" w:rsidRDefault="00534E13" w:rsidP="00CC5CE5">
            <w:r w:rsidRPr="003665D9">
              <w:rPr>
                <w:rFonts w:ascii="Calibri" w:hAnsi="Calibri" w:cs="Calibri"/>
                <w:color w:val="000000"/>
              </w:rPr>
              <w:t>A16.</w:t>
            </w:r>
          </w:p>
        </w:tc>
        <w:tc>
          <w:tcPr>
            <w:tcW w:w="0" w:type="auto"/>
          </w:tcPr>
          <w:p w14:paraId="306F3770" w14:textId="77777777" w:rsidR="00534E13" w:rsidRPr="003665D9" w:rsidRDefault="00534E13" w:rsidP="00CC5CE5">
            <w:r w:rsidRPr="003665D9">
              <w:rPr>
                <w:rFonts w:ascii="Calibri" w:hAnsi="Calibri" w:cs="Calibri"/>
                <w:color w:val="000000"/>
              </w:rPr>
              <w:t>Die Datenbank ist lokal installiert</w:t>
            </w:r>
          </w:p>
        </w:tc>
        <w:tc>
          <w:tcPr>
            <w:tcW w:w="0" w:type="auto"/>
          </w:tcPr>
          <w:p w14:paraId="35AE8F84" w14:textId="77777777" w:rsidR="00534E13" w:rsidRPr="003665D9" w:rsidRDefault="00534E13" w:rsidP="00CC5CE5">
            <w:r w:rsidRPr="003665D9">
              <w:rPr>
                <w:rFonts w:ascii="Calibri" w:hAnsi="Calibri" w:cs="Calibri"/>
                <w:color w:val="000000"/>
              </w:rPr>
              <w:t>(Z6)</w:t>
            </w:r>
          </w:p>
        </w:tc>
      </w:tr>
      <w:tr w:rsidR="00534E13" w:rsidRPr="003665D9" w14:paraId="41C20F7B" w14:textId="77777777" w:rsidTr="00CC5CE5">
        <w:tc>
          <w:tcPr>
            <w:tcW w:w="0" w:type="auto"/>
          </w:tcPr>
          <w:p w14:paraId="03848D52" w14:textId="77777777" w:rsidR="00534E13" w:rsidRPr="003665D9" w:rsidRDefault="00534E13" w:rsidP="00CC5CE5">
            <w:r w:rsidRPr="003665D9">
              <w:rPr>
                <w:rFonts w:ascii="Calibri" w:hAnsi="Calibri" w:cs="Calibri"/>
                <w:color w:val="000000"/>
              </w:rPr>
              <w:t>A17.</w:t>
            </w:r>
          </w:p>
        </w:tc>
        <w:tc>
          <w:tcPr>
            <w:tcW w:w="0" w:type="auto"/>
          </w:tcPr>
          <w:p w14:paraId="0F2E3153" w14:textId="77777777" w:rsidR="00534E13" w:rsidRPr="003665D9" w:rsidRDefault="00534E13" w:rsidP="00CC5CE5">
            <w:r w:rsidRPr="003665D9">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3665D9" w:rsidRDefault="00534E13" w:rsidP="00CC5CE5">
            <w:r w:rsidRPr="003665D9">
              <w:rPr>
                <w:rFonts w:ascii="Calibri" w:hAnsi="Calibri" w:cs="Calibri"/>
                <w:color w:val="000000"/>
              </w:rPr>
              <w:t>(Z7)</w:t>
            </w:r>
          </w:p>
        </w:tc>
      </w:tr>
    </w:tbl>
    <w:p w14:paraId="4CD8BD9F" w14:textId="7A5FFC03" w:rsidR="00534E13" w:rsidRPr="003665D9" w:rsidRDefault="00534E13" w:rsidP="00534E13">
      <w:pPr>
        <w:pStyle w:val="Caption"/>
      </w:pPr>
      <w:r w:rsidRPr="003665D9">
        <w:t xml:space="preserve">Tabelle </w:t>
      </w:r>
      <w:fldSimple w:instr=" STYLEREF 1 \s ">
        <w:r w:rsidR="0096738F">
          <w:rPr>
            <w:noProof/>
          </w:rPr>
          <w:t>11</w:t>
        </w:r>
      </w:fldSimple>
      <w:r w:rsidR="0096738F">
        <w:t>-</w:t>
      </w:r>
      <w:fldSimple w:instr=" SEQ Tabelle \* ARABIC \s 1 ">
        <w:r w:rsidR="0096738F">
          <w:rPr>
            <w:noProof/>
          </w:rPr>
          <w:t>3</w:t>
        </w:r>
      </w:fldSimple>
      <w:r w:rsidR="007F26B3" w:rsidRPr="003665D9">
        <w:t>: funktionale Anforderungen</w:t>
      </w:r>
    </w:p>
    <w:p w14:paraId="31EF51BB" w14:textId="77777777" w:rsidR="00534E13" w:rsidRPr="003665D9" w:rsidRDefault="00534E13" w:rsidP="00534E13">
      <w:pPr>
        <w:spacing w:before="0" w:after="160"/>
      </w:pPr>
      <w:r w:rsidRPr="003665D9">
        <w:br w:type="page"/>
      </w:r>
    </w:p>
    <w:p w14:paraId="451F4C06" w14:textId="77777777" w:rsidR="00534E13" w:rsidRPr="003665D9" w:rsidRDefault="00534E13" w:rsidP="00534E13">
      <w:pPr>
        <w:pStyle w:val="Heading4"/>
      </w:pPr>
      <w:r w:rsidRPr="003665D9">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3665D9"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3665D9" w:rsidRDefault="00534E13" w:rsidP="0036539E">
            <w:r w:rsidRPr="003665D9">
              <w:t>Nr.</w:t>
            </w:r>
          </w:p>
        </w:tc>
        <w:tc>
          <w:tcPr>
            <w:tcW w:w="0" w:type="auto"/>
          </w:tcPr>
          <w:p w14:paraId="0E0FDF6E" w14:textId="77777777" w:rsidR="00534E13" w:rsidRPr="003665D9" w:rsidRDefault="00534E13" w:rsidP="0036539E">
            <w:r w:rsidRPr="003665D9">
              <w:t>Anforderung</w:t>
            </w:r>
          </w:p>
        </w:tc>
        <w:tc>
          <w:tcPr>
            <w:tcW w:w="0" w:type="auto"/>
          </w:tcPr>
          <w:p w14:paraId="11FB4971" w14:textId="77777777" w:rsidR="00534E13" w:rsidRPr="003665D9" w:rsidRDefault="00534E13" w:rsidP="0036539E">
            <w:r w:rsidRPr="003665D9">
              <w:t>Ziel</w:t>
            </w:r>
          </w:p>
        </w:tc>
      </w:tr>
      <w:tr w:rsidR="00534E13" w:rsidRPr="003665D9" w14:paraId="06B902D8" w14:textId="77777777" w:rsidTr="00CC5CE5">
        <w:tc>
          <w:tcPr>
            <w:tcW w:w="0" w:type="auto"/>
          </w:tcPr>
          <w:p w14:paraId="784CD33E" w14:textId="77777777" w:rsidR="00534E13" w:rsidRPr="003665D9" w:rsidRDefault="00534E13" w:rsidP="0036539E">
            <w:r w:rsidRPr="003665D9">
              <w:rPr>
                <w:rFonts w:ascii="Calibri" w:hAnsi="Calibri" w:cs="Calibri"/>
                <w:color w:val="000000"/>
                <w:sz w:val="22"/>
              </w:rPr>
              <w:t>NA1.</w:t>
            </w:r>
          </w:p>
        </w:tc>
        <w:tc>
          <w:tcPr>
            <w:tcW w:w="0" w:type="auto"/>
          </w:tcPr>
          <w:p w14:paraId="3650E60A" w14:textId="77777777" w:rsidR="00534E13" w:rsidRPr="003665D9" w:rsidRDefault="00534E13" w:rsidP="0036539E">
            <w:r w:rsidRPr="003665D9">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3665D9" w:rsidRDefault="00534E13" w:rsidP="0036539E">
            <w:pPr>
              <w:rPr>
                <w:rFonts w:ascii="Calibri" w:hAnsi="Calibri" w:cs="Calibri"/>
                <w:color w:val="000000"/>
                <w:sz w:val="22"/>
              </w:rPr>
            </w:pPr>
            <w:r w:rsidRPr="003665D9">
              <w:rPr>
                <w:rFonts w:ascii="Calibri" w:hAnsi="Calibri" w:cs="Calibri"/>
                <w:color w:val="000000"/>
                <w:sz w:val="22"/>
              </w:rPr>
              <w:t>(Z4)</w:t>
            </w:r>
          </w:p>
        </w:tc>
      </w:tr>
      <w:tr w:rsidR="00534E13" w:rsidRPr="003665D9" w14:paraId="53850537" w14:textId="77777777" w:rsidTr="00CC5CE5">
        <w:tc>
          <w:tcPr>
            <w:tcW w:w="0" w:type="auto"/>
          </w:tcPr>
          <w:p w14:paraId="02AECE7F" w14:textId="77777777" w:rsidR="00534E13" w:rsidRPr="003665D9" w:rsidRDefault="00534E13" w:rsidP="0036539E">
            <w:r w:rsidRPr="003665D9">
              <w:rPr>
                <w:rFonts w:ascii="Calibri" w:hAnsi="Calibri" w:cs="Calibri"/>
                <w:color w:val="000000"/>
                <w:sz w:val="22"/>
              </w:rPr>
              <w:t>NA2.</w:t>
            </w:r>
          </w:p>
        </w:tc>
        <w:tc>
          <w:tcPr>
            <w:tcW w:w="0" w:type="auto"/>
          </w:tcPr>
          <w:p w14:paraId="07349031" w14:textId="77777777" w:rsidR="00534E13" w:rsidRPr="003665D9" w:rsidRDefault="00534E13" w:rsidP="0036539E">
            <w:r w:rsidRPr="003665D9">
              <w:rPr>
                <w:rFonts w:ascii="Calibri" w:hAnsi="Calibri" w:cs="Calibri"/>
                <w:color w:val="000000"/>
                <w:sz w:val="22"/>
              </w:rPr>
              <w:t xml:space="preserve">Die Datenbank ist in der 3. NF </w:t>
            </w:r>
          </w:p>
        </w:tc>
        <w:tc>
          <w:tcPr>
            <w:tcW w:w="0" w:type="auto"/>
          </w:tcPr>
          <w:p w14:paraId="068C682C" w14:textId="77777777" w:rsidR="00534E13" w:rsidRPr="003665D9" w:rsidRDefault="00534E13" w:rsidP="0036539E">
            <w:pPr>
              <w:rPr>
                <w:rFonts w:ascii="Calibri" w:hAnsi="Calibri" w:cs="Calibri"/>
                <w:color w:val="000000"/>
                <w:sz w:val="22"/>
              </w:rPr>
            </w:pPr>
            <w:r w:rsidRPr="003665D9">
              <w:rPr>
                <w:rFonts w:ascii="Calibri" w:hAnsi="Calibri" w:cs="Calibri"/>
                <w:color w:val="000000"/>
                <w:sz w:val="22"/>
              </w:rPr>
              <w:t>(Z5)</w:t>
            </w:r>
          </w:p>
        </w:tc>
      </w:tr>
      <w:tr w:rsidR="00534E13" w:rsidRPr="003665D9" w14:paraId="5622863D" w14:textId="77777777" w:rsidTr="00CC5CE5">
        <w:tc>
          <w:tcPr>
            <w:tcW w:w="0" w:type="auto"/>
          </w:tcPr>
          <w:p w14:paraId="3125E421" w14:textId="77777777" w:rsidR="00534E13" w:rsidRPr="003665D9" w:rsidRDefault="00534E13" w:rsidP="0036539E">
            <w:r w:rsidRPr="003665D9">
              <w:rPr>
                <w:rFonts w:ascii="Calibri" w:hAnsi="Calibri" w:cs="Calibri"/>
                <w:color w:val="000000"/>
                <w:sz w:val="22"/>
              </w:rPr>
              <w:t>NA3.</w:t>
            </w:r>
          </w:p>
        </w:tc>
        <w:tc>
          <w:tcPr>
            <w:tcW w:w="0" w:type="auto"/>
          </w:tcPr>
          <w:p w14:paraId="15AD8E12" w14:textId="087F80A4" w:rsidR="00534E13" w:rsidRPr="003665D9" w:rsidRDefault="00534E13" w:rsidP="0036539E">
            <w:r w:rsidRPr="003665D9">
              <w:rPr>
                <w:rFonts w:ascii="Calibri" w:hAnsi="Calibri" w:cs="Calibri"/>
                <w:color w:val="000000"/>
                <w:sz w:val="22"/>
              </w:rPr>
              <w:t>Die Applikation wird mit Java</w:t>
            </w:r>
            <w:r w:rsidR="000621AD" w:rsidRPr="003665D9">
              <w:rPr>
                <w:rFonts w:ascii="Calibri" w:hAnsi="Calibri" w:cs="Calibri"/>
                <w:color w:val="000000"/>
                <w:sz w:val="22"/>
              </w:rPr>
              <w:t>S</w:t>
            </w:r>
            <w:r w:rsidRPr="003665D9">
              <w:rPr>
                <w:rFonts w:ascii="Calibri" w:hAnsi="Calibri" w:cs="Calibri"/>
                <w:color w:val="000000"/>
                <w:sz w:val="22"/>
              </w:rPr>
              <w:t>cript erstellt</w:t>
            </w:r>
            <w:r w:rsidR="009F4F47" w:rsidRPr="003665D9">
              <w:rPr>
                <w:rFonts w:ascii="Calibri" w:hAnsi="Calibri" w:cs="Calibri"/>
                <w:color w:val="000000"/>
                <w:sz w:val="22"/>
              </w:rPr>
              <w:t>.</w:t>
            </w:r>
          </w:p>
        </w:tc>
        <w:tc>
          <w:tcPr>
            <w:tcW w:w="0" w:type="auto"/>
          </w:tcPr>
          <w:p w14:paraId="3E301857" w14:textId="77777777" w:rsidR="00534E13" w:rsidRPr="003665D9" w:rsidRDefault="00534E13" w:rsidP="0036539E">
            <w:pPr>
              <w:rPr>
                <w:rFonts w:ascii="Calibri" w:hAnsi="Calibri" w:cs="Calibri"/>
                <w:color w:val="000000"/>
                <w:sz w:val="22"/>
              </w:rPr>
            </w:pPr>
            <w:r w:rsidRPr="003665D9">
              <w:rPr>
                <w:rFonts w:ascii="Calibri" w:hAnsi="Calibri" w:cs="Calibri"/>
                <w:color w:val="000000"/>
                <w:sz w:val="22"/>
              </w:rPr>
              <w:t>(Z6)</w:t>
            </w:r>
          </w:p>
        </w:tc>
      </w:tr>
      <w:tr w:rsidR="00534E13" w:rsidRPr="003665D9" w14:paraId="6291FF57" w14:textId="77777777" w:rsidTr="00CC5CE5">
        <w:tc>
          <w:tcPr>
            <w:tcW w:w="0" w:type="auto"/>
          </w:tcPr>
          <w:p w14:paraId="0584BAB0" w14:textId="77777777" w:rsidR="00534E13" w:rsidRPr="003665D9" w:rsidRDefault="00534E13" w:rsidP="0036539E">
            <w:r w:rsidRPr="003665D9">
              <w:rPr>
                <w:rFonts w:ascii="Calibri" w:hAnsi="Calibri" w:cs="Calibri"/>
                <w:color w:val="000000"/>
                <w:sz w:val="22"/>
              </w:rPr>
              <w:t>NA4.</w:t>
            </w:r>
          </w:p>
        </w:tc>
        <w:tc>
          <w:tcPr>
            <w:tcW w:w="0" w:type="auto"/>
          </w:tcPr>
          <w:p w14:paraId="4FFAB453" w14:textId="0D563E67" w:rsidR="00534E13" w:rsidRPr="003665D9" w:rsidRDefault="00534E13" w:rsidP="0036539E">
            <w:r w:rsidRPr="003665D9">
              <w:rPr>
                <w:rFonts w:ascii="Calibri" w:hAnsi="Calibri" w:cs="Calibri"/>
                <w:color w:val="000000"/>
                <w:sz w:val="22"/>
              </w:rPr>
              <w:t xml:space="preserve">Als Datenbank wird </w:t>
            </w:r>
            <w:proofErr w:type="spellStart"/>
            <w:r w:rsidRPr="003665D9">
              <w:rPr>
                <w:rFonts w:ascii="Calibri" w:hAnsi="Calibri" w:cs="Calibri"/>
                <w:color w:val="000000"/>
                <w:sz w:val="22"/>
              </w:rPr>
              <w:t>MySql</w:t>
            </w:r>
            <w:proofErr w:type="spellEnd"/>
            <w:r w:rsidRPr="003665D9">
              <w:rPr>
                <w:rFonts w:ascii="Calibri" w:hAnsi="Calibri" w:cs="Calibri"/>
                <w:color w:val="000000"/>
                <w:sz w:val="22"/>
              </w:rPr>
              <w:t xml:space="preserve"> verwendet</w:t>
            </w:r>
            <w:r w:rsidR="009F4F47" w:rsidRPr="003665D9">
              <w:rPr>
                <w:rFonts w:ascii="Calibri" w:hAnsi="Calibri" w:cs="Calibri"/>
                <w:color w:val="000000"/>
                <w:sz w:val="22"/>
              </w:rPr>
              <w:t>.</w:t>
            </w:r>
          </w:p>
        </w:tc>
        <w:tc>
          <w:tcPr>
            <w:tcW w:w="0" w:type="auto"/>
          </w:tcPr>
          <w:p w14:paraId="5FE4AB71" w14:textId="77777777" w:rsidR="00534E13" w:rsidRPr="003665D9" w:rsidRDefault="00534E13" w:rsidP="0036539E">
            <w:pPr>
              <w:rPr>
                <w:rFonts w:ascii="Calibri" w:hAnsi="Calibri" w:cs="Calibri"/>
                <w:color w:val="000000"/>
                <w:sz w:val="22"/>
              </w:rPr>
            </w:pPr>
            <w:r w:rsidRPr="003665D9">
              <w:rPr>
                <w:rFonts w:ascii="Calibri" w:hAnsi="Calibri" w:cs="Calibri"/>
                <w:color w:val="000000"/>
                <w:sz w:val="22"/>
              </w:rPr>
              <w:t>(Z6)</w:t>
            </w:r>
          </w:p>
        </w:tc>
      </w:tr>
      <w:tr w:rsidR="00534E13" w:rsidRPr="003665D9" w14:paraId="36E6AE56" w14:textId="77777777" w:rsidTr="00CC5CE5">
        <w:tc>
          <w:tcPr>
            <w:tcW w:w="0" w:type="auto"/>
          </w:tcPr>
          <w:p w14:paraId="15FD9F06" w14:textId="77777777" w:rsidR="00534E13" w:rsidRPr="003665D9" w:rsidRDefault="00534E13" w:rsidP="0036539E">
            <w:r w:rsidRPr="003665D9">
              <w:rPr>
                <w:rFonts w:ascii="Calibri" w:hAnsi="Calibri" w:cs="Calibri"/>
                <w:color w:val="000000"/>
                <w:sz w:val="22"/>
              </w:rPr>
              <w:t>NA5.</w:t>
            </w:r>
          </w:p>
        </w:tc>
        <w:tc>
          <w:tcPr>
            <w:tcW w:w="0" w:type="auto"/>
          </w:tcPr>
          <w:p w14:paraId="3DCA6AAB" w14:textId="41E49348" w:rsidR="00534E13" w:rsidRPr="003665D9" w:rsidRDefault="00534E13" w:rsidP="0036539E">
            <w:r w:rsidRPr="003665D9">
              <w:rPr>
                <w:rFonts w:ascii="Calibri" w:hAnsi="Calibri" w:cs="Calibri"/>
                <w:color w:val="000000"/>
                <w:sz w:val="22"/>
              </w:rPr>
              <w:t>Die Benutzeranleitung ist als separate Datei realisiert und nicht in die Applikation integriert</w:t>
            </w:r>
            <w:r w:rsidR="0095331C" w:rsidRPr="003665D9">
              <w:rPr>
                <w:rFonts w:ascii="Calibri" w:hAnsi="Calibri" w:cs="Calibri"/>
                <w:color w:val="000000"/>
                <w:sz w:val="22"/>
              </w:rPr>
              <w:t>.</w:t>
            </w:r>
          </w:p>
        </w:tc>
        <w:tc>
          <w:tcPr>
            <w:tcW w:w="0" w:type="auto"/>
          </w:tcPr>
          <w:p w14:paraId="196AF286" w14:textId="23B1601B" w:rsidR="00534E13" w:rsidRPr="003665D9" w:rsidRDefault="0036539E" w:rsidP="0036539E">
            <w:pPr>
              <w:rPr>
                <w:rFonts w:ascii="Calibri" w:hAnsi="Calibri" w:cs="Calibri"/>
                <w:color w:val="000000"/>
                <w:sz w:val="22"/>
              </w:rPr>
            </w:pPr>
            <w:r w:rsidRPr="003665D9">
              <w:rPr>
                <w:rFonts w:ascii="Calibri" w:hAnsi="Calibri" w:cs="Calibri"/>
                <w:color w:val="000000"/>
                <w:sz w:val="22"/>
              </w:rPr>
              <w:t>(</w:t>
            </w:r>
            <w:r w:rsidR="00534E13" w:rsidRPr="003665D9">
              <w:rPr>
                <w:rFonts w:ascii="Calibri" w:hAnsi="Calibri" w:cs="Calibri"/>
                <w:color w:val="000000"/>
                <w:sz w:val="22"/>
              </w:rPr>
              <w:t>Z7)</w:t>
            </w:r>
          </w:p>
        </w:tc>
      </w:tr>
    </w:tbl>
    <w:p w14:paraId="4ABAE0CC" w14:textId="5466C487" w:rsidR="00534E13" w:rsidRPr="003665D9" w:rsidRDefault="00534E13" w:rsidP="00534E13">
      <w:pPr>
        <w:pStyle w:val="Caption"/>
      </w:pPr>
      <w:r w:rsidRPr="003665D9">
        <w:t xml:space="preserve">Tabelle </w:t>
      </w:r>
      <w:fldSimple w:instr=" STYLEREF 1 \s ">
        <w:r w:rsidR="0096738F">
          <w:rPr>
            <w:noProof/>
          </w:rPr>
          <w:t>11</w:t>
        </w:r>
      </w:fldSimple>
      <w:r w:rsidR="0096738F">
        <w:t>-</w:t>
      </w:r>
      <w:fldSimple w:instr=" SEQ Tabelle \* ARABIC \s 1 ">
        <w:r w:rsidR="0096738F">
          <w:rPr>
            <w:noProof/>
          </w:rPr>
          <w:t>4</w:t>
        </w:r>
      </w:fldSimple>
    </w:p>
    <w:p w14:paraId="111FF379" w14:textId="11CC1086" w:rsidR="007A3B18" w:rsidRPr="003665D9" w:rsidRDefault="007A3B18">
      <w:pPr>
        <w:spacing w:before="0" w:after="160"/>
      </w:pPr>
      <w:r w:rsidRPr="003665D9">
        <w:br w:type="page"/>
      </w:r>
    </w:p>
    <w:p w14:paraId="758724B2" w14:textId="2014EC1C" w:rsidR="00A806DC" w:rsidRPr="003665D9" w:rsidRDefault="007A3B18" w:rsidP="00A806DC">
      <w:pPr>
        <w:pStyle w:val="Heading2"/>
      </w:pPr>
      <w:r w:rsidRPr="003665D9">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3665D9"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3665D9" w:rsidRDefault="00A806DC" w:rsidP="00A806DC">
            <w:r w:rsidRPr="003665D9">
              <w:t>Ziel ID</w:t>
            </w:r>
          </w:p>
        </w:tc>
        <w:tc>
          <w:tcPr>
            <w:tcW w:w="3131" w:type="dxa"/>
          </w:tcPr>
          <w:p w14:paraId="58A465A9" w14:textId="76EFF6C0" w:rsidR="00A806DC" w:rsidRPr="003665D9" w:rsidRDefault="00A806DC" w:rsidP="00A806DC">
            <w:r w:rsidRPr="003665D9">
              <w:t>Ziel</w:t>
            </w:r>
          </w:p>
        </w:tc>
        <w:tc>
          <w:tcPr>
            <w:tcW w:w="3131" w:type="dxa"/>
          </w:tcPr>
          <w:p w14:paraId="582D53AA" w14:textId="3A78D977" w:rsidR="00A806DC" w:rsidRPr="003665D9" w:rsidRDefault="004C414D" w:rsidP="00A806DC">
            <w:r w:rsidRPr="003665D9">
              <w:t>Beschreibung</w:t>
            </w:r>
          </w:p>
        </w:tc>
      </w:tr>
      <w:tr w:rsidR="00A806DC" w:rsidRPr="003665D9" w14:paraId="6D203F4C" w14:textId="77777777" w:rsidTr="00A806DC">
        <w:tc>
          <w:tcPr>
            <w:tcW w:w="3131" w:type="dxa"/>
          </w:tcPr>
          <w:p w14:paraId="488102C5" w14:textId="7D0051EB" w:rsidR="00A806DC" w:rsidRPr="003665D9" w:rsidRDefault="00A806DC" w:rsidP="00A806DC">
            <w:r w:rsidRPr="003665D9">
              <w:t>V1</w:t>
            </w:r>
          </w:p>
        </w:tc>
        <w:tc>
          <w:tcPr>
            <w:tcW w:w="3131" w:type="dxa"/>
          </w:tcPr>
          <w:p w14:paraId="78966F51" w14:textId="76848446" w:rsidR="00A806DC" w:rsidRPr="003665D9" w:rsidRDefault="00A806DC" w:rsidP="00A806DC">
            <w:r w:rsidRPr="003665D9">
              <w:t>HERMES 5 verwenden</w:t>
            </w:r>
          </w:p>
        </w:tc>
        <w:tc>
          <w:tcPr>
            <w:tcW w:w="3131" w:type="dxa"/>
          </w:tcPr>
          <w:p w14:paraId="185417C2" w14:textId="2B76B4DD" w:rsidR="00A806DC" w:rsidRPr="003665D9" w:rsidRDefault="00A806DC" w:rsidP="00A806DC">
            <w:r w:rsidRPr="003665D9">
              <w:t>Die Projektmethode Hermes 5 wird angewendet.</w:t>
            </w:r>
          </w:p>
        </w:tc>
      </w:tr>
      <w:tr w:rsidR="00A806DC" w:rsidRPr="003665D9" w14:paraId="6266425B" w14:textId="77777777" w:rsidTr="00A806DC">
        <w:tc>
          <w:tcPr>
            <w:tcW w:w="3131" w:type="dxa"/>
          </w:tcPr>
          <w:p w14:paraId="09292DF0" w14:textId="57FD5F39" w:rsidR="00A806DC" w:rsidRPr="003665D9" w:rsidRDefault="00A806DC" w:rsidP="00A806DC">
            <w:r w:rsidRPr="003665D9">
              <w:t>V2</w:t>
            </w:r>
          </w:p>
        </w:tc>
        <w:tc>
          <w:tcPr>
            <w:tcW w:w="3131" w:type="dxa"/>
          </w:tcPr>
          <w:p w14:paraId="3980DE97" w14:textId="61268112" w:rsidR="00A806DC" w:rsidRPr="003665D9" w:rsidRDefault="00A806DC" w:rsidP="00A806DC">
            <w:pPr>
              <w:keepNext/>
            </w:pPr>
            <w:r w:rsidRPr="003665D9">
              <w:t>Zeitplan einhalten</w:t>
            </w:r>
          </w:p>
        </w:tc>
        <w:tc>
          <w:tcPr>
            <w:tcW w:w="3131" w:type="dxa"/>
          </w:tcPr>
          <w:p w14:paraId="0BD41640" w14:textId="25B4A7DC" w:rsidR="00A806DC" w:rsidRPr="003665D9" w:rsidRDefault="00A806DC" w:rsidP="00A806DC">
            <w:pPr>
              <w:keepNext/>
            </w:pPr>
            <w:r w:rsidRPr="003665D9">
              <w:t>Der Zeitplan wird eingehalten</w:t>
            </w:r>
          </w:p>
        </w:tc>
      </w:tr>
      <w:tr w:rsidR="008B77DE" w:rsidRPr="003665D9" w14:paraId="024BCFEE" w14:textId="77777777" w:rsidTr="00A806DC">
        <w:tc>
          <w:tcPr>
            <w:tcW w:w="3131" w:type="dxa"/>
          </w:tcPr>
          <w:p w14:paraId="48F459F0" w14:textId="2DC7CA31" w:rsidR="008B77DE" w:rsidRPr="003665D9" w:rsidRDefault="008B77DE" w:rsidP="00A806DC">
            <w:r w:rsidRPr="003665D9">
              <w:t>V3</w:t>
            </w:r>
          </w:p>
        </w:tc>
        <w:tc>
          <w:tcPr>
            <w:tcW w:w="3131" w:type="dxa"/>
          </w:tcPr>
          <w:p w14:paraId="612B17F0" w14:textId="5660BC56" w:rsidR="008B77DE" w:rsidRPr="003665D9" w:rsidRDefault="008B77DE" w:rsidP="00A806DC">
            <w:pPr>
              <w:keepNext/>
            </w:pPr>
            <w:r w:rsidRPr="003665D9">
              <w:t>Arbeitsjournal</w:t>
            </w:r>
          </w:p>
        </w:tc>
        <w:tc>
          <w:tcPr>
            <w:tcW w:w="3131" w:type="dxa"/>
          </w:tcPr>
          <w:p w14:paraId="4D424487" w14:textId="05D2EC07" w:rsidR="008B77DE" w:rsidRPr="003665D9" w:rsidRDefault="008B77DE" w:rsidP="00A806DC">
            <w:pPr>
              <w:keepNext/>
            </w:pPr>
            <w:r w:rsidRPr="003665D9">
              <w:t>Es wird jeden Tag ein Arbeitsjournal geführt</w:t>
            </w:r>
            <w:r w:rsidR="00141DE1" w:rsidRPr="003665D9">
              <w:t>.</w:t>
            </w:r>
          </w:p>
        </w:tc>
      </w:tr>
      <w:tr w:rsidR="00141DE1" w:rsidRPr="003665D9" w14:paraId="18C2FF29" w14:textId="77777777" w:rsidTr="00A806DC">
        <w:tc>
          <w:tcPr>
            <w:tcW w:w="3131" w:type="dxa"/>
          </w:tcPr>
          <w:p w14:paraId="4AAD7CBA" w14:textId="48F7064D" w:rsidR="00141DE1" w:rsidRPr="003665D9" w:rsidRDefault="00141DE1" w:rsidP="00A806DC">
            <w:r w:rsidRPr="003665D9">
              <w:t>V4</w:t>
            </w:r>
          </w:p>
        </w:tc>
        <w:tc>
          <w:tcPr>
            <w:tcW w:w="3131" w:type="dxa"/>
          </w:tcPr>
          <w:p w14:paraId="7C96C03D" w14:textId="3DEBC37A" w:rsidR="00141DE1" w:rsidRPr="003665D9" w:rsidRDefault="00141DE1" w:rsidP="00A806DC">
            <w:pPr>
              <w:keepNext/>
            </w:pPr>
            <w:r w:rsidRPr="003665D9">
              <w:t>Pünktliche Abgabe</w:t>
            </w:r>
          </w:p>
        </w:tc>
        <w:tc>
          <w:tcPr>
            <w:tcW w:w="3131" w:type="dxa"/>
          </w:tcPr>
          <w:p w14:paraId="3E59DEBE" w14:textId="36D35BCD" w:rsidR="00141DE1" w:rsidRPr="003665D9" w:rsidRDefault="00141DE1" w:rsidP="00A806DC">
            <w:pPr>
              <w:keepNext/>
            </w:pPr>
            <w:r w:rsidRPr="003665D9">
              <w:t xml:space="preserve">Die Abgabe </w:t>
            </w:r>
            <w:r w:rsidR="00AD782F" w:rsidRPr="003665D9">
              <w:t>Zeit</w:t>
            </w:r>
            <w:r w:rsidRPr="003665D9">
              <w:t xml:space="preserve"> wird </w:t>
            </w:r>
            <w:r w:rsidR="00706452" w:rsidRPr="003665D9">
              <w:t>eingehalten</w:t>
            </w:r>
            <w:r w:rsidRPr="003665D9">
              <w:t xml:space="preserve">. </w:t>
            </w:r>
            <w:r w:rsidR="00067987" w:rsidRPr="003665D9">
              <w:t xml:space="preserve">Am </w:t>
            </w:r>
            <w:r w:rsidR="00444591" w:rsidRPr="003665D9">
              <w:t>Vormittag</w:t>
            </w:r>
            <w:r w:rsidR="00067987" w:rsidRPr="003665D9">
              <w:t xml:space="preserve"> </w:t>
            </w:r>
            <w:r w:rsidR="004C414D" w:rsidRPr="003665D9">
              <w:t>des Abgabetermins</w:t>
            </w:r>
            <w:r w:rsidR="008D3A9B" w:rsidRPr="003665D9">
              <w:t xml:space="preserve"> wird </w:t>
            </w:r>
            <w:r w:rsidRPr="003665D9">
              <w:t xml:space="preserve">eine Version hochgeladen zum </w:t>
            </w:r>
            <w:r w:rsidR="00AD782F" w:rsidRPr="003665D9">
              <w:t>Testen</w:t>
            </w:r>
            <w:r w:rsidRPr="003665D9">
              <w:t xml:space="preserve"> der Upload </w:t>
            </w:r>
            <w:r w:rsidR="00706452" w:rsidRPr="003665D9">
              <w:t>Funktion</w:t>
            </w:r>
          </w:p>
        </w:tc>
      </w:tr>
      <w:tr w:rsidR="00C876A6" w:rsidRPr="003665D9" w14:paraId="24782D67" w14:textId="77777777" w:rsidTr="00A806DC">
        <w:tc>
          <w:tcPr>
            <w:tcW w:w="3131" w:type="dxa"/>
          </w:tcPr>
          <w:p w14:paraId="1AF333D9" w14:textId="123578C7" w:rsidR="00C876A6" w:rsidRPr="003665D9" w:rsidRDefault="00C876A6" w:rsidP="00A806DC">
            <w:r w:rsidRPr="003665D9">
              <w:t>V5</w:t>
            </w:r>
          </w:p>
        </w:tc>
        <w:tc>
          <w:tcPr>
            <w:tcW w:w="3131" w:type="dxa"/>
          </w:tcPr>
          <w:p w14:paraId="7F18C320" w14:textId="0E09A44C" w:rsidR="00C876A6" w:rsidRPr="003665D9" w:rsidRDefault="00F34542" w:rsidP="00A806DC">
            <w:pPr>
              <w:keepNext/>
            </w:pPr>
            <w:r w:rsidRPr="003665D9">
              <w:t>Arbeitsort</w:t>
            </w:r>
          </w:p>
        </w:tc>
        <w:tc>
          <w:tcPr>
            <w:tcW w:w="3131" w:type="dxa"/>
          </w:tcPr>
          <w:p w14:paraId="7402A4C6" w14:textId="75515F95" w:rsidR="00C876A6" w:rsidRPr="003665D9" w:rsidRDefault="00F34542" w:rsidP="00A806DC">
            <w:pPr>
              <w:keepNext/>
            </w:pPr>
            <w:r w:rsidRPr="003665D9">
              <w:t xml:space="preserve">Die Arbeit wird an der </w:t>
            </w:r>
            <w:proofErr w:type="spellStart"/>
            <w:r w:rsidRPr="003665D9">
              <w:t>TF</w:t>
            </w:r>
            <w:r w:rsidR="00BE49F3" w:rsidRPr="003665D9">
              <w:t>B</w:t>
            </w:r>
            <w:r w:rsidRPr="003665D9">
              <w:t>ern</w:t>
            </w:r>
            <w:proofErr w:type="spellEnd"/>
            <w:r w:rsidRPr="003665D9">
              <w:t xml:space="preserve"> durchgeführt</w:t>
            </w:r>
          </w:p>
        </w:tc>
      </w:tr>
    </w:tbl>
    <w:p w14:paraId="5DB2A8B0" w14:textId="0B27F2C5" w:rsidR="00A806DC" w:rsidRPr="003665D9" w:rsidRDefault="00A806DC" w:rsidP="00A806DC">
      <w:pPr>
        <w:pStyle w:val="Caption"/>
      </w:pPr>
      <w:r w:rsidRPr="003665D9">
        <w:t xml:space="preserve">Tabelle </w:t>
      </w:r>
      <w:fldSimple w:instr=" STYLEREF 1 \s ">
        <w:r w:rsidR="0096738F">
          <w:rPr>
            <w:noProof/>
          </w:rPr>
          <w:t>11</w:t>
        </w:r>
      </w:fldSimple>
      <w:r w:rsidR="0096738F">
        <w:t>-</w:t>
      </w:r>
      <w:fldSimple w:instr=" SEQ Tabelle \* ARABIC \s 1 ">
        <w:r w:rsidR="0096738F">
          <w:rPr>
            <w:noProof/>
          </w:rPr>
          <w:t>5</w:t>
        </w:r>
      </w:fldSimple>
      <w:r w:rsidR="00D34286" w:rsidRPr="003665D9">
        <w:t xml:space="preserve">: </w:t>
      </w:r>
      <w:r w:rsidR="00A06877" w:rsidRPr="003665D9">
        <w:t>Vorgehensziele</w:t>
      </w:r>
    </w:p>
    <w:p w14:paraId="0BC90F3C" w14:textId="3B5A398E" w:rsidR="00644F0E" w:rsidRPr="003665D9" w:rsidRDefault="00644F0E" w:rsidP="00644F0E">
      <w:pPr>
        <w:spacing w:before="0" w:after="160"/>
      </w:pPr>
      <w:r w:rsidRPr="003665D9">
        <w:br w:type="page"/>
      </w:r>
    </w:p>
    <w:p w14:paraId="40BA2EC9" w14:textId="77777777" w:rsidR="00644F0E" w:rsidRPr="003665D9" w:rsidRDefault="00644F0E" w:rsidP="00644F0E">
      <w:pPr>
        <w:pStyle w:val="Heading1"/>
      </w:pPr>
      <w:r w:rsidRPr="003665D9">
        <w:lastRenderedPageBreak/>
        <w:t>Variantenvergleich</w:t>
      </w:r>
    </w:p>
    <w:p w14:paraId="32A1FC0B" w14:textId="03239DEA" w:rsidR="00534E13" w:rsidRPr="003665D9" w:rsidRDefault="00644F0E" w:rsidP="00644F0E">
      <w:r w:rsidRPr="003665D9">
        <w:t>Es konnten keine Varianten gefunden werden.</w:t>
      </w:r>
      <w:r w:rsidR="00534E13" w:rsidRPr="003665D9">
        <w:br w:type="page"/>
      </w:r>
    </w:p>
    <w:p w14:paraId="219869F0" w14:textId="4EE88215" w:rsidR="00566A4A" w:rsidRPr="003665D9" w:rsidRDefault="00C6694E" w:rsidP="00C6694E">
      <w:pPr>
        <w:pStyle w:val="Heading1"/>
        <w:ind w:left="540" w:hanging="540"/>
      </w:pPr>
      <w:bookmarkStart w:id="165" w:name="_Toc31105474"/>
      <w:bookmarkStart w:id="166" w:name="_Toc32337295"/>
      <w:bookmarkStart w:id="167" w:name="_Toc32417405"/>
      <w:r w:rsidRPr="003665D9">
        <w:lastRenderedPageBreak/>
        <w:t>Konzept</w:t>
      </w:r>
      <w:bookmarkEnd w:id="165"/>
      <w:bookmarkEnd w:id="166"/>
      <w:bookmarkEnd w:id="167"/>
    </w:p>
    <w:p w14:paraId="48D32C35" w14:textId="68C5F452" w:rsidR="00B06516" w:rsidRPr="003665D9" w:rsidRDefault="00B06516" w:rsidP="00B06516">
      <w:pPr>
        <w:pStyle w:val="Heading2"/>
      </w:pPr>
      <w:r w:rsidRPr="003665D9">
        <w:t>Namenskonzept</w:t>
      </w:r>
    </w:p>
    <w:p w14:paraId="28C8FAF2" w14:textId="79A44AF3" w:rsidR="00404B52" w:rsidRPr="003665D9" w:rsidRDefault="00404B52" w:rsidP="00404B52">
      <w:pPr>
        <w:rPr>
          <w:lang w:eastAsia="en-GB"/>
        </w:rPr>
      </w:pPr>
      <w:r w:rsidRPr="003665D9">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3665D9" w:rsidRDefault="002634B9" w:rsidP="002634B9">
      <w:pPr>
        <w:pStyle w:val="Heading3"/>
        <w:rPr>
          <w:lang w:eastAsia="en-GB"/>
        </w:rPr>
      </w:pPr>
      <w:r w:rsidRPr="003665D9">
        <w:rPr>
          <w:lang w:eastAsia="en-GB"/>
        </w:rPr>
        <w:t>Benutzer</w:t>
      </w:r>
    </w:p>
    <w:p w14:paraId="7B60E5FE" w14:textId="38B49A58" w:rsidR="002634B9" w:rsidRPr="003665D9" w:rsidRDefault="002634B9" w:rsidP="00404B52">
      <w:pPr>
        <w:rPr>
          <w:lang w:eastAsia="en-GB"/>
        </w:rPr>
      </w:pPr>
      <w:r w:rsidRPr="003665D9">
        <w:rPr>
          <w:lang w:eastAsia="en-GB"/>
        </w:rPr>
        <w:t>Für Lehrer wird der Benutzername</w:t>
      </w:r>
      <w:r w:rsidR="00F0326D" w:rsidRPr="003665D9">
        <w:rPr>
          <w:lang w:eastAsia="en-GB"/>
        </w:rPr>
        <w:t xml:space="preserve"> mit den</w:t>
      </w:r>
      <w:r w:rsidRPr="003665D9">
        <w:rPr>
          <w:lang w:eastAsia="en-GB"/>
        </w:rPr>
        <w:t xml:space="preserve"> erste</w:t>
      </w:r>
      <w:r w:rsidR="00F0326D" w:rsidRPr="003665D9">
        <w:rPr>
          <w:lang w:eastAsia="en-GB"/>
        </w:rPr>
        <w:t>n</w:t>
      </w:r>
      <w:r w:rsidRPr="003665D9">
        <w:rPr>
          <w:lang w:eastAsia="en-GB"/>
        </w:rPr>
        <w:t xml:space="preserve"> und zweite</w:t>
      </w:r>
      <w:r w:rsidR="00F0326D" w:rsidRPr="003665D9">
        <w:rPr>
          <w:lang w:eastAsia="en-GB"/>
        </w:rPr>
        <w:t>n</w:t>
      </w:r>
      <w:r w:rsidRPr="003665D9">
        <w:rPr>
          <w:lang w:eastAsia="en-GB"/>
        </w:rPr>
        <w:t xml:space="preserve"> Buchstabe des Nachnamens mit dem ersten Buchstaben des Vornamens. </w:t>
      </w:r>
    </w:p>
    <w:p w14:paraId="6B089479" w14:textId="77777777" w:rsidR="00676934" w:rsidRPr="003665D9" w:rsidRDefault="002634B9" w:rsidP="00FA74D5">
      <w:pPr>
        <w:pStyle w:val="NoSpacing"/>
        <w:rPr>
          <w:lang w:eastAsia="en-GB"/>
        </w:rPr>
      </w:pPr>
      <w:r w:rsidRPr="003665D9">
        <w:rPr>
          <w:b/>
          <w:bCs/>
          <w:lang w:eastAsia="en-GB"/>
        </w:rPr>
        <w:t>Beispiel</w:t>
      </w:r>
      <w:r w:rsidRPr="003665D9">
        <w:rPr>
          <w:lang w:eastAsia="en-GB"/>
        </w:rPr>
        <w:t xml:space="preserve">: </w:t>
      </w:r>
    </w:p>
    <w:p w14:paraId="0305A091" w14:textId="77777777" w:rsidR="00FA74D5" w:rsidRPr="003665D9" w:rsidRDefault="002634B9" w:rsidP="00FA74D5">
      <w:pPr>
        <w:pStyle w:val="NoSpacing"/>
        <w:rPr>
          <w:lang w:eastAsia="en-GB"/>
        </w:rPr>
      </w:pPr>
      <w:r w:rsidRPr="003665D9">
        <w:rPr>
          <w:b/>
          <w:bCs/>
          <w:lang w:eastAsia="en-GB"/>
        </w:rPr>
        <w:t>Name</w:t>
      </w:r>
      <w:r w:rsidRPr="003665D9">
        <w:rPr>
          <w:lang w:eastAsia="en-GB"/>
        </w:rPr>
        <w:t xml:space="preserve">: Marco Schneider </w:t>
      </w:r>
    </w:p>
    <w:p w14:paraId="3C653E63" w14:textId="3C64D329" w:rsidR="002634B9" w:rsidRPr="003665D9" w:rsidRDefault="002634B9" w:rsidP="00FA74D5">
      <w:pPr>
        <w:pStyle w:val="NoSpacing"/>
        <w:rPr>
          <w:lang w:eastAsia="en-GB"/>
        </w:rPr>
      </w:pPr>
      <w:r w:rsidRPr="003665D9">
        <w:rPr>
          <w:b/>
          <w:bCs/>
          <w:lang w:eastAsia="en-GB"/>
        </w:rPr>
        <w:t>Username</w:t>
      </w:r>
      <w:r w:rsidRPr="003665D9">
        <w:rPr>
          <w:lang w:eastAsia="en-GB"/>
        </w:rPr>
        <w:t xml:space="preserve">: </w:t>
      </w:r>
      <w:r w:rsidR="00E41796" w:rsidRPr="003665D9">
        <w:rPr>
          <w:lang w:eastAsia="en-GB"/>
        </w:rPr>
        <w:t>SCM</w:t>
      </w:r>
    </w:p>
    <w:p w14:paraId="656B34F9" w14:textId="6BAE194A" w:rsidR="00676934" w:rsidRPr="003665D9" w:rsidRDefault="00562FA7" w:rsidP="00404B52">
      <w:pPr>
        <w:rPr>
          <w:lang w:eastAsia="en-GB"/>
        </w:rPr>
      </w:pPr>
      <w:r w:rsidRPr="003665D9">
        <w:t>Die ersten 2-3 Buchstaben bilden werden aus der Abteilung gebildet</w:t>
      </w:r>
      <w:r w:rsidR="00997608" w:rsidRPr="003665D9">
        <w:t>, in welcher er/sie befindet</w:t>
      </w:r>
      <w:r w:rsidRPr="003665D9">
        <w:t>.</w:t>
      </w:r>
      <w:r w:rsidR="00997608" w:rsidRPr="003665D9">
        <w:t xml:space="preserve"> Es folgt das Jahr, in welcher er/sie die Lehre angefangen hat. Schliesslich endet der Benutzername </w:t>
      </w:r>
      <w:r w:rsidR="00997608" w:rsidRPr="003665D9">
        <w:rPr>
          <w:lang w:eastAsia="en-GB"/>
        </w:rPr>
        <w:t>mit den ersten und zweiten Buchstabe des Nachnamens und mit dem ersten und zweiten Buchstaben des Vornamens.</w:t>
      </w:r>
    </w:p>
    <w:p w14:paraId="4588AA7C" w14:textId="77777777" w:rsidR="007D291F" w:rsidRPr="003665D9" w:rsidRDefault="007D291F" w:rsidP="007D291F">
      <w:pPr>
        <w:pStyle w:val="NoSpacing"/>
        <w:rPr>
          <w:lang w:eastAsia="en-GB"/>
        </w:rPr>
      </w:pPr>
      <w:r w:rsidRPr="003665D9">
        <w:rPr>
          <w:b/>
          <w:bCs/>
          <w:lang w:eastAsia="en-GB"/>
        </w:rPr>
        <w:t>Beispiel</w:t>
      </w:r>
      <w:r w:rsidRPr="003665D9">
        <w:rPr>
          <w:lang w:eastAsia="en-GB"/>
        </w:rPr>
        <w:t xml:space="preserve">: </w:t>
      </w:r>
    </w:p>
    <w:p w14:paraId="27012FD7" w14:textId="6C0FA5B9" w:rsidR="007D291F" w:rsidRPr="003665D9" w:rsidRDefault="007D291F" w:rsidP="007D291F">
      <w:pPr>
        <w:pStyle w:val="NoSpacing"/>
        <w:rPr>
          <w:lang w:eastAsia="en-GB"/>
        </w:rPr>
      </w:pPr>
      <w:r w:rsidRPr="003665D9">
        <w:rPr>
          <w:b/>
          <w:bCs/>
          <w:lang w:eastAsia="en-GB"/>
        </w:rPr>
        <w:t>Name</w:t>
      </w:r>
      <w:r w:rsidRPr="003665D9">
        <w:rPr>
          <w:lang w:eastAsia="en-GB"/>
        </w:rPr>
        <w:t xml:space="preserve">: Marco Schneider </w:t>
      </w:r>
    </w:p>
    <w:p w14:paraId="2F55AC5C" w14:textId="75AC8F81" w:rsidR="007D291F" w:rsidRPr="003665D9" w:rsidRDefault="007D291F" w:rsidP="007D291F">
      <w:pPr>
        <w:pStyle w:val="NoSpacing"/>
        <w:rPr>
          <w:lang w:eastAsia="en-GB"/>
        </w:rPr>
      </w:pPr>
      <w:r w:rsidRPr="003665D9">
        <w:rPr>
          <w:b/>
          <w:bCs/>
          <w:lang w:eastAsia="en-GB"/>
        </w:rPr>
        <w:t>Abteilung</w:t>
      </w:r>
      <w:r w:rsidRPr="003665D9">
        <w:rPr>
          <w:lang w:eastAsia="en-GB"/>
        </w:rPr>
        <w:t>: Informatik</w:t>
      </w:r>
    </w:p>
    <w:p w14:paraId="780A4F8E" w14:textId="19083C75" w:rsidR="007D291F" w:rsidRPr="003665D9" w:rsidRDefault="007D291F" w:rsidP="007D291F">
      <w:pPr>
        <w:pStyle w:val="NoSpacing"/>
        <w:rPr>
          <w:lang w:eastAsia="en-GB"/>
        </w:rPr>
      </w:pPr>
      <w:r w:rsidRPr="003665D9">
        <w:rPr>
          <w:b/>
          <w:bCs/>
          <w:lang w:eastAsia="en-GB"/>
        </w:rPr>
        <w:t>Jahr</w:t>
      </w:r>
      <w:r w:rsidRPr="003665D9">
        <w:rPr>
          <w:lang w:eastAsia="en-GB"/>
        </w:rPr>
        <w:t>: 2020</w:t>
      </w:r>
    </w:p>
    <w:p w14:paraId="110D0AD2" w14:textId="124CC2BA" w:rsidR="00FA74D5" w:rsidRPr="003665D9" w:rsidRDefault="007D291F" w:rsidP="007F6D41">
      <w:pPr>
        <w:pStyle w:val="NoSpacing"/>
        <w:rPr>
          <w:lang w:eastAsia="en-GB"/>
        </w:rPr>
      </w:pPr>
      <w:r w:rsidRPr="003665D9">
        <w:rPr>
          <w:b/>
          <w:bCs/>
          <w:lang w:eastAsia="en-GB"/>
        </w:rPr>
        <w:t>Username</w:t>
      </w:r>
      <w:r w:rsidRPr="003665D9">
        <w:rPr>
          <w:lang w:eastAsia="en-GB"/>
        </w:rPr>
        <w:t>: in20scma</w:t>
      </w:r>
    </w:p>
    <w:p w14:paraId="25D7058E" w14:textId="77777777" w:rsidR="007F6D41" w:rsidRPr="003665D9" w:rsidRDefault="007F6D41" w:rsidP="007F6D41">
      <w:pPr>
        <w:pStyle w:val="NoSpacing"/>
        <w:rPr>
          <w:lang w:eastAsia="en-GB"/>
        </w:rPr>
      </w:pPr>
    </w:p>
    <w:p w14:paraId="17574F7F" w14:textId="77777777" w:rsidR="00B06516" w:rsidRPr="003665D9" w:rsidRDefault="00B06516" w:rsidP="00B06516">
      <w:pPr>
        <w:pStyle w:val="Heading3"/>
      </w:pPr>
      <w:bookmarkStart w:id="168" w:name="_Toc31105484"/>
      <w:bookmarkStart w:id="169" w:name="_Toc32337306"/>
      <w:r w:rsidRPr="003665D9">
        <w:t>Datenbank</w:t>
      </w:r>
      <w:bookmarkEnd w:id="168"/>
      <w:r w:rsidRPr="003665D9">
        <w:t xml:space="preserve"> Relationen</w:t>
      </w:r>
      <w:bookmarkEnd w:id="169"/>
    </w:p>
    <w:p w14:paraId="0B917150" w14:textId="77777777" w:rsidR="00B06516" w:rsidRPr="003665D9" w:rsidRDefault="00B06516" w:rsidP="00B06516">
      <w:r w:rsidRPr="003665D9">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3665D9"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3665D9" w:rsidRDefault="00717ACD" w:rsidP="009A2FC2">
            <w:pPr>
              <w:rPr>
                <w:b/>
                <w:bCs/>
              </w:rPr>
            </w:pPr>
            <w:r w:rsidRPr="003665D9">
              <w:rPr>
                <w:b/>
                <w:bCs/>
              </w:rPr>
              <w:t>Attribut</w:t>
            </w:r>
          </w:p>
        </w:tc>
        <w:tc>
          <w:tcPr>
            <w:tcW w:w="4698" w:type="dxa"/>
          </w:tcPr>
          <w:p w14:paraId="591A9C96" w14:textId="77777777" w:rsidR="00717ACD" w:rsidRPr="003665D9" w:rsidRDefault="00717ACD" w:rsidP="009A2FC2">
            <w:pPr>
              <w:rPr>
                <w:b/>
                <w:bCs/>
              </w:rPr>
            </w:pPr>
            <w:r w:rsidRPr="003665D9">
              <w:rPr>
                <w:b/>
                <w:bCs/>
              </w:rPr>
              <w:t>Beschreibung</w:t>
            </w:r>
          </w:p>
        </w:tc>
      </w:tr>
      <w:tr w:rsidR="00717ACD" w:rsidRPr="003665D9" w14:paraId="5763F265" w14:textId="77777777" w:rsidTr="009A2FC2">
        <w:tc>
          <w:tcPr>
            <w:tcW w:w="4695" w:type="dxa"/>
          </w:tcPr>
          <w:p w14:paraId="3712708C" w14:textId="77777777" w:rsidR="00717ACD" w:rsidRPr="003665D9" w:rsidRDefault="00717ACD" w:rsidP="009A2FC2">
            <w:r w:rsidRPr="003665D9">
              <w:t>Primärschlüssel</w:t>
            </w:r>
          </w:p>
        </w:tc>
        <w:tc>
          <w:tcPr>
            <w:tcW w:w="4698" w:type="dxa"/>
          </w:tcPr>
          <w:p w14:paraId="59748765" w14:textId="77777777" w:rsidR="00717ACD" w:rsidRPr="003665D9" w:rsidRDefault="00717ACD" w:rsidP="009A2FC2">
            <w:r w:rsidRPr="003665D9">
              <w:t>Primärschlüssel werden am immer mit ‘PK’ gekennzeichnet und wird von den Namen der Tabelle. Danach folgt die ‘ID’</w:t>
            </w:r>
          </w:p>
          <w:p w14:paraId="667B140B" w14:textId="77777777" w:rsidR="00717ACD" w:rsidRPr="003665D9" w:rsidRDefault="00717ACD" w:rsidP="009A2FC2">
            <w:pPr>
              <w:rPr>
                <w:b/>
                <w:bCs/>
              </w:rPr>
            </w:pPr>
            <w:r w:rsidRPr="003665D9">
              <w:rPr>
                <w:b/>
                <w:bCs/>
              </w:rPr>
              <w:t>Beispiel:</w:t>
            </w:r>
          </w:p>
          <w:p w14:paraId="1ABCC87C" w14:textId="77777777" w:rsidR="00717ACD" w:rsidRPr="003665D9" w:rsidRDefault="00717ACD" w:rsidP="009A2FC2">
            <w:pPr>
              <w:rPr>
                <w:b/>
                <w:bCs/>
              </w:rPr>
            </w:pPr>
            <w:proofErr w:type="spellStart"/>
            <w:r w:rsidRPr="003665D9">
              <w:rPr>
                <w:b/>
                <w:bCs/>
                <w:color w:val="92D050"/>
              </w:rPr>
              <w:t>PK</w:t>
            </w:r>
            <w:r w:rsidRPr="003665D9">
              <w:rPr>
                <w:b/>
                <w:bCs/>
              </w:rPr>
              <w:t>_</w:t>
            </w:r>
            <w:r w:rsidRPr="003665D9">
              <w:rPr>
                <w:b/>
                <w:bCs/>
                <w:color w:val="0082B4" w:themeColor="accent1"/>
              </w:rPr>
              <w:t>TabellenName</w:t>
            </w:r>
            <w:r w:rsidRPr="003665D9">
              <w:rPr>
                <w:b/>
                <w:bCs/>
              </w:rPr>
              <w:t>_</w:t>
            </w:r>
            <w:r w:rsidRPr="003665D9">
              <w:rPr>
                <w:b/>
                <w:bCs/>
                <w:color w:val="92D050"/>
              </w:rPr>
              <w:t>ID</w:t>
            </w:r>
            <w:proofErr w:type="spellEnd"/>
          </w:p>
        </w:tc>
      </w:tr>
      <w:tr w:rsidR="00717ACD" w:rsidRPr="003665D9" w14:paraId="3C9491B9" w14:textId="77777777" w:rsidTr="009A2FC2">
        <w:tc>
          <w:tcPr>
            <w:tcW w:w="4695" w:type="dxa"/>
          </w:tcPr>
          <w:p w14:paraId="3056F31F" w14:textId="77777777" w:rsidR="00717ACD" w:rsidRPr="003665D9" w:rsidRDefault="00717ACD" w:rsidP="009A2FC2">
            <w:r w:rsidRPr="003665D9">
              <w:t>Fremdschlüssel</w:t>
            </w:r>
          </w:p>
        </w:tc>
        <w:tc>
          <w:tcPr>
            <w:tcW w:w="4698" w:type="dxa"/>
          </w:tcPr>
          <w:p w14:paraId="12B9AB5B" w14:textId="77777777" w:rsidR="00717ACD" w:rsidRPr="003665D9" w:rsidRDefault="00717ACD" w:rsidP="009A2FC2">
            <w:r w:rsidRPr="003665D9">
              <w:t>Fremdschüssel werden am immer mit ‘FK’ gekennzeichnet und wird von den Namen der Tabelle. Danach folgt die ‘ID’.</w:t>
            </w:r>
          </w:p>
          <w:p w14:paraId="77EF7349" w14:textId="77777777" w:rsidR="00717ACD" w:rsidRPr="003665D9" w:rsidRDefault="00717ACD" w:rsidP="009A2FC2">
            <w:pPr>
              <w:rPr>
                <w:b/>
                <w:bCs/>
              </w:rPr>
            </w:pPr>
            <w:r w:rsidRPr="003665D9">
              <w:rPr>
                <w:b/>
                <w:bCs/>
              </w:rPr>
              <w:t>Beispiel:</w:t>
            </w:r>
          </w:p>
          <w:p w14:paraId="38269E52" w14:textId="77777777" w:rsidR="00717ACD" w:rsidRPr="003665D9" w:rsidRDefault="00717ACD" w:rsidP="009A2FC2">
            <w:pPr>
              <w:rPr>
                <w:color w:val="92D050"/>
              </w:rPr>
            </w:pPr>
            <w:proofErr w:type="spellStart"/>
            <w:r w:rsidRPr="003665D9">
              <w:rPr>
                <w:b/>
                <w:bCs/>
                <w:color w:val="92D050"/>
              </w:rPr>
              <w:t>FK</w:t>
            </w:r>
            <w:r w:rsidRPr="003665D9">
              <w:rPr>
                <w:b/>
                <w:bCs/>
              </w:rPr>
              <w:t>_</w:t>
            </w:r>
            <w:r w:rsidRPr="003665D9">
              <w:rPr>
                <w:b/>
                <w:bCs/>
                <w:color w:val="0082B4" w:themeColor="accent1"/>
              </w:rPr>
              <w:t>TabellenName</w:t>
            </w:r>
            <w:r w:rsidRPr="003665D9">
              <w:rPr>
                <w:b/>
                <w:bCs/>
              </w:rPr>
              <w:t>_</w:t>
            </w:r>
            <w:r w:rsidRPr="003665D9">
              <w:rPr>
                <w:b/>
                <w:bCs/>
                <w:color w:val="92D050"/>
              </w:rPr>
              <w:t>ID</w:t>
            </w:r>
            <w:proofErr w:type="spellEnd"/>
          </w:p>
        </w:tc>
      </w:tr>
      <w:tr w:rsidR="00717ACD" w:rsidRPr="003665D9" w14:paraId="707E89A4" w14:textId="77777777" w:rsidTr="009A2FC2">
        <w:tc>
          <w:tcPr>
            <w:tcW w:w="4695" w:type="dxa"/>
          </w:tcPr>
          <w:p w14:paraId="2AA72932" w14:textId="77777777" w:rsidR="00717ACD" w:rsidRPr="003665D9" w:rsidRDefault="00717ACD" w:rsidP="009A2FC2">
            <w:r w:rsidRPr="003665D9">
              <w:t>Tabellenname</w:t>
            </w:r>
          </w:p>
        </w:tc>
        <w:tc>
          <w:tcPr>
            <w:tcW w:w="4698" w:type="dxa"/>
          </w:tcPr>
          <w:p w14:paraId="69E42579" w14:textId="77777777" w:rsidR="00717ACD" w:rsidRPr="003665D9" w:rsidRDefault="00717ACD" w:rsidP="009A2FC2">
            <w:r w:rsidRPr="003665D9">
              <w:t>Der Name der Tabelle muss auf English sein und in Camel Case geschrieben sein</w:t>
            </w:r>
          </w:p>
        </w:tc>
      </w:tr>
      <w:tr w:rsidR="00717ACD" w:rsidRPr="003665D9" w14:paraId="7E112CDC" w14:textId="77777777" w:rsidTr="009A2FC2">
        <w:tc>
          <w:tcPr>
            <w:tcW w:w="4695" w:type="dxa"/>
          </w:tcPr>
          <w:p w14:paraId="41734DFE" w14:textId="77777777" w:rsidR="00717ACD" w:rsidRPr="003665D9" w:rsidRDefault="00717ACD" w:rsidP="009A2FC2">
            <w:r w:rsidRPr="003665D9">
              <w:t>Zwischentabellen</w:t>
            </w:r>
          </w:p>
        </w:tc>
        <w:tc>
          <w:tcPr>
            <w:tcW w:w="4698" w:type="dxa"/>
          </w:tcPr>
          <w:p w14:paraId="7F83D506" w14:textId="77777777" w:rsidR="00717ACD" w:rsidRPr="003665D9" w:rsidRDefault="00717ACD" w:rsidP="009A2FC2">
            <w:r w:rsidRPr="003665D9">
              <w:t>Zwischentabellen werden mit den Namen beider Tabellen. Sie werden mit einem Unterstrich separiert</w:t>
            </w:r>
          </w:p>
          <w:p w14:paraId="7F903984" w14:textId="77777777" w:rsidR="00717ACD" w:rsidRPr="003665D9" w:rsidRDefault="00717ACD" w:rsidP="009A2FC2">
            <w:r w:rsidRPr="003665D9">
              <w:rPr>
                <w:b/>
                <w:bCs/>
              </w:rPr>
              <w:t>Beispiel:</w:t>
            </w:r>
          </w:p>
          <w:p w14:paraId="5AFB8459" w14:textId="77777777" w:rsidR="00717ACD" w:rsidRPr="003665D9" w:rsidRDefault="00717ACD" w:rsidP="00717ACD">
            <w:pPr>
              <w:keepNext/>
            </w:pPr>
            <w:proofErr w:type="spellStart"/>
            <w:r w:rsidRPr="003665D9">
              <w:rPr>
                <w:color w:val="0082B4" w:themeColor="accent1"/>
              </w:rPr>
              <w:t>TabellenName</w:t>
            </w:r>
            <w:r w:rsidRPr="003665D9">
              <w:t>_</w:t>
            </w:r>
            <w:r w:rsidRPr="003665D9">
              <w:rPr>
                <w:color w:val="70AD47" w:themeColor="accent6"/>
              </w:rPr>
              <w:t>Tabellenname</w:t>
            </w:r>
            <w:proofErr w:type="spellEnd"/>
          </w:p>
        </w:tc>
      </w:tr>
    </w:tbl>
    <w:p w14:paraId="5A3F2D51" w14:textId="005800C2" w:rsidR="00E73207" w:rsidRPr="003665D9" w:rsidRDefault="00717ACD" w:rsidP="00A7024E">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1</w:t>
        </w:r>
      </w:fldSimple>
    </w:p>
    <w:p w14:paraId="40CF0507" w14:textId="2C23F62A" w:rsidR="00A65846" w:rsidRPr="003665D9" w:rsidRDefault="00A65846" w:rsidP="00F81B7F">
      <w:pPr>
        <w:pStyle w:val="Heading2"/>
      </w:pPr>
      <w:r w:rsidRPr="003665D9">
        <w:lastRenderedPageBreak/>
        <w:t>Mockups</w:t>
      </w:r>
    </w:p>
    <w:p w14:paraId="4AC8A50D" w14:textId="2BC49345" w:rsidR="00CC157E" w:rsidRPr="003665D9" w:rsidRDefault="00CA5626" w:rsidP="00CC157E">
      <w:r w:rsidRPr="003665D9">
        <w:t>Die Sind mit Adobe XP erstellt worden</w:t>
      </w:r>
      <w:r w:rsidR="000555CF" w:rsidRPr="003665D9">
        <w:t>. Mit ein Material design</w:t>
      </w:r>
      <w:r w:rsidR="002D064C" w:rsidRPr="003665D9">
        <w:t xml:space="preserve"> </w:t>
      </w:r>
      <w:r w:rsidR="00873F6E" w:rsidRPr="003665D9">
        <w:t>Vorlage</w:t>
      </w:r>
      <w:r w:rsidR="000555CF" w:rsidRPr="003665D9">
        <w:t xml:space="preserve"> von Adobe, welches den </w:t>
      </w:r>
      <w:r w:rsidR="002D064C" w:rsidRPr="003665D9">
        <w:t>Stil</w:t>
      </w:r>
      <w:r w:rsidR="000555CF" w:rsidRPr="003665D9">
        <w:t xml:space="preserve"> von </w:t>
      </w:r>
      <w:proofErr w:type="spellStart"/>
      <w:r w:rsidR="00873F6E" w:rsidRPr="003665D9">
        <w:t>Vuetify</w:t>
      </w:r>
      <w:proofErr w:type="spellEnd"/>
      <w:r w:rsidR="000555CF" w:rsidRPr="003665D9">
        <w:t xml:space="preserve"> sehr nah liegt</w:t>
      </w:r>
      <w:r w:rsidR="000D110B" w:rsidRPr="003665D9">
        <w:t>.</w:t>
      </w:r>
    </w:p>
    <w:p w14:paraId="2F527CEF" w14:textId="13A0A850" w:rsidR="000D110B" w:rsidRPr="003665D9" w:rsidRDefault="000D110B" w:rsidP="00CC157E">
      <w:r w:rsidRPr="003665D9">
        <w:t xml:space="preserve">Dazu hab ich auch von der </w:t>
      </w:r>
      <w:proofErr w:type="spellStart"/>
      <w:r w:rsidRPr="003665D9">
        <w:t>Vueitfy</w:t>
      </w:r>
      <w:proofErr w:type="spellEnd"/>
      <w:r w:rsidRPr="003665D9">
        <w:t xml:space="preserve"> Dokumentation Seite, Komponente verglichen und wie Geschildert </w:t>
      </w:r>
      <w:r w:rsidR="00AB2C2A" w:rsidRPr="003665D9">
        <w:t xml:space="preserve">mit Adobe XP </w:t>
      </w:r>
      <w:r w:rsidRPr="003665D9">
        <w:t>dargestellt</w:t>
      </w:r>
      <w:r w:rsidR="00AC76E8" w:rsidRPr="003665D9">
        <w:t>.</w:t>
      </w:r>
    </w:p>
    <w:p w14:paraId="61A31AC8" w14:textId="49474ADD" w:rsidR="00CC157E" w:rsidRPr="003665D9" w:rsidRDefault="00CC157E" w:rsidP="00CC157E">
      <w:pPr>
        <w:pStyle w:val="Heading3"/>
      </w:pPr>
      <w:r w:rsidRPr="003665D9">
        <w:t>Login Seite</w:t>
      </w:r>
    </w:p>
    <w:p w14:paraId="4F0FE2D1" w14:textId="6C766627" w:rsidR="00CC157E" w:rsidRPr="003665D9" w:rsidRDefault="00CC157E" w:rsidP="00CC157E">
      <w:r w:rsidRPr="003665D9">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3665D9" w:rsidRDefault="00CC157E" w:rsidP="00CC157E">
      <w:pPr>
        <w:pStyle w:val="Heading3"/>
      </w:pPr>
      <w:r w:rsidRPr="003665D9">
        <w:t xml:space="preserve">Start </w:t>
      </w:r>
      <w:r w:rsidR="000D110B" w:rsidRPr="003665D9">
        <w:t>Seite</w:t>
      </w:r>
    </w:p>
    <w:p w14:paraId="4C7859FD" w14:textId="700060CB" w:rsidR="00CC157E" w:rsidRPr="003665D9" w:rsidRDefault="00CC157E" w:rsidP="00744DA8">
      <w:r w:rsidRPr="003665D9">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3665D9" w:rsidRDefault="00CC157E" w:rsidP="009A2FC2">
      <w:pPr>
        <w:pStyle w:val="Heading3"/>
      </w:pPr>
      <w:r w:rsidRPr="003665D9">
        <w:lastRenderedPageBreak/>
        <w:t>Lehrer Startseite Menu</w:t>
      </w:r>
    </w:p>
    <w:p w14:paraId="1F5E4034" w14:textId="26434664" w:rsidR="00CC157E" w:rsidRPr="003665D9" w:rsidRDefault="00CC157E" w:rsidP="00CC157E">
      <w:pPr>
        <w:spacing w:before="0" w:after="160"/>
      </w:pPr>
      <w:r w:rsidRPr="003665D9">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03B52" w14:textId="6A1F1AD1" w:rsidR="00CC157E" w:rsidRPr="003665D9" w:rsidRDefault="00CC157E" w:rsidP="00CC157E">
      <w:pPr>
        <w:pStyle w:val="Heading3"/>
      </w:pPr>
      <w:r w:rsidRPr="003665D9">
        <w:t xml:space="preserve">Schüler Startseite </w:t>
      </w:r>
    </w:p>
    <w:p w14:paraId="4654AAA7" w14:textId="1F984B21" w:rsidR="00A7024E" w:rsidRPr="003665D9" w:rsidRDefault="00A7024E" w:rsidP="00A7024E">
      <w:r w:rsidRPr="003665D9">
        <w:t>Die Startseite der Schüler</w:t>
      </w:r>
      <w:r w:rsidR="00FA6CD9" w:rsidRPr="003665D9">
        <w:t xml:space="preserve">. Nach dem Anmeldeverfahren </w:t>
      </w:r>
      <w:r w:rsidR="003573B1" w:rsidRPr="003665D9">
        <w:t>wird man auf dieser Seite weitergeleitet</w:t>
      </w:r>
    </w:p>
    <w:p w14:paraId="3EB7C3A7" w14:textId="426C4935" w:rsidR="00CC157E" w:rsidRPr="003665D9" w:rsidRDefault="00CC157E" w:rsidP="00CC157E">
      <w:pPr>
        <w:spacing w:before="0" w:after="160"/>
      </w:pPr>
      <w:r w:rsidRPr="003665D9">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3665D9" w:rsidRDefault="00CC157E" w:rsidP="00CC157E">
      <w:pPr>
        <w:spacing w:before="0" w:after="160"/>
      </w:pPr>
      <w:r w:rsidRPr="003665D9">
        <w:br w:type="page"/>
      </w:r>
    </w:p>
    <w:p w14:paraId="518B8742" w14:textId="70D0C8AA" w:rsidR="00CC157E" w:rsidRPr="003665D9" w:rsidRDefault="00CC157E" w:rsidP="00CC157E">
      <w:pPr>
        <w:pStyle w:val="Heading3"/>
      </w:pPr>
      <w:r w:rsidRPr="003665D9">
        <w:lastRenderedPageBreak/>
        <w:t>Schüler Startseite Menu</w:t>
      </w:r>
    </w:p>
    <w:p w14:paraId="47F78D98" w14:textId="5164DBD0" w:rsidR="00CC157E" w:rsidRPr="003665D9" w:rsidRDefault="00CC157E" w:rsidP="00CC157E">
      <w:pPr>
        <w:spacing w:before="0" w:after="160"/>
      </w:pPr>
      <w:r w:rsidRPr="003665D9">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3665D9" w:rsidRDefault="000B3212" w:rsidP="000B3212">
      <w:pPr>
        <w:pStyle w:val="Heading3"/>
      </w:pPr>
      <w:r w:rsidRPr="003665D9">
        <w:t>Lehrer Neues Material erfassen</w:t>
      </w:r>
    </w:p>
    <w:p w14:paraId="63043641" w14:textId="3C4771C9" w:rsidR="00CC157E" w:rsidRPr="003665D9" w:rsidRDefault="000B3212" w:rsidP="00CC157E">
      <w:pPr>
        <w:spacing w:before="0" w:after="160"/>
      </w:pPr>
      <w:r w:rsidRPr="003665D9">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3665D9" w:rsidRDefault="000B3212">
      <w:pPr>
        <w:spacing w:before="0" w:after="160"/>
      </w:pPr>
      <w:r w:rsidRPr="003665D9">
        <w:br w:type="page"/>
      </w:r>
    </w:p>
    <w:p w14:paraId="7930AD5F" w14:textId="22C80A1A" w:rsidR="000B3212" w:rsidRPr="003665D9" w:rsidRDefault="000B3212" w:rsidP="000B3212">
      <w:pPr>
        <w:pStyle w:val="Heading3"/>
      </w:pPr>
      <w:r w:rsidRPr="003665D9">
        <w:lastRenderedPageBreak/>
        <w:t>Inventarliste</w:t>
      </w:r>
    </w:p>
    <w:p w14:paraId="6F38421D" w14:textId="63CFABD1" w:rsidR="00EB7765" w:rsidRPr="003665D9" w:rsidRDefault="00EB7765" w:rsidP="00EB7765">
      <w:r w:rsidRPr="003665D9">
        <w:t>Auflistung von allen Materialien</w:t>
      </w:r>
    </w:p>
    <w:p w14:paraId="25BAC334" w14:textId="2A0AA58B" w:rsidR="000B3212" w:rsidRPr="003665D9" w:rsidRDefault="000B3212" w:rsidP="00CC157E">
      <w:pPr>
        <w:spacing w:before="0" w:after="160"/>
      </w:pPr>
      <w:r w:rsidRPr="003665D9">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3665D9" w:rsidRDefault="000B3212" w:rsidP="000B3212">
      <w:pPr>
        <w:pStyle w:val="Heading3"/>
      </w:pPr>
      <w:r w:rsidRPr="003665D9">
        <w:t>Ausleihungen</w:t>
      </w:r>
    </w:p>
    <w:p w14:paraId="434977EC" w14:textId="506D48B2" w:rsidR="00744DA8" w:rsidRPr="003665D9" w:rsidRDefault="00744DA8" w:rsidP="00744DA8">
      <w:r w:rsidRPr="003665D9">
        <w:t>Hier werden die eigenen Ausleihungen angezeigt.</w:t>
      </w:r>
    </w:p>
    <w:p w14:paraId="7ECC38C5" w14:textId="672AE766" w:rsidR="007C7743" w:rsidRPr="003665D9" w:rsidRDefault="000B3212" w:rsidP="000B3212">
      <w:pPr>
        <w:spacing w:before="0" w:after="160"/>
      </w:pPr>
      <w:r w:rsidRPr="003665D9">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3665D9" w:rsidRDefault="000B3212">
      <w:pPr>
        <w:spacing w:before="0" w:after="160"/>
      </w:pPr>
      <w:r w:rsidRPr="003665D9">
        <w:br w:type="page"/>
      </w:r>
    </w:p>
    <w:p w14:paraId="1C486BEF" w14:textId="0E52FF12" w:rsidR="000B3212" w:rsidRPr="003665D9" w:rsidRDefault="000B3212" w:rsidP="000B3212">
      <w:pPr>
        <w:pStyle w:val="Heading3"/>
      </w:pPr>
      <w:r w:rsidRPr="003665D9">
        <w:lastRenderedPageBreak/>
        <w:t>Inventarliste</w:t>
      </w:r>
    </w:p>
    <w:p w14:paraId="30B82C4F" w14:textId="2488A1FA" w:rsidR="000B3212" w:rsidRPr="003665D9" w:rsidRDefault="000B3212" w:rsidP="000B3212">
      <w:pPr>
        <w:spacing w:before="0" w:after="160"/>
      </w:pPr>
      <w:r w:rsidRPr="003665D9">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3665D9" w:rsidRDefault="007C7743" w:rsidP="007C7743">
      <w:pPr>
        <w:spacing w:before="0" w:after="160"/>
      </w:pPr>
      <w:r w:rsidRPr="003665D9">
        <w:br w:type="page"/>
      </w:r>
    </w:p>
    <w:p w14:paraId="430595C7" w14:textId="205F3D6A" w:rsidR="00EB2502" w:rsidRPr="003665D9" w:rsidRDefault="00262516" w:rsidP="00EB2502">
      <w:pPr>
        <w:pStyle w:val="Heading2"/>
      </w:pPr>
      <w:r w:rsidRPr="003665D9">
        <w:lastRenderedPageBreak/>
        <w:t xml:space="preserve">Datenbank </w:t>
      </w:r>
      <w:r w:rsidR="00895691" w:rsidRPr="003665D9">
        <w:t>Konzept</w:t>
      </w:r>
    </w:p>
    <w:p w14:paraId="74F1502F" w14:textId="5B6977C4" w:rsidR="00D2672F" w:rsidRPr="003665D9" w:rsidRDefault="00D2672F" w:rsidP="00D2672F">
      <w:r w:rsidRPr="003665D9">
        <w:t xml:space="preserve">Nötigen </w:t>
      </w:r>
      <w:r w:rsidR="005166CC" w:rsidRPr="003665D9">
        <w:t>Attribute von</w:t>
      </w:r>
      <w:r w:rsidRPr="003665D9">
        <w:t xml:space="preserve"> Aufgabenstellung</w:t>
      </w:r>
    </w:p>
    <w:p w14:paraId="689E0D0A" w14:textId="2AE90BA2" w:rsidR="00D2672F" w:rsidRPr="003665D9" w:rsidRDefault="005166CC" w:rsidP="00D2672F">
      <w:pPr>
        <w:pStyle w:val="ListParagraph"/>
        <w:numPr>
          <w:ilvl w:val="0"/>
          <w:numId w:val="30"/>
        </w:numPr>
      </w:pPr>
      <w:proofErr w:type="spellStart"/>
      <w:r w:rsidRPr="003665D9">
        <w:t>uuid</w:t>
      </w:r>
      <w:proofErr w:type="spellEnd"/>
      <w:r w:rsidRPr="003665D9">
        <w:t xml:space="preserve"> (</w:t>
      </w:r>
      <w:r w:rsidR="00D2672F" w:rsidRPr="003665D9">
        <w:t>Nummer)</w:t>
      </w:r>
    </w:p>
    <w:p w14:paraId="126728A7" w14:textId="77777777" w:rsidR="00D2672F" w:rsidRPr="003665D9" w:rsidRDefault="00D2672F" w:rsidP="00D2672F">
      <w:pPr>
        <w:pStyle w:val="ListParagraph"/>
        <w:numPr>
          <w:ilvl w:val="0"/>
          <w:numId w:val="30"/>
        </w:numPr>
      </w:pPr>
      <w:r w:rsidRPr="003665D9">
        <w:t>Name (Bezeichnung)</w:t>
      </w:r>
    </w:p>
    <w:p w14:paraId="1A8F575A" w14:textId="77777777" w:rsidR="00D2672F" w:rsidRPr="003665D9" w:rsidRDefault="00D2672F" w:rsidP="00D2672F">
      <w:pPr>
        <w:pStyle w:val="ListParagraph"/>
        <w:numPr>
          <w:ilvl w:val="0"/>
          <w:numId w:val="30"/>
        </w:numPr>
      </w:pPr>
      <w:proofErr w:type="spellStart"/>
      <w:r w:rsidRPr="003665D9">
        <w:t>Manufacturer</w:t>
      </w:r>
      <w:proofErr w:type="spellEnd"/>
      <w:r w:rsidRPr="003665D9">
        <w:t xml:space="preserve"> (Hersteller)</w:t>
      </w:r>
    </w:p>
    <w:p w14:paraId="0816D285" w14:textId="77777777" w:rsidR="00D2672F" w:rsidRPr="003665D9" w:rsidRDefault="00D2672F" w:rsidP="00D2672F">
      <w:pPr>
        <w:pStyle w:val="ListParagraph"/>
        <w:numPr>
          <w:ilvl w:val="0"/>
          <w:numId w:val="30"/>
        </w:numPr>
      </w:pPr>
      <w:r w:rsidRPr="003665D9">
        <w:t>Typ (Typ)</w:t>
      </w:r>
    </w:p>
    <w:p w14:paraId="6E96DBFB" w14:textId="77777777" w:rsidR="00D2672F" w:rsidRPr="003665D9" w:rsidRDefault="00D2672F" w:rsidP="00D2672F">
      <w:pPr>
        <w:pStyle w:val="ListParagraph"/>
        <w:numPr>
          <w:ilvl w:val="0"/>
          <w:numId w:val="30"/>
        </w:numPr>
      </w:pPr>
      <w:proofErr w:type="spellStart"/>
      <w:r w:rsidRPr="003665D9">
        <w:t>characteristics</w:t>
      </w:r>
      <w:proofErr w:type="spellEnd"/>
      <w:r w:rsidRPr="003665D9">
        <w:t xml:space="preserve"> (Beschreibung/Eigenschaften)</w:t>
      </w:r>
    </w:p>
    <w:p w14:paraId="2C8217B5" w14:textId="77777777" w:rsidR="00D2672F" w:rsidRPr="003665D9" w:rsidRDefault="00D2672F" w:rsidP="00D2672F">
      <w:pPr>
        <w:pStyle w:val="ListParagraph"/>
        <w:numPr>
          <w:ilvl w:val="0"/>
          <w:numId w:val="30"/>
        </w:numPr>
      </w:pPr>
      <w:r w:rsidRPr="003665D9">
        <w:t>Serialnummer (Seriennummer)</w:t>
      </w:r>
    </w:p>
    <w:p w14:paraId="15D44769" w14:textId="77777777" w:rsidR="00D2672F" w:rsidRPr="003665D9" w:rsidRDefault="00D2672F" w:rsidP="00D2672F">
      <w:pPr>
        <w:pStyle w:val="ListParagraph"/>
        <w:numPr>
          <w:ilvl w:val="0"/>
          <w:numId w:val="30"/>
        </w:numPr>
      </w:pPr>
      <w:r w:rsidRPr="003665D9">
        <w:t>Location (Standort)</w:t>
      </w:r>
    </w:p>
    <w:p w14:paraId="0BC433A8" w14:textId="77777777" w:rsidR="00D2672F" w:rsidRPr="003665D9" w:rsidRDefault="00D2672F" w:rsidP="00D2672F">
      <w:r w:rsidRPr="003665D9">
        <w:t xml:space="preserve">Weiter Attribute: </w:t>
      </w:r>
    </w:p>
    <w:p w14:paraId="00FE6377" w14:textId="77777777" w:rsidR="00D2672F" w:rsidRPr="003665D9" w:rsidRDefault="00D2672F" w:rsidP="00D2672F">
      <w:pPr>
        <w:pStyle w:val="ListParagraph"/>
        <w:numPr>
          <w:ilvl w:val="0"/>
          <w:numId w:val="31"/>
        </w:numPr>
      </w:pPr>
      <w:r w:rsidRPr="003665D9">
        <w:t>Username</w:t>
      </w:r>
    </w:p>
    <w:p w14:paraId="3A3A7EE2" w14:textId="77777777" w:rsidR="00D2672F" w:rsidRPr="003665D9" w:rsidRDefault="00D2672F" w:rsidP="00D2672F">
      <w:pPr>
        <w:pStyle w:val="ListParagraph"/>
        <w:numPr>
          <w:ilvl w:val="0"/>
          <w:numId w:val="31"/>
        </w:numPr>
      </w:pPr>
      <w:r w:rsidRPr="003665D9">
        <w:t>Password</w:t>
      </w:r>
    </w:p>
    <w:p w14:paraId="520FF1A7" w14:textId="194633A2" w:rsidR="00D2672F" w:rsidRPr="003665D9" w:rsidRDefault="00D2672F" w:rsidP="00EA22F2">
      <w:pPr>
        <w:pStyle w:val="ListParagraph"/>
        <w:numPr>
          <w:ilvl w:val="0"/>
          <w:numId w:val="31"/>
        </w:numPr>
      </w:pPr>
      <w:proofErr w:type="spellStart"/>
      <w:r w:rsidRPr="003665D9">
        <w:t>Role</w:t>
      </w:r>
      <w:proofErr w:type="spellEnd"/>
    </w:p>
    <w:p w14:paraId="0D5C84B6" w14:textId="22293724" w:rsidR="00EE6AF5" w:rsidRPr="003665D9" w:rsidRDefault="00D2672F" w:rsidP="00EE6AF5">
      <w:pPr>
        <w:pStyle w:val="ListParagraph"/>
        <w:numPr>
          <w:ilvl w:val="0"/>
          <w:numId w:val="31"/>
        </w:numPr>
      </w:pPr>
      <w:proofErr w:type="spellStart"/>
      <w:r w:rsidRPr="003665D9">
        <w:t>CreatedAt</w:t>
      </w:r>
      <w:proofErr w:type="spellEnd"/>
    </w:p>
    <w:p w14:paraId="1F30FDEA" w14:textId="7EF9AF7C" w:rsidR="00612537" w:rsidRPr="003665D9" w:rsidRDefault="00A50B2D" w:rsidP="00EE6AF5">
      <w:pPr>
        <w:pStyle w:val="Heading3"/>
      </w:pPr>
      <w:r w:rsidRPr="003665D9">
        <w:t>Konzept Datenbank in der 1. Normalform</w:t>
      </w:r>
    </w:p>
    <w:p w14:paraId="3AACC2EE" w14:textId="57DB01E3" w:rsidR="00EE6AF5" w:rsidRPr="003665D9" w:rsidRDefault="00612537" w:rsidP="00EE6AF5">
      <w:r w:rsidRPr="003665D9">
        <w:t xml:space="preserve">Gespeicherten Daten sind </w:t>
      </w:r>
      <w:r w:rsidR="005A274F" w:rsidRPr="003665D9">
        <w:t>a</w:t>
      </w:r>
      <w:r w:rsidRPr="003665D9">
        <w:t>tomar</w:t>
      </w:r>
      <w:r w:rsidR="00CB6C5F" w:rsidRPr="003665D9">
        <w:t>. Somit ist die Tabelle in der 1. Normalform</w:t>
      </w:r>
    </w:p>
    <w:p w14:paraId="59876226" w14:textId="073BD262" w:rsidR="008A6A5F" w:rsidRPr="003665D9" w:rsidRDefault="00032526" w:rsidP="00EE6AF5">
      <w:r w:rsidRPr="003665D9">
        <w:rPr>
          <w:noProof/>
        </w:rPr>
        <w:drawing>
          <wp:anchor distT="0" distB="0" distL="114300" distR="114300" simplePos="0" relativeHeight="251663360" behindDoc="1" locked="0" layoutInCell="1" allowOverlap="1" wp14:anchorId="6F190C56" wp14:editId="1DB6CF15">
            <wp:simplePos x="0" y="0"/>
            <wp:positionH relativeFrom="column">
              <wp:posOffset>-2085</wp:posOffset>
            </wp:positionH>
            <wp:positionV relativeFrom="page">
              <wp:posOffset>4571653</wp:posOffset>
            </wp:positionV>
            <wp:extent cx="1610360" cy="1906270"/>
            <wp:effectExtent l="0" t="0" r="8890" b="0"/>
            <wp:wrapSquare wrapText="bothSides"/>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610360" cy="1906270"/>
                    </a:xfrm>
                    <a:prstGeom prst="rect">
                      <a:avLst/>
                    </a:prstGeom>
                  </pic:spPr>
                </pic:pic>
              </a:graphicData>
            </a:graphic>
            <wp14:sizeRelH relativeFrom="margin">
              <wp14:pctWidth>0</wp14:pctWidth>
            </wp14:sizeRelH>
            <wp14:sizeRelV relativeFrom="margin">
              <wp14:pctHeight>0</wp14:pctHeight>
            </wp14:sizeRelV>
          </wp:anchor>
        </w:drawing>
      </w:r>
    </w:p>
    <w:p w14:paraId="59438D34" w14:textId="19525962" w:rsidR="008A6A5F" w:rsidRPr="003665D9" w:rsidRDefault="008A6A5F" w:rsidP="008A6A5F">
      <w:pPr>
        <w:spacing w:before="0" w:after="160"/>
      </w:pPr>
    </w:p>
    <w:p w14:paraId="7FECC3DD" w14:textId="3922E7DA" w:rsidR="008A6A5F" w:rsidRPr="003665D9" w:rsidRDefault="008A6A5F" w:rsidP="008A6A5F">
      <w:pPr>
        <w:spacing w:before="0" w:after="160"/>
      </w:pPr>
    </w:p>
    <w:p w14:paraId="0B2565B3" w14:textId="34BB2CCA" w:rsidR="008A6A5F" w:rsidRPr="003665D9" w:rsidRDefault="008A6A5F" w:rsidP="008A6A5F">
      <w:pPr>
        <w:spacing w:before="0" w:after="160"/>
      </w:pPr>
    </w:p>
    <w:p w14:paraId="0BB21408" w14:textId="49B737CB" w:rsidR="008A6A5F" w:rsidRPr="003665D9" w:rsidRDefault="008A6A5F" w:rsidP="008A6A5F">
      <w:pPr>
        <w:spacing w:before="0" w:after="160"/>
      </w:pPr>
    </w:p>
    <w:p w14:paraId="14E44C21" w14:textId="15493840" w:rsidR="008A6A5F" w:rsidRPr="003665D9" w:rsidRDefault="008A6A5F" w:rsidP="008A6A5F">
      <w:pPr>
        <w:spacing w:before="0" w:after="160"/>
      </w:pPr>
    </w:p>
    <w:p w14:paraId="34FFB3CF" w14:textId="50A1EDC1" w:rsidR="008A6A5F" w:rsidRPr="003665D9" w:rsidRDefault="008A6A5F" w:rsidP="008A6A5F">
      <w:pPr>
        <w:spacing w:before="0" w:after="160"/>
      </w:pPr>
    </w:p>
    <w:p w14:paraId="6E1E2FA0" w14:textId="77777777" w:rsidR="008A6A5F" w:rsidRPr="003665D9" w:rsidRDefault="008A6A5F" w:rsidP="008A6A5F">
      <w:pPr>
        <w:spacing w:before="0" w:after="160"/>
      </w:pPr>
    </w:p>
    <w:p w14:paraId="05C94B1F" w14:textId="2EDDBA01" w:rsidR="00D16F78" w:rsidRPr="003665D9" w:rsidRDefault="008C3B06" w:rsidP="00D16F78">
      <w:pPr>
        <w:pStyle w:val="Heading3"/>
      </w:pPr>
      <w:r w:rsidRPr="003665D9">
        <w:t>Konzept Datenbank in der 2</w:t>
      </w:r>
      <w:r w:rsidR="001272F6" w:rsidRPr="003665D9">
        <w:t xml:space="preserve">. – 3. </w:t>
      </w:r>
      <w:r w:rsidRPr="003665D9">
        <w:t>Normalform</w:t>
      </w:r>
    </w:p>
    <w:p w14:paraId="0F67C077" w14:textId="77777777" w:rsidR="008A6A5F" w:rsidRPr="003665D9" w:rsidRDefault="008A6A5F" w:rsidP="001272F6">
      <w:r w:rsidRPr="003665D9">
        <w:drawing>
          <wp:inline distT="0" distB="0" distL="0" distR="0" wp14:anchorId="1A341F6E" wp14:editId="26E7AA44">
            <wp:extent cx="5495027" cy="2164899"/>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576565" cy="2197023"/>
                    </a:xfrm>
                    <a:prstGeom prst="rect">
                      <a:avLst/>
                    </a:prstGeom>
                  </pic:spPr>
                </pic:pic>
              </a:graphicData>
            </a:graphic>
          </wp:inline>
        </w:drawing>
      </w:r>
    </w:p>
    <w:p w14:paraId="3FDD41C9" w14:textId="0B6A7DC6" w:rsidR="001272F6" w:rsidRPr="003665D9" w:rsidRDefault="00CF3A97" w:rsidP="001272F6">
      <w:r w:rsidRPr="003665D9">
        <w:t xml:space="preserve">Durch die Erfüllung der zweiten Normalform, ist auch die dritte </w:t>
      </w:r>
      <w:r w:rsidR="001272F6" w:rsidRPr="003665D9">
        <w:t xml:space="preserve">Normalform </w:t>
      </w:r>
      <w:r w:rsidRPr="003665D9">
        <w:t>erfüllt</w:t>
      </w:r>
      <w:r w:rsidR="001272F6" w:rsidRPr="003665D9">
        <w:t>.</w:t>
      </w:r>
    </w:p>
    <w:p w14:paraId="32908B77" w14:textId="77777777" w:rsidR="00EE6AF5" w:rsidRPr="003665D9" w:rsidRDefault="00EE6AF5" w:rsidP="00EE6AF5">
      <w:pPr>
        <w:pStyle w:val="Heading3"/>
      </w:pPr>
      <w:r w:rsidRPr="003665D9">
        <w:lastRenderedPageBreak/>
        <w:t>Verifizierung</w:t>
      </w:r>
    </w:p>
    <w:p w14:paraId="52F7726D" w14:textId="79EDA5B9" w:rsidR="00032526" w:rsidRPr="003665D9" w:rsidRDefault="00EE6AF5" w:rsidP="00032526">
      <w:r w:rsidRPr="003665D9">
        <w:t xml:space="preserve">Das Datenbankschema wurde von </w:t>
      </w:r>
      <w:r w:rsidR="00FD607D" w:rsidRPr="003665D9">
        <w:t>Giulio</w:t>
      </w:r>
      <w:r w:rsidRPr="003665D9">
        <w:t xml:space="preserve"> </w:t>
      </w:r>
      <w:proofErr w:type="spellStart"/>
      <w:r w:rsidRPr="003665D9">
        <w:t>Iannatone</w:t>
      </w:r>
      <w:proofErr w:type="spellEnd"/>
      <w:r w:rsidRPr="003665D9">
        <w:t xml:space="preserve"> </w:t>
      </w:r>
      <w:r w:rsidR="00533C10" w:rsidRPr="003665D9">
        <w:t>verifiziert</w:t>
      </w:r>
      <w:r w:rsidRPr="003665D9">
        <w:t>.</w:t>
      </w:r>
    </w:p>
    <w:p w14:paraId="1E283654" w14:textId="6D66E168" w:rsidR="00890405" w:rsidRPr="003665D9" w:rsidRDefault="00074F58" w:rsidP="00597E8E">
      <w:pPr>
        <w:pStyle w:val="Heading2"/>
      </w:pPr>
      <w:r w:rsidRPr="003665D9">
        <w:t>Programmstruktur</w:t>
      </w:r>
    </w:p>
    <w:p w14:paraId="07203232" w14:textId="5222E3A1" w:rsidR="001C04B0" w:rsidRPr="003665D9" w:rsidRDefault="001C04B0" w:rsidP="001C04B0">
      <w:pPr>
        <w:pStyle w:val="Heading3"/>
      </w:pPr>
      <w:r w:rsidRPr="003665D9">
        <w:t>Entwicklungsumgebung Architektur</w:t>
      </w:r>
    </w:p>
    <w:p w14:paraId="1F8389D5" w14:textId="06B47706" w:rsidR="00B63A82" w:rsidRPr="003665D9" w:rsidRDefault="00B63A82" w:rsidP="00B63A82">
      <w:r w:rsidRPr="003665D9">
        <w:t>Dieses Diagramm zeigt die Architektur der Entwicklungsumgebung</w:t>
      </w:r>
    </w:p>
    <w:p w14:paraId="0CD8BF7E" w14:textId="20708591" w:rsidR="00597E8E" w:rsidRPr="003665D9" w:rsidRDefault="001C04B0" w:rsidP="001C04B0">
      <w:r w:rsidRPr="003665D9">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3665D9" w:rsidRDefault="00561DED" w:rsidP="001C04B0">
      <w:pPr>
        <w:pStyle w:val="Heading3"/>
      </w:pPr>
      <w:r w:rsidRPr="003665D9">
        <w:lastRenderedPageBreak/>
        <w:t xml:space="preserve">Frontend </w:t>
      </w:r>
      <w:r w:rsidR="001C04B0" w:rsidRPr="003665D9">
        <w:t>Package Diagramm</w:t>
      </w:r>
    </w:p>
    <w:p w14:paraId="58F15635" w14:textId="1C9682AD" w:rsidR="00992C81" w:rsidRPr="003665D9" w:rsidRDefault="002F5C44" w:rsidP="007C4149">
      <w:r w:rsidRPr="003665D9">
        <w:t>Dieses Diagramm zeigt das Package Schema für den Back-End Teil des Programms</w:t>
      </w:r>
      <w:r w:rsidRPr="003665D9">
        <w:rPr>
          <w:noProof/>
        </w:rPr>
        <w:t>.</w:t>
      </w:r>
      <w:r w:rsidR="003C1964" w:rsidRPr="003665D9">
        <w:rPr>
          <w:noProof/>
        </w:rPr>
        <w:drawing>
          <wp:inline distT="0" distB="0" distL="0" distR="0" wp14:anchorId="17D76309" wp14:editId="1E4CCD84">
            <wp:extent cx="5676181" cy="4138668"/>
            <wp:effectExtent l="0" t="0" r="127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698341" cy="4154826"/>
                    </a:xfrm>
                    <a:prstGeom prst="rect">
                      <a:avLst/>
                    </a:prstGeom>
                  </pic:spPr>
                </pic:pic>
              </a:graphicData>
            </a:graphic>
          </wp:inline>
        </w:drawing>
      </w:r>
    </w:p>
    <w:p w14:paraId="36FC58EE" w14:textId="2035D771" w:rsidR="00C91B4F" w:rsidRPr="003665D9" w:rsidRDefault="00C91B4F" w:rsidP="00C91B4F">
      <w:pPr>
        <w:pStyle w:val="Heading3"/>
      </w:pPr>
      <w:r w:rsidRPr="003665D9">
        <w:lastRenderedPageBreak/>
        <w:t>Back</w:t>
      </w:r>
      <w:r w:rsidR="000011FD" w:rsidRPr="003665D9">
        <w:t>-E</w:t>
      </w:r>
      <w:r w:rsidRPr="003665D9">
        <w:t>nd Package Diagramm</w:t>
      </w:r>
    </w:p>
    <w:p w14:paraId="59D29DDA" w14:textId="551FF9CB" w:rsidR="00992C81" w:rsidRPr="003665D9" w:rsidRDefault="00992C81" w:rsidP="00992C81">
      <w:r w:rsidRPr="003665D9">
        <w:t>Dieses Diagramm zeigt das Package Schema für den Back</w:t>
      </w:r>
      <w:r w:rsidR="000011FD" w:rsidRPr="003665D9">
        <w:t>-E</w:t>
      </w:r>
      <w:r w:rsidRPr="003665D9">
        <w:t>nd Teil des Programms</w:t>
      </w:r>
      <w:r w:rsidR="00271318" w:rsidRPr="003665D9">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20805" cy="3165136"/>
                    </a:xfrm>
                    <a:prstGeom prst="rect">
                      <a:avLst/>
                    </a:prstGeom>
                  </pic:spPr>
                </pic:pic>
              </a:graphicData>
            </a:graphic>
          </wp:inline>
        </w:drawing>
      </w:r>
    </w:p>
    <w:p w14:paraId="46BEBD82" w14:textId="77777777" w:rsidR="007C4149" w:rsidRPr="003665D9" w:rsidRDefault="007C4149" w:rsidP="00992C81"/>
    <w:p w14:paraId="492E52D7" w14:textId="61728712" w:rsidR="001F3FD8" w:rsidRPr="003665D9" w:rsidRDefault="00F116BC" w:rsidP="00271318">
      <w:pPr>
        <w:pStyle w:val="Heading3"/>
      </w:pPr>
      <w:r w:rsidRPr="003665D9">
        <w:t xml:space="preserve">konzeptionelles </w:t>
      </w:r>
      <w:r w:rsidR="00A65167" w:rsidRPr="003665D9">
        <w:t>Login verfahren</w:t>
      </w:r>
    </w:p>
    <w:p w14:paraId="01B4AFBC" w14:textId="49927D02" w:rsidR="000E24CF" w:rsidRPr="003665D9" w:rsidRDefault="000E24CF" w:rsidP="000E24CF">
      <w:r w:rsidRPr="003665D9">
        <w:t>Dieses Sequenzdiagramm beschreibt das konzeptionelle anmeldeverfahren.</w:t>
      </w:r>
    </w:p>
    <w:p w14:paraId="1368A736" w14:textId="1E78F91F" w:rsidR="002F5C44" w:rsidRPr="003665D9" w:rsidRDefault="000E24CF" w:rsidP="00ED7923">
      <w:r w:rsidRPr="003665D9">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3188335"/>
                    </a:xfrm>
                    <a:prstGeom prst="rect">
                      <a:avLst/>
                    </a:prstGeom>
                  </pic:spPr>
                </pic:pic>
              </a:graphicData>
            </a:graphic>
          </wp:inline>
        </w:drawing>
      </w:r>
    </w:p>
    <w:p w14:paraId="21F9EC63" w14:textId="77777777" w:rsidR="007C4149" w:rsidRPr="003665D9" w:rsidRDefault="007C4149" w:rsidP="00ED7923"/>
    <w:p w14:paraId="7A80D1D3" w14:textId="37796B3A" w:rsidR="00ED7923" w:rsidRPr="003665D9" w:rsidRDefault="00ED7923" w:rsidP="00ED7923">
      <w:pPr>
        <w:pStyle w:val="Heading2"/>
      </w:pPr>
      <w:r w:rsidRPr="003665D9">
        <w:lastRenderedPageBreak/>
        <w:t>Konzeptionelle Schnittstellen</w:t>
      </w:r>
    </w:p>
    <w:p w14:paraId="7C45096A" w14:textId="1D613544" w:rsidR="00ED7923" w:rsidRPr="003665D9" w:rsidRDefault="00ED7923" w:rsidP="00B277A3">
      <w:r w:rsidRPr="003665D9">
        <w:t xml:space="preserve">Die API sollte zwischen Lehrer und Schüler unterscheiden. Deshalb benötigt die API 2 </w:t>
      </w:r>
      <w:proofErr w:type="spellStart"/>
      <w:r w:rsidRPr="003665D9">
        <w:t>Routes</w:t>
      </w:r>
      <w:proofErr w:type="spellEnd"/>
      <w:r w:rsidRPr="003665D9">
        <w:t>. Die Schüler sollten nur auf ihre Route kommen. Die Lehrer sollte jedoch auch die Lehrer-Route kommen wie auch auf die Schüler-Route</w:t>
      </w:r>
      <w:r w:rsidR="00B277A3" w:rsidRPr="003665D9">
        <w:t>. Dazu braucht es auch eine öffentliche Route für das Anmeldeverfahren.</w:t>
      </w:r>
    </w:p>
    <w:p w14:paraId="35453451" w14:textId="51F0E68E" w:rsidR="00992387" w:rsidRPr="003665D9" w:rsidRDefault="00992387" w:rsidP="00992387">
      <w:pPr>
        <w:pStyle w:val="Heading3"/>
      </w:pPr>
      <w:r w:rsidRPr="003665D9">
        <w:t>Diagramm</w:t>
      </w:r>
    </w:p>
    <w:p w14:paraId="4A72F196" w14:textId="77777777" w:rsidR="003665D9" w:rsidRPr="003665D9" w:rsidRDefault="00992387" w:rsidP="003665D9">
      <w:pPr>
        <w:keepNext/>
      </w:pPr>
      <w:r w:rsidRPr="003665D9">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1C9ACF4" w14:textId="50C70C42" w:rsidR="00992387" w:rsidRPr="003665D9" w:rsidRDefault="003665D9" w:rsidP="003665D9">
      <w:pPr>
        <w:pStyle w:val="Caption"/>
      </w:pPr>
      <w:r w:rsidRPr="003665D9">
        <w:t xml:space="preserve">Abbildung </w:t>
      </w:r>
      <w:fldSimple w:instr=" SEQ Abbildung \* ARABIC ">
        <w:r w:rsidRPr="003665D9">
          <w:rPr>
            <w:noProof/>
          </w:rPr>
          <w:t>7</w:t>
        </w:r>
      </w:fldSimple>
      <w:r w:rsidRPr="003665D9">
        <w:t>: Konzeptionelles Schnittstellendiagramm</w:t>
      </w:r>
    </w:p>
    <w:p w14:paraId="773C7A17" w14:textId="13DCBF6D" w:rsidR="00E84DF5" w:rsidRPr="003665D9" w:rsidRDefault="00016710" w:rsidP="00E84DF5">
      <w:pPr>
        <w:pStyle w:val="Heading3"/>
      </w:pPr>
      <w:r w:rsidRPr="003665D9">
        <w:t>öffentliche</w:t>
      </w:r>
      <w:r w:rsidR="00E84DF5" w:rsidRPr="003665D9">
        <w:t xml:space="preserve"> Routen</w:t>
      </w:r>
    </w:p>
    <w:p w14:paraId="72105CE0" w14:textId="00BA7C0D" w:rsidR="00E4502E" w:rsidRPr="003665D9" w:rsidRDefault="00E4502E" w:rsidP="00E4502E">
      <w:r w:rsidRPr="003665D9">
        <w:t xml:space="preserve">Diese Endpunkte </w:t>
      </w:r>
      <w:r w:rsidR="00355847" w:rsidRPr="003665D9">
        <w:t xml:space="preserve">sind für aller </w:t>
      </w:r>
      <w:r w:rsidR="003665D9" w:rsidRPr="003665D9">
        <w:t>erreichbar</w:t>
      </w:r>
      <w:r w:rsidR="00355847" w:rsidRPr="003665D9">
        <w:t>.</w:t>
      </w:r>
    </w:p>
    <w:tbl>
      <w:tblPr>
        <w:tblStyle w:val="IPATabledesign1"/>
        <w:tblW w:w="0" w:type="auto"/>
        <w:tblInd w:w="0" w:type="dxa"/>
        <w:tblLook w:val="04A0" w:firstRow="1" w:lastRow="0" w:firstColumn="1" w:lastColumn="0" w:noHBand="0" w:noVBand="1"/>
      </w:tblPr>
      <w:tblGrid>
        <w:gridCol w:w="917"/>
        <w:gridCol w:w="977"/>
        <w:gridCol w:w="6292"/>
        <w:gridCol w:w="1207"/>
      </w:tblGrid>
      <w:tr w:rsidR="00E84DF5" w:rsidRPr="003665D9"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3665D9" w:rsidRDefault="00E84DF5" w:rsidP="00E84DF5">
            <w:r w:rsidRPr="003665D9">
              <w:t>Methode</w:t>
            </w:r>
          </w:p>
        </w:tc>
        <w:tc>
          <w:tcPr>
            <w:tcW w:w="975" w:type="dxa"/>
          </w:tcPr>
          <w:p w14:paraId="2F101D00" w14:textId="645F8B5A" w:rsidR="00E84DF5" w:rsidRPr="003665D9" w:rsidRDefault="00E84DF5" w:rsidP="00E84DF5">
            <w:r w:rsidRPr="003665D9">
              <w:t>Endpunkt</w:t>
            </w:r>
          </w:p>
        </w:tc>
        <w:tc>
          <w:tcPr>
            <w:tcW w:w="6294" w:type="dxa"/>
          </w:tcPr>
          <w:p w14:paraId="183563E4" w14:textId="4C4EE11B" w:rsidR="00E84DF5" w:rsidRPr="003665D9" w:rsidRDefault="00E84DF5" w:rsidP="00E84DF5">
            <w:r w:rsidRPr="003665D9">
              <w:t>Beschreibung</w:t>
            </w:r>
          </w:p>
        </w:tc>
        <w:tc>
          <w:tcPr>
            <w:tcW w:w="1207" w:type="dxa"/>
          </w:tcPr>
          <w:p w14:paraId="5345E1F7" w14:textId="7BD92FAA" w:rsidR="00E84DF5" w:rsidRPr="003665D9" w:rsidRDefault="00E84DF5" w:rsidP="00E84DF5">
            <w:pPr>
              <w:keepNext/>
            </w:pPr>
            <w:r w:rsidRPr="003665D9">
              <w:t>Anforderung</w:t>
            </w:r>
          </w:p>
        </w:tc>
      </w:tr>
      <w:tr w:rsidR="00E84DF5" w:rsidRPr="003665D9" w14:paraId="2477F906" w14:textId="77777777" w:rsidTr="00E4502E">
        <w:tc>
          <w:tcPr>
            <w:tcW w:w="917" w:type="dxa"/>
          </w:tcPr>
          <w:p w14:paraId="25A38E25" w14:textId="467214F3" w:rsidR="00E84DF5" w:rsidRPr="003665D9" w:rsidRDefault="00E84DF5" w:rsidP="00E84DF5">
            <w:r w:rsidRPr="003665D9">
              <w:t>POST</w:t>
            </w:r>
          </w:p>
        </w:tc>
        <w:tc>
          <w:tcPr>
            <w:tcW w:w="975" w:type="dxa"/>
          </w:tcPr>
          <w:p w14:paraId="0E90EB66" w14:textId="033D147C" w:rsidR="00E84DF5" w:rsidRPr="003665D9" w:rsidRDefault="00E84DF5" w:rsidP="00E84DF5">
            <w:r w:rsidRPr="003665D9">
              <w:t>/</w:t>
            </w:r>
            <w:proofErr w:type="spellStart"/>
            <w:r w:rsidRPr="003665D9">
              <w:t>login</w:t>
            </w:r>
            <w:proofErr w:type="spellEnd"/>
          </w:p>
        </w:tc>
        <w:tc>
          <w:tcPr>
            <w:tcW w:w="6294" w:type="dxa"/>
          </w:tcPr>
          <w:p w14:paraId="68A3663E" w14:textId="41E8601F" w:rsidR="00E84DF5" w:rsidRPr="003665D9" w:rsidRDefault="00E84DF5" w:rsidP="00E84DF5">
            <w:r w:rsidRPr="003665D9">
              <w:t>Anmeldung</w:t>
            </w:r>
          </w:p>
        </w:tc>
        <w:tc>
          <w:tcPr>
            <w:tcW w:w="1207" w:type="dxa"/>
          </w:tcPr>
          <w:p w14:paraId="5F964F95" w14:textId="77FAF5B8" w:rsidR="00E84DF5" w:rsidRPr="003665D9" w:rsidRDefault="00E84DF5" w:rsidP="00E84DF5">
            <w:pPr>
              <w:keepNext/>
            </w:pPr>
            <w:r w:rsidRPr="003665D9">
              <w:t>A3</w:t>
            </w:r>
          </w:p>
        </w:tc>
      </w:tr>
    </w:tbl>
    <w:p w14:paraId="3DCEA8CC" w14:textId="72F3B7B6" w:rsidR="00E84DF5" w:rsidRPr="003665D9" w:rsidRDefault="00E84DF5" w:rsidP="00E84DF5">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2</w:t>
        </w:r>
      </w:fldSimple>
    </w:p>
    <w:p w14:paraId="74CDA53C" w14:textId="0C0A8701" w:rsidR="00B277A3" w:rsidRPr="003665D9" w:rsidRDefault="00B277A3" w:rsidP="00B277A3">
      <w:pPr>
        <w:pStyle w:val="Heading3"/>
      </w:pPr>
      <w:r w:rsidRPr="003665D9">
        <w:t>Schüler Routen</w:t>
      </w:r>
    </w:p>
    <w:p w14:paraId="7BA61AFA" w14:textId="78887C84" w:rsidR="00B25066" w:rsidRPr="003665D9" w:rsidRDefault="00B277A3" w:rsidP="00B277A3">
      <w:r w:rsidRPr="003665D9">
        <w:t xml:space="preserve">Die Schüler Route sollte über den </w:t>
      </w:r>
      <w:r w:rsidR="00F63471" w:rsidRPr="003665D9">
        <w:t>Endpunkt</w:t>
      </w:r>
      <w:r w:rsidRPr="003665D9">
        <w:t>: /</w:t>
      </w:r>
      <w:proofErr w:type="spellStart"/>
      <w:r w:rsidRPr="003665D9">
        <w:t>student</w:t>
      </w:r>
      <w:proofErr w:type="spellEnd"/>
      <w:r w:rsidRPr="003665D9">
        <w:t xml:space="preserve"> erfolgen</w:t>
      </w:r>
      <w:r w:rsidR="00E865F8" w:rsidRPr="003665D9">
        <w:t>.</w:t>
      </w:r>
    </w:p>
    <w:tbl>
      <w:tblPr>
        <w:tblStyle w:val="IPATabledesign1"/>
        <w:tblW w:w="5000" w:type="pct"/>
        <w:tblInd w:w="0" w:type="dxa"/>
        <w:tblLook w:val="04A0" w:firstRow="1" w:lastRow="0" w:firstColumn="1" w:lastColumn="0" w:noHBand="0" w:noVBand="1"/>
      </w:tblPr>
      <w:tblGrid>
        <w:gridCol w:w="917"/>
        <w:gridCol w:w="991"/>
        <w:gridCol w:w="6278"/>
        <w:gridCol w:w="1207"/>
      </w:tblGrid>
      <w:tr w:rsidR="00712D6D" w:rsidRPr="003665D9"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3665D9" w:rsidRDefault="00712D6D" w:rsidP="00B277A3">
            <w:bookmarkStart w:id="170" w:name="_Hlk32821185"/>
            <w:r w:rsidRPr="003665D9">
              <w:t>Methode</w:t>
            </w:r>
          </w:p>
        </w:tc>
        <w:tc>
          <w:tcPr>
            <w:tcW w:w="528" w:type="pct"/>
          </w:tcPr>
          <w:p w14:paraId="38759CC3" w14:textId="77777777" w:rsidR="00712D6D" w:rsidRPr="003665D9" w:rsidRDefault="00712D6D" w:rsidP="00B277A3">
            <w:r w:rsidRPr="003665D9">
              <w:t>Endpunkt</w:t>
            </w:r>
          </w:p>
        </w:tc>
        <w:tc>
          <w:tcPr>
            <w:tcW w:w="3342" w:type="pct"/>
          </w:tcPr>
          <w:p w14:paraId="130BAEDF" w14:textId="77777777" w:rsidR="00712D6D" w:rsidRPr="003665D9" w:rsidRDefault="00712D6D" w:rsidP="00B277A3">
            <w:r w:rsidRPr="003665D9">
              <w:t>Beschreibung</w:t>
            </w:r>
          </w:p>
        </w:tc>
        <w:tc>
          <w:tcPr>
            <w:tcW w:w="642" w:type="pct"/>
          </w:tcPr>
          <w:p w14:paraId="6F079317" w14:textId="78B1CA58" w:rsidR="00712D6D" w:rsidRPr="003665D9" w:rsidRDefault="00712D6D" w:rsidP="00B277A3">
            <w:r w:rsidRPr="003665D9">
              <w:t>Anforderung</w:t>
            </w:r>
          </w:p>
        </w:tc>
      </w:tr>
      <w:tr w:rsidR="00712D6D" w:rsidRPr="003665D9" w14:paraId="3B3E1ED5" w14:textId="10A2C0C2" w:rsidTr="002634B9">
        <w:tc>
          <w:tcPr>
            <w:tcW w:w="488" w:type="pct"/>
          </w:tcPr>
          <w:p w14:paraId="3B9C7290" w14:textId="77777777" w:rsidR="00712D6D" w:rsidRPr="003665D9" w:rsidRDefault="00712D6D" w:rsidP="00B277A3">
            <w:r w:rsidRPr="003665D9">
              <w:t>GET</w:t>
            </w:r>
          </w:p>
        </w:tc>
        <w:tc>
          <w:tcPr>
            <w:tcW w:w="528" w:type="pct"/>
          </w:tcPr>
          <w:p w14:paraId="7BE3CA36" w14:textId="5F056145" w:rsidR="00712D6D" w:rsidRPr="003665D9" w:rsidRDefault="00712D6D" w:rsidP="00B277A3">
            <w:r w:rsidRPr="003665D9">
              <w:t>/</w:t>
            </w:r>
            <w:proofErr w:type="spellStart"/>
            <w:r w:rsidRPr="003665D9">
              <w:t>Inventory</w:t>
            </w:r>
            <w:proofErr w:type="spellEnd"/>
          </w:p>
        </w:tc>
        <w:tc>
          <w:tcPr>
            <w:tcW w:w="3342" w:type="pct"/>
          </w:tcPr>
          <w:p w14:paraId="6CD179E4" w14:textId="77777777" w:rsidR="00712D6D" w:rsidRPr="003665D9" w:rsidRDefault="00712D6D" w:rsidP="00B277A3">
            <w:r w:rsidRPr="003665D9">
              <w:t>Holt sich die verfügbaren Daten.</w:t>
            </w:r>
          </w:p>
        </w:tc>
        <w:tc>
          <w:tcPr>
            <w:tcW w:w="642" w:type="pct"/>
          </w:tcPr>
          <w:p w14:paraId="4EC99F6D" w14:textId="0E14F50F" w:rsidR="00712D6D" w:rsidRPr="003665D9" w:rsidRDefault="00541D69" w:rsidP="00B277A3">
            <w:r w:rsidRPr="003665D9">
              <w:t>A11</w:t>
            </w:r>
          </w:p>
        </w:tc>
      </w:tr>
      <w:tr w:rsidR="00712D6D" w:rsidRPr="003665D9" w14:paraId="5B2E8787" w14:textId="27F60758" w:rsidTr="002634B9">
        <w:tc>
          <w:tcPr>
            <w:tcW w:w="488" w:type="pct"/>
          </w:tcPr>
          <w:p w14:paraId="5931A6B9" w14:textId="2BC01200" w:rsidR="00712D6D" w:rsidRPr="003665D9" w:rsidRDefault="00712D6D" w:rsidP="00B277A3">
            <w:r w:rsidRPr="003665D9">
              <w:t>GET</w:t>
            </w:r>
          </w:p>
        </w:tc>
        <w:tc>
          <w:tcPr>
            <w:tcW w:w="528" w:type="pct"/>
          </w:tcPr>
          <w:p w14:paraId="60D5DCC6" w14:textId="1FCB631A" w:rsidR="00712D6D" w:rsidRPr="003665D9" w:rsidRDefault="00712D6D" w:rsidP="00B277A3">
            <w:r w:rsidRPr="003665D9">
              <w:t>/</w:t>
            </w:r>
            <w:proofErr w:type="spellStart"/>
            <w:r w:rsidRPr="003665D9">
              <w:t>lendings</w:t>
            </w:r>
            <w:proofErr w:type="spellEnd"/>
          </w:p>
        </w:tc>
        <w:tc>
          <w:tcPr>
            <w:tcW w:w="3342" w:type="pct"/>
          </w:tcPr>
          <w:p w14:paraId="07838268" w14:textId="7ABC8F2F" w:rsidR="00712D6D" w:rsidRPr="003665D9" w:rsidRDefault="00016E4A" w:rsidP="00B277A3">
            <w:r w:rsidRPr="003665D9">
              <w:t xml:space="preserve">Eigene </w:t>
            </w:r>
            <w:r w:rsidR="00541D69" w:rsidRPr="003665D9">
              <w:t>Ausleihungen</w:t>
            </w:r>
            <w:r w:rsidRPr="003665D9">
              <w:t xml:space="preserve"> werden angezeigt</w:t>
            </w:r>
          </w:p>
        </w:tc>
        <w:tc>
          <w:tcPr>
            <w:tcW w:w="642" w:type="pct"/>
          </w:tcPr>
          <w:p w14:paraId="24848048" w14:textId="5915363E" w:rsidR="00712D6D" w:rsidRPr="003665D9" w:rsidRDefault="0074516B" w:rsidP="00B277A3">
            <w:r w:rsidRPr="003665D9">
              <w:t>A13</w:t>
            </w:r>
          </w:p>
        </w:tc>
      </w:tr>
      <w:tr w:rsidR="00712D6D" w:rsidRPr="003665D9" w14:paraId="7B2CF99C" w14:textId="0A39FE4F" w:rsidTr="002634B9">
        <w:tc>
          <w:tcPr>
            <w:tcW w:w="488" w:type="pct"/>
          </w:tcPr>
          <w:p w14:paraId="23122547" w14:textId="12846D77" w:rsidR="00712D6D" w:rsidRPr="003665D9" w:rsidRDefault="00712D6D" w:rsidP="00B277A3">
            <w:r w:rsidRPr="003665D9">
              <w:t>POST</w:t>
            </w:r>
          </w:p>
        </w:tc>
        <w:tc>
          <w:tcPr>
            <w:tcW w:w="528" w:type="pct"/>
          </w:tcPr>
          <w:p w14:paraId="0A2CE977" w14:textId="2EBE9799" w:rsidR="00712D6D" w:rsidRPr="003665D9" w:rsidRDefault="00712D6D" w:rsidP="00B277A3">
            <w:r w:rsidRPr="003665D9">
              <w:t>/</w:t>
            </w:r>
            <w:proofErr w:type="spellStart"/>
            <w:r w:rsidRPr="003665D9">
              <w:t>lendings</w:t>
            </w:r>
            <w:proofErr w:type="spellEnd"/>
          </w:p>
        </w:tc>
        <w:tc>
          <w:tcPr>
            <w:tcW w:w="3342" w:type="pct"/>
          </w:tcPr>
          <w:p w14:paraId="78053772" w14:textId="265A3E8B" w:rsidR="00712D6D" w:rsidRPr="003665D9" w:rsidRDefault="006C31F2" w:rsidP="00B277A3">
            <w:r w:rsidRPr="003665D9">
              <w:t>Material wird Ausgeliehen.</w:t>
            </w:r>
          </w:p>
        </w:tc>
        <w:tc>
          <w:tcPr>
            <w:tcW w:w="642" w:type="pct"/>
          </w:tcPr>
          <w:p w14:paraId="6DDDE05B" w14:textId="281B919A" w:rsidR="00712D6D" w:rsidRPr="003665D9" w:rsidRDefault="006C31F2" w:rsidP="00B277A3">
            <w:r w:rsidRPr="003665D9">
              <w:t>A9</w:t>
            </w:r>
            <w:r w:rsidR="00E84DF5" w:rsidRPr="003665D9">
              <w:t xml:space="preserve"> / A8</w:t>
            </w:r>
          </w:p>
        </w:tc>
      </w:tr>
      <w:tr w:rsidR="006C31F2" w:rsidRPr="003665D9" w14:paraId="71E50019" w14:textId="77777777" w:rsidTr="002634B9">
        <w:tc>
          <w:tcPr>
            <w:tcW w:w="488" w:type="pct"/>
          </w:tcPr>
          <w:p w14:paraId="797BE711" w14:textId="516B26C0" w:rsidR="006C31F2" w:rsidRPr="003665D9" w:rsidRDefault="006C31F2" w:rsidP="00B277A3">
            <w:r w:rsidRPr="003665D9">
              <w:t>DELETE</w:t>
            </w:r>
          </w:p>
        </w:tc>
        <w:tc>
          <w:tcPr>
            <w:tcW w:w="528" w:type="pct"/>
          </w:tcPr>
          <w:p w14:paraId="215C767B" w14:textId="6DB5CB5A" w:rsidR="006C31F2" w:rsidRPr="003665D9" w:rsidRDefault="006C31F2" w:rsidP="00B277A3">
            <w:r w:rsidRPr="003665D9">
              <w:t>/</w:t>
            </w:r>
            <w:proofErr w:type="spellStart"/>
            <w:r w:rsidRPr="003665D9">
              <w:t>lendings</w:t>
            </w:r>
            <w:proofErr w:type="spellEnd"/>
          </w:p>
        </w:tc>
        <w:tc>
          <w:tcPr>
            <w:tcW w:w="3342" w:type="pct"/>
          </w:tcPr>
          <w:p w14:paraId="733A1789" w14:textId="2BF8A3C6" w:rsidR="006C31F2" w:rsidRPr="003665D9" w:rsidRDefault="00541D69" w:rsidP="00B277A3">
            <w:r w:rsidRPr="003665D9">
              <w:t>Material wird zurück gegeben</w:t>
            </w:r>
          </w:p>
        </w:tc>
        <w:tc>
          <w:tcPr>
            <w:tcW w:w="642" w:type="pct"/>
          </w:tcPr>
          <w:p w14:paraId="16A5CE38" w14:textId="7F2E249A" w:rsidR="006C31F2" w:rsidRPr="003665D9" w:rsidRDefault="003665D9" w:rsidP="00B277A3">
            <w:r w:rsidRPr="003665D9">
              <w:t>-</w:t>
            </w:r>
          </w:p>
        </w:tc>
      </w:tr>
    </w:tbl>
    <w:bookmarkEnd w:id="170"/>
    <w:p w14:paraId="28BBCA52" w14:textId="24E28648" w:rsidR="00B277A3" w:rsidRPr="003665D9" w:rsidRDefault="00B277A3" w:rsidP="00B277A3">
      <w:pPr>
        <w:pStyle w:val="Caption"/>
      </w:pPr>
      <w:r w:rsidRPr="003665D9">
        <w:lastRenderedPageBreak/>
        <w:t xml:space="preserve">Tabelle </w:t>
      </w:r>
      <w:fldSimple w:instr=" STYLEREF 1 \s ">
        <w:r w:rsidR="0096738F">
          <w:rPr>
            <w:noProof/>
          </w:rPr>
          <w:t>13</w:t>
        </w:r>
      </w:fldSimple>
      <w:r w:rsidR="0096738F">
        <w:t>-</w:t>
      </w:r>
      <w:fldSimple w:instr=" SEQ Tabelle \* ARABIC \s 1 ">
        <w:r w:rsidR="0096738F">
          <w:rPr>
            <w:noProof/>
          </w:rPr>
          <w:t>3</w:t>
        </w:r>
      </w:fldSimple>
    </w:p>
    <w:p w14:paraId="2C2D7497" w14:textId="434C7E01" w:rsidR="00B277A3" w:rsidRPr="003665D9" w:rsidRDefault="00B277A3" w:rsidP="00B277A3">
      <w:pPr>
        <w:pStyle w:val="Heading3"/>
      </w:pPr>
      <w:r w:rsidRPr="003665D9">
        <w:t>Lehrer Routen</w:t>
      </w:r>
    </w:p>
    <w:p w14:paraId="688AC706" w14:textId="271DD7AE" w:rsidR="00597E8E" w:rsidRPr="003665D9" w:rsidRDefault="00597E8E" w:rsidP="00597E8E">
      <w:r w:rsidRPr="003665D9">
        <w:t>Die Schüler Route sollte über den Endpunkt: /</w:t>
      </w:r>
      <w:proofErr w:type="spellStart"/>
      <w:r w:rsidRPr="003665D9">
        <w:t>admin</w:t>
      </w:r>
      <w:proofErr w:type="spellEnd"/>
      <w:r w:rsidRPr="003665D9">
        <w:t xml:space="preserve"> erfolgen</w:t>
      </w:r>
      <w:r w:rsidR="00E865F8" w:rsidRPr="003665D9">
        <w:t>.</w:t>
      </w:r>
    </w:p>
    <w:tbl>
      <w:tblPr>
        <w:tblStyle w:val="IPATabledesign1"/>
        <w:tblW w:w="0" w:type="auto"/>
        <w:tblInd w:w="0" w:type="dxa"/>
        <w:tblLook w:val="04A0" w:firstRow="1" w:lastRow="0" w:firstColumn="1" w:lastColumn="0" w:noHBand="0" w:noVBand="1"/>
      </w:tblPr>
      <w:tblGrid>
        <w:gridCol w:w="907"/>
        <w:gridCol w:w="1248"/>
        <w:gridCol w:w="6031"/>
        <w:gridCol w:w="1207"/>
      </w:tblGrid>
      <w:tr w:rsidR="004551F9" w:rsidRPr="003665D9" w14:paraId="06532D86" w14:textId="16A0E8E3" w:rsidTr="0067354C">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3E8188E2" w14:textId="76F47374" w:rsidR="004551F9" w:rsidRPr="003665D9" w:rsidRDefault="004551F9" w:rsidP="00541D69">
            <w:r w:rsidRPr="003665D9">
              <w:t>Methods</w:t>
            </w:r>
          </w:p>
        </w:tc>
        <w:tc>
          <w:tcPr>
            <w:tcW w:w="1248" w:type="dxa"/>
          </w:tcPr>
          <w:p w14:paraId="0A6D1EF8" w14:textId="361DFF50" w:rsidR="004551F9" w:rsidRPr="003665D9" w:rsidRDefault="004551F9" w:rsidP="00541D69">
            <w:r w:rsidRPr="003665D9">
              <w:t>Endpunkt</w:t>
            </w:r>
          </w:p>
        </w:tc>
        <w:tc>
          <w:tcPr>
            <w:tcW w:w="6031" w:type="dxa"/>
          </w:tcPr>
          <w:p w14:paraId="1749D3E8" w14:textId="332E7A4E" w:rsidR="004551F9" w:rsidRPr="003665D9" w:rsidRDefault="004551F9" w:rsidP="00541D69">
            <w:r w:rsidRPr="003665D9">
              <w:t>Beschreibung</w:t>
            </w:r>
          </w:p>
        </w:tc>
        <w:tc>
          <w:tcPr>
            <w:tcW w:w="1207" w:type="dxa"/>
          </w:tcPr>
          <w:p w14:paraId="3613087C" w14:textId="5C63F72C" w:rsidR="004551F9" w:rsidRPr="003665D9" w:rsidRDefault="004551F9" w:rsidP="00541D69">
            <w:r w:rsidRPr="003665D9">
              <w:t>Anforderung</w:t>
            </w:r>
          </w:p>
        </w:tc>
      </w:tr>
      <w:tr w:rsidR="004551F9" w:rsidRPr="003665D9" w14:paraId="3E9634C6" w14:textId="13394EFC" w:rsidTr="0067354C">
        <w:tc>
          <w:tcPr>
            <w:tcW w:w="907" w:type="dxa"/>
          </w:tcPr>
          <w:p w14:paraId="400610AC" w14:textId="1CC2BDB4" w:rsidR="004551F9" w:rsidRPr="003665D9" w:rsidRDefault="004551F9" w:rsidP="00541D69">
            <w:r w:rsidRPr="003665D9">
              <w:t>GET</w:t>
            </w:r>
          </w:p>
        </w:tc>
        <w:tc>
          <w:tcPr>
            <w:tcW w:w="1248" w:type="dxa"/>
          </w:tcPr>
          <w:p w14:paraId="43BA69A8" w14:textId="35B5CC1D" w:rsidR="004551F9" w:rsidRPr="003665D9" w:rsidRDefault="004551F9" w:rsidP="00541D69">
            <w:r w:rsidRPr="003665D9">
              <w:t>/</w:t>
            </w:r>
            <w:proofErr w:type="spellStart"/>
            <w:r w:rsidRPr="003665D9">
              <w:t>lendings</w:t>
            </w:r>
            <w:proofErr w:type="spellEnd"/>
            <w:r w:rsidRPr="003665D9">
              <w:t>/:</w:t>
            </w:r>
            <w:proofErr w:type="spellStart"/>
            <w:r w:rsidRPr="003665D9">
              <w:t>id</w:t>
            </w:r>
            <w:proofErr w:type="spellEnd"/>
          </w:p>
        </w:tc>
        <w:tc>
          <w:tcPr>
            <w:tcW w:w="6031" w:type="dxa"/>
          </w:tcPr>
          <w:p w14:paraId="61741D55" w14:textId="2DD8AC53" w:rsidR="004551F9" w:rsidRPr="003665D9" w:rsidRDefault="004551F9" w:rsidP="00541D69">
            <w:r w:rsidRPr="003665D9">
              <w:t xml:space="preserve">Für ein bestimmter </w:t>
            </w:r>
            <w:r w:rsidR="002C7604" w:rsidRPr="003665D9">
              <w:t>Benutzer</w:t>
            </w:r>
            <w:r w:rsidRPr="003665D9">
              <w:t xml:space="preserve"> werden alle ausgeliehene Materialien angezeigt</w:t>
            </w:r>
          </w:p>
        </w:tc>
        <w:tc>
          <w:tcPr>
            <w:tcW w:w="1207" w:type="dxa"/>
          </w:tcPr>
          <w:p w14:paraId="1897D1BF" w14:textId="0D3CA3A1" w:rsidR="004551F9" w:rsidRPr="003665D9" w:rsidRDefault="002C7604" w:rsidP="00541D69">
            <w:r w:rsidRPr="003665D9">
              <w:t>A12</w:t>
            </w:r>
          </w:p>
        </w:tc>
      </w:tr>
      <w:tr w:rsidR="004551F9" w:rsidRPr="003665D9" w14:paraId="7933A29A" w14:textId="135648B5" w:rsidTr="0067354C">
        <w:tc>
          <w:tcPr>
            <w:tcW w:w="907" w:type="dxa"/>
          </w:tcPr>
          <w:p w14:paraId="2373632D" w14:textId="06657E4A" w:rsidR="004551F9" w:rsidRPr="003665D9" w:rsidRDefault="002C7604" w:rsidP="00541D69">
            <w:r w:rsidRPr="003665D9">
              <w:t>POST</w:t>
            </w:r>
          </w:p>
        </w:tc>
        <w:tc>
          <w:tcPr>
            <w:tcW w:w="1248" w:type="dxa"/>
          </w:tcPr>
          <w:p w14:paraId="1CB0879F" w14:textId="4152D33F" w:rsidR="004551F9" w:rsidRPr="003665D9" w:rsidRDefault="002C7604" w:rsidP="00541D69">
            <w:r w:rsidRPr="003665D9">
              <w:t>/</w:t>
            </w:r>
            <w:proofErr w:type="spellStart"/>
            <w:r w:rsidRPr="003665D9">
              <w:t>inventory</w:t>
            </w:r>
            <w:proofErr w:type="spellEnd"/>
          </w:p>
        </w:tc>
        <w:tc>
          <w:tcPr>
            <w:tcW w:w="6031" w:type="dxa"/>
          </w:tcPr>
          <w:p w14:paraId="3B4FA32C" w14:textId="59D820F1" w:rsidR="004551F9" w:rsidRPr="003665D9" w:rsidRDefault="00E84DF5" w:rsidP="00541D69">
            <w:r w:rsidRPr="003665D9">
              <w:t>Neues Material erfassen</w:t>
            </w:r>
          </w:p>
        </w:tc>
        <w:tc>
          <w:tcPr>
            <w:tcW w:w="1207" w:type="dxa"/>
          </w:tcPr>
          <w:p w14:paraId="703003B2" w14:textId="0859F2CA" w:rsidR="004551F9" w:rsidRPr="003665D9" w:rsidRDefault="00E84DF5" w:rsidP="00541D69">
            <w:r w:rsidRPr="003665D9">
              <w:t>A5</w:t>
            </w:r>
          </w:p>
        </w:tc>
      </w:tr>
      <w:tr w:rsidR="004551F9" w:rsidRPr="003665D9" w14:paraId="706E9E5F" w14:textId="7D0AA97D" w:rsidTr="0067354C">
        <w:tc>
          <w:tcPr>
            <w:tcW w:w="907" w:type="dxa"/>
          </w:tcPr>
          <w:p w14:paraId="4CF1E30F" w14:textId="129820B8" w:rsidR="004551F9" w:rsidRPr="003665D9" w:rsidRDefault="002C7604" w:rsidP="00541D69">
            <w:r w:rsidRPr="003665D9">
              <w:t>PUT</w:t>
            </w:r>
          </w:p>
        </w:tc>
        <w:tc>
          <w:tcPr>
            <w:tcW w:w="1248" w:type="dxa"/>
          </w:tcPr>
          <w:p w14:paraId="76A08CB0" w14:textId="0E5C55EB" w:rsidR="004551F9" w:rsidRPr="003665D9" w:rsidRDefault="002C7604" w:rsidP="00541D69">
            <w:r w:rsidRPr="003665D9">
              <w:t>/</w:t>
            </w:r>
            <w:proofErr w:type="spellStart"/>
            <w:r w:rsidRPr="003665D9">
              <w:t>inventory</w:t>
            </w:r>
            <w:proofErr w:type="spellEnd"/>
            <w:r w:rsidRPr="003665D9">
              <w:t>/:</w:t>
            </w:r>
            <w:proofErr w:type="spellStart"/>
            <w:r w:rsidRPr="003665D9">
              <w:t>id</w:t>
            </w:r>
            <w:proofErr w:type="spellEnd"/>
          </w:p>
        </w:tc>
        <w:tc>
          <w:tcPr>
            <w:tcW w:w="6031" w:type="dxa"/>
          </w:tcPr>
          <w:p w14:paraId="08423EC4" w14:textId="77566939" w:rsidR="004551F9" w:rsidRPr="003665D9" w:rsidRDefault="002C7604" w:rsidP="004551F9">
            <w:pPr>
              <w:keepNext/>
            </w:pPr>
            <w:r w:rsidRPr="003665D9">
              <w:t xml:space="preserve">Ein Bestimmtes Material </w:t>
            </w:r>
            <w:r w:rsidR="00E84DF5" w:rsidRPr="003665D9">
              <w:t>bearbeiten</w:t>
            </w:r>
          </w:p>
        </w:tc>
        <w:tc>
          <w:tcPr>
            <w:tcW w:w="1207" w:type="dxa"/>
          </w:tcPr>
          <w:p w14:paraId="1D151AEC" w14:textId="25B70AEE" w:rsidR="004551F9" w:rsidRPr="003665D9" w:rsidRDefault="00E84DF5" w:rsidP="004551F9">
            <w:pPr>
              <w:keepNext/>
            </w:pPr>
            <w:r w:rsidRPr="003665D9">
              <w:t>A7</w:t>
            </w:r>
          </w:p>
        </w:tc>
      </w:tr>
      <w:tr w:rsidR="00E84DF5" w:rsidRPr="003665D9" w14:paraId="2D2FF2C0" w14:textId="77777777" w:rsidTr="0067354C">
        <w:tc>
          <w:tcPr>
            <w:tcW w:w="907" w:type="dxa"/>
          </w:tcPr>
          <w:p w14:paraId="4F6375A4" w14:textId="0AD0EBCE" w:rsidR="00E84DF5" w:rsidRPr="003665D9" w:rsidRDefault="00E84DF5" w:rsidP="00541D69">
            <w:r w:rsidRPr="003665D9">
              <w:t>DELETE</w:t>
            </w:r>
          </w:p>
        </w:tc>
        <w:tc>
          <w:tcPr>
            <w:tcW w:w="1248" w:type="dxa"/>
          </w:tcPr>
          <w:p w14:paraId="35A4E534" w14:textId="445C94AA" w:rsidR="00E84DF5" w:rsidRPr="003665D9" w:rsidRDefault="00E84DF5" w:rsidP="00541D69">
            <w:r w:rsidRPr="003665D9">
              <w:t>/</w:t>
            </w:r>
            <w:proofErr w:type="spellStart"/>
            <w:r w:rsidRPr="003665D9">
              <w:t>inventory</w:t>
            </w:r>
            <w:proofErr w:type="spellEnd"/>
            <w:r w:rsidRPr="003665D9">
              <w:t>/:</w:t>
            </w:r>
            <w:proofErr w:type="spellStart"/>
            <w:r w:rsidRPr="003665D9">
              <w:t>id</w:t>
            </w:r>
            <w:proofErr w:type="spellEnd"/>
          </w:p>
        </w:tc>
        <w:tc>
          <w:tcPr>
            <w:tcW w:w="6031" w:type="dxa"/>
          </w:tcPr>
          <w:p w14:paraId="11F9C074" w14:textId="31932CED" w:rsidR="00E84DF5" w:rsidRPr="003665D9" w:rsidRDefault="00E84DF5" w:rsidP="004551F9">
            <w:pPr>
              <w:keepNext/>
            </w:pPr>
            <w:r w:rsidRPr="003665D9">
              <w:t>Ein bestimmtes Material löschen</w:t>
            </w:r>
          </w:p>
        </w:tc>
        <w:tc>
          <w:tcPr>
            <w:tcW w:w="1207" w:type="dxa"/>
          </w:tcPr>
          <w:p w14:paraId="3558DD56" w14:textId="11E4DA80" w:rsidR="00E84DF5" w:rsidRPr="003665D9" w:rsidRDefault="00E84DF5" w:rsidP="004551F9">
            <w:pPr>
              <w:keepNext/>
            </w:pPr>
            <w:r w:rsidRPr="003665D9">
              <w:t>A6</w:t>
            </w:r>
          </w:p>
        </w:tc>
      </w:tr>
    </w:tbl>
    <w:p w14:paraId="42263CCF" w14:textId="3B83BC07" w:rsidR="00541D69" w:rsidRPr="003665D9" w:rsidRDefault="004551F9" w:rsidP="004551F9">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4</w:t>
        </w:r>
      </w:fldSimple>
    </w:p>
    <w:p w14:paraId="53D101F9" w14:textId="14458919" w:rsidR="002634B9" w:rsidRPr="003665D9" w:rsidRDefault="002634B9">
      <w:pPr>
        <w:spacing w:before="0" w:after="160"/>
      </w:pPr>
      <w:r w:rsidRPr="003665D9">
        <w:br w:type="page"/>
      </w:r>
    </w:p>
    <w:p w14:paraId="4AA93D2D" w14:textId="3A0620E2" w:rsidR="002634B9" w:rsidRPr="003665D9" w:rsidRDefault="002634B9" w:rsidP="002634B9">
      <w:pPr>
        <w:pStyle w:val="Heading2"/>
      </w:pPr>
      <w:r w:rsidRPr="003665D9">
        <w:lastRenderedPageBreak/>
        <w:t>Testkonzept</w:t>
      </w:r>
    </w:p>
    <w:p w14:paraId="18283F4B" w14:textId="4B08E0C1" w:rsidR="002634B9" w:rsidRDefault="002634B9" w:rsidP="000E4FE3">
      <w:pPr>
        <w:pStyle w:val="Heading3"/>
      </w:pPr>
      <w:r w:rsidRPr="003665D9">
        <w:t>Testdaten</w:t>
      </w:r>
    </w:p>
    <w:p w14:paraId="2EA331F1" w14:textId="7CD1B9CE" w:rsidR="007575E9" w:rsidRPr="007575E9" w:rsidRDefault="007575E9" w:rsidP="007575E9">
      <w:r w:rsidRPr="007575E9">
        <w:t>Daten, die mit Hilfe der Anwendung nicht eingefügt werden können, werden separat mit Skripten eingefügt.</w:t>
      </w:r>
    </w:p>
    <w:p w14:paraId="78C158F7" w14:textId="77777777" w:rsidR="00966BC3" w:rsidRPr="003665D9" w:rsidRDefault="00966BC3" w:rsidP="00966BC3">
      <w:pPr>
        <w:pStyle w:val="Heading4"/>
        <w:numPr>
          <w:ilvl w:val="3"/>
          <w:numId w:val="16"/>
        </w:numPr>
      </w:pPr>
      <w:r w:rsidRPr="003665D9">
        <w:t>Benutzerdaten</w:t>
      </w:r>
    </w:p>
    <w:tbl>
      <w:tblPr>
        <w:tblStyle w:val="IPATabledesign1"/>
        <w:tblW w:w="5000" w:type="pct"/>
        <w:tblInd w:w="0" w:type="dxa"/>
        <w:tblLook w:val="04A0" w:firstRow="1" w:lastRow="0" w:firstColumn="1" w:lastColumn="0" w:noHBand="0" w:noVBand="1"/>
      </w:tblPr>
      <w:tblGrid>
        <w:gridCol w:w="4007"/>
        <w:gridCol w:w="3197"/>
        <w:gridCol w:w="2189"/>
      </w:tblGrid>
      <w:tr w:rsidR="00966BC3" w:rsidRPr="003665D9" w14:paraId="656E1540" w14:textId="77777777" w:rsidTr="00754113">
        <w:trPr>
          <w:cnfStyle w:val="100000000000" w:firstRow="1" w:lastRow="0" w:firstColumn="0" w:lastColumn="0" w:oddVBand="0" w:evenVBand="0" w:oddHBand="0" w:evenHBand="0" w:firstRowFirstColumn="0" w:firstRowLastColumn="0" w:lastRowFirstColumn="0" w:lastRowLastColumn="0"/>
        </w:trPr>
        <w:tc>
          <w:tcPr>
            <w:tcW w:w="2133" w:type="pct"/>
          </w:tcPr>
          <w:p w14:paraId="2C7EE8C1" w14:textId="77777777" w:rsidR="00966BC3" w:rsidRPr="003665D9" w:rsidRDefault="00966BC3" w:rsidP="00754113">
            <w:r w:rsidRPr="003665D9">
              <w:t>Benutzername</w:t>
            </w:r>
          </w:p>
        </w:tc>
        <w:tc>
          <w:tcPr>
            <w:tcW w:w="1702" w:type="pct"/>
          </w:tcPr>
          <w:p w14:paraId="1BB3F2AE" w14:textId="77777777" w:rsidR="00966BC3" w:rsidRPr="003665D9" w:rsidRDefault="00966BC3" w:rsidP="00754113">
            <w:r w:rsidRPr="003665D9">
              <w:t>Passwort</w:t>
            </w:r>
          </w:p>
        </w:tc>
        <w:tc>
          <w:tcPr>
            <w:tcW w:w="1165" w:type="pct"/>
          </w:tcPr>
          <w:p w14:paraId="6171CA63" w14:textId="77777777" w:rsidR="00966BC3" w:rsidRPr="003665D9" w:rsidRDefault="00966BC3" w:rsidP="00754113">
            <w:r w:rsidRPr="003665D9">
              <w:t>Rolle</w:t>
            </w:r>
          </w:p>
        </w:tc>
      </w:tr>
      <w:tr w:rsidR="00966BC3" w:rsidRPr="003665D9" w14:paraId="5A016CDA" w14:textId="77777777" w:rsidTr="00754113">
        <w:tc>
          <w:tcPr>
            <w:tcW w:w="2133" w:type="pct"/>
          </w:tcPr>
          <w:p w14:paraId="4B32178F" w14:textId="77777777" w:rsidR="00966BC3" w:rsidRPr="003665D9" w:rsidRDefault="00966BC3" w:rsidP="00754113">
            <w:proofErr w:type="spellStart"/>
            <w:r w:rsidRPr="003665D9">
              <w:t>Josc</w:t>
            </w:r>
            <w:proofErr w:type="spellEnd"/>
          </w:p>
        </w:tc>
        <w:tc>
          <w:tcPr>
            <w:tcW w:w="1702" w:type="pct"/>
          </w:tcPr>
          <w:p w14:paraId="5BBEA496" w14:textId="77777777" w:rsidR="00966BC3" w:rsidRPr="003665D9" w:rsidRDefault="00966BC3" w:rsidP="00754113">
            <w:proofErr w:type="spellStart"/>
            <w:r w:rsidRPr="003665D9">
              <w:t>kek</w:t>
            </w:r>
            <w:proofErr w:type="spellEnd"/>
          </w:p>
        </w:tc>
        <w:tc>
          <w:tcPr>
            <w:tcW w:w="1165" w:type="pct"/>
          </w:tcPr>
          <w:p w14:paraId="3BBCEDF4" w14:textId="77777777" w:rsidR="00966BC3" w:rsidRPr="003665D9" w:rsidRDefault="00966BC3" w:rsidP="00754113">
            <w:pPr>
              <w:keepNext/>
            </w:pPr>
            <w:r w:rsidRPr="003665D9">
              <w:t>Lehrer</w:t>
            </w:r>
          </w:p>
        </w:tc>
      </w:tr>
      <w:tr w:rsidR="00966BC3" w:rsidRPr="003665D9" w14:paraId="1A9911AF" w14:textId="77777777" w:rsidTr="00754113">
        <w:tc>
          <w:tcPr>
            <w:tcW w:w="2133" w:type="pct"/>
          </w:tcPr>
          <w:p w14:paraId="03B9BE6A" w14:textId="77777777" w:rsidR="00966BC3" w:rsidRPr="003665D9" w:rsidRDefault="00966BC3" w:rsidP="00754113">
            <w:r w:rsidRPr="003665D9">
              <w:t>In17scma</w:t>
            </w:r>
          </w:p>
        </w:tc>
        <w:tc>
          <w:tcPr>
            <w:tcW w:w="1702" w:type="pct"/>
          </w:tcPr>
          <w:p w14:paraId="07CAAC79" w14:textId="77777777" w:rsidR="00966BC3" w:rsidRPr="003665D9" w:rsidRDefault="00966BC3" w:rsidP="00754113">
            <w:r w:rsidRPr="003665D9">
              <w:t>gibbix12345</w:t>
            </w:r>
          </w:p>
        </w:tc>
        <w:tc>
          <w:tcPr>
            <w:tcW w:w="1165" w:type="pct"/>
          </w:tcPr>
          <w:p w14:paraId="054747C5" w14:textId="77777777" w:rsidR="00966BC3" w:rsidRPr="003665D9" w:rsidRDefault="00966BC3" w:rsidP="00754113">
            <w:pPr>
              <w:keepNext/>
            </w:pPr>
            <w:r w:rsidRPr="003665D9">
              <w:t>Schüler</w:t>
            </w:r>
          </w:p>
        </w:tc>
      </w:tr>
      <w:tr w:rsidR="00966BC3" w:rsidRPr="003665D9" w14:paraId="2D1D05B5" w14:textId="77777777" w:rsidTr="00754113">
        <w:tc>
          <w:tcPr>
            <w:tcW w:w="2133" w:type="pct"/>
          </w:tcPr>
          <w:p w14:paraId="7D481421" w14:textId="77777777" w:rsidR="00966BC3" w:rsidRPr="003665D9" w:rsidRDefault="00966BC3" w:rsidP="00754113">
            <w:r w:rsidRPr="003665D9">
              <w:t>In19sika</w:t>
            </w:r>
          </w:p>
        </w:tc>
        <w:tc>
          <w:tcPr>
            <w:tcW w:w="1702" w:type="pct"/>
          </w:tcPr>
          <w:p w14:paraId="5139209C" w14:textId="77777777" w:rsidR="00966BC3" w:rsidRPr="003665D9" w:rsidRDefault="00966BC3" w:rsidP="00754113">
            <w:r w:rsidRPr="003665D9">
              <w:t>passwort1</w:t>
            </w:r>
          </w:p>
        </w:tc>
        <w:tc>
          <w:tcPr>
            <w:tcW w:w="1165" w:type="pct"/>
          </w:tcPr>
          <w:p w14:paraId="17A4ECCC" w14:textId="77777777" w:rsidR="00966BC3" w:rsidRPr="003665D9" w:rsidRDefault="00966BC3" w:rsidP="00754113">
            <w:pPr>
              <w:keepNext/>
            </w:pPr>
            <w:r w:rsidRPr="003665D9">
              <w:t>Schüler</w:t>
            </w:r>
          </w:p>
        </w:tc>
      </w:tr>
    </w:tbl>
    <w:p w14:paraId="7714EC7C" w14:textId="63C421AE" w:rsidR="00966BC3" w:rsidRPr="003665D9" w:rsidRDefault="00966BC3" w:rsidP="00363708">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5</w:t>
        </w:r>
      </w:fldSimple>
      <w:r w:rsidRPr="003665D9">
        <w:t>: Benutzertestdaten</w:t>
      </w:r>
    </w:p>
    <w:p w14:paraId="195E422D" w14:textId="02CF0523" w:rsidR="00A11F70" w:rsidRPr="003665D9" w:rsidRDefault="007575E9" w:rsidP="00A11F70">
      <w:pPr>
        <w:pStyle w:val="Heading4"/>
      </w:pPr>
      <w:r>
        <w:t>type</w:t>
      </w:r>
    </w:p>
    <w:tbl>
      <w:tblPr>
        <w:tblStyle w:val="IPATabledesign1"/>
        <w:tblW w:w="0" w:type="auto"/>
        <w:tblInd w:w="0" w:type="dxa"/>
        <w:tblLook w:val="04A0" w:firstRow="1" w:lastRow="0" w:firstColumn="1" w:lastColumn="0" w:noHBand="0" w:noVBand="1"/>
      </w:tblPr>
      <w:tblGrid>
        <w:gridCol w:w="1277"/>
        <w:gridCol w:w="3131"/>
      </w:tblGrid>
      <w:tr w:rsidR="007575E9" w:rsidRPr="003665D9" w14:paraId="05CFB16F" w14:textId="77777777" w:rsidTr="007575E9">
        <w:trPr>
          <w:cnfStyle w:val="100000000000" w:firstRow="1" w:lastRow="0" w:firstColumn="0" w:lastColumn="0" w:oddVBand="0" w:evenVBand="0" w:oddHBand="0" w:evenHBand="0" w:firstRowFirstColumn="0" w:firstRowLastColumn="0" w:lastRowFirstColumn="0" w:lastRowLastColumn="0"/>
        </w:trPr>
        <w:tc>
          <w:tcPr>
            <w:tcW w:w="1277" w:type="dxa"/>
          </w:tcPr>
          <w:p w14:paraId="3B12C842" w14:textId="1E891A44" w:rsidR="007575E9" w:rsidRPr="003665D9" w:rsidRDefault="007575E9" w:rsidP="00A11F70">
            <w:proofErr w:type="spellStart"/>
            <w:r>
              <w:t>PK_type_ID</w:t>
            </w:r>
            <w:proofErr w:type="spellEnd"/>
          </w:p>
        </w:tc>
        <w:tc>
          <w:tcPr>
            <w:tcW w:w="3131" w:type="dxa"/>
          </w:tcPr>
          <w:p w14:paraId="5A9953AF" w14:textId="06A67F8F" w:rsidR="007575E9" w:rsidRPr="003665D9" w:rsidRDefault="007575E9" w:rsidP="00A11F70">
            <w:proofErr w:type="spellStart"/>
            <w:r>
              <w:t>type_name</w:t>
            </w:r>
            <w:proofErr w:type="spellEnd"/>
          </w:p>
        </w:tc>
      </w:tr>
      <w:tr w:rsidR="007575E9" w:rsidRPr="003665D9" w14:paraId="3F7F2447" w14:textId="77777777" w:rsidTr="007575E9">
        <w:tc>
          <w:tcPr>
            <w:tcW w:w="1277" w:type="dxa"/>
          </w:tcPr>
          <w:p w14:paraId="0BD6AF9E" w14:textId="2D15A086" w:rsidR="007575E9" w:rsidRPr="003665D9" w:rsidRDefault="007575E9" w:rsidP="00A11F70">
            <w:r>
              <w:t>1</w:t>
            </w:r>
          </w:p>
        </w:tc>
        <w:tc>
          <w:tcPr>
            <w:tcW w:w="3131" w:type="dxa"/>
          </w:tcPr>
          <w:p w14:paraId="461BEE08" w14:textId="3EC5CF1E" w:rsidR="007575E9" w:rsidRPr="003665D9" w:rsidRDefault="002D50ED" w:rsidP="00A11F70">
            <w:r>
              <w:t>Tastatur</w:t>
            </w:r>
          </w:p>
        </w:tc>
      </w:tr>
      <w:tr w:rsidR="007575E9" w:rsidRPr="003665D9" w14:paraId="4AAE8D5C" w14:textId="77777777" w:rsidTr="007575E9">
        <w:tc>
          <w:tcPr>
            <w:tcW w:w="1277" w:type="dxa"/>
          </w:tcPr>
          <w:p w14:paraId="212F1943" w14:textId="16075BAE" w:rsidR="007575E9" w:rsidRPr="003665D9" w:rsidRDefault="007575E9" w:rsidP="00A11F70">
            <w:r>
              <w:t>2</w:t>
            </w:r>
          </w:p>
        </w:tc>
        <w:tc>
          <w:tcPr>
            <w:tcW w:w="3131" w:type="dxa"/>
          </w:tcPr>
          <w:p w14:paraId="26E8D07F" w14:textId="2EBBB1EC" w:rsidR="007575E9" w:rsidRPr="003665D9" w:rsidRDefault="007575E9" w:rsidP="00A11F70">
            <w:r>
              <w:t>Bildschirm</w:t>
            </w:r>
          </w:p>
        </w:tc>
      </w:tr>
    </w:tbl>
    <w:p w14:paraId="5973CDCB" w14:textId="2FEED7A3" w:rsidR="00A11F70" w:rsidRDefault="00966BC3" w:rsidP="00966BC3">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6</w:t>
        </w:r>
      </w:fldSimple>
    </w:p>
    <w:p w14:paraId="56EA1FA5" w14:textId="1760CC02" w:rsidR="0096738F" w:rsidRDefault="0096738F" w:rsidP="0096738F">
      <w:r>
        <w:t>Locations</w:t>
      </w:r>
    </w:p>
    <w:tbl>
      <w:tblPr>
        <w:tblStyle w:val="IPATabledesign1"/>
        <w:tblW w:w="0" w:type="auto"/>
        <w:tblInd w:w="0" w:type="dxa"/>
        <w:tblLook w:val="04A0" w:firstRow="1" w:lastRow="0" w:firstColumn="1" w:lastColumn="0" w:noHBand="0" w:noVBand="1"/>
      </w:tblPr>
      <w:tblGrid>
        <w:gridCol w:w="4696"/>
        <w:gridCol w:w="4697"/>
      </w:tblGrid>
      <w:tr w:rsidR="0096738F" w14:paraId="537B842B" w14:textId="77777777" w:rsidTr="0096738F">
        <w:trPr>
          <w:cnfStyle w:val="100000000000" w:firstRow="1" w:lastRow="0" w:firstColumn="0" w:lastColumn="0" w:oddVBand="0" w:evenVBand="0" w:oddHBand="0" w:evenHBand="0" w:firstRowFirstColumn="0" w:firstRowLastColumn="0" w:lastRowFirstColumn="0" w:lastRowLastColumn="0"/>
        </w:trPr>
        <w:tc>
          <w:tcPr>
            <w:tcW w:w="4696" w:type="dxa"/>
          </w:tcPr>
          <w:p w14:paraId="1F645248" w14:textId="27E21635" w:rsidR="0096738F" w:rsidRDefault="0096738F" w:rsidP="0096738F">
            <w:proofErr w:type="spellStart"/>
            <w:r>
              <w:t>PK_locations_ID</w:t>
            </w:r>
            <w:proofErr w:type="spellEnd"/>
          </w:p>
        </w:tc>
        <w:tc>
          <w:tcPr>
            <w:tcW w:w="4697" w:type="dxa"/>
          </w:tcPr>
          <w:p w14:paraId="66B54741" w14:textId="7BA0A09E" w:rsidR="0096738F" w:rsidRDefault="0096738F" w:rsidP="0096738F">
            <w:proofErr w:type="spellStart"/>
            <w:r>
              <w:t>locations_name</w:t>
            </w:r>
            <w:proofErr w:type="spellEnd"/>
          </w:p>
        </w:tc>
      </w:tr>
      <w:tr w:rsidR="0096738F" w14:paraId="3E41C31C" w14:textId="77777777" w:rsidTr="0096738F">
        <w:tc>
          <w:tcPr>
            <w:tcW w:w="4696" w:type="dxa"/>
          </w:tcPr>
          <w:p w14:paraId="448A539E" w14:textId="77777777" w:rsidR="0096738F" w:rsidRDefault="0096738F" w:rsidP="0096738F"/>
        </w:tc>
        <w:tc>
          <w:tcPr>
            <w:tcW w:w="4697" w:type="dxa"/>
          </w:tcPr>
          <w:p w14:paraId="09B6A0C1" w14:textId="77777777" w:rsidR="0096738F" w:rsidRDefault="0096738F" w:rsidP="0096738F"/>
        </w:tc>
      </w:tr>
      <w:tr w:rsidR="0096738F" w14:paraId="039BAB15" w14:textId="77777777" w:rsidTr="0096738F">
        <w:tc>
          <w:tcPr>
            <w:tcW w:w="4696" w:type="dxa"/>
          </w:tcPr>
          <w:p w14:paraId="7BE6EF72" w14:textId="77777777" w:rsidR="0096738F" w:rsidRDefault="0096738F" w:rsidP="0096738F"/>
        </w:tc>
        <w:tc>
          <w:tcPr>
            <w:tcW w:w="4697" w:type="dxa"/>
          </w:tcPr>
          <w:p w14:paraId="657CE64B" w14:textId="77777777" w:rsidR="0096738F" w:rsidRDefault="0096738F" w:rsidP="0096738F">
            <w:pPr>
              <w:keepNext/>
            </w:pPr>
          </w:p>
        </w:tc>
      </w:tr>
    </w:tbl>
    <w:p w14:paraId="212AC613" w14:textId="07575FEB" w:rsidR="0096738F" w:rsidRPr="0096738F" w:rsidRDefault="0096738F" w:rsidP="0096738F">
      <w:pPr>
        <w:pStyle w:val="Caption"/>
      </w:pPr>
      <w:r>
        <w:t xml:space="preserve">Tabelle </w:t>
      </w:r>
      <w:fldSimple w:instr=" STYLEREF 1 \s ">
        <w:r>
          <w:rPr>
            <w:noProof/>
          </w:rPr>
          <w:t>13</w:t>
        </w:r>
      </w:fldSimple>
      <w:r>
        <w:t>-</w:t>
      </w:r>
      <w:fldSimple w:instr=" SEQ Tabelle \* ARABIC \s 1 ">
        <w:r>
          <w:rPr>
            <w:noProof/>
          </w:rPr>
          <w:t>7</w:t>
        </w:r>
      </w:fldSimple>
    </w:p>
    <w:p w14:paraId="5CEB7C9F" w14:textId="039940D2" w:rsidR="000D79C1" w:rsidRPr="003665D9" w:rsidRDefault="000D79C1" w:rsidP="000D79C1">
      <w:pPr>
        <w:pStyle w:val="Heading3"/>
      </w:pPr>
      <w:r w:rsidRPr="003665D9">
        <w:t>Fehlerklassen</w:t>
      </w:r>
    </w:p>
    <w:tbl>
      <w:tblPr>
        <w:tblStyle w:val="IPATabledesign1"/>
        <w:tblW w:w="0" w:type="auto"/>
        <w:tblInd w:w="5" w:type="dxa"/>
        <w:tblLook w:val="04A0" w:firstRow="1" w:lastRow="0" w:firstColumn="1" w:lastColumn="0" w:noHBand="0" w:noVBand="1"/>
      </w:tblPr>
      <w:tblGrid>
        <w:gridCol w:w="1160"/>
        <w:gridCol w:w="3231"/>
        <w:gridCol w:w="4997"/>
      </w:tblGrid>
      <w:tr w:rsidR="00525A54" w:rsidRPr="003665D9"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3665D9" w:rsidRDefault="00525A54" w:rsidP="00525A54">
            <w:bookmarkStart w:id="171" w:name="_Hlk1668072"/>
            <w:r w:rsidRPr="003665D9">
              <w:t>Klassen ID</w:t>
            </w:r>
          </w:p>
        </w:tc>
        <w:tc>
          <w:tcPr>
            <w:tcW w:w="3231" w:type="dxa"/>
          </w:tcPr>
          <w:p w14:paraId="0DBC146A" w14:textId="77777777" w:rsidR="00525A54" w:rsidRPr="003665D9" w:rsidRDefault="00525A54" w:rsidP="00525A54">
            <w:r w:rsidRPr="003665D9">
              <w:t>Fehlerklassen</w:t>
            </w:r>
          </w:p>
        </w:tc>
        <w:tc>
          <w:tcPr>
            <w:tcW w:w="4997" w:type="dxa"/>
          </w:tcPr>
          <w:p w14:paraId="0367EA52" w14:textId="77777777" w:rsidR="00525A54" w:rsidRPr="003665D9" w:rsidRDefault="00525A54" w:rsidP="00525A54">
            <w:r w:rsidRPr="003665D9">
              <w:t>Beschreibung</w:t>
            </w:r>
          </w:p>
        </w:tc>
      </w:tr>
      <w:tr w:rsidR="00525A54" w:rsidRPr="003665D9" w14:paraId="14F2CCE9" w14:textId="77777777" w:rsidTr="001100E5">
        <w:trPr>
          <w:trHeight w:val="340"/>
        </w:trPr>
        <w:tc>
          <w:tcPr>
            <w:tcW w:w="1160" w:type="dxa"/>
          </w:tcPr>
          <w:p w14:paraId="2547EBE6" w14:textId="77777777" w:rsidR="00525A54" w:rsidRPr="003665D9" w:rsidRDefault="00525A54" w:rsidP="00525A54">
            <w:r w:rsidRPr="003665D9">
              <w:t>M0</w:t>
            </w:r>
          </w:p>
        </w:tc>
        <w:tc>
          <w:tcPr>
            <w:tcW w:w="3231" w:type="dxa"/>
          </w:tcPr>
          <w:p w14:paraId="5331A9B9" w14:textId="77777777" w:rsidR="00525A54" w:rsidRPr="003665D9" w:rsidRDefault="00525A54" w:rsidP="00525A54">
            <w:r w:rsidRPr="003665D9">
              <w:t>Kein Mangel</w:t>
            </w:r>
          </w:p>
        </w:tc>
        <w:tc>
          <w:tcPr>
            <w:tcW w:w="4997" w:type="dxa"/>
          </w:tcPr>
          <w:p w14:paraId="33490FE0" w14:textId="77777777" w:rsidR="00525A54" w:rsidRPr="003665D9" w:rsidRDefault="00525A54" w:rsidP="00525A54">
            <w:r w:rsidRPr="003665D9">
              <w:t>Das erwartete sowie das Tatsächliche Resultat stimmen überein.</w:t>
            </w:r>
          </w:p>
        </w:tc>
      </w:tr>
      <w:tr w:rsidR="00525A54" w:rsidRPr="003665D9" w14:paraId="01418471" w14:textId="77777777" w:rsidTr="001100E5">
        <w:trPr>
          <w:trHeight w:val="340"/>
        </w:trPr>
        <w:tc>
          <w:tcPr>
            <w:tcW w:w="1160" w:type="dxa"/>
          </w:tcPr>
          <w:p w14:paraId="41ABB387" w14:textId="77777777" w:rsidR="00525A54" w:rsidRPr="003665D9" w:rsidRDefault="00525A54" w:rsidP="00525A54">
            <w:r w:rsidRPr="003665D9">
              <w:t>M1</w:t>
            </w:r>
          </w:p>
        </w:tc>
        <w:tc>
          <w:tcPr>
            <w:tcW w:w="3231" w:type="dxa"/>
          </w:tcPr>
          <w:p w14:paraId="73131450" w14:textId="77777777" w:rsidR="00525A54" w:rsidRPr="003665D9" w:rsidRDefault="00525A54" w:rsidP="00525A54">
            <w:r w:rsidRPr="003665D9">
              <w:t>Leichter Mangel</w:t>
            </w:r>
          </w:p>
        </w:tc>
        <w:tc>
          <w:tcPr>
            <w:tcW w:w="4997" w:type="dxa"/>
          </w:tcPr>
          <w:p w14:paraId="3DFF2BD6" w14:textId="77777777" w:rsidR="00525A54" w:rsidRPr="003665D9" w:rsidRDefault="00525A54" w:rsidP="00525A54">
            <w:r w:rsidRPr="003665D9">
              <w:t>Grundlegend funktioniert alles, kleinere Mängel ersichtlich</w:t>
            </w:r>
          </w:p>
        </w:tc>
      </w:tr>
      <w:tr w:rsidR="00525A54" w:rsidRPr="003665D9" w14:paraId="7CEB354B" w14:textId="77777777" w:rsidTr="001100E5">
        <w:trPr>
          <w:trHeight w:val="387"/>
        </w:trPr>
        <w:tc>
          <w:tcPr>
            <w:tcW w:w="1160" w:type="dxa"/>
          </w:tcPr>
          <w:p w14:paraId="49829268" w14:textId="77777777" w:rsidR="00525A54" w:rsidRPr="003665D9" w:rsidRDefault="00525A54" w:rsidP="00525A54">
            <w:r w:rsidRPr="003665D9">
              <w:t>M2</w:t>
            </w:r>
          </w:p>
        </w:tc>
        <w:tc>
          <w:tcPr>
            <w:tcW w:w="3231" w:type="dxa"/>
          </w:tcPr>
          <w:p w14:paraId="313771D5" w14:textId="77777777" w:rsidR="00525A54" w:rsidRPr="003665D9" w:rsidRDefault="00525A54" w:rsidP="00525A54">
            <w:r w:rsidRPr="003665D9">
              <w:t>Schwerer Mangel</w:t>
            </w:r>
          </w:p>
        </w:tc>
        <w:tc>
          <w:tcPr>
            <w:tcW w:w="4997" w:type="dxa"/>
          </w:tcPr>
          <w:p w14:paraId="3716B359" w14:textId="77777777" w:rsidR="00525A54" w:rsidRPr="003665D9" w:rsidRDefault="00525A54" w:rsidP="00525A54">
            <w:r w:rsidRPr="003665D9">
              <w:t>Die Anforderung wird nur teilweise erfüllt.</w:t>
            </w:r>
          </w:p>
        </w:tc>
      </w:tr>
      <w:tr w:rsidR="00525A54" w:rsidRPr="003665D9" w14:paraId="23A06F4A" w14:textId="77777777" w:rsidTr="001100E5">
        <w:trPr>
          <w:trHeight w:val="340"/>
        </w:trPr>
        <w:tc>
          <w:tcPr>
            <w:tcW w:w="1160" w:type="dxa"/>
          </w:tcPr>
          <w:p w14:paraId="666887E3" w14:textId="77777777" w:rsidR="00525A54" w:rsidRPr="003665D9" w:rsidRDefault="00525A54" w:rsidP="00525A54">
            <w:r w:rsidRPr="003665D9">
              <w:t>M3</w:t>
            </w:r>
          </w:p>
        </w:tc>
        <w:tc>
          <w:tcPr>
            <w:tcW w:w="3231" w:type="dxa"/>
          </w:tcPr>
          <w:p w14:paraId="5332033A" w14:textId="77777777" w:rsidR="00525A54" w:rsidRPr="003665D9" w:rsidRDefault="00525A54" w:rsidP="00525A54">
            <w:r w:rsidRPr="003665D9">
              <w:t>Kritischer Mangel</w:t>
            </w:r>
          </w:p>
        </w:tc>
        <w:tc>
          <w:tcPr>
            <w:tcW w:w="4997" w:type="dxa"/>
          </w:tcPr>
          <w:p w14:paraId="40B2BA43" w14:textId="77777777" w:rsidR="00525A54" w:rsidRPr="003665D9" w:rsidRDefault="00525A54" w:rsidP="00525A54">
            <w:r w:rsidRPr="003665D9">
              <w:t>Die Anforderungen werden sehr schlecht bis gar nicht erfüllt.</w:t>
            </w:r>
          </w:p>
        </w:tc>
      </w:tr>
    </w:tbl>
    <w:bookmarkEnd w:id="171"/>
    <w:p w14:paraId="29587907" w14:textId="405651F1" w:rsidR="00525A54" w:rsidRPr="003665D9" w:rsidRDefault="00525A54" w:rsidP="00525A54">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8</w:t>
        </w:r>
      </w:fldSimple>
      <w:r w:rsidRPr="003665D9">
        <w:t>: Fehlerklassen</w:t>
      </w:r>
    </w:p>
    <w:p w14:paraId="4C716FF5" w14:textId="3626A482" w:rsidR="00020980" w:rsidRPr="003665D9" w:rsidRDefault="00020980" w:rsidP="00020980">
      <w:pPr>
        <w:pStyle w:val="Heading3"/>
      </w:pPr>
      <w:r w:rsidRPr="003665D9">
        <w:lastRenderedPageBreak/>
        <w:t>Testarten</w:t>
      </w:r>
    </w:p>
    <w:tbl>
      <w:tblPr>
        <w:tblStyle w:val="IPATabledesign1"/>
        <w:tblW w:w="0" w:type="auto"/>
        <w:tblInd w:w="0" w:type="dxa"/>
        <w:tblLook w:val="04A0" w:firstRow="1" w:lastRow="0" w:firstColumn="1" w:lastColumn="0" w:noHBand="0" w:noVBand="1"/>
      </w:tblPr>
      <w:tblGrid>
        <w:gridCol w:w="4696"/>
        <w:gridCol w:w="4697"/>
      </w:tblGrid>
      <w:tr w:rsidR="00020980" w:rsidRPr="003665D9" w14:paraId="5BFCD5ED" w14:textId="77777777" w:rsidTr="00020980">
        <w:trPr>
          <w:cnfStyle w:val="100000000000" w:firstRow="1" w:lastRow="0" w:firstColumn="0" w:lastColumn="0" w:oddVBand="0" w:evenVBand="0" w:oddHBand="0" w:evenHBand="0" w:firstRowFirstColumn="0" w:firstRowLastColumn="0" w:lastRowFirstColumn="0" w:lastRowLastColumn="0"/>
        </w:trPr>
        <w:tc>
          <w:tcPr>
            <w:tcW w:w="4696" w:type="dxa"/>
          </w:tcPr>
          <w:p w14:paraId="0A968A8B" w14:textId="1F42D411" w:rsidR="00020980" w:rsidRPr="003665D9" w:rsidRDefault="00020980" w:rsidP="00020980">
            <w:r w:rsidRPr="003665D9">
              <w:t>Testart</w:t>
            </w:r>
          </w:p>
        </w:tc>
        <w:tc>
          <w:tcPr>
            <w:tcW w:w="4697" w:type="dxa"/>
          </w:tcPr>
          <w:p w14:paraId="4C4DB3F0" w14:textId="33B36EAA" w:rsidR="00020980" w:rsidRPr="003665D9" w:rsidRDefault="00020980" w:rsidP="00020980">
            <w:r w:rsidRPr="003665D9">
              <w:t>Beschreibung</w:t>
            </w:r>
          </w:p>
        </w:tc>
      </w:tr>
      <w:tr w:rsidR="00020980" w:rsidRPr="003665D9" w14:paraId="304F2610" w14:textId="77777777" w:rsidTr="00020980">
        <w:tc>
          <w:tcPr>
            <w:tcW w:w="4696" w:type="dxa"/>
          </w:tcPr>
          <w:p w14:paraId="0DA7D9D7" w14:textId="7D42CFE1" w:rsidR="00020980" w:rsidRPr="003665D9" w:rsidRDefault="00020980" w:rsidP="00020980">
            <w:r w:rsidRPr="003665D9">
              <w:t>Black-Box-</w:t>
            </w:r>
            <w:proofErr w:type="spellStart"/>
            <w:r w:rsidRPr="003665D9">
              <w:t>Testing</w:t>
            </w:r>
            <w:proofErr w:type="spellEnd"/>
          </w:p>
        </w:tc>
        <w:tc>
          <w:tcPr>
            <w:tcW w:w="4697" w:type="dxa"/>
          </w:tcPr>
          <w:p w14:paraId="7B5CC06E" w14:textId="4BED5DB2" w:rsidR="00020980" w:rsidRPr="003665D9" w:rsidRDefault="00B706BC" w:rsidP="00020980">
            <w:r w:rsidRPr="003665D9">
              <w:t>Funktion orientierte Tests.</w:t>
            </w:r>
            <w:r w:rsidR="003E16DB" w:rsidRPr="003665D9">
              <w:t xml:space="preserve"> Test werden ohne Kenntnisse des Systeme</w:t>
            </w:r>
            <w:r w:rsidR="002E4BC9" w:rsidRPr="003665D9">
              <w:t xml:space="preserve"> oder innere </w:t>
            </w:r>
            <w:r w:rsidR="006F7961" w:rsidRPr="003665D9">
              <w:t>Funktionen</w:t>
            </w:r>
            <w:r w:rsidR="003E16DB" w:rsidRPr="003665D9">
              <w:t xml:space="preserve"> durchgeführt</w:t>
            </w:r>
            <w:r w:rsidR="002E4BC9" w:rsidRPr="003665D9">
              <w:t>.</w:t>
            </w:r>
          </w:p>
        </w:tc>
      </w:tr>
      <w:tr w:rsidR="00020980" w:rsidRPr="003665D9" w14:paraId="7067CC9A" w14:textId="77777777" w:rsidTr="00020980">
        <w:tc>
          <w:tcPr>
            <w:tcW w:w="4696" w:type="dxa"/>
          </w:tcPr>
          <w:p w14:paraId="6773EF14" w14:textId="1945E474" w:rsidR="00020980" w:rsidRPr="003665D9" w:rsidRDefault="00020980" w:rsidP="00020980">
            <w:r w:rsidRPr="003665D9">
              <w:t>White-Box-</w:t>
            </w:r>
            <w:proofErr w:type="spellStart"/>
            <w:r w:rsidRPr="003665D9">
              <w:t>Testing</w:t>
            </w:r>
            <w:proofErr w:type="spellEnd"/>
          </w:p>
        </w:tc>
        <w:tc>
          <w:tcPr>
            <w:tcW w:w="4697" w:type="dxa"/>
          </w:tcPr>
          <w:p w14:paraId="65A7C61A" w14:textId="5CAAA48B" w:rsidR="00020980" w:rsidRPr="003665D9" w:rsidRDefault="00020980" w:rsidP="00020980">
            <w:pPr>
              <w:keepNext/>
            </w:pPr>
            <w:r w:rsidRPr="003665D9">
              <w:t>Struktur</w:t>
            </w:r>
            <w:r w:rsidR="00804416" w:rsidRPr="003665D9">
              <w:t xml:space="preserve"> </w:t>
            </w:r>
            <w:r w:rsidRPr="003665D9">
              <w:t xml:space="preserve">orientierte Tests. Innere Funktionen </w:t>
            </w:r>
            <w:r w:rsidR="00C20638" w:rsidRPr="003665D9">
              <w:t xml:space="preserve">einzelne </w:t>
            </w:r>
            <w:r w:rsidR="00CE3C39" w:rsidRPr="003665D9">
              <w:t>Komponenten</w:t>
            </w:r>
            <w:r w:rsidR="00C20638" w:rsidRPr="003665D9">
              <w:t xml:space="preserve"> </w:t>
            </w:r>
            <w:r w:rsidRPr="003665D9">
              <w:t>werden getestet</w:t>
            </w:r>
          </w:p>
        </w:tc>
      </w:tr>
    </w:tbl>
    <w:p w14:paraId="579EBD60" w14:textId="2AEA8582" w:rsidR="00AD0CFF" w:rsidRPr="003665D9" w:rsidRDefault="00020980" w:rsidP="001100E5">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9</w:t>
        </w:r>
      </w:fldSimple>
      <w:r w:rsidR="00EF46F4" w:rsidRPr="003665D9">
        <w:t>: Testarten</w:t>
      </w:r>
    </w:p>
    <w:p w14:paraId="35E0AD10" w14:textId="5CBF23BC" w:rsidR="003976D5" w:rsidRPr="003665D9" w:rsidRDefault="003976D5" w:rsidP="003976D5">
      <w:pPr>
        <w:pStyle w:val="Heading3"/>
      </w:pPr>
      <w:r w:rsidRPr="003665D9">
        <w:t>Testvorgehen</w:t>
      </w:r>
    </w:p>
    <w:p w14:paraId="56D70F56" w14:textId="50B901D6" w:rsidR="009006C3" w:rsidRPr="003665D9" w:rsidRDefault="003976D5" w:rsidP="003976D5">
      <w:r w:rsidRPr="003665D9">
        <w:t>Die Tests erfolgen nach der Realisierungsphase des Projekts</w:t>
      </w:r>
      <w:r w:rsidR="00CC41B5" w:rsidRPr="003665D9">
        <w:t>.</w:t>
      </w:r>
      <w:r w:rsidR="009006C3" w:rsidRPr="003665D9">
        <w:t xml:space="preserve"> </w:t>
      </w:r>
      <w:r w:rsidR="00D164C1" w:rsidRPr="003665D9">
        <w:t xml:space="preserve">Alle Tests werden in Folge von einander gemacht. </w:t>
      </w:r>
      <w:r w:rsidR="009006C3" w:rsidRPr="003665D9">
        <w:t>Bei Auftreten von Fehler, werden diese beschrieben und wenn möglich gelöst</w:t>
      </w:r>
      <w:r w:rsidR="00D164C1" w:rsidRPr="003665D9">
        <w:t>.</w:t>
      </w:r>
    </w:p>
    <w:p w14:paraId="75669A0D" w14:textId="77777777" w:rsidR="00243F0A" w:rsidRPr="003665D9" w:rsidRDefault="00243F0A" w:rsidP="00243F0A">
      <w:pPr>
        <w:pStyle w:val="Heading3"/>
      </w:pPr>
      <w:r w:rsidRPr="003665D9">
        <w:t>Testziele</w:t>
      </w:r>
    </w:p>
    <w:p w14:paraId="7C30ECF0" w14:textId="77777777" w:rsidR="00243F0A" w:rsidRPr="003665D9" w:rsidRDefault="00243F0A" w:rsidP="00243F0A">
      <w:r w:rsidRPr="003665D9">
        <w:t>Fehlerfreie Durchführung von den Tests.</w:t>
      </w:r>
    </w:p>
    <w:p w14:paraId="7E134969" w14:textId="5CCF4C50" w:rsidR="00FE5B1C" w:rsidRPr="003665D9" w:rsidRDefault="000C5F73" w:rsidP="00FE5B1C">
      <w:pPr>
        <w:spacing w:before="0" w:after="160"/>
      </w:pPr>
      <w:r w:rsidRPr="003665D9">
        <w:br w:type="page"/>
      </w:r>
    </w:p>
    <w:p w14:paraId="7A0F67ED" w14:textId="21FFF409" w:rsidR="00DB53E6" w:rsidRPr="003665D9" w:rsidRDefault="00DB53E6" w:rsidP="00DB53E6">
      <w:pPr>
        <w:pStyle w:val="Heading3"/>
      </w:pPr>
      <w:r w:rsidRPr="003665D9">
        <w:lastRenderedPageBreak/>
        <w:t>Tes</w:t>
      </w:r>
      <w:r w:rsidR="00F74D0A" w:rsidRPr="003665D9">
        <w:t>tk</w:t>
      </w:r>
      <w:r w:rsidRPr="003665D9">
        <w:t>ategorien</w:t>
      </w:r>
    </w:p>
    <w:tbl>
      <w:tblPr>
        <w:tblStyle w:val="IPATabledesign1"/>
        <w:tblW w:w="0" w:type="auto"/>
        <w:tblInd w:w="0" w:type="dxa"/>
        <w:tblLook w:val="04A0" w:firstRow="1" w:lastRow="0" w:firstColumn="1" w:lastColumn="0" w:noHBand="0" w:noVBand="1"/>
      </w:tblPr>
      <w:tblGrid>
        <w:gridCol w:w="401"/>
        <w:gridCol w:w="2924"/>
        <w:gridCol w:w="6068"/>
      </w:tblGrid>
      <w:tr w:rsidR="00DD6139" w:rsidRPr="003665D9" w14:paraId="7399760A" w14:textId="77777777" w:rsidTr="00CC2711">
        <w:trPr>
          <w:cnfStyle w:val="100000000000" w:firstRow="1" w:lastRow="0" w:firstColumn="0" w:lastColumn="0" w:oddVBand="0" w:evenVBand="0" w:oddHBand="0" w:evenHBand="0" w:firstRowFirstColumn="0" w:firstRowLastColumn="0" w:lastRowFirstColumn="0" w:lastRowLastColumn="0"/>
        </w:trPr>
        <w:tc>
          <w:tcPr>
            <w:tcW w:w="401" w:type="dxa"/>
          </w:tcPr>
          <w:p w14:paraId="41CC13B3" w14:textId="0B04A7CD" w:rsidR="00DD6139" w:rsidRPr="003665D9" w:rsidRDefault="00DD6139" w:rsidP="00DD6139">
            <w:r w:rsidRPr="003665D9">
              <w:t>ID</w:t>
            </w:r>
          </w:p>
        </w:tc>
        <w:tc>
          <w:tcPr>
            <w:tcW w:w="2924" w:type="dxa"/>
          </w:tcPr>
          <w:p w14:paraId="4D1C9C2F" w14:textId="64A479F1" w:rsidR="00DD6139" w:rsidRPr="003665D9" w:rsidRDefault="00DD6139" w:rsidP="00DD6139">
            <w:r w:rsidRPr="003665D9">
              <w:t>Kategorie</w:t>
            </w:r>
          </w:p>
        </w:tc>
        <w:tc>
          <w:tcPr>
            <w:tcW w:w="6068" w:type="dxa"/>
          </w:tcPr>
          <w:p w14:paraId="5DA08EF7" w14:textId="3C5F0CDC" w:rsidR="00DD6139" w:rsidRPr="003665D9" w:rsidRDefault="00565E9F" w:rsidP="00DD6139">
            <w:r w:rsidRPr="003665D9">
              <w:t>Beschreibung</w:t>
            </w:r>
          </w:p>
        </w:tc>
      </w:tr>
      <w:tr w:rsidR="00DD6139" w:rsidRPr="003665D9" w14:paraId="725D93F5" w14:textId="77777777" w:rsidTr="00CC2711">
        <w:tc>
          <w:tcPr>
            <w:tcW w:w="401" w:type="dxa"/>
          </w:tcPr>
          <w:p w14:paraId="61525571" w14:textId="1919322C" w:rsidR="00DD6139" w:rsidRPr="003665D9" w:rsidRDefault="00CB0FCF" w:rsidP="00DD6139">
            <w:r w:rsidRPr="003665D9">
              <w:t>K1</w:t>
            </w:r>
          </w:p>
        </w:tc>
        <w:tc>
          <w:tcPr>
            <w:tcW w:w="2924" w:type="dxa"/>
          </w:tcPr>
          <w:p w14:paraId="2EA4BAFA" w14:textId="18A99ABB" w:rsidR="00DD6139" w:rsidRPr="003665D9" w:rsidRDefault="00CC2711" w:rsidP="00DD6139">
            <w:r w:rsidRPr="003665D9">
              <w:t>Funktionale Anwendetest</w:t>
            </w:r>
          </w:p>
        </w:tc>
        <w:tc>
          <w:tcPr>
            <w:tcW w:w="6068" w:type="dxa"/>
          </w:tcPr>
          <w:p w14:paraId="00A5C405" w14:textId="7D747522" w:rsidR="00DD6139" w:rsidRPr="003665D9" w:rsidRDefault="006E23C4" w:rsidP="00DD6139">
            <w:pPr>
              <w:keepNext/>
            </w:pPr>
            <w:r w:rsidRPr="003665D9">
              <w:t xml:space="preserve">Testen von </w:t>
            </w:r>
            <w:r w:rsidR="004A0626" w:rsidRPr="003665D9">
              <w:t>den</w:t>
            </w:r>
            <w:r w:rsidR="00CC2711" w:rsidRPr="003665D9">
              <w:t xml:space="preserve"> Funktion die den Anwender verfügbar sind</w:t>
            </w:r>
            <w:r w:rsidR="009C528E" w:rsidRPr="003665D9">
              <w:t>.</w:t>
            </w:r>
          </w:p>
        </w:tc>
      </w:tr>
      <w:tr w:rsidR="00DD6139" w:rsidRPr="003665D9" w14:paraId="60223295" w14:textId="77777777" w:rsidTr="00CC2711">
        <w:tc>
          <w:tcPr>
            <w:tcW w:w="401" w:type="dxa"/>
          </w:tcPr>
          <w:p w14:paraId="67CF1EA2" w14:textId="08A225C4" w:rsidR="00DD6139" w:rsidRPr="003665D9" w:rsidRDefault="00CB0FCF" w:rsidP="00DD6139">
            <w:r w:rsidRPr="003665D9">
              <w:t>K2</w:t>
            </w:r>
          </w:p>
        </w:tc>
        <w:tc>
          <w:tcPr>
            <w:tcW w:w="2924" w:type="dxa"/>
          </w:tcPr>
          <w:p w14:paraId="0FD72A82" w14:textId="77777777" w:rsidR="00DD6139" w:rsidRPr="003665D9" w:rsidRDefault="00DD6139" w:rsidP="00DD6139"/>
        </w:tc>
        <w:tc>
          <w:tcPr>
            <w:tcW w:w="6068" w:type="dxa"/>
          </w:tcPr>
          <w:p w14:paraId="4C868828" w14:textId="77777777" w:rsidR="00DD6139" w:rsidRPr="003665D9" w:rsidRDefault="00DD6139" w:rsidP="00DD6139">
            <w:pPr>
              <w:keepNext/>
            </w:pPr>
          </w:p>
        </w:tc>
      </w:tr>
      <w:tr w:rsidR="00DD6139" w:rsidRPr="003665D9" w14:paraId="41D87C59" w14:textId="77777777" w:rsidTr="00CC2711">
        <w:tc>
          <w:tcPr>
            <w:tcW w:w="401" w:type="dxa"/>
          </w:tcPr>
          <w:p w14:paraId="43F6495C" w14:textId="32794D6E" w:rsidR="00DD6139" w:rsidRPr="003665D9" w:rsidRDefault="00CB0FCF" w:rsidP="00DD6139">
            <w:r w:rsidRPr="003665D9">
              <w:t>K3</w:t>
            </w:r>
          </w:p>
        </w:tc>
        <w:tc>
          <w:tcPr>
            <w:tcW w:w="2924" w:type="dxa"/>
          </w:tcPr>
          <w:p w14:paraId="5A693A2B" w14:textId="77777777" w:rsidR="00DD6139" w:rsidRPr="003665D9" w:rsidRDefault="00DD6139" w:rsidP="00DD6139"/>
        </w:tc>
        <w:tc>
          <w:tcPr>
            <w:tcW w:w="6068" w:type="dxa"/>
          </w:tcPr>
          <w:p w14:paraId="11E9651B" w14:textId="77777777" w:rsidR="00DD6139" w:rsidRPr="003665D9" w:rsidRDefault="00DD6139" w:rsidP="00DD6139">
            <w:pPr>
              <w:keepNext/>
            </w:pPr>
          </w:p>
        </w:tc>
      </w:tr>
      <w:tr w:rsidR="00DD6139" w:rsidRPr="003665D9" w14:paraId="15B3AB04" w14:textId="77777777" w:rsidTr="00CC2711">
        <w:tc>
          <w:tcPr>
            <w:tcW w:w="401" w:type="dxa"/>
          </w:tcPr>
          <w:p w14:paraId="27FCCBB5" w14:textId="0FD282BB" w:rsidR="00DD6139" w:rsidRPr="003665D9" w:rsidRDefault="00CB0FCF" w:rsidP="00DD6139">
            <w:r w:rsidRPr="003665D9">
              <w:t>K4</w:t>
            </w:r>
          </w:p>
        </w:tc>
        <w:tc>
          <w:tcPr>
            <w:tcW w:w="2924" w:type="dxa"/>
          </w:tcPr>
          <w:p w14:paraId="281F9887" w14:textId="77777777" w:rsidR="00DD6139" w:rsidRPr="003665D9" w:rsidRDefault="00DD6139" w:rsidP="00DD6139"/>
        </w:tc>
        <w:tc>
          <w:tcPr>
            <w:tcW w:w="6068" w:type="dxa"/>
          </w:tcPr>
          <w:p w14:paraId="5F2B283E" w14:textId="77777777" w:rsidR="00DD6139" w:rsidRPr="003665D9" w:rsidRDefault="00DD6139" w:rsidP="00DD6139">
            <w:pPr>
              <w:keepNext/>
            </w:pPr>
          </w:p>
        </w:tc>
      </w:tr>
    </w:tbl>
    <w:p w14:paraId="513ED6C4" w14:textId="1C1F949C" w:rsidR="00DD6139" w:rsidRPr="003665D9" w:rsidRDefault="00DD6139" w:rsidP="00DD6139">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10</w:t>
        </w:r>
      </w:fldSimple>
      <w:r w:rsidR="00C164CE" w:rsidRPr="003665D9">
        <w:t xml:space="preserve">: </w:t>
      </w:r>
      <w:r w:rsidR="00F74D0A" w:rsidRPr="003665D9">
        <w:t>Testkategorien</w:t>
      </w:r>
    </w:p>
    <w:p w14:paraId="440834DD" w14:textId="2D7A5B73" w:rsidR="000C5F73" w:rsidRPr="003665D9" w:rsidRDefault="000C5F73" w:rsidP="000C5F73">
      <w:pPr>
        <w:pStyle w:val="Heading3"/>
      </w:pPr>
      <w:r w:rsidRPr="003665D9">
        <w:t>Testvorlage</w:t>
      </w:r>
    </w:p>
    <w:tbl>
      <w:tblPr>
        <w:tblStyle w:val="Style1"/>
        <w:tblW w:w="0" w:type="auto"/>
        <w:tblLook w:val="04A0" w:firstRow="1" w:lastRow="0" w:firstColumn="1" w:lastColumn="0" w:noHBand="0" w:noVBand="1"/>
      </w:tblPr>
      <w:tblGrid>
        <w:gridCol w:w="1765"/>
        <w:gridCol w:w="4697"/>
      </w:tblGrid>
      <w:tr w:rsidR="000C5F73" w:rsidRPr="003665D9"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3665D9" w:rsidRDefault="000C5F73" w:rsidP="00BF50E7">
            <w:pPr>
              <w:rPr>
                <w:b/>
                <w:bCs/>
              </w:rPr>
            </w:pPr>
            <w:r w:rsidRPr="003665D9">
              <w:rPr>
                <w:b/>
                <w:bCs/>
              </w:rPr>
              <w:t>Testfall ID</w:t>
            </w:r>
          </w:p>
        </w:tc>
        <w:tc>
          <w:tcPr>
            <w:tcW w:w="4697" w:type="dxa"/>
          </w:tcPr>
          <w:p w14:paraId="113C4EEF" w14:textId="492BD353" w:rsidR="000C5F73" w:rsidRPr="003665D9" w:rsidRDefault="00D25FC1" w:rsidP="00BF50E7">
            <w:pPr>
              <w:cnfStyle w:val="000000000000" w:firstRow="0" w:lastRow="0" w:firstColumn="0" w:lastColumn="0" w:oddVBand="0" w:evenVBand="0" w:oddHBand="0" w:evenHBand="0" w:firstRowFirstColumn="0" w:firstRowLastColumn="0" w:lastRowFirstColumn="0" w:lastRowLastColumn="0"/>
            </w:pPr>
            <w:r w:rsidRPr="003665D9">
              <w:t>Testfall ID (T1)</w:t>
            </w:r>
          </w:p>
        </w:tc>
      </w:tr>
      <w:tr w:rsidR="000C5F73" w:rsidRPr="003665D9"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3665D9" w:rsidRDefault="000C5F73" w:rsidP="00BF50E7">
            <w:pPr>
              <w:rPr>
                <w:b/>
                <w:bCs/>
              </w:rPr>
            </w:pPr>
            <w:r w:rsidRPr="003665D9">
              <w:rPr>
                <w:b/>
                <w:bCs/>
              </w:rPr>
              <w:t>Testmethode</w:t>
            </w:r>
          </w:p>
        </w:tc>
        <w:tc>
          <w:tcPr>
            <w:tcW w:w="4697" w:type="dxa"/>
          </w:tcPr>
          <w:p w14:paraId="5D535A8E"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r w:rsidRPr="003665D9">
              <w:t>Blackbox</w:t>
            </w:r>
          </w:p>
        </w:tc>
      </w:tr>
      <w:tr w:rsidR="000C5F73" w:rsidRPr="003665D9"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3665D9" w:rsidRDefault="000C5F73" w:rsidP="00BF50E7">
            <w:pPr>
              <w:rPr>
                <w:b/>
                <w:bCs/>
              </w:rPr>
            </w:pPr>
            <w:r w:rsidRPr="003665D9">
              <w:rPr>
                <w:b/>
                <w:bCs/>
              </w:rPr>
              <w:t>Testfall</w:t>
            </w:r>
          </w:p>
        </w:tc>
        <w:tc>
          <w:tcPr>
            <w:tcW w:w="4697" w:type="dxa"/>
          </w:tcPr>
          <w:p w14:paraId="4EC3B16C"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r w:rsidRPr="003665D9">
              <w:t>Login</w:t>
            </w:r>
          </w:p>
        </w:tc>
      </w:tr>
      <w:tr w:rsidR="000C5F73" w:rsidRPr="003665D9"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3665D9" w:rsidRDefault="000C5F73" w:rsidP="00BF50E7">
            <w:pPr>
              <w:rPr>
                <w:b/>
                <w:bCs/>
              </w:rPr>
            </w:pPr>
            <w:r w:rsidRPr="003665D9">
              <w:rPr>
                <w:b/>
                <w:bCs/>
              </w:rPr>
              <w:t>Voraussetzungen</w:t>
            </w:r>
          </w:p>
        </w:tc>
        <w:tc>
          <w:tcPr>
            <w:tcW w:w="4697" w:type="dxa"/>
          </w:tcPr>
          <w:p w14:paraId="022DD6BB"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3665D9" w:rsidRDefault="000C5F73" w:rsidP="00BF50E7">
            <w:pPr>
              <w:rPr>
                <w:b/>
                <w:bCs/>
              </w:rPr>
            </w:pPr>
            <w:r w:rsidRPr="003665D9">
              <w:rPr>
                <w:b/>
                <w:bCs/>
              </w:rPr>
              <w:t>Beschreibung</w:t>
            </w:r>
          </w:p>
        </w:tc>
        <w:tc>
          <w:tcPr>
            <w:tcW w:w="4697" w:type="dxa"/>
          </w:tcPr>
          <w:p w14:paraId="796AF842"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3665D9" w:rsidRDefault="000C5F73" w:rsidP="00BF50E7">
            <w:pPr>
              <w:rPr>
                <w:b/>
                <w:bCs/>
              </w:rPr>
            </w:pPr>
            <w:r w:rsidRPr="003665D9">
              <w:rPr>
                <w:b/>
                <w:bCs/>
              </w:rPr>
              <w:t>Test Schritte</w:t>
            </w:r>
          </w:p>
        </w:tc>
        <w:tc>
          <w:tcPr>
            <w:tcW w:w="4697" w:type="dxa"/>
          </w:tcPr>
          <w:p w14:paraId="3437B6BA"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3665D9" w:rsidRDefault="000C5F73" w:rsidP="00BF50E7">
            <w:pPr>
              <w:rPr>
                <w:b/>
                <w:bCs/>
              </w:rPr>
            </w:pPr>
            <w:r w:rsidRPr="003665D9">
              <w:rPr>
                <w:b/>
                <w:bCs/>
              </w:rPr>
              <w:t>Test Informationen</w:t>
            </w:r>
          </w:p>
        </w:tc>
        <w:tc>
          <w:tcPr>
            <w:tcW w:w="4697" w:type="dxa"/>
          </w:tcPr>
          <w:p w14:paraId="66F051A5"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3665D9" w:rsidRDefault="000C5F73" w:rsidP="00BF50E7">
            <w:pPr>
              <w:rPr>
                <w:b/>
                <w:bCs/>
              </w:rPr>
            </w:pPr>
            <w:r w:rsidRPr="003665D9">
              <w:rPr>
                <w:b/>
                <w:bCs/>
              </w:rPr>
              <w:t>Erwartete Resultate</w:t>
            </w:r>
          </w:p>
        </w:tc>
        <w:tc>
          <w:tcPr>
            <w:tcW w:w="4697" w:type="dxa"/>
          </w:tcPr>
          <w:p w14:paraId="24BFD67B"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3665D9" w:rsidRDefault="000C5F73" w:rsidP="00BF50E7">
            <w:pPr>
              <w:rPr>
                <w:b/>
                <w:bCs/>
              </w:rPr>
            </w:pPr>
            <w:r w:rsidRPr="003665D9">
              <w:rPr>
                <w:b/>
                <w:bCs/>
              </w:rPr>
              <w:t>Erreichte Resultate</w:t>
            </w:r>
          </w:p>
        </w:tc>
        <w:tc>
          <w:tcPr>
            <w:tcW w:w="4697" w:type="dxa"/>
          </w:tcPr>
          <w:p w14:paraId="57513BEC"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3665D9" w:rsidRDefault="000C5F73" w:rsidP="00BF50E7">
            <w:pPr>
              <w:rPr>
                <w:b/>
                <w:bCs/>
              </w:rPr>
            </w:pPr>
            <w:r w:rsidRPr="003665D9">
              <w:rPr>
                <w:b/>
                <w:bCs/>
              </w:rPr>
              <w:t>Kommentar</w:t>
            </w:r>
          </w:p>
        </w:tc>
        <w:tc>
          <w:tcPr>
            <w:tcW w:w="4697" w:type="dxa"/>
          </w:tcPr>
          <w:p w14:paraId="553428E7" w14:textId="77777777" w:rsidR="000C5F73" w:rsidRPr="003665D9" w:rsidRDefault="000C5F73" w:rsidP="00BF50E7">
            <w:pPr>
              <w:keepNext/>
              <w:cnfStyle w:val="000000000000" w:firstRow="0" w:lastRow="0" w:firstColumn="0" w:lastColumn="0" w:oddVBand="0" w:evenVBand="0" w:oddHBand="0" w:evenHBand="0" w:firstRowFirstColumn="0" w:firstRowLastColumn="0" w:lastRowFirstColumn="0" w:lastRowLastColumn="0"/>
            </w:pPr>
          </w:p>
        </w:tc>
      </w:tr>
      <w:tr w:rsidR="000C5F73" w:rsidRPr="003665D9"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3665D9" w:rsidRDefault="000C5F73" w:rsidP="00BF50E7">
            <w:pPr>
              <w:rPr>
                <w:b/>
                <w:bCs/>
              </w:rPr>
            </w:pPr>
            <w:r w:rsidRPr="003665D9">
              <w:rPr>
                <w:b/>
                <w:bCs/>
              </w:rPr>
              <w:t>Fehlerklasse</w:t>
            </w:r>
          </w:p>
        </w:tc>
        <w:tc>
          <w:tcPr>
            <w:tcW w:w="4697" w:type="dxa"/>
          </w:tcPr>
          <w:p w14:paraId="168AF336" w14:textId="77777777" w:rsidR="000C5F73" w:rsidRPr="003665D9" w:rsidRDefault="000C5F73" w:rsidP="000C5F73">
            <w:pPr>
              <w:keepNext/>
              <w:cnfStyle w:val="000000000000" w:firstRow="0" w:lastRow="0" w:firstColumn="0" w:lastColumn="0" w:oddVBand="0" w:evenVBand="0" w:oddHBand="0" w:evenHBand="0" w:firstRowFirstColumn="0" w:firstRowLastColumn="0" w:lastRowFirstColumn="0" w:lastRowLastColumn="0"/>
            </w:pPr>
          </w:p>
        </w:tc>
      </w:tr>
    </w:tbl>
    <w:p w14:paraId="4A130D50" w14:textId="20506224" w:rsidR="000C5F73" w:rsidRPr="003665D9" w:rsidRDefault="000C5F73" w:rsidP="000C5F73">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11</w:t>
        </w:r>
      </w:fldSimple>
    </w:p>
    <w:p w14:paraId="0D6827D9" w14:textId="0DFA5658" w:rsidR="00BC73E5" w:rsidRPr="003665D9" w:rsidRDefault="00BC73E5" w:rsidP="00AA410F">
      <w:pPr>
        <w:spacing w:before="0" w:after="160"/>
      </w:pPr>
      <w:r w:rsidRPr="003665D9">
        <w:br w:type="page"/>
      </w:r>
    </w:p>
    <w:p w14:paraId="029A1F36" w14:textId="4A43F3F8" w:rsidR="000E4FE3" w:rsidRPr="003665D9" w:rsidRDefault="000E4FE3" w:rsidP="000E4FE3">
      <w:pPr>
        <w:pStyle w:val="Heading3"/>
      </w:pPr>
      <w:r w:rsidRPr="003665D9">
        <w:lastRenderedPageBreak/>
        <w:t>Testfälle</w:t>
      </w:r>
    </w:p>
    <w:p w14:paraId="2BF33BBA" w14:textId="0908903B" w:rsidR="000E4FE3" w:rsidRPr="003665D9" w:rsidRDefault="000E4FE3" w:rsidP="000E4FE3">
      <w:pPr>
        <w:pStyle w:val="Caption"/>
      </w:pPr>
      <w:r w:rsidRPr="003665D9">
        <w:t xml:space="preserve">Tabelle </w:t>
      </w:r>
      <w:fldSimple w:instr=" STYLEREF 1 \s ">
        <w:r w:rsidR="0096738F">
          <w:rPr>
            <w:noProof/>
          </w:rPr>
          <w:t>13</w:t>
        </w:r>
      </w:fldSimple>
      <w:r w:rsidR="0096738F">
        <w:t>-</w:t>
      </w:r>
      <w:fldSimple w:instr=" SEQ Tabelle \* ARABIC \s 1 ">
        <w:r w:rsidR="0096738F">
          <w:rPr>
            <w:noProof/>
          </w:rPr>
          <w:t>12</w:t>
        </w:r>
      </w:fldSimple>
      <w:r w:rsidR="00C423B0" w:rsidRPr="003665D9">
        <w:t>:Testfall 1</w:t>
      </w:r>
    </w:p>
    <w:p w14:paraId="1595F962" w14:textId="30E3792B" w:rsidR="002F5C44" w:rsidRPr="003665D9" w:rsidRDefault="002F5C44" w:rsidP="002F5C44">
      <w:pPr>
        <w:spacing w:before="0" w:after="160"/>
      </w:pPr>
      <w:r w:rsidRPr="003665D9">
        <w:br w:type="page"/>
      </w:r>
    </w:p>
    <w:p w14:paraId="6CF8E3EA" w14:textId="14BA60B2" w:rsidR="0021605E" w:rsidRPr="003665D9" w:rsidRDefault="00C6694E" w:rsidP="0021605E">
      <w:pPr>
        <w:pStyle w:val="Heading1"/>
        <w:ind w:left="540" w:hanging="540"/>
      </w:pPr>
      <w:bookmarkStart w:id="172" w:name="_Toc32337307"/>
      <w:bookmarkStart w:id="173" w:name="_Toc32417406"/>
      <w:r w:rsidRPr="003665D9">
        <w:lastRenderedPageBreak/>
        <w:t>Realisierung</w:t>
      </w:r>
      <w:bookmarkEnd w:id="172"/>
      <w:bookmarkEnd w:id="173"/>
    </w:p>
    <w:p w14:paraId="4D1C52F2" w14:textId="7C703068" w:rsidR="00016710" w:rsidRPr="003665D9" w:rsidRDefault="00016710" w:rsidP="00016710">
      <w:pPr>
        <w:pStyle w:val="Heading2"/>
      </w:pPr>
      <w:r w:rsidRPr="003665D9">
        <w:t>Datenbankschema</w:t>
      </w:r>
    </w:p>
    <w:p w14:paraId="405A7B5C" w14:textId="3F254C1B" w:rsidR="00FD29DB" w:rsidRPr="003665D9" w:rsidRDefault="00FD29DB" w:rsidP="00FD29DB">
      <w:pPr>
        <w:pStyle w:val="Heading2"/>
      </w:pPr>
      <w:r w:rsidRPr="003665D9">
        <w:t>backend</w:t>
      </w:r>
    </w:p>
    <w:p w14:paraId="14E57B35" w14:textId="18A08EA0" w:rsidR="00FD29DB" w:rsidRPr="003665D9" w:rsidRDefault="00FD29DB" w:rsidP="00FD29DB">
      <w:pPr>
        <w:pStyle w:val="Heading2"/>
      </w:pPr>
      <w:r w:rsidRPr="003665D9">
        <w:t>Authentifikation</w:t>
      </w:r>
    </w:p>
    <w:p w14:paraId="32C232E1" w14:textId="3D3A97E4" w:rsidR="00FD29DB" w:rsidRPr="003665D9" w:rsidRDefault="00FD29DB" w:rsidP="00FD29DB">
      <w:pPr>
        <w:pStyle w:val="Heading2"/>
      </w:pPr>
      <w:r w:rsidRPr="003665D9">
        <w:t>Frontend</w:t>
      </w:r>
    </w:p>
    <w:p w14:paraId="7F73D5A8" w14:textId="26376B39" w:rsidR="00FD29DB" w:rsidRPr="003665D9" w:rsidRDefault="00FD29DB" w:rsidP="00FD29DB">
      <w:pPr>
        <w:pStyle w:val="Heading2"/>
      </w:pPr>
      <w:r w:rsidRPr="003665D9">
        <w:t>Zukunftspläne</w:t>
      </w:r>
    </w:p>
    <w:p w14:paraId="08A1319C" w14:textId="2AF8D250" w:rsidR="00FD29DB" w:rsidRPr="003665D9" w:rsidRDefault="00566A4A" w:rsidP="008C3E3E">
      <w:pPr>
        <w:spacing w:before="0" w:after="160"/>
      </w:pPr>
      <w:r w:rsidRPr="003665D9">
        <w:br w:type="page"/>
      </w:r>
    </w:p>
    <w:p w14:paraId="46803A7D" w14:textId="7545AB71" w:rsidR="0021605E" w:rsidRPr="003665D9" w:rsidRDefault="0021605E" w:rsidP="0021605E">
      <w:pPr>
        <w:pStyle w:val="HeaderTItle"/>
        <w:numPr>
          <w:ilvl w:val="0"/>
          <w:numId w:val="0"/>
        </w:numPr>
        <w:ind w:left="360" w:hanging="360"/>
        <w:rPr>
          <w:noProof/>
        </w:rPr>
      </w:pPr>
      <w:bookmarkStart w:id="174" w:name="_Toc32417407"/>
      <w:r w:rsidRPr="003665D9">
        <w:lastRenderedPageBreak/>
        <w:t>Teil 3:</w:t>
      </w:r>
      <w:r w:rsidRPr="003665D9">
        <w:rPr>
          <w:noProof/>
        </w:rPr>
        <w:t xml:space="preserve"> (Formaler Teil 2)</w:t>
      </w:r>
      <w:bookmarkEnd w:id="174"/>
    </w:p>
    <w:p w14:paraId="33F63DA5" w14:textId="00578FE4" w:rsidR="007C7743" w:rsidRPr="003665D9" w:rsidRDefault="00A714A3" w:rsidP="000C77F3">
      <w:pPr>
        <w:pStyle w:val="Heading1"/>
      </w:pPr>
      <w:bookmarkStart w:id="175" w:name="_Toc32337319"/>
      <w:bookmarkStart w:id="176" w:name="_Toc32417408"/>
      <w:r w:rsidRPr="003665D9">
        <w:t>Abbildungsverzeichnis</w:t>
      </w:r>
      <w:bookmarkEnd w:id="175"/>
      <w:bookmarkEnd w:id="176"/>
    </w:p>
    <w:p w14:paraId="3A37C444" w14:textId="77777777" w:rsidR="007C7743" w:rsidRPr="003665D9" w:rsidRDefault="007C7743" w:rsidP="007C7743"/>
    <w:p w14:paraId="548E2182" w14:textId="77777777" w:rsidR="007C7743" w:rsidRPr="003665D9" w:rsidRDefault="007C7743">
      <w:pPr>
        <w:spacing w:before="0" w:after="160"/>
        <w:rPr>
          <w:rFonts w:ascii="Arial" w:eastAsiaTheme="majorEastAsia" w:hAnsi="Arial" w:cstheme="majorBidi"/>
          <w:b/>
          <w:bCs/>
          <w:smallCaps/>
          <w:color w:val="0082B4" w:themeColor="accent1"/>
          <w:sz w:val="36"/>
          <w:szCs w:val="36"/>
        </w:rPr>
      </w:pPr>
      <w:r w:rsidRPr="003665D9">
        <w:br w:type="page"/>
      </w:r>
    </w:p>
    <w:p w14:paraId="4CA9173F" w14:textId="77777777" w:rsidR="004A3C70" w:rsidRPr="003665D9" w:rsidRDefault="00DD1235" w:rsidP="000C77F3">
      <w:pPr>
        <w:pStyle w:val="Heading1"/>
      </w:pPr>
      <w:bookmarkStart w:id="177" w:name="_Toc32337318"/>
      <w:bookmarkStart w:id="178" w:name="_Toc32417409"/>
      <w:r w:rsidRPr="003665D9">
        <w:lastRenderedPageBreak/>
        <w:t>Tabellenverzeichnis</w:t>
      </w:r>
      <w:bookmarkEnd w:id="177"/>
      <w:bookmarkEnd w:id="178"/>
    </w:p>
    <w:p w14:paraId="06B7144B" w14:textId="62EE7F70" w:rsidR="00DD1235" w:rsidRPr="003665D9" w:rsidRDefault="004A3C70" w:rsidP="00C12866">
      <w:pPr>
        <w:spacing w:before="0" w:after="160"/>
        <w:rPr>
          <w:rFonts w:ascii="Arial" w:eastAsiaTheme="majorEastAsia" w:hAnsi="Arial" w:cstheme="majorBidi"/>
          <w:b/>
          <w:bCs/>
          <w:smallCaps/>
          <w:color w:val="0082B4" w:themeColor="accent1"/>
          <w:sz w:val="36"/>
          <w:szCs w:val="36"/>
        </w:rPr>
      </w:pPr>
      <w:r w:rsidRPr="003665D9">
        <w:br w:type="page"/>
      </w:r>
      <w:r w:rsidR="00DD1235" w:rsidRPr="003665D9">
        <w:rPr>
          <w:rFonts w:asciiTheme="majorHAnsi" w:hAnsiTheme="majorHAnsi" w:cstheme="minorHAnsi"/>
          <w:sz w:val="20"/>
          <w:szCs w:val="20"/>
        </w:rPr>
        <w:fldChar w:fldCharType="begin"/>
      </w:r>
      <w:r w:rsidR="00DD1235" w:rsidRPr="003665D9">
        <w:instrText xml:space="preserve"> TOC \h \z \c "Tabelle" </w:instrText>
      </w:r>
      <w:r w:rsidR="00DD1235" w:rsidRPr="003665D9">
        <w:rPr>
          <w:rFonts w:asciiTheme="majorHAnsi" w:hAnsiTheme="majorHAnsi" w:cstheme="minorHAnsi"/>
          <w:sz w:val="20"/>
          <w:szCs w:val="20"/>
        </w:rPr>
        <w:fldChar w:fldCharType="separate"/>
      </w:r>
    </w:p>
    <w:p w14:paraId="79A7E09E" w14:textId="04267980" w:rsidR="008B2123" w:rsidRPr="003665D9" w:rsidRDefault="00DD1235" w:rsidP="000C77F3">
      <w:pPr>
        <w:pStyle w:val="Heading1"/>
      </w:pPr>
      <w:r w:rsidRPr="003665D9">
        <w:lastRenderedPageBreak/>
        <w:fldChar w:fldCharType="end"/>
      </w:r>
      <w:bookmarkStart w:id="179" w:name="_Toc32337322"/>
      <w:bookmarkStart w:id="180" w:name="_Toc32417410"/>
      <w:r w:rsidR="008B2123" w:rsidRPr="003665D9">
        <w:t>Informationsquellen</w:t>
      </w:r>
      <w:bookmarkEnd w:id="179"/>
      <w:bookmarkEnd w:id="180"/>
    </w:p>
    <w:tbl>
      <w:tblPr>
        <w:tblStyle w:val="IPATabledesign1"/>
        <w:tblW w:w="0" w:type="auto"/>
        <w:tblInd w:w="0" w:type="dxa"/>
        <w:tblLook w:val="04A0" w:firstRow="1" w:lastRow="0" w:firstColumn="1" w:lastColumn="0" w:noHBand="0" w:noVBand="1"/>
      </w:tblPr>
      <w:tblGrid>
        <w:gridCol w:w="5787"/>
        <w:gridCol w:w="3606"/>
      </w:tblGrid>
      <w:tr w:rsidR="004A3C70" w:rsidRPr="003665D9"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3665D9" w:rsidRDefault="004A3C70" w:rsidP="00767625">
            <w:r w:rsidRPr="003665D9">
              <w:t>Quellen</w:t>
            </w:r>
          </w:p>
        </w:tc>
        <w:tc>
          <w:tcPr>
            <w:tcW w:w="3606" w:type="dxa"/>
          </w:tcPr>
          <w:p w14:paraId="1F55AD9D" w14:textId="4CD8F5E8" w:rsidR="004A3C70" w:rsidRPr="003665D9" w:rsidRDefault="004A3C70" w:rsidP="00767625">
            <w:r w:rsidRPr="003665D9">
              <w:t>Beschreibung</w:t>
            </w:r>
          </w:p>
        </w:tc>
      </w:tr>
      <w:tr w:rsidR="004A3C70" w:rsidRPr="003665D9" w14:paraId="414E0401" w14:textId="34F21071" w:rsidTr="004A3C70">
        <w:tc>
          <w:tcPr>
            <w:tcW w:w="5787" w:type="dxa"/>
          </w:tcPr>
          <w:p w14:paraId="3FD3F440" w14:textId="77777777" w:rsidR="004A3C70" w:rsidRPr="003665D9" w:rsidRDefault="004A3C70" w:rsidP="00767625">
            <w:r w:rsidRPr="003665D9">
              <w:rPr>
                <w:rFonts w:ascii="Helvetica" w:hAnsi="Helvetica"/>
                <w:color w:val="454545"/>
                <w:sz w:val="21"/>
                <w:szCs w:val="21"/>
                <w:shd w:val="clear" w:color="auto" w:fill="FFFFFF"/>
              </w:rPr>
              <w:t>HERMES 5 Projektmanagementmethode für alle Projekte</w:t>
            </w:r>
            <w:r w:rsidRPr="003665D9">
              <w:rPr>
                <w:rFonts w:ascii="Helvetica" w:hAnsi="Helvetica"/>
                <w:color w:val="454545"/>
                <w:sz w:val="21"/>
                <w:szCs w:val="21"/>
              </w:rPr>
              <w:br/>
            </w:r>
            <w:r w:rsidRPr="003665D9">
              <w:rPr>
                <w:rFonts w:ascii="Helvetica" w:hAnsi="Helvetica"/>
                <w:color w:val="454545"/>
                <w:sz w:val="21"/>
                <w:szCs w:val="21"/>
                <w:shd w:val="clear" w:color="auto" w:fill="FFFFFF"/>
              </w:rPr>
              <w:t>Referenzhandbuch - Release 5.1</w:t>
            </w:r>
          </w:p>
        </w:tc>
        <w:tc>
          <w:tcPr>
            <w:tcW w:w="3606" w:type="dxa"/>
          </w:tcPr>
          <w:p w14:paraId="456D7F90" w14:textId="45B58A11" w:rsidR="004A3C70" w:rsidRPr="003665D9" w:rsidRDefault="004A3C70" w:rsidP="00767625">
            <w:pPr>
              <w:rPr>
                <w:rFonts w:ascii="Helvetica" w:hAnsi="Helvetica"/>
                <w:color w:val="454545"/>
                <w:sz w:val="21"/>
                <w:szCs w:val="21"/>
                <w:shd w:val="clear" w:color="auto" w:fill="FFFFFF"/>
              </w:rPr>
            </w:pPr>
            <w:r w:rsidRPr="003665D9">
              <w:rPr>
                <w:rFonts w:ascii="Helvetica" w:hAnsi="Helvetica"/>
                <w:color w:val="454545"/>
                <w:sz w:val="21"/>
                <w:szCs w:val="21"/>
                <w:shd w:val="clear" w:color="auto" w:fill="FFFFFF"/>
              </w:rPr>
              <w:t>Hermes 5 Beschreibung</w:t>
            </w:r>
          </w:p>
        </w:tc>
      </w:tr>
      <w:tr w:rsidR="004A3C70" w:rsidRPr="003665D9" w14:paraId="3A27C7DD" w14:textId="14C3A037" w:rsidTr="004A3C70">
        <w:tc>
          <w:tcPr>
            <w:tcW w:w="5787" w:type="dxa"/>
          </w:tcPr>
          <w:p w14:paraId="68FC8283" w14:textId="77777777" w:rsidR="004A3C70" w:rsidRPr="003665D9" w:rsidRDefault="00754113" w:rsidP="00767625">
            <w:pPr>
              <w:rPr>
                <w:rFonts w:ascii="Helvetica" w:hAnsi="Helvetica"/>
                <w:color w:val="454545"/>
                <w:sz w:val="21"/>
                <w:szCs w:val="21"/>
                <w:shd w:val="clear" w:color="auto" w:fill="FFFFFF"/>
              </w:rPr>
            </w:pPr>
            <w:hyperlink r:id="rId56" w:history="1">
              <w:r w:rsidR="004A3C70" w:rsidRPr="003665D9">
                <w:rPr>
                  <w:rStyle w:val="Hyperlink"/>
                </w:rPr>
                <w:t>https://knexjs.org/</w:t>
              </w:r>
            </w:hyperlink>
          </w:p>
        </w:tc>
        <w:tc>
          <w:tcPr>
            <w:tcW w:w="3606" w:type="dxa"/>
          </w:tcPr>
          <w:p w14:paraId="2FE61CD9" w14:textId="27E0F63F" w:rsidR="004A3C70" w:rsidRPr="003665D9" w:rsidRDefault="004A3C70" w:rsidP="00767625">
            <w:r w:rsidRPr="003665D9">
              <w:t>Framework Dokumentation</w:t>
            </w:r>
          </w:p>
        </w:tc>
      </w:tr>
      <w:tr w:rsidR="004A3C70" w:rsidRPr="003665D9" w14:paraId="4AAFF758" w14:textId="29ED7385" w:rsidTr="004A3C70">
        <w:tc>
          <w:tcPr>
            <w:tcW w:w="5787" w:type="dxa"/>
          </w:tcPr>
          <w:p w14:paraId="232B2ED2" w14:textId="77777777" w:rsidR="004A3C70" w:rsidRPr="003665D9" w:rsidRDefault="00754113" w:rsidP="00767625">
            <w:hyperlink r:id="rId57" w:history="1">
              <w:r w:rsidR="004A3C70" w:rsidRPr="003665D9">
                <w:rPr>
                  <w:rStyle w:val="Hyperlink"/>
                </w:rPr>
                <w:t>https://cdn.materialdesignicons.com/4.8.95/</w:t>
              </w:r>
            </w:hyperlink>
          </w:p>
        </w:tc>
        <w:tc>
          <w:tcPr>
            <w:tcW w:w="3606" w:type="dxa"/>
          </w:tcPr>
          <w:p w14:paraId="1575821F" w14:textId="6F546EED" w:rsidR="004A3C70" w:rsidRPr="003665D9" w:rsidRDefault="004A3C70" w:rsidP="00767625">
            <w:r w:rsidRPr="003665D9">
              <w:t>Material design Icon liste</w:t>
            </w:r>
          </w:p>
        </w:tc>
      </w:tr>
      <w:tr w:rsidR="004A3C70" w:rsidRPr="003665D9" w14:paraId="280DA447" w14:textId="580D99B4" w:rsidTr="004A3C70">
        <w:tc>
          <w:tcPr>
            <w:tcW w:w="5787" w:type="dxa"/>
          </w:tcPr>
          <w:p w14:paraId="5BB0C8A1" w14:textId="77777777" w:rsidR="004A3C70" w:rsidRPr="003665D9" w:rsidRDefault="00754113" w:rsidP="00767625">
            <w:hyperlink r:id="rId58" w:history="1">
              <w:r w:rsidR="004A3C70" w:rsidRPr="003665D9">
                <w:rPr>
                  <w:rStyle w:val="Hyperlink"/>
                </w:rPr>
                <w:t>https://devhints.io/</w:t>
              </w:r>
            </w:hyperlink>
          </w:p>
        </w:tc>
        <w:tc>
          <w:tcPr>
            <w:tcW w:w="3606" w:type="dxa"/>
          </w:tcPr>
          <w:p w14:paraId="1CCE824F" w14:textId="64713599" w:rsidR="004A3C70" w:rsidRPr="003665D9" w:rsidRDefault="004A3C70" w:rsidP="00767625">
            <w:r w:rsidRPr="003665D9">
              <w:t xml:space="preserve">Weitere Dokumentationen / </w:t>
            </w:r>
            <w:proofErr w:type="spellStart"/>
            <w:r w:rsidRPr="003665D9">
              <w:t>cheatsheets</w:t>
            </w:r>
            <w:proofErr w:type="spellEnd"/>
          </w:p>
        </w:tc>
      </w:tr>
      <w:tr w:rsidR="004A3C70" w:rsidRPr="003665D9" w14:paraId="4D33C5FC" w14:textId="3969C41A" w:rsidTr="004A3C70">
        <w:tc>
          <w:tcPr>
            <w:tcW w:w="5787" w:type="dxa"/>
          </w:tcPr>
          <w:p w14:paraId="2E63FED4" w14:textId="77777777" w:rsidR="004A3C70" w:rsidRPr="003665D9" w:rsidRDefault="00754113" w:rsidP="00767625">
            <w:hyperlink r:id="rId59" w:history="1">
              <w:r w:rsidR="004A3C70" w:rsidRPr="003665D9">
                <w:rPr>
                  <w:rStyle w:val="Hyperlink"/>
                </w:rPr>
                <w:t>https://vuetifyjs.com/en</w:t>
              </w:r>
            </w:hyperlink>
          </w:p>
        </w:tc>
        <w:tc>
          <w:tcPr>
            <w:tcW w:w="3606" w:type="dxa"/>
          </w:tcPr>
          <w:p w14:paraId="2994E427" w14:textId="19E62D09" w:rsidR="004A3C70" w:rsidRPr="003665D9" w:rsidRDefault="004A3C70" w:rsidP="00767625">
            <w:proofErr w:type="spellStart"/>
            <w:r w:rsidRPr="003665D9">
              <w:t>Vuetify</w:t>
            </w:r>
            <w:proofErr w:type="spellEnd"/>
            <w:r w:rsidRPr="003665D9">
              <w:t xml:space="preserve"> </w:t>
            </w:r>
            <w:proofErr w:type="spellStart"/>
            <w:r w:rsidRPr="003665D9">
              <w:t>library</w:t>
            </w:r>
            <w:proofErr w:type="spellEnd"/>
          </w:p>
        </w:tc>
      </w:tr>
      <w:tr w:rsidR="004A3C70" w:rsidRPr="003665D9" w14:paraId="509B80DF" w14:textId="50016351" w:rsidTr="004A3C70">
        <w:tc>
          <w:tcPr>
            <w:tcW w:w="5787" w:type="dxa"/>
          </w:tcPr>
          <w:p w14:paraId="563F2C83" w14:textId="77777777" w:rsidR="004A3C70" w:rsidRPr="003665D9" w:rsidRDefault="00754113" w:rsidP="00767625">
            <w:hyperlink r:id="rId60" w:history="1">
              <w:r w:rsidR="004A3C70" w:rsidRPr="003665D9">
                <w:rPr>
                  <w:rStyle w:val="Hyperlink"/>
                </w:rPr>
                <w:t>https://www.lucidchart.com/</w:t>
              </w:r>
            </w:hyperlink>
          </w:p>
        </w:tc>
        <w:tc>
          <w:tcPr>
            <w:tcW w:w="3606" w:type="dxa"/>
          </w:tcPr>
          <w:p w14:paraId="604BE846" w14:textId="4C2A1913" w:rsidR="004A3C70" w:rsidRPr="003665D9" w:rsidRDefault="004A3C70" w:rsidP="00767625">
            <w:r w:rsidRPr="003665D9">
              <w:t>Graphiken</w:t>
            </w:r>
          </w:p>
        </w:tc>
      </w:tr>
    </w:tbl>
    <w:p w14:paraId="1F3380AC" w14:textId="41302F50" w:rsidR="00DD1235" w:rsidRPr="003665D9" w:rsidRDefault="008B2123" w:rsidP="00DD1235">
      <w:pPr>
        <w:spacing w:before="0" w:after="160"/>
      </w:pPr>
      <w:r w:rsidRPr="003665D9">
        <w:br w:type="page"/>
      </w:r>
    </w:p>
    <w:p w14:paraId="15DC098C" w14:textId="77777777" w:rsidR="00DD1235" w:rsidRPr="003665D9" w:rsidRDefault="00DD1235" w:rsidP="000C77F3">
      <w:pPr>
        <w:pStyle w:val="Heading1"/>
      </w:pPr>
      <w:bookmarkStart w:id="181" w:name="_Toc32337320"/>
      <w:bookmarkStart w:id="182" w:name="_Toc32417411"/>
      <w:r w:rsidRPr="003665D9">
        <w:lastRenderedPageBreak/>
        <w:t>Abkürzungsverzeichnis</w:t>
      </w:r>
      <w:bookmarkEnd w:id="181"/>
      <w:bookmarkEnd w:id="182"/>
    </w:p>
    <w:tbl>
      <w:tblPr>
        <w:tblStyle w:val="IPATabledesign1"/>
        <w:tblW w:w="0" w:type="auto"/>
        <w:tblInd w:w="0" w:type="dxa"/>
        <w:tblLook w:val="04A0" w:firstRow="1" w:lastRow="0" w:firstColumn="1" w:lastColumn="0" w:noHBand="0" w:noVBand="1"/>
      </w:tblPr>
      <w:tblGrid>
        <w:gridCol w:w="4696"/>
        <w:gridCol w:w="4697"/>
      </w:tblGrid>
      <w:tr w:rsidR="00DD1235" w:rsidRPr="003665D9"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3665D9" w:rsidRDefault="00DD1235" w:rsidP="00774466">
            <w:r w:rsidRPr="003665D9">
              <w:rPr>
                <w:rFonts w:cs="Arial"/>
              </w:rPr>
              <w:t>Abkürzung</w:t>
            </w:r>
          </w:p>
        </w:tc>
        <w:tc>
          <w:tcPr>
            <w:tcW w:w="4701" w:type="dxa"/>
          </w:tcPr>
          <w:p w14:paraId="4CD67648" w14:textId="77777777" w:rsidR="00DD1235" w:rsidRPr="003665D9" w:rsidRDefault="00DD1235" w:rsidP="00774466">
            <w:r w:rsidRPr="003665D9">
              <w:t>Bedeutung</w:t>
            </w:r>
          </w:p>
        </w:tc>
      </w:tr>
      <w:tr w:rsidR="00DD1235" w:rsidRPr="003665D9" w14:paraId="6F107165" w14:textId="77777777" w:rsidTr="00887918">
        <w:tc>
          <w:tcPr>
            <w:tcW w:w="4701" w:type="dxa"/>
          </w:tcPr>
          <w:p w14:paraId="26EC5749" w14:textId="77777777" w:rsidR="00DD1235" w:rsidRPr="003665D9" w:rsidRDefault="00DD1235" w:rsidP="00774466">
            <w:pPr>
              <w:rPr>
                <w:rFonts w:cs="Arial"/>
              </w:rPr>
            </w:pPr>
          </w:p>
        </w:tc>
        <w:tc>
          <w:tcPr>
            <w:tcW w:w="4701" w:type="dxa"/>
          </w:tcPr>
          <w:p w14:paraId="53DD6249" w14:textId="77777777" w:rsidR="00DD1235" w:rsidRPr="003665D9" w:rsidRDefault="00DD1235" w:rsidP="00774466">
            <w:pPr>
              <w:keepNext/>
            </w:pPr>
          </w:p>
        </w:tc>
      </w:tr>
      <w:tr w:rsidR="00DD1235" w:rsidRPr="003665D9" w14:paraId="159994AE" w14:textId="77777777" w:rsidTr="00887918">
        <w:tc>
          <w:tcPr>
            <w:tcW w:w="4701" w:type="dxa"/>
          </w:tcPr>
          <w:p w14:paraId="64DB1897" w14:textId="77777777" w:rsidR="00DD1235" w:rsidRPr="003665D9" w:rsidRDefault="00DD1235" w:rsidP="00774466">
            <w:pPr>
              <w:rPr>
                <w:rFonts w:cs="Arial"/>
              </w:rPr>
            </w:pPr>
            <w:r w:rsidRPr="003665D9">
              <w:rPr>
                <w:rFonts w:cs="Arial"/>
              </w:rPr>
              <w:t>IPA</w:t>
            </w:r>
          </w:p>
        </w:tc>
        <w:tc>
          <w:tcPr>
            <w:tcW w:w="4701" w:type="dxa"/>
          </w:tcPr>
          <w:p w14:paraId="444B3E15" w14:textId="77777777" w:rsidR="00DD1235" w:rsidRPr="003665D9" w:rsidRDefault="00DD1235" w:rsidP="00774466">
            <w:pPr>
              <w:keepNext/>
            </w:pPr>
            <w:r w:rsidRPr="003665D9">
              <w:t>Individuelle Praktische Arbeit</w:t>
            </w:r>
          </w:p>
        </w:tc>
      </w:tr>
      <w:tr w:rsidR="00DD1235" w:rsidRPr="003665D9" w14:paraId="71DE301A" w14:textId="77777777" w:rsidTr="00887918">
        <w:tc>
          <w:tcPr>
            <w:tcW w:w="4701" w:type="dxa"/>
          </w:tcPr>
          <w:p w14:paraId="3FE9A403" w14:textId="77777777" w:rsidR="00DD1235" w:rsidRPr="003665D9" w:rsidRDefault="00DD1235" w:rsidP="00774466">
            <w:pPr>
              <w:rPr>
                <w:rFonts w:cs="Arial"/>
              </w:rPr>
            </w:pPr>
            <w:r w:rsidRPr="003665D9">
              <w:t>JSON</w:t>
            </w:r>
          </w:p>
        </w:tc>
        <w:tc>
          <w:tcPr>
            <w:tcW w:w="4701" w:type="dxa"/>
          </w:tcPr>
          <w:p w14:paraId="0145E7E7" w14:textId="77777777" w:rsidR="00DD1235" w:rsidRPr="003665D9" w:rsidRDefault="00DD1235" w:rsidP="00774466">
            <w:pPr>
              <w:keepNext/>
            </w:pPr>
            <w:r w:rsidRPr="003665D9">
              <w:t xml:space="preserve">JavaScript </w:t>
            </w:r>
            <w:proofErr w:type="spellStart"/>
            <w:r w:rsidRPr="003665D9">
              <w:t>Object</w:t>
            </w:r>
            <w:proofErr w:type="spellEnd"/>
            <w:r w:rsidRPr="003665D9">
              <w:t xml:space="preserve"> Notation</w:t>
            </w:r>
          </w:p>
        </w:tc>
      </w:tr>
      <w:tr w:rsidR="00DD1235" w:rsidRPr="003665D9" w14:paraId="16C99C7B" w14:textId="77777777" w:rsidTr="00887918">
        <w:tc>
          <w:tcPr>
            <w:tcW w:w="4701" w:type="dxa"/>
          </w:tcPr>
          <w:p w14:paraId="73E85592" w14:textId="77777777" w:rsidR="00DD1235" w:rsidRPr="003665D9" w:rsidRDefault="00DD1235" w:rsidP="00774466">
            <w:pPr>
              <w:rPr>
                <w:rFonts w:cs="Arial"/>
              </w:rPr>
            </w:pPr>
            <w:r w:rsidRPr="003665D9">
              <w:t>JWT</w:t>
            </w:r>
          </w:p>
        </w:tc>
        <w:tc>
          <w:tcPr>
            <w:tcW w:w="4701" w:type="dxa"/>
          </w:tcPr>
          <w:p w14:paraId="3327BEA5" w14:textId="77777777" w:rsidR="00DD1235" w:rsidRPr="003665D9" w:rsidRDefault="00DD1235" w:rsidP="00774466">
            <w:pPr>
              <w:keepNext/>
            </w:pPr>
            <w:r w:rsidRPr="003665D9">
              <w:t>JSON Web Token</w:t>
            </w:r>
          </w:p>
        </w:tc>
      </w:tr>
    </w:tbl>
    <w:p w14:paraId="4F84DAAC" w14:textId="1F57BD91" w:rsidR="00DD1235" w:rsidRPr="003665D9" w:rsidRDefault="00DD1235" w:rsidP="00DD1235">
      <w:pPr>
        <w:pStyle w:val="Caption"/>
      </w:pPr>
      <w:bookmarkStart w:id="183" w:name="_Toc26532487"/>
      <w:bookmarkStart w:id="184" w:name="_Toc31182843"/>
      <w:bookmarkStart w:id="185" w:name="_Toc31198817"/>
      <w:bookmarkStart w:id="186" w:name="_Toc31199035"/>
      <w:bookmarkStart w:id="187" w:name="_Toc32233716"/>
      <w:r w:rsidRPr="003665D9">
        <w:t xml:space="preserve">Tabelle </w:t>
      </w:r>
      <w:fldSimple w:instr=" STYLEREF 1 \s ">
        <w:r w:rsidR="0096738F">
          <w:rPr>
            <w:noProof/>
          </w:rPr>
          <w:t>18</w:t>
        </w:r>
      </w:fldSimple>
      <w:r w:rsidR="0096738F">
        <w:t>-</w:t>
      </w:r>
      <w:fldSimple w:instr=" SEQ Tabelle \* ARABIC \s 1 ">
        <w:r w:rsidR="0096738F">
          <w:rPr>
            <w:noProof/>
          </w:rPr>
          <w:t>1</w:t>
        </w:r>
      </w:fldSimple>
      <w:r w:rsidRPr="003665D9">
        <w:t xml:space="preserve"> :</w:t>
      </w:r>
      <w:bookmarkEnd w:id="183"/>
      <w:r w:rsidRPr="003665D9">
        <w:t>Abkürzungen</w:t>
      </w:r>
      <w:bookmarkEnd w:id="184"/>
      <w:bookmarkEnd w:id="185"/>
      <w:bookmarkEnd w:id="186"/>
      <w:bookmarkEnd w:id="187"/>
    </w:p>
    <w:p w14:paraId="36C5D6F8" w14:textId="77777777" w:rsidR="00DD1235" w:rsidRPr="003665D9" w:rsidRDefault="00DD1235" w:rsidP="00DD1235">
      <w:pPr>
        <w:spacing w:before="0" w:after="160"/>
      </w:pPr>
      <w:r w:rsidRPr="003665D9">
        <w:br w:type="page"/>
      </w:r>
    </w:p>
    <w:p w14:paraId="5ED4C3CE" w14:textId="77777777" w:rsidR="00DD1235" w:rsidRPr="003665D9" w:rsidRDefault="00DD1235" w:rsidP="000C77F3">
      <w:pPr>
        <w:pStyle w:val="Heading1"/>
      </w:pPr>
      <w:bookmarkStart w:id="188" w:name="_Toc32337321"/>
      <w:bookmarkStart w:id="189" w:name="_Toc32417412"/>
      <w:r w:rsidRPr="003665D9">
        <w:lastRenderedPageBreak/>
        <w:t>Glossar</w:t>
      </w:r>
      <w:bookmarkEnd w:id="188"/>
      <w:bookmarkEnd w:id="189"/>
    </w:p>
    <w:p w14:paraId="23689C44" w14:textId="77777777" w:rsidR="00DD1235" w:rsidRPr="003665D9" w:rsidRDefault="00DD1235" w:rsidP="00DD1235">
      <w:pPr>
        <w:pStyle w:val="kommentar"/>
        <w:rPr>
          <w:lang w:val="de-CH"/>
        </w:rPr>
      </w:pPr>
      <w:r w:rsidRPr="003665D9">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3665D9"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3665D9" w:rsidRDefault="00DD1235" w:rsidP="00774466">
            <w:r w:rsidRPr="003665D9">
              <w:t>Begriff</w:t>
            </w:r>
          </w:p>
        </w:tc>
        <w:tc>
          <w:tcPr>
            <w:tcW w:w="4701" w:type="dxa"/>
          </w:tcPr>
          <w:p w14:paraId="46489256" w14:textId="77777777" w:rsidR="00DD1235" w:rsidRPr="003665D9" w:rsidRDefault="00DD1235" w:rsidP="00774466">
            <w:r w:rsidRPr="003665D9">
              <w:t>Erklärung</w:t>
            </w:r>
          </w:p>
        </w:tc>
      </w:tr>
      <w:tr w:rsidR="00DD1235" w:rsidRPr="003665D9" w14:paraId="5F910A5D" w14:textId="77777777" w:rsidTr="003D6433">
        <w:tc>
          <w:tcPr>
            <w:tcW w:w="4701" w:type="dxa"/>
          </w:tcPr>
          <w:p w14:paraId="78306BCC" w14:textId="77777777" w:rsidR="00DD1235" w:rsidRPr="003665D9" w:rsidRDefault="00DD1235" w:rsidP="00774466">
            <w:r w:rsidRPr="003665D9">
              <w:t>JS</w:t>
            </w:r>
          </w:p>
        </w:tc>
        <w:tc>
          <w:tcPr>
            <w:tcW w:w="4701" w:type="dxa"/>
          </w:tcPr>
          <w:p w14:paraId="74A45656" w14:textId="77777777" w:rsidR="00DD1235" w:rsidRPr="003665D9" w:rsidRDefault="00DD1235" w:rsidP="00774466">
            <w:r w:rsidRPr="003665D9">
              <w:t>JavaScript</w:t>
            </w:r>
          </w:p>
        </w:tc>
      </w:tr>
      <w:tr w:rsidR="00DD1235" w:rsidRPr="003665D9" w14:paraId="758FDE43" w14:textId="77777777" w:rsidTr="003D6433">
        <w:tc>
          <w:tcPr>
            <w:tcW w:w="4701" w:type="dxa"/>
          </w:tcPr>
          <w:p w14:paraId="5A478BFE" w14:textId="77777777" w:rsidR="00DD1235" w:rsidRPr="003665D9" w:rsidRDefault="00DD1235" w:rsidP="00774466">
            <w:r w:rsidRPr="003665D9">
              <w:t>API</w:t>
            </w:r>
          </w:p>
        </w:tc>
        <w:tc>
          <w:tcPr>
            <w:tcW w:w="4701" w:type="dxa"/>
          </w:tcPr>
          <w:p w14:paraId="05D272EF" w14:textId="77777777" w:rsidR="00DD1235" w:rsidRPr="003665D9" w:rsidRDefault="00DD1235" w:rsidP="00774466">
            <w:proofErr w:type="spellStart"/>
            <w:r w:rsidRPr="003665D9">
              <w:t>Application</w:t>
            </w:r>
            <w:proofErr w:type="spellEnd"/>
            <w:r w:rsidRPr="003665D9">
              <w:t xml:space="preserve"> </w:t>
            </w:r>
            <w:proofErr w:type="spellStart"/>
            <w:r w:rsidRPr="003665D9">
              <w:t>programming</w:t>
            </w:r>
            <w:proofErr w:type="spellEnd"/>
            <w:r w:rsidRPr="003665D9">
              <w:t xml:space="preserve"> interface</w:t>
            </w:r>
          </w:p>
        </w:tc>
      </w:tr>
      <w:tr w:rsidR="00DD1235" w:rsidRPr="003665D9" w14:paraId="57D4FFB6" w14:textId="77777777" w:rsidTr="003D6433">
        <w:tc>
          <w:tcPr>
            <w:tcW w:w="4701" w:type="dxa"/>
          </w:tcPr>
          <w:p w14:paraId="2B4EAD52" w14:textId="77777777" w:rsidR="00DD1235" w:rsidRPr="003665D9" w:rsidRDefault="00DD1235" w:rsidP="00774466">
            <w:r w:rsidRPr="003665D9">
              <w:t>JWT</w:t>
            </w:r>
          </w:p>
        </w:tc>
        <w:tc>
          <w:tcPr>
            <w:tcW w:w="4701" w:type="dxa"/>
          </w:tcPr>
          <w:p w14:paraId="045BFBBC" w14:textId="77777777" w:rsidR="00DD1235" w:rsidRPr="003665D9" w:rsidRDefault="00DD1235" w:rsidP="00774466">
            <w:r w:rsidRPr="003665D9">
              <w:t>JSON Web Token</w:t>
            </w:r>
          </w:p>
        </w:tc>
      </w:tr>
      <w:tr w:rsidR="00DD1235" w:rsidRPr="003665D9" w14:paraId="5F283CB6" w14:textId="77777777" w:rsidTr="003D6433">
        <w:tc>
          <w:tcPr>
            <w:tcW w:w="4701" w:type="dxa"/>
          </w:tcPr>
          <w:p w14:paraId="2162CD99" w14:textId="77777777" w:rsidR="00DD1235" w:rsidRPr="003665D9" w:rsidRDefault="00DD1235" w:rsidP="00774466">
            <w:r w:rsidRPr="003665D9">
              <w:t xml:space="preserve">Bcrypt </w:t>
            </w:r>
          </w:p>
        </w:tc>
        <w:tc>
          <w:tcPr>
            <w:tcW w:w="4701" w:type="dxa"/>
          </w:tcPr>
          <w:p w14:paraId="6676304F" w14:textId="47C018A0" w:rsidR="00DD1235" w:rsidRPr="003665D9" w:rsidRDefault="00DD1235" w:rsidP="00774466">
            <w:pPr>
              <w:keepNext/>
            </w:pPr>
            <w:r w:rsidRPr="003665D9">
              <w:t xml:space="preserve">Framework </w:t>
            </w:r>
            <w:r w:rsidR="00FD607D" w:rsidRPr="003665D9">
              <w:t>für</w:t>
            </w:r>
            <w:r w:rsidRPr="003665D9">
              <w:t xml:space="preserve"> </w:t>
            </w:r>
            <w:r w:rsidR="00FD607D" w:rsidRPr="003665D9">
              <w:t>Hashes</w:t>
            </w:r>
            <w:r w:rsidRPr="003665D9">
              <w:t xml:space="preserve"> generieren.</w:t>
            </w:r>
          </w:p>
        </w:tc>
      </w:tr>
    </w:tbl>
    <w:p w14:paraId="1CBD821E" w14:textId="77777777" w:rsidR="00DD1235" w:rsidRPr="003665D9" w:rsidRDefault="00DD1235" w:rsidP="00DD1235">
      <w:pPr>
        <w:spacing w:before="0" w:after="160"/>
      </w:pPr>
      <w:bookmarkStart w:id="190" w:name="_Toc31105488"/>
      <w:r w:rsidRPr="003665D9">
        <w:br w:type="page"/>
      </w:r>
    </w:p>
    <w:p w14:paraId="1761AD1C" w14:textId="77777777" w:rsidR="00DD1235" w:rsidRPr="003665D9" w:rsidRDefault="00DD1235" w:rsidP="000C77F3">
      <w:pPr>
        <w:pStyle w:val="Heading1"/>
      </w:pPr>
      <w:bookmarkStart w:id="191" w:name="_Toc32417413"/>
      <w:r w:rsidRPr="003665D9">
        <w:lastRenderedPageBreak/>
        <w:t>Phasen Freigabe</w:t>
      </w:r>
      <w:bookmarkEnd w:id="191"/>
    </w:p>
    <w:tbl>
      <w:tblPr>
        <w:tblStyle w:val="IPATabledesign1"/>
        <w:tblW w:w="5000" w:type="pct"/>
        <w:tblInd w:w="0" w:type="dxa"/>
        <w:tblLook w:val="04A0" w:firstRow="1" w:lastRow="0" w:firstColumn="1" w:lastColumn="0" w:noHBand="0" w:noVBand="1"/>
      </w:tblPr>
      <w:tblGrid>
        <w:gridCol w:w="2636"/>
        <w:gridCol w:w="2530"/>
        <w:gridCol w:w="4227"/>
      </w:tblGrid>
      <w:tr w:rsidR="00DD1235" w:rsidRPr="003665D9"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3665D9" w:rsidRDefault="00DD1235" w:rsidP="00774466">
            <w:r w:rsidRPr="003665D9">
              <w:t>Phase</w:t>
            </w:r>
          </w:p>
        </w:tc>
        <w:tc>
          <w:tcPr>
            <w:tcW w:w="1347" w:type="pct"/>
          </w:tcPr>
          <w:p w14:paraId="7D6BBB14" w14:textId="77777777" w:rsidR="00DD1235" w:rsidRPr="003665D9" w:rsidRDefault="00DD1235" w:rsidP="00774466">
            <w:r w:rsidRPr="003665D9">
              <w:t>Unterschrift Lernende</w:t>
            </w:r>
          </w:p>
        </w:tc>
        <w:tc>
          <w:tcPr>
            <w:tcW w:w="2250" w:type="pct"/>
          </w:tcPr>
          <w:p w14:paraId="28F4DDD6" w14:textId="77777777" w:rsidR="00DD1235" w:rsidRPr="003665D9" w:rsidRDefault="00DD1235" w:rsidP="00774466">
            <w:r w:rsidRPr="003665D9">
              <w:t>Unterschrift Verantwortliche Fachkraft</w:t>
            </w:r>
          </w:p>
        </w:tc>
      </w:tr>
      <w:tr w:rsidR="00DD1235" w:rsidRPr="003665D9" w14:paraId="72C28C1B" w14:textId="77777777" w:rsidTr="00AA7DA1">
        <w:trPr>
          <w:trHeight w:val="864"/>
        </w:trPr>
        <w:tc>
          <w:tcPr>
            <w:tcW w:w="1403" w:type="pct"/>
          </w:tcPr>
          <w:p w14:paraId="74AD6D3C" w14:textId="77777777" w:rsidR="00DD1235" w:rsidRPr="003665D9" w:rsidRDefault="00DD1235" w:rsidP="00774466">
            <w:r w:rsidRPr="003665D9">
              <w:t>Initialisierung Freigabe</w:t>
            </w:r>
          </w:p>
        </w:tc>
        <w:tc>
          <w:tcPr>
            <w:tcW w:w="1347" w:type="pct"/>
          </w:tcPr>
          <w:p w14:paraId="3C4480D2" w14:textId="77777777" w:rsidR="00DD1235" w:rsidRPr="003665D9" w:rsidRDefault="00DD1235" w:rsidP="00774466"/>
        </w:tc>
        <w:tc>
          <w:tcPr>
            <w:tcW w:w="2250" w:type="pct"/>
          </w:tcPr>
          <w:p w14:paraId="2B0ED307" w14:textId="77777777" w:rsidR="00DD1235" w:rsidRPr="003665D9" w:rsidRDefault="00DD1235" w:rsidP="00774466"/>
        </w:tc>
      </w:tr>
      <w:tr w:rsidR="00DD1235" w:rsidRPr="003665D9" w14:paraId="22E44653" w14:textId="77777777" w:rsidTr="00AA7DA1">
        <w:trPr>
          <w:trHeight w:val="864"/>
        </w:trPr>
        <w:tc>
          <w:tcPr>
            <w:tcW w:w="1403" w:type="pct"/>
          </w:tcPr>
          <w:p w14:paraId="2C85DC79" w14:textId="77777777" w:rsidR="00DD1235" w:rsidRPr="003665D9" w:rsidRDefault="00DD1235" w:rsidP="00774466">
            <w:r w:rsidRPr="003665D9">
              <w:t>Konzept Freigabe</w:t>
            </w:r>
          </w:p>
        </w:tc>
        <w:tc>
          <w:tcPr>
            <w:tcW w:w="1347" w:type="pct"/>
          </w:tcPr>
          <w:p w14:paraId="2667E0C1" w14:textId="77777777" w:rsidR="00DD1235" w:rsidRPr="003665D9" w:rsidRDefault="00DD1235" w:rsidP="00774466"/>
        </w:tc>
        <w:tc>
          <w:tcPr>
            <w:tcW w:w="2250" w:type="pct"/>
          </w:tcPr>
          <w:p w14:paraId="7A261AEF" w14:textId="77777777" w:rsidR="00DD1235" w:rsidRPr="003665D9" w:rsidRDefault="00DD1235" w:rsidP="00774466"/>
        </w:tc>
      </w:tr>
      <w:tr w:rsidR="00DD1235" w:rsidRPr="003665D9" w14:paraId="26F82CDA" w14:textId="77777777" w:rsidTr="00AA7DA1">
        <w:trPr>
          <w:trHeight w:val="864"/>
        </w:trPr>
        <w:tc>
          <w:tcPr>
            <w:tcW w:w="1403" w:type="pct"/>
          </w:tcPr>
          <w:p w14:paraId="2A6AAF9A" w14:textId="77777777" w:rsidR="00DD1235" w:rsidRPr="003665D9" w:rsidRDefault="00DD1235" w:rsidP="00774466">
            <w:r w:rsidRPr="003665D9">
              <w:t>Realisierung Freigabe</w:t>
            </w:r>
          </w:p>
        </w:tc>
        <w:tc>
          <w:tcPr>
            <w:tcW w:w="1347" w:type="pct"/>
          </w:tcPr>
          <w:p w14:paraId="59DF6B6E" w14:textId="77777777" w:rsidR="00DD1235" w:rsidRPr="003665D9" w:rsidRDefault="00DD1235" w:rsidP="00774466"/>
        </w:tc>
        <w:tc>
          <w:tcPr>
            <w:tcW w:w="2250" w:type="pct"/>
          </w:tcPr>
          <w:p w14:paraId="6B29358C" w14:textId="77777777" w:rsidR="00DD1235" w:rsidRPr="003665D9" w:rsidRDefault="00DD1235" w:rsidP="00774466"/>
        </w:tc>
      </w:tr>
    </w:tbl>
    <w:p w14:paraId="19DD7DBD" w14:textId="77777777" w:rsidR="00DD1235" w:rsidRPr="003665D9" w:rsidRDefault="00DD1235" w:rsidP="00DD1235"/>
    <w:p w14:paraId="612D8DA1" w14:textId="77777777" w:rsidR="00DD1235" w:rsidRPr="003665D9" w:rsidRDefault="00DD1235" w:rsidP="00DD1235">
      <w:pPr>
        <w:spacing w:before="0" w:after="160"/>
      </w:pPr>
      <w:r w:rsidRPr="003665D9">
        <w:br w:type="page"/>
      </w:r>
    </w:p>
    <w:p w14:paraId="2B9F4EC1" w14:textId="2FE0D7DA" w:rsidR="00DD1235" w:rsidRPr="003665D9" w:rsidRDefault="00DD1235" w:rsidP="000C77F3">
      <w:pPr>
        <w:pStyle w:val="Heading1"/>
      </w:pPr>
      <w:bookmarkStart w:id="192" w:name="_Toc32337323"/>
      <w:bookmarkStart w:id="193" w:name="_Toc32417414"/>
      <w:r w:rsidRPr="003665D9">
        <w:lastRenderedPageBreak/>
        <w:t>Anhang</w:t>
      </w:r>
      <w:bookmarkEnd w:id="190"/>
      <w:bookmarkEnd w:id="192"/>
      <w:bookmarkEnd w:id="193"/>
    </w:p>
    <w:p w14:paraId="78DDF031" w14:textId="755473FF" w:rsidR="00C659FE" w:rsidRPr="003665D9" w:rsidRDefault="00C659FE" w:rsidP="00C659FE">
      <w:pPr>
        <w:spacing w:before="0" w:after="160"/>
      </w:pPr>
      <w:r w:rsidRPr="003665D9">
        <w:br w:type="page"/>
      </w:r>
    </w:p>
    <w:p w14:paraId="199CFFDB" w14:textId="77777777" w:rsidR="00DD1235" w:rsidRPr="003665D9" w:rsidRDefault="00DD1235" w:rsidP="000C77F3">
      <w:pPr>
        <w:pStyle w:val="Heading2"/>
      </w:pPr>
      <w:bookmarkStart w:id="194" w:name="_Toc32337324"/>
      <w:bookmarkStart w:id="195" w:name="_Toc32417415"/>
      <w:r w:rsidRPr="003665D9">
        <w:lastRenderedPageBreak/>
        <w:t>Fronend Code</w:t>
      </w:r>
      <w:bookmarkEnd w:id="194"/>
      <w:bookmarkEnd w:id="195"/>
      <w:r w:rsidRPr="003665D9">
        <w:t xml:space="preserve"> </w:t>
      </w:r>
    </w:p>
    <w:p w14:paraId="371041CF" w14:textId="77777777" w:rsidR="00DD1235" w:rsidRPr="003665D9" w:rsidRDefault="00DD1235" w:rsidP="00DD1235">
      <w:pPr>
        <w:spacing w:before="0" w:after="160"/>
      </w:pPr>
      <w:r w:rsidRPr="003665D9">
        <w:br w:type="page"/>
      </w:r>
    </w:p>
    <w:p w14:paraId="05B98675" w14:textId="0BA53E6B" w:rsidR="00DD1235" w:rsidRPr="003665D9" w:rsidRDefault="00DD1235" w:rsidP="00DD1235">
      <w:pPr>
        <w:pStyle w:val="Heading2"/>
        <w:numPr>
          <w:ilvl w:val="1"/>
          <w:numId w:val="16"/>
        </w:numPr>
        <w:pBdr>
          <w:bottom w:val="none" w:sz="0" w:space="0" w:color="auto"/>
        </w:pBdr>
        <w:ind w:left="576"/>
      </w:pPr>
      <w:bookmarkStart w:id="196" w:name="_Toc32337325"/>
      <w:bookmarkStart w:id="197" w:name="_Toc32417416"/>
      <w:r w:rsidRPr="003665D9">
        <w:lastRenderedPageBreak/>
        <w:t>Bac</w:t>
      </w:r>
      <w:r w:rsidR="000011FD" w:rsidRPr="003665D9">
        <w:t>k-E</w:t>
      </w:r>
      <w:r w:rsidRPr="003665D9">
        <w:t>nd Code</w:t>
      </w:r>
      <w:bookmarkEnd w:id="196"/>
      <w:bookmarkEnd w:id="197"/>
    </w:p>
    <w:p w14:paraId="105025F1" w14:textId="399E3544" w:rsidR="00552872" w:rsidRPr="003665D9" w:rsidRDefault="00552872" w:rsidP="000A3C37">
      <w:pPr>
        <w:spacing w:before="0" w:after="160"/>
      </w:pPr>
      <w:r w:rsidRPr="003665D9">
        <w:br w:type="page"/>
      </w:r>
    </w:p>
    <w:p w14:paraId="3967EB54" w14:textId="77777777" w:rsidR="00DD1235" w:rsidRPr="003665D9" w:rsidRDefault="00DD1235" w:rsidP="00DD1235">
      <w:pPr>
        <w:pStyle w:val="Heading2"/>
        <w:numPr>
          <w:ilvl w:val="1"/>
          <w:numId w:val="16"/>
        </w:numPr>
        <w:pBdr>
          <w:bottom w:val="none" w:sz="0" w:space="0" w:color="auto"/>
        </w:pBdr>
        <w:ind w:left="576"/>
      </w:pPr>
      <w:bookmarkStart w:id="198" w:name="_Toc32337326"/>
      <w:bookmarkStart w:id="199" w:name="_Toc32417417"/>
      <w:r w:rsidRPr="003665D9">
        <w:lastRenderedPageBreak/>
        <w:t>Benutzeranleitung</w:t>
      </w:r>
      <w:bookmarkEnd w:id="198"/>
      <w:bookmarkEnd w:id="199"/>
    </w:p>
    <w:p w14:paraId="53B4CFA1" w14:textId="77777777" w:rsidR="00C71308" w:rsidRPr="003665D9" w:rsidRDefault="00C71308" w:rsidP="00C71308">
      <w:pPr>
        <w:rPr>
          <w:noProof/>
        </w:rPr>
      </w:pPr>
    </w:p>
    <w:sectPr w:rsidR="00C71308" w:rsidRPr="003665D9" w:rsidSect="003D3339">
      <w:headerReference w:type="default" r:id="rId61"/>
      <w:footerReference w:type="default" r:id="rId62"/>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ess Josiah" w:date="2019-12-06T10:31:00Z" w:initials="SJ">
    <w:p w14:paraId="10131A36" w14:textId="77777777" w:rsidR="00754113" w:rsidRDefault="00754113" w:rsidP="00CF1D6A">
      <w:pPr>
        <w:pStyle w:val="kommentar"/>
      </w:pPr>
      <w:r>
        <w:rPr>
          <w:rStyle w:val="CommentReference"/>
        </w:rPr>
        <w:annotationRef/>
      </w:r>
      <w:r>
        <w:t xml:space="preserve">Teil </w:t>
      </w:r>
    </w:p>
    <w:p w14:paraId="47E132FA" w14:textId="77777777" w:rsidR="00754113" w:rsidRDefault="00754113" w:rsidP="00CF1D6A">
      <w:pPr>
        <w:pStyle w:val="kommentar"/>
      </w:pPr>
    </w:p>
    <w:p w14:paraId="256D84DA" w14:textId="77777777" w:rsidR="00754113" w:rsidRDefault="00754113" w:rsidP="00CF1D6A">
      <w:pPr>
        <w:pStyle w:val="kommentar"/>
      </w:pPr>
    </w:p>
    <w:p w14:paraId="758E657A" w14:textId="77777777" w:rsidR="00754113" w:rsidRDefault="00754113" w:rsidP="00CF1D6A">
      <w:pPr>
        <w:pStyle w:val="kommentar"/>
      </w:pPr>
    </w:p>
    <w:p w14:paraId="72D7E1B1" w14:textId="77777777" w:rsidR="00754113" w:rsidRDefault="00754113" w:rsidP="00CF1D6A">
      <w:pPr>
        <w:pStyle w:val="kommentar"/>
      </w:pPr>
    </w:p>
    <w:p w14:paraId="5EFA448D" w14:textId="77777777" w:rsidR="00754113" w:rsidRDefault="00754113"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754113" w:rsidRDefault="00754113" w:rsidP="00CF1D6A">
      <w:pPr>
        <w:pStyle w:val="CommentText"/>
      </w:pPr>
      <w:r>
        <w:t>die eigene Reflexion bachrieben werden.</w:t>
      </w:r>
    </w:p>
    <w:p w14:paraId="16457480" w14:textId="77777777" w:rsidR="00754113" w:rsidRDefault="00754113" w:rsidP="00CF1D6A">
      <w:pPr>
        <w:pStyle w:val="CommentText"/>
      </w:pPr>
    </w:p>
  </w:comment>
  <w:comment w:id="8" w:author="Schiess Josiah" w:date="2019-12-06T10:30:00Z" w:initials="SJ">
    <w:p w14:paraId="3DFC0814" w14:textId="77777777" w:rsidR="00754113" w:rsidRDefault="00754113" w:rsidP="00DB02BA">
      <w:pPr>
        <w:pStyle w:val="kommentar"/>
      </w:pPr>
      <w:r>
        <w:rPr>
          <w:rStyle w:val="CommentReference"/>
        </w:rPr>
        <w:annotationRef/>
      </w:r>
      <w:r>
        <w:t>Leitfrage 1 Kurzfassung des IPA-Berichtes</w:t>
      </w:r>
    </w:p>
    <w:p w14:paraId="08CEBC2A" w14:textId="77777777" w:rsidR="00754113" w:rsidRDefault="00754113" w:rsidP="00DB02BA">
      <w:pPr>
        <w:pStyle w:val="kommentar"/>
      </w:pPr>
      <w:bookmarkStart w:id="9" w:name="_Hlk26520043"/>
      <w:r>
        <w:t>Eine konzept</w:t>
      </w:r>
    </w:p>
    <w:p w14:paraId="7E154303" w14:textId="77777777" w:rsidR="00754113" w:rsidRDefault="00754113"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9"/>
    <w:p w14:paraId="10B8CD4B" w14:textId="77777777" w:rsidR="00754113" w:rsidRDefault="00754113" w:rsidP="00DB02BA">
      <w:pPr>
        <w:pStyle w:val="kommentar"/>
      </w:pPr>
    </w:p>
    <w:p w14:paraId="1CA86BD3" w14:textId="77777777" w:rsidR="00754113" w:rsidRDefault="00754113" w:rsidP="00DB02BA">
      <w:pPr>
        <w:pStyle w:val="kommentar"/>
      </w:pPr>
      <w:r>
        <w:t xml:space="preserve">Gütestufe 3 </w:t>
      </w:r>
    </w:p>
    <w:p w14:paraId="043D2C43" w14:textId="77777777" w:rsidR="00754113" w:rsidRDefault="00754113" w:rsidP="00DB02BA">
      <w:pPr>
        <w:pStyle w:val="kommentar"/>
      </w:pPr>
      <w:r>
        <w:t xml:space="preserve">1.Die Kurzfassung richtet sich an die fachlich kompetenten Leser. </w:t>
      </w:r>
    </w:p>
    <w:p w14:paraId="39D7B911" w14:textId="77777777" w:rsidR="00754113" w:rsidRDefault="00754113" w:rsidP="00DB02BA">
      <w:pPr>
        <w:pStyle w:val="kommentar"/>
      </w:pPr>
      <w:r>
        <w:t xml:space="preserve">2.Die Kurzfassung enthält die Punkte: Kurze Ausgangssituation - Umsetzung - Ergebnis. </w:t>
      </w:r>
    </w:p>
    <w:p w14:paraId="23E399E5" w14:textId="77777777" w:rsidR="00754113" w:rsidRDefault="00754113" w:rsidP="00DB02BA">
      <w:pPr>
        <w:pStyle w:val="kommentar"/>
      </w:pPr>
      <w:r>
        <w:t xml:space="preserve">3.Die Kurzfassung enthält zu jedem dieser genannten Punkte die wesentlichen Aspekte. </w:t>
      </w:r>
    </w:p>
    <w:p w14:paraId="6D939C10" w14:textId="77777777" w:rsidR="00754113" w:rsidRDefault="00754113" w:rsidP="00DB02BA">
      <w:pPr>
        <w:pStyle w:val="kommentar"/>
      </w:pPr>
      <w:r>
        <w:t xml:space="preserve">4.Die Kurzfassung ist nicht länger als 1 A4-Seite Text und enthält keine Grafik. </w:t>
      </w:r>
    </w:p>
    <w:p w14:paraId="52D702A7" w14:textId="77777777" w:rsidR="00754113" w:rsidRDefault="00754113" w:rsidP="00DB02BA">
      <w:pPr>
        <w:pStyle w:val="kommentar"/>
      </w:pPr>
    </w:p>
    <w:p w14:paraId="1D8DAFCA" w14:textId="77777777" w:rsidR="00754113" w:rsidRDefault="00754113" w:rsidP="00DB02BA">
      <w:pPr>
        <w:pStyle w:val="kommentar"/>
      </w:pPr>
      <w:r>
        <w:t>Gütestufe 2 Drei Punkte sind erfüllt.</w:t>
      </w:r>
    </w:p>
    <w:p w14:paraId="5F9D9A2B" w14:textId="77777777" w:rsidR="00754113" w:rsidRDefault="00754113" w:rsidP="00DB02BA">
      <w:pPr>
        <w:pStyle w:val="kommentar"/>
      </w:pPr>
      <w:r>
        <w:t>Gütestufe 1 Zwei Punkte sind erfüllt.</w:t>
      </w:r>
    </w:p>
    <w:p w14:paraId="3C304FE5" w14:textId="77777777" w:rsidR="00754113" w:rsidRDefault="00754113" w:rsidP="00DB02BA">
      <w:pPr>
        <w:pStyle w:val="kommentar"/>
      </w:pPr>
      <w:r>
        <w:t>Gütestufe 0 Weniger als zwei Punkt</w:t>
      </w:r>
    </w:p>
    <w:p w14:paraId="2475C9BA" w14:textId="77777777" w:rsidR="00754113" w:rsidRPr="0033407F" w:rsidRDefault="00754113" w:rsidP="00DB02BA">
      <w:pPr>
        <w:pStyle w:val="kommentar"/>
      </w:pPr>
    </w:p>
    <w:p w14:paraId="55C8ADA0" w14:textId="77777777" w:rsidR="00754113" w:rsidRPr="00901AD8" w:rsidRDefault="00754113" w:rsidP="00DB02BA">
      <w:pPr>
        <w:pStyle w:val="kommentar"/>
      </w:pPr>
      <w:r w:rsidRPr="00901AD8">
        <w:t xml:space="preserve">Siehe Details im Beurteilungskriterium.  </w:t>
      </w:r>
    </w:p>
    <w:p w14:paraId="0EB9B0CA" w14:textId="77777777" w:rsidR="00754113" w:rsidRDefault="00754113"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754113" w:rsidRPr="008A3141" w:rsidRDefault="00754113" w:rsidP="00DB02BA">
      <w:pPr>
        <w:pStyle w:val="CommentText"/>
        <w:rPr>
          <w:lang w:val="de-DE"/>
        </w:rPr>
      </w:pPr>
    </w:p>
  </w:comment>
  <w:comment w:id="23" w:author="Schiess Josiah" w:date="2019-12-06T10:30:00Z" w:initials="SJ">
    <w:p w14:paraId="519FCE3B" w14:textId="77777777" w:rsidR="00754113" w:rsidRDefault="00754113" w:rsidP="00DB02BA">
      <w:pPr>
        <w:pStyle w:val="kommentar"/>
      </w:pPr>
      <w:r>
        <w:rPr>
          <w:rStyle w:val="CommentReference"/>
        </w:rPr>
        <w:annotationRef/>
      </w:r>
      <w:r w:rsidRPr="00901AD8">
        <w:t>Bis maximal in die dritte Strukturebene (Beispiel: Kapitel 1.1.1)</w:t>
      </w:r>
    </w:p>
    <w:p w14:paraId="7AB78EC3" w14:textId="77777777" w:rsidR="00754113" w:rsidRPr="00A61F20" w:rsidRDefault="00754113" w:rsidP="00DB02BA">
      <w:pPr>
        <w:pStyle w:val="CommentText"/>
        <w:rPr>
          <w:lang w:val="de-DE"/>
        </w:rPr>
      </w:pPr>
    </w:p>
  </w:comment>
  <w:comment w:id="25" w:author="Schiess Josiah" w:date="2019-12-06T10:30:00Z" w:initials="SJ">
    <w:p w14:paraId="4DDF46A7" w14:textId="77777777" w:rsidR="00754113" w:rsidRDefault="00754113" w:rsidP="00B54FAF">
      <w:pPr>
        <w:pStyle w:val="kommentar"/>
      </w:pPr>
      <w:r>
        <w:rPr>
          <w:rStyle w:val="CommentReference"/>
        </w:rPr>
        <w:annotationRef/>
      </w:r>
      <w:r w:rsidRPr="00901AD8">
        <w:t>Bis maximal in die dritte Strukturebene (Beispiel: Kapitel 1.1.1)</w:t>
      </w:r>
    </w:p>
    <w:p w14:paraId="09A665F7" w14:textId="77777777" w:rsidR="00754113" w:rsidRPr="00A61F20" w:rsidRDefault="00754113" w:rsidP="00B54FAF">
      <w:pPr>
        <w:pStyle w:val="CommentText"/>
        <w:rPr>
          <w:lang w:val="de-DE"/>
        </w:rPr>
      </w:pPr>
    </w:p>
  </w:comment>
  <w:comment w:id="29" w:author="Schiess Josiah" w:date="2019-12-06T10:57:00Z" w:initials="SJ">
    <w:p w14:paraId="6D3E71E3" w14:textId="77777777" w:rsidR="00754113" w:rsidRDefault="00754113"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754113" w:rsidRDefault="00754113"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754113" w:rsidRDefault="00754113" w:rsidP="00925699">
      <w:pPr>
        <w:pStyle w:val="CommentText"/>
      </w:pPr>
      <w:r>
        <w:t xml:space="preserve">Es darf nur die Formatierung im Dokument angepasst werden oder Rechtschreibfehler korrigiert werden aber nicht die Satzstellungen sprich Orthografie! </w:t>
      </w:r>
    </w:p>
    <w:p w14:paraId="2399EE79" w14:textId="77777777" w:rsidR="00754113" w:rsidRDefault="00754113"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7306" w14:textId="77777777" w:rsidR="00D71409" w:rsidRDefault="00D71409">
      <w:r>
        <w:separator/>
      </w:r>
    </w:p>
  </w:endnote>
  <w:endnote w:type="continuationSeparator" w:id="0">
    <w:p w14:paraId="69BBF593" w14:textId="77777777" w:rsidR="00D71409" w:rsidRDefault="00D7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754113" w:rsidRDefault="00754113">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54113"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54113" w:rsidRDefault="00754113">
                                <w:pPr>
                                  <w:pStyle w:val="Footer"/>
                                  <w:spacing w:before="40" w:after="40"/>
                                </w:pPr>
                                <w:r>
                                  <w:t>Josiah Schiess</w:t>
                                </w:r>
                              </w:p>
                            </w:tc>
                            <w:tc>
                              <w:tcPr>
                                <w:tcW w:w="2562" w:type="pct"/>
                              </w:tcPr>
                              <w:p w14:paraId="78A8FEE9" w14:textId="77777777" w:rsidR="00754113" w:rsidRDefault="00754113"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754113" w:rsidRDefault="00754113"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54113" w:rsidRDefault="00754113" w:rsidP="00FE4FD2">
                                <w:pPr>
                                  <w:pStyle w:val="Footer"/>
                                  <w:spacing w:before="40" w:after="40"/>
                                  <w:jc w:val="right"/>
                                </w:pPr>
                              </w:p>
                            </w:tc>
                          </w:tr>
                        </w:tbl>
                        <w:p w14:paraId="6074E429" w14:textId="77777777" w:rsidR="00754113" w:rsidRDefault="0075411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54113"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754113" w:rsidRDefault="00754113">
                          <w:pPr>
                            <w:pStyle w:val="Footer"/>
                            <w:spacing w:before="40" w:after="40"/>
                          </w:pPr>
                          <w:r>
                            <w:t>Josiah Schiess</w:t>
                          </w:r>
                        </w:p>
                      </w:tc>
                      <w:tc>
                        <w:tcPr>
                          <w:tcW w:w="2562" w:type="pct"/>
                        </w:tcPr>
                        <w:p w14:paraId="78A8FEE9" w14:textId="77777777" w:rsidR="00754113" w:rsidRDefault="00754113"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754113" w:rsidRDefault="00754113"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754113" w:rsidRDefault="00754113" w:rsidP="00FE4FD2">
                          <w:pPr>
                            <w:pStyle w:val="Footer"/>
                            <w:spacing w:before="40" w:after="40"/>
                            <w:jc w:val="right"/>
                          </w:pPr>
                        </w:p>
                      </w:tc>
                    </w:tr>
                  </w:tbl>
                  <w:p w14:paraId="6074E429" w14:textId="77777777" w:rsidR="00754113" w:rsidRDefault="00754113">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754113" w:rsidRDefault="00754113">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54113"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54113" w:rsidRDefault="00754113">
                                <w:pPr>
                                  <w:pStyle w:val="Footer"/>
                                  <w:spacing w:before="40" w:after="40"/>
                                </w:pPr>
                                <w:r>
                                  <w:t>Josiah Schiess</w:t>
                                </w:r>
                              </w:p>
                            </w:tc>
                            <w:tc>
                              <w:tcPr>
                                <w:tcW w:w="2562" w:type="pct"/>
                              </w:tcPr>
                              <w:p w14:paraId="03A9D1C5" w14:textId="3834AF24" w:rsidR="00754113" w:rsidRDefault="00754113"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754113" w:rsidRDefault="00754113"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54113" w:rsidRDefault="00754113" w:rsidP="00FE4FD2">
                                <w:pPr>
                                  <w:pStyle w:val="Footer"/>
                                  <w:spacing w:before="40" w:after="40"/>
                                  <w:jc w:val="right"/>
                                </w:pPr>
                              </w:p>
                            </w:tc>
                          </w:tr>
                        </w:tbl>
                        <w:p w14:paraId="65758CCC" w14:textId="77777777" w:rsidR="00754113" w:rsidRDefault="0075411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754113"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754113" w:rsidRDefault="00754113">
                          <w:pPr>
                            <w:pStyle w:val="Footer"/>
                            <w:spacing w:before="40" w:after="40"/>
                          </w:pPr>
                          <w:r>
                            <w:t>Josiah Schiess</w:t>
                          </w:r>
                        </w:p>
                      </w:tc>
                      <w:tc>
                        <w:tcPr>
                          <w:tcW w:w="2562" w:type="pct"/>
                        </w:tcPr>
                        <w:p w14:paraId="03A9D1C5" w14:textId="3834AF24" w:rsidR="00754113" w:rsidRDefault="00754113"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754113" w:rsidRDefault="00754113"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754113" w:rsidRDefault="00754113" w:rsidP="00FE4FD2">
                          <w:pPr>
                            <w:pStyle w:val="Footer"/>
                            <w:spacing w:before="40" w:after="40"/>
                            <w:jc w:val="right"/>
                          </w:pPr>
                        </w:p>
                      </w:tc>
                    </w:tr>
                  </w:tbl>
                  <w:p w14:paraId="65758CCC" w14:textId="77777777" w:rsidR="00754113" w:rsidRDefault="00754113">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A7F5" w14:textId="77777777" w:rsidR="00D71409" w:rsidRDefault="00D71409">
      <w:r>
        <w:separator/>
      </w:r>
    </w:p>
  </w:footnote>
  <w:footnote w:type="continuationSeparator" w:id="0">
    <w:p w14:paraId="4AF842F2" w14:textId="77777777" w:rsidR="00D71409" w:rsidRDefault="00D7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754113" w:rsidRPr="008A1DF3" w:rsidRDefault="00754113"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4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754113" w:rsidRDefault="00754113">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50"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754113" w:rsidRPr="008A1DF3" w:rsidRDefault="00754113"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1610512"/>
    <w:multiLevelType w:val="hybridMultilevel"/>
    <w:tmpl w:val="7CB21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7"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4E244C"/>
    <w:multiLevelType w:val="hybridMultilevel"/>
    <w:tmpl w:val="61AC86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7185023"/>
    <w:multiLevelType w:val="hybridMultilevel"/>
    <w:tmpl w:val="055A8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7B53399"/>
    <w:multiLevelType w:val="hybridMultilevel"/>
    <w:tmpl w:val="CEAAE7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21"/>
  </w:num>
  <w:num w:numId="3">
    <w:abstractNumId w:val="18"/>
  </w:num>
  <w:num w:numId="4">
    <w:abstractNumId w:val="0"/>
  </w:num>
  <w:num w:numId="5">
    <w:abstractNumId w:val="6"/>
  </w:num>
  <w:num w:numId="6">
    <w:abstractNumId w:val="22"/>
  </w:num>
  <w:num w:numId="7">
    <w:abstractNumId w:val="13"/>
  </w:num>
  <w:num w:numId="8">
    <w:abstractNumId w:val="17"/>
  </w:num>
  <w:num w:numId="9">
    <w:abstractNumId w:val="7"/>
  </w:num>
  <w:num w:numId="10">
    <w:abstractNumId w:val="5"/>
  </w:num>
  <w:num w:numId="11">
    <w:abstractNumId w:val="10"/>
  </w:num>
  <w:num w:numId="12">
    <w:abstractNumId w:val="4"/>
  </w:num>
  <w:num w:numId="13">
    <w:abstractNumId w:val="19"/>
  </w:num>
  <w:num w:numId="14">
    <w:abstractNumId w:val="14"/>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15"/>
  </w:num>
  <w:num w:numId="28">
    <w:abstractNumId w:val="12"/>
  </w:num>
  <w:num w:numId="29">
    <w:abstractNumId w:val="1"/>
  </w:num>
  <w:num w:numId="30">
    <w:abstractNumId w:val="11"/>
  </w:num>
  <w:num w:numId="31">
    <w:abstractNumId w:val="8"/>
  </w:num>
  <w:num w:numId="3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1AD"/>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21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5F73"/>
    <w:rsid w:val="000C65A6"/>
    <w:rsid w:val="000C694E"/>
    <w:rsid w:val="000C6C3C"/>
    <w:rsid w:val="000C7379"/>
    <w:rsid w:val="000C77F3"/>
    <w:rsid w:val="000C79BF"/>
    <w:rsid w:val="000C7AF7"/>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ED4"/>
    <w:rsid w:val="000E4FE3"/>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3B7"/>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3FD8"/>
    <w:rsid w:val="001F4155"/>
    <w:rsid w:val="001F4413"/>
    <w:rsid w:val="001F4529"/>
    <w:rsid w:val="001F49ED"/>
    <w:rsid w:val="001F4ACE"/>
    <w:rsid w:val="001F4D3B"/>
    <w:rsid w:val="001F5330"/>
    <w:rsid w:val="001F56FE"/>
    <w:rsid w:val="001F58BD"/>
    <w:rsid w:val="001F5BE2"/>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1E3"/>
    <w:rsid w:val="002124D9"/>
    <w:rsid w:val="00212F3B"/>
    <w:rsid w:val="00213117"/>
    <w:rsid w:val="002135BA"/>
    <w:rsid w:val="00213D1D"/>
    <w:rsid w:val="00214CD3"/>
    <w:rsid w:val="0021537B"/>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2516"/>
    <w:rsid w:val="002634B9"/>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4D4"/>
    <w:rsid w:val="002B077B"/>
    <w:rsid w:val="002B0A34"/>
    <w:rsid w:val="002B26E4"/>
    <w:rsid w:val="002B2A3B"/>
    <w:rsid w:val="002B2A6D"/>
    <w:rsid w:val="002B2AB2"/>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34C6"/>
    <w:rsid w:val="002D356B"/>
    <w:rsid w:val="002D384C"/>
    <w:rsid w:val="002D4351"/>
    <w:rsid w:val="002D4490"/>
    <w:rsid w:val="002D461E"/>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5C44"/>
    <w:rsid w:val="002F64AE"/>
    <w:rsid w:val="002F6B7F"/>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935"/>
    <w:rsid w:val="003121AF"/>
    <w:rsid w:val="003139F8"/>
    <w:rsid w:val="00313C31"/>
    <w:rsid w:val="00314358"/>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326"/>
    <w:rsid w:val="003215E3"/>
    <w:rsid w:val="003216F6"/>
    <w:rsid w:val="00322245"/>
    <w:rsid w:val="003223C6"/>
    <w:rsid w:val="00322597"/>
    <w:rsid w:val="003226D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2BB0"/>
    <w:rsid w:val="003530A7"/>
    <w:rsid w:val="0035321A"/>
    <w:rsid w:val="00353312"/>
    <w:rsid w:val="0035367D"/>
    <w:rsid w:val="0035417E"/>
    <w:rsid w:val="00354199"/>
    <w:rsid w:val="003545F3"/>
    <w:rsid w:val="003547BE"/>
    <w:rsid w:val="00354C27"/>
    <w:rsid w:val="00355344"/>
    <w:rsid w:val="00355699"/>
    <w:rsid w:val="00355847"/>
    <w:rsid w:val="0035598B"/>
    <w:rsid w:val="00355EFD"/>
    <w:rsid w:val="003573B1"/>
    <w:rsid w:val="00357AE6"/>
    <w:rsid w:val="0036031B"/>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65D9"/>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CCE"/>
    <w:rsid w:val="003C0D0B"/>
    <w:rsid w:val="003C0F40"/>
    <w:rsid w:val="003C14B9"/>
    <w:rsid w:val="003C1537"/>
    <w:rsid w:val="003C161F"/>
    <w:rsid w:val="003C1964"/>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626"/>
    <w:rsid w:val="004A0B1C"/>
    <w:rsid w:val="004A0D65"/>
    <w:rsid w:val="004A11C0"/>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A7BD4"/>
    <w:rsid w:val="004B0242"/>
    <w:rsid w:val="004B0B79"/>
    <w:rsid w:val="004B0BDA"/>
    <w:rsid w:val="004B2180"/>
    <w:rsid w:val="004B3386"/>
    <w:rsid w:val="004B475B"/>
    <w:rsid w:val="004B485D"/>
    <w:rsid w:val="004B5BC0"/>
    <w:rsid w:val="004B6623"/>
    <w:rsid w:val="004B6642"/>
    <w:rsid w:val="004B74FD"/>
    <w:rsid w:val="004C07FE"/>
    <w:rsid w:val="004C09BE"/>
    <w:rsid w:val="004C0E22"/>
    <w:rsid w:val="004C1CC3"/>
    <w:rsid w:val="004C24C3"/>
    <w:rsid w:val="004C2779"/>
    <w:rsid w:val="004C3029"/>
    <w:rsid w:val="004C3139"/>
    <w:rsid w:val="004C326E"/>
    <w:rsid w:val="004C332A"/>
    <w:rsid w:val="004C3359"/>
    <w:rsid w:val="004C39FE"/>
    <w:rsid w:val="004C414D"/>
    <w:rsid w:val="004C41CE"/>
    <w:rsid w:val="004C46EC"/>
    <w:rsid w:val="004C4869"/>
    <w:rsid w:val="004C48EC"/>
    <w:rsid w:val="004C4E53"/>
    <w:rsid w:val="004C5765"/>
    <w:rsid w:val="004C61CE"/>
    <w:rsid w:val="004C63C4"/>
    <w:rsid w:val="004C6488"/>
    <w:rsid w:val="004C650F"/>
    <w:rsid w:val="004C66BA"/>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9C1"/>
    <w:rsid w:val="00507B77"/>
    <w:rsid w:val="00510311"/>
    <w:rsid w:val="005105F8"/>
    <w:rsid w:val="00510D96"/>
    <w:rsid w:val="00511221"/>
    <w:rsid w:val="00511D37"/>
    <w:rsid w:val="005121E8"/>
    <w:rsid w:val="0051247C"/>
    <w:rsid w:val="00512B2F"/>
    <w:rsid w:val="00512C04"/>
    <w:rsid w:val="005134AF"/>
    <w:rsid w:val="005135A0"/>
    <w:rsid w:val="00514A42"/>
    <w:rsid w:val="005166CC"/>
    <w:rsid w:val="005172CD"/>
    <w:rsid w:val="005204F2"/>
    <w:rsid w:val="00520702"/>
    <w:rsid w:val="00520937"/>
    <w:rsid w:val="00521BA4"/>
    <w:rsid w:val="00521BDD"/>
    <w:rsid w:val="005220D7"/>
    <w:rsid w:val="00522284"/>
    <w:rsid w:val="0052295A"/>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523"/>
    <w:rsid w:val="00541922"/>
    <w:rsid w:val="00541A1E"/>
    <w:rsid w:val="00541B24"/>
    <w:rsid w:val="00541D69"/>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1DED"/>
    <w:rsid w:val="00562130"/>
    <w:rsid w:val="00562F18"/>
    <w:rsid w:val="00562FA7"/>
    <w:rsid w:val="005636F8"/>
    <w:rsid w:val="00563AAD"/>
    <w:rsid w:val="00564036"/>
    <w:rsid w:val="00564D7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FF4"/>
    <w:rsid w:val="005A3097"/>
    <w:rsid w:val="005A317C"/>
    <w:rsid w:val="005A3261"/>
    <w:rsid w:val="005A3C94"/>
    <w:rsid w:val="005A3E48"/>
    <w:rsid w:val="005A4185"/>
    <w:rsid w:val="005A5170"/>
    <w:rsid w:val="005A5470"/>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537"/>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37C81"/>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388"/>
    <w:rsid w:val="00671BCD"/>
    <w:rsid w:val="006724B1"/>
    <w:rsid w:val="00672662"/>
    <w:rsid w:val="006726E3"/>
    <w:rsid w:val="006729F8"/>
    <w:rsid w:val="006731CE"/>
    <w:rsid w:val="0067354C"/>
    <w:rsid w:val="00673746"/>
    <w:rsid w:val="006743C9"/>
    <w:rsid w:val="006746E2"/>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6F7961"/>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40D9"/>
    <w:rsid w:val="00714D32"/>
    <w:rsid w:val="007152E4"/>
    <w:rsid w:val="007158F0"/>
    <w:rsid w:val="00715901"/>
    <w:rsid w:val="00715CCB"/>
    <w:rsid w:val="00716484"/>
    <w:rsid w:val="0071664D"/>
    <w:rsid w:val="0071696B"/>
    <w:rsid w:val="007177C6"/>
    <w:rsid w:val="0071783C"/>
    <w:rsid w:val="00717ACD"/>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44B9"/>
    <w:rsid w:val="00744DA8"/>
    <w:rsid w:val="00745071"/>
    <w:rsid w:val="0074516B"/>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5902"/>
    <w:rsid w:val="00755BC6"/>
    <w:rsid w:val="00755D94"/>
    <w:rsid w:val="00755DDA"/>
    <w:rsid w:val="00756020"/>
    <w:rsid w:val="00756C08"/>
    <w:rsid w:val="00756CB8"/>
    <w:rsid w:val="00756DE4"/>
    <w:rsid w:val="007575AB"/>
    <w:rsid w:val="007575E9"/>
    <w:rsid w:val="00757AFA"/>
    <w:rsid w:val="00757D5E"/>
    <w:rsid w:val="00757F3B"/>
    <w:rsid w:val="007604B2"/>
    <w:rsid w:val="00760801"/>
    <w:rsid w:val="00760B21"/>
    <w:rsid w:val="00760C8F"/>
    <w:rsid w:val="00760FDB"/>
    <w:rsid w:val="00762366"/>
    <w:rsid w:val="007629FA"/>
    <w:rsid w:val="00762E37"/>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0EB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149"/>
    <w:rsid w:val="007C4655"/>
    <w:rsid w:val="007C49CD"/>
    <w:rsid w:val="007C5138"/>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D41"/>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6A5F"/>
    <w:rsid w:val="008A7776"/>
    <w:rsid w:val="008A789A"/>
    <w:rsid w:val="008B028B"/>
    <w:rsid w:val="008B05C9"/>
    <w:rsid w:val="008B0631"/>
    <w:rsid w:val="008B0B8E"/>
    <w:rsid w:val="008B1136"/>
    <w:rsid w:val="008B11D7"/>
    <w:rsid w:val="008B14ED"/>
    <w:rsid w:val="008B19B8"/>
    <w:rsid w:val="008B1A68"/>
    <w:rsid w:val="008B2123"/>
    <w:rsid w:val="008B219D"/>
    <w:rsid w:val="008B2CFB"/>
    <w:rsid w:val="008B3394"/>
    <w:rsid w:val="008B37B1"/>
    <w:rsid w:val="008B423E"/>
    <w:rsid w:val="008B4360"/>
    <w:rsid w:val="008B4E4D"/>
    <w:rsid w:val="008B4EF9"/>
    <w:rsid w:val="008B61B5"/>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B06"/>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A61"/>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06C3"/>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491D"/>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C0C"/>
    <w:rsid w:val="009A1340"/>
    <w:rsid w:val="009A14D7"/>
    <w:rsid w:val="009A2918"/>
    <w:rsid w:val="009A2C2B"/>
    <w:rsid w:val="009A2E16"/>
    <w:rsid w:val="009A2FC2"/>
    <w:rsid w:val="009A336B"/>
    <w:rsid w:val="009A3400"/>
    <w:rsid w:val="009A38BD"/>
    <w:rsid w:val="009A3E6A"/>
    <w:rsid w:val="009A3F34"/>
    <w:rsid w:val="009A4553"/>
    <w:rsid w:val="009A46F6"/>
    <w:rsid w:val="009A4DE4"/>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28E"/>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169"/>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B4C"/>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332"/>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066"/>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0C10"/>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54C"/>
    <w:rsid w:val="00CA370D"/>
    <w:rsid w:val="00CA4734"/>
    <w:rsid w:val="00CA4E01"/>
    <w:rsid w:val="00CA5285"/>
    <w:rsid w:val="00CA5626"/>
    <w:rsid w:val="00CA58F6"/>
    <w:rsid w:val="00CA5976"/>
    <w:rsid w:val="00CA5A40"/>
    <w:rsid w:val="00CA63C1"/>
    <w:rsid w:val="00CA642F"/>
    <w:rsid w:val="00CA6AD7"/>
    <w:rsid w:val="00CA72D9"/>
    <w:rsid w:val="00CA78E8"/>
    <w:rsid w:val="00CA7F9B"/>
    <w:rsid w:val="00CB0283"/>
    <w:rsid w:val="00CB03BB"/>
    <w:rsid w:val="00CB0595"/>
    <w:rsid w:val="00CB0DFA"/>
    <w:rsid w:val="00CB0FCF"/>
    <w:rsid w:val="00CB149B"/>
    <w:rsid w:val="00CB163B"/>
    <w:rsid w:val="00CB1B3B"/>
    <w:rsid w:val="00CB1E0E"/>
    <w:rsid w:val="00CB1E43"/>
    <w:rsid w:val="00CB2C21"/>
    <w:rsid w:val="00CB3AAF"/>
    <w:rsid w:val="00CB414A"/>
    <w:rsid w:val="00CB4A1B"/>
    <w:rsid w:val="00CB4D31"/>
    <w:rsid w:val="00CB58B0"/>
    <w:rsid w:val="00CB5D19"/>
    <w:rsid w:val="00CB6C11"/>
    <w:rsid w:val="00CB6C5F"/>
    <w:rsid w:val="00CB6DC1"/>
    <w:rsid w:val="00CB6E70"/>
    <w:rsid w:val="00CB7285"/>
    <w:rsid w:val="00CB7F5D"/>
    <w:rsid w:val="00CC00BD"/>
    <w:rsid w:val="00CC0331"/>
    <w:rsid w:val="00CC0DDF"/>
    <w:rsid w:val="00CC101B"/>
    <w:rsid w:val="00CC157E"/>
    <w:rsid w:val="00CC1C35"/>
    <w:rsid w:val="00CC1CFA"/>
    <w:rsid w:val="00CC2131"/>
    <w:rsid w:val="00CC2652"/>
    <w:rsid w:val="00CC2711"/>
    <w:rsid w:val="00CC2850"/>
    <w:rsid w:val="00CC31BE"/>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C39"/>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D2C"/>
    <w:rsid w:val="00CF4D44"/>
    <w:rsid w:val="00CF56E5"/>
    <w:rsid w:val="00CF591C"/>
    <w:rsid w:val="00CF5B05"/>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B99"/>
    <w:rsid w:val="00D22921"/>
    <w:rsid w:val="00D22D93"/>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3BA"/>
    <w:rsid w:val="00D83874"/>
    <w:rsid w:val="00D83F37"/>
    <w:rsid w:val="00D841FA"/>
    <w:rsid w:val="00D842A3"/>
    <w:rsid w:val="00D842D1"/>
    <w:rsid w:val="00D85032"/>
    <w:rsid w:val="00D850C9"/>
    <w:rsid w:val="00D85688"/>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060"/>
    <w:rsid w:val="00DE62B2"/>
    <w:rsid w:val="00DE65A3"/>
    <w:rsid w:val="00DE7BB9"/>
    <w:rsid w:val="00DF00D3"/>
    <w:rsid w:val="00DF0314"/>
    <w:rsid w:val="00DF0A66"/>
    <w:rsid w:val="00DF0F48"/>
    <w:rsid w:val="00DF11E6"/>
    <w:rsid w:val="00DF1C98"/>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DF5"/>
    <w:rsid w:val="00E84E37"/>
    <w:rsid w:val="00E85340"/>
    <w:rsid w:val="00E853B9"/>
    <w:rsid w:val="00E85912"/>
    <w:rsid w:val="00E85937"/>
    <w:rsid w:val="00E85AA9"/>
    <w:rsid w:val="00E85AFE"/>
    <w:rsid w:val="00E85C20"/>
    <w:rsid w:val="00E85E29"/>
    <w:rsid w:val="00E85F26"/>
    <w:rsid w:val="00E860AF"/>
    <w:rsid w:val="00E861EE"/>
    <w:rsid w:val="00E86557"/>
    <w:rsid w:val="00E865F8"/>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5037"/>
    <w:rsid w:val="00ED5D4E"/>
    <w:rsid w:val="00ED6AA2"/>
    <w:rsid w:val="00ED77BB"/>
    <w:rsid w:val="00ED788C"/>
    <w:rsid w:val="00ED7923"/>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36D35"/>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57B71"/>
    <w:rsid w:val="00F60027"/>
    <w:rsid w:val="00F607C0"/>
    <w:rsid w:val="00F61BB2"/>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2CD"/>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6CD9"/>
    <w:rsid w:val="00FA7309"/>
    <w:rsid w:val="00FA73EE"/>
    <w:rsid w:val="00FA74D5"/>
    <w:rsid w:val="00FB02A5"/>
    <w:rsid w:val="00FB0674"/>
    <w:rsid w:val="00FB0CF6"/>
    <w:rsid w:val="00FB0F07"/>
    <w:rsid w:val="00FB10AF"/>
    <w:rsid w:val="00FB184C"/>
    <w:rsid w:val="00FB1CA4"/>
    <w:rsid w:val="00FB3B3E"/>
    <w:rsid w:val="00FB3BA3"/>
    <w:rsid w:val="00FB3E6F"/>
    <w:rsid w:val="00FB4656"/>
    <w:rsid w:val="00FB4B66"/>
    <w:rsid w:val="00FB4FAD"/>
    <w:rsid w:val="00FB50CD"/>
    <w:rsid w:val="00FB5150"/>
    <w:rsid w:val="00FB52C4"/>
    <w:rsid w:val="00FB5411"/>
    <w:rsid w:val="00FB544F"/>
    <w:rsid w:val="00FB5F7C"/>
    <w:rsid w:val="00FB62D6"/>
    <w:rsid w:val="00FB646A"/>
    <w:rsid w:val="00FB64F6"/>
    <w:rsid w:val="00FB68CE"/>
    <w:rsid w:val="00FB7130"/>
    <w:rsid w:val="00FB71F1"/>
    <w:rsid w:val="00FB7824"/>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66"/>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25"/>
      </w:numPr>
      <w:pBdr>
        <w:bottom w:val="single" w:sz="4" w:space="1" w:color="0082B4" w:themeColor="accent1"/>
      </w:pBdr>
      <w:ind w:left="288" w:hanging="288"/>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25"/>
      </w:numPr>
      <w:outlineLvl w:val="2"/>
    </w:pPr>
    <w:rPr>
      <w:rFonts w:ascii="Arial" w:eastAsiaTheme="majorEastAsia" w:hAnsi="Arial" w:cstheme="majorBidi"/>
      <w:b/>
      <w:bCs/>
      <w:color w:val="0082B4" w:themeColor="accent1"/>
      <w:sz w:val="20"/>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277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microsoft.com/office/2007/relationships/diagramDrawing" Target="diagrams/drawing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41" Type="http://schemas.openxmlformats.org/officeDocument/2006/relationships/image" Target="media/image18.svg"/><Relationship Id="rId54" Type="http://schemas.openxmlformats.org/officeDocument/2006/relationships/diagramColors" Target="diagrams/colors3.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diagramQuickStyle" Target="diagrams/quickStyle3.xml"/><Relationship Id="rId58" Type="http://schemas.openxmlformats.org/officeDocument/2006/relationships/hyperlink" Target="https://devhints.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cdn.materialdesignicons.com/4.8.95/" TargetMode="External"/><Relationship Id="rId61"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diagramLayout" Target="diagrams/layout3.xml"/><Relationship Id="rId60" Type="http://schemas.openxmlformats.org/officeDocument/2006/relationships/hyperlink" Target="https://www.lucidchart.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hyperlink" Target="https://knexjs.org/"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svg"/><Relationship Id="rId59" Type="http://schemas.openxmlformats.org/officeDocument/2006/relationships/hyperlink" Target="https://vuetifyjs.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2F9E1-4C52-4C3F-BAFA-CEB5F53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7</Words>
  <Characters>32815</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66</cp:revision>
  <cp:lastPrinted>2019-03-22T15:19:00Z</cp:lastPrinted>
  <dcterms:created xsi:type="dcterms:W3CDTF">2020-02-16T20:15:00Z</dcterms:created>
  <dcterms:modified xsi:type="dcterms:W3CDTF">2020-02-18T22:45:00Z</dcterms:modified>
</cp:coreProperties>
</file>